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0210A" w14:textId="77777777" w:rsidR="00A160DE" w:rsidRPr="00E31868" w:rsidRDefault="00E31868" w:rsidP="002B76BC">
      <w:pPr>
        <w:pStyle w:val="1"/>
        <w:spacing w:line="240" w:lineRule="auto"/>
      </w:pPr>
      <w:r w:rsidRPr="00E31868">
        <w:t xml:space="preserve">C++ </w:t>
      </w:r>
      <w:r w:rsidRPr="00E31868">
        <w:rPr>
          <w:rFonts w:hint="eastAsia"/>
        </w:rPr>
        <w:t>筆記</w:t>
      </w:r>
    </w:p>
    <w:p w14:paraId="2221EBB7" w14:textId="2E7990E5" w:rsidR="00AA7DAB" w:rsidRPr="002B76BC" w:rsidRDefault="00BE3EA5" w:rsidP="002B76BC">
      <w:pPr>
        <w:pStyle w:val="2"/>
        <w:spacing w:line="240" w:lineRule="auto"/>
        <w:rPr>
          <w:rFonts w:ascii="Times New Roman" w:hAnsi="Times New Roman" w:cs="Times New Roman"/>
          <w:b w:val="0"/>
          <w:sz w:val="36"/>
          <w:szCs w:val="36"/>
        </w:rPr>
      </w:pPr>
      <w:r w:rsidRPr="002B76BC">
        <w:rPr>
          <w:rFonts w:ascii="Times New Roman" w:hAnsi="Times New Roman" w:cs="Times New Roman"/>
          <w:b w:val="0"/>
          <w:sz w:val="36"/>
          <w:szCs w:val="36"/>
        </w:rPr>
        <w:t xml:space="preserve">Q: </w:t>
      </w:r>
      <w:r w:rsidR="00AA7DAB" w:rsidRPr="002B76BC">
        <w:rPr>
          <w:rFonts w:ascii="Times New Roman" w:hAnsi="Times New Roman" w:cs="Times New Roman"/>
          <w:b w:val="0"/>
          <w:sz w:val="36"/>
          <w:szCs w:val="36"/>
        </w:rPr>
        <w:t>如何通過伺服器使客戶端取得客戶資料卻不會知道其中運作原理以保護伺服器安全？</w:t>
      </w:r>
    </w:p>
    <w:p w14:paraId="13353A3F" w14:textId="3C044664" w:rsidR="007343F7" w:rsidRPr="004C7010" w:rsidRDefault="0022595C" w:rsidP="001D7497">
      <w:pPr>
        <w:jc w:val="both"/>
      </w:pPr>
      <w:proofErr w:type="spellStart"/>
      <w:r>
        <w:rPr>
          <w:b/>
        </w:rPr>
        <w:t>Ans</w:t>
      </w:r>
      <w:proofErr w:type="spellEnd"/>
      <w:r>
        <w:rPr>
          <w:b/>
        </w:rPr>
        <w:t xml:space="preserve">: </w:t>
      </w:r>
      <w:r>
        <w:t xml:space="preserve">header file </w:t>
      </w:r>
      <w:r w:rsidR="00826AC4">
        <w:rPr>
          <w:rFonts w:hint="eastAsia"/>
        </w:rPr>
        <w:t>裡只定義</w:t>
      </w:r>
      <w:r>
        <w:rPr>
          <w:rFonts w:hint="eastAsia"/>
        </w:rPr>
        <w:t>函數名稱</w:t>
      </w:r>
      <w:r w:rsidR="00826AC4">
        <w:rPr>
          <w:rFonts w:hint="eastAsia"/>
        </w:rPr>
        <w:t>與變數供客戶端查詢及使用</w:t>
      </w:r>
      <w:r w:rsidR="004C7010">
        <w:rPr>
          <w:rFonts w:hint="eastAsia"/>
        </w:rPr>
        <w:t>，而函數詳細的細節與操作則寫在</w:t>
      </w:r>
      <w:r w:rsidR="004C7010">
        <w:t>class.cpp</w:t>
      </w:r>
      <w:r w:rsidR="004C7010">
        <w:rPr>
          <w:rFonts w:hint="eastAsia"/>
        </w:rPr>
        <w:t>裡隱藏起來不讓客戶端看到。</w:t>
      </w:r>
    </w:p>
    <w:p w14:paraId="0BEE9BBC" w14:textId="4BC914BD" w:rsidR="00AA7DAB" w:rsidRDefault="00AA7DAB" w:rsidP="001D7497">
      <w:pPr>
        <w:jc w:val="both"/>
        <w:rPr>
          <w:b/>
        </w:rPr>
      </w:pPr>
      <w:r>
        <w:rPr>
          <w:b/>
          <w:noProof/>
        </w:rPr>
        <w:drawing>
          <wp:inline distT="0" distB="0" distL="0" distR="0" wp14:anchorId="3EB3D5AA" wp14:editId="788F77A8">
            <wp:extent cx="5219700" cy="6561405"/>
            <wp:effectExtent l="0" t="0" r="0" b="0"/>
            <wp:docPr id="7" name="圖片 7" descr="../../Desktop/螢幕快照%202017-04-10%20下午7.2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螢幕快照%202017-04-10%20下午7.22.27.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259478" cy="6611408"/>
                    </a:xfrm>
                    <a:prstGeom prst="rect">
                      <a:avLst/>
                    </a:prstGeom>
                    <a:noFill/>
                    <a:ln>
                      <a:noFill/>
                    </a:ln>
                  </pic:spPr>
                </pic:pic>
              </a:graphicData>
            </a:graphic>
          </wp:inline>
        </w:drawing>
      </w:r>
    </w:p>
    <w:p w14:paraId="35405AF9" w14:textId="53C0E406" w:rsidR="00AA7DAB" w:rsidRPr="002B76BC" w:rsidRDefault="000861FD" w:rsidP="002B76BC">
      <w:pPr>
        <w:pStyle w:val="1"/>
        <w:spacing w:line="240" w:lineRule="auto"/>
        <w:rPr>
          <w:rFonts w:ascii="Times New Roman" w:hAnsi="Times New Roman" w:cs="Times New Roman"/>
          <w:b w:val="0"/>
        </w:rPr>
      </w:pPr>
      <w:r>
        <w:rPr>
          <w:rFonts w:ascii="Times New Roman" w:hAnsi="Times New Roman" w:cs="Times New Roman"/>
          <w:b w:val="0"/>
        </w:rPr>
        <w:lastRenderedPageBreak/>
        <w:t>C++ Standard Library</w:t>
      </w:r>
    </w:p>
    <w:p w14:paraId="492BF9C2" w14:textId="1822317B" w:rsidR="00815792" w:rsidRDefault="0047520A" w:rsidP="001D7497">
      <w:pPr>
        <w:jc w:val="both"/>
        <w:rPr>
          <w:b/>
        </w:rPr>
      </w:pPr>
      <w:r>
        <w:rPr>
          <w:b/>
          <w:noProof/>
        </w:rPr>
        <w:drawing>
          <wp:inline distT="0" distB="0" distL="0" distR="0" wp14:anchorId="4497E3FA" wp14:editId="0422EE79">
            <wp:extent cx="6067425" cy="8882800"/>
            <wp:effectExtent l="0" t="0" r="0" b="0"/>
            <wp:docPr id="14" name="圖片 14" descr="../../Desktop/螢幕快照%202017-05-07%20下午3.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螢幕快照%202017-05-07%20下午3.12.03.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072888" cy="8890797"/>
                    </a:xfrm>
                    <a:prstGeom prst="rect">
                      <a:avLst/>
                    </a:prstGeom>
                    <a:noFill/>
                    <a:ln>
                      <a:noFill/>
                    </a:ln>
                  </pic:spPr>
                </pic:pic>
              </a:graphicData>
            </a:graphic>
          </wp:inline>
        </w:drawing>
      </w:r>
      <w:r>
        <w:rPr>
          <w:b/>
          <w:noProof/>
        </w:rPr>
        <w:lastRenderedPageBreak/>
        <w:drawing>
          <wp:inline distT="0" distB="0" distL="0" distR="0" wp14:anchorId="72D10363" wp14:editId="64F9B652">
            <wp:extent cx="6642735" cy="7818669"/>
            <wp:effectExtent l="0" t="0" r="12065" b="5080"/>
            <wp:docPr id="15" name="圖片 15" descr="../../Desktop/螢幕快照%202017-05-07%20下午3.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螢幕快照%202017-05-07%20下午3.12.21.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683241" cy="7866345"/>
                    </a:xfrm>
                    <a:prstGeom prst="rect">
                      <a:avLst/>
                    </a:prstGeom>
                    <a:noFill/>
                    <a:ln>
                      <a:noFill/>
                    </a:ln>
                  </pic:spPr>
                </pic:pic>
              </a:graphicData>
            </a:graphic>
          </wp:inline>
        </w:drawing>
      </w:r>
    </w:p>
    <w:p w14:paraId="03B867CF" w14:textId="77777777" w:rsidR="00D65DC5" w:rsidRPr="002B76BC" w:rsidRDefault="00D65DC5" w:rsidP="00D65DC5">
      <w:pPr>
        <w:pStyle w:val="af0"/>
        <w:jc w:val="left"/>
        <w:rPr>
          <w:rFonts w:ascii="Times New Roman" w:hAnsi="Times New Roman" w:cs="Times New Roman"/>
          <w:b/>
        </w:rPr>
      </w:pPr>
      <w:r w:rsidRPr="002B76BC">
        <w:rPr>
          <w:rFonts w:ascii="Times New Roman" w:hAnsi="Times New Roman" w:cs="Times New Roman"/>
          <w:b/>
        </w:rPr>
        <w:t>Scope</w:t>
      </w:r>
    </w:p>
    <w:p w14:paraId="5473265F" w14:textId="77777777" w:rsidR="00D65DC5" w:rsidRDefault="00D65DC5" w:rsidP="00D65DC5">
      <w:pPr>
        <w:jc w:val="both"/>
      </w:pPr>
      <w:r>
        <w:t xml:space="preserve">The portion of a program where an identifier can be used is </w:t>
      </w:r>
      <w:proofErr w:type="spellStart"/>
      <w:r>
        <w:t>know</w:t>
      </w:r>
      <w:proofErr w:type="spellEnd"/>
      <w:r>
        <w:t xml:space="preserve"> as its scope.</w:t>
      </w:r>
    </w:p>
    <w:p w14:paraId="6093F0DD" w14:textId="77777777" w:rsidR="00D65DC5" w:rsidRDefault="00D65DC5" w:rsidP="00D65DC5">
      <w:pPr>
        <w:ind w:leftChars="236" w:left="849" w:hangingChars="118" w:hanging="283"/>
        <w:jc w:val="both"/>
        <w:rPr>
          <w:b/>
          <w:bCs/>
        </w:rPr>
      </w:pPr>
      <w:r>
        <w:rPr>
          <w:b/>
        </w:rPr>
        <w:t>Six</w:t>
      </w:r>
      <w:r w:rsidRPr="00A106E7">
        <w:rPr>
          <w:b/>
        </w:rPr>
        <w:t xml:space="preserve"> scopes: </w:t>
      </w:r>
      <w:r w:rsidRPr="00A106E7">
        <w:rPr>
          <w:b/>
          <w:bCs/>
        </w:rPr>
        <w:t>function scope, global namespace scope, local scope,</w:t>
      </w:r>
      <w:r w:rsidRPr="00A106E7">
        <w:rPr>
          <w:b/>
        </w:rPr>
        <w:t xml:space="preserve"> </w:t>
      </w:r>
      <w:r w:rsidRPr="00A106E7">
        <w:rPr>
          <w:b/>
          <w:bCs/>
        </w:rPr>
        <w:t>function-prototype scope</w:t>
      </w:r>
      <w:r w:rsidRPr="00A106E7">
        <w:rPr>
          <w:b/>
        </w:rPr>
        <w:t xml:space="preserve">, </w:t>
      </w:r>
      <w:r w:rsidRPr="00A106E7">
        <w:rPr>
          <w:b/>
          <w:bCs/>
        </w:rPr>
        <w:t>class scope, namespace scope</w:t>
      </w:r>
      <w:r>
        <w:rPr>
          <w:b/>
          <w:bCs/>
        </w:rPr>
        <w:t>.</w:t>
      </w:r>
    </w:p>
    <w:p w14:paraId="268C2CC6" w14:textId="77777777" w:rsidR="00D65DC5" w:rsidRDefault="00D65DC5" w:rsidP="00D65DC5">
      <w:pPr>
        <w:ind w:leftChars="234" w:left="850" w:hangingChars="120" w:hanging="288"/>
        <w:jc w:val="both"/>
      </w:pPr>
      <w:r w:rsidRPr="008D3BA0">
        <w:rPr>
          <w:i/>
        </w:rPr>
        <w:t xml:space="preserve">Global namespace: </w:t>
      </w:r>
      <w:r>
        <w:t>Any identifier declared outside any function or class has global namespace. Its scope covers the entire file.</w:t>
      </w:r>
    </w:p>
    <w:p w14:paraId="6A9E5D47" w14:textId="77777777" w:rsidR="00D65DC5" w:rsidRDefault="00D65DC5" w:rsidP="00D65DC5">
      <w:pPr>
        <w:ind w:leftChars="234" w:left="850" w:hangingChars="120" w:hanging="288"/>
        <w:jc w:val="both"/>
      </w:pPr>
      <w:r>
        <w:lastRenderedPageBreak/>
        <w:t xml:space="preserve">Function scope: </w:t>
      </w:r>
      <w:r w:rsidRPr="00991E76">
        <w:rPr>
          <w:b/>
        </w:rPr>
        <w:t>Labels</w:t>
      </w:r>
      <w:r>
        <w:t xml:space="preserve"> (i.e., identifiers followed by a colon such as “</w:t>
      </w:r>
      <w:proofErr w:type="gramStart"/>
      <w:r>
        <w:t>start:</w:t>
      </w:r>
      <w:proofErr w:type="gramEnd"/>
      <w:r>
        <w:t xml:space="preserve">”) are the only identifiers with function scope. </w:t>
      </w:r>
      <w:r w:rsidRPr="00E93ECF">
        <w:t xml:space="preserve">Labels can be used anywhere in the function in which they appear, but cannot be referenced outside the function body. </w:t>
      </w:r>
      <w:r>
        <w:t>(Appendix F)</w:t>
      </w:r>
    </w:p>
    <w:p w14:paraId="586D5338" w14:textId="77777777" w:rsidR="00D65DC5" w:rsidRPr="00A71C93" w:rsidRDefault="00D65DC5" w:rsidP="00D65DC5">
      <w:pPr>
        <w:ind w:leftChars="234" w:left="850" w:hangingChars="120" w:hanging="288"/>
        <w:jc w:val="both"/>
      </w:pPr>
      <w:r>
        <w:t xml:space="preserve">Local scope: Identifiers declared inside a block have local scope, and ends at “}”. </w:t>
      </w:r>
      <w:r w:rsidRPr="00A71C93">
        <w:t xml:space="preserve">Local variables declared static still have local scope, even though they exist from the time the program begins execution. </w:t>
      </w:r>
    </w:p>
    <w:p w14:paraId="751E70CB" w14:textId="77777777" w:rsidR="00D65DC5" w:rsidRDefault="00D65DC5" w:rsidP="00D65DC5">
      <w:pPr>
        <w:ind w:leftChars="234" w:left="850" w:hangingChars="120" w:hanging="288"/>
        <w:jc w:val="both"/>
      </w:pPr>
      <w:r>
        <w:t xml:space="preserve">Function prototype scope: </w:t>
      </w:r>
      <w:r w:rsidRPr="00116337">
        <w:t>The only identifiers with function prototype scope are those used in the paramete</w:t>
      </w:r>
      <w:r>
        <w:t xml:space="preserve">r list of a function prototype. </w:t>
      </w:r>
      <w:r w:rsidRPr="00116337">
        <w:t>Function prototypes do not require names in the parameter list—</w:t>
      </w:r>
      <w:r w:rsidRPr="00116337">
        <w:rPr>
          <w:b/>
        </w:rPr>
        <w:t>only types are required.</w:t>
      </w:r>
      <w:r w:rsidRPr="00116337">
        <w:t xml:space="preserve"> Names appearing in the parameter list of a function prototype are </w:t>
      </w:r>
      <w:r w:rsidRPr="00116337">
        <w:rPr>
          <w:b/>
        </w:rPr>
        <w:t>ignored</w:t>
      </w:r>
      <w:r>
        <w:t xml:space="preserve"> by the compiler.</w:t>
      </w:r>
      <w:r>
        <w:br/>
      </w:r>
      <w:r w:rsidRPr="007B234C">
        <w:rPr>
          <w:b/>
        </w:rPr>
        <w:t xml:space="preserve">PS. </w:t>
      </w:r>
      <w:r>
        <w:rPr>
          <w:b/>
        </w:rPr>
        <w:t xml:space="preserve">Functions with </w:t>
      </w:r>
      <w:r w:rsidRPr="007B234C">
        <w:rPr>
          <w:b/>
          <w:i/>
        </w:rPr>
        <w:t>empty</w:t>
      </w:r>
      <w:r>
        <w:rPr>
          <w:b/>
          <w:i/>
        </w:rPr>
        <w:t xml:space="preserve"> </w:t>
      </w:r>
      <w:r>
        <w:rPr>
          <w:b/>
        </w:rPr>
        <w:t xml:space="preserve">parameter list </w:t>
      </w:r>
      <w:r>
        <w:t xml:space="preserve">are functions with type void and empty parenthesis, indicating functions neither take arguments nor return values. E.g. void </w:t>
      </w:r>
      <w:proofErr w:type="spellStart"/>
      <w:r>
        <w:t>takeGrade</w:t>
      </w:r>
      <w:proofErr w:type="spellEnd"/>
      <w:r>
        <w:t xml:space="preserve"> (void);</w:t>
      </w:r>
    </w:p>
    <w:p w14:paraId="3596B4E2" w14:textId="77777777" w:rsidR="00D65DC5" w:rsidRPr="002B76BC" w:rsidRDefault="00D65DC5" w:rsidP="00D65DC5">
      <w:pPr>
        <w:pStyle w:val="af0"/>
        <w:jc w:val="left"/>
        <w:rPr>
          <w:rFonts w:ascii="Times New Roman" w:hAnsi="Times New Roman" w:cs="Times New Roman"/>
          <w:b/>
        </w:rPr>
      </w:pPr>
      <w:r w:rsidRPr="002B76BC">
        <w:rPr>
          <w:rFonts w:ascii="Times New Roman" w:hAnsi="Times New Roman" w:cs="Times New Roman"/>
          <w:b/>
        </w:rPr>
        <w:t>Storage Class</w:t>
      </w:r>
    </w:p>
    <w:p w14:paraId="71A61D70" w14:textId="77777777" w:rsidR="00D65DC5" w:rsidRDefault="00D65DC5" w:rsidP="00D65DC5">
      <w:pPr>
        <w:jc w:val="both"/>
        <w:rPr>
          <w:b/>
        </w:rPr>
      </w:pPr>
      <w:r>
        <w:t>An identifier’s storage class determines the period during which that identifier exists in memory.</w:t>
      </w:r>
      <w:r w:rsidRPr="000A5B5B">
        <w:rPr>
          <w:b/>
        </w:rPr>
        <w:t xml:space="preserve"> </w:t>
      </w:r>
    </w:p>
    <w:p w14:paraId="0CC43BA4" w14:textId="77777777" w:rsidR="00D65DC5" w:rsidRPr="00656680" w:rsidRDefault="00D65DC5" w:rsidP="00D65DC5">
      <w:pPr>
        <w:ind w:leftChars="200" w:left="849" w:hanging="369"/>
        <w:jc w:val="both"/>
        <w:rPr>
          <w:b/>
        </w:rPr>
      </w:pPr>
      <w:r w:rsidRPr="00B56622">
        <w:rPr>
          <w:b/>
        </w:rPr>
        <w:t>C++ prov</w:t>
      </w:r>
      <w:r>
        <w:rPr>
          <w:b/>
        </w:rPr>
        <w:t>ides 5 storage class specifiers, which can be split into two categories</w:t>
      </w:r>
      <w:proofErr w:type="gramStart"/>
      <w:r>
        <w:rPr>
          <w:b/>
        </w:rPr>
        <w:t>:</w:t>
      </w:r>
      <w:proofErr w:type="gramEnd"/>
      <w:r>
        <w:rPr>
          <w:b/>
        </w:rPr>
        <w:br/>
      </w:r>
      <w:r>
        <w:t xml:space="preserve">automatic storage class: </w:t>
      </w:r>
      <w:r w:rsidRPr="00B539B3">
        <w:rPr>
          <w:b/>
        </w:rPr>
        <w:t xml:space="preserve"> </w:t>
      </w:r>
      <w:r w:rsidRPr="00B56622">
        <w:rPr>
          <w:b/>
        </w:rPr>
        <w:t>auto, register</w:t>
      </w:r>
      <w:r>
        <w:rPr>
          <w:b/>
        </w:rPr>
        <w:t xml:space="preserve"> </w:t>
      </w:r>
      <w:r>
        <w:t>(default for local variables, so ‘auto’ is rarely used.)</w:t>
      </w:r>
      <w:r>
        <w:br/>
      </w:r>
      <w:proofErr w:type="gramStart"/>
      <w:r>
        <w:t>static</w:t>
      </w:r>
      <w:proofErr w:type="gramEnd"/>
      <w:r>
        <w:t xml:space="preserve"> storage class:  </w:t>
      </w:r>
      <w:r w:rsidRPr="00B56622">
        <w:rPr>
          <w:b/>
        </w:rPr>
        <w:t>extern, static, mutable.</w:t>
      </w:r>
    </w:p>
    <w:p w14:paraId="5F30B00F" w14:textId="77777777" w:rsidR="00D65DC5" w:rsidRDefault="00D65DC5" w:rsidP="00D65DC5">
      <w:pPr>
        <w:ind w:leftChars="176" w:left="849" w:hangingChars="178" w:hanging="427"/>
        <w:jc w:val="both"/>
        <w:rPr>
          <w:iCs/>
        </w:rPr>
      </w:pPr>
      <w:r>
        <w:rPr>
          <w:i/>
          <w:iCs/>
        </w:rPr>
        <w:t>‘</w:t>
      </w:r>
      <w:proofErr w:type="gramStart"/>
      <w:r w:rsidRPr="00CC1808">
        <w:rPr>
          <w:i/>
          <w:iCs/>
        </w:rPr>
        <w:t>register</w:t>
      </w:r>
      <w:proofErr w:type="gramEnd"/>
      <w:r>
        <w:rPr>
          <w:i/>
          <w:iCs/>
        </w:rPr>
        <w:t>’</w:t>
      </w:r>
      <w:r w:rsidRPr="00CC1808">
        <w:rPr>
          <w:i/>
          <w:iCs/>
        </w:rPr>
        <w:t xml:space="preserve"> suggest that the compiler maintain the variable in one of the computer’s high- speed hardware registers rather than in memory. </w:t>
      </w:r>
      <w:r>
        <w:rPr>
          <w:iCs/>
        </w:rPr>
        <w:t>E.g. if variables ‘counter’ or ‘total’ are often used, keeping them in hardware register will help reduce the tedious work for computer: loading the variables from memory into the registers and storing the results back into memory. (</w:t>
      </w:r>
      <w:r w:rsidRPr="00073E32">
        <w:rPr>
          <w:iCs/>
        </w:rPr>
        <w:t xml:space="preserve">The compiler might ignore register </w:t>
      </w:r>
      <w:r>
        <w:rPr>
          <w:iCs/>
        </w:rPr>
        <w:t>declarations, since</w:t>
      </w:r>
      <w:r w:rsidRPr="00073E32">
        <w:rPr>
          <w:iCs/>
        </w:rPr>
        <w:t xml:space="preserve"> there might not be a sufficient number of registers ava</w:t>
      </w:r>
      <w:r>
        <w:rPr>
          <w:iCs/>
        </w:rPr>
        <w:t>ilable for the compiler to use. So the command line is a suggestion, but an order.)</w:t>
      </w:r>
    </w:p>
    <w:p w14:paraId="69DF131A" w14:textId="69064B12" w:rsidR="00D65DC5" w:rsidRPr="008D3BA0" w:rsidRDefault="00D65DC5" w:rsidP="00D65DC5">
      <w:pPr>
        <w:ind w:leftChars="176" w:left="424" w:hangingChars="1" w:hanging="2"/>
        <w:jc w:val="both"/>
        <w:rPr>
          <w:i/>
          <w:iCs/>
        </w:rPr>
      </w:pPr>
      <w:r w:rsidRPr="008D3BA0">
        <w:rPr>
          <w:i/>
          <w:iCs/>
        </w:rPr>
        <w:t>Static identifier can be defined either locally or globally (external identifier): For external ca</w:t>
      </w:r>
      <w:r w:rsidR="00224BF6">
        <w:rPr>
          <w:i/>
          <w:iCs/>
        </w:rPr>
        <w:t>se, static specifiers has its</w:t>
      </w:r>
      <w:r w:rsidRPr="008D3BA0">
        <w:rPr>
          <w:i/>
          <w:iCs/>
        </w:rPr>
        <w:t xml:space="preserve"> own special meaning.</w:t>
      </w:r>
    </w:p>
    <w:p w14:paraId="2DECBC9D" w14:textId="265C2241" w:rsidR="00D65DC5" w:rsidRDefault="00D65DC5" w:rsidP="00D65DC5">
      <w:pPr>
        <w:ind w:leftChars="354" w:left="1275" w:hangingChars="177" w:hanging="425"/>
        <w:jc w:val="both"/>
      </w:pPr>
      <w:r>
        <w:t>Static l</w:t>
      </w:r>
      <w:r w:rsidRPr="0054667B">
        <w:t xml:space="preserve">ocal variables are still known only in the function in which </w:t>
      </w:r>
      <w:r w:rsidR="00224BF6" w:rsidRPr="0054667B">
        <w:t>they are</w:t>
      </w:r>
      <w:r w:rsidRPr="0054667B">
        <w:t xml:space="preserve"> declared, but, unlike automatic variables, static local variables retain their values when the function returns to its caller. </w:t>
      </w:r>
      <w:r w:rsidRPr="00B61741">
        <w:rPr>
          <w:b/>
        </w:rPr>
        <w:t>The next time the function is called, the static local variables contain the values they had when the function last completed execution.</w:t>
      </w:r>
      <w:r>
        <w:rPr>
          <w:b/>
        </w:rPr>
        <w:t xml:space="preserve"> (See Fig 6.12 p.233 for comparisons)</w:t>
      </w:r>
    </w:p>
    <w:p w14:paraId="6E0CA9A6" w14:textId="77777777" w:rsidR="00D65DC5" w:rsidRPr="00656680" w:rsidRDefault="00D65DC5" w:rsidP="00D65DC5">
      <w:pPr>
        <w:ind w:leftChars="354" w:left="1275" w:hangingChars="177" w:hanging="425"/>
        <w:jc w:val="both"/>
      </w:pPr>
      <w:r>
        <w:t xml:space="preserve">For static global variables, see </w:t>
      </w:r>
      <w:r w:rsidRPr="00656680">
        <w:t>A</w:t>
      </w:r>
      <w:r>
        <w:t>ppendix F, C Legacy Code Topics.</w:t>
      </w:r>
    </w:p>
    <w:p w14:paraId="2BC1F937" w14:textId="57AE5D87" w:rsidR="00143E8D" w:rsidRPr="003E53CE" w:rsidRDefault="00143E8D" w:rsidP="003E53CE">
      <w:pPr>
        <w:pStyle w:val="2"/>
        <w:rPr>
          <w:rFonts w:ascii="Times New Roman" w:hAnsi="Times New Roman" w:cs="Times New Roman"/>
          <w:sz w:val="40"/>
          <w:szCs w:val="40"/>
        </w:rPr>
      </w:pPr>
      <w:r w:rsidRPr="003E53CE">
        <w:rPr>
          <w:rFonts w:ascii="Times New Roman" w:hAnsi="Times New Roman" w:cs="Times New Roman"/>
          <w:sz w:val="40"/>
          <w:szCs w:val="40"/>
        </w:rPr>
        <w:t>C++ covers basically four pr</w:t>
      </w:r>
      <w:r w:rsidR="000861FD">
        <w:rPr>
          <w:rFonts w:ascii="Times New Roman" w:hAnsi="Times New Roman" w:cs="Times New Roman"/>
          <w:sz w:val="40"/>
          <w:szCs w:val="40"/>
        </w:rPr>
        <w:t>ogram design skill and thinking</w:t>
      </w:r>
    </w:p>
    <w:p w14:paraId="2DD3FCCA" w14:textId="38F8E60C" w:rsidR="00143E8D" w:rsidRPr="00693D98" w:rsidRDefault="00143E8D" w:rsidP="00143E8D">
      <w:pPr>
        <w:pStyle w:val="a3"/>
        <w:numPr>
          <w:ilvl w:val="0"/>
          <w:numId w:val="12"/>
        </w:numPr>
        <w:ind w:leftChars="0"/>
        <w:jc w:val="both"/>
        <w:rPr>
          <w:rFonts w:ascii="Calibri" w:hAnsi="Calibri"/>
          <w:b/>
        </w:rPr>
      </w:pPr>
      <w:r w:rsidRPr="00143E8D">
        <w:rPr>
          <w:b/>
        </w:rPr>
        <w:t>procedural-based paradigm</w:t>
      </w:r>
      <w:r w:rsidRPr="00143E8D">
        <w:rPr>
          <w:rFonts w:hint="eastAsia"/>
          <w:b/>
        </w:rPr>
        <w:t xml:space="preserve">: </w:t>
      </w:r>
      <w:r w:rsidR="00491249">
        <w:rPr>
          <w:rFonts w:hint="eastAsia"/>
          <w:b/>
        </w:rPr>
        <w:t xml:space="preserve">C-language style </w:t>
      </w:r>
      <w:r w:rsidR="00491249">
        <w:rPr>
          <w:rFonts w:hint="eastAsia"/>
          <w:b/>
        </w:rPr>
        <w:t>程序導向編成</w:t>
      </w:r>
    </w:p>
    <w:p w14:paraId="3F4E2C20" w14:textId="327F0320" w:rsidR="00143E8D" w:rsidRPr="00143E8D" w:rsidRDefault="00143E8D" w:rsidP="00143E8D">
      <w:pPr>
        <w:pStyle w:val="a3"/>
        <w:numPr>
          <w:ilvl w:val="0"/>
          <w:numId w:val="12"/>
        </w:numPr>
        <w:ind w:leftChars="0"/>
        <w:jc w:val="both"/>
        <w:rPr>
          <w:b/>
        </w:rPr>
      </w:pPr>
      <w:r w:rsidRPr="00143E8D">
        <w:rPr>
          <w:b/>
        </w:rPr>
        <w:t>object-based paradigm</w:t>
      </w:r>
      <w:r w:rsidRPr="00491249">
        <w:rPr>
          <w:rFonts w:hint="eastAsia"/>
          <w:b/>
        </w:rPr>
        <w:t xml:space="preserve">: </w:t>
      </w:r>
      <w:r w:rsidRPr="00491249">
        <w:rPr>
          <w:rFonts w:hint="eastAsia"/>
          <w:b/>
        </w:rPr>
        <w:t>物件</w:t>
      </w:r>
      <w:r w:rsidR="00491249">
        <w:rPr>
          <w:rFonts w:hint="eastAsia"/>
          <w:b/>
        </w:rPr>
        <w:t>導向關於</w:t>
      </w:r>
      <w:r w:rsidRPr="00491249">
        <w:rPr>
          <w:rFonts w:hint="eastAsia"/>
          <w:b/>
        </w:rPr>
        <w:t>封裝的編程</w:t>
      </w:r>
      <w:r w:rsidRPr="00491249">
        <w:rPr>
          <w:rFonts w:hint="eastAsia"/>
          <w:b/>
        </w:rPr>
        <w:t>(</w:t>
      </w:r>
      <w:r w:rsidRPr="00491249">
        <w:rPr>
          <w:b/>
        </w:rPr>
        <w:t>encapsulation</w:t>
      </w:r>
      <w:r w:rsidRPr="00491249">
        <w:rPr>
          <w:rFonts w:hint="eastAsia"/>
          <w:b/>
        </w:rPr>
        <w:t>)</w:t>
      </w:r>
      <w:r w:rsidR="00491249">
        <w:rPr>
          <w:rFonts w:hint="eastAsia"/>
          <w:b/>
        </w:rPr>
        <w:t xml:space="preserve">, Class, </w:t>
      </w:r>
      <w:proofErr w:type="spellStart"/>
      <w:r w:rsidR="00491249">
        <w:rPr>
          <w:rFonts w:hint="eastAsia"/>
          <w:b/>
        </w:rPr>
        <w:t>Struct</w:t>
      </w:r>
      <w:proofErr w:type="spellEnd"/>
      <w:r w:rsidR="00491249">
        <w:rPr>
          <w:rFonts w:hint="eastAsia"/>
          <w:b/>
        </w:rPr>
        <w:t>.</w:t>
      </w:r>
    </w:p>
    <w:p w14:paraId="24F287D4" w14:textId="4C686401" w:rsidR="00143E8D" w:rsidRDefault="00143E8D" w:rsidP="00143E8D">
      <w:pPr>
        <w:pStyle w:val="a3"/>
        <w:numPr>
          <w:ilvl w:val="0"/>
          <w:numId w:val="12"/>
        </w:numPr>
        <w:ind w:leftChars="0"/>
        <w:jc w:val="both"/>
        <w:rPr>
          <w:b/>
        </w:rPr>
      </w:pPr>
      <w:r w:rsidRPr="00143E8D">
        <w:rPr>
          <w:b/>
        </w:rPr>
        <w:t>object-oriented paradigm</w:t>
      </w:r>
      <w:r w:rsidR="00491249">
        <w:rPr>
          <w:rFonts w:hint="eastAsia"/>
          <w:b/>
        </w:rPr>
        <w:t xml:space="preserve">: </w:t>
      </w:r>
      <w:r w:rsidR="00491249" w:rsidRPr="00143E8D">
        <w:rPr>
          <w:rFonts w:hint="eastAsia"/>
          <w:b/>
        </w:rPr>
        <w:t>物件</w:t>
      </w:r>
      <w:r w:rsidR="00491249">
        <w:rPr>
          <w:rFonts w:hint="eastAsia"/>
          <w:b/>
        </w:rPr>
        <w:t>導向關於</w:t>
      </w:r>
      <w:r w:rsidR="009D54FF">
        <w:rPr>
          <w:rFonts w:hint="eastAsia"/>
          <w:b/>
        </w:rPr>
        <w:t>繼承與動態</w:t>
      </w:r>
      <w:proofErr w:type="gramStart"/>
      <w:r w:rsidR="009D54FF">
        <w:rPr>
          <w:rFonts w:hint="eastAsia"/>
          <w:b/>
        </w:rPr>
        <w:t>繫結</w:t>
      </w:r>
      <w:r w:rsidR="00491249">
        <w:rPr>
          <w:rFonts w:hint="eastAsia"/>
          <w:b/>
        </w:rPr>
        <w:t>編</w:t>
      </w:r>
      <w:proofErr w:type="gramEnd"/>
      <w:r w:rsidR="00491249">
        <w:rPr>
          <w:rFonts w:hint="eastAsia"/>
          <w:b/>
        </w:rPr>
        <w:t>程</w:t>
      </w:r>
      <w:r w:rsidR="00491249" w:rsidRPr="00143E8D">
        <w:rPr>
          <w:rFonts w:hint="eastAsia"/>
          <w:b/>
        </w:rPr>
        <w:t>(</w:t>
      </w:r>
      <w:r w:rsidR="00491249" w:rsidRPr="00143E8D">
        <w:rPr>
          <w:rFonts w:ascii="Arial" w:eastAsia="Times New Roman" w:hAnsi="Arial" w:cs="Arial"/>
          <w:b/>
          <w:color w:val="000000"/>
          <w:kern w:val="0"/>
          <w:sz w:val="23"/>
          <w:szCs w:val="23"/>
          <w:shd w:val="clear" w:color="auto" w:fill="FFFFFF"/>
        </w:rPr>
        <w:t>dynamic binding</w:t>
      </w:r>
      <w:r w:rsidR="00491249" w:rsidRPr="00143E8D">
        <w:rPr>
          <w:rFonts w:ascii="Times New Roman" w:eastAsia="Times New Roman" w:hAnsi="Times New Roman" w:cs="Times New Roman" w:hint="eastAsia"/>
          <w:b/>
          <w:kern w:val="0"/>
        </w:rPr>
        <w:t>)</w:t>
      </w:r>
    </w:p>
    <w:p w14:paraId="51DD8225" w14:textId="5B3B9828" w:rsidR="000B1948" w:rsidRPr="003E53CE" w:rsidRDefault="00143E8D" w:rsidP="003E53CE">
      <w:pPr>
        <w:pStyle w:val="a3"/>
        <w:numPr>
          <w:ilvl w:val="0"/>
          <w:numId w:val="12"/>
        </w:numPr>
        <w:ind w:leftChars="0"/>
        <w:jc w:val="both"/>
        <w:rPr>
          <w:b/>
        </w:rPr>
      </w:pPr>
      <w:r w:rsidRPr="00143E8D">
        <w:rPr>
          <w:b/>
        </w:rPr>
        <w:t>generic paradigm</w:t>
      </w:r>
      <w:r w:rsidRPr="00143E8D">
        <w:rPr>
          <w:rFonts w:hint="eastAsia"/>
          <w:b/>
        </w:rPr>
        <w:t xml:space="preserve">: </w:t>
      </w:r>
      <w:proofErr w:type="gramStart"/>
      <w:r w:rsidR="00693D98">
        <w:rPr>
          <w:rFonts w:hint="eastAsia"/>
          <w:b/>
        </w:rPr>
        <w:t>泛</w:t>
      </w:r>
      <w:r w:rsidRPr="00143E8D">
        <w:rPr>
          <w:rFonts w:hint="eastAsia"/>
          <w:b/>
        </w:rPr>
        <w:t>型編</w:t>
      </w:r>
      <w:proofErr w:type="gramEnd"/>
      <w:r w:rsidRPr="00143E8D">
        <w:rPr>
          <w:rFonts w:hint="eastAsia"/>
          <w:b/>
        </w:rPr>
        <w:t>程</w:t>
      </w:r>
      <w:r w:rsidR="00693D98">
        <w:rPr>
          <w:rFonts w:hint="eastAsia"/>
          <w:b/>
        </w:rPr>
        <w:t>, template, function overloading.</w:t>
      </w:r>
    </w:p>
    <w:p w14:paraId="1700D83F" w14:textId="28B52657" w:rsidR="009364CB" w:rsidRPr="002B76BC" w:rsidRDefault="000861FD" w:rsidP="003E53CE">
      <w:pPr>
        <w:pStyle w:val="3"/>
      </w:pPr>
      <w:r>
        <w:lastRenderedPageBreak/>
        <w:t>Programming skill</w:t>
      </w:r>
    </w:p>
    <w:p w14:paraId="1674982B" w14:textId="77777777" w:rsidR="009364CB" w:rsidRDefault="009364CB" w:rsidP="001D7497">
      <w:pPr>
        <w:jc w:val="both"/>
      </w:pPr>
      <w:r w:rsidRPr="001C1869">
        <w:t>Many program can be divided logically into three phases</w:t>
      </w:r>
      <w:proofErr w:type="gramStart"/>
      <w:r w:rsidRPr="001C1869">
        <w:t>:</w:t>
      </w:r>
      <w:proofErr w:type="gramEnd"/>
      <w:r>
        <w:br/>
        <w:t>Initialization phase: initializes the program variables.</w:t>
      </w:r>
    </w:p>
    <w:p w14:paraId="11FE74B4" w14:textId="77777777" w:rsidR="009364CB" w:rsidRDefault="009364CB" w:rsidP="001D7497">
      <w:pPr>
        <w:jc w:val="both"/>
      </w:pPr>
      <w:r>
        <w:t>Processing phase: inputs data values and adjusts program variables accordingly.</w:t>
      </w:r>
    </w:p>
    <w:p w14:paraId="69CFD104" w14:textId="77777777" w:rsidR="009364CB" w:rsidRDefault="009364CB" w:rsidP="001D7497">
      <w:pPr>
        <w:jc w:val="both"/>
      </w:pPr>
      <w:r>
        <w:t>Termination phase: calculates and outputs the final results.</w:t>
      </w:r>
    </w:p>
    <w:p w14:paraId="6492660F" w14:textId="7E380CB9" w:rsidR="009364CB" w:rsidRPr="00D80220" w:rsidRDefault="00BD3816" w:rsidP="001D7497">
      <w:pPr>
        <w:ind w:leftChars="177" w:left="426" w:hanging="1"/>
        <w:jc w:val="both"/>
        <w:rPr>
          <w:b/>
        </w:rPr>
      </w:pPr>
      <w:r>
        <w:rPr>
          <w:b/>
        </w:rPr>
        <w:t>Files separating</w:t>
      </w:r>
      <w:r w:rsidR="009364CB">
        <w:rPr>
          <w:b/>
        </w:rPr>
        <w:t>:</w:t>
      </w:r>
    </w:p>
    <w:p w14:paraId="5F6244F5" w14:textId="5538E379" w:rsidR="009364CB" w:rsidRPr="00D80220" w:rsidRDefault="00BD3816" w:rsidP="001D7497">
      <w:pPr>
        <w:ind w:leftChars="354" w:left="850"/>
        <w:jc w:val="both"/>
      </w:pPr>
      <w:r>
        <w:t>Sep</w:t>
      </w:r>
      <w:r w:rsidR="009364CB">
        <w:t>a</w:t>
      </w:r>
      <w:r>
        <w:t>ra</w:t>
      </w:r>
      <w:r w:rsidR="009364CB">
        <w:t>ting files into .</w:t>
      </w:r>
      <w:proofErr w:type="spellStart"/>
      <w:r w:rsidR="009364CB">
        <w:t>cpp</w:t>
      </w:r>
      <w:proofErr w:type="spellEnd"/>
      <w:r w:rsidR="009364CB">
        <w:t xml:space="preserve"> and .</w:t>
      </w:r>
      <w:proofErr w:type="spellStart"/>
      <w:r w:rsidR="009364CB">
        <w:t>hpp</w:t>
      </w:r>
      <w:proofErr w:type="spellEnd"/>
      <w:r w:rsidR="009364CB">
        <w:t xml:space="preserve"> at the </w:t>
      </w:r>
      <w:proofErr w:type="spellStart"/>
      <w:r w:rsidR="009364CB">
        <w:t>headstart</w:t>
      </w:r>
      <w:proofErr w:type="spellEnd"/>
      <w:r w:rsidR="009364CB">
        <w:t xml:space="preserve">. Do not write all function in the </w:t>
      </w:r>
      <w:proofErr w:type="gramStart"/>
      <w:r w:rsidR="009364CB">
        <w:t>main(</w:t>
      </w:r>
      <w:proofErr w:type="gramEnd"/>
      <w:r w:rsidR="009364CB">
        <w:t>) and then try to separate later, you will find it hard to do so.</w:t>
      </w:r>
    </w:p>
    <w:p w14:paraId="57FC6057" w14:textId="77777777" w:rsidR="009364CB" w:rsidRDefault="009364CB" w:rsidP="001D7497">
      <w:pPr>
        <w:ind w:leftChars="177" w:left="425"/>
        <w:jc w:val="both"/>
        <w:rPr>
          <w:b/>
        </w:rPr>
      </w:pPr>
      <w:r>
        <w:rPr>
          <w:b/>
        </w:rPr>
        <w:t xml:space="preserve">Top-down, stepwise refinement </w:t>
      </w:r>
      <w:r w:rsidRPr="00C7728F">
        <w:rPr>
          <w:b/>
        </w:rPr>
        <w:t>skill</w:t>
      </w:r>
      <w:r>
        <w:rPr>
          <w:b/>
        </w:rPr>
        <w:t>.</w:t>
      </w:r>
    </w:p>
    <w:p w14:paraId="0808D4AF" w14:textId="77777777" w:rsidR="009364CB" w:rsidRDefault="009364CB" w:rsidP="001D7497">
      <w:pPr>
        <w:ind w:leftChars="354" w:left="850"/>
        <w:jc w:val="both"/>
      </w:pPr>
      <w:r>
        <w:t xml:space="preserve">Top: is a statement representing a complete task of a </w:t>
      </w:r>
      <w:proofErr w:type="gramStart"/>
      <w:r>
        <w:t>program.</w:t>
      </w:r>
      <w:proofErr w:type="gramEnd"/>
      <w:r>
        <w:br/>
        <w:t>Then begin the refinement process to decompose top statement into pieces of simpler tasks.</w:t>
      </w:r>
    </w:p>
    <w:p w14:paraId="55D3E057" w14:textId="77777777" w:rsidR="009364CB" w:rsidRPr="0023349A" w:rsidRDefault="009364CB" w:rsidP="001D7497">
      <w:pPr>
        <w:ind w:left="426"/>
        <w:jc w:val="both"/>
        <w:rPr>
          <w:b/>
        </w:rPr>
      </w:pPr>
      <w:r w:rsidRPr="0023349A">
        <w:rPr>
          <w:b/>
        </w:rPr>
        <w:t>Repetition skill:</w:t>
      </w:r>
    </w:p>
    <w:p w14:paraId="3C524E3C" w14:textId="77777777" w:rsidR="009364CB" w:rsidRDefault="009364CB" w:rsidP="001D7497">
      <w:pPr>
        <w:ind w:leftChars="354" w:left="850"/>
        <w:jc w:val="both"/>
      </w:pPr>
      <w:r>
        <w:t>When specifying loop-continuation condition, try to use ‘&lt;=’, ‘&gt;=’, rather than proper relational operators such as ‘&lt;’, ‘&gt;’. This would be more intuitive to programmers and save time.</w:t>
      </w:r>
    </w:p>
    <w:p w14:paraId="3C902B77" w14:textId="4A48B241" w:rsidR="009364CB" w:rsidRDefault="009364CB" w:rsidP="001D7497">
      <w:pPr>
        <w:ind w:leftChars="354" w:left="850"/>
        <w:jc w:val="both"/>
      </w:pPr>
      <w:r>
        <w:t xml:space="preserve">Some programmers use zero-based skill, which </w:t>
      </w:r>
      <w:r w:rsidR="00836F0A">
        <w:t>requires</w:t>
      </w:r>
      <w:r>
        <w:t xml:space="preserve"> all variables be </w:t>
      </w:r>
      <w:r w:rsidR="00836F0A">
        <w:t>initialized</w:t>
      </w:r>
      <w:r>
        <w:t xml:space="preserve"> to be 0 and start looping from 0.</w:t>
      </w:r>
    </w:p>
    <w:p w14:paraId="01E03BA4" w14:textId="77777777" w:rsidR="009364CB" w:rsidRDefault="009364CB" w:rsidP="001D7497">
      <w:pPr>
        <w:ind w:leftChars="354" w:left="850"/>
        <w:jc w:val="both"/>
      </w:pPr>
      <w:r>
        <w:t>The header of for, while, do…while, should only relates to one control variable. To make the codes easier be read, do not merge many variables and body statement into the header.</w:t>
      </w:r>
    </w:p>
    <w:p w14:paraId="125CBA07" w14:textId="76403E14" w:rsidR="009364CB" w:rsidRDefault="009364CB" w:rsidP="001D7497">
      <w:pPr>
        <w:ind w:leftChars="177" w:left="425"/>
        <w:jc w:val="both"/>
        <w:rPr>
          <w:b/>
        </w:rPr>
      </w:pPr>
      <w:r>
        <w:rPr>
          <w:b/>
        </w:rPr>
        <w:t>Assignment and logical operator skill:</w:t>
      </w:r>
    </w:p>
    <w:p w14:paraId="2499C550" w14:textId="562D16B7" w:rsidR="003A2C48" w:rsidRDefault="009364CB" w:rsidP="003A2C48">
      <w:pPr>
        <w:ind w:leftChars="354" w:left="850"/>
        <w:jc w:val="both"/>
      </w:pPr>
      <w:r>
        <w:t xml:space="preserve">When coding, try to use the following habits: x=1; </w:t>
      </w:r>
      <w:r w:rsidRPr="0023349A">
        <w:rPr>
          <w:color w:val="FF0000"/>
        </w:rPr>
        <w:t>1==x</w:t>
      </w:r>
      <w:r>
        <w:t xml:space="preserve">; Thus, if you mistake == as =, you’ll be </w:t>
      </w:r>
      <w:r w:rsidR="00836F0A">
        <w:t>protected</w:t>
      </w:r>
      <w:r>
        <w:t xml:space="preserve"> by complier err.</w:t>
      </w:r>
    </w:p>
    <w:p w14:paraId="1ACD5EB2" w14:textId="48DD719B" w:rsidR="003A2C48" w:rsidRPr="003A2C48" w:rsidRDefault="003A2C48" w:rsidP="003A2C48">
      <w:pPr>
        <w:ind w:leftChars="177" w:left="425"/>
        <w:jc w:val="both"/>
        <w:rPr>
          <w:b/>
        </w:rPr>
      </w:pPr>
      <w:r w:rsidRPr="003A2C48">
        <w:rPr>
          <w:b/>
        </w:rPr>
        <w:tab/>
        <w:t>Dynamically Allocated Memory</w:t>
      </w:r>
    </w:p>
    <w:p w14:paraId="13782A19" w14:textId="31FCE96B" w:rsidR="003A2C48" w:rsidRPr="009364CB" w:rsidRDefault="003A2C48" w:rsidP="003A2C48">
      <w:pPr>
        <w:ind w:leftChars="354" w:left="850"/>
        <w:jc w:val="both"/>
      </w:pPr>
      <w:r>
        <w:t>A copy constructor, a destructor and an overloaded assignment operator are usually provided as a group for any class that uses dynamically allocated memory.</w:t>
      </w:r>
    </w:p>
    <w:p w14:paraId="1C71CD83" w14:textId="63FAC344" w:rsidR="00D65DC5" w:rsidRPr="002B76BC" w:rsidRDefault="000861FD" w:rsidP="00D65DC5">
      <w:pPr>
        <w:pStyle w:val="4"/>
      </w:pPr>
      <w:r>
        <w:t>Function Call Stack</w:t>
      </w:r>
    </w:p>
    <w:p w14:paraId="54E5D6E8" w14:textId="77777777" w:rsidR="00D65DC5" w:rsidRDefault="00D65DC5" w:rsidP="00D65DC5">
      <w:pPr>
        <w:ind w:leftChars="177" w:left="425"/>
        <w:jc w:val="both"/>
      </w:pPr>
      <w:r>
        <w:t>This data structure works behind the scenes and supports the function call/return mechanism and creation, maintenance, destruction of automatic variables of each called function. Easily said, when calling another function, the present local (auto) variable will be reserved and wait for the called function to return value. It’s possible that this called function calls another function again, once again, the local variable is reserved and open a stack frame to wait for new function’s value return. Once the value is returned, the stack frame and local variable in the last function are destroyed, then the middle function, and finally return values to the original function, like stack (Last-in, First-out).</w:t>
      </w:r>
    </w:p>
    <w:p w14:paraId="5B1C7B19" w14:textId="7D719C2E" w:rsidR="002B76BC" w:rsidRPr="003E53CE" w:rsidRDefault="003E53CE" w:rsidP="00D65DC5">
      <w:pPr>
        <w:pStyle w:val="4"/>
        <w:rPr>
          <w:b/>
        </w:rPr>
      </w:pPr>
      <w:r>
        <w:lastRenderedPageBreak/>
        <w:t>PBV and</w:t>
      </w:r>
      <w:r w:rsidR="00FB51EF" w:rsidRPr="003E53CE">
        <w:rPr>
          <w:b/>
        </w:rPr>
        <w:t xml:space="preserve"> </w:t>
      </w:r>
      <w:r>
        <w:t>PBR w</w:t>
      </w:r>
      <w:r w:rsidR="000861FD">
        <w:t>ith Reference/Pointer Arguments</w:t>
      </w:r>
    </w:p>
    <w:p w14:paraId="75849470" w14:textId="14CB4F44" w:rsidR="00F370D3" w:rsidRPr="002B76BC" w:rsidRDefault="00990167" w:rsidP="002B76BC">
      <w:pPr>
        <w:ind w:firstLine="425"/>
        <w:rPr>
          <w:b/>
        </w:rPr>
      </w:pPr>
      <w:r w:rsidRPr="002B76BC">
        <w:t>(C++ provides these three ways to pass arguments to a function)</w:t>
      </w:r>
    </w:p>
    <w:p w14:paraId="4C720FF5" w14:textId="77777777" w:rsidR="00FB51EF" w:rsidRDefault="00F370D3" w:rsidP="001D7497">
      <w:pPr>
        <w:ind w:leftChars="177" w:left="425"/>
        <w:jc w:val="both"/>
      </w:pPr>
      <w:r w:rsidRPr="00623775">
        <w:rPr>
          <w:b/>
        </w:rPr>
        <w:t>Pass-by-value:</w:t>
      </w:r>
      <w:r w:rsidRPr="00F370D3">
        <w:t xml:space="preserve"> function (</w:t>
      </w:r>
      <w:proofErr w:type="spellStart"/>
      <w:r w:rsidRPr="00F370D3">
        <w:t>int</w:t>
      </w:r>
      <w:proofErr w:type="spellEnd"/>
      <w:r w:rsidRPr="00F370D3">
        <w:t xml:space="preserve"> y); main(){ …</w:t>
      </w:r>
      <w:proofErr w:type="spellStart"/>
      <w:r w:rsidRPr="00F370D3">
        <w:t>int</w:t>
      </w:r>
      <w:proofErr w:type="spellEnd"/>
      <w:r w:rsidRPr="00F370D3">
        <w:t xml:space="preserve"> x} </w:t>
      </w:r>
      <w:r w:rsidRPr="00F370D3">
        <w:rPr>
          <w:rFonts w:hint="eastAsia"/>
        </w:rPr>
        <w:t>當呼叫其他</w:t>
      </w:r>
      <w:proofErr w:type="gramStart"/>
      <w:r w:rsidRPr="00F370D3">
        <w:rPr>
          <w:rFonts w:hint="eastAsia"/>
        </w:rPr>
        <w:t>函式時</w:t>
      </w:r>
      <w:proofErr w:type="gramEnd"/>
      <w:r w:rsidRPr="00F370D3">
        <w:rPr>
          <w:rFonts w:hint="eastAsia"/>
        </w:rPr>
        <w:t>，會把原本的變數</w:t>
      </w:r>
      <w:r w:rsidRPr="00F370D3">
        <w:t>copy</w:t>
      </w:r>
      <w:r w:rsidRPr="00F370D3">
        <w:rPr>
          <w:rFonts w:hint="eastAsia"/>
        </w:rPr>
        <w:t>並拿到該</w:t>
      </w:r>
      <w:proofErr w:type="gramStart"/>
      <w:r w:rsidRPr="00F370D3">
        <w:rPr>
          <w:rFonts w:hint="eastAsia"/>
        </w:rPr>
        <w:t>函式裡使用</w:t>
      </w:r>
      <w:proofErr w:type="gramEnd"/>
      <w:r w:rsidRPr="00F370D3">
        <w:t>(</w:t>
      </w:r>
      <w:r w:rsidRPr="00F370D3">
        <w:rPr>
          <w:rFonts w:hint="eastAsia"/>
        </w:rPr>
        <w:t>此時名稱為</w:t>
      </w:r>
      <w:r w:rsidRPr="00F370D3">
        <w:t>y)</w:t>
      </w:r>
      <w:r w:rsidRPr="00F370D3">
        <w:rPr>
          <w:rFonts w:hint="eastAsia"/>
        </w:rPr>
        <w:t>，故原始變數值不會改變，該</w:t>
      </w:r>
      <w:proofErr w:type="gramStart"/>
      <w:r w:rsidRPr="00F370D3">
        <w:rPr>
          <w:rFonts w:hint="eastAsia"/>
        </w:rPr>
        <w:t>函式的回</w:t>
      </w:r>
      <w:proofErr w:type="gramEnd"/>
      <w:r w:rsidRPr="00F370D3">
        <w:rPr>
          <w:rFonts w:hint="eastAsia"/>
        </w:rPr>
        <w:t>傳值也不會改變原始值，除非你令原始變數</w:t>
      </w:r>
      <w:r w:rsidRPr="00F370D3">
        <w:t xml:space="preserve"> x =function(x)</w:t>
      </w:r>
      <w:r w:rsidR="00FB51EF">
        <w:t>;</w:t>
      </w:r>
    </w:p>
    <w:p w14:paraId="7E085AEE" w14:textId="3418FA41" w:rsidR="00FB51EF" w:rsidRPr="00085B87" w:rsidRDefault="00F370D3" w:rsidP="001D7497">
      <w:pPr>
        <w:ind w:leftChars="177" w:left="425"/>
        <w:jc w:val="both"/>
      </w:pPr>
      <w:r w:rsidRPr="00623775">
        <w:rPr>
          <w:b/>
        </w:rPr>
        <w:t>Pass-by-reference</w:t>
      </w:r>
      <w:r w:rsidR="00857965" w:rsidRPr="00623775">
        <w:rPr>
          <w:b/>
        </w:rPr>
        <w:t xml:space="preserve"> with reference arguments</w:t>
      </w:r>
      <w:r w:rsidR="00654251" w:rsidRPr="00623775">
        <w:rPr>
          <w:b/>
        </w:rPr>
        <w:t>:</w:t>
      </w:r>
      <w:r w:rsidR="00654251">
        <w:t xml:space="preserve"> </w:t>
      </w:r>
      <w:proofErr w:type="spellStart"/>
      <w:r w:rsidR="00654251">
        <w:t>func</w:t>
      </w:r>
      <w:proofErr w:type="spellEnd"/>
      <w:r w:rsidRPr="00F370D3">
        <w:t xml:space="preserve"> (</w:t>
      </w:r>
      <w:proofErr w:type="spellStart"/>
      <w:r w:rsidRPr="00F370D3">
        <w:t>int</w:t>
      </w:r>
      <w:proofErr w:type="spellEnd"/>
      <w:r w:rsidRPr="00F370D3">
        <w:t>&amp; y)</w:t>
      </w:r>
      <w:r w:rsidR="00533373">
        <w:t>{s</w:t>
      </w:r>
      <w:r w:rsidR="006544B4">
        <w:t>t</w:t>
      </w:r>
      <w:r w:rsidR="00533373">
        <w:t xml:space="preserve">atic </w:t>
      </w:r>
      <w:proofErr w:type="spellStart"/>
      <w:r w:rsidR="00533373">
        <w:t>int</w:t>
      </w:r>
      <w:proofErr w:type="spellEnd"/>
      <w:r w:rsidR="00533373">
        <w:t xml:space="preserve"> z}</w:t>
      </w:r>
      <w:r w:rsidRPr="00F370D3">
        <w:t xml:space="preserve">; </w:t>
      </w:r>
      <w:r w:rsidRPr="00F370D3">
        <w:rPr>
          <w:rFonts w:hint="eastAsia"/>
        </w:rPr>
        <w:t>當呼叫其他</w:t>
      </w:r>
      <w:proofErr w:type="gramStart"/>
      <w:r w:rsidRPr="00F370D3">
        <w:rPr>
          <w:rFonts w:hint="eastAsia"/>
        </w:rPr>
        <w:t>函式時</w:t>
      </w:r>
      <w:proofErr w:type="gramEnd"/>
      <w:r w:rsidRPr="00F370D3">
        <w:rPr>
          <w:rFonts w:hint="eastAsia"/>
        </w:rPr>
        <w:t>，直接將原本的變數拿到該</w:t>
      </w:r>
      <w:proofErr w:type="gramStart"/>
      <w:r w:rsidRPr="00F370D3">
        <w:rPr>
          <w:rFonts w:hint="eastAsia"/>
        </w:rPr>
        <w:t>函式裡使用</w:t>
      </w:r>
      <w:proofErr w:type="gramEnd"/>
      <w:r w:rsidRPr="00F370D3">
        <w:t>(</w:t>
      </w:r>
      <w:r w:rsidRPr="00F370D3">
        <w:rPr>
          <w:rFonts w:hint="eastAsia"/>
        </w:rPr>
        <w:t>此時名稱為</w:t>
      </w:r>
      <w:r w:rsidRPr="00F370D3">
        <w:t>y)</w:t>
      </w:r>
      <w:r w:rsidRPr="00F370D3">
        <w:rPr>
          <w:rFonts w:hint="eastAsia"/>
        </w:rPr>
        <w:t>，故原始變數值直接改變，即使該</w:t>
      </w:r>
      <w:proofErr w:type="gramStart"/>
      <w:r w:rsidRPr="00F370D3">
        <w:rPr>
          <w:rFonts w:hint="eastAsia"/>
        </w:rPr>
        <w:t>函式為</w:t>
      </w:r>
      <w:proofErr w:type="gramEnd"/>
      <w:r w:rsidRPr="00F370D3">
        <w:t>void</w:t>
      </w:r>
      <w:r w:rsidRPr="00F370D3">
        <w:rPr>
          <w:rFonts w:hint="eastAsia"/>
        </w:rPr>
        <w:t>型態也一樣。</w:t>
      </w:r>
      <w:r w:rsidR="00343E43">
        <w:br/>
      </w:r>
      <w:r w:rsidR="00343E43" w:rsidRPr="00623775">
        <w:rPr>
          <w:b/>
        </w:rPr>
        <w:t xml:space="preserve">Pass-by-reference </w:t>
      </w:r>
      <w:r w:rsidR="00654251" w:rsidRPr="00623775">
        <w:rPr>
          <w:b/>
        </w:rPr>
        <w:t>with pointer arguments:</w:t>
      </w:r>
      <w:r w:rsidR="00654251">
        <w:t xml:space="preserve"> </w:t>
      </w:r>
      <w:proofErr w:type="spellStart"/>
      <w:r w:rsidR="00654251">
        <w:t>func</w:t>
      </w:r>
      <w:proofErr w:type="spellEnd"/>
      <w:r w:rsidR="00343E43">
        <w:t xml:space="preserve"> (</w:t>
      </w:r>
      <w:proofErr w:type="spellStart"/>
      <w:r w:rsidR="00343E43">
        <w:t>int</w:t>
      </w:r>
      <w:proofErr w:type="spellEnd"/>
      <w:r w:rsidR="00343E43">
        <w:t xml:space="preserve">* </w:t>
      </w:r>
      <w:proofErr w:type="spellStart"/>
      <w:r w:rsidR="00343E43">
        <w:t>Ptr</w:t>
      </w:r>
      <w:proofErr w:type="spellEnd"/>
      <w:r w:rsidR="00343E43">
        <w:t>); main{…</w:t>
      </w:r>
      <w:proofErr w:type="spellStart"/>
      <w:r w:rsidR="00343E43">
        <w:t>int</w:t>
      </w:r>
      <w:proofErr w:type="spellEnd"/>
      <w:r w:rsidR="00343E43">
        <w:t xml:space="preserve"> </w:t>
      </w:r>
      <w:proofErr w:type="spellStart"/>
      <w:r w:rsidR="00343E43">
        <w:t>arr</w:t>
      </w:r>
      <w:proofErr w:type="spellEnd"/>
      <w:r w:rsidR="00343E43">
        <w:t>[];</w:t>
      </w:r>
      <w:r w:rsidR="00654251">
        <w:t xml:space="preserve"> </w:t>
      </w:r>
      <w:proofErr w:type="spellStart"/>
      <w:r w:rsidR="00654251">
        <w:t>func</w:t>
      </w:r>
      <w:proofErr w:type="spellEnd"/>
      <w:r w:rsidR="00013A0F">
        <w:t>(</w:t>
      </w:r>
      <w:proofErr w:type="spellStart"/>
      <w:r w:rsidR="00013A0F">
        <w:t>arr</w:t>
      </w:r>
      <w:proofErr w:type="spellEnd"/>
      <w:r w:rsidR="00013A0F">
        <w:t>)</w:t>
      </w:r>
      <w:r w:rsidR="00343E43">
        <w:t xml:space="preserve">; }; </w:t>
      </w:r>
      <w:proofErr w:type="spellStart"/>
      <w:r w:rsidR="00343E43">
        <w:t>Ptr</w:t>
      </w:r>
      <w:proofErr w:type="spellEnd"/>
      <w:r w:rsidR="00343E43">
        <w:rPr>
          <w:rFonts w:hint="eastAsia"/>
        </w:rPr>
        <w:t>指向目標變數</w:t>
      </w:r>
      <w:proofErr w:type="spellStart"/>
      <w:r w:rsidR="007E7A5C">
        <w:t>arr</w:t>
      </w:r>
      <w:proofErr w:type="spellEnd"/>
      <w:r w:rsidR="00343E43">
        <w:rPr>
          <w:rFonts w:hint="eastAsia"/>
        </w:rPr>
        <w:t>的記憶體地址</w:t>
      </w:r>
      <w:r w:rsidR="00013A0F">
        <w:t>(</w:t>
      </w:r>
      <w:proofErr w:type="spellStart"/>
      <w:r w:rsidR="00013A0F">
        <w:t>Ptr</w:t>
      </w:r>
      <w:proofErr w:type="spellEnd"/>
      <w:r w:rsidR="00013A0F">
        <w:t xml:space="preserve"> = &amp;</w:t>
      </w:r>
      <w:proofErr w:type="spellStart"/>
      <w:r w:rsidR="00013A0F">
        <w:t>arr</w:t>
      </w:r>
      <w:proofErr w:type="spellEnd"/>
      <w:r w:rsidR="00013A0F">
        <w:t>[0]</w:t>
      </w:r>
      <w:r w:rsidR="00A47174">
        <w:t xml:space="preserve"> )</w:t>
      </w:r>
      <w:r w:rsidR="00013A0F">
        <w:t xml:space="preserve"> </w:t>
      </w:r>
      <w:r w:rsidR="00343E43">
        <w:t>.</w:t>
      </w:r>
      <w:r w:rsidR="00343E43">
        <w:rPr>
          <w:rFonts w:hint="eastAsia"/>
        </w:rPr>
        <w:t xml:space="preserve"> </w:t>
      </w:r>
      <w:r w:rsidR="00085B87">
        <w:rPr>
          <w:rFonts w:hint="eastAsia"/>
        </w:rPr>
        <w:t>當</w:t>
      </w:r>
      <w:proofErr w:type="gramStart"/>
      <w:r w:rsidR="00085B87">
        <w:rPr>
          <w:rFonts w:hint="eastAsia"/>
        </w:rPr>
        <w:t>要取值時</w:t>
      </w:r>
      <w:proofErr w:type="gramEnd"/>
      <w:r w:rsidR="00085B87">
        <w:t xml:space="preserve">, </w:t>
      </w:r>
      <w:r w:rsidR="00085B87">
        <w:rPr>
          <w:rFonts w:hint="eastAsia"/>
        </w:rPr>
        <w:t>透過</w:t>
      </w:r>
      <w:r w:rsidR="00085B87">
        <w:t>dereferenced operator ‘*’</w:t>
      </w:r>
      <w:r w:rsidR="00085B87">
        <w:rPr>
          <w:rFonts w:hint="eastAsia"/>
        </w:rPr>
        <w:t>則可得到所指向位子得值</w:t>
      </w:r>
      <w:r w:rsidR="00085B87">
        <w:t xml:space="preserve"> (*(</w:t>
      </w:r>
      <w:proofErr w:type="spellStart"/>
      <w:r w:rsidR="00085B87">
        <w:t>Ptr+n</w:t>
      </w:r>
      <w:proofErr w:type="spellEnd"/>
      <w:r w:rsidR="00085B87">
        <w:t xml:space="preserve">) = </w:t>
      </w:r>
      <w:proofErr w:type="spellStart"/>
      <w:r w:rsidR="00085B87">
        <w:t>arr</w:t>
      </w:r>
      <w:proofErr w:type="spellEnd"/>
      <w:r w:rsidR="00085B87">
        <w:t>[n]).</w:t>
      </w:r>
      <w:r w:rsidR="00085B87">
        <w:rPr>
          <w:rFonts w:hint="eastAsia"/>
        </w:rPr>
        <w:t xml:space="preserve"> </w:t>
      </w:r>
      <w:r w:rsidR="00085B87">
        <w:rPr>
          <w:rFonts w:hint="eastAsia"/>
        </w:rPr>
        <w:t>對</w:t>
      </w:r>
      <w:r w:rsidR="00085B87">
        <w:t>*</w:t>
      </w:r>
      <w:proofErr w:type="spellStart"/>
      <w:r w:rsidR="00085B87">
        <w:t>Ptr</w:t>
      </w:r>
      <w:proofErr w:type="spellEnd"/>
      <w:r w:rsidR="00085B87">
        <w:rPr>
          <w:rFonts w:hint="eastAsia"/>
        </w:rPr>
        <w:t>做改變也會改變原始對應的</w:t>
      </w:r>
      <w:proofErr w:type="spellStart"/>
      <w:r w:rsidR="00085B87">
        <w:t>arr</w:t>
      </w:r>
      <w:proofErr w:type="spellEnd"/>
      <w:r w:rsidR="00085B87">
        <w:t>[0]</w:t>
      </w:r>
      <w:r w:rsidR="00085B87">
        <w:rPr>
          <w:rFonts w:hint="eastAsia"/>
        </w:rPr>
        <w:t>值</w:t>
      </w:r>
      <w:r w:rsidR="00085B87">
        <w:t xml:space="preserve">(pass-by-reference). </w:t>
      </w:r>
    </w:p>
    <w:p w14:paraId="05CDD266" w14:textId="334FFE14" w:rsidR="00FB51EF" w:rsidRDefault="00FB51EF" w:rsidP="001D7497">
      <w:pPr>
        <w:ind w:leftChars="177" w:left="425"/>
        <w:jc w:val="both"/>
      </w:pPr>
      <w:r>
        <w:tab/>
      </w:r>
      <w:r>
        <w:tab/>
      </w:r>
      <w:r w:rsidR="00F370D3" w:rsidRPr="00F370D3">
        <w:t>PS</w:t>
      </w:r>
      <w:r w:rsidR="007A59D5">
        <w:t>1</w:t>
      </w:r>
      <w:r w:rsidR="00F370D3" w:rsidRPr="00F370D3">
        <w:t>. Generally speaking, pass-by-</w:t>
      </w:r>
      <w:r w:rsidR="00836F0A" w:rsidRPr="00F370D3">
        <w:t>reference</w:t>
      </w:r>
      <w:r w:rsidR="00F370D3" w:rsidRPr="00F370D3">
        <w:t xml:space="preserve"> </w:t>
      </w:r>
      <w:r w:rsidR="00836F0A" w:rsidRPr="00F370D3">
        <w:t>approach</w:t>
      </w:r>
      <w:r w:rsidR="00F370D3" w:rsidRPr="00F370D3">
        <w:t xml:space="preserve"> saves time from copying and returning values, but less secure since the original data is exposed to even client functions and can be accessed directly. One way to</w:t>
      </w:r>
      <w:r w:rsidR="001A2A84">
        <w:t xml:space="preserve"> solve this problem is to use keyword </w:t>
      </w:r>
      <w:proofErr w:type="spellStart"/>
      <w:r w:rsidR="001A2A84">
        <w:t>const</w:t>
      </w:r>
      <w:proofErr w:type="spellEnd"/>
      <w:r w:rsidR="00F370D3" w:rsidRPr="00F370D3">
        <w:t>, e.g. void function</w:t>
      </w:r>
      <w:r w:rsidR="001F467E">
        <w:t xml:space="preserve"> (</w:t>
      </w:r>
      <w:proofErr w:type="spellStart"/>
      <w:r w:rsidR="00F370D3" w:rsidRPr="00F370D3">
        <w:t>const</w:t>
      </w:r>
      <w:proofErr w:type="spellEnd"/>
      <w:r w:rsidR="00F370D3" w:rsidRPr="00F370D3">
        <w:t xml:space="preserve"> </w:t>
      </w:r>
      <w:proofErr w:type="spellStart"/>
      <w:r w:rsidR="00F370D3" w:rsidRPr="00F370D3">
        <w:t>int</w:t>
      </w:r>
      <w:proofErr w:type="spellEnd"/>
      <w:r w:rsidR="00F370D3" w:rsidRPr="00F370D3">
        <w:t>&amp; y)</w:t>
      </w:r>
      <w:r w:rsidR="00A16958">
        <w:t xml:space="preserve"> </w:t>
      </w:r>
      <w:r w:rsidR="00F370D3" w:rsidRPr="00F370D3">
        <w:t>{…</w:t>
      </w:r>
      <w:proofErr w:type="spellStart"/>
      <w:r w:rsidR="00F370D3" w:rsidRPr="00F370D3">
        <w:t>int</w:t>
      </w:r>
      <w:proofErr w:type="spellEnd"/>
      <w:r w:rsidR="00F370D3" w:rsidRPr="00F370D3">
        <w:t xml:space="preserve"> x}.</w:t>
      </w:r>
    </w:p>
    <w:p w14:paraId="76C80FE5" w14:textId="7FAFFB67" w:rsidR="00FB51EF" w:rsidRDefault="00FB51EF" w:rsidP="001D7497">
      <w:pPr>
        <w:ind w:leftChars="177" w:left="425"/>
        <w:jc w:val="both"/>
      </w:pPr>
      <w:r>
        <w:tab/>
      </w:r>
      <w:r>
        <w:tab/>
      </w:r>
      <w:r w:rsidR="00F370D3" w:rsidRPr="00F370D3">
        <w:t xml:space="preserve">PS2. When returning a reference to a variable declared in the called function, the variable should be declared </w:t>
      </w:r>
      <w:r w:rsidR="00F370D3" w:rsidRPr="00F370D3">
        <w:rPr>
          <w:b/>
        </w:rPr>
        <w:t>static</w:t>
      </w:r>
      <w:r w:rsidR="00F370D3" w:rsidRPr="00F370D3">
        <w:t xml:space="preserve"> in that function. Otherwise, it refers to an auto variable that is discarded when the function terminates; such a variable is said to be “undefined,” and the program’s behavior is unpredictable. References to undefined variables are called </w:t>
      </w:r>
      <w:r w:rsidR="00F370D3" w:rsidRPr="00F370D3">
        <w:rPr>
          <w:b/>
          <w:bCs/>
        </w:rPr>
        <w:t>dangling references</w:t>
      </w:r>
      <w:r>
        <w:t>.</w:t>
      </w:r>
    </w:p>
    <w:p w14:paraId="4C6E3536" w14:textId="13979AFB" w:rsidR="005A25DA" w:rsidRDefault="00D470B1" w:rsidP="005A25DA">
      <w:pPr>
        <w:ind w:leftChars="177" w:left="425"/>
        <w:jc w:val="both"/>
      </w:pPr>
      <w:r>
        <w:tab/>
      </w:r>
      <w:r>
        <w:tab/>
        <w:t xml:space="preserve">PS3. </w:t>
      </w:r>
      <w:r w:rsidR="005A25DA">
        <w:t>If the copy constructor simply copied the pointer in the source object to our target object’s</w:t>
      </w:r>
    </w:p>
    <w:p w14:paraId="282745C3" w14:textId="16960313" w:rsidR="00894429" w:rsidRPr="000D1B5D" w:rsidRDefault="005A25DA" w:rsidP="000D1B5D">
      <w:pPr>
        <w:ind w:leftChars="177" w:left="425"/>
        <w:jc w:val="both"/>
      </w:pPr>
      <w:proofErr w:type="gramStart"/>
      <w:r>
        <w:t>pointer</w:t>
      </w:r>
      <w:proofErr w:type="gramEnd"/>
      <w:r>
        <w:t xml:space="preserve">, then both objects would point to the same dynamically allocated memory. When the first destructor executes, it deletes the dynamically allocated memory, and the other object’s pointer would be undefined, a situation called a </w:t>
      </w:r>
      <w:r w:rsidRPr="005A25DA">
        <w:rPr>
          <w:b/>
        </w:rPr>
        <w:t>dangling pointer</w:t>
      </w:r>
      <w:r>
        <w:t>.</w:t>
      </w:r>
    </w:p>
    <w:p w14:paraId="2915A659" w14:textId="01212C6D" w:rsidR="00894429" w:rsidRDefault="00D470B1" w:rsidP="00D470B1">
      <w:pPr>
        <w:ind w:leftChars="177" w:left="425"/>
        <w:jc w:val="both"/>
      </w:pPr>
      <w:r>
        <w:tab/>
      </w:r>
      <w:r>
        <w:tab/>
      </w:r>
    </w:p>
    <w:p w14:paraId="55F115EE" w14:textId="15A262CC" w:rsidR="00C13016" w:rsidRPr="002B76BC" w:rsidRDefault="000861FD" w:rsidP="00D65DC5">
      <w:pPr>
        <w:pStyle w:val="4"/>
      </w:pPr>
      <w:r>
        <w:t>Function Overloading</w:t>
      </w:r>
    </w:p>
    <w:p w14:paraId="54D241D6" w14:textId="7632D124" w:rsidR="00C13016" w:rsidRDefault="00C13016" w:rsidP="001D7497">
      <w:pPr>
        <w:ind w:leftChars="177" w:left="425"/>
        <w:jc w:val="both"/>
      </w:pPr>
      <w:r>
        <w:t xml:space="preserve">C++ allows many functions be defined at the same name as long as they have </w:t>
      </w:r>
      <w:r w:rsidRPr="00C13016">
        <w:rPr>
          <w:b/>
        </w:rPr>
        <w:t>different signatures</w:t>
      </w:r>
      <w:r>
        <w:t xml:space="preserve">, called function overloading, which </w:t>
      </w:r>
      <w:r w:rsidRPr="00C13016">
        <w:t>is used to create several functions of the same name that perform similar task</w:t>
      </w:r>
      <w:r>
        <w:t xml:space="preserve">s, but on </w:t>
      </w:r>
      <w:r w:rsidRPr="00330E8C">
        <w:rPr>
          <w:b/>
        </w:rPr>
        <w:t>different data types</w:t>
      </w:r>
      <w:r>
        <w:t>.</w:t>
      </w:r>
      <w:r w:rsidR="007114EF">
        <w:t xml:space="preserve"> </w:t>
      </w:r>
      <w:r w:rsidR="007114EF" w:rsidRPr="007114EF">
        <w:rPr>
          <w:u w:val="single"/>
        </w:rPr>
        <w:t>A signature is a combination of a function’s name and its parameter types (in order)</w:t>
      </w:r>
      <w:r w:rsidR="007114EF" w:rsidRPr="007114EF">
        <w:t xml:space="preserve">. </w:t>
      </w:r>
    </w:p>
    <w:p w14:paraId="2C2EB23F" w14:textId="34271A31" w:rsidR="00FB32D4" w:rsidRPr="002B1EF9" w:rsidRDefault="00FB32D4" w:rsidP="002B1EF9">
      <w:pPr>
        <w:ind w:leftChars="177" w:left="425"/>
        <w:jc w:val="both"/>
      </w:pPr>
      <w:r>
        <w:t xml:space="preserve">PS. </w:t>
      </w:r>
      <w:r w:rsidR="007944A0">
        <w:t xml:space="preserve">Name mangling (name decoration): the compiler encodes each function identifier with the numbers &amp; types of its parameters. </w:t>
      </w:r>
      <w:r w:rsidR="00DB44B8">
        <w:t xml:space="preserve">For example, with GNU C++ compiler, if the function name is </w:t>
      </w:r>
      <w:proofErr w:type="spellStart"/>
      <w:r w:rsidR="00892738" w:rsidRPr="000375E5">
        <w:t>i</w:t>
      </w:r>
      <w:r w:rsidR="00892738">
        <w:t>nt</w:t>
      </w:r>
      <w:proofErr w:type="spellEnd"/>
      <w:r w:rsidR="00892738">
        <w:t xml:space="preserve"> </w:t>
      </w:r>
      <w:r w:rsidR="00892738" w:rsidRPr="00892738">
        <w:rPr>
          <w:b/>
        </w:rPr>
        <w:t>CooL2</w:t>
      </w:r>
      <w:r w:rsidR="00892738">
        <w:rPr>
          <w:b/>
        </w:rPr>
        <w:t xml:space="preserve"> </w:t>
      </w:r>
      <w:r w:rsidR="00892738">
        <w:t>(</w:t>
      </w:r>
      <w:r w:rsidR="00892738" w:rsidRPr="00892738">
        <w:rPr>
          <w:b/>
        </w:rPr>
        <w:t>c</w:t>
      </w:r>
      <w:r w:rsidR="00892738" w:rsidRPr="00892738">
        <w:t xml:space="preserve">har a, </w:t>
      </w:r>
      <w:proofErr w:type="spellStart"/>
      <w:r w:rsidR="00892738" w:rsidRPr="00892738">
        <w:rPr>
          <w:b/>
        </w:rPr>
        <w:t>i</w:t>
      </w:r>
      <w:r w:rsidR="00892738" w:rsidRPr="00892738">
        <w:t>nt</w:t>
      </w:r>
      <w:proofErr w:type="spellEnd"/>
      <w:r w:rsidR="00892738" w:rsidRPr="00892738">
        <w:t xml:space="preserve"> b, </w:t>
      </w:r>
      <w:r w:rsidR="00892738" w:rsidRPr="00892738">
        <w:rPr>
          <w:b/>
        </w:rPr>
        <w:t>f</w:t>
      </w:r>
      <w:r w:rsidR="00892738" w:rsidRPr="00892738">
        <w:t xml:space="preserve">loat </w:t>
      </w:r>
      <w:r w:rsidR="00892738" w:rsidRPr="00892738">
        <w:rPr>
          <w:b/>
        </w:rPr>
        <w:t>&amp;</w:t>
      </w:r>
      <w:r w:rsidR="00892738" w:rsidRPr="00892738">
        <w:t xml:space="preserve">c, </w:t>
      </w:r>
      <w:r w:rsidR="00892738" w:rsidRPr="00892738">
        <w:rPr>
          <w:b/>
        </w:rPr>
        <w:t>d</w:t>
      </w:r>
      <w:r w:rsidR="00892738" w:rsidRPr="00892738">
        <w:t xml:space="preserve">ouble </w:t>
      </w:r>
      <w:r w:rsidR="00892738" w:rsidRPr="00892738">
        <w:rPr>
          <w:b/>
        </w:rPr>
        <w:t>&amp;</w:t>
      </w:r>
      <w:r w:rsidR="005A5032">
        <w:t>d</w:t>
      </w:r>
      <w:r w:rsidR="00892738" w:rsidRPr="00892738">
        <w:t>)</w:t>
      </w:r>
      <w:r w:rsidR="00892738">
        <w:t xml:space="preserve">, then its mangled name </w:t>
      </w:r>
      <w:r w:rsidR="005A5032">
        <w:t xml:space="preserve">(signature) </w:t>
      </w:r>
      <w:r w:rsidR="00892738">
        <w:t xml:space="preserve">is: __Z5CooL2ciRfRd, which is of the form __Z + </w:t>
      </w:r>
      <w:proofErr w:type="spellStart"/>
      <w:r w:rsidR="00892738">
        <w:t>name_size</w:t>
      </w:r>
      <w:proofErr w:type="spellEnd"/>
      <w:r w:rsidR="00892738">
        <w:t xml:space="preserve"> + </w:t>
      </w:r>
      <w:proofErr w:type="spellStart"/>
      <w:r w:rsidR="00892738">
        <w:t>func_name</w:t>
      </w:r>
      <w:proofErr w:type="spellEnd"/>
      <w:r w:rsidR="00892738">
        <w:t xml:space="preserve"> + </w:t>
      </w:r>
      <w:proofErr w:type="spellStart"/>
      <w:r w:rsidR="00892738">
        <w:t>type_firstletter</w:t>
      </w:r>
      <w:proofErr w:type="spellEnd"/>
      <w:r w:rsidR="00892738">
        <w:t xml:space="preserve"> with or without R (depends on &amp;).</w:t>
      </w:r>
      <w:r w:rsidR="00756C4E">
        <w:br/>
      </w:r>
      <w:r w:rsidR="00756C4E">
        <w:rPr>
          <w:b/>
        </w:rPr>
        <w:t xml:space="preserve">Note: Constructor overloading </w:t>
      </w:r>
      <w:r w:rsidR="00756C4E">
        <w:t>is allowed; whereas destructor overloading is not.</w:t>
      </w:r>
      <w:r w:rsidR="00252CDE">
        <w:t xml:space="preserve"> </w:t>
      </w:r>
      <w:r w:rsidR="0074446A">
        <w:t xml:space="preserve">E.g., when declaring </w:t>
      </w:r>
      <w:r w:rsidR="0074446A">
        <w:lastRenderedPageBreak/>
        <w:t xml:space="preserve">a </w:t>
      </w:r>
      <w:proofErr w:type="spellStart"/>
      <w:r w:rsidR="0074446A">
        <w:t>var</w:t>
      </w:r>
      <w:proofErr w:type="spellEnd"/>
      <w:r w:rsidR="0074446A">
        <w:t xml:space="preserve"> </w:t>
      </w:r>
      <w:r w:rsidR="0074446A">
        <w:rPr>
          <w:rFonts w:hint="eastAsia"/>
        </w:rPr>
        <w:t>of type vector</w:t>
      </w:r>
      <w:r w:rsidR="0074446A">
        <w:t>, you can write: vector&lt;</w:t>
      </w:r>
      <w:proofErr w:type="spellStart"/>
      <w:r w:rsidR="0074446A">
        <w:t>i</w:t>
      </w:r>
      <w:r w:rsidR="002B1EF9">
        <w:t>nt</w:t>
      </w:r>
      <w:proofErr w:type="spellEnd"/>
      <w:r w:rsidR="002B1EF9">
        <w:t xml:space="preserve">&gt; </w:t>
      </w:r>
      <w:proofErr w:type="spellStart"/>
      <w:proofErr w:type="gramStart"/>
      <w:r w:rsidR="002B1EF9">
        <w:t>vec</w:t>
      </w:r>
      <w:proofErr w:type="spellEnd"/>
      <w:r w:rsidR="002B1EF9">
        <w:t>(</w:t>
      </w:r>
      <w:proofErr w:type="gramEnd"/>
      <w:r w:rsidR="002B1EF9">
        <w:t xml:space="preserve">10, 5); OR, </w:t>
      </w:r>
      <w:r w:rsidR="002B1EF9" w:rsidRPr="002B1EF9">
        <w:t>vector&lt;</w:t>
      </w:r>
      <w:proofErr w:type="spellStart"/>
      <w:r w:rsidR="002B1EF9" w:rsidRPr="002B1EF9">
        <w:t>int</w:t>
      </w:r>
      <w:proofErr w:type="spellEnd"/>
      <w:r w:rsidR="002B1EF9" w:rsidRPr="002B1EF9">
        <w:t xml:space="preserve">&gt; </w:t>
      </w:r>
      <w:proofErr w:type="spellStart"/>
      <w:r w:rsidR="002B1EF9" w:rsidRPr="002B1EF9">
        <w:t>vec</w:t>
      </w:r>
      <w:proofErr w:type="spellEnd"/>
      <w:r w:rsidR="002B1EF9" w:rsidRPr="002B1EF9">
        <w:t>(</w:t>
      </w:r>
      <w:proofErr w:type="spellStart"/>
      <w:r w:rsidR="002B1EF9" w:rsidRPr="002B1EF9">
        <w:t>v.begin</w:t>
      </w:r>
      <w:proofErr w:type="spellEnd"/>
      <w:r w:rsidR="002B1EF9" w:rsidRPr="002B1EF9">
        <w:t xml:space="preserve">, </w:t>
      </w:r>
      <w:proofErr w:type="spellStart"/>
      <w:r w:rsidR="002B1EF9" w:rsidRPr="002B1EF9">
        <w:t>v.end</w:t>
      </w:r>
      <w:proofErr w:type="spellEnd"/>
      <w:r w:rsidR="002B1EF9" w:rsidRPr="002B1EF9">
        <w:t>)</w:t>
      </w:r>
      <w:r w:rsidR="002B1EF9">
        <w:t>;</w:t>
      </w:r>
    </w:p>
    <w:p w14:paraId="5C1B0EBB" w14:textId="586A3D27" w:rsidR="00330E8C" w:rsidRPr="002B76BC" w:rsidRDefault="0042521F" w:rsidP="00D65DC5">
      <w:pPr>
        <w:pStyle w:val="4"/>
      </w:pPr>
      <w:r w:rsidRPr="002B76BC">
        <w:t>Function Templates:</w:t>
      </w:r>
    </w:p>
    <w:p w14:paraId="4B184BE8" w14:textId="473A03AF" w:rsidR="00330E8C" w:rsidRDefault="00330E8C" w:rsidP="001D7497">
      <w:pPr>
        <w:ind w:leftChars="177" w:left="425"/>
        <w:jc w:val="both"/>
      </w:pPr>
      <w:r>
        <w:t xml:space="preserve">Overloaded functions are normally used to perform similar operations that involve different program logic on different data types. If the program logic and operations </w:t>
      </w:r>
      <w:r w:rsidRPr="00330E8C">
        <w:rPr>
          <w:b/>
        </w:rPr>
        <w:t>are identical</w:t>
      </w:r>
      <w:r>
        <w:t xml:space="preserve"> for each data type, we may use function </w:t>
      </w:r>
      <w:proofErr w:type="spellStart"/>
      <w:r>
        <w:t>tmeplate</w:t>
      </w:r>
      <w:proofErr w:type="spellEnd"/>
      <w:r>
        <w:t xml:space="preserve">. Just write 1 single function template, and C++ will </w:t>
      </w:r>
      <w:r w:rsidR="00DB1E80">
        <w:t>automatically generate</w:t>
      </w:r>
      <w:r>
        <w:t xml:space="preserve"> separate </w:t>
      </w:r>
      <w:r w:rsidRPr="00330E8C">
        <w:rPr>
          <w:b/>
        </w:rPr>
        <w:t>function template specializations</w:t>
      </w:r>
      <w:r>
        <w:t xml:space="preserve"> to each type of call appropriately: </w:t>
      </w:r>
    </w:p>
    <w:p w14:paraId="79DF4DAB" w14:textId="02A9DE24" w:rsidR="0042521F" w:rsidRDefault="00330E8C" w:rsidP="001D7497">
      <w:pPr>
        <w:ind w:leftChars="177" w:left="425"/>
        <w:jc w:val="both"/>
        <w:rPr>
          <w:b/>
        </w:rPr>
      </w:pPr>
      <w:proofErr w:type="gramStart"/>
      <w:r w:rsidRPr="000C00E7">
        <w:rPr>
          <w:b/>
        </w:rPr>
        <w:t>template</w:t>
      </w:r>
      <w:proofErr w:type="gramEnd"/>
      <w:r w:rsidRPr="000C00E7">
        <w:rPr>
          <w:b/>
        </w:rPr>
        <w:t xml:space="preserve"> &lt;class T</w:t>
      </w:r>
      <w:r w:rsidR="00FE4D1B">
        <w:rPr>
          <w:b/>
        </w:rPr>
        <w:t>, class U</w:t>
      </w:r>
      <w:r w:rsidR="00303CC1">
        <w:rPr>
          <w:b/>
        </w:rPr>
        <w:t>,…</w:t>
      </w:r>
      <w:r w:rsidRPr="000C00E7">
        <w:rPr>
          <w:b/>
        </w:rPr>
        <w:t xml:space="preserve">&gt; (or template &lt; </w:t>
      </w:r>
      <w:proofErr w:type="spellStart"/>
      <w:r w:rsidRPr="000C00E7">
        <w:rPr>
          <w:b/>
        </w:rPr>
        <w:t>typename</w:t>
      </w:r>
      <w:proofErr w:type="spellEnd"/>
      <w:r w:rsidRPr="000C00E7">
        <w:rPr>
          <w:b/>
        </w:rPr>
        <w:t xml:space="preserve"> T</w:t>
      </w:r>
      <w:r w:rsidR="00FE4D1B">
        <w:rPr>
          <w:b/>
        </w:rPr>
        <w:t xml:space="preserve">, </w:t>
      </w:r>
      <w:proofErr w:type="spellStart"/>
      <w:r w:rsidR="00FE4D1B">
        <w:rPr>
          <w:b/>
        </w:rPr>
        <w:t>typename</w:t>
      </w:r>
      <w:proofErr w:type="spellEnd"/>
      <w:r w:rsidR="00FE4D1B">
        <w:rPr>
          <w:b/>
        </w:rPr>
        <w:t xml:space="preserve"> U</w:t>
      </w:r>
      <w:r w:rsidRPr="000C00E7">
        <w:rPr>
          <w:b/>
        </w:rPr>
        <w:t>&gt;)</w:t>
      </w:r>
    </w:p>
    <w:p w14:paraId="17A74E57" w14:textId="7C128BDF" w:rsidR="00FF5816" w:rsidRPr="00FF5816" w:rsidRDefault="00FE4D1B" w:rsidP="001D7497">
      <w:pPr>
        <w:ind w:leftChars="177" w:left="425"/>
        <w:jc w:val="both"/>
        <w:rPr>
          <w:b/>
        </w:rPr>
      </w:pPr>
      <w:r>
        <w:rPr>
          <w:b/>
        </w:rPr>
        <w:t>U</w:t>
      </w:r>
      <w:r w:rsidR="00FF5816" w:rsidRPr="00FF5816">
        <w:rPr>
          <w:b/>
        </w:rPr>
        <w:t xml:space="preserve"> </w:t>
      </w:r>
      <w:proofErr w:type="spellStart"/>
      <w:proofErr w:type="gramStart"/>
      <w:r w:rsidR="00FF5816" w:rsidRPr="00FF5816">
        <w:rPr>
          <w:b/>
        </w:rPr>
        <w:t>func</w:t>
      </w:r>
      <w:proofErr w:type="spellEnd"/>
      <w:r w:rsidR="00FF5816" w:rsidRPr="00FF5816">
        <w:rPr>
          <w:b/>
        </w:rPr>
        <w:t>(</w:t>
      </w:r>
      <w:proofErr w:type="gramEnd"/>
      <w:r w:rsidR="00FF5816" w:rsidRPr="00FF5816">
        <w:rPr>
          <w:b/>
        </w:rPr>
        <w:t>T value1, T value2, T value3</w:t>
      </w:r>
      <w:r>
        <w:rPr>
          <w:b/>
        </w:rPr>
        <w:t>, U value4, U value5</w:t>
      </w:r>
      <w:r w:rsidR="00FF5816" w:rsidRPr="00FF5816">
        <w:rPr>
          <w:b/>
        </w:rPr>
        <w:t>)</w:t>
      </w:r>
    </w:p>
    <w:p w14:paraId="49804303" w14:textId="3B6738C8" w:rsidR="00330E8C" w:rsidRPr="0042521F" w:rsidRDefault="00330E8C" w:rsidP="001D7497">
      <w:pPr>
        <w:ind w:leftChars="177" w:left="425"/>
        <w:jc w:val="both"/>
      </w:pPr>
      <w:proofErr w:type="gramStart"/>
      <w:r>
        <w:t>template</w:t>
      </w:r>
      <w:proofErr w:type="gramEnd"/>
      <w:r>
        <w:t xml:space="preserve">: keyword; </w:t>
      </w:r>
      <w:r>
        <w:tab/>
      </w:r>
      <w:r>
        <w:tab/>
        <w:t xml:space="preserve">&lt; &gt;: template parameter list; </w:t>
      </w:r>
      <w:r>
        <w:br/>
        <w:t xml:space="preserve">class or </w:t>
      </w:r>
      <w:proofErr w:type="spellStart"/>
      <w:r>
        <w:t>typename</w:t>
      </w:r>
      <w:proofErr w:type="spellEnd"/>
      <w:r>
        <w:t xml:space="preserve">: keyword; </w:t>
      </w:r>
      <w:r>
        <w:tab/>
        <w:t>T</w:t>
      </w:r>
      <w:r w:rsidR="00FE4D1B">
        <w:t>, U</w:t>
      </w:r>
      <w:r>
        <w:t>: formal type parameter</w:t>
      </w:r>
      <w:r w:rsidR="00FE4D1B">
        <w:t xml:space="preserve">s, </w:t>
      </w:r>
      <w:r>
        <w:t>placeholder</w:t>
      </w:r>
      <w:r w:rsidR="00FE4D1B">
        <w:t>s</w:t>
      </w:r>
      <w:r>
        <w:t xml:space="preserve"> for f</w:t>
      </w:r>
      <w:r w:rsidR="00FF5816">
        <w:t>undamental or user-defined type</w:t>
      </w:r>
      <w:r w:rsidR="00FE4D1B">
        <w:t>s</w:t>
      </w:r>
      <w:r w:rsidR="00FF5816">
        <w:t>, used as in the above. (</w:t>
      </w:r>
      <w:proofErr w:type="gramStart"/>
      <w:r w:rsidR="00FF5816">
        <w:t>function’s</w:t>
      </w:r>
      <w:proofErr w:type="gramEnd"/>
      <w:r w:rsidR="00FF5816">
        <w:t xml:space="preserve"> return type declaration, variables declaration)</w:t>
      </w:r>
    </w:p>
    <w:p w14:paraId="7FBDD7C0" w14:textId="4EB6DDDD" w:rsidR="006B78BF" w:rsidRPr="002B76BC" w:rsidRDefault="003F0142" w:rsidP="00D65DC5">
      <w:pPr>
        <w:pStyle w:val="4"/>
      </w:pPr>
      <w:r w:rsidRPr="002B76BC">
        <w:t>Declare i</w:t>
      </w:r>
      <w:r w:rsidR="006B78BF" w:rsidRPr="002B76BC">
        <w:t>nline fun</w:t>
      </w:r>
      <w:r w:rsidR="00F962E3">
        <w:t>c</w:t>
      </w:r>
      <w:r w:rsidR="000861FD">
        <w:t>tion</w:t>
      </w:r>
    </w:p>
    <w:p w14:paraId="067B8436" w14:textId="6CFD2E02" w:rsidR="009139C7" w:rsidRPr="008321AF" w:rsidRDefault="00C0764E" w:rsidP="009139C7">
      <w:pPr>
        <w:ind w:leftChars="177" w:left="425"/>
        <w:jc w:val="both"/>
      </w:pPr>
      <w:r>
        <w:t>Function call usually spend compiler lots of time</w:t>
      </w:r>
      <w:r w:rsidR="00755C98">
        <w:t xml:space="preserve"> but return only one value</w:t>
      </w:r>
      <w:r>
        <w:t xml:space="preserve">. One way to solve it is to add “inline” in front of function’s return type and put the whole line before the main() to replace function prototype. </w:t>
      </w:r>
      <w:proofErr w:type="gramStart"/>
      <w:r>
        <w:t>e.g</w:t>
      </w:r>
      <w:proofErr w:type="gramEnd"/>
      <w:r>
        <w:t xml:space="preserve">. inline </w:t>
      </w:r>
      <w:proofErr w:type="spellStart"/>
      <w:r>
        <w:t>int</w:t>
      </w:r>
      <w:proofErr w:type="spellEnd"/>
      <w:r>
        <w:t xml:space="preserve"> </w:t>
      </w:r>
      <w:proofErr w:type="spellStart"/>
      <w:r>
        <w:t>getValue</w:t>
      </w:r>
      <w:proofErr w:type="spellEnd"/>
      <w:r w:rsidR="004C37D3">
        <w:t xml:space="preserve"> (</w:t>
      </w:r>
      <w:proofErr w:type="spellStart"/>
      <w:r>
        <w:t>int</w:t>
      </w:r>
      <w:proofErr w:type="spellEnd"/>
      <w:r>
        <w:t xml:space="preserve"> x)</w:t>
      </w:r>
      <w:r w:rsidR="004C37D3">
        <w:t xml:space="preserve"> </w:t>
      </w:r>
      <w:r>
        <w:t xml:space="preserve">{…}. </w:t>
      </w:r>
      <w:r>
        <w:rPr>
          <w:rFonts w:hint="eastAsia"/>
        </w:rPr>
        <w:t>經過</w:t>
      </w:r>
      <w:r>
        <w:t>inline</w:t>
      </w:r>
      <w:r>
        <w:rPr>
          <w:rFonts w:hint="eastAsia"/>
        </w:rPr>
        <w:t>宣告的函數會直接在程式碼內展開，省去呼叫所花的時間</w:t>
      </w:r>
      <w:r w:rsidR="00FD45ED">
        <w:rPr>
          <w:rFonts w:hint="eastAsia"/>
        </w:rPr>
        <w:t>，但會使程式碼</w:t>
      </w:r>
      <w:r w:rsidR="00FD45ED">
        <w:t>size</w:t>
      </w:r>
      <w:r w:rsidR="00FD45ED">
        <w:rPr>
          <w:rFonts w:hint="eastAsia"/>
        </w:rPr>
        <w:t>增加很多</w:t>
      </w:r>
      <w:r>
        <w:rPr>
          <w:rFonts w:hint="eastAsia"/>
        </w:rPr>
        <w:t>。</w:t>
      </w:r>
      <w:r>
        <w:rPr>
          <w:b/>
        </w:rPr>
        <w:t xml:space="preserve">Usually used for </w:t>
      </w:r>
      <w:r w:rsidRPr="00C0764E">
        <w:rPr>
          <w:b/>
        </w:rPr>
        <w:t>function</w:t>
      </w:r>
      <w:r>
        <w:rPr>
          <w:b/>
        </w:rPr>
        <w:t>s which has small size but often called.</w:t>
      </w:r>
      <w:r>
        <w:rPr>
          <w:rFonts w:hint="eastAsia"/>
          <w:b/>
        </w:rPr>
        <w:t xml:space="preserve"> </w:t>
      </w:r>
      <w:r>
        <w:t>But the compiler will determine whether to use inline or not based on the benefit-cost o</w:t>
      </w:r>
      <w:r w:rsidR="004C37D3">
        <w:t>f time, so the command line is a</w:t>
      </w:r>
      <w:r>
        <w:t xml:space="preserve"> suggestion, not an order.</w:t>
      </w:r>
      <w:r w:rsidR="008321AF">
        <w:br/>
      </w:r>
      <w:r w:rsidR="008321AF">
        <w:rPr>
          <w:b/>
        </w:rPr>
        <w:t xml:space="preserve">Note: </w:t>
      </w:r>
      <w:r w:rsidR="008321AF">
        <w:rPr>
          <w:rFonts w:hint="eastAsia"/>
        </w:rPr>
        <w:t>如果在</w:t>
      </w:r>
      <w:r w:rsidR="008321AF">
        <w:t>class</w:t>
      </w:r>
      <w:r w:rsidR="008321AF">
        <w:rPr>
          <w:rFonts w:hint="eastAsia"/>
        </w:rPr>
        <w:t>內宣告並定義一個函式</w:t>
      </w:r>
      <w:r w:rsidR="008321AF">
        <w:t xml:space="preserve">, i.e., </w:t>
      </w:r>
      <w:proofErr w:type="gramStart"/>
      <w:r w:rsidR="008321AF">
        <w:t>class{</w:t>
      </w:r>
      <w:proofErr w:type="gramEnd"/>
      <w:r w:rsidR="008321AF">
        <w:t xml:space="preserve"> void function(…){…} }; </w:t>
      </w:r>
      <w:r w:rsidR="008321AF">
        <w:rPr>
          <w:rFonts w:hint="eastAsia"/>
        </w:rPr>
        <w:t>則</w:t>
      </w:r>
      <w:r w:rsidR="009139C7">
        <w:rPr>
          <w:rFonts w:hint="eastAsia"/>
        </w:rPr>
        <w:t>其效果同</w:t>
      </w:r>
      <w:r w:rsidR="009139C7">
        <w:t xml:space="preserve">inline, compiler </w:t>
      </w:r>
      <w:r w:rsidR="009139C7">
        <w:rPr>
          <w:rFonts w:hint="eastAsia"/>
        </w:rPr>
        <w:t>會自動把</w:t>
      </w:r>
      <w:r w:rsidR="009139C7">
        <w:t>class</w:t>
      </w:r>
      <w:r w:rsidR="006240A3">
        <w:rPr>
          <w:rFonts w:hint="eastAsia"/>
        </w:rPr>
        <w:t>內</w:t>
      </w:r>
      <w:r w:rsidR="009139C7">
        <w:rPr>
          <w:rFonts w:hint="eastAsia"/>
        </w:rPr>
        <w:t>的程式碼嘗試展開</w:t>
      </w:r>
      <w:r w:rsidR="009139C7">
        <w:t>.</w:t>
      </w:r>
    </w:p>
    <w:p w14:paraId="10B883DF" w14:textId="60078A07" w:rsidR="001F1367" w:rsidRPr="002B76BC" w:rsidRDefault="00204A6E" w:rsidP="00D65DC5">
      <w:pPr>
        <w:pStyle w:val="4"/>
      </w:pPr>
      <w:r>
        <w:t>Default Arguments</w:t>
      </w:r>
    </w:p>
    <w:p w14:paraId="569DCB3A" w14:textId="39419653" w:rsidR="00623775" w:rsidRPr="004C37D3" w:rsidRDefault="004C37D3" w:rsidP="001D7497">
      <w:pPr>
        <w:ind w:leftChars="177" w:left="425"/>
        <w:jc w:val="both"/>
      </w:pPr>
      <w:r>
        <w:t>You</w:t>
      </w:r>
      <w:r w:rsidR="00600C65">
        <w:t xml:space="preserve"> </w:t>
      </w:r>
      <w:r>
        <w:t>can specify the default value (default argument) for each parameter in a function prototype. When calling that</w:t>
      </w:r>
      <w:r w:rsidRPr="004C37D3">
        <w:t xml:space="preserve"> function with two or more default arguments, if an omitted argument is not the rightmost argument in the argument list, then all arguments to the right of tha</w:t>
      </w:r>
      <w:r>
        <w:t>t argument also must be omitted.</w:t>
      </w:r>
      <w:r>
        <w:br/>
        <w:t xml:space="preserve">E.g., </w:t>
      </w:r>
      <w:proofErr w:type="spellStart"/>
      <w:r>
        <w:t>int</w:t>
      </w:r>
      <w:proofErr w:type="spellEnd"/>
      <w:r>
        <w:t xml:space="preserve"> </w:t>
      </w:r>
      <w:proofErr w:type="spellStart"/>
      <w:r>
        <w:t>func</w:t>
      </w:r>
      <w:proofErr w:type="spellEnd"/>
      <w:r>
        <w:t xml:space="preserve"> (</w:t>
      </w:r>
      <w:proofErr w:type="spellStart"/>
      <w:r>
        <w:t>int</w:t>
      </w:r>
      <w:proofErr w:type="spellEnd"/>
      <w:r>
        <w:t xml:space="preserve"> =1, </w:t>
      </w:r>
      <w:proofErr w:type="spellStart"/>
      <w:r>
        <w:t>int</w:t>
      </w:r>
      <w:proofErr w:type="spellEnd"/>
      <w:r>
        <w:t xml:space="preserve"> =2, </w:t>
      </w:r>
      <w:proofErr w:type="spellStart"/>
      <w:r>
        <w:t>int</w:t>
      </w:r>
      <w:proofErr w:type="spellEnd"/>
      <w:r>
        <w:t xml:space="preserve"> =3, </w:t>
      </w:r>
      <w:proofErr w:type="spellStart"/>
      <w:r>
        <w:t>int</w:t>
      </w:r>
      <w:proofErr w:type="spellEnd"/>
      <w:r>
        <w:t xml:space="preserve"> =4)</w:t>
      </w:r>
      <w:r w:rsidR="007944A0">
        <w:t xml:space="preserve">; </w:t>
      </w:r>
      <w:proofErr w:type="gramStart"/>
      <w:r>
        <w:t>And</w:t>
      </w:r>
      <w:proofErr w:type="gramEnd"/>
      <w:r>
        <w:t xml:space="preserve"> call the function by typing: </w:t>
      </w:r>
      <w:proofErr w:type="spellStart"/>
      <w:r>
        <w:t>func</w:t>
      </w:r>
      <w:proofErr w:type="spellEnd"/>
      <w:r>
        <w:t>(x, y), which means that 3</w:t>
      </w:r>
      <w:r w:rsidRPr="004C37D3">
        <w:rPr>
          <w:vertAlign w:val="superscript"/>
        </w:rPr>
        <w:t>rd</w:t>
      </w:r>
      <w:r>
        <w:t>, 4</w:t>
      </w:r>
      <w:r w:rsidRPr="004C37D3">
        <w:rPr>
          <w:vertAlign w:val="superscript"/>
        </w:rPr>
        <w:t>th</w:t>
      </w:r>
      <w:r>
        <w:t xml:space="preserve"> </w:t>
      </w:r>
      <w:r w:rsidR="007944A0">
        <w:t>parame</w:t>
      </w:r>
      <w:r>
        <w:t>ters are default and 1</w:t>
      </w:r>
      <w:r w:rsidRPr="004C37D3">
        <w:rPr>
          <w:vertAlign w:val="superscript"/>
        </w:rPr>
        <w:t>st</w:t>
      </w:r>
      <w:r>
        <w:t>, 2</w:t>
      </w:r>
      <w:r w:rsidRPr="004C37D3">
        <w:rPr>
          <w:vertAlign w:val="superscript"/>
        </w:rPr>
        <w:t>nd</w:t>
      </w:r>
      <w:r>
        <w:t xml:space="preserve"> parameters take the values of x and y, </w:t>
      </w:r>
      <w:proofErr w:type="spellStart"/>
      <w:r>
        <w:t>repectively</w:t>
      </w:r>
      <w:proofErr w:type="spellEnd"/>
      <w:r>
        <w:t>.</w:t>
      </w:r>
    </w:p>
    <w:p w14:paraId="1DB4B99E" w14:textId="77777777" w:rsidR="00623775" w:rsidRPr="002B76BC" w:rsidRDefault="00623775" w:rsidP="00D65DC5">
      <w:pPr>
        <w:pStyle w:val="4"/>
      </w:pPr>
      <w:r w:rsidRPr="002B76BC">
        <w:t>Function Pointers</w:t>
      </w:r>
    </w:p>
    <w:p w14:paraId="0FD2ED67" w14:textId="77777777" w:rsidR="00AC70FD" w:rsidRDefault="00623775" w:rsidP="00AC70FD">
      <w:pPr>
        <w:ind w:leftChars="177" w:left="425"/>
        <w:jc w:val="both"/>
      </w:pPr>
      <w:r>
        <w:rPr>
          <w:b/>
        </w:rPr>
        <w:t>A function’s name</w:t>
      </w:r>
      <w:r w:rsidRPr="00C52300">
        <w:rPr>
          <w:b/>
        </w:rPr>
        <w:t xml:space="preserve"> is actually the starting address</w:t>
      </w:r>
      <w:r>
        <w:t xml:space="preserve"> in memory of the code that performs the function’s task.</w:t>
      </w:r>
      <w:r w:rsidR="00344959">
        <w:t xml:space="preserve"> </w:t>
      </w:r>
      <w:r w:rsidR="00AC70FD" w:rsidRPr="00AC70FD">
        <w:t xml:space="preserve">Pointers to functions can be passed to functions, returned from functions, stored in arrays, assigned </w:t>
      </w:r>
      <w:r w:rsidR="00AC70FD" w:rsidRPr="00AC70FD">
        <w:lastRenderedPageBreak/>
        <w:t xml:space="preserve">to other function pointers and used to call the underlying function. </w:t>
      </w:r>
      <w:r w:rsidR="00AC70FD">
        <w:t xml:space="preserve"> E.g.,</w:t>
      </w:r>
    </w:p>
    <w:p w14:paraId="30939149" w14:textId="4245A390" w:rsidR="00691DF3" w:rsidRDefault="00344959" w:rsidP="00AC70FD">
      <w:pPr>
        <w:ind w:leftChars="177" w:left="425"/>
        <w:jc w:val="both"/>
      </w:pPr>
      <w:proofErr w:type="gramStart"/>
      <w:r w:rsidRPr="00344959">
        <w:t>void</w:t>
      </w:r>
      <w:proofErr w:type="gramEnd"/>
      <w:r w:rsidRPr="00344959">
        <w:t xml:space="preserve"> </w:t>
      </w:r>
      <w:proofErr w:type="spellStart"/>
      <w:r w:rsidRPr="00344959">
        <w:t>selectionSort</w:t>
      </w:r>
      <w:proofErr w:type="spellEnd"/>
      <w:r>
        <w:t xml:space="preserve"> (</w:t>
      </w:r>
      <w:proofErr w:type="spellStart"/>
      <w:r w:rsidRPr="00344959">
        <w:t>int</w:t>
      </w:r>
      <w:proofErr w:type="spellEnd"/>
      <w:r w:rsidRPr="00344959">
        <w:t xml:space="preserve"> [], </w:t>
      </w:r>
      <w:proofErr w:type="spellStart"/>
      <w:r w:rsidRPr="00344959">
        <w:t>const</w:t>
      </w:r>
      <w:proofErr w:type="spellEnd"/>
      <w:r w:rsidRPr="00344959">
        <w:t xml:space="preserve"> </w:t>
      </w:r>
      <w:proofErr w:type="spellStart"/>
      <w:r w:rsidRPr="00344959">
        <w:t>int</w:t>
      </w:r>
      <w:proofErr w:type="spellEnd"/>
      <w:r w:rsidRPr="00344959">
        <w:t xml:space="preserve">, </w:t>
      </w:r>
      <w:r w:rsidRPr="00344959">
        <w:rPr>
          <w:b/>
        </w:rPr>
        <w:t>bool (*</w:t>
      </w:r>
      <w:r w:rsidR="00036627">
        <w:rPr>
          <w:b/>
        </w:rPr>
        <w:t>compare</w:t>
      </w:r>
      <w:r w:rsidRPr="00344959">
        <w:rPr>
          <w:b/>
        </w:rPr>
        <w:t xml:space="preserve">)( </w:t>
      </w:r>
      <w:proofErr w:type="spellStart"/>
      <w:r w:rsidRPr="00344959">
        <w:rPr>
          <w:b/>
        </w:rPr>
        <w:t>int</w:t>
      </w:r>
      <w:proofErr w:type="spellEnd"/>
      <w:r w:rsidRPr="00344959">
        <w:rPr>
          <w:b/>
        </w:rPr>
        <w:t xml:space="preserve">, </w:t>
      </w:r>
      <w:proofErr w:type="spellStart"/>
      <w:r w:rsidRPr="00344959">
        <w:rPr>
          <w:b/>
        </w:rPr>
        <w:t>int</w:t>
      </w:r>
      <w:proofErr w:type="spellEnd"/>
      <w:r w:rsidRPr="00344959">
        <w:rPr>
          <w:b/>
        </w:rPr>
        <w:t xml:space="preserve"> )</w:t>
      </w:r>
      <w:r w:rsidR="00691DF3">
        <w:t xml:space="preserve"> ){</w:t>
      </w:r>
      <w:r w:rsidR="00700103">
        <w:t xml:space="preserve">  //function pointer</w:t>
      </w:r>
    </w:p>
    <w:p w14:paraId="1D126192" w14:textId="218C3301" w:rsidR="00691DF3" w:rsidRPr="00691DF3" w:rsidRDefault="00691DF3" w:rsidP="00691DF3">
      <w:pPr>
        <w:ind w:leftChars="177" w:left="425"/>
        <w:jc w:val="both"/>
      </w:pPr>
      <w:r>
        <w:tab/>
      </w:r>
      <w:r>
        <w:tab/>
      </w:r>
      <w:proofErr w:type="gramStart"/>
      <w:r w:rsidRPr="00691DF3">
        <w:t>if</w:t>
      </w:r>
      <w:proofErr w:type="gramEnd"/>
      <w:r>
        <w:t xml:space="preserve"> (! </w:t>
      </w:r>
      <w:r w:rsidRPr="00691DF3">
        <w:t xml:space="preserve">(*compare)( work[ </w:t>
      </w:r>
      <w:proofErr w:type="spellStart"/>
      <w:r w:rsidRPr="00691DF3">
        <w:t>smallestOrLargest</w:t>
      </w:r>
      <w:proofErr w:type="spellEnd"/>
      <w:r w:rsidRPr="00691DF3">
        <w:t xml:space="preserve"> ], work[ index ] ) )</w:t>
      </w:r>
    </w:p>
    <w:p w14:paraId="40570E13" w14:textId="001FB91A" w:rsidR="00691DF3" w:rsidRDefault="00691DF3" w:rsidP="00691DF3">
      <w:pPr>
        <w:ind w:leftChars="177" w:left="425"/>
        <w:jc w:val="both"/>
      </w:pPr>
      <w:r>
        <w:tab/>
      </w:r>
      <w:r>
        <w:tab/>
      </w:r>
      <w:r>
        <w:tab/>
      </w:r>
      <w:proofErr w:type="spellStart"/>
      <w:proofErr w:type="gramStart"/>
      <w:r w:rsidRPr="00691DF3">
        <w:t>smallestOrLargest</w:t>
      </w:r>
      <w:proofErr w:type="spellEnd"/>
      <w:proofErr w:type="gramEnd"/>
      <w:r w:rsidRPr="00691DF3">
        <w:t xml:space="preserve"> = index;</w:t>
      </w:r>
    </w:p>
    <w:p w14:paraId="7E8A60E9" w14:textId="28397C02" w:rsidR="00623775" w:rsidRDefault="00691DF3" w:rsidP="001D7497">
      <w:pPr>
        <w:ind w:leftChars="177" w:left="425"/>
        <w:jc w:val="both"/>
      </w:pPr>
      <w:r>
        <w:t>}</w:t>
      </w:r>
    </w:p>
    <w:p w14:paraId="2F3675A5" w14:textId="4DF2E034" w:rsidR="00344959" w:rsidRPr="00344959" w:rsidRDefault="00344959" w:rsidP="00070D67">
      <w:pPr>
        <w:ind w:leftChars="177" w:left="425"/>
        <w:jc w:val="both"/>
      </w:pPr>
      <w:proofErr w:type="gramStart"/>
      <w:r w:rsidRPr="00344959">
        <w:t>bool</w:t>
      </w:r>
      <w:proofErr w:type="gramEnd"/>
      <w:r>
        <w:t xml:space="preserve"> ascending (</w:t>
      </w:r>
      <w:proofErr w:type="spellStart"/>
      <w:r w:rsidRPr="00344959">
        <w:t>int</w:t>
      </w:r>
      <w:proofErr w:type="spellEnd"/>
      <w:r w:rsidRPr="00344959">
        <w:t xml:space="preserve">, </w:t>
      </w:r>
      <w:proofErr w:type="spellStart"/>
      <w:r w:rsidRPr="00344959">
        <w:t>int</w:t>
      </w:r>
      <w:proofErr w:type="spellEnd"/>
      <w:r w:rsidRPr="00344959">
        <w:t>);</w:t>
      </w:r>
      <w:r w:rsidR="00070D67">
        <w:tab/>
      </w:r>
      <w:r w:rsidR="00070D67">
        <w:tab/>
      </w:r>
      <w:r w:rsidRPr="00344959">
        <w:t xml:space="preserve">bool </w:t>
      </w:r>
      <w:r>
        <w:t>descending (</w:t>
      </w:r>
      <w:proofErr w:type="spellStart"/>
      <w:r w:rsidRPr="00344959">
        <w:t>int</w:t>
      </w:r>
      <w:proofErr w:type="spellEnd"/>
      <w:r w:rsidRPr="00344959">
        <w:t xml:space="preserve">, </w:t>
      </w:r>
      <w:proofErr w:type="spellStart"/>
      <w:r w:rsidRPr="00344959">
        <w:t>int</w:t>
      </w:r>
      <w:proofErr w:type="spellEnd"/>
      <w:r w:rsidRPr="00344959">
        <w:t>)</w:t>
      </w:r>
      <w:r w:rsidR="003D153E">
        <w:t>;</w:t>
      </w:r>
    </w:p>
    <w:p w14:paraId="4DFB7BB0" w14:textId="3CB067D9" w:rsidR="00344959" w:rsidRDefault="00344959" w:rsidP="001D7497">
      <w:pPr>
        <w:ind w:leftChars="177" w:left="425"/>
        <w:jc w:val="both"/>
      </w:pPr>
      <w:proofErr w:type="spellStart"/>
      <w:proofErr w:type="gramStart"/>
      <w:r>
        <w:t>int</w:t>
      </w:r>
      <w:proofErr w:type="spellEnd"/>
      <w:proofErr w:type="gramEnd"/>
      <w:r>
        <w:t xml:space="preserve"> main</w:t>
      </w:r>
      <w:r w:rsidR="003C4686">
        <w:t xml:space="preserve"> </w:t>
      </w:r>
      <w:r>
        <w:t>() {</w:t>
      </w:r>
    </w:p>
    <w:p w14:paraId="1234F39A" w14:textId="2DEC4E61" w:rsidR="00344959" w:rsidRDefault="00A91E3F" w:rsidP="00691DF3">
      <w:pPr>
        <w:ind w:leftChars="177" w:left="425"/>
        <w:jc w:val="both"/>
      </w:pPr>
      <w:r>
        <w:tab/>
      </w:r>
      <w:r>
        <w:tab/>
      </w:r>
      <w:proofErr w:type="spellStart"/>
      <w:proofErr w:type="gramStart"/>
      <w:r w:rsidR="00344959">
        <w:t>const</w:t>
      </w:r>
      <w:proofErr w:type="spellEnd"/>
      <w:proofErr w:type="gramEnd"/>
      <w:r w:rsidR="00344959">
        <w:t xml:space="preserve"> </w:t>
      </w:r>
      <w:proofErr w:type="spellStart"/>
      <w:r w:rsidR="00344959">
        <w:t>int</w:t>
      </w:r>
      <w:proofErr w:type="spellEnd"/>
      <w:r w:rsidR="00344959">
        <w:t xml:space="preserve"> </w:t>
      </w:r>
      <w:proofErr w:type="spellStart"/>
      <w:r w:rsidR="00344959">
        <w:t>arrSize</w:t>
      </w:r>
      <w:proofErr w:type="spellEnd"/>
      <w:r w:rsidR="00344959">
        <w:t xml:space="preserve"> = 5;</w:t>
      </w:r>
      <w:r w:rsidR="00344959">
        <w:tab/>
      </w:r>
      <w:proofErr w:type="spellStart"/>
      <w:r w:rsidR="00344959">
        <w:t>int</w:t>
      </w:r>
      <w:proofErr w:type="spellEnd"/>
      <w:r w:rsidR="00344959">
        <w:t xml:space="preserve"> </w:t>
      </w:r>
      <w:proofErr w:type="spellStart"/>
      <w:r w:rsidR="00344959">
        <w:t>arr</w:t>
      </w:r>
      <w:proofErr w:type="spellEnd"/>
      <w:r w:rsidR="00344959">
        <w:t>[</w:t>
      </w:r>
      <w:proofErr w:type="spellStart"/>
      <w:r w:rsidR="00344959">
        <w:t>arrSize</w:t>
      </w:r>
      <w:proofErr w:type="spellEnd"/>
      <w:r w:rsidR="00344959">
        <w:t>] = {2,4,8,6,10};</w:t>
      </w:r>
      <w:r w:rsidR="00691DF3">
        <w:tab/>
      </w:r>
      <w:r w:rsidR="00691DF3">
        <w:tab/>
      </w:r>
      <w:proofErr w:type="spellStart"/>
      <w:r w:rsidR="00691DF3">
        <w:t>int</w:t>
      </w:r>
      <w:proofErr w:type="spellEnd"/>
      <w:r w:rsidR="00691DF3">
        <w:t xml:space="preserve"> order</w:t>
      </w:r>
      <w:r w:rsidR="001D7497">
        <w:t>;</w:t>
      </w:r>
      <w:r w:rsidR="00691DF3">
        <w:tab/>
      </w:r>
      <w:r w:rsidR="00691DF3">
        <w:tab/>
      </w:r>
      <w:proofErr w:type="spellStart"/>
      <w:r w:rsidR="00344959">
        <w:t>cin</w:t>
      </w:r>
      <w:proofErr w:type="spellEnd"/>
      <w:r w:rsidR="00344959">
        <w:t xml:space="preserve"> &gt;&gt; order;</w:t>
      </w:r>
    </w:p>
    <w:p w14:paraId="07A492F9" w14:textId="42C22D9C" w:rsidR="00A91E3F" w:rsidRPr="00A91E3F" w:rsidRDefault="00A91E3F" w:rsidP="001D7497">
      <w:pPr>
        <w:ind w:leftChars="177" w:left="425" w:firstLine="55"/>
        <w:jc w:val="both"/>
      </w:pPr>
      <w:r>
        <w:tab/>
        <w:t>/**&lt;function’s name is its own function pointer&gt;**/</w:t>
      </w:r>
    </w:p>
    <w:p w14:paraId="60D60338" w14:textId="0A6CB691" w:rsidR="00344959" w:rsidRDefault="00344959" w:rsidP="001D7497">
      <w:pPr>
        <w:ind w:leftChars="177" w:left="425"/>
        <w:jc w:val="both"/>
      </w:pPr>
      <w:r>
        <w:tab/>
      </w:r>
      <w:r>
        <w:tab/>
      </w:r>
      <w:proofErr w:type="gramStart"/>
      <w:r>
        <w:t>if</w:t>
      </w:r>
      <w:proofErr w:type="gramEnd"/>
      <w:r>
        <w:t xml:space="preserve"> (order == 1)</w:t>
      </w:r>
      <w:r>
        <w:tab/>
      </w:r>
      <w:proofErr w:type="spellStart"/>
      <w:r w:rsidRPr="00344959">
        <w:t>selectionSort</w:t>
      </w:r>
      <w:proofErr w:type="spellEnd"/>
      <w:r>
        <w:t xml:space="preserve"> (</w:t>
      </w:r>
      <w:proofErr w:type="spellStart"/>
      <w:r>
        <w:t>arr</w:t>
      </w:r>
      <w:proofErr w:type="spellEnd"/>
      <w:r>
        <w:t xml:space="preserve">, </w:t>
      </w:r>
      <w:proofErr w:type="spellStart"/>
      <w:r>
        <w:t>arrSize</w:t>
      </w:r>
      <w:proofErr w:type="spellEnd"/>
      <w:r w:rsidRPr="00344959">
        <w:t xml:space="preserve">, </w:t>
      </w:r>
      <w:r>
        <w:rPr>
          <w:b/>
        </w:rPr>
        <w:t>ascending</w:t>
      </w:r>
      <w:r w:rsidRPr="00344959">
        <w:t>)</w:t>
      </w:r>
      <w:r>
        <w:t>;</w:t>
      </w:r>
      <w:r w:rsidR="00A91E3F">
        <w:t xml:space="preserve"> </w:t>
      </w:r>
    </w:p>
    <w:p w14:paraId="1498D91A" w14:textId="7ADE171D" w:rsidR="00A91E3F" w:rsidRPr="00A91E3F" w:rsidRDefault="00A91E3F" w:rsidP="001D7497">
      <w:pPr>
        <w:ind w:leftChars="177" w:left="425"/>
        <w:jc w:val="both"/>
      </w:pPr>
      <w:r>
        <w:tab/>
      </w:r>
      <w:r>
        <w:tab/>
      </w:r>
      <w:proofErr w:type="gramStart"/>
      <w:r>
        <w:t>else</w:t>
      </w:r>
      <w:proofErr w:type="gramEnd"/>
      <w:r>
        <w:t xml:space="preserve"> </w:t>
      </w:r>
      <w:proofErr w:type="spellStart"/>
      <w:r>
        <w:t>selectionSort</w:t>
      </w:r>
      <w:proofErr w:type="spellEnd"/>
      <w:r>
        <w:t xml:space="preserve"> (</w:t>
      </w:r>
      <w:proofErr w:type="spellStart"/>
      <w:r>
        <w:t>arr</w:t>
      </w:r>
      <w:proofErr w:type="spellEnd"/>
      <w:r>
        <w:t xml:space="preserve">, </w:t>
      </w:r>
      <w:proofErr w:type="spellStart"/>
      <w:r>
        <w:t>arrSize</w:t>
      </w:r>
      <w:proofErr w:type="spellEnd"/>
      <w:r>
        <w:t xml:space="preserve">, </w:t>
      </w:r>
      <w:r>
        <w:rPr>
          <w:b/>
        </w:rPr>
        <w:t>descending</w:t>
      </w:r>
      <w:r>
        <w:t>);</w:t>
      </w:r>
    </w:p>
    <w:p w14:paraId="0F2B7B0B" w14:textId="434C4C19" w:rsidR="0015667B" w:rsidRDefault="00344959" w:rsidP="0015667B">
      <w:pPr>
        <w:ind w:leftChars="177" w:left="425"/>
        <w:jc w:val="both"/>
      </w:pPr>
      <w:r>
        <w:t>}</w:t>
      </w:r>
    </w:p>
    <w:p w14:paraId="61103478" w14:textId="6DA48CEF" w:rsidR="0015667B" w:rsidRDefault="0015667B" w:rsidP="004411AB">
      <w:pPr>
        <w:ind w:leftChars="177" w:left="425"/>
        <w:jc w:val="both"/>
      </w:pPr>
      <w:r>
        <w:t xml:space="preserve">To sum up this example, </w:t>
      </w:r>
      <w:r w:rsidR="00691DF3">
        <w:br/>
      </w:r>
      <w:r w:rsidR="00542C6B">
        <w:t>F</w:t>
      </w:r>
      <w:r>
        <w:t xml:space="preserve">irstly, for </w:t>
      </w:r>
      <w:r>
        <w:rPr>
          <w:b/>
        </w:rPr>
        <w:t>(*</w:t>
      </w:r>
      <w:r w:rsidRPr="001D7497">
        <w:rPr>
          <w:b/>
        </w:rPr>
        <w:t>)</w:t>
      </w:r>
      <w:r>
        <w:rPr>
          <w:b/>
        </w:rPr>
        <w:t>, parenthesis is</w:t>
      </w:r>
      <w:r w:rsidRPr="001D7497">
        <w:rPr>
          <w:b/>
        </w:rPr>
        <w:t xml:space="preserve"> required</w:t>
      </w:r>
      <w:r>
        <w:t xml:space="preserve"> to mean it’s a pointer to function. If we write instead </w:t>
      </w:r>
      <w:r w:rsidRPr="0015667B">
        <w:rPr>
          <w:b/>
        </w:rPr>
        <w:t>bool *(</w:t>
      </w:r>
      <w:proofErr w:type="spellStart"/>
      <w:r w:rsidRPr="0015667B">
        <w:rPr>
          <w:b/>
        </w:rPr>
        <w:t>int</w:t>
      </w:r>
      <w:proofErr w:type="spellEnd"/>
      <w:r w:rsidRPr="0015667B">
        <w:rPr>
          <w:b/>
        </w:rPr>
        <w:t xml:space="preserve">, </w:t>
      </w:r>
      <w:proofErr w:type="spellStart"/>
      <w:r w:rsidRPr="0015667B">
        <w:rPr>
          <w:b/>
        </w:rPr>
        <w:t>int</w:t>
      </w:r>
      <w:proofErr w:type="spellEnd"/>
      <w:r w:rsidRPr="0015667B">
        <w:rPr>
          <w:b/>
        </w:rPr>
        <w:t>)</w:t>
      </w:r>
      <w:r>
        <w:t xml:space="preserve">, it means a function with two </w:t>
      </w:r>
      <w:proofErr w:type="spellStart"/>
      <w:r>
        <w:t>int</w:t>
      </w:r>
      <w:proofErr w:type="spellEnd"/>
      <w:r>
        <w:t xml:space="preserve"> inputs </w:t>
      </w:r>
      <w:r w:rsidRPr="0015667B">
        <w:rPr>
          <w:b/>
        </w:rPr>
        <w:t xml:space="preserve">returns a pointer to a </w:t>
      </w:r>
      <w:proofErr w:type="spellStart"/>
      <w:r w:rsidRPr="0015667B">
        <w:rPr>
          <w:b/>
        </w:rPr>
        <w:t>bool</w:t>
      </w:r>
      <w:proofErr w:type="spellEnd"/>
      <w:r>
        <w:t xml:space="preserve"> data. </w:t>
      </w:r>
      <w:r w:rsidR="00700103">
        <w:br/>
        <w:t xml:space="preserve">Secondly, </w:t>
      </w:r>
      <w:r w:rsidR="00542C6B">
        <w:t>j</w:t>
      </w:r>
      <w:r w:rsidR="00700103" w:rsidRPr="00700103">
        <w:t>ust as a pointer to a variable is dereferenced to access the value of the variable,</w:t>
      </w:r>
      <w:r w:rsidR="00700103" w:rsidRPr="00700103">
        <w:rPr>
          <w:b/>
        </w:rPr>
        <w:t xml:space="preserve"> a pointer to a function is dereferenced to execute the function</w:t>
      </w:r>
      <w:r w:rsidR="00700103">
        <w:rPr>
          <w:b/>
        </w:rPr>
        <w:t>.</w:t>
      </w:r>
      <w:r w:rsidR="00700103">
        <w:t xml:space="preserve"> </w:t>
      </w:r>
      <w:r w:rsidR="00691DF3">
        <w:br/>
      </w:r>
      <w:r w:rsidR="00700103">
        <w:t>Thirdly</w:t>
      </w:r>
      <w:r w:rsidR="00691DF3">
        <w:t>,</w:t>
      </w:r>
      <w:r w:rsidR="00691DF3" w:rsidRPr="00700103">
        <w:rPr>
          <w:b/>
        </w:rPr>
        <w:t xml:space="preserve"> (*compare), parenthesis is also required</w:t>
      </w:r>
      <w:r w:rsidR="00691DF3">
        <w:t xml:space="preserve">. If </w:t>
      </w:r>
      <w:r w:rsidR="008378C3">
        <w:t xml:space="preserve">not, i.e., </w:t>
      </w:r>
      <w:r w:rsidR="00691DF3" w:rsidRPr="00700103">
        <w:rPr>
          <w:b/>
        </w:rPr>
        <w:t>*compare (arg1, arg2)</w:t>
      </w:r>
      <w:r w:rsidR="00691DF3">
        <w:t xml:space="preserve">, the compiler would try to </w:t>
      </w:r>
      <w:r w:rsidR="00691DF3" w:rsidRPr="00542C6B">
        <w:rPr>
          <w:b/>
        </w:rPr>
        <w:t>dereference the value returned from the function call</w:t>
      </w:r>
      <w:r w:rsidR="00691DF3">
        <w:t>.</w:t>
      </w:r>
      <w:r w:rsidR="00542C6B">
        <w:br/>
        <w:t xml:space="preserve">Fourthly, instead of (*compare) (arg1, arg2), you can also write </w:t>
      </w:r>
      <w:r w:rsidR="00542C6B" w:rsidRPr="008378C3">
        <w:rPr>
          <w:b/>
        </w:rPr>
        <w:t>compare</w:t>
      </w:r>
      <w:r w:rsidR="004411AB" w:rsidRPr="008378C3">
        <w:rPr>
          <w:b/>
        </w:rPr>
        <w:t xml:space="preserve"> </w:t>
      </w:r>
      <w:r w:rsidR="00542C6B" w:rsidRPr="008378C3">
        <w:rPr>
          <w:b/>
        </w:rPr>
        <w:t>(arg1, arg2)</w:t>
      </w:r>
      <w:r w:rsidR="00542C6B">
        <w:t>, which uses the pointer directly as the function name</w:t>
      </w:r>
      <w:r w:rsidR="004411AB">
        <w:t xml:space="preserve">. </w:t>
      </w:r>
      <w:r w:rsidR="004411AB" w:rsidRPr="004411AB">
        <w:rPr>
          <w:b/>
        </w:rPr>
        <w:t>We prefer the first method</w:t>
      </w:r>
      <w:r w:rsidR="004411AB" w:rsidRPr="004411AB">
        <w:t xml:space="preserve"> of calling a function through a pointer, because it explicitly illustrates that compare is a pointer to a function that is de</w:t>
      </w:r>
      <w:r w:rsidR="004411AB">
        <w:t>referenced to call the function.</w:t>
      </w:r>
    </w:p>
    <w:p w14:paraId="6F86C7B5" w14:textId="435FB0FE" w:rsidR="00C42D1A" w:rsidRPr="002B76BC" w:rsidRDefault="00EF70D2" w:rsidP="003A2C48">
      <w:pPr>
        <w:pStyle w:val="2"/>
      </w:pPr>
      <w:r w:rsidRPr="002B76BC">
        <w:t>Array</w:t>
      </w:r>
      <w:r w:rsidR="00D65DC5">
        <w:t>s &amp; Vectors</w:t>
      </w:r>
    </w:p>
    <w:p w14:paraId="0A959DE4" w14:textId="77777777" w:rsidR="0002549D" w:rsidRDefault="00EF70D2" w:rsidP="001D7497">
      <w:pPr>
        <w:jc w:val="both"/>
      </w:pPr>
      <w:proofErr w:type="gramStart"/>
      <w:r w:rsidRPr="00EF70D2">
        <w:rPr>
          <w:i/>
        </w:rPr>
        <w:t>type</w:t>
      </w:r>
      <w:proofErr w:type="gramEnd"/>
      <w:r w:rsidRPr="00EF70D2">
        <w:rPr>
          <w:i/>
        </w:rPr>
        <w:t xml:space="preserve"> </w:t>
      </w:r>
      <w:proofErr w:type="spellStart"/>
      <w:r w:rsidRPr="00EF70D2">
        <w:rPr>
          <w:i/>
        </w:rPr>
        <w:t>arrayName</w:t>
      </w:r>
      <w:proofErr w:type="spellEnd"/>
      <w:r w:rsidRPr="00EF70D2">
        <w:rPr>
          <w:i/>
        </w:rPr>
        <w:t xml:space="preserve"> [ (</w:t>
      </w:r>
      <w:proofErr w:type="spellStart"/>
      <w:r w:rsidRPr="00EF70D2">
        <w:rPr>
          <w:i/>
        </w:rPr>
        <w:t>num</w:t>
      </w:r>
      <w:proofErr w:type="spellEnd"/>
      <w:r w:rsidRPr="00EF70D2">
        <w:rPr>
          <w:i/>
        </w:rPr>
        <w:t>&gt;0)]:</w:t>
      </w:r>
      <w:r>
        <w:t xml:space="preserve"> Two ways to initialize array values. Firstly, for loop; secondly, use the brackets, = {val_1, val_</w:t>
      </w:r>
      <w:proofErr w:type="gramStart"/>
      <w:r>
        <w:t>2, …}</w:t>
      </w:r>
      <w:proofErr w:type="gramEnd"/>
      <w:r>
        <w:t>, or = {} to</w:t>
      </w:r>
      <w:r w:rsidR="0002549D">
        <w:t xml:space="preserve"> initialize all elements to 0. </w:t>
      </w:r>
    </w:p>
    <w:p w14:paraId="38B74B1B" w14:textId="273A06F6" w:rsidR="0002549D" w:rsidRDefault="00B869FF" w:rsidP="001D7497">
      <w:pPr>
        <w:ind w:left="851" w:hanging="285"/>
        <w:jc w:val="both"/>
      </w:pPr>
      <w:r>
        <w:t>PS1</w:t>
      </w:r>
      <w:r w:rsidR="00442B64">
        <w:t xml:space="preserve">: </w:t>
      </w:r>
      <w:proofErr w:type="spellStart"/>
      <w:r w:rsidR="00442B64">
        <w:t>int</w:t>
      </w:r>
      <w:proofErr w:type="spellEnd"/>
      <w:r w:rsidR="00442B64">
        <w:t xml:space="preserve"> n [] = {1</w:t>
      </w:r>
      <w:proofErr w:type="gramStart"/>
      <w:r w:rsidR="00442B64">
        <w:t>,2,3</w:t>
      </w:r>
      <w:proofErr w:type="gramEnd"/>
      <w:r w:rsidR="00EF70D2">
        <w:t>}, the complier would automatically creat</w:t>
      </w:r>
      <w:r w:rsidR="00836F0A">
        <w:t>e</w:t>
      </w:r>
      <w:r w:rsidR="00EF70D2">
        <w:t xml:space="preserve"> an array of three elem</w:t>
      </w:r>
      <w:r w:rsidR="0002549D">
        <w:t>ents.</w:t>
      </w:r>
    </w:p>
    <w:p w14:paraId="2BDF47BD" w14:textId="77777777" w:rsidR="0002549D" w:rsidRDefault="00B869FF" w:rsidP="001D7497">
      <w:pPr>
        <w:ind w:left="851" w:hanging="285"/>
        <w:jc w:val="both"/>
      </w:pPr>
      <w:r>
        <w:t>PS2</w:t>
      </w:r>
      <w:r w:rsidR="00EF70D2">
        <w:t>: When declaring an array with variable like n</w:t>
      </w:r>
      <w:r w:rsidR="00442B64">
        <w:t xml:space="preserve"> </w:t>
      </w:r>
      <w:proofErr w:type="gramStart"/>
      <w:r w:rsidR="00EF70D2">
        <w:t xml:space="preserve">[ </w:t>
      </w:r>
      <w:proofErr w:type="spellStart"/>
      <w:r w:rsidR="00EF70D2">
        <w:t>var</w:t>
      </w:r>
      <w:proofErr w:type="spellEnd"/>
      <w:proofErr w:type="gramEnd"/>
      <w:r w:rsidR="00EF70D2">
        <w:t xml:space="preserve">], then </w:t>
      </w:r>
      <w:proofErr w:type="spellStart"/>
      <w:r w:rsidR="00EF70D2">
        <w:t>var</w:t>
      </w:r>
      <w:proofErr w:type="spellEnd"/>
      <w:r w:rsidR="00EF70D2">
        <w:t xml:space="preserve"> must &gt;0, and use for loop to initialize the array. (=</w:t>
      </w:r>
      <w:r w:rsidR="00442B64">
        <w:t xml:space="preserve"> {}</w:t>
      </w:r>
      <w:r w:rsidR="00EF70D2">
        <w:t xml:space="preserve"> leads to compilation error.)</w:t>
      </w:r>
    </w:p>
    <w:p w14:paraId="69106ADB" w14:textId="77777777" w:rsidR="0002549D" w:rsidRDefault="0011578C" w:rsidP="001D7497">
      <w:pPr>
        <w:ind w:left="851" w:hanging="285"/>
        <w:jc w:val="both"/>
      </w:pPr>
      <w:r w:rsidRPr="0011578C">
        <w:rPr>
          <w:b/>
        </w:rPr>
        <w:t>PS3:</w:t>
      </w:r>
      <w:r>
        <w:t xml:space="preserve"> as from PS2, usually, array declaration with size must use</w:t>
      </w:r>
      <w:r w:rsidRPr="0011578C">
        <w:rPr>
          <w:u w:val="single"/>
        </w:rPr>
        <w:t xml:space="preserve"> </w:t>
      </w:r>
      <w:proofErr w:type="spellStart"/>
      <w:r w:rsidRPr="0011578C">
        <w:rPr>
          <w:u w:val="single"/>
        </w:rPr>
        <w:t>const</w:t>
      </w:r>
      <w:proofErr w:type="spellEnd"/>
      <w:r w:rsidRPr="0011578C">
        <w:rPr>
          <w:u w:val="single"/>
        </w:rPr>
        <w:t xml:space="preserve"> </w:t>
      </w:r>
      <w:proofErr w:type="spellStart"/>
      <w:r w:rsidRPr="0011578C">
        <w:rPr>
          <w:u w:val="single"/>
        </w:rPr>
        <w:t>int</w:t>
      </w:r>
      <w:proofErr w:type="spellEnd"/>
      <w:r w:rsidRPr="0011578C">
        <w:rPr>
          <w:u w:val="single"/>
        </w:rPr>
        <w:t xml:space="preserve"> variable</w:t>
      </w:r>
      <w:r>
        <w:t>.</w:t>
      </w:r>
    </w:p>
    <w:p w14:paraId="7B455F56" w14:textId="77777777" w:rsidR="0002549D" w:rsidRDefault="00A66FFF" w:rsidP="001D7497">
      <w:pPr>
        <w:ind w:left="851" w:hanging="285"/>
        <w:jc w:val="both"/>
        <w:rPr>
          <w:b/>
        </w:rPr>
      </w:pPr>
      <w:r w:rsidRPr="00A66FFF">
        <w:rPr>
          <w:b/>
        </w:rPr>
        <w:t>PS4:</w:t>
      </w:r>
      <w:r>
        <w:rPr>
          <w:b/>
        </w:rPr>
        <w:t xml:space="preserve"> </w:t>
      </w:r>
      <w:proofErr w:type="spellStart"/>
      <w:r>
        <w:rPr>
          <w:b/>
        </w:rPr>
        <w:t>int</w:t>
      </w:r>
      <w:proofErr w:type="spellEnd"/>
      <w:r>
        <w:rPr>
          <w:b/>
        </w:rPr>
        <w:t xml:space="preserve"> </w:t>
      </w:r>
      <w:proofErr w:type="spellStart"/>
      <w:proofErr w:type="gramStart"/>
      <w:r>
        <w:rPr>
          <w:b/>
        </w:rPr>
        <w:t>arr</w:t>
      </w:r>
      <w:proofErr w:type="spellEnd"/>
      <w:r>
        <w:rPr>
          <w:b/>
        </w:rPr>
        <w:t>[</w:t>
      </w:r>
      <w:proofErr w:type="gramEnd"/>
      <w:r>
        <w:rPr>
          <w:b/>
        </w:rPr>
        <w:t>]</w:t>
      </w:r>
      <w:r w:rsidR="00B05883">
        <w:rPr>
          <w:b/>
        </w:rPr>
        <w:t>;</w:t>
      </w:r>
      <w:r>
        <w:rPr>
          <w:b/>
        </w:rPr>
        <w:t xml:space="preserve"> is equivalent to </w:t>
      </w:r>
      <w:proofErr w:type="spellStart"/>
      <w:r>
        <w:rPr>
          <w:b/>
        </w:rPr>
        <w:t>int</w:t>
      </w:r>
      <w:proofErr w:type="spellEnd"/>
      <w:r>
        <w:rPr>
          <w:b/>
        </w:rPr>
        <w:t xml:space="preserve"> </w:t>
      </w:r>
      <w:r w:rsidR="00CE4CC8">
        <w:rPr>
          <w:b/>
        </w:rPr>
        <w:t>*</w:t>
      </w:r>
      <w:proofErr w:type="spellStart"/>
      <w:r>
        <w:rPr>
          <w:b/>
        </w:rPr>
        <w:t>a</w:t>
      </w:r>
      <w:r w:rsidR="00CE4CC8">
        <w:rPr>
          <w:b/>
        </w:rPr>
        <w:t>rr</w:t>
      </w:r>
      <w:proofErr w:type="spellEnd"/>
      <w:r w:rsidR="00B05883">
        <w:rPr>
          <w:b/>
        </w:rPr>
        <w:t>;</w:t>
      </w:r>
      <w:r>
        <w:rPr>
          <w:b/>
        </w:rPr>
        <w:t xml:space="preserve"> </w:t>
      </w:r>
      <w:r w:rsidR="00D97E8A">
        <w:rPr>
          <w:b/>
        </w:rPr>
        <w:br/>
      </w:r>
      <w:r w:rsidR="00C22133">
        <w:rPr>
          <w:b/>
        </w:rPr>
        <w:t xml:space="preserve">(Equivalently, </w:t>
      </w:r>
      <w:proofErr w:type="spellStart"/>
      <w:r w:rsidR="00C22133">
        <w:rPr>
          <w:b/>
        </w:rPr>
        <w:t>int</w:t>
      </w:r>
      <w:proofErr w:type="spellEnd"/>
      <w:r w:rsidR="00C22133">
        <w:rPr>
          <w:b/>
        </w:rPr>
        <w:t xml:space="preserve"> </w:t>
      </w:r>
      <w:proofErr w:type="spellStart"/>
      <w:r w:rsidR="00C22133">
        <w:rPr>
          <w:b/>
        </w:rPr>
        <w:t>arr</w:t>
      </w:r>
      <w:proofErr w:type="spellEnd"/>
      <w:r w:rsidR="00C22133">
        <w:rPr>
          <w:b/>
        </w:rPr>
        <w:t xml:space="preserve">[]; </w:t>
      </w:r>
      <w:proofErr w:type="spellStart"/>
      <w:r w:rsidR="00C22133">
        <w:rPr>
          <w:b/>
        </w:rPr>
        <w:t>int</w:t>
      </w:r>
      <w:proofErr w:type="spellEnd"/>
      <w:r w:rsidR="00C22133">
        <w:rPr>
          <w:b/>
        </w:rPr>
        <w:t xml:space="preserve"> *</w:t>
      </w:r>
      <w:proofErr w:type="spellStart"/>
      <w:r w:rsidR="00C22133">
        <w:rPr>
          <w:b/>
        </w:rPr>
        <w:t>ptr</w:t>
      </w:r>
      <w:proofErr w:type="spellEnd"/>
      <w:r w:rsidR="00C22133">
        <w:rPr>
          <w:b/>
        </w:rPr>
        <w:t xml:space="preserve">; </w:t>
      </w:r>
      <w:proofErr w:type="spellStart"/>
      <w:r w:rsidR="00C22133">
        <w:rPr>
          <w:b/>
        </w:rPr>
        <w:t>ptr</w:t>
      </w:r>
      <w:proofErr w:type="spellEnd"/>
      <w:r w:rsidR="00C22133">
        <w:rPr>
          <w:b/>
        </w:rPr>
        <w:t xml:space="preserve"> = </w:t>
      </w:r>
      <w:proofErr w:type="spellStart"/>
      <w:r w:rsidR="00C22133">
        <w:rPr>
          <w:b/>
        </w:rPr>
        <w:t>arr</w:t>
      </w:r>
      <w:proofErr w:type="spellEnd"/>
      <w:r w:rsidR="00C22133">
        <w:rPr>
          <w:b/>
        </w:rPr>
        <w:t>;</w:t>
      </w:r>
      <w:r w:rsidR="00B05883">
        <w:rPr>
          <w:b/>
        </w:rPr>
        <w:t xml:space="preserve"> OR, </w:t>
      </w:r>
      <w:proofErr w:type="spellStart"/>
      <w:r w:rsidR="00B05883">
        <w:rPr>
          <w:b/>
        </w:rPr>
        <w:t>int</w:t>
      </w:r>
      <w:proofErr w:type="spellEnd"/>
      <w:r w:rsidR="00B05883">
        <w:rPr>
          <w:b/>
        </w:rPr>
        <w:t xml:space="preserve"> </w:t>
      </w:r>
      <w:proofErr w:type="spellStart"/>
      <w:r w:rsidR="00B05883">
        <w:rPr>
          <w:b/>
        </w:rPr>
        <w:t>arr</w:t>
      </w:r>
      <w:proofErr w:type="spellEnd"/>
      <w:r w:rsidR="00B05883">
        <w:rPr>
          <w:b/>
        </w:rPr>
        <w:t xml:space="preserve">[]; </w:t>
      </w:r>
      <w:proofErr w:type="spellStart"/>
      <w:r w:rsidR="00B05883">
        <w:rPr>
          <w:b/>
        </w:rPr>
        <w:t>int</w:t>
      </w:r>
      <w:proofErr w:type="spellEnd"/>
      <w:r w:rsidR="00B05883">
        <w:rPr>
          <w:b/>
        </w:rPr>
        <w:t xml:space="preserve"> *</w:t>
      </w:r>
      <w:proofErr w:type="spellStart"/>
      <w:r w:rsidR="00B05883">
        <w:rPr>
          <w:b/>
        </w:rPr>
        <w:t>ptr</w:t>
      </w:r>
      <w:proofErr w:type="spellEnd"/>
      <w:r w:rsidR="00B05883">
        <w:rPr>
          <w:b/>
        </w:rPr>
        <w:t xml:space="preserve">; </w:t>
      </w:r>
      <w:proofErr w:type="spellStart"/>
      <w:r w:rsidR="00B05883">
        <w:rPr>
          <w:b/>
        </w:rPr>
        <w:t>ptr</w:t>
      </w:r>
      <w:proofErr w:type="spellEnd"/>
      <w:r w:rsidR="00B05883">
        <w:rPr>
          <w:b/>
        </w:rPr>
        <w:t xml:space="preserve"> = &amp;</w:t>
      </w:r>
      <w:proofErr w:type="spellStart"/>
      <w:r w:rsidR="00B05883">
        <w:rPr>
          <w:b/>
        </w:rPr>
        <w:t>arr</w:t>
      </w:r>
      <w:proofErr w:type="spellEnd"/>
      <w:r w:rsidR="00B05883">
        <w:rPr>
          <w:b/>
        </w:rPr>
        <w:t>[0];</w:t>
      </w:r>
      <w:r w:rsidR="00C22133">
        <w:rPr>
          <w:b/>
        </w:rPr>
        <w:t xml:space="preserve"> )</w:t>
      </w:r>
      <w:r w:rsidR="00503574">
        <w:rPr>
          <w:b/>
        </w:rPr>
        <w:t>,</w:t>
      </w:r>
    </w:p>
    <w:p w14:paraId="26FD3E1B" w14:textId="5EFAED44" w:rsidR="00EF70D2" w:rsidRPr="005255A1" w:rsidRDefault="00503574" w:rsidP="001D7497">
      <w:pPr>
        <w:ind w:left="851" w:hanging="285"/>
        <w:jc w:val="both"/>
        <w:rPr>
          <w:b/>
        </w:rPr>
      </w:pPr>
      <w:r>
        <w:rPr>
          <w:b/>
        </w:rPr>
        <w:t xml:space="preserve">PS5: </w:t>
      </w:r>
      <w:r w:rsidR="005255A1" w:rsidRPr="005456CA">
        <w:rPr>
          <w:b/>
          <w:color w:val="FF0000"/>
        </w:rPr>
        <w:t>array name (without a subscript) is a (constant) pointer to the first element of the array</w:t>
      </w:r>
      <w:r w:rsidR="007C1792">
        <w:rPr>
          <w:b/>
          <w:color w:val="FF0000"/>
        </w:rPr>
        <w:t xml:space="preserve">. </w:t>
      </w:r>
      <w:r w:rsidR="005255A1" w:rsidRPr="005255A1">
        <w:rPr>
          <w:b/>
        </w:rPr>
        <w:t xml:space="preserve"> </w:t>
      </w:r>
      <w:r w:rsidR="005255A1">
        <w:rPr>
          <w:b/>
        </w:rPr>
        <w:t xml:space="preserve">Thus, we can set </w:t>
      </w:r>
      <w:proofErr w:type="spellStart"/>
      <w:r w:rsidR="005255A1">
        <w:rPr>
          <w:b/>
        </w:rPr>
        <w:t>ptr</w:t>
      </w:r>
      <w:proofErr w:type="spellEnd"/>
      <w:r w:rsidR="005255A1">
        <w:rPr>
          <w:b/>
        </w:rPr>
        <w:t xml:space="preserve"> refer to the array’s first </w:t>
      </w:r>
      <w:proofErr w:type="spellStart"/>
      <w:r w:rsidR="005255A1">
        <w:rPr>
          <w:b/>
        </w:rPr>
        <w:t>elem</w:t>
      </w:r>
      <w:proofErr w:type="spellEnd"/>
      <w:r w:rsidR="005255A1">
        <w:rPr>
          <w:b/>
        </w:rPr>
        <w:t xml:space="preserve"> by writing </w:t>
      </w:r>
      <w:proofErr w:type="spellStart"/>
      <w:r w:rsidR="005255A1">
        <w:rPr>
          <w:b/>
        </w:rPr>
        <w:t>ptr</w:t>
      </w:r>
      <w:proofErr w:type="spellEnd"/>
      <w:r w:rsidR="005255A1">
        <w:rPr>
          <w:b/>
        </w:rPr>
        <w:t xml:space="preserve">=arr. or </w:t>
      </w:r>
      <w:proofErr w:type="spellStart"/>
      <w:r>
        <w:rPr>
          <w:b/>
        </w:rPr>
        <w:t>ptr</w:t>
      </w:r>
      <w:proofErr w:type="spellEnd"/>
      <w:r>
        <w:rPr>
          <w:b/>
        </w:rPr>
        <w:t xml:space="preserve"> </w:t>
      </w:r>
      <w:r w:rsidR="005255A1">
        <w:rPr>
          <w:b/>
        </w:rPr>
        <w:t>(</w:t>
      </w:r>
      <w:r>
        <w:rPr>
          <w:b/>
        </w:rPr>
        <w:t>= (ptr+0)</w:t>
      </w:r>
      <w:r w:rsidR="005660D0">
        <w:rPr>
          <w:rFonts w:hint="eastAsia"/>
          <w:b/>
        </w:rPr>
        <w:t xml:space="preserve"> </w:t>
      </w:r>
      <w:r w:rsidR="005660D0">
        <w:rPr>
          <w:b/>
        </w:rPr>
        <w:t xml:space="preserve">= </w:t>
      </w:r>
      <w:proofErr w:type="spellStart"/>
      <w:proofErr w:type="gramStart"/>
      <w:r w:rsidR="005660D0">
        <w:rPr>
          <w:b/>
        </w:rPr>
        <w:t>ptr</w:t>
      </w:r>
      <w:proofErr w:type="spellEnd"/>
      <w:r w:rsidR="005660D0">
        <w:rPr>
          <w:b/>
        </w:rPr>
        <w:t>[</w:t>
      </w:r>
      <w:proofErr w:type="gramEnd"/>
      <w:r w:rsidR="005660D0">
        <w:rPr>
          <w:b/>
        </w:rPr>
        <w:t xml:space="preserve">0] </w:t>
      </w:r>
      <w:r w:rsidR="005255A1">
        <w:rPr>
          <w:b/>
        </w:rPr>
        <w:t>)</w:t>
      </w:r>
      <w:r>
        <w:rPr>
          <w:b/>
        </w:rPr>
        <w:t xml:space="preserve"> = &amp;</w:t>
      </w:r>
      <w:proofErr w:type="spellStart"/>
      <w:r>
        <w:rPr>
          <w:b/>
        </w:rPr>
        <w:t>arr</w:t>
      </w:r>
      <w:proofErr w:type="spellEnd"/>
      <w:r>
        <w:rPr>
          <w:b/>
        </w:rPr>
        <w:t>[0]</w:t>
      </w:r>
      <w:r w:rsidR="005255A1">
        <w:rPr>
          <w:b/>
        </w:rPr>
        <w:t xml:space="preserve">) </w:t>
      </w:r>
      <w:r>
        <w:rPr>
          <w:b/>
        </w:rPr>
        <w:t>(</w:t>
      </w:r>
      <w:r w:rsidR="002844CF">
        <w:rPr>
          <w:b/>
        </w:rPr>
        <w:t>which implies</w:t>
      </w:r>
      <w:r>
        <w:rPr>
          <w:b/>
        </w:rPr>
        <w:t xml:space="preserve"> *</w:t>
      </w:r>
      <w:proofErr w:type="spellStart"/>
      <w:r>
        <w:rPr>
          <w:b/>
        </w:rPr>
        <w:t>ptr</w:t>
      </w:r>
      <w:proofErr w:type="spellEnd"/>
      <w:r>
        <w:rPr>
          <w:b/>
        </w:rPr>
        <w:t xml:space="preserve"> = *(ptr+0)</w:t>
      </w:r>
      <w:r w:rsidR="005660D0">
        <w:rPr>
          <w:b/>
        </w:rPr>
        <w:t xml:space="preserve"> = *(</w:t>
      </w:r>
      <w:proofErr w:type="spellStart"/>
      <w:r w:rsidR="005660D0">
        <w:rPr>
          <w:b/>
        </w:rPr>
        <w:t>ptr</w:t>
      </w:r>
      <w:proofErr w:type="spellEnd"/>
      <w:r w:rsidR="005660D0">
        <w:rPr>
          <w:b/>
        </w:rPr>
        <w:t>[0])</w:t>
      </w:r>
      <w:r>
        <w:rPr>
          <w:b/>
        </w:rPr>
        <w:t xml:space="preserve"> = *&amp;</w:t>
      </w:r>
      <w:proofErr w:type="spellStart"/>
      <w:r>
        <w:rPr>
          <w:b/>
        </w:rPr>
        <w:t>arr</w:t>
      </w:r>
      <w:proofErr w:type="spellEnd"/>
      <w:r>
        <w:rPr>
          <w:b/>
        </w:rPr>
        <w:t xml:space="preserve">[0] = </w:t>
      </w:r>
      <w:proofErr w:type="spellStart"/>
      <w:r>
        <w:rPr>
          <w:b/>
        </w:rPr>
        <w:t>arr</w:t>
      </w:r>
      <w:proofErr w:type="spellEnd"/>
      <w:r>
        <w:rPr>
          <w:b/>
        </w:rPr>
        <w:t>[0] )</w:t>
      </w:r>
      <w:r w:rsidR="002844CF">
        <w:rPr>
          <w:b/>
        </w:rPr>
        <w:t>.</w:t>
      </w:r>
    </w:p>
    <w:p w14:paraId="769DBC06" w14:textId="2C152B65" w:rsidR="00C42D1A" w:rsidRDefault="00C42D1A" w:rsidP="001D7497">
      <w:pPr>
        <w:ind w:leftChars="236" w:left="849" w:hangingChars="118" w:hanging="283"/>
        <w:jc w:val="both"/>
      </w:pPr>
      <w:r>
        <w:rPr>
          <w:b/>
        </w:rPr>
        <w:lastRenderedPageBreak/>
        <w:t xml:space="preserve">Default </w:t>
      </w:r>
      <w:r w:rsidRPr="00C42D1A">
        <w:rPr>
          <w:b/>
        </w:rPr>
        <w:t>Pass-by-reference</w:t>
      </w:r>
      <w:r w:rsidR="00403012">
        <w:rPr>
          <w:b/>
        </w:rPr>
        <w:t xml:space="preserve"> with pointer argument</w:t>
      </w:r>
      <w:r w:rsidR="0080299A">
        <w:rPr>
          <w:b/>
        </w:rPr>
        <w:t>:</w:t>
      </w:r>
      <w:r>
        <w:rPr>
          <w:b/>
        </w:rPr>
        <w:t xml:space="preserve"> </w:t>
      </w:r>
      <w:r w:rsidR="0080299A">
        <w:rPr>
          <w:b/>
        </w:rPr>
        <w:br/>
        <w:t xml:space="preserve">type </w:t>
      </w:r>
      <w:proofErr w:type="spellStart"/>
      <w:r w:rsidR="0080299A">
        <w:rPr>
          <w:b/>
        </w:rPr>
        <w:t>fun_prototype</w:t>
      </w:r>
      <w:proofErr w:type="spellEnd"/>
      <w:r w:rsidR="0080299A">
        <w:rPr>
          <w:b/>
        </w:rPr>
        <w:t xml:space="preserve"> (type [], type) /</w:t>
      </w:r>
      <w:proofErr w:type="spellStart"/>
      <w:r w:rsidR="0080299A">
        <w:rPr>
          <w:b/>
        </w:rPr>
        <w:t>fun_call</w:t>
      </w:r>
      <w:proofErr w:type="spellEnd"/>
      <w:r w:rsidR="00B869FF">
        <w:rPr>
          <w:b/>
        </w:rPr>
        <w:t xml:space="preserve"> (</w:t>
      </w:r>
      <w:proofErr w:type="spellStart"/>
      <w:r w:rsidR="00B869FF">
        <w:rPr>
          <w:b/>
        </w:rPr>
        <w:t>arrayName</w:t>
      </w:r>
      <w:proofErr w:type="spellEnd"/>
      <w:r w:rsidR="00B869FF">
        <w:rPr>
          <w:b/>
        </w:rPr>
        <w:t xml:space="preserve">, </w:t>
      </w:r>
      <w:proofErr w:type="spellStart"/>
      <w:r w:rsidR="00B869FF">
        <w:rPr>
          <w:b/>
        </w:rPr>
        <w:t>arraySize</w:t>
      </w:r>
      <w:proofErr w:type="spellEnd"/>
      <w:r w:rsidR="00B869FF">
        <w:rPr>
          <w:b/>
        </w:rPr>
        <w:t xml:space="preserve">): </w:t>
      </w:r>
      <w:r>
        <w:t>When passing array into functions, C++ automatically pass it by reference. This makes sense since copying an array us</w:t>
      </w:r>
      <w:r w:rsidR="00836F0A">
        <w:t>ually consumes considerable memo</w:t>
      </w:r>
      <w:r>
        <w:t>ry.</w:t>
      </w:r>
      <w:r w:rsidR="00A307FE">
        <w:br/>
        <w:t>PS1: If you put a number in “[]” in the function prototype, compiler will ignore it.</w:t>
      </w:r>
      <w:r w:rsidR="00B869FF">
        <w:br/>
        <w:t>PS</w:t>
      </w:r>
      <w:r w:rsidR="00A307FE">
        <w:t>2</w:t>
      </w:r>
      <w:r w:rsidR="00B869FF">
        <w:t>: Although the whole array is passed by reference, individual array elements are passed by value.</w:t>
      </w:r>
      <w:r w:rsidR="00E83935">
        <w:t xml:space="preserve"> HENCE, </w:t>
      </w:r>
      <w:r w:rsidR="00A446FC">
        <w:t xml:space="preserve">when passing an array to a function, place </w:t>
      </w:r>
      <w:proofErr w:type="spellStart"/>
      <w:r w:rsidR="00A446FC" w:rsidRPr="00A446FC">
        <w:rPr>
          <w:u w:val="single"/>
        </w:rPr>
        <w:t>const</w:t>
      </w:r>
      <w:proofErr w:type="spellEnd"/>
      <w:r w:rsidR="00A446FC">
        <w:t xml:space="preserve"> to prevent original array from being modified, if necessary.</w:t>
      </w:r>
    </w:p>
    <w:p w14:paraId="57C54A86" w14:textId="2DCA4986" w:rsidR="00E639E9" w:rsidRDefault="00E639E9" w:rsidP="001D7497">
      <w:pPr>
        <w:ind w:leftChars="236" w:left="849" w:hangingChars="118" w:hanging="283"/>
        <w:jc w:val="both"/>
        <w:rPr>
          <w:iCs/>
        </w:rPr>
      </w:pPr>
      <w:r>
        <w:rPr>
          <w:b/>
        </w:rPr>
        <w:t>Multidimensional Arrays:</w:t>
      </w:r>
      <w:r>
        <w:t xml:space="preserve"> </w:t>
      </w:r>
      <w:proofErr w:type="spellStart"/>
      <w:r>
        <w:t>arrayName</w:t>
      </w:r>
      <w:proofErr w:type="spellEnd"/>
      <w:r>
        <w:t>[m</w:t>
      </w:r>
      <w:proofErr w:type="gramStart"/>
      <w:r>
        <w:t>][</w:t>
      </w:r>
      <w:proofErr w:type="gramEnd"/>
      <w:r>
        <w:t xml:space="preserve">n] = {{0, 1, </w:t>
      </w:r>
      <w:r w:rsidR="00D23CFD">
        <w:t>…</w:t>
      </w:r>
      <w:r>
        <w:t>,</w:t>
      </w:r>
      <w:r w:rsidR="00D23CFD">
        <w:rPr>
          <w:rFonts w:hint="eastAsia"/>
        </w:rPr>
        <w:t xml:space="preserve"> </w:t>
      </w:r>
      <w:r>
        <w:t>m-1}, {0, 1, …,</w:t>
      </w:r>
      <w:r w:rsidR="00D23CFD">
        <w:rPr>
          <w:rFonts w:hint="eastAsia"/>
        </w:rPr>
        <w:t xml:space="preserve"> </w:t>
      </w:r>
      <w:r>
        <w:t>n-1}} is an m-by-n matrix.</w:t>
      </w:r>
      <w:r>
        <w:br/>
        <w:t>P</w:t>
      </w:r>
      <w:r w:rsidRPr="00E639E9">
        <w:t xml:space="preserve">S1: </w:t>
      </w:r>
      <w:r w:rsidRPr="00E639E9">
        <w:rPr>
          <w:iCs/>
        </w:rPr>
        <w:t>Actually, a</w:t>
      </w:r>
      <w:r w:rsidR="00E12B88">
        <w:rPr>
          <w:rFonts w:hint="eastAsia"/>
          <w:iCs/>
        </w:rPr>
        <w:t xml:space="preserve"> </w:t>
      </w:r>
      <w:r w:rsidRPr="00E639E9">
        <w:rPr>
          <w:iCs/>
        </w:rPr>
        <w:t>[x, y] is treated as a[y], because C++ evaluates the expression x, y</w:t>
      </w:r>
      <w:r>
        <w:rPr>
          <w:iCs/>
        </w:rPr>
        <w:t xml:space="preserve"> simply as y.</w:t>
      </w:r>
    </w:p>
    <w:p w14:paraId="43F95358" w14:textId="4915D6D1" w:rsidR="00AB3203" w:rsidRPr="002B76BC" w:rsidRDefault="00C6059B" w:rsidP="00D65DC5">
      <w:pPr>
        <w:pStyle w:val="3"/>
      </w:pPr>
      <w:r w:rsidRPr="002B76BC">
        <w:t>Arrays</w:t>
      </w:r>
      <w:r w:rsidR="00403012" w:rsidRPr="002B76BC">
        <w:t xml:space="preserve"> of Pointers</w:t>
      </w:r>
    </w:p>
    <w:p w14:paraId="0E052B70" w14:textId="7FCECF7A" w:rsidR="00026AD5" w:rsidRDefault="00026AD5" w:rsidP="001D7497">
      <w:pPr>
        <w:ind w:leftChars="236" w:left="849" w:hangingChars="118" w:hanging="283"/>
        <w:jc w:val="both"/>
      </w:pPr>
      <w:proofErr w:type="spellStart"/>
      <w:proofErr w:type="gramStart"/>
      <w:r>
        <w:rPr>
          <w:i/>
        </w:rPr>
        <w:t>c</w:t>
      </w:r>
      <w:r w:rsidR="00AB3203">
        <w:rPr>
          <w:i/>
        </w:rPr>
        <w:t>onst</w:t>
      </w:r>
      <w:proofErr w:type="spellEnd"/>
      <w:proofErr w:type="gramEnd"/>
      <w:r w:rsidR="00AB3203">
        <w:rPr>
          <w:i/>
        </w:rPr>
        <w:t xml:space="preserve"> char * </w:t>
      </w:r>
      <w:proofErr w:type="spellStart"/>
      <w:r w:rsidR="00AB3203">
        <w:rPr>
          <w:i/>
        </w:rPr>
        <w:t>const</w:t>
      </w:r>
      <w:proofErr w:type="spellEnd"/>
      <w:r w:rsidR="00AB3203">
        <w:rPr>
          <w:i/>
        </w:rPr>
        <w:t xml:space="preserve"> </w:t>
      </w:r>
      <w:proofErr w:type="spellStart"/>
      <w:r w:rsidR="006C481F">
        <w:rPr>
          <w:i/>
        </w:rPr>
        <w:t>arr</w:t>
      </w:r>
      <w:proofErr w:type="spellEnd"/>
      <w:r w:rsidR="00B36398">
        <w:rPr>
          <w:i/>
        </w:rPr>
        <w:t>[4</w:t>
      </w:r>
      <w:r w:rsidR="00AB3203" w:rsidRPr="00EF70D2">
        <w:rPr>
          <w:i/>
        </w:rPr>
        <w:t>]</w:t>
      </w:r>
      <w:r w:rsidR="000B4A18">
        <w:rPr>
          <w:i/>
        </w:rPr>
        <w:t>= {“</w:t>
      </w:r>
      <w:r w:rsidR="00B36398">
        <w:rPr>
          <w:i/>
        </w:rPr>
        <w:t>Hearts</w:t>
      </w:r>
      <w:r w:rsidR="000B4A18">
        <w:rPr>
          <w:i/>
        </w:rPr>
        <w:t>” , “</w:t>
      </w:r>
      <w:r w:rsidR="00B36398">
        <w:rPr>
          <w:i/>
        </w:rPr>
        <w:t>Diamonds</w:t>
      </w:r>
      <w:r w:rsidR="000B4A18">
        <w:rPr>
          <w:i/>
        </w:rPr>
        <w:t>”, “</w:t>
      </w:r>
      <w:r w:rsidR="00B36398">
        <w:rPr>
          <w:i/>
        </w:rPr>
        <w:t>Clubs</w:t>
      </w:r>
      <w:r w:rsidR="000B4A18">
        <w:rPr>
          <w:i/>
        </w:rPr>
        <w:t>”, “</w:t>
      </w:r>
      <w:r w:rsidR="00B36398">
        <w:rPr>
          <w:i/>
        </w:rPr>
        <w:t>Spades</w:t>
      </w:r>
      <w:r w:rsidR="000B4A18">
        <w:rPr>
          <w:i/>
        </w:rPr>
        <w:t>“}</w:t>
      </w:r>
      <w:r w:rsidR="00AB3203" w:rsidRPr="00EF70D2">
        <w:rPr>
          <w:i/>
        </w:rPr>
        <w:t>:</w:t>
      </w:r>
      <w:r w:rsidR="00AB3203">
        <w:t xml:space="preserve"> </w:t>
      </w:r>
      <w:r w:rsidR="000B4A18">
        <w:t xml:space="preserve">It’s an array with size </w:t>
      </w:r>
      <w:r w:rsidR="00B36398">
        <w:t>4</w:t>
      </w:r>
      <w:r w:rsidR="000B4A18">
        <w:t xml:space="preserve"> and each entry is a pointer pointing to </w:t>
      </w:r>
      <w:proofErr w:type="spellStart"/>
      <w:r w:rsidR="000B4A18">
        <w:t>const</w:t>
      </w:r>
      <w:proofErr w:type="spellEnd"/>
      <w:r w:rsidR="000B4A18">
        <w:t xml:space="preserve"> char data. This is </w:t>
      </w:r>
      <w:r w:rsidR="000B4A18" w:rsidRPr="00026AD5">
        <w:t>equivalent to</w:t>
      </w:r>
      <w:r w:rsidR="000425C5">
        <w:t xml:space="preserve"> the C-string form of a </w:t>
      </w:r>
      <w:proofErr w:type="spellStart"/>
      <w:r w:rsidR="000425C5">
        <w:t>var</w:t>
      </w:r>
      <w:proofErr w:type="spellEnd"/>
      <w:r w:rsidR="000425C5">
        <w:t xml:space="preserve"> declared by</w:t>
      </w:r>
      <w:r w:rsidR="000B4A18">
        <w:t xml:space="preserve"> </w:t>
      </w:r>
      <w:r w:rsidR="000B4A18">
        <w:rPr>
          <w:b/>
        </w:rPr>
        <w:t xml:space="preserve">string </w:t>
      </w:r>
      <w:proofErr w:type="spellStart"/>
      <w:proofErr w:type="gramStart"/>
      <w:r w:rsidR="006C481F">
        <w:rPr>
          <w:b/>
        </w:rPr>
        <w:t>arr</w:t>
      </w:r>
      <w:proofErr w:type="spellEnd"/>
      <w:r w:rsidR="000B4A18">
        <w:rPr>
          <w:b/>
        </w:rPr>
        <w:t>[</w:t>
      </w:r>
      <w:proofErr w:type="gramEnd"/>
      <w:r w:rsidR="00B36398">
        <w:rPr>
          <w:b/>
        </w:rPr>
        <w:t>4</w:t>
      </w:r>
      <w:r w:rsidR="000B4A18">
        <w:rPr>
          <w:b/>
        </w:rPr>
        <w:t>]</w:t>
      </w:r>
      <w:r w:rsidR="000B4A18">
        <w:t>.</w:t>
      </w:r>
      <w:r>
        <w:t xml:space="preserve"> </w:t>
      </w:r>
      <w:r w:rsidR="000B4A18">
        <w:t xml:space="preserve">It seems like the array has </w:t>
      </w:r>
      <w:r>
        <w:t>4</w:t>
      </w:r>
      <w:r w:rsidR="000B4A18">
        <w:t xml:space="preserve"> strings as its element</w:t>
      </w:r>
      <w:r>
        <w:t>s</w:t>
      </w:r>
      <w:r w:rsidR="000B4A18">
        <w:t xml:space="preserve">. In fact, </w:t>
      </w:r>
      <w:r w:rsidR="000B4A18" w:rsidRPr="000B4A18">
        <w:rPr>
          <w:b/>
        </w:rPr>
        <w:t>only pointers are stored</w:t>
      </w:r>
      <w:r w:rsidR="000B4A18">
        <w:t>, which point to the</w:t>
      </w:r>
      <w:r>
        <w:t xml:space="preserve"> address of the</w:t>
      </w:r>
      <w:r w:rsidR="000B4A18">
        <w:t xml:space="preserve"> 1</w:t>
      </w:r>
      <w:r w:rsidR="000B4A18" w:rsidRPr="000B4A18">
        <w:rPr>
          <w:vertAlign w:val="superscript"/>
        </w:rPr>
        <w:t>st</w:t>
      </w:r>
      <w:r w:rsidR="000B4A18">
        <w:t xml:space="preserve"> letter of strings.</w:t>
      </w:r>
    </w:p>
    <w:p w14:paraId="07DEE1DC" w14:textId="3E18FF10" w:rsidR="00D5248B" w:rsidRPr="00E3740D" w:rsidRDefault="00D5248B" w:rsidP="00A032FE">
      <w:pPr>
        <w:ind w:leftChars="236" w:left="849" w:hangingChars="118" w:hanging="283"/>
        <w:jc w:val="both"/>
      </w:pPr>
      <w:r>
        <w:rPr>
          <w:rFonts w:hint="eastAsia"/>
        </w:rPr>
        <w:t xml:space="preserve">PS0: If you declare </w:t>
      </w:r>
      <w:r w:rsidR="009807F5">
        <w:rPr>
          <w:rFonts w:hint="eastAsia"/>
        </w:rPr>
        <w:t xml:space="preserve">as char* </w:t>
      </w:r>
      <w:proofErr w:type="spellStart"/>
      <w:r w:rsidR="009807F5">
        <w:rPr>
          <w:rFonts w:hint="eastAsia"/>
        </w:rPr>
        <w:t>const</w:t>
      </w:r>
      <w:proofErr w:type="spellEnd"/>
      <w:r w:rsidR="009807F5">
        <w:rPr>
          <w:rFonts w:hint="eastAsia"/>
        </w:rPr>
        <w:t xml:space="preserve"> </w:t>
      </w:r>
      <w:proofErr w:type="spellStart"/>
      <w:proofErr w:type="gramStart"/>
      <w:r w:rsidR="009807F5">
        <w:rPr>
          <w:rFonts w:hint="eastAsia"/>
        </w:rPr>
        <w:t>arr</w:t>
      </w:r>
      <w:proofErr w:type="spellEnd"/>
      <w:r w:rsidR="009807F5">
        <w:rPr>
          <w:rFonts w:hint="eastAsia"/>
        </w:rPr>
        <w:t>[</w:t>
      </w:r>
      <w:proofErr w:type="gramEnd"/>
      <w:r w:rsidR="009807F5">
        <w:rPr>
          <w:rFonts w:hint="eastAsia"/>
        </w:rPr>
        <w:t>4]={</w:t>
      </w:r>
      <w:r w:rsidR="009807F5">
        <w:t>…</w:t>
      </w:r>
      <w:r w:rsidR="009807F5">
        <w:rPr>
          <w:rFonts w:hint="eastAsia"/>
        </w:rPr>
        <w:t xml:space="preserve">} OR char* </w:t>
      </w:r>
      <w:proofErr w:type="spellStart"/>
      <w:r w:rsidR="009807F5">
        <w:rPr>
          <w:rFonts w:hint="eastAsia"/>
        </w:rPr>
        <w:t>arr</w:t>
      </w:r>
      <w:proofErr w:type="spellEnd"/>
      <w:r w:rsidR="009807F5">
        <w:rPr>
          <w:rFonts w:hint="eastAsia"/>
        </w:rPr>
        <w:t>[4]={</w:t>
      </w:r>
      <w:r w:rsidR="009807F5">
        <w:t>…</w:t>
      </w:r>
      <w:r w:rsidR="009807F5">
        <w:rPr>
          <w:rFonts w:hint="eastAsia"/>
        </w:rPr>
        <w:t>}, compiler warns you</w:t>
      </w:r>
      <w:r w:rsidR="00A032FE" w:rsidRPr="00A032FE">
        <w:rPr>
          <w:rFonts w:hint="eastAsia"/>
        </w:rPr>
        <w:t xml:space="preserve"> </w:t>
      </w:r>
      <w:r w:rsidR="00A032FE" w:rsidRPr="00A032FE">
        <w:rPr>
          <w:b/>
          <w:bCs/>
          <w:shd w:val="pct15" w:color="auto" w:fill="FFFFFF"/>
        </w:rPr>
        <w:t>ISO C++</w:t>
      </w:r>
      <w:r w:rsidR="00A032FE">
        <w:rPr>
          <w:rFonts w:hint="eastAsia"/>
          <w:b/>
          <w:bCs/>
          <w:shd w:val="pct15" w:color="auto" w:fill="FFFFFF"/>
        </w:rPr>
        <w:t>11</w:t>
      </w:r>
      <w:r w:rsidR="00A032FE" w:rsidRPr="00A032FE">
        <w:rPr>
          <w:b/>
          <w:bCs/>
          <w:shd w:val="pct15" w:color="auto" w:fill="FFFFFF"/>
        </w:rPr>
        <w:t xml:space="preserve"> doesn't allow </w:t>
      </w:r>
      <w:proofErr w:type="spellStart"/>
      <w:r w:rsidR="00A032FE" w:rsidRPr="00A032FE">
        <w:rPr>
          <w:b/>
          <w:bCs/>
          <w:shd w:val="pct15" w:color="auto" w:fill="FFFFFF"/>
        </w:rPr>
        <w:t>conversioin</w:t>
      </w:r>
      <w:proofErr w:type="spellEnd"/>
      <w:r w:rsidR="00A032FE" w:rsidRPr="00A032FE">
        <w:rPr>
          <w:b/>
          <w:bCs/>
          <w:shd w:val="pct15" w:color="auto" w:fill="FFFFFF"/>
        </w:rPr>
        <w:t xml:space="preserve"> </w:t>
      </w:r>
      <w:proofErr w:type="spellStart"/>
      <w:r w:rsidR="00A032FE" w:rsidRPr="00A032FE">
        <w:rPr>
          <w:b/>
          <w:bCs/>
          <w:shd w:val="pct15" w:color="auto" w:fill="FFFFFF"/>
        </w:rPr>
        <w:t>fro</w:t>
      </w:r>
      <w:proofErr w:type="spellEnd"/>
      <w:r w:rsidR="00A032FE" w:rsidRPr="00A032FE">
        <w:rPr>
          <w:b/>
          <w:bCs/>
          <w:shd w:val="pct15" w:color="auto" w:fill="FFFFFF"/>
        </w:rPr>
        <w:t xml:space="preserve"> </w:t>
      </w:r>
      <w:proofErr w:type="spellStart"/>
      <w:r w:rsidR="00A032FE" w:rsidRPr="00A032FE">
        <w:rPr>
          <w:b/>
          <w:bCs/>
          <w:shd w:val="pct15" w:color="auto" w:fill="FFFFFF"/>
        </w:rPr>
        <w:t>mstring</w:t>
      </w:r>
      <w:proofErr w:type="spellEnd"/>
      <w:r w:rsidR="00A032FE" w:rsidRPr="00A032FE">
        <w:rPr>
          <w:b/>
          <w:bCs/>
          <w:shd w:val="pct15" w:color="auto" w:fill="FFFFFF"/>
        </w:rPr>
        <w:t xml:space="preserve"> literal to 'char *</w:t>
      </w:r>
      <w:proofErr w:type="spellStart"/>
      <w:r w:rsidR="00A032FE" w:rsidRPr="00A032FE">
        <w:rPr>
          <w:b/>
          <w:bCs/>
          <w:shd w:val="pct15" w:color="auto" w:fill="FFFFFF"/>
        </w:rPr>
        <w:t>const</w:t>
      </w:r>
      <w:proofErr w:type="spellEnd"/>
      <w:r w:rsidR="00A032FE" w:rsidRPr="00A032FE">
        <w:rPr>
          <w:b/>
          <w:bCs/>
          <w:shd w:val="pct15" w:color="auto" w:fill="FFFFFF"/>
        </w:rPr>
        <w:t>'</w:t>
      </w:r>
      <w:r w:rsidR="00A032FE">
        <w:rPr>
          <w:rFonts w:hint="eastAsia"/>
          <w:b/>
          <w:bCs/>
        </w:rPr>
        <w:t xml:space="preserve">, </w:t>
      </w:r>
      <w:r w:rsidR="00A032FE">
        <w:rPr>
          <w:rFonts w:hint="eastAsia"/>
          <w:bCs/>
        </w:rPr>
        <w:t xml:space="preserve">so </w:t>
      </w:r>
      <w:proofErr w:type="spellStart"/>
      <w:r w:rsidR="00A032FE" w:rsidRPr="00A032FE">
        <w:rPr>
          <w:rFonts w:hint="eastAsia"/>
          <w:bCs/>
          <w:i/>
          <w:u w:val="single"/>
        </w:rPr>
        <w:t>const</w:t>
      </w:r>
      <w:proofErr w:type="spellEnd"/>
      <w:r w:rsidR="00A032FE">
        <w:rPr>
          <w:rFonts w:hint="eastAsia"/>
          <w:bCs/>
        </w:rPr>
        <w:t xml:space="preserve"> char* is required to avoid such waning.</w:t>
      </w:r>
      <w:r w:rsidR="00E3740D">
        <w:rPr>
          <w:rFonts w:hint="eastAsia"/>
          <w:b/>
          <w:bCs/>
        </w:rPr>
        <w:t xml:space="preserve"> </w:t>
      </w:r>
      <w:r w:rsidR="00E3740D">
        <w:rPr>
          <w:rFonts w:hint="eastAsia"/>
          <w:b/>
          <w:bCs/>
        </w:rPr>
        <w:t>自己認為是因為元素是指標但指向長度不固定的</w:t>
      </w:r>
      <w:r w:rsidR="00E3740D">
        <w:rPr>
          <w:rFonts w:hint="eastAsia"/>
          <w:b/>
          <w:bCs/>
        </w:rPr>
        <w:t>string</w:t>
      </w:r>
      <w:r w:rsidR="00E3740D">
        <w:rPr>
          <w:rFonts w:hint="eastAsia"/>
          <w:b/>
          <w:bCs/>
        </w:rPr>
        <w:t>並轉成</w:t>
      </w:r>
      <w:r w:rsidR="00E3740D">
        <w:rPr>
          <w:rFonts w:hint="eastAsia"/>
          <w:b/>
          <w:bCs/>
        </w:rPr>
        <w:t>C-string</w:t>
      </w:r>
      <w:r w:rsidR="00E3740D">
        <w:rPr>
          <w:rFonts w:hint="eastAsia"/>
          <w:b/>
          <w:bCs/>
        </w:rPr>
        <w:t>的話</w:t>
      </w:r>
      <w:r w:rsidR="00E3740D">
        <w:rPr>
          <w:rFonts w:hint="eastAsia"/>
          <w:b/>
          <w:bCs/>
        </w:rPr>
        <w:t>,</w:t>
      </w:r>
      <w:r w:rsidR="00E3740D">
        <w:rPr>
          <w:rFonts w:hint="eastAsia"/>
          <w:b/>
          <w:bCs/>
        </w:rPr>
        <w:t>那指標內容物應宣告為</w:t>
      </w:r>
      <w:proofErr w:type="spellStart"/>
      <w:r w:rsidR="00E3740D">
        <w:rPr>
          <w:rFonts w:hint="eastAsia"/>
          <w:b/>
          <w:bCs/>
        </w:rPr>
        <w:t>const</w:t>
      </w:r>
      <w:proofErr w:type="spellEnd"/>
      <w:r w:rsidR="00E3740D">
        <w:rPr>
          <w:rFonts w:hint="eastAsia"/>
          <w:b/>
          <w:bCs/>
        </w:rPr>
        <w:t>,</w:t>
      </w:r>
      <w:r w:rsidR="00E3740D">
        <w:rPr>
          <w:rFonts w:hint="eastAsia"/>
          <w:b/>
          <w:bCs/>
        </w:rPr>
        <w:t>否則改變內容物長度或使指標長度有變</w:t>
      </w:r>
      <w:r w:rsidR="00E3740D">
        <w:rPr>
          <w:rFonts w:hint="eastAsia"/>
          <w:b/>
          <w:bCs/>
        </w:rPr>
        <w:t xml:space="preserve">, </w:t>
      </w:r>
      <w:r w:rsidR="00E3740D">
        <w:rPr>
          <w:rFonts w:hint="eastAsia"/>
          <w:b/>
          <w:bCs/>
        </w:rPr>
        <w:t>間接影響陣列記憶體儲存空間。</w:t>
      </w:r>
    </w:p>
    <w:p w14:paraId="5D2E4859" w14:textId="77777777" w:rsidR="00026AD5" w:rsidRDefault="00026AD5" w:rsidP="001D7497">
      <w:pPr>
        <w:ind w:leftChars="236" w:left="849" w:hangingChars="118" w:hanging="283"/>
        <w:jc w:val="both"/>
      </w:pPr>
      <w:r>
        <w:t>PS1</w:t>
      </w:r>
      <w:r w:rsidR="000B4A18">
        <w:t xml:space="preserve">: A string can be </w:t>
      </w:r>
      <w:r w:rsidR="00220BF4">
        <w:t>transformed into</w:t>
      </w:r>
      <w:r w:rsidR="000B4A18">
        <w:t xml:space="preserve"> a char array containing ‘\0’, called C-string. </w:t>
      </w:r>
      <w:r w:rsidR="000B4A18" w:rsidRPr="00B36398">
        <w:rPr>
          <w:b/>
        </w:rPr>
        <w:t>A string can also be regarded as a pointer pointing to the address of its 1</w:t>
      </w:r>
      <w:r w:rsidR="000B4A18" w:rsidRPr="00B36398">
        <w:rPr>
          <w:b/>
          <w:vertAlign w:val="superscript"/>
        </w:rPr>
        <w:t>st</w:t>
      </w:r>
      <w:r w:rsidR="000B4A18" w:rsidRPr="00B36398">
        <w:rPr>
          <w:b/>
        </w:rPr>
        <w:t xml:space="preserve"> element</w:t>
      </w:r>
      <w:r w:rsidR="00220BF4" w:rsidRPr="00B36398">
        <w:rPr>
          <w:b/>
        </w:rPr>
        <w:t xml:space="preserve">, and the address </w:t>
      </w:r>
      <w:r w:rsidR="00B36398">
        <w:rPr>
          <w:b/>
        </w:rPr>
        <w:t>value is equal to</w:t>
      </w:r>
      <w:r w:rsidR="00220BF4" w:rsidRPr="00B36398">
        <w:rPr>
          <w:b/>
        </w:rPr>
        <w:t xml:space="preserve"> </w:t>
      </w:r>
      <w:proofErr w:type="spellStart"/>
      <w:r w:rsidR="00220BF4" w:rsidRPr="00B36398">
        <w:rPr>
          <w:b/>
        </w:rPr>
        <w:t>stringName</w:t>
      </w:r>
      <w:proofErr w:type="spellEnd"/>
      <w:r w:rsidR="00220BF4">
        <w:t>.</w:t>
      </w:r>
    </w:p>
    <w:p w14:paraId="70EB16E4" w14:textId="5F746DDF" w:rsidR="00026AD5" w:rsidRDefault="00026AD5" w:rsidP="001D7497">
      <w:pPr>
        <w:ind w:leftChars="236" w:left="849" w:hangingChars="118" w:hanging="283"/>
        <w:jc w:val="both"/>
      </w:pPr>
      <w:r>
        <w:t>PS2</w:t>
      </w:r>
      <w:r w:rsidR="00B36398">
        <w:t>: The size of</w:t>
      </w:r>
      <w:r w:rsidR="008562BC">
        <w:t xml:space="preserve"> each element </w:t>
      </w:r>
      <w:r w:rsidR="00B36398">
        <w:t>= length of string + 1, for ‘\0’</w:t>
      </w:r>
      <w:r>
        <w:t>.</w:t>
      </w:r>
    </w:p>
    <w:p w14:paraId="55F49240" w14:textId="43A64948" w:rsidR="00AB3203" w:rsidRDefault="00026AD5" w:rsidP="001D7497">
      <w:pPr>
        <w:ind w:leftChars="236" w:left="849" w:hangingChars="118" w:hanging="283"/>
        <w:jc w:val="both"/>
      </w:pPr>
      <w:r>
        <w:t>PS3</w:t>
      </w:r>
      <w:r w:rsidR="00B36398">
        <w:t xml:space="preserve">: </w:t>
      </w:r>
      <w:proofErr w:type="spellStart"/>
      <w:r w:rsidR="003814A7">
        <w:rPr>
          <w:rFonts w:hint="eastAsia"/>
        </w:rPr>
        <w:t>arr</w:t>
      </w:r>
      <w:proofErr w:type="spellEnd"/>
      <w:r w:rsidRPr="00026AD5">
        <w:t xml:space="preserve"> strings could be plac</w:t>
      </w:r>
      <w:r>
        <w:t>ed into a two-dimensional array, but since 2D array must have fixed number of columns for each row when declaring, so considerable memory is wasted.</w:t>
      </w:r>
    </w:p>
    <w:p w14:paraId="238CB1A0" w14:textId="57695879" w:rsidR="003D4D5C" w:rsidRDefault="00026AD5" w:rsidP="001D7497">
      <w:pPr>
        <w:ind w:leftChars="236" w:left="849" w:hangingChars="118" w:hanging="283"/>
        <w:jc w:val="both"/>
      </w:pPr>
      <w:r>
        <w:t xml:space="preserve">PS4: </w:t>
      </w:r>
      <w:r w:rsidR="003D4D5C">
        <w:t xml:space="preserve">Assume </w:t>
      </w:r>
      <w:proofErr w:type="spellStart"/>
      <w:r w:rsidR="003D4D5C">
        <w:t>const</w:t>
      </w:r>
      <w:proofErr w:type="spellEnd"/>
      <w:r w:rsidR="003D4D5C">
        <w:t xml:space="preserve"> char* </w:t>
      </w:r>
      <w:proofErr w:type="spellStart"/>
      <w:proofErr w:type="gramStart"/>
      <w:r w:rsidR="003D4D5C">
        <w:t>arr</w:t>
      </w:r>
      <w:proofErr w:type="spellEnd"/>
      <w:r w:rsidR="003D4D5C">
        <w:t>[</w:t>
      </w:r>
      <w:proofErr w:type="gramEnd"/>
      <w:r w:rsidR="003D4D5C">
        <w:t xml:space="preserve">4], and string </w:t>
      </w:r>
      <w:proofErr w:type="spellStart"/>
      <w:r w:rsidR="003D4D5C">
        <w:t>brr</w:t>
      </w:r>
      <w:proofErr w:type="spellEnd"/>
      <w:r w:rsidR="003D4D5C">
        <w:t xml:space="preserve">[4], both having the same values as </w:t>
      </w:r>
      <w:r w:rsidR="003814A7">
        <w:rPr>
          <w:rFonts w:hint="eastAsia"/>
        </w:rPr>
        <w:t xml:space="preserve">original </w:t>
      </w:r>
      <w:proofErr w:type="spellStart"/>
      <w:r w:rsidR="003814A7">
        <w:rPr>
          <w:rFonts w:hint="eastAsia"/>
        </w:rPr>
        <w:t>arr</w:t>
      </w:r>
      <w:proofErr w:type="spellEnd"/>
      <w:r w:rsidR="003D4D5C">
        <w:t>[4].</w:t>
      </w:r>
    </w:p>
    <w:p w14:paraId="1BA548E4" w14:textId="28F4B31C" w:rsidR="009214CC" w:rsidRDefault="00301BFF" w:rsidP="001D7497">
      <w:pPr>
        <w:ind w:leftChars="271" w:left="650" w:firstLine="394"/>
        <w:jc w:val="both"/>
      </w:pPr>
      <w:r>
        <w:t xml:space="preserve">Command: </w:t>
      </w:r>
      <w:proofErr w:type="spellStart"/>
      <w:r>
        <w:t>cout</w:t>
      </w:r>
      <w:proofErr w:type="spellEnd"/>
      <w:r>
        <w:t xml:space="preserve"> &lt;&lt; </w:t>
      </w:r>
      <w:proofErr w:type="spellStart"/>
      <w:r>
        <w:t>arr</w:t>
      </w:r>
      <w:proofErr w:type="spellEnd"/>
      <w:r>
        <w:t>;</w:t>
      </w:r>
      <w:r>
        <w:tab/>
      </w:r>
      <w:r w:rsidR="003D4D5C">
        <w:tab/>
      </w:r>
      <w:r w:rsidR="003D4D5C">
        <w:tab/>
      </w:r>
      <w:r w:rsidR="003D4D5C">
        <w:tab/>
      </w:r>
      <w:r w:rsidR="003D4D5C">
        <w:tab/>
      </w:r>
      <w:r w:rsidR="003D4D5C">
        <w:tab/>
        <w:t xml:space="preserve">(same for </w:t>
      </w:r>
      <w:proofErr w:type="spellStart"/>
      <w:r w:rsidR="003D4D5C">
        <w:t>brr</w:t>
      </w:r>
      <w:proofErr w:type="spellEnd"/>
      <w:r w:rsidR="003D4D5C">
        <w:t>)</w:t>
      </w:r>
      <w:r w:rsidR="003D4D5C">
        <w:tab/>
      </w:r>
      <w:r w:rsidR="003D4D5C">
        <w:tab/>
      </w:r>
      <w:r w:rsidR="003D4D5C">
        <w:tab/>
      </w:r>
      <w:r>
        <w:t>Prints:</w:t>
      </w:r>
      <w:r w:rsidR="009214CC">
        <w:t xml:space="preserve"> </w:t>
      </w:r>
      <w:r w:rsidR="009214CC" w:rsidRPr="009214CC">
        <w:rPr>
          <w:bCs/>
        </w:rPr>
        <w:t>0x7fff5fbff640</w:t>
      </w:r>
    </w:p>
    <w:p w14:paraId="2EC1282E" w14:textId="2F3EA7C3" w:rsidR="00026AD5" w:rsidRDefault="009214CC" w:rsidP="001D7497">
      <w:pPr>
        <w:ind w:leftChars="436" w:left="1046"/>
        <w:jc w:val="both"/>
      </w:pPr>
      <w:r>
        <w:t xml:space="preserve">Command: </w:t>
      </w:r>
      <w:proofErr w:type="spellStart"/>
      <w:r>
        <w:t>cout</w:t>
      </w:r>
      <w:proofErr w:type="spellEnd"/>
      <w:r>
        <w:t xml:space="preserve"> &lt;&lt; *</w:t>
      </w:r>
      <w:proofErr w:type="spellStart"/>
      <w:r>
        <w:t>arr</w:t>
      </w:r>
      <w:proofErr w:type="spellEnd"/>
      <w:r>
        <w:t>;</w:t>
      </w:r>
      <w:r w:rsidR="004651C3">
        <w:tab/>
      </w:r>
      <w:r>
        <w:t>(</w:t>
      </w:r>
      <w:r w:rsidR="00295AFB">
        <w:t>==</w:t>
      </w:r>
      <w:r>
        <w:t xml:space="preserve"> </w:t>
      </w:r>
      <w:proofErr w:type="spellStart"/>
      <w:proofErr w:type="gramStart"/>
      <w:r>
        <w:t>arr</w:t>
      </w:r>
      <w:proofErr w:type="spellEnd"/>
      <w:r>
        <w:t>[</w:t>
      </w:r>
      <w:proofErr w:type="gramEnd"/>
      <w:r>
        <w:t>0]</w:t>
      </w:r>
      <w:r w:rsidR="00295AFB">
        <w:t xml:space="preserve"> </w:t>
      </w:r>
      <w:r>
        <w:t>)</w:t>
      </w:r>
      <w:r w:rsidR="004651C3">
        <w:tab/>
      </w:r>
      <w:r w:rsidR="003D4D5C">
        <w:tab/>
        <w:t xml:space="preserve">(same for </w:t>
      </w:r>
      <w:proofErr w:type="spellStart"/>
      <w:r w:rsidR="003D4D5C">
        <w:t>brr</w:t>
      </w:r>
      <w:proofErr w:type="spellEnd"/>
      <w:r w:rsidR="003D4D5C">
        <w:t>)</w:t>
      </w:r>
      <w:r w:rsidR="003D4D5C">
        <w:tab/>
      </w:r>
      <w:r w:rsidR="003D4D5C">
        <w:tab/>
      </w:r>
      <w:r w:rsidR="003D4D5C">
        <w:tab/>
      </w:r>
      <w:r>
        <w:t>Prints: Clubs</w:t>
      </w:r>
    </w:p>
    <w:p w14:paraId="64952653" w14:textId="627C0C6C" w:rsidR="00B36398" w:rsidRDefault="009214CC" w:rsidP="001D7497">
      <w:pPr>
        <w:ind w:leftChars="436" w:left="1046"/>
        <w:jc w:val="both"/>
      </w:pPr>
      <w:r>
        <w:t xml:space="preserve">Command: </w:t>
      </w:r>
      <w:proofErr w:type="spellStart"/>
      <w:r>
        <w:t>cout</w:t>
      </w:r>
      <w:proofErr w:type="spellEnd"/>
      <w:r>
        <w:t xml:space="preserve"> &lt;&lt; *</w:t>
      </w:r>
      <w:r w:rsidR="004651C3">
        <w:t>*</w:t>
      </w:r>
      <w:proofErr w:type="spellStart"/>
      <w:r w:rsidR="004651C3">
        <w:t>arr</w:t>
      </w:r>
      <w:proofErr w:type="spellEnd"/>
      <w:r>
        <w:t xml:space="preserve">; </w:t>
      </w:r>
      <w:r w:rsidR="00295AFB">
        <w:t>(==</w:t>
      </w:r>
      <w:r w:rsidR="004651C3">
        <w:t xml:space="preserve"> *</w:t>
      </w:r>
      <w:proofErr w:type="spellStart"/>
      <w:proofErr w:type="gramStart"/>
      <w:r w:rsidR="004651C3">
        <w:t>arr</w:t>
      </w:r>
      <w:proofErr w:type="spellEnd"/>
      <w:r w:rsidR="004651C3">
        <w:t>[</w:t>
      </w:r>
      <w:proofErr w:type="gramEnd"/>
      <w:r w:rsidR="004651C3">
        <w:t>0]</w:t>
      </w:r>
      <w:r w:rsidR="00295AFB">
        <w:t xml:space="preserve"> == </w:t>
      </w:r>
      <w:proofErr w:type="spellStart"/>
      <w:r w:rsidR="00295AFB">
        <w:t>arr</w:t>
      </w:r>
      <w:proofErr w:type="spellEnd"/>
      <w:r w:rsidR="00295AFB">
        <w:t xml:space="preserve">[0][0] </w:t>
      </w:r>
      <w:r w:rsidR="003D4D5C">
        <w:t>)</w:t>
      </w:r>
      <w:r w:rsidR="003D4D5C">
        <w:br/>
        <w:t>(</w:t>
      </w:r>
      <w:proofErr w:type="spellStart"/>
      <w:r w:rsidR="003D4D5C">
        <w:t>brr</w:t>
      </w:r>
      <w:proofErr w:type="spellEnd"/>
      <w:r w:rsidR="003D4D5C">
        <w:t xml:space="preserve"> requires additional .</w:t>
      </w:r>
      <w:proofErr w:type="spellStart"/>
      <w:r w:rsidR="003D4D5C">
        <w:t>c_str</w:t>
      </w:r>
      <w:proofErr w:type="spellEnd"/>
      <w:r w:rsidR="003D4D5C">
        <w:t xml:space="preserve">() to perform this task.) </w:t>
      </w:r>
      <w:r w:rsidR="003D4D5C">
        <w:tab/>
      </w:r>
      <w:r w:rsidR="003D4D5C">
        <w:tab/>
      </w:r>
      <w:r w:rsidR="003D4D5C">
        <w:tab/>
      </w:r>
      <w:r w:rsidR="003D4D5C">
        <w:tab/>
        <w:t xml:space="preserve">Prints: </w:t>
      </w:r>
      <w:r w:rsidR="004651C3">
        <w:t>C</w:t>
      </w:r>
      <w:r w:rsidR="00715637">
        <w:br/>
        <w:t>Note that ‘</w:t>
      </w:r>
      <w:proofErr w:type="spellStart"/>
      <w:r w:rsidR="00715637">
        <w:t>sizeof</w:t>
      </w:r>
      <w:proofErr w:type="spellEnd"/>
      <w:r w:rsidR="00715637">
        <w:t xml:space="preserve"> (*</w:t>
      </w:r>
      <w:proofErr w:type="spellStart"/>
      <w:r w:rsidR="00715637">
        <w:t>arr</w:t>
      </w:r>
      <w:proofErr w:type="spellEnd"/>
      <w:r w:rsidR="00715637">
        <w:t>)’ = 8, which is the size of a pointer that is irrelevant to data type.</w:t>
      </w:r>
      <w:r w:rsidR="00715637">
        <w:br/>
      </w:r>
      <w:r w:rsidR="00715637" w:rsidRPr="00462683">
        <w:rPr>
          <w:b/>
        </w:rPr>
        <w:t xml:space="preserve">But </w:t>
      </w:r>
      <w:proofErr w:type="gramStart"/>
      <w:r w:rsidR="00715637" w:rsidRPr="00462683">
        <w:rPr>
          <w:b/>
        </w:rPr>
        <w:t>‘</w:t>
      </w:r>
      <w:proofErr w:type="spellStart"/>
      <w:r w:rsidR="00715637" w:rsidRPr="00462683">
        <w:rPr>
          <w:b/>
        </w:rPr>
        <w:t>sizeof</w:t>
      </w:r>
      <w:proofErr w:type="spellEnd"/>
      <w:r w:rsidR="00715637" w:rsidRPr="00462683">
        <w:rPr>
          <w:b/>
        </w:rPr>
        <w:t>(</w:t>
      </w:r>
      <w:proofErr w:type="gramEnd"/>
      <w:r w:rsidR="00715637" w:rsidRPr="00462683">
        <w:rPr>
          <w:b/>
        </w:rPr>
        <w:t>*</w:t>
      </w:r>
      <w:proofErr w:type="spellStart"/>
      <w:r w:rsidR="00715637" w:rsidRPr="00462683">
        <w:rPr>
          <w:b/>
        </w:rPr>
        <w:t>brr</w:t>
      </w:r>
      <w:proofErr w:type="spellEnd"/>
      <w:r w:rsidR="00715637" w:rsidRPr="00462683">
        <w:rPr>
          <w:b/>
        </w:rPr>
        <w:t xml:space="preserve">)’ = 24, is exactly the </w:t>
      </w:r>
      <w:proofErr w:type="spellStart"/>
      <w:r w:rsidR="00715637" w:rsidRPr="00462683">
        <w:rPr>
          <w:b/>
        </w:rPr>
        <w:t>sizeof</w:t>
      </w:r>
      <w:proofErr w:type="spellEnd"/>
      <w:r w:rsidR="00715637" w:rsidRPr="00462683">
        <w:rPr>
          <w:b/>
        </w:rPr>
        <w:t xml:space="preserve"> data type string. And ‘(*</w:t>
      </w:r>
      <w:proofErr w:type="spellStart"/>
      <w:r w:rsidR="00715637" w:rsidRPr="00462683">
        <w:rPr>
          <w:b/>
        </w:rPr>
        <w:t>brr</w:t>
      </w:r>
      <w:proofErr w:type="spellEnd"/>
      <w:r w:rsidR="00715637" w:rsidRPr="00462683">
        <w:rPr>
          <w:b/>
        </w:rPr>
        <w:t>).</w:t>
      </w:r>
      <w:proofErr w:type="gramStart"/>
      <w:r w:rsidR="00715637" w:rsidRPr="00462683">
        <w:rPr>
          <w:b/>
        </w:rPr>
        <w:t>size(</w:t>
      </w:r>
      <w:proofErr w:type="gramEnd"/>
      <w:r w:rsidR="00715637" w:rsidRPr="00462683">
        <w:rPr>
          <w:b/>
        </w:rPr>
        <w:t xml:space="preserve">)’ = 5 is exactly the length of the </w:t>
      </w:r>
      <w:r w:rsidR="00695A65">
        <w:rPr>
          <w:b/>
        </w:rPr>
        <w:t>1</w:t>
      </w:r>
      <w:r w:rsidR="00695A65" w:rsidRPr="00695A65">
        <w:rPr>
          <w:b/>
          <w:vertAlign w:val="superscript"/>
        </w:rPr>
        <w:t>st</w:t>
      </w:r>
      <w:r w:rsidR="00695A65">
        <w:rPr>
          <w:b/>
        </w:rPr>
        <w:t xml:space="preserve"> </w:t>
      </w:r>
      <w:r w:rsidR="00715637" w:rsidRPr="00462683">
        <w:rPr>
          <w:b/>
        </w:rPr>
        <w:t xml:space="preserve">string in </w:t>
      </w:r>
      <w:proofErr w:type="spellStart"/>
      <w:r w:rsidR="00715637" w:rsidRPr="00462683">
        <w:rPr>
          <w:b/>
        </w:rPr>
        <w:t>brr</w:t>
      </w:r>
      <w:proofErr w:type="spellEnd"/>
      <w:r w:rsidR="00715637" w:rsidRPr="00462683">
        <w:rPr>
          <w:b/>
        </w:rPr>
        <w:t xml:space="preserve">. In contrast, </w:t>
      </w:r>
      <w:proofErr w:type="spellStart"/>
      <w:r w:rsidR="00715637" w:rsidRPr="00462683">
        <w:rPr>
          <w:b/>
        </w:rPr>
        <w:t>arr’s</w:t>
      </w:r>
      <w:proofErr w:type="spellEnd"/>
      <w:r w:rsidR="00715637" w:rsidRPr="00462683">
        <w:rPr>
          <w:b/>
        </w:rPr>
        <w:t xml:space="preserve"> 1</w:t>
      </w:r>
      <w:r w:rsidR="00715637" w:rsidRPr="00462683">
        <w:rPr>
          <w:b/>
          <w:vertAlign w:val="superscript"/>
        </w:rPr>
        <w:t>st</w:t>
      </w:r>
      <w:r w:rsidR="00695A65">
        <w:rPr>
          <w:b/>
        </w:rPr>
        <w:t xml:space="preserve"> element has length=</w:t>
      </w:r>
      <w:r w:rsidR="00715637" w:rsidRPr="00462683">
        <w:rPr>
          <w:b/>
        </w:rPr>
        <w:t>5+1</w:t>
      </w:r>
      <w:r w:rsidR="00A44B19">
        <w:rPr>
          <w:b/>
        </w:rPr>
        <w:t xml:space="preserve"> </w:t>
      </w:r>
      <w:r w:rsidR="00672A05">
        <w:rPr>
          <w:b/>
        </w:rPr>
        <w:t>=</w:t>
      </w:r>
      <w:r w:rsidR="00A44B19">
        <w:rPr>
          <w:b/>
        </w:rPr>
        <w:t xml:space="preserve"> </w:t>
      </w:r>
      <w:r w:rsidR="00672A05">
        <w:rPr>
          <w:b/>
        </w:rPr>
        <w:t xml:space="preserve">6 (because of </w:t>
      </w:r>
      <w:r w:rsidR="00715637" w:rsidRPr="00462683">
        <w:rPr>
          <w:b/>
        </w:rPr>
        <w:t>‘\0’).</w:t>
      </w:r>
      <w:r w:rsidR="00D72969">
        <w:br/>
        <w:t xml:space="preserve">For more details, </w:t>
      </w:r>
      <w:proofErr w:type="spellStart"/>
      <w:r w:rsidR="00D72969">
        <w:t>pls</w:t>
      </w:r>
      <w:proofErr w:type="spellEnd"/>
      <w:r w:rsidR="00D72969">
        <w:t xml:space="preserve"> refer to TextBookExample.cpp, line 330.</w:t>
      </w:r>
    </w:p>
    <w:p w14:paraId="244F6C3E" w14:textId="328D0375" w:rsidR="00083764" w:rsidRPr="002B76BC" w:rsidRDefault="004546F1" w:rsidP="00083764">
      <w:pPr>
        <w:pStyle w:val="3"/>
      </w:pPr>
      <w:r>
        <w:lastRenderedPageBreak/>
        <w:t>Dynamic Arrays</w:t>
      </w:r>
    </w:p>
    <w:p w14:paraId="4BF5807F" w14:textId="3A5ECD9B" w:rsidR="00083764" w:rsidRDefault="00125021" w:rsidP="00125021">
      <w:pPr>
        <w:ind w:firstLine="480"/>
        <w:jc w:val="both"/>
      </w:pPr>
      <w:r>
        <w:t xml:space="preserve">Use </w:t>
      </w:r>
      <w:r w:rsidRPr="00125021">
        <w:rPr>
          <w:i/>
        </w:rPr>
        <w:t>new</w:t>
      </w:r>
      <w:r>
        <w:t xml:space="preserve"> operator to make object or array</w:t>
      </w:r>
      <w:r w:rsidR="00083764">
        <w:t xml:space="preserve"> created in the</w:t>
      </w:r>
      <w:r w:rsidR="00083764" w:rsidRPr="00083764">
        <w:rPr>
          <w:i/>
        </w:rPr>
        <w:t xml:space="preserve"> </w:t>
      </w:r>
      <w:r w:rsidR="00083764" w:rsidRPr="00125021">
        <w:rPr>
          <w:b/>
          <w:i/>
        </w:rPr>
        <w:t>free store</w:t>
      </w:r>
      <w:r w:rsidR="00083764" w:rsidRPr="00125021">
        <w:rPr>
          <w:b/>
        </w:rPr>
        <w:t xml:space="preserve"> </w:t>
      </w:r>
      <w:r w:rsidR="00083764">
        <w:t xml:space="preserve">(also called the </w:t>
      </w:r>
      <w:r w:rsidR="00083764" w:rsidRPr="00125021">
        <w:rPr>
          <w:b/>
          <w:i/>
        </w:rPr>
        <w:t>heap</w:t>
      </w:r>
      <w:r w:rsidR="00083764">
        <w:t>)—a region of memory assigned to each program</w:t>
      </w:r>
      <w:r>
        <w:t xml:space="preserve"> </w:t>
      </w:r>
      <w:r w:rsidR="00083764">
        <w:t>for storing dynamically allocated objects.</w:t>
      </w:r>
    </w:p>
    <w:p w14:paraId="6202892D" w14:textId="2B73A344" w:rsidR="00125021" w:rsidRDefault="00125021" w:rsidP="00125021">
      <w:pPr>
        <w:ind w:firstLine="480"/>
        <w:jc w:val="both"/>
      </w:pPr>
      <w:r>
        <w:t xml:space="preserve">E.g., Time * </w:t>
      </w:r>
      <w:proofErr w:type="spellStart"/>
      <w:r>
        <w:t>timPtr</w:t>
      </w:r>
      <w:proofErr w:type="spellEnd"/>
      <w:r>
        <w:t xml:space="preserve"> = new Time(12,45,0); </w:t>
      </w:r>
      <w:r>
        <w:tab/>
        <w:t xml:space="preserve">new operator will preserve proper size of memory for Time object, and call constructor to initialize the Time object with its initial value, and finally return a pointer which points to the type specified after new. </w:t>
      </w:r>
    </w:p>
    <w:p w14:paraId="0E4B3269" w14:textId="2F00DCB9" w:rsidR="00B607D2" w:rsidRDefault="00B607D2" w:rsidP="00125021">
      <w:pPr>
        <w:ind w:firstLine="480"/>
        <w:jc w:val="both"/>
      </w:pPr>
      <w:r>
        <w:t xml:space="preserve">If you no longer need the space reserved for the object: delete </w:t>
      </w:r>
      <w:proofErr w:type="spellStart"/>
      <w:r>
        <w:t>timePtr</w:t>
      </w:r>
      <w:proofErr w:type="spellEnd"/>
      <w:r>
        <w:t>;</w:t>
      </w:r>
    </w:p>
    <w:p w14:paraId="7FB7DD1B" w14:textId="2F44EBA0" w:rsidR="00D04E89" w:rsidRDefault="00E52CBA" w:rsidP="00D04E89">
      <w:pPr>
        <w:ind w:firstLine="480"/>
        <w:jc w:val="both"/>
      </w:pPr>
      <w:r>
        <w:t xml:space="preserve">E.g.2, </w:t>
      </w:r>
      <w:proofErr w:type="spellStart"/>
      <w:r>
        <w:t>int</w:t>
      </w:r>
      <w:proofErr w:type="spellEnd"/>
      <w:r>
        <w:t xml:space="preserve"> *</w:t>
      </w:r>
      <w:proofErr w:type="spellStart"/>
      <w:r>
        <w:t>gradesArray</w:t>
      </w:r>
      <w:proofErr w:type="spellEnd"/>
      <w:r>
        <w:t xml:space="preserve"> = new </w:t>
      </w:r>
      <w:proofErr w:type="spellStart"/>
      <w:r>
        <w:t>int</w:t>
      </w:r>
      <w:proofErr w:type="spellEnd"/>
      <w:r>
        <w:t>[m</w:t>
      </w:r>
      <w:r w:rsidR="00125021" w:rsidRPr="00125021">
        <w:t>];</w:t>
      </w:r>
      <w:r w:rsidR="00631CAD">
        <w:t xml:space="preserve"> </w:t>
      </w:r>
      <w:r w:rsidR="00631CAD">
        <w:tab/>
        <w:t>o</w:t>
      </w:r>
      <w:r>
        <w:t xml:space="preserve">riginally, the size of an array created at compile time must be specified using a constant integral expression. With the new operator, you can use any non-negative integral expression that can be evaluated </w:t>
      </w:r>
      <w:r w:rsidRPr="00E52CBA">
        <w:rPr>
          <w:b/>
          <w:i/>
        </w:rPr>
        <w:t>at execution time</w:t>
      </w:r>
      <w:r>
        <w:t>.</w:t>
      </w:r>
      <w:r w:rsidR="00D04E89">
        <w:rPr>
          <w:rFonts w:hint="eastAsia"/>
        </w:rPr>
        <w:t xml:space="preserve"> </w:t>
      </w:r>
    </w:p>
    <w:p w14:paraId="0210263B" w14:textId="1B8055AA" w:rsidR="00B607D2" w:rsidRPr="00B607D2" w:rsidRDefault="00B607D2" w:rsidP="00B607D2">
      <w:pPr>
        <w:ind w:firstLine="480"/>
        <w:jc w:val="both"/>
      </w:pPr>
      <w:r>
        <w:t>If you no longer need the space reserved for the array: delete [] Array;</w:t>
      </w:r>
    </w:p>
    <w:p w14:paraId="0B6A4040" w14:textId="763836CA" w:rsidR="00D04E89" w:rsidRPr="00125021" w:rsidRDefault="00D04E89" w:rsidP="00D04E89">
      <w:pPr>
        <w:ind w:firstLine="480"/>
        <w:jc w:val="both"/>
      </w:pPr>
      <w:r>
        <w:t xml:space="preserve">PS: Although an array name is a pointer to the array’s first element, the following is </w:t>
      </w:r>
      <w:r w:rsidRPr="00D04E89">
        <w:rPr>
          <w:b/>
        </w:rPr>
        <w:t>not</w:t>
      </w:r>
      <w:r>
        <w:t xml:space="preserve"> allowed for dynamically allocated memory: </w:t>
      </w:r>
      <w:proofErr w:type="spellStart"/>
      <w:r>
        <w:t>int</w:t>
      </w:r>
      <w:proofErr w:type="spellEnd"/>
      <w:r>
        <w:t xml:space="preserve"> </w:t>
      </w:r>
      <w:proofErr w:type="spellStart"/>
      <w:proofErr w:type="gramStart"/>
      <w:r>
        <w:t>gradesArray</w:t>
      </w:r>
      <w:proofErr w:type="spellEnd"/>
      <w:r>
        <w:t>[</w:t>
      </w:r>
      <w:proofErr w:type="gramEnd"/>
      <w:r>
        <w:t xml:space="preserve">] = new </w:t>
      </w:r>
      <w:proofErr w:type="spellStart"/>
      <w:r>
        <w:t>int</w:t>
      </w:r>
      <w:proofErr w:type="spellEnd"/>
      <w:r>
        <w:t>[m];</w:t>
      </w:r>
    </w:p>
    <w:p w14:paraId="17544D1B" w14:textId="48E883F7" w:rsidR="00B36398" w:rsidRPr="000B4A18" w:rsidRDefault="00B36398" w:rsidP="001D7497">
      <w:pPr>
        <w:jc w:val="both"/>
      </w:pPr>
      <w:r>
        <w:rPr>
          <w:i/>
          <w:noProof/>
        </w:rPr>
        <w:drawing>
          <wp:inline distT="0" distB="0" distL="0" distR="0" wp14:anchorId="43FDDE8C" wp14:editId="3852508A">
            <wp:extent cx="6639560" cy="2026920"/>
            <wp:effectExtent l="0" t="0" r="0" b="5080"/>
            <wp:docPr id="3" name="圖片 3" descr="../../Desktop/螢幕快照%202017-06-04%20下午2.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螢幕快照%202017-06-04%20下午2.49.14.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639560" cy="2026920"/>
                    </a:xfrm>
                    <a:prstGeom prst="rect">
                      <a:avLst/>
                    </a:prstGeom>
                    <a:noFill/>
                    <a:ln>
                      <a:noFill/>
                    </a:ln>
                  </pic:spPr>
                </pic:pic>
              </a:graphicData>
            </a:graphic>
          </wp:inline>
        </w:drawing>
      </w:r>
    </w:p>
    <w:p w14:paraId="3588F65F" w14:textId="6F8C147F" w:rsidR="00026AD5" w:rsidRDefault="00026AD5" w:rsidP="001D7497">
      <w:pPr>
        <w:jc w:val="both"/>
      </w:pPr>
    </w:p>
    <w:p w14:paraId="6BFB41C6" w14:textId="7B74A623" w:rsidR="00C47F75" w:rsidRPr="00C47F75" w:rsidRDefault="00C47F75" w:rsidP="00C47F75">
      <w:pPr>
        <w:pStyle w:val="3"/>
      </w:pPr>
      <w:r>
        <w:rPr>
          <w:rFonts w:hint="eastAsia"/>
        </w:rPr>
        <w:t>Case Study: Array Class</w:t>
      </w:r>
    </w:p>
    <w:p w14:paraId="0C50ADB6" w14:textId="77777777" w:rsidR="00C47F75" w:rsidRPr="00C47F75" w:rsidRDefault="00C47F75" w:rsidP="00C47F75">
      <w:pPr>
        <w:jc w:val="both"/>
      </w:pPr>
      <w:r w:rsidRPr="00C47F75">
        <w:t>Pointer-based arrays have many problems, including:</w:t>
      </w:r>
    </w:p>
    <w:p w14:paraId="69EEBF24" w14:textId="49BE127E" w:rsidR="00C47F75" w:rsidRPr="00C47F75" w:rsidRDefault="00C47F75" w:rsidP="00C47F75">
      <w:pPr>
        <w:pStyle w:val="a3"/>
        <w:numPr>
          <w:ilvl w:val="0"/>
          <w:numId w:val="15"/>
        </w:numPr>
        <w:ind w:leftChars="0"/>
        <w:jc w:val="both"/>
      </w:pPr>
      <w:r w:rsidRPr="00C47F75">
        <w:t>A program can easily “walk off” either end of an array, because C++ does not</w:t>
      </w:r>
      <w:r>
        <w:t xml:space="preserve"> </w:t>
      </w:r>
      <w:r w:rsidRPr="00C47F75">
        <w:t>check whether subscripts fall outside the range of an array (though you can still</w:t>
      </w:r>
      <w:r>
        <w:t xml:space="preserve"> </w:t>
      </w:r>
      <w:r w:rsidRPr="00C47F75">
        <w:t>do this explicitly).</w:t>
      </w:r>
    </w:p>
    <w:p w14:paraId="18784F28" w14:textId="5F09B32A" w:rsidR="00C47F75" w:rsidRPr="00C47F75" w:rsidRDefault="00C47F75" w:rsidP="00C47F75">
      <w:pPr>
        <w:pStyle w:val="a3"/>
        <w:numPr>
          <w:ilvl w:val="0"/>
          <w:numId w:val="15"/>
        </w:numPr>
        <w:ind w:leftChars="0"/>
        <w:jc w:val="both"/>
      </w:pPr>
      <w:r w:rsidRPr="00C47F75">
        <w:t>Arrays of size n must number their elements 0</w:t>
      </w:r>
      <w:proofErr w:type="gramStart"/>
      <w:r w:rsidRPr="00C47F75">
        <w:t>, …,</w:t>
      </w:r>
      <w:proofErr w:type="gramEnd"/>
      <w:r w:rsidRPr="00C47F75">
        <w:t xml:space="preserve"> n – 1; alternate subscript</w:t>
      </w:r>
      <w:r>
        <w:t xml:space="preserve"> </w:t>
      </w:r>
      <w:r w:rsidRPr="00C47F75">
        <w:t>ranges are not allowed.</w:t>
      </w:r>
    </w:p>
    <w:p w14:paraId="30E77115" w14:textId="651931B0" w:rsidR="00C47F75" w:rsidRPr="00C47F75" w:rsidRDefault="00C47F75" w:rsidP="00C47F75">
      <w:pPr>
        <w:pStyle w:val="a3"/>
        <w:numPr>
          <w:ilvl w:val="0"/>
          <w:numId w:val="15"/>
        </w:numPr>
        <w:ind w:leftChars="0"/>
        <w:jc w:val="both"/>
      </w:pPr>
      <w:r w:rsidRPr="00C47F75">
        <w:t xml:space="preserve">An entire array cannot be input or output at once; each array element must </w:t>
      </w:r>
      <w:proofErr w:type="spellStart"/>
      <w:r w:rsidRPr="00C47F75">
        <w:t>beread</w:t>
      </w:r>
      <w:proofErr w:type="spellEnd"/>
      <w:r w:rsidRPr="00C47F75">
        <w:t xml:space="preserve"> or written individually (unless the array is a null-terminated C string).</w:t>
      </w:r>
    </w:p>
    <w:p w14:paraId="0EB0A389" w14:textId="3CA4A136" w:rsidR="00C47F75" w:rsidRPr="00C47F75" w:rsidRDefault="00C47F75" w:rsidP="00C47F75">
      <w:pPr>
        <w:pStyle w:val="a3"/>
        <w:numPr>
          <w:ilvl w:val="0"/>
          <w:numId w:val="15"/>
        </w:numPr>
        <w:ind w:leftChars="0"/>
        <w:jc w:val="both"/>
      </w:pPr>
      <w:r w:rsidRPr="00C47F75">
        <w:t>Two arrays cannot be meaningfully compared with equality or relational operators</w:t>
      </w:r>
      <w:r>
        <w:t xml:space="preserve"> </w:t>
      </w:r>
      <w:r w:rsidRPr="00C47F75">
        <w:t>(because the array names are simply pointers to where the arrays begin in</w:t>
      </w:r>
      <w:r>
        <w:t xml:space="preserve"> </w:t>
      </w:r>
      <w:r w:rsidRPr="00C47F75">
        <w:t>memory and two arrays will always be at different memory locations).</w:t>
      </w:r>
    </w:p>
    <w:p w14:paraId="7683C36E" w14:textId="78D7841B" w:rsidR="00C47F75" w:rsidRPr="00C47F75" w:rsidRDefault="00C47F75" w:rsidP="00C47F75">
      <w:pPr>
        <w:pStyle w:val="a3"/>
        <w:numPr>
          <w:ilvl w:val="0"/>
          <w:numId w:val="15"/>
        </w:numPr>
        <w:ind w:leftChars="0"/>
        <w:jc w:val="both"/>
      </w:pPr>
      <w:r w:rsidRPr="00C47F75">
        <w:t>When an array is passed to a general-purpose function designed to handle arrays</w:t>
      </w:r>
      <w:r>
        <w:t xml:space="preserve"> </w:t>
      </w:r>
      <w:r w:rsidRPr="00C47F75">
        <w:t xml:space="preserve">of any size, the array’s </w:t>
      </w:r>
      <w:r w:rsidRPr="00C47F75">
        <w:lastRenderedPageBreak/>
        <w:t>size must be passed as an additional argument.</w:t>
      </w:r>
    </w:p>
    <w:p w14:paraId="5C4CA3BA" w14:textId="32C26334" w:rsidR="00C47F75" w:rsidRDefault="00C47F75" w:rsidP="00C47F75">
      <w:pPr>
        <w:pStyle w:val="a3"/>
        <w:numPr>
          <w:ilvl w:val="0"/>
          <w:numId w:val="15"/>
        </w:numPr>
        <w:ind w:leftChars="0"/>
        <w:jc w:val="both"/>
      </w:pPr>
      <w:r w:rsidRPr="00C47F75">
        <w:t>One array cannot be assigned to another with the assignment operator(s) (because</w:t>
      </w:r>
      <w:r>
        <w:t xml:space="preserve"> </w:t>
      </w:r>
      <w:r w:rsidRPr="00C47F75">
        <w:t xml:space="preserve">array names are </w:t>
      </w:r>
      <w:proofErr w:type="spellStart"/>
      <w:r w:rsidRPr="00C47F75">
        <w:t>const</w:t>
      </w:r>
      <w:proofErr w:type="spellEnd"/>
      <w:r w:rsidRPr="00C47F75">
        <w:t xml:space="preserve"> pointers and a constant pointer cannot be used on</w:t>
      </w:r>
      <w:r>
        <w:t xml:space="preserve"> </w:t>
      </w:r>
      <w:r w:rsidRPr="00C47F75">
        <w:t>the left side of an assignment operator).</w:t>
      </w:r>
    </w:p>
    <w:p w14:paraId="5699CA52" w14:textId="68BDE0FE" w:rsidR="00C47F75" w:rsidRPr="00C47F75" w:rsidRDefault="00C47F75" w:rsidP="00C47F75">
      <w:pPr>
        <w:jc w:val="both"/>
      </w:pPr>
      <w:r>
        <w:t>C++ provides class and operators overloading to</w:t>
      </w:r>
      <w:r w:rsidR="00292DBC">
        <w:t xml:space="preserve"> finish some of those problems (</w:t>
      </w:r>
      <w:r w:rsidR="00292DBC" w:rsidRPr="003B05B7">
        <w:rPr>
          <w:b/>
        </w:rPr>
        <w:t>c.f. Fig. 11.6 -11.8</w:t>
      </w:r>
      <w:r w:rsidR="001D703D">
        <w:t>, Section 11.9</w:t>
      </w:r>
      <w:r w:rsidR="00292DBC">
        <w:t>)</w:t>
      </w:r>
    </w:p>
    <w:p w14:paraId="2BC1D447" w14:textId="7C680722" w:rsidR="00F00197" w:rsidRPr="002B76BC" w:rsidRDefault="004546F1" w:rsidP="00D65DC5">
      <w:pPr>
        <w:pStyle w:val="3"/>
      </w:pPr>
      <w:r>
        <w:t>Vector</w:t>
      </w:r>
    </w:p>
    <w:p w14:paraId="065932C4" w14:textId="7CA8F179" w:rsidR="00EF70D2" w:rsidRDefault="00F33642" w:rsidP="001D7497">
      <w:pPr>
        <w:ind w:leftChars="236" w:left="849" w:hangingChars="118" w:hanging="283"/>
        <w:jc w:val="both"/>
        <w:rPr>
          <w:i/>
        </w:rPr>
      </w:pPr>
      <w:r w:rsidRPr="00F00197">
        <w:rPr>
          <w:i/>
        </w:rPr>
        <w:t xml:space="preserve">http://mropengate.blogspot.tw/2015/07/cc-vector-stl.html (For more vector </w:t>
      </w:r>
      <w:proofErr w:type="spellStart"/>
      <w:r w:rsidRPr="00F00197">
        <w:rPr>
          <w:i/>
        </w:rPr>
        <w:t>operatioin</w:t>
      </w:r>
      <w:proofErr w:type="spellEnd"/>
      <w:r w:rsidRPr="00F00197">
        <w:rPr>
          <w:i/>
        </w:rPr>
        <w:t xml:space="preserve"> details.)</w:t>
      </w:r>
    </w:p>
    <w:p w14:paraId="67C79FB6" w14:textId="06519814" w:rsidR="0034680F" w:rsidRPr="000F57E9" w:rsidRDefault="000D1F28" w:rsidP="001D7497">
      <w:pPr>
        <w:ind w:leftChars="236" w:left="849" w:hangingChars="118" w:hanging="283"/>
        <w:jc w:val="both"/>
      </w:pPr>
      <w:r w:rsidRPr="000F57E9">
        <w:t>Don</w:t>
      </w:r>
      <w:proofErr w:type="gramStart"/>
      <w:r w:rsidRPr="000F57E9">
        <w:t>’</w:t>
      </w:r>
      <w:proofErr w:type="gramEnd"/>
      <w:r w:rsidRPr="000F57E9">
        <w:t xml:space="preserve">t use </w:t>
      </w:r>
      <w:r w:rsidR="0059427E" w:rsidRPr="000F57E9">
        <w:t>bracket operator ‘[]’</w:t>
      </w:r>
      <w:r w:rsidRPr="000F57E9">
        <w:t>(</w:t>
      </w:r>
      <w:r w:rsidR="0059427E" w:rsidRPr="000F57E9">
        <w:rPr>
          <w:rFonts w:hint="eastAsia"/>
        </w:rPr>
        <w:t>不做邊界檢查</w:t>
      </w:r>
      <w:r w:rsidRPr="000F57E9">
        <w:t>, S</w:t>
      </w:r>
      <w:r w:rsidR="0059427E" w:rsidRPr="000F57E9">
        <w:t>egmentation Fault)</w:t>
      </w:r>
      <w:r w:rsidR="0034680F" w:rsidRPr="000F57E9">
        <w:t>.</w:t>
      </w:r>
      <w:r w:rsidRPr="000F57E9">
        <w:t xml:space="preserve"> </w:t>
      </w:r>
      <w:r w:rsidRPr="000F57E9">
        <w:rPr>
          <w:rFonts w:hint="eastAsia"/>
        </w:rPr>
        <w:t>Use</w:t>
      </w:r>
      <w:r w:rsidR="0034680F" w:rsidRPr="000F57E9">
        <w:t xml:space="preserve"> </w:t>
      </w:r>
      <w:proofErr w:type="gramStart"/>
      <w:r w:rsidR="0034680F" w:rsidRPr="000F57E9">
        <w:t>vector.at(</w:t>
      </w:r>
      <w:proofErr w:type="gramEnd"/>
      <w:r w:rsidR="0034680F" w:rsidRPr="000F57E9">
        <w:t>)</w:t>
      </w:r>
      <w:r w:rsidR="000F57E9" w:rsidRPr="000F57E9">
        <w:t xml:space="preserve"> instead</w:t>
      </w:r>
      <w:r w:rsidR="0034680F" w:rsidRPr="000F57E9">
        <w:t>.</w:t>
      </w:r>
    </w:p>
    <w:p w14:paraId="7BC04F93" w14:textId="77777777" w:rsidR="00991E76" w:rsidRPr="00E12B88" w:rsidRDefault="00991E76" w:rsidP="001D7497">
      <w:pPr>
        <w:jc w:val="both"/>
        <w:rPr>
          <w:b/>
        </w:rPr>
      </w:pPr>
    </w:p>
    <w:p w14:paraId="7BD1F40E" w14:textId="77777777" w:rsidR="00D65DC5" w:rsidRDefault="00D65DC5" w:rsidP="00D65DC5">
      <w:pPr>
        <w:pStyle w:val="2"/>
      </w:pPr>
      <w:r>
        <w:t>Constant Objects and Constant Member Function</w:t>
      </w:r>
    </w:p>
    <w:p w14:paraId="20619D59" w14:textId="070886B6" w:rsidR="001D3637" w:rsidRDefault="004546F1" w:rsidP="00E80200">
      <w:pPr>
        <w:ind w:firstLine="480"/>
      </w:pPr>
      <w:r w:rsidRPr="004C3F9D">
        <w:t xml:space="preserve"> </w:t>
      </w:r>
      <w:r w:rsidR="004C3F9D" w:rsidRPr="004C3F9D">
        <w:t>“</w:t>
      </w:r>
      <w:r w:rsidR="004C3F9D">
        <w:rPr>
          <w:i/>
        </w:rPr>
        <w:t xml:space="preserve">[type] </w:t>
      </w:r>
      <w:proofErr w:type="spellStart"/>
      <w:proofErr w:type="gramStart"/>
      <w:r w:rsidR="004C3F9D">
        <w:rPr>
          <w:i/>
        </w:rPr>
        <w:t>func</w:t>
      </w:r>
      <w:proofErr w:type="spellEnd"/>
      <w:r w:rsidR="004C3F9D">
        <w:rPr>
          <w:i/>
        </w:rPr>
        <w:t>(</w:t>
      </w:r>
      <w:proofErr w:type="gramEnd"/>
      <w:r w:rsidR="004C3F9D">
        <w:rPr>
          <w:i/>
        </w:rPr>
        <w:t xml:space="preserve">…) </w:t>
      </w:r>
      <w:proofErr w:type="spellStart"/>
      <w:r w:rsidR="004C3F9D" w:rsidRPr="004C3F9D">
        <w:rPr>
          <w:b/>
          <w:i/>
        </w:rPr>
        <w:t>const</w:t>
      </w:r>
      <w:proofErr w:type="spellEnd"/>
      <w:r w:rsidR="004C3F9D" w:rsidRPr="004C3F9D">
        <w:t>”</w:t>
      </w:r>
      <w:r w:rsidR="004C3F9D">
        <w:rPr>
          <w:i/>
        </w:rPr>
        <w:t xml:space="preserve">: </w:t>
      </w:r>
      <w:r w:rsidR="004C3F9D">
        <w:rPr>
          <w:rFonts w:hint="eastAsia"/>
          <w:i/>
        </w:rPr>
        <w:t xml:space="preserve">add the word </w:t>
      </w:r>
      <w:r w:rsidR="004C3F9D">
        <w:rPr>
          <w:i/>
        </w:rPr>
        <w:t>‘</w:t>
      </w:r>
      <w:proofErr w:type="spellStart"/>
      <w:r w:rsidR="004C3F9D">
        <w:rPr>
          <w:i/>
        </w:rPr>
        <w:t>const</w:t>
      </w:r>
      <w:proofErr w:type="spellEnd"/>
      <w:r w:rsidR="004C3F9D">
        <w:rPr>
          <w:i/>
        </w:rPr>
        <w:t xml:space="preserve">’ after the parameter list of a function declare the function as a constant. </w:t>
      </w:r>
      <w:r w:rsidR="00E80200">
        <w:t>C++ disallows member function calls for constant objects unless the member functions</w:t>
      </w:r>
      <w:r w:rsidR="00E80200">
        <w:rPr>
          <w:rFonts w:hint="eastAsia"/>
        </w:rPr>
        <w:t xml:space="preserve"> </w:t>
      </w:r>
      <w:r w:rsidR="00E80200">
        <w:t>them</w:t>
      </w:r>
      <w:r w:rsidR="004D5EFE">
        <w:t>selves are also declared const.</w:t>
      </w:r>
    </w:p>
    <w:p w14:paraId="77E9CDE1" w14:textId="3E11E895" w:rsidR="00E80200" w:rsidRPr="006268D4" w:rsidRDefault="001D3637" w:rsidP="00E80200">
      <w:pPr>
        <w:ind w:firstLine="480"/>
      </w:pPr>
      <w:r w:rsidRPr="001D3637">
        <w:t>A </w:t>
      </w:r>
      <w:proofErr w:type="spellStart"/>
      <w:r w:rsidRPr="001D3637">
        <w:rPr>
          <w:b/>
          <w:bCs/>
        </w:rPr>
        <w:t>const</w:t>
      </w:r>
      <w:proofErr w:type="spellEnd"/>
      <w:r w:rsidRPr="001D3637">
        <w:rPr>
          <w:b/>
          <w:bCs/>
        </w:rPr>
        <w:t xml:space="preserve"> member function</w:t>
      </w:r>
      <w:r w:rsidRPr="001D3637">
        <w:t> is a member function that guarantees it will not modify the object</w:t>
      </w:r>
      <w:r w:rsidR="00BE2E93">
        <w:t xml:space="preserve"> (no matter it is constant or not)</w:t>
      </w:r>
      <w:r w:rsidRPr="001D3637">
        <w:t xml:space="preserve"> or call any non-</w:t>
      </w:r>
      <w:proofErr w:type="spellStart"/>
      <w:r w:rsidRPr="001D3637">
        <w:t>const</w:t>
      </w:r>
      <w:proofErr w:type="spellEnd"/>
      <w:r w:rsidRPr="001D3637">
        <w:t xml:space="preserve"> member functions (as they may modify the object).</w:t>
      </w:r>
    </w:p>
    <w:p w14:paraId="408CBB31" w14:textId="70B1F5DC" w:rsidR="00D65DC5" w:rsidRDefault="00D65DC5" w:rsidP="00D65DC5">
      <w:pPr>
        <w:ind w:firstLine="480"/>
      </w:pPr>
      <w:r>
        <w:rPr>
          <w:rFonts w:hint="eastAsia"/>
        </w:rPr>
        <w:t xml:space="preserve">A constant member function </w:t>
      </w:r>
      <w:r>
        <w:t>could</w:t>
      </w:r>
      <w:r>
        <w:rPr>
          <w:rFonts w:hint="eastAsia"/>
        </w:rPr>
        <w:t xml:space="preserve"> be overloaded with a non-constant version.</w:t>
      </w:r>
      <w:r>
        <w:t xml:space="preserve"> If the object on which the function is invoked is a constant, the compiler uses the constant version. Similarly, if one is non-constant instead, compiler uses</w:t>
      </w:r>
      <w:r w:rsidR="00AF4679">
        <w:t xml:space="preserve"> the non-constant version.</w:t>
      </w:r>
    </w:p>
    <w:p w14:paraId="75B0A399" w14:textId="6FD26867" w:rsidR="00D470B1" w:rsidRDefault="00D470B1" w:rsidP="00D470B1">
      <w:pPr>
        <w:ind w:leftChars="177" w:left="425"/>
        <w:jc w:val="both"/>
      </w:pPr>
      <w:r>
        <w:t xml:space="preserve">PS1. Using </w:t>
      </w:r>
      <w:proofErr w:type="spellStart"/>
      <w:r>
        <w:t>const</w:t>
      </w:r>
      <w:proofErr w:type="spellEnd"/>
      <w:r>
        <w:t xml:space="preserve"> with pointers: there are </w:t>
      </w:r>
      <w:r w:rsidRPr="00096FB9">
        <w:rPr>
          <w:b/>
        </w:rPr>
        <w:t>four</w:t>
      </w:r>
      <w:r>
        <w:t xml:space="preserve"> different combinations: </w:t>
      </w:r>
    </w:p>
    <w:p w14:paraId="14811FD8" w14:textId="77777777" w:rsidR="00D470B1" w:rsidRDefault="00D470B1" w:rsidP="00D470B1">
      <w:pPr>
        <w:pStyle w:val="a3"/>
        <w:numPr>
          <w:ilvl w:val="0"/>
          <w:numId w:val="9"/>
        </w:numPr>
        <w:ind w:leftChars="0"/>
        <w:jc w:val="both"/>
      </w:pPr>
      <w:proofErr w:type="spellStart"/>
      <w:r>
        <w:t>Const</w:t>
      </w:r>
      <w:proofErr w:type="spellEnd"/>
      <w:r>
        <w:t xml:space="preserve"> pointer to </w:t>
      </w:r>
      <w:proofErr w:type="spellStart"/>
      <w:r>
        <w:t>const</w:t>
      </w:r>
      <w:proofErr w:type="spellEnd"/>
      <w:r>
        <w:t xml:space="preserve"> data: </w:t>
      </w:r>
      <w:proofErr w:type="spellStart"/>
      <w:r>
        <w:t>const</w:t>
      </w:r>
      <w:proofErr w:type="spellEnd"/>
      <w:r>
        <w:t xml:space="preserve"> </w:t>
      </w:r>
      <w:proofErr w:type="spellStart"/>
      <w:r>
        <w:t>int</w:t>
      </w:r>
      <w:proofErr w:type="spellEnd"/>
      <w:r>
        <w:t xml:space="preserve"> * </w:t>
      </w:r>
      <w:proofErr w:type="spellStart"/>
      <w:r>
        <w:t>const</w:t>
      </w:r>
      <w:proofErr w:type="spellEnd"/>
      <w:r>
        <w:t xml:space="preserve"> </w:t>
      </w:r>
      <w:proofErr w:type="spellStart"/>
      <w:r>
        <w:t>ptr</w:t>
      </w:r>
      <w:proofErr w:type="spellEnd"/>
      <w:r>
        <w:t>;</w:t>
      </w:r>
    </w:p>
    <w:p w14:paraId="38AF4D4D" w14:textId="77777777" w:rsidR="00D470B1" w:rsidRDefault="00D470B1" w:rsidP="00D470B1">
      <w:pPr>
        <w:pStyle w:val="a3"/>
        <w:numPr>
          <w:ilvl w:val="0"/>
          <w:numId w:val="9"/>
        </w:numPr>
        <w:ind w:leftChars="0"/>
        <w:jc w:val="both"/>
      </w:pPr>
      <w:r>
        <w:t>Non-</w:t>
      </w:r>
      <w:proofErr w:type="spellStart"/>
      <w:r>
        <w:t>const</w:t>
      </w:r>
      <w:proofErr w:type="spellEnd"/>
      <w:r>
        <w:t xml:space="preserve"> pointer to </w:t>
      </w:r>
      <w:proofErr w:type="spellStart"/>
      <w:r>
        <w:t>const</w:t>
      </w:r>
      <w:proofErr w:type="spellEnd"/>
      <w:r>
        <w:t xml:space="preserve"> data: </w:t>
      </w:r>
      <w:proofErr w:type="spellStart"/>
      <w:r>
        <w:t>const</w:t>
      </w:r>
      <w:proofErr w:type="spellEnd"/>
      <w:r>
        <w:t xml:space="preserve"> </w:t>
      </w:r>
      <w:proofErr w:type="spellStart"/>
      <w:r>
        <w:t>int</w:t>
      </w:r>
      <w:proofErr w:type="spellEnd"/>
      <w:r>
        <w:t xml:space="preserve"> * </w:t>
      </w:r>
      <w:proofErr w:type="spellStart"/>
      <w:r>
        <w:t>ptr</w:t>
      </w:r>
      <w:proofErr w:type="spellEnd"/>
      <w:r>
        <w:t>;</w:t>
      </w:r>
      <w:r w:rsidRPr="00894429">
        <w:t xml:space="preserve"> </w:t>
      </w:r>
    </w:p>
    <w:p w14:paraId="383566C7" w14:textId="77777777" w:rsidR="00D470B1" w:rsidRDefault="00D470B1" w:rsidP="00D470B1">
      <w:pPr>
        <w:pStyle w:val="a3"/>
        <w:numPr>
          <w:ilvl w:val="0"/>
          <w:numId w:val="9"/>
        </w:numPr>
        <w:ind w:leftChars="0"/>
        <w:jc w:val="both"/>
      </w:pPr>
      <w:proofErr w:type="spellStart"/>
      <w:r>
        <w:t>Const</w:t>
      </w:r>
      <w:proofErr w:type="spellEnd"/>
      <w:r>
        <w:t xml:space="preserve"> pointer to non-</w:t>
      </w:r>
      <w:proofErr w:type="spellStart"/>
      <w:r>
        <w:t>const</w:t>
      </w:r>
      <w:proofErr w:type="spellEnd"/>
      <w:r>
        <w:t xml:space="preserve"> data: </w:t>
      </w:r>
      <w:proofErr w:type="spellStart"/>
      <w:r>
        <w:t>int</w:t>
      </w:r>
      <w:proofErr w:type="spellEnd"/>
      <w:r>
        <w:t xml:space="preserve"> * </w:t>
      </w:r>
      <w:proofErr w:type="spellStart"/>
      <w:r>
        <w:t>const</w:t>
      </w:r>
      <w:proofErr w:type="spellEnd"/>
      <w:r>
        <w:t xml:space="preserve"> </w:t>
      </w:r>
      <w:proofErr w:type="spellStart"/>
      <w:r>
        <w:t>ptr</w:t>
      </w:r>
      <w:proofErr w:type="spellEnd"/>
      <w:r>
        <w:t>;</w:t>
      </w:r>
    </w:p>
    <w:p w14:paraId="7631F5D3" w14:textId="233871E1" w:rsidR="00D470B1" w:rsidRDefault="00D470B1" w:rsidP="00D470B1">
      <w:pPr>
        <w:pStyle w:val="a3"/>
        <w:numPr>
          <w:ilvl w:val="0"/>
          <w:numId w:val="9"/>
        </w:numPr>
        <w:ind w:leftChars="0"/>
        <w:jc w:val="both"/>
      </w:pPr>
      <w:r>
        <w:t>Non-</w:t>
      </w:r>
      <w:proofErr w:type="spellStart"/>
      <w:r>
        <w:t>const</w:t>
      </w:r>
      <w:proofErr w:type="spellEnd"/>
      <w:r>
        <w:t xml:space="preserve"> pointer to non-</w:t>
      </w:r>
      <w:proofErr w:type="spellStart"/>
      <w:r>
        <w:t>const</w:t>
      </w:r>
      <w:proofErr w:type="spellEnd"/>
      <w:r>
        <w:t xml:space="preserve"> data: </w:t>
      </w:r>
      <w:proofErr w:type="spellStart"/>
      <w:r>
        <w:t>int</w:t>
      </w:r>
      <w:proofErr w:type="spellEnd"/>
      <w:r>
        <w:t xml:space="preserve"> * </w:t>
      </w:r>
      <w:proofErr w:type="spellStart"/>
      <w:r>
        <w:t>ptr</w:t>
      </w:r>
      <w:proofErr w:type="spellEnd"/>
      <w:r>
        <w:t>;</w:t>
      </w:r>
    </w:p>
    <w:p w14:paraId="477582EE" w14:textId="5FDC5E81" w:rsidR="00351C2A" w:rsidRDefault="00351C2A" w:rsidP="00351C2A">
      <w:pPr>
        <w:ind w:left="480"/>
        <w:jc w:val="both"/>
      </w:pPr>
      <w:r>
        <w:rPr>
          <w:rFonts w:hint="eastAsia"/>
        </w:rPr>
        <w:t>P</w:t>
      </w:r>
      <w:r>
        <w:t xml:space="preserve">S2. </w:t>
      </w:r>
      <w:proofErr w:type="spellStart"/>
      <w:proofErr w:type="gramStart"/>
      <w:r>
        <w:t>int</w:t>
      </w:r>
      <w:proofErr w:type="spellEnd"/>
      <w:proofErr w:type="gramEnd"/>
      <w:r>
        <w:t xml:space="preserve"> * </w:t>
      </w:r>
      <w:proofErr w:type="spellStart"/>
      <w:r>
        <w:t>const</w:t>
      </w:r>
      <w:proofErr w:type="spellEnd"/>
      <w:r>
        <w:t xml:space="preserve"> </w:t>
      </w:r>
      <w:proofErr w:type="spellStart"/>
      <w:r>
        <w:t>ptr</w:t>
      </w:r>
      <w:proofErr w:type="spellEnd"/>
      <w:r>
        <w:t xml:space="preserve"> vs </w:t>
      </w:r>
      <w:proofErr w:type="spellStart"/>
      <w:r>
        <w:t>int</w:t>
      </w:r>
      <w:proofErr w:type="spellEnd"/>
      <w:r>
        <w:t xml:space="preserve"> </w:t>
      </w:r>
      <w:proofErr w:type="spellStart"/>
      <w:r>
        <w:t>const</w:t>
      </w:r>
      <w:proofErr w:type="spellEnd"/>
      <w:r>
        <w:t xml:space="preserve"> * </w:t>
      </w:r>
      <w:proofErr w:type="spellStart"/>
      <w:r>
        <w:t>ptr</w:t>
      </w:r>
      <w:proofErr w:type="spellEnd"/>
      <w:r>
        <w:t xml:space="preserve">: The first is a </w:t>
      </w:r>
      <w:proofErr w:type="spellStart"/>
      <w:r>
        <w:t>const</w:t>
      </w:r>
      <w:proofErr w:type="spellEnd"/>
      <w:r>
        <w:t xml:space="preserve"> pointer referring to data type </w:t>
      </w:r>
      <w:proofErr w:type="spellStart"/>
      <w:r>
        <w:t>int</w:t>
      </w:r>
      <w:proofErr w:type="spellEnd"/>
      <w:r>
        <w:t xml:space="preserve">, and the latter is a pointer referring to </w:t>
      </w:r>
      <w:proofErr w:type="spellStart"/>
      <w:r>
        <w:t>const</w:t>
      </w:r>
      <w:proofErr w:type="spellEnd"/>
      <w:r>
        <w:t xml:space="preserve"> </w:t>
      </w:r>
      <w:proofErr w:type="spellStart"/>
      <w:r>
        <w:t>int</w:t>
      </w:r>
      <w:proofErr w:type="spellEnd"/>
      <w:r>
        <w:t xml:space="preserve"> data type.</w:t>
      </w:r>
    </w:p>
    <w:p w14:paraId="5066D555" w14:textId="587A8718" w:rsidR="00096FB9" w:rsidRPr="00D470B1" w:rsidRDefault="00096FB9" w:rsidP="00351C2A">
      <w:pPr>
        <w:ind w:left="480"/>
        <w:jc w:val="both"/>
      </w:pPr>
      <w:r>
        <w:rPr>
          <w:rFonts w:hint="eastAsia"/>
        </w:rPr>
        <w:t xml:space="preserve">PS3. </w:t>
      </w:r>
      <w:r w:rsidRPr="00096FB9">
        <w:rPr>
          <w:rFonts w:hint="eastAsia"/>
          <w:b/>
        </w:rPr>
        <w:t>NULL POINTER</w:t>
      </w:r>
      <w:r>
        <w:rPr>
          <w:rFonts w:hint="eastAsia"/>
        </w:rPr>
        <w:t xml:space="preserve">: </w:t>
      </w:r>
      <w:r>
        <w:br/>
      </w:r>
      <w:r>
        <w:rPr>
          <w:rFonts w:hint="eastAsia"/>
        </w:rPr>
        <w:t xml:space="preserve">A pointer variable can only store address except the declaration: </w:t>
      </w:r>
      <w:proofErr w:type="spellStart"/>
      <w:r>
        <w:rPr>
          <w:rFonts w:hint="eastAsia"/>
        </w:rPr>
        <w:t>ptr</w:t>
      </w:r>
      <w:proofErr w:type="spellEnd"/>
      <w:r>
        <w:rPr>
          <w:rFonts w:hint="eastAsia"/>
        </w:rPr>
        <w:t xml:space="preserve"> = 0; (or </w:t>
      </w:r>
      <w:proofErr w:type="spellStart"/>
      <w:r>
        <w:rPr>
          <w:rFonts w:hint="eastAsia"/>
        </w:rPr>
        <w:t>ptr</w:t>
      </w:r>
      <w:proofErr w:type="spellEnd"/>
      <w:r>
        <w:rPr>
          <w:rFonts w:hint="eastAsia"/>
        </w:rPr>
        <w:t xml:space="preserve"> = </w:t>
      </w:r>
      <w:proofErr w:type="gramStart"/>
      <w:r>
        <w:rPr>
          <w:rFonts w:hint="eastAsia"/>
        </w:rPr>
        <w:t>NULL;</w:t>
      </w:r>
      <w:proofErr w:type="gramEnd"/>
      <w:r>
        <w:rPr>
          <w:rFonts w:hint="eastAsia"/>
        </w:rPr>
        <w:t>)</w:t>
      </w:r>
    </w:p>
    <w:p w14:paraId="448A4B50" w14:textId="1FA4505D" w:rsidR="00F3592C" w:rsidRDefault="00F3592C" w:rsidP="00D65DC5">
      <w:pPr>
        <w:ind w:firstLine="480"/>
      </w:pPr>
      <w:r>
        <w:t>A constant data member must be initialized using member initializer list (See below).</w:t>
      </w:r>
    </w:p>
    <w:p w14:paraId="2FB780FE" w14:textId="6F264B10" w:rsidR="004546F1" w:rsidRDefault="00860603" w:rsidP="004546F1">
      <w:pPr>
        <w:pStyle w:val="3"/>
      </w:pPr>
      <w:r>
        <w:t>S</w:t>
      </w:r>
      <w:r>
        <w:rPr>
          <w:rFonts w:hint="eastAsia"/>
        </w:rPr>
        <w:t>ystem implicit call to Constructor, Copy Constructor and Destructor</w:t>
      </w:r>
    </w:p>
    <w:p w14:paraId="149869A9" w14:textId="54682AF0" w:rsidR="004546F1" w:rsidRDefault="00E150CE" w:rsidP="004546F1">
      <w:pPr>
        <w:ind w:firstLine="480"/>
      </w:pPr>
      <w:r>
        <w:rPr>
          <w:rFonts w:hint="eastAsia"/>
        </w:rPr>
        <w:t xml:space="preserve">There are 3 functions that will be called </w:t>
      </w:r>
      <w:r>
        <w:t>implicitly even if the programmer didn’</w:t>
      </w:r>
      <w:r>
        <w:rPr>
          <w:rFonts w:hint="eastAsia"/>
        </w:rPr>
        <w:t>t explicitly specify those functions: constructor, copy constructor and destructor</w:t>
      </w:r>
      <w:r w:rsidR="004546F1">
        <w:rPr>
          <w:rFonts w:hint="eastAsia"/>
        </w:rPr>
        <w:t>.</w:t>
      </w:r>
    </w:p>
    <w:p w14:paraId="590BC07A" w14:textId="77777777" w:rsidR="0070045A" w:rsidRDefault="0070045A" w:rsidP="0070045A">
      <w:r>
        <w:rPr>
          <w:rFonts w:hint="eastAsia"/>
        </w:rPr>
        <w:lastRenderedPageBreak/>
        <w:t xml:space="preserve">There are 3 situations that will call a copy constructor of a class: </w:t>
      </w:r>
    </w:p>
    <w:p w14:paraId="6DB835EC" w14:textId="77777777" w:rsidR="0070045A" w:rsidRDefault="0070045A" w:rsidP="004546F1">
      <w:pPr>
        <w:ind w:firstLine="480"/>
      </w:pPr>
      <w:r>
        <w:rPr>
          <w:rFonts w:hint="eastAsia"/>
        </w:rPr>
        <w:t xml:space="preserve">First, initialize an object with another </w:t>
      </w:r>
      <w:r>
        <w:t>object</w:t>
      </w:r>
      <w:r>
        <w:rPr>
          <w:rFonts w:hint="eastAsia"/>
        </w:rPr>
        <w:t xml:space="preserve"> of the same class. </w:t>
      </w:r>
    </w:p>
    <w:p w14:paraId="281E5201" w14:textId="1BC5274C" w:rsidR="0070045A" w:rsidRDefault="0070045A" w:rsidP="004546F1">
      <w:pPr>
        <w:ind w:firstLine="480"/>
      </w:pPr>
      <w:r>
        <w:rPr>
          <w:rFonts w:hint="eastAsia"/>
        </w:rPr>
        <w:t>Second, pass-by-value:</w:t>
      </w:r>
      <w:r w:rsidR="00EE469F">
        <w:rPr>
          <w:rFonts w:hint="eastAsia"/>
        </w:rPr>
        <w:t xml:space="preserve"> pass an object into a function.</w:t>
      </w:r>
    </w:p>
    <w:p w14:paraId="5884383F" w14:textId="75816227" w:rsidR="0070045A" w:rsidRPr="004546F1" w:rsidRDefault="00EE469F" w:rsidP="004546F1">
      <w:pPr>
        <w:ind w:firstLine="480"/>
      </w:pPr>
      <w:r>
        <w:rPr>
          <w:rFonts w:hint="eastAsia"/>
        </w:rPr>
        <w:t>Third, pass-by-value: return an object from a function.</w:t>
      </w:r>
    </w:p>
    <w:p w14:paraId="6D2496BB" w14:textId="77777777" w:rsidR="004546F1" w:rsidRDefault="004546F1" w:rsidP="00D65DC5">
      <w:pPr>
        <w:ind w:firstLine="480"/>
      </w:pPr>
    </w:p>
    <w:p w14:paraId="0FC000C9" w14:textId="044B501F" w:rsidR="0039787A" w:rsidRDefault="0039787A" w:rsidP="0039787A">
      <w:pPr>
        <w:pStyle w:val="3"/>
      </w:pPr>
      <w:r>
        <w:rPr>
          <w:rFonts w:hint="eastAsia"/>
        </w:rPr>
        <w:t>Member Initi</w:t>
      </w:r>
      <w:r>
        <w:t>alizer List</w:t>
      </w:r>
    </w:p>
    <w:p w14:paraId="35A38BA3" w14:textId="7E4C0313" w:rsidR="0039787A" w:rsidRPr="00D20FAC" w:rsidRDefault="0039787A" w:rsidP="0039787A">
      <w:pPr>
        <w:rPr>
          <w:b/>
        </w:rPr>
      </w:pPr>
      <w:r>
        <w:t>Constructor::constructor (</w:t>
      </w:r>
      <w:r w:rsidR="00454627">
        <w:t xml:space="preserve">type </w:t>
      </w:r>
      <w:proofErr w:type="spellStart"/>
      <w:r w:rsidR="00454627">
        <w:t>varA</w:t>
      </w:r>
      <w:proofErr w:type="spellEnd"/>
      <w:r w:rsidR="00454627">
        <w:t xml:space="preserve">, type </w:t>
      </w:r>
      <w:proofErr w:type="spellStart"/>
      <w:r w:rsidR="00454627">
        <w:t>varB</w:t>
      </w:r>
      <w:proofErr w:type="spellEnd"/>
      <w:proofErr w:type="gramStart"/>
      <w:r w:rsidR="00454627">
        <w:t>,</w:t>
      </w:r>
      <w:r>
        <w:t>…</w:t>
      </w:r>
      <w:proofErr w:type="gramEnd"/>
      <w:r>
        <w:t>)</w:t>
      </w:r>
      <w:r>
        <w:rPr>
          <w:b/>
        </w:rPr>
        <w:t>:</w:t>
      </w:r>
      <w:r w:rsidR="00D20FAC">
        <w:rPr>
          <w:b/>
        </w:rPr>
        <w:t xml:space="preserve"> </w:t>
      </w:r>
      <w:r>
        <w:rPr>
          <w:b/>
        </w:rPr>
        <w:t xml:space="preserve">data_member1( </w:t>
      </w:r>
      <w:proofErr w:type="spellStart"/>
      <w:r>
        <w:rPr>
          <w:b/>
        </w:rPr>
        <w:t>varA</w:t>
      </w:r>
      <w:proofErr w:type="spellEnd"/>
      <w:r>
        <w:rPr>
          <w:b/>
        </w:rPr>
        <w:t>)</w:t>
      </w:r>
      <w:r w:rsidR="00D20FAC">
        <w:rPr>
          <w:b/>
        </w:rPr>
        <w:t xml:space="preserve">, data_member2( </w:t>
      </w:r>
      <w:proofErr w:type="spellStart"/>
      <w:r w:rsidR="00D20FAC">
        <w:rPr>
          <w:b/>
        </w:rPr>
        <w:t>varB</w:t>
      </w:r>
      <w:proofErr w:type="spellEnd"/>
      <w:r w:rsidR="00D20FAC">
        <w:rPr>
          <w:b/>
        </w:rPr>
        <w:t>)</w:t>
      </w:r>
      <w:r w:rsidR="00454627">
        <w:rPr>
          <w:b/>
        </w:rPr>
        <w:t xml:space="preserve">, </w:t>
      </w:r>
      <w:proofErr w:type="spellStart"/>
      <w:r w:rsidR="00454627">
        <w:rPr>
          <w:b/>
        </w:rPr>
        <w:t>superclass_constructor</w:t>
      </w:r>
      <w:proofErr w:type="spellEnd"/>
      <w:r w:rsidR="00454627">
        <w:rPr>
          <w:b/>
        </w:rPr>
        <w:t>(arg1, arg2…)</w:t>
      </w:r>
      <w:r>
        <w:rPr>
          <w:rFonts w:hint="eastAsia"/>
          <w:b/>
        </w:rPr>
        <w:t>{</w:t>
      </w:r>
      <w:r w:rsidR="00D20FAC">
        <w:rPr>
          <w:rFonts w:hint="eastAsia"/>
          <w:b/>
        </w:rPr>
        <w:t>}</w:t>
      </w:r>
    </w:p>
    <w:p w14:paraId="584D59D3" w14:textId="4ADC79A3" w:rsidR="0039787A" w:rsidRDefault="00600AE6" w:rsidP="0039787A">
      <w:r>
        <w:tab/>
        <w:t>From the above code, you can see the member initializer list is after the parameter list with a semi-colon and before the left bracket. Member initializer list is used to initialize data member of an (constant) object.</w:t>
      </w:r>
      <w:r w:rsidR="0009420D">
        <w:t xml:space="preserve"> </w:t>
      </w:r>
      <w:r w:rsidR="0009420D" w:rsidRPr="0009420D">
        <w:rPr>
          <w:b/>
        </w:rPr>
        <w:t>A constant data member can only</w:t>
      </w:r>
      <w:r w:rsidR="00C470B3" w:rsidRPr="0009420D">
        <w:rPr>
          <w:b/>
        </w:rPr>
        <w:t xml:space="preserve"> be initialized </w:t>
      </w:r>
      <w:r w:rsidR="0009420D" w:rsidRPr="0009420D">
        <w:rPr>
          <w:rFonts w:hint="eastAsia"/>
          <w:b/>
        </w:rPr>
        <w:t>by</w:t>
      </w:r>
      <w:r w:rsidR="00C470B3" w:rsidRPr="0009420D">
        <w:rPr>
          <w:b/>
        </w:rPr>
        <w:t xml:space="preserve"> member initializer list</w:t>
      </w:r>
      <w:r w:rsidR="0009420D" w:rsidRPr="0009420D">
        <w:rPr>
          <w:rFonts w:hint="eastAsia"/>
          <w:b/>
        </w:rPr>
        <w:t xml:space="preserve"> (no other ways)</w:t>
      </w:r>
      <w:r w:rsidR="00C470B3">
        <w:t>. You can’t initialize it with an assignment in the constructor’s body.</w:t>
      </w:r>
      <w:r w:rsidR="009F33E9">
        <w:t xml:space="preserve"> Also, </w:t>
      </w:r>
      <w:r w:rsidR="009F33E9" w:rsidRPr="009C62DC">
        <w:rPr>
          <w:b/>
        </w:rPr>
        <w:t xml:space="preserve">calling another constructor of superclass </w:t>
      </w:r>
      <w:r w:rsidR="009F33E9">
        <w:t>can only be done by initializer list.</w:t>
      </w:r>
      <w:bookmarkStart w:id="0" w:name="_GoBack"/>
      <w:bookmarkEnd w:id="0"/>
    </w:p>
    <w:p w14:paraId="1BE1E571" w14:textId="2139288C" w:rsidR="007D60A0" w:rsidRDefault="00426BCA" w:rsidP="007D60A0">
      <w:pPr>
        <w:pStyle w:val="3"/>
      </w:pPr>
      <w:r>
        <w:t xml:space="preserve">Classes </w:t>
      </w:r>
      <w:r w:rsidR="007D60A0">
        <w:t>Composition</w:t>
      </w:r>
    </w:p>
    <w:p w14:paraId="610BE8E9" w14:textId="58259F4B" w:rsidR="007D60A0" w:rsidRDefault="00426BCA" w:rsidP="00D20FAC">
      <w:pPr>
        <w:ind w:firstLine="480"/>
      </w:pPr>
      <w:r>
        <w:t>main(){ Class1 Obj1; Class2 Obj2( …, Class1 Obj1, …) …}: From the above code, the complier will first construct Obj1 of Class1, then enter into the member initializer list of class2 to construct obj1 again by calling “copy constructor”; finally, construct Obj2 of Class2.</w:t>
      </w:r>
      <w:r>
        <w:rPr>
          <w:rStyle w:val="af8"/>
        </w:rPr>
        <w:footnoteReference w:id="1"/>
      </w:r>
      <w:r w:rsidR="00142DB6">
        <w:t xml:space="preserve"> Similarly, the destructor will first destruct Obj2, then Obj1 (from copy constructor) and finally Obj1 again.</w:t>
      </w:r>
    </w:p>
    <w:p w14:paraId="365CE9F9" w14:textId="0AED8D05" w:rsidR="0029768A" w:rsidRDefault="0029768A" w:rsidP="0029768A">
      <w:pPr>
        <w:pStyle w:val="3"/>
      </w:pPr>
      <w:r>
        <w:t>Friend</w:t>
      </w:r>
    </w:p>
    <w:p w14:paraId="5647B31C" w14:textId="7A37FE0D" w:rsidR="0029768A" w:rsidRPr="0029768A" w:rsidRDefault="0029768A" w:rsidP="00D20FAC">
      <w:pPr>
        <w:ind w:firstLine="480"/>
      </w:pPr>
      <w:proofErr w:type="gramStart"/>
      <w:r>
        <w:t>c</w:t>
      </w:r>
      <w:r>
        <w:rPr>
          <w:rFonts w:hint="eastAsia"/>
        </w:rPr>
        <w:t>lass</w:t>
      </w:r>
      <w:proofErr w:type="gramEnd"/>
      <w:r>
        <w:rPr>
          <w:rFonts w:hint="eastAsia"/>
        </w:rPr>
        <w:t xml:space="preserve"> </w:t>
      </w:r>
      <w:r>
        <w:t xml:space="preserve">A {…; friend type CLASS/Function,…}; A class or a function with prefix </w:t>
      </w:r>
      <w:r>
        <w:rPr>
          <w:b/>
        </w:rPr>
        <w:t>friend</w:t>
      </w:r>
      <w:r>
        <w:t xml:space="preserve"> in the definition of class A is a friend of class A. The friend function/class can access all data member and functions of class A no matter the target is public, protected or private. Note that the relationship friend is not symmetric and transitive.</w:t>
      </w:r>
    </w:p>
    <w:p w14:paraId="106B8758" w14:textId="7FE816CC" w:rsidR="007D60A0" w:rsidRDefault="00927CDF" w:rsidP="00927CDF">
      <w:pPr>
        <w:pStyle w:val="3"/>
      </w:pPr>
      <w:r>
        <w:rPr>
          <w:rFonts w:hint="eastAsia"/>
        </w:rPr>
        <w:t>Cascaded member</w:t>
      </w:r>
      <w:r>
        <w:t xml:space="preserve"> function calls</w:t>
      </w:r>
    </w:p>
    <w:p w14:paraId="4746407C" w14:textId="77777777" w:rsidR="00927CDF" w:rsidRDefault="00927CDF" w:rsidP="00D20FAC">
      <w:pPr>
        <w:ind w:firstLine="480"/>
      </w:pPr>
      <w:r>
        <w:t>Another use of the this pointer is to enable cascaded member-function calls—that is, invoking</w:t>
      </w:r>
    </w:p>
    <w:p w14:paraId="12F5109F" w14:textId="228A71BD" w:rsidR="00927CDF" w:rsidRDefault="00927CDF" w:rsidP="00927CDF">
      <w:proofErr w:type="gramStart"/>
      <w:r>
        <w:t>multiple</w:t>
      </w:r>
      <w:proofErr w:type="gramEnd"/>
      <w:r>
        <w:t xml:space="preserve"> functions in the same statement. As shown in Fig10.17-19, you can write “</w:t>
      </w:r>
    </w:p>
    <w:p w14:paraId="53A4565E" w14:textId="151CC3D1" w:rsidR="00927CDF" w:rsidRDefault="00927CDF" w:rsidP="00927CDF">
      <w:proofErr w:type="spellStart"/>
      <w:proofErr w:type="gramStart"/>
      <w:r>
        <w:t>t.setTime</w:t>
      </w:r>
      <w:proofErr w:type="spellEnd"/>
      <w:r>
        <w:t>(</w:t>
      </w:r>
      <w:proofErr w:type="gramEnd"/>
      <w:r>
        <w:t xml:space="preserve"> 20, 20, 20 ).</w:t>
      </w:r>
      <w:proofErr w:type="spellStart"/>
      <w:r>
        <w:t>printStandard</w:t>
      </w:r>
      <w:proofErr w:type="spellEnd"/>
      <w:r>
        <w:t xml:space="preserve">();” to execute </w:t>
      </w:r>
      <w:proofErr w:type="spellStart"/>
      <w:r>
        <w:t>setTime</w:t>
      </w:r>
      <w:proofErr w:type="spellEnd"/>
      <w:r>
        <w:t xml:space="preserve">() and </w:t>
      </w:r>
      <w:proofErr w:type="spellStart"/>
      <w:r>
        <w:t>printStandard</w:t>
      </w:r>
      <w:proofErr w:type="spellEnd"/>
      <w:r>
        <w:t xml:space="preserve">() in one statement. The reason is that </w:t>
      </w:r>
      <w:proofErr w:type="spellStart"/>
      <w:proofErr w:type="gramStart"/>
      <w:r>
        <w:t>setTime</w:t>
      </w:r>
      <w:proofErr w:type="spellEnd"/>
      <w:r>
        <w:t>(</w:t>
      </w:r>
      <w:proofErr w:type="gramEnd"/>
      <w:r>
        <w:t xml:space="preserve">) returns Time&amp;, so as long as </w:t>
      </w:r>
      <w:proofErr w:type="spellStart"/>
      <w:r>
        <w:t>t.setTime</w:t>
      </w:r>
      <w:proofErr w:type="spellEnd"/>
      <w:r>
        <w:t xml:space="preserve">(20,20,20) finished executing, it returns a </w:t>
      </w:r>
      <w:r>
        <w:lastRenderedPageBreak/>
        <w:t xml:space="preserve">Time reference object and thus, can use the </w:t>
      </w:r>
      <w:r>
        <w:rPr>
          <w:b/>
        </w:rPr>
        <w:t>selection operator</w:t>
      </w:r>
      <w:r w:rsidRPr="00927CDF">
        <w:rPr>
          <w:b/>
        </w:rPr>
        <w:t>(.)</w:t>
      </w:r>
      <w:r>
        <w:t>.</w:t>
      </w:r>
    </w:p>
    <w:p w14:paraId="0B90E253" w14:textId="3DB45FA5" w:rsidR="00253FDC" w:rsidRDefault="00253FDC" w:rsidP="00253FDC">
      <w:pPr>
        <w:pStyle w:val="3"/>
      </w:pPr>
      <w:r>
        <w:t>Static data member &amp; static member function</w:t>
      </w:r>
    </w:p>
    <w:p w14:paraId="4BC61D87" w14:textId="36F6AAB1" w:rsidR="00253FDC" w:rsidRDefault="00253FDC" w:rsidP="00570D83">
      <w:pPr>
        <w:ind w:firstLine="480"/>
      </w:pPr>
      <w:r w:rsidRPr="00253FDC">
        <w:t xml:space="preserve">A static member is shared by all objects of the class. All static data is initialized to zero when the first object is created, if no other initialization is present. We can't put it in the class definition but it can be initialized </w:t>
      </w:r>
      <w:r w:rsidRPr="00253FDC">
        <w:rPr>
          <w:b/>
        </w:rPr>
        <w:t>outside</w:t>
      </w:r>
      <w:r w:rsidR="000C0003">
        <w:t xml:space="preserve"> the class</w:t>
      </w:r>
      <w:r w:rsidR="00570D83">
        <w:t>. A class’s static members exist even when no objects of that class exist. To access a public static class member when no objects of the class exist, simply prefix the class name and the binary scope resolution operator (::) to the name of the data member. To access a private or protected static class member when no objects of the class exist, provide a public static member function.</w:t>
      </w:r>
    </w:p>
    <w:p w14:paraId="0A3B2673" w14:textId="266F3BAE" w:rsidR="004F6BD6" w:rsidRDefault="004F6BD6" w:rsidP="004F6BD6">
      <w:pPr>
        <w:ind w:firstLine="480"/>
      </w:pPr>
      <w:r>
        <w:t xml:space="preserve">Note: A static </w:t>
      </w:r>
      <w:proofErr w:type="spellStart"/>
      <w:r>
        <w:t>const</w:t>
      </w:r>
      <w:proofErr w:type="spellEnd"/>
      <w:r>
        <w:t xml:space="preserve"> data member of </w:t>
      </w:r>
      <w:proofErr w:type="spellStart"/>
      <w:r>
        <w:t>int</w:t>
      </w:r>
      <w:proofErr w:type="spellEnd"/>
      <w:r>
        <w:t xml:space="preserve"> or </w:t>
      </w:r>
      <w:proofErr w:type="spellStart"/>
      <w:r>
        <w:t>enum</w:t>
      </w:r>
      <w:proofErr w:type="spellEnd"/>
      <w:r>
        <w:t xml:space="preserve"> type can be initialized in its declaration in the class definition. However, all other static data members must be defined at global namespace scope (i.e., outside the body of the class definition) and can be initialized only in those definitions.</w:t>
      </w:r>
    </w:p>
    <w:p w14:paraId="14513F48" w14:textId="2373A2E2" w:rsidR="00597A32" w:rsidRDefault="00597A32" w:rsidP="00597A32">
      <w:pPr>
        <w:ind w:firstLine="480"/>
      </w:pPr>
      <w:r>
        <w:t>Note2: When static is applied to an item at global namespace scope, that item becomes known only in that file. The static class members need to be available</w:t>
      </w:r>
      <w:r>
        <w:rPr>
          <w:rFonts w:hint="eastAsia"/>
        </w:rPr>
        <w:t xml:space="preserve"> </w:t>
      </w:r>
      <w:r>
        <w:t xml:space="preserve">to any client code that uses the class, so we declare them </w:t>
      </w:r>
      <w:r w:rsidRPr="00597A32">
        <w:rPr>
          <w:b/>
        </w:rPr>
        <w:t>static only in the .h file</w:t>
      </w:r>
      <w:r>
        <w:t>.</w:t>
      </w:r>
    </w:p>
    <w:p w14:paraId="64EB7D06" w14:textId="57341E55" w:rsidR="00A73ECD" w:rsidRDefault="00A73ECD" w:rsidP="00A73ECD">
      <w:pPr>
        <w:ind w:firstLine="480"/>
      </w:pPr>
      <w:r>
        <w:t>A static member function can only access static data member, other static member functions and any other functions from outside the class.</w:t>
      </w:r>
      <w:r>
        <w:rPr>
          <w:rFonts w:hint="eastAsia"/>
        </w:rPr>
        <w:t xml:space="preserve"> </w:t>
      </w:r>
      <w:r>
        <w:t xml:space="preserve">Static member functions have a class scope and they do not have access to </w:t>
      </w:r>
      <w:proofErr w:type="gramStart"/>
      <w:r>
        <w:t xml:space="preserve">the </w:t>
      </w:r>
      <w:r w:rsidRPr="00570D83">
        <w:rPr>
          <w:b/>
        </w:rPr>
        <w:t>this</w:t>
      </w:r>
      <w:proofErr w:type="gramEnd"/>
      <w:r>
        <w:t xml:space="preserve"> pointer of the class. You could use a static member function to determine whether some objects of the class have been created or not.</w:t>
      </w:r>
    </w:p>
    <w:p w14:paraId="057C8C28" w14:textId="0D5B7E53" w:rsidR="0087490E" w:rsidRDefault="0087490E" w:rsidP="0087490E">
      <w:pPr>
        <w:ind w:firstLine="480"/>
      </w:pPr>
      <w:r>
        <w:t xml:space="preserve">Note: Declaring a static member function </w:t>
      </w:r>
      <w:proofErr w:type="spellStart"/>
      <w:r>
        <w:t>const</w:t>
      </w:r>
      <w:proofErr w:type="spellEnd"/>
      <w:r>
        <w:t xml:space="preserve"> is a compilation error. The </w:t>
      </w:r>
      <w:proofErr w:type="spellStart"/>
      <w:r>
        <w:t>const</w:t>
      </w:r>
      <w:proofErr w:type="spellEnd"/>
      <w:r>
        <w:t xml:space="preserve"> qualifier indicates that a function cannot modify the contents of the object in which it operates, but static member functions exist and operate independently of any objects of the class.</w:t>
      </w:r>
    </w:p>
    <w:p w14:paraId="0A09FBEA" w14:textId="77777777" w:rsidR="00F77CB1" w:rsidRDefault="00F77CB1" w:rsidP="0087490E">
      <w:pPr>
        <w:ind w:firstLine="480"/>
      </w:pPr>
    </w:p>
    <w:p w14:paraId="6885B3F2" w14:textId="1BDF95B9" w:rsidR="00F77CB1" w:rsidRDefault="00F77CB1" w:rsidP="00F77CB1"/>
    <w:p w14:paraId="2163EF63" w14:textId="60A1EF86" w:rsidR="00F77CB1" w:rsidRDefault="00F77CB1" w:rsidP="00F77CB1">
      <w:pPr>
        <w:pStyle w:val="2"/>
      </w:pPr>
      <w:r>
        <w:rPr>
          <w:rFonts w:hint="eastAsia"/>
        </w:rPr>
        <w:t>Opera</w:t>
      </w:r>
      <w:r>
        <w:t>tor Overloading</w:t>
      </w:r>
    </w:p>
    <w:p w14:paraId="3F6ED06E" w14:textId="1DE8DDB3" w:rsidR="008965A9" w:rsidRDefault="008965A9" w:rsidP="00E000D2">
      <w:pPr>
        <w:ind w:firstLine="480"/>
      </w:pPr>
      <w:r>
        <w:t xml:space="preserve">When operators are overloaded as member functions, they must be </w:t>
      </w:r>
      <w:r w:rsidRPr="008965A9">
        <w:rPr>
          <w:b/>
        </w:rPr>
        <w:t>non-static</w:t>
      </w:r>
      <w:r>
        <w:t xml:space="preserve">, because they must be called on an object of the class and operate on that object. To use an operator on class objects, that operator must be overloaded—with three exceptions, </w:t>
      </w:r>
      <w:r w:rsidRPr="00A50344">
        <w:rPr>
          <w:b/>
        </w:rPr>
        <w:t xml:space="preserve">the </w:t>
      </w:r>
      <w:r w:rsidR="004E6175" w:rsidRPr="00A50344">
        <w:rPr>
          <w:b/>
        </w:rPr>
        <w:t>address (</w:t>
      </w:r>
      <w:r w:rsidRPr="00A50344">
        <w:rPr>
          <w:b/>
        </w:rPr>
        <w:t xml:space="preserve">&amp;), the </w:t>
      </w:r>
      <w:r w:rsidR="004E6175" w:rsidRPr="00A50344">
        <w:rPr>
          <w:b/>
        </w:rPr>
        <w:t>comma (</w:t>
      </w:r>
      <w:r w:rsidRPr="00A50344">
        <w:rPr>
          <w:b/>
        </w:rPr>
        <w:t>,) and the assignment (=) operator, which already have the definition of object version</w:t>
      </w:r>
      <w:r>
        <w:t>.</w:t>
      </w:r>
    </w:p>
    <w:p w14:paraId="098DCD09" w14:textId="1AB95D6D" w:rsidR="00E000D2" w:rsidRPr="00E000D2" w:rsidRDefault="00E000D2" w:rsidP="00E000D2">
      <w:pPr>
        <w:ind w:firstLine="480"/>
        <w:rPr>
          <w:b/>
        </w:rPr>
      </w:pPr>
      <w:r>
        <w:t>Operators that must me overloaded as member functions</w:t>
      </w:r>
      <w:r w:rsidR="005126E0">
        <w:t xml:space="preserve"> </w:t>
      </w:r>
      <w:r w:rsidR="00B5736D">
        <w:t>if</w:t>
      </w:r>
      <w:r w:rsidR="005126E0">
        <w:t xml:space="preserve"> you wants to overload them</w:t>
      </w:r>
      <w:r>
        <w:t>:</w:t>
      </w:r>
      <w:r w:rsidRPr="00E000D2">
        <w:rPr>
          <w:b/>
        </w:rPr>
        <w:t xml:space="preserve"> </w:t>
      </w:r>
      <w:r w:rsidR="005126E0">
        <w:rPr>
          <w:b/>
        </w:rPr>
        <w:t xml:space="preserve">=, </w:t>
      </w:r>
      <w:r w:rsidRPr="00E000D2">
        <w:rPr>
          <w:b/>
        </w:rPr>
        <w:t>(),</w:t>
      </w:r>
      <w:r>
        <w:rPr>
          <w:b/>
        </w:rPr>
        <w:t xml:space="preserve"> </w:t>
      </w:r>
      <w:r w:rsidRPr="00E000D2">
        <w:rPr>
          <w:b/>
        </w:rPr>
        <w:t>[], -&gt;.</w:t>
      </w:r>
    </w:p>
    <w:p w14:paraId="70F09C36" w14:textId="77777777" w:rsidR="00F77CB1" w:rsidRDefault="00F77CB1" w:rsidP="00F77CB1">
      <w:pPr>
        <w:pStyle w:val="3"/>
      </w:pPr>
      <w:r w:rsidRPr="00C36515">
        <w:t xml:space="preserve">Operators that can/cannot </w:t>
      </w:r>
      <w:r>
        <w:t>be overloaded in C++.</w:t>
      </w:r>
      <w:r>
        <w:br/>
      </w:r>
      <w:r>
        <w:rPr>
          <w:noProof/>
        </w:rPr>
        <w:lastRenderedPageBreak/>
        <w:drawing>
          <wp:inline distT="0" distB="0" distL="0" distR="0" wp14:anchorId="3D319463" wp14:editId="32167873">
            <wp:extent cx="6376928" cy="2130724"/>
            <wp:effectExtent l="0" t="0" r="508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6568027" cy="2194576"/>
                    </a:xfrm>
                    <a:prstGeom prst="rect">
                      <a:avLst/>
                    </a:prstGeom>
                  </pic:spPr>
                </pic:pic>
              </a:graphicData>
            </a:graphic>
          </wp:inline>
        </w:drawing>
      </w:r>
      <w:r>
        <w:rPr>
          <w:noProof/>
        </w:rPr>
        <w:br/>
      </w:r>
      <w:r>
        <w:rPr>
          <w:noProof/>
        </w:rPr>
        <w:drawing>
          <wp:inline distT="0" distB="0" distL="0" distR="0" wp14:anchorId="2317AF7E" wp14:editId="43DAA645">
            <wp:extent cx="3508276" cy="1078302"/>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562782" cy="1095055"/>
                    </a:xfrm>
                    <a:prstGeom prst="rect">
                      <a:avLst/>
                    </a:prstGeom>
                  </pic:spPr>
                </pic:pic>
              </a:graphicData>
            </a:graphic>
          </wp:inline>
        </w:drawing>
      </w:r>
    </w:p>
    <w:p w14:paraId="1B8D3B84" w14:textId="77777777" w:rsidR="00F77CB1" w:rsidRDefault="00F77CB1" w:rsidP="00F77CB1">
      <w:pPr>
        <w:pStyle w:val="3"/>
      </w:pPr>
      <w:r>
        <w:t>Restrictions on Operator Overloading</w:t>
      </w:r>
    </w:p>
    <w:p w14:paraId="2DF32D71" w14:textId="77777777" w:rsidR="00F77CB1" w:rsidRDefault="00F77CB1" w:rsidP="00F77CB1">
      <w:pPr>
        <w:pStyle w:val="a3"/>
        <w:numPr>
          <w:ilvl w:val="0"/>
          <w:numId w:val="13"/>
        </w:numPr>
        <w:ind w:leftChars="0"/>
      </w:pPr>
      <w:r>
        <w:t xml:space="preserve">Overloading </w:t>
      </w:r>
      <w:r w:rsidRPr="006B552D">
        <w:rPr>
          <w:i/>
        </w:rPr>
        <w:t>cannot</w:t>
      </w:r>
      <w:r>
        <w:t xml:space="preserve"> change the </w:t>
      </w:r>
      <w:r w:rsidRPr="00F77CB1">
        <w:rPr>
          <w:b/>
        </w:rPr>
        <w:t>precedence</w:t>
      </w:r>
      <w:r>
        <w:t xml:space="preserve">, the </w:t>
      </w:r>
      <w:r w:rsidRPr="00F77CB1">
        <w:rPr>
          <w:b/>
        </w:rPr>
        <w:t>associativity</w:t>
      </w:r>
      <w:r>
        <w:t xml:space="preserve"> and the </w:t>
      </w:r>
      <w:r w:rsidRPr="00F77CB1">
        <w:rPr>
          <w:b/>
        </w:rPr>
        <w:t>number of operands</w:t>
      </w:r>
      <w:r>
        <w:t xml:space="preserve"> of an operator.</w:t>
      </w:r>
      <w:r>
        <w:rPr>
          <w:rStyle w:val="af8"/>
        </w:rPr>
        <w:footnoteReference w:id="2"/>
      </w:r>
    </w:p>
    <w:p w14:paraId="3C607D17" w14:textId="77777777" w:rsidR="00F77CB1" w:rsidRDefault="00F77CB1" w:rsidP="00F77CB1">
      <w:pPr>
        <w:pStyle w:val="a3"/>
        <w:numPr>
          <w:ilvl w:val="0"/>
          <w:numId w:val="13"/>
        </w:numPr>
        <w:ind w:leftChars="0"/>
      </w:pPr>
      <w:r>
        <w:t xml:space="preserve">It is </w:t>
      </w:r>
      <w:r w:rsidRPr="00DA22EA">
        <w:rPr>
          <w:b/>
        </w:rPr>
        <w:t>not</w:t>
      </w:r>
      <w:r w:rsidRPr="00A2791B">
        <w:t xml:space="preserve"> possible to </w:t>
      </w:r>
      <w:r w:rsidRPr="00F77CB1">
        <w:rPr>
          <w:b/>
        </w:rPr>
        <w:t>create new operators</w:t>
      </w:r>
      <w:r w:rsidRPr="00A2791B">
        <w:t>; only existing operators can be overloaded</w:t>
      </w:r>
      <w:r>
        <w:t>.</w:t>
      </w:r>
    </w:p>
    <w:p w14:paraId="5A08ECD1" w14:textId="77777777" w:rsidR="00F77CB1" w:rsidRDefault="00F77CB1" w:rsidP="00F77CB1">
      <w:pPr>
        <w:pStyle w:val="a3"/>
        <w:numPr>
          <w:ilvl w:val="0"/>
          <w:numId w:val="13"/>
        </w:numPr>
        <w:ind w:leftChars="0"/>
      </w:pPr>
      <w:r>
        <w:t xml:space="preserve">Operator overloading cannot change the meaning of how an operator works on objects of </w:t>
      </w:r>
      <w:r w:rsidRPr="00F77CB1">
        <w:rPr>
          <w:b/>
        </w:rPr>
        <w:t>fundamental types</w:t>
      </w:r>
      <w:r>
        <w:t>. E.g., you cannot change the meaning of how + adds two integers.</w:t>
      </w:r>
    </w:p>
    <w:p w14:paraId="3841539E" w14:textId="40BF57BA" w:rsidR="00F77CB1" w:rsidRDefault="00F77CB1" w:rsidP="00F77CB1">
      <w:pPr>
        <w:pStyle w:val="a3"/>
        <w:numPr>
          <w:ilvl w:val="0"/>
          <w:numId w:val="13"/>
        </w:numPr>
        <w:ind w:leftChars="0"/>
      </w:pPr>
      <w:r>
        <w:t>Overloading = and + to allow statements like “</w:t>
      </w:r>
      <w:r w:rsidRPr="00A2791B">
        <w:t>object2 = object2 + object1;</w:t>
      </w:r>
      <w:r>
        <w:t xml:space="preserve">” doesn’t imply that the += operator is also overloaded to allow statements like “object2 += object1”. Operators can be overloaded only explicitly; there is </w:t>
      </w:r>
      <w:r w:rsidRPr="00F77CB1">
        <w:rPr>
          <w:b/>
        </w:rPr>
        <w:t>no implicit overloading</w:t>
      </w:r>
      <w:r>
        <w:t>.</w:t>
      </w:r>
      <w:r w:rsidR="00DA22EA">
        <w:t xml:space="preserve"> (Unless </w:t>
      </w:r>
      <w:proofErr w:type="spellStart"/>
      <w:r w:rsidR="00DA22EA">
        <w:t>case_static</w:t>
      </w:r>
      <w:proofErr w:type="spellEnd"/>
      <w:r w:rsidR="00DA22EA">
        <w:t xml:space="preserve"> overloading or conversion operator is provided.)</w:t>
      </w:r>
    </w:p>
    <w:p w14:paraId="1A3C2627" w14:textId="44C80795" w:rsidR="00453A26" w:rsidRDefault="00453A26" w:rsidP="00453A26"/>
    <w:p w14:paraId="12557A77" w14:textId="261D5267" w:rsidR="009D39DE" w:rsidRDefault="00453A26" w:rsidP="009D39DE">
      <w:pPr>
        <w:pStyle w:val="3"/>
      </w:pPr>
      <w:r>
        <w:rPr>
          <w:rFonts w:hint="eastAsia"/>
        </w:rPr>
        <w:t>Opera</w:t>
      </w:r>
      <w:r>
        <w:t>tor Functions as Class Member</w:t>
      </w:r>
      <w:r w:rsidR="009D54FF">
        <w:rPr>
          <w:rFonts w:hint="eastAsia"/>
        </w:rPr>
        <w:t>s</w:t>
      </w:r>
      <w:r>
        <w:t xml:space="preserve"> or Global Functions</w:t>
      </w:r>
    </w:p>
    <w:p w14:paraId="65A3B5AE" w14:textId="0B6A9151" w:rsidR="009D39DE" w:rsidRPr="009D39DE" w:rsidRDefault="00453A26" w:rsidP="009D39DE">
      <w:pPr>
        <w:ind w:firstLine="480"/>
        <w:rPr>
          <w:rFonts w:asciiTheme="majorHAnsi" w:eastAsiaTheme="majorEastAsia" w:hAnsiTheme="majorHAnsi" w:cstheme="majorBidi"/>
          <w:sz w:val="36"/>
          <w:szCs w:val="36"/>
        </w:rPr>
      </w:pPr>
      <w:r>
        <w:t>An o</w:t>
      </w:r>
      <w:r w:rsidRPr="00453A26">
        <w:t xml:space="preserve">perator overloading </w:t>
      </w:r>
      <w:r>
        <w:t>must be defined explicitly as either a class’ member function or a global function.</w:t>
      </w:r>
      <w:r w:rsidR="009D39DE">
        <w:t xml:space="preserve"> When will an operator overloading be triggered</w:t>
      </w:r>
      <w:r w:rsidR="009D39DE">
        <w:rPr>
          <w:rFonts w:hint="eastAsia"/>
        </w:rPr>
        <w:t>?</w:t>
      </w:r>
    </w:p>
    <w:p w14:paraId="2DB8BA4D" w14:textId="77777777" w:rsidR="00E000D2" w:rsidRDefault="009D39DE" w:rsidP="003E40F7">
      <w:pPr>
        <w:autoSpaceDE w:val="0"/>
        <w:autoSpaceDN w:val="0"/>
        <w:adjustRightInd w:val="0"/>
        <w:ind w:firstLine="480"/>
        <w:rPr>
          <w:rFonts w:ascii="微軟正黑體" w:eastAsia="微軟正黑體" w:hAnsi="Segoe UI" w:cs="微軟正黑體"/>
          <w:color w:val="000000"/>
          <w:kern w:val="0"/>
          <w:sz w:val="21"/>
          <w:szCs w:val="21"/>
        </w:rPr>
      </w:pPr>
      <w:r>
        <w:rPr>
          <w:rFonts w:ascii="微軟正黑體" w:eastAsia="微軟正黑體" w:hAnsi="Segoe UI" w:cs="微軟正黑體" w:hint="eastAsia"/>
          <w:color w:val="000000"/>
          <w:kern w:val="0"/>
          <w:sz w:val="21"/>
          <w:szCs w:val="21"/>
        </w:rPr>
        <w:t xml:space="preserve">Answer: </w:t>
      </w:r>
      <w:r w:rsidR="00453A26" w:rsidRPr="00453A26">
        <w:rPr>
          <w:rFonts w:ascii="微軟正黑體" w:eastAsia="微軟正黑體" w:hAnsi="Segoe UI" w:cs="微軟正黑體"/>
          <w:color w:val="000000"/>
          <w:kern w:val="0"/>
          <w:sz w:val="21"/>
          <w:szCs w:val="21"/>
        </w:rPr>
        <w:t xml:space="preserve">1. </w:t>
      </w:r>
      <w:r w:rsidRPr="009F3522">
        <w:rPr>
          <w:rFonts w:ascii="微軟正黑體" w:eastAsia="微軟正黑體" w:hAnsi="Segoe UI" w:cs="微軟正黑體"/>
          <w:b/>
          <w:color w:val="000000"/>
          <w:kern w:val="0"/>
          <w:sz w:val="21"/>
          <w:szCs w:val="21"/>
        </w:rPr>
        <w:t>The LHS operand must be an object of the operator</w:t>
      </w:r>
      <w:r w:rsidRPr="009F3522">
        <w:rPr>
          <w:rFonts w:ascii="微軟正黑體" w:eastAsia="微軟正黑體" w:hAnsi="Segoe UI" w:cs="微軟正黑體"/>
          <w:b/>
          <w:color w:val="000000"/>
          <w:kern w:val="0"/>
          <w:sz w:val="21"/>
          <w:szCs w:val="21"/>
        </w:rPr>
        <w:t>’</w:t>
      </w:r>
      <w:r w:rsidRPr="009F3522">
        <w:rPr>
          <w:rFonts w:ascii="微軟正黑體" w:eastAsia="微軟正黑體" w:hAnsi="Segoe UI" w:cs="微軟正黑體"/>
          <w:b/>
          <w:color w:val="000000"/>
          <w:kern w:val="0"/>
          <w:sz w:val="21"/>
          <w:szCs w:val="21"/>
        </w:rPr>
        <w:t>s class</w:t>
      </w:r>
      <w:r>
        <w:rPr>
          <w:rFonts w:ascii="微軟正黑體" w:eastAsia="微軟正黑體" w:hAnsi="Segoe UI" w:cs="微軟正黑體"/>
          <w:color w:val="000000"/>
          <w:kern w:val="0"/>
          <w:sz w:val="21"/>
          <w:szCs w:val="21"/>
        </w:rPr>
        <w:t>. (</w:t>
      </w:r>
      <w:r w:rsidR="00453A26">
        <w:rPr>
          <w:rFonts w:ascii="微軟正黑體" w:eastAsia="微軟正黑體" w:hAnsi="Segoe UI" w:cs="微軟正黑體" w:hint="eastAsia"/>
          <w:color w:val="000000"/>
          <w:kern w:val="0"/>
          <w:sz w:val="21"/>
          <w:szCs w:val="21"/>
          <w:lang w:val="zh-TW"/>
        </w:rPr>
        <w:t>自家的</w:t>
      </w:r>
      <w:r>
        <w:rPr>
          <w:rFonts w:ascii="微軟正黑體" w:eastAsia="微軟正黑體" w:hAnsi="Segoe UI" w:cs="微軟正黑體"/>
          <w:color w:val="000000"/>
          <w:kern w:val="0"/>
          <w:sz w:val="21"/>
          <w:szCs w:val="21"/>
        </w:rPr>
        <w:t>object) if the operator function is implemented as an member function. Otherwise, the operator function must be defined as global function to help identify and deal with the LHS operand, which is not an object of the operator</w:t>
      </w:r>
      <w:r>
        <w:rPr>
          <w:rFonts w:ascii="微軟正黑體" w:eastAsia="微軟正黑體" w:hAnsi="Segoe UI" w:cs="微軟正黑體"/>
          <w:color w:val="000000"/>
          <w:kern w:val="0"/>
          <w:sz w:val="21"/>
          <w:szCs w:val="21"/>
        </w:rPr>
        <w:t>’</w:t>
      </w:r>
      <w:r>
        <w:rPr>
          <w:rFonts w:ascii="微軟正黑體" w:eastAsia="微軟正黑體" w:hAnsi="Segoe UI" w:cs="微軟正黑體"/>
          <w:color w:val="000000"/>
          <w:kern w:val="0"/>
          <w:sz w:val="21"/>
          <w:szCs w:val="21"/>
        </w:rPr>
        <w:t>s own class.</w:t>
      </w:r>
      <w:r w:rsidR="003E40F7">
        <w:rPr>
          <w:rFonts w:ascii="微軟正黑體" w:eastAsia="微軟正黑體" w:hAnsi="Segoe UI" w:cs="微軟正黑體" w:hint="eastAsia"/>
          <w:color w:val="000000"/>
          <w:kern w:val="0"/>
          <w:sz w:val="21"/>
          <w:szCs w:val="21"/>
        </w:rPr>
        <w:t xml:space="preserve"> </w:t>
      </w:r>
    </w:p>
    <w:p w14:paraId="725BDF23" w14:textId="4A91D955" w:rsidR="00453A26" w:rsidRDefault="00453A26" w:rsidP="003E40F7">
      <w:pPr>
        <w:autoSpaceDE w:val="0"/>
        <w:autoSpaceDN w:val="0"/>
        <w:adjustRightInd w:val="0"/>
        <w:ind w:firstLine="480"/>
        <w:rPr>
          <w:rFonts w:ascii="微軟正黑體" w:eastAsia="微軟正黑體" w:hAnsi="Segoe UI" w:cs="微軟正黑體"/>
          <w:color w:val="000000"/>
          <w:kern w:val="0"/>
          <w:sz w:val="21"/>
          <w:szCs w:val="21"/>
        </w:rPr>
      </w:pPr>
      <w:r w:rsidRPr="00E000D2">
        <w:rPr>
          <w:rFonts w:ascii="微軟正黑體" w:eastAsia="微軟正黑體" w:hAnsi="Segoe UI" w:cs="微軟正黑體"/>
          <w:b/>
          <w:color w:val="000000"/>
          <w:kern w:val="0"/>
          <w:sz w:val="21"/>
          <w:szCs w:val="21"/>
        </w:rPr>
        <w:lastRenderedPageBreak/>
        <w:t>E.g.</w:t>
      </w:r>
      <w:r w:rsidRPr="00453A26">
        <w:rPr>
          <w:rFonts w:ascii="微軟正黑體" w:eastAsia="微軟正黑體" w:hAnsi="Segoe UI" w:cs="微軟正黑體"/>
          <w:color w:val="000000"/>
          <w:kern w:val="0"/>
          <w:sz w:val="21"/>
          <w:szCs w:val="21"/>
        </w:rPr>
        <w:t xml:space="preserve">, </w:t>
      </w:r>
      <w:proofErr w:type="spellStart"/>
      <w:r w:rsidRPr="00453A26">
        <w:rPr>
          <w:rFonts w:ascii="微軟正黑體" w:eastAsia="微軟正黑體" w:hAnsi="Segoe UI" w:cs="微軟正黑體"/>
          <w:color w:val="000000"/>
          <w:kern w:val="0"/>
          <w:sz w:val="21"/>
          <w:szCs w:val="21"/>
        </w:rPr>
        <w:t>cout</w:t>
      </w:r>
      <w:proofErr w:type="spellEnd"/>
      <w:r w:rsidRPr="00453A26">
        <w:rPr>
          <w:rFonts w:ascii="微軟正黑體" w:eastAsia="微軟正黑體" w:hAnsi="Segoe UI" w:cs="微軟正黑體"/>
          <w:color w:val="000000"/>
          <w:kern w:val="0"/>
          <w:sz w:val="21"/>
          <w:szCs w:val="21"/>
        </w:rPr>
        <w:t xml:space="preserve"> </w:t>
      </w:r>
      <w:r w:rsidRPr="00E000D2">
        <w:rPr>
          <w:rFonts w:ascii="微軟正黑體" w:eastAsia="微軟正黑體" w:hAnsi="Segoe UI" w:cs="微軟正黑體"/>
          <w:color w:val="000000"/>
          <w:kern w:val="0"/>
          <w:sz w:val="21"/>
          <w:szCs w:val="21"/>
        </w:rPr>
        <w:t>&lt;&lt;</w:t>
      </w:r>
      <w:r w:rsidRPr="00453A26">
        <w:rPr>
          <w:rFonts w:ascii="微軟正黑體" w:eastAsia="微軟正黑體" w:hAnsi="Segoe UI" w:cs="微軟正黑體"/>
          <w:color w:val="000000"/>
          <w:kern w:val="0"/>
          <w:sz w:val="21"/>
          <w:szCs w:val="21"/>
        </w:rPr>
        <w:t xml:space="preserve"> object1; </w:t>
      </w:r>
      <w:r w:rsidR="003E40F7">
        <w:rPr>
          <w:rFonts w:ascii="微軟正黑體" w:eastAsia="微軟正黑體" w:hAnsi="Segoe UI" w:cs="微軟正黑體"/>
          <w:color w:val="000000"/>
          <w:kern w:val="0"/>
          <w:sz w:val="21"/>
          <w:szCs w:val="21"/>
        </w:rPr>
        <w:t>from this statement, &lt;&lt;</w:t>
      </w:r>
      <w:r w:rsidRPr="00453A26">
        <w:rPr>
          <w:rFonts w:ascii="微軟正黑體" w:eastAsia="微軟正黑體" w:hAnsi="Segoe UI" w:cs="微軟正黑體"/>
          <w:color w:val="000000"/>
          <w:kern w:val="0"/>
          <w:sz w:val="21"/>
          <w:szCs w:val="21"/>
        </w:rPr>
        <w:t xml:space="preserve"> operator </w:t>
      </w:r>
      <w:proofErr w:type="spellStart"/>
      <w:r w:rsidR="003E40F7" w:rsidRPr="00C07E39">
        <w:rPr>
          <w:rFonts w:ascii="微軟正黑體" w:eastAsia="微軟正黑體" w:hAnsi="Segoe UI" w:cs="微軟正黑體" w:hint="eastAsia"/>
          <w:b/>
          <w:color w:val="000000"/>
          <w:kern w:val="0"/>
          <w:sz w:val="21"/>
          <w:szCs w:val="21"/>
        </w:rPr>
        <w:t>msut</w:t>
      </w:r>
      <w:proofErr w:type="spellEnd"/>
      <w:r w:rsidR="003E40F7" w:rsidRPr="00C07E39">
        <w:rPr>
          <w:rFonts w:ascii="微軟正黑體" w:eastAsia="微軟正黑體" w:hAnsi="Segoe UI" w:cs="微軟正黑體" w:hint="eastAsia"/>
          <w:b/>
          <w:color w:val="000000"/>
          <w:kern w:val="0"/>
          <w:sz w:val="21"/>
          <w:szCs w:val="21"/>
        </w:rPr>
        <w:t xml:space="preserve"> be </w:t>
      </w:r>
      <w:r w:rsidR="00C07E39">
        <w:rPr>
          <w:rFonts w:ascii="微軟正黑體" w:eastAsia="微軟正黑體" w:hAnsi="Segoe UI" w:cs="微軟正黑體"/>
          <w:b/>
          <w:color w:val="000000"/>
          <w:kern w:val="0"/>
          <w:sz w:val="21"/>
          <w:szCs w:val="21"/>
        </w:rPr>
        <w:t xml:space="preserve">overloaded as </w:t>
      </w:r>
      <w:r w:rsidR="003E40F7" w:rsidRPr="00C07E39">
        <w:rPr>
          <w:rFonts w:ascii="微軟正黑體" w:eastAsia="微軟正黑體" w:hAnsi="Segoe UI" w:cs="微軟正黑體" w:hint="eastAsia"/>
          <w:b/>
          <w:color w:val="000000"/>
          <w:kern w:val="0"/>
          <w:sz w:val="21"/>
          <w:szCs w:val="21"/>
        </w:rPr>
        <w:t>a</w:t>
      </w:r>
      <w:r w:rsidRPr="00C07E39">
        <w:rPr>
          <w:rFonts w:ascii="微軟正黑體" w:eastAsia="微軟正黑體" w:hAnsi="Segoe UI" w:cs="微軟正黑體"/>
          <w:b/>
          <w:color w:val="000000"/>
          <w:kern w:val="0"/>
          <w:sz w:val="21"/>
          <w:szCs w:val="21"/>
        </w:rPr>
        <w:t xml:space="preserve"> </w:t>
      </w:r>
      <w:proofErr w:type="spellStart"/>
      <w:r w:rsidRPr="00C07E39">
        <w:rPr>
          <w:rFonts w:ascii="微軟正黑體" w:eastAsia="微軟正黑體" w:hAnsi="Segoe UI" w:cs="微軟正黑體"/>
          <w:b/>
          <w:color w:val="000000"/>
          <w:kern w:val="0"/>
          <w:sz w:val="21"/>
          <w:szCs w:val="21"/>
        </w:rPr>
        <w:t>gloabal</w:t>
      </w:r>
      <w:proofErr w:type="spellEnd"/>
      <w:r w:rsidRPr="00C07E39">
        <w:rPr>
          <w:rFonts w:ascii="微軟正黑體" w:eastAsia="微軟正黑體" w:hAnsi="Segoe UI" w:cs="微軟正黑體"/>
          <w:b/>
          <w:color w:val="000000"/>
          <w:kern w:val="0"/>
          <w:sz w:val="21"/>
          <w:szCs w:val="21"/>
        </w:rPr>
        <w:t xml:space="preserve"> function</w:t>
      </w:r>
      <w:r w:rsidR="003E40F7">
        <w:rPr>
          <w:rFonts w:ascii="微軟正黑體" w:eastAsia="微軟正黑體" w:hAnsi="Segoe UI" w:cs="微軟正黑體"/>
          <w:color w:val="000000"/>
          <w:kern w:val="0"/>
          <w:sz w:val="21"/>
          <w:szCs w:val="21"/>
        </w:rPr>
        <w:t xml:space="preserve"> </w:t>
      </w:r>
      <w:r w:rsidR="00C07E39">
        <w:rPr>
          <w:rFonts w:ascii="微軟正黑體" w:eastAsia="微軟正黑體" w:hAnsi="Segoe UI" w:cs="微軟正黑體"/>
          <w:color w:val="000000"/>
          <w:kern w:val="0"/>
          <w:sz w:val="21"/>
          <w:szCs w:val="21"/>
        </w:rPr>
        <w:t>(despite</w:t>
      </w:r>
      <w:r w:rsidR="003E40F7">
        <w:rPr>
          <w:rFonts w:ascii="微軟正黑體" w:eastAsia="微軟正黑體" w:hAnsi="Segoe UI" w:cs="微軟正黑體"/>
          <w:color w:val="000000"/>
          <w:kern w:val="0"/>
          <w:sz w:val="21"/>
          <w:szCs w:val="21"/>
        </w:rPr>
        <w:t xml:space="preserve"> the </w:t>
      </w:r>
      <w:r w:rsidR="00C07E39">
        <w:rPr>
          <w:rFonts w:ascii="微軟正黑體" w:eastAsia="微軟正黑體" w:hAnsi="Segoe UI" w:cs="微軟正黑體"/>
          <w:color w:val="000000"/>
          <w:kern w:val="0"/>
          <w:sz w:val="21"/>
          <w:szCs w:val="21"/>
        </w:rPr>
        <w:t xml:space="preserve">fact that both </w:t>
      </w:r>
      <w:r w:rsidR="003E40F7">
        <w:rPr>
          <w:rFonts w:ascii="微軟正黑體" w:eastAsia="微軟正黑體" w:hAnsi="Segoe UI" w:cs="微軟正黑體"/>
          <w:color w:val="000000"/>
          <w:kern w:val="0"/>
          <w:sz w:val="21"/>
          <w:szCs w:val="21"/>
        </w:rPr>
        <w:t>LHS operand</w:t>
      </w:r>
      <w:r w:rsidR="00C07E39">
        <w:rPr>
          <w:rFonts w:ascii="微軟正黑體" w:eastAsia="微軟正黑體" w:hAnsi="Segoe UI" w:cs="微軟正黑體"/>
          <w:color w:val="000000"/>
          <w:kern w:val="0"/>
          <w:sz w:val="21"/>
          <w:szCs w:val="21"/>
        </w:rPr>
        <w:t xml:space="preserve"> and</w:t>
      </w:r>
      <w:r w:rsidR="003E40F7">
        <w:rPr>
          <w:rFonts w:ascii="微軟正黑體" w:eastAsia="微軟正黑體" w:hAnsi="Segoe UI" w:cs="微軟正黑體"/>
          <w:color w:val="000000"/>
          <w:kern w:val="0"/>
          <w:sz w:val="21"/>
          <w:szCs w:val="21"/>
        </w:rPr>
        <w:t xml:space="preserve"> </w:t>
      </w:r>
      <w:r w:rsidR="00C07E39">
        <w:rPr>
          <w:rFonts w:ascii="微軟正黑體" w:eastAsia="微軟正黑體" w:hAnsi="Segoe UI" w:cs="微軟正黑體"/>
          <w:color w:val="000000"/>
          <w:kern w:val="0"/>
          <w:sz w:val="21"/>
          <w:szCs w:val="21"/>
        </w:rPr>
        <w:t xml:space="preserve">&lt;&lt; belong to same class </w:t>
      </w:r>
      <w:proofErr w:type="spellStart"/>
      <w:r w:rsidR="003E40F7">
        <w:rPr>
          <w:rFonts w:ascii="微軟正黑體" w:eastAsia="微軟正黑體" w:hAnsi="Segoe UI" w:cs="微軟正黑體"/>
          <w:color w:val="000000"/>
          <w:kern w:val="0"/>
          <w:sz w:val="21"/>
          <w:szCs w:val="21"/>
        </w:rPr>
        <w:t>Ostream</w:t>
      </w:r>
      <w:proofErr w:type="spellEnd"/>
      <w:r w:rsidR="00C07E39">
        <w:rPr>
          <w:rFonts w:ascii="微軟正黑體" w:eastAsia="微軟正黑體" w:hAnsi="Segoe UI" w:cs="微軟正黑體"/>
          <w:color w:val="000000"/>
          <w:kern w:val="0"/>
          <w:sz w:val="21"/>
          <w:szCs w:val="21"/>
        </w:rPr>
        <w:t>)</w:t>
      </w:r>
      <w:r w:rsidR="00C07E39">
        <w:rPr>
          <w:rFonts w:ascii="微軟正黑體" w:eastAsia="微軟正黑體" w:hAnsi="Segoe UI" w:cs="微軟正黑體" w:hint="eastAsia"/>
          <w:color w:val="000000"/>
          <w:kern w:val="0"/>
          <w:sz w:val="21"/>
          <w:szCs w:val="21"/>
        </w:rPr>
        <w:t xml:space="preserve">, since we cannot </w:t>
      </w:r>
      <w:r w:rsidR="00C07E39">
        <w:rPr>
          <w:rFonts w:ascii="微軟正黑體" w:eastAsia="微軟正黑體" w:hAnsi="Segoe UI" w:cs="微軟正黑體"/>
          <w:color w:val="000000"/>
          <w:kern w:val="0"/>
          <w:sz w:val="21"/>
          <w:szCs w:val="21"/>
        </w:rPr>
        <w:t xml:space="preserve">modify the default class </w:t>
      </w:r>
      <w:proofErr w:type="spellStart"/>
      <w:r w:rsidR="00C07E39">
        <w:rPr>
          <w:rFonts w:ascii="微軟正黑體" w:eastAsia="微軟正黑體" w:hAnsi="Segoe UI" w:cs="微軟正黑體"/>
          <w:color w:val="000000"/>
          <w:kern w:val="0"/>
          <w:sz w:val="21"/>
          <w:szCs w:val="21"/>
        </w:rPr>
        <w:t>Ostream</w:t>
      </w:r>
      <w:proofErr w:type="spellEnd"/>
      <w:r w:rsidR="00C07E39">
        <w:rPr>
          <w:rFonts w:ascii="微軟正黑體" w:eastAsia="微軟正黑體" w:hAnsi="Segoe UI" w:cs="微軟正黑體"/>
          <w:color w:val="000000"/>
          <w:kern w:val="0"/>
          <w:sz w:val="21"/>
          <w:szCs w:val="21"/>
        </w:rPr>
        <w:t xml:space="preserve">. (If we could, we can overload by declaring: </w:t>
      </w:r>
      <w:proofErr w:type="spellStart"/>
      <w:r w:rsidR="00C07E39">
        <w:rPr>
          <w:rFonts w:ascii="微軟正黑體" w:eastAsia="微軟正黑體" w:hAnsi="Segoe UI" w:cs="微軟正黑體"/>
          <w:color w:val="000000"/>
          <w:kern w:val="0"/>
          <w:sz w:val="21"/>
          <w:szCs w:val="21"/>
        </w:rPr>
        <w:t>Ostream</w:t>
      </w:r>
      <w:proofErr w:type="spellEnd"/>
      <w:r w:rsidR="00C07E39">
        <w:rPr>
          <w:rFonts w:ascii="微軟正黑體" w:eastAsia="微軟正黑體" w:hAnsi="Segoe UI" w:cs="微軟正黑體"/>
          <w:color w:val="000000"/>
          <w:kern w:val="0"/>
          <w:sz w:val="21"/>
          <w:szCs w:val="21"/>
        </w:rPr>
        <w:t>&amp; operator&lt;</w:t>
      </w:r>
      <w:proofErr w:type="gramStart"/>
      <w:r w:rsidR="00C07E39">
        <w:rPr>
          <w:rFonts w:ascii="微軟正黑體" w:eastAsia="微軟正黑體" w:hAnsi="Segoe UI" w:cs="微軟正黑體"/>
          <w:color w:val="000000"/>
          <w:kern w:val="0"/>
          <w:sz w:val="21"/>
          <w:szCs w:val="21"/>
        </w:rPr>
        <w:t>&lt;(</w:t>
      </w:r>
      <w:proofErr w:type="gramEnd"/>
      <w:r w:rsidR="00C07E39">
        <w:rPr>
          <w:rFonts w:ascii="微軟正黑體" w:eastAsia="微軟正黑體" w:hAnsi="Segoe UI" w:cs="微軟正黑體"/>
          <w:color w:val="000000"/>
          <w:kern w:val="0"/>
          <w:sz w:val="21"/>
          <w:szCs w:val="21"/>
        </w:rPr>
        <w:t xml:space="preserve">user-defined class ); in the body of class </w:t>
      </w:r>
      <w:proofErr w:type="spellStart"/>
      <w:r w:rsidR="00C07E39">
        <w:rPr>
          <w:rFonts w:ascii="微軟正黑體" w:eastAsia="微軟正黑體" w:hAnsi="Segoe UI" w:cs="微軟正黑體"/>
          <w:color w:val="000000"/>
          <w:kern w:val="0"/>
          <w:sz w:val="21"/>
          <w:szCs w:val="21"/>
        </w:rPr>
        <w:t>Ostream</w:t>
      </w:r>
      <w:proofErr w:type="spellEnd"/>
      <w:r w:rsidR="00C07E39">
        <w:rPr>
          <w:rFonts w:ascii="微軟正黑體" w:eastAsia="微軟正黑體" w:hAnsi="Segoe UI" w:cs="微軟正黑體"/>
          <w:color w:val="000000"/>
          <w:kern w:val="0"/>
          <w:sz w:val="21"/>
          <w:szCs w:val="21"/>
        </w:rPr>
        <w:t xml:space="preserve">, which is not allowed </w:t>
      </w:r>
      <w:proofErr w:type="spellStart"/>
      <w:r w:rsidR="00C07E39">
        <w:rPr>
          <w:rFonts w:ascii="微軟正黑體" w:eastAsia="微軟正黑體" w:hAnsi="Segoe UI" w:cs="微軟正黑體"/>
          <w:color w:val="000000"/>
          <w:kern w:val="0"/>
          <w:sz w:val="21"/>
          <w:szCs w:val="21"/>
        </w:rPr>
        <w:t>beacause</w:t>
      </w:r>
      <w:proofErr w:type="spellEnd"/>
      <w:r w:rsidR="00C07E39">
        <w:rPr>
          <w:rFonts w:ascii="微軟正黑體" w:eastAsia="微軟正黑體" w:hAnsi="Segoe UI" w:cs="微軟正黑體"/>
          <w:color w:val="000000"/>
          <w:kern w:val="0"/>
          <w:sz w:val="21"/>
          <w:szCs w:val="21"/>
        </w:rPr>
        <w:t xml:space="preserve"> we </w:t>
      </w:r>
      <w:r w:rsidR="00C07E39">
        <w:rPr>
          <w:rFonts w:ascii="微軟正黑體" w:eastAsia="微軟正黑體" w:hAnsi="Segoe UI" w:cs="微軟正黑體"/>
          <w:color w:val="000000"/>
          <w:kern w:val="0"/>
          <w:sz w:val="21"/>
          <w:szCs w:val="21"/>
        </w:rPr>
        <w:t>‘</w:t>
      </w:r>
      <w:r w:rsidR="00C07E39">
        <w:rPr>
          <w:rFonts w:ascii="微軟正黑體" w:eastAsia="微軟正黑體" w:hAnsi="Segoe UI" w:cs="微軟正黑體"/>
          <w:color w:val="000000"/>
          <w:kern w:val="0"/>
          <w:sz w:val="21"/>
          <w:szCs w:val="21"/>
        </w:rPr>
        <w:t>re trying to modify the content of a default</w:t>
      </w:r>
      <w:r w:rsidR="00AF36F4">
        <w:rPr>
          <w:rFonts w:ascii="微軟正黑體" w:eastAsia="微軟正黑體" w:hAnsi="Segoe UI" w:cs="微軟正黑體"/>
          <w:color w:val="000000"/>
          <w:kern w:val="0"/>
          <w:sz w:val="21"/>
          <w:szCs w:val="21"/>
        </w:rPr>
        <w:t>(fundamental)</w:t>
      </w:r>
      <w:r w:rsidR="00C07E39">
        <w:rPr>
          <w:rFonts w:ascii="微軟正黑體" w:eastAsia="微軟正黑體" w:hAnsi="Segoe UI" w:cs="微軟正黑體"/>
          <w:color w:val="000000"/>
          <w:kern w:val="0"/>
          <w:sz w:val="21"/>
          <w:szCs w:val="21"/>
        </w:rPr>
        <w:t xml:space="preserve"> header file.)</w:t>
      </w:r>
    </w:p>
    <w:p w14:paraId="564CDAD6" w14:textId="3775E940" w:rsidR="00E158B6" w:rsidRPr="00453A26" w:rsidRDefault="00E158B6" w:rsidP="003E40F7">
      <w:pPr>
        <w:autoSpaceDE w:val="0"/>
        <w:autoSpaceDN w:val="0"/>
        <w:adjustRightInd w:val="0"/>
        <w:ind w:firstLine="480"/>
        <w:rPr>
          <w:rFonts w:ascii="微軟正黑體" w:eastAsia="微軟正黑體" w:hAnsi="Segoe UI" w:cs="微軟正黑體"/>
          <w:color w:val="000000"/>
          <w:kern w:val="0"/>
          <w:sz w:val="21"/>
          <w:szCs w:val="21"/>
        </w:rPr>
      </w:pPr>
      <w:r>
        <w:rPr>
          <w:rFonts w:ascii="微軟正黑體" w:eastAsia="微軟正黑體" w:hAnsi="Segoe UI" w:cs="微軟正黑體"/>
          <w:color w:val="000000"/>
          <w:kern w:val="0"/>
          <w:sz w:val="21"/>
          <w:szCs w:val="21"/>
        </w:rPr>
        <w:t>Note: from the above you may figure out another situation that you will prefer to use global functions. That is, the commutative law (</w:t>
      </w:r>
      <w:proofErr w:type="gramStart"/>
      <w:r>
        <w:rPr>
          <w:rFonts w:ascii="微軟正黑體" w:eastAsia="微軟正黑體" w:hAnsi="Segoe UI" w:cs="微軟正黑體" w:hint="eastAsia"/>
          <w:color w:val="000000"/>
          <w:kern w:val="0"/>
          <w:sz w:val="21"/>
          <w:szCs w:val="21"/>
        </w:rPr>
        <w:t>交換律</w:t>
      </w:r>
      <w:proofErr w:type="gramEnd"/>
      <w:r>
        <w:rPr>
          <w:rFonts w:ascii="微軟正黑體" w:eastAsia="微軟正黑體" w:hAnsi="Segoe UI" w:cs="微軟正黑體" w:hint="eastAsia"/>
          <w:color w:val="000000"/>
          <w:kern w:val="0"/>
          <w:sz w:val="21"/>
          <w:szCs w:val="21"/>
        </w:rPr>
        <w:t>)</w:t>
      </w:r>
      <w:r>
        <w:rPr>
          <w:rFonts w:ascii="微軟正黑體" w:eastAsia="微軟正黑體" w:hAnsi="Segoe UI" w:cs="微軟正黑體"/>
          <w:color w:val="000000"/>
          <w:kern w:val="0"/>
          <w:sz w:val="21"/>
          <w:szCs w:val="21"/>
        </w:rPr>
        <w:t xml:space="preserve">. E.g., An operator + is overloaded to deal with the sum of a huge integer and a long </w:t>
      </w:r>
      <w:proofErr w:type="spellStart"/>
      <w:r>
        <w:rPr>
          <w:rFonts w:ascii="微軟正黑體" w:eastAsia="微軟正黑體" w:hAnsi="Segoe UI" w:cs="微軟正黑體"/>
          <w:color w:val="000000"/>
          <w:kern w:val="0"/>
          <w:sz w:val="21"/>
          <w:szCs w:val="21"/>
        </w:rPr>
        <w:t>int</w:t>
      </w:r>
      <w:proofErr w:type="spellEnd"/>
      <w:r>
        <w:rPr>
          <w:rFonts w:ascii="微軟正黑體" w:eastAsia="微軟正黑體" w:hAnsi="Segoe UI" w:cs="微軟正黑體"/>
          <w:color w:val="000000"/>
          <w:kern w:val="0"/>
          <w:sz w:val="21"/>
          <w:szCs w:val="21"/>
        </w:rPr>
        <w:t>, or in a reverse order.</w:t>
      </w:r>
    </w:p>
    <w:p w14:paraId="6672AB06" w14:textId="299FA98F" w:rsidR="00124490" w:rsidRDefault="00124490" w:rsidP="00124490">
      <w:pPr>
        <w:pStyle w:val="3"/>
      </w:pPr>
      <w:r>
        <w:rPr>
          <w:rFonts w:hint="eastAsia"/>
        </w:rPr>
        <w:t>Overloading Unary Operators</w:t>
      </w:r>
      <w:r>
        <w:t xml:space="preserve"> and Binary Operators</w:t>
      </w:r>
    </w:p>
    <w:p w14:paraId="0858F2D0" w14:textId="423D4018" w:rsidR="00C234C4" w:rsidRDefault="00124490" w:rsidP="00124490">
      <w:r>
        <w:tab/>
        <w:t>Case 1(class member function): bool operator</w:t>
      </w:r>
      <w:proofErr w:type="gramStart"/>
      <w:r>
        <w:t>!(</w:t>
      </w:r>
      <w:proofErr w:type="gramEnd"/>
      <w:r>
        <w:t xml:space="preserve">) </w:t>
      </w:r>
      <w:proofErr w:type="spellStart"/>
      <w:r>
        <w:t>const</w:t>
      </w:r>
      <w:proofErr w:type="spellEnd"/>
      <w:r>
        <w:t xml:space="preserve">; </w:t>
      </w:r>
    </w:p>
    <w:p w14:paraId="086BC542" w14:textId="101B74B5" w:rsidR="00124490" w:rsidRDefault="005369FC" w:rsidP="00C234C4">
      <w:pPr>
        <w:ind w:left="2400" w:firstLine="480"/>
      </w:pPr>
      <w:proofErr w:type="gramStart"/>
      <w:r>
        <w:t xml:space="preserve">Then </w:t>
      </w:r>
      <w:r w:rsidR="00124490">
        <w:t>!</w:t>
      </w:r>
      <w:proofErr w:type="gramEnd"/>
      <w:r w:rsidR="00124490">
        <w:t xml:space="preserve">s means </w:t>
      </w:r>
      <w:proofErr w:type="spellStart"/>
      <w:r w:rsidR="00124490">
        <w:t>s.operator</w:t>
      </w:r>
      <w:proofErr w:type="spellEnd"/>
      <w:r w:rsidR="00124490">
        <w:t>!();</w:t>
      </w:r>
    </w:p>
    <w:p w14:paraId="2CBE38D7" w14:textId="77777777" w:rsidR="00C234C4" w:rsidRDefault="00124490" w:rsidP="00124490">
      <w:r>
        <w:tab/>
        <w:t>Case 2(global function): bool operator</w:t>
      </w:r>
      <w:proofErr w:type="gramStart"/>
      <w:r>
        <w:t>!(</w:t>
      </w:r>
      <w:proofErr w:type="spellStart"/>
      <w:proofErr w:type="gramEnd"/>
      <w:r>
        <w:t>const</w:t>
      </w:r>
      <w:proofErr w:type="spellEnd"/>
      <w:r>
        <w:t xml:space="preserve"> String &amp;); String s;</w:t>
      </w:r>
    </w:p>
    <w:p w14:paraId="64B5B7A6" w14:textId="44190D2E" w:rsidR="00124490" w:rsidRDefault="00C234C4" w:rsidP="00124490">
      <w:r>
        <w:tab/>
      </w:r>
      <w:r>
        <w:tab/>
      </w:r>
      <w:r>
        <w:tab/>
      </w:r>
      <w:r>
        <w:tab/>
      </w:r>
      <w:r>
        <w:tab/>
      </w:r>
      <w:r w:rsidR="00124490">
        <w:tab/>
      </w:r>
      <w:proofErr w:type="gramStart"/>
      <w:r w:rsidR="005369FC">
        <w:t xml:space="preserve">Then </w:t>
      </w:r>
      <w:r w:rsidR="00124490">
        <w:t>!</w:t>
      </w:r>
      <w:proofErr w:type="gramEnd"/>
      <w:r w:rsidR="00124490">
        <w:t>s means operator!(s);</w:t>
      </w:r>
    </w:p>
    <w:p w14:paraId="40E50EED" w14:textId="77777777" w:rsidR="00C234C4" w:rsidRDefault="00124490" w:rsidP="00124490">
      <w:r>
        <w:tab/>
        <w:t>Case 3(class member function): bool operator</w:t>
      </w:r>
      <w:proofErr w:type="gramStart"/>
      <w:r>
        <w:t>&lt;(</w:t>
      </w:r>
      <w:proofErr w:type="spellStart"/>
      <w:proofErr w:type="gramEnd"/>
      <w:r>
        <w:t>const</w:t>
      </w:r>
      <w:proofErr w:type="spellEnd"/>
      <w:r>
        <w:t xml:space="preserve"> string &amp;) </w:t>
      </w:r>
      <w:proofErr w:type="spellStart"/>
      <w:r>
        <w:t>const</w:t>
      </w:r>
      <w:proofErr w:type="spellEnd"/>
      <w:r>
        <w:t>;</w:t>
      </w:r>
      <w:r w:rsidR="005369FC">
        <w:t xml:space="preserve"> </w:t>
      </w:r>
    </w:p>
    <w:p w14:paraId="2CF7105B" w14:textId="1419E7FA" w:rsidR="00124490" w:rsidRDefault="005369FC" w:rsidP="00C234C4">
      <w:pPr>
        <w:ind w:left="2880"/>
      </w:pPr>
      <w:r>
        <w:t xml:space="preserve">Then y&lt;z means </w:t>
      </w:r>
      <w:proofErr w:type="spellStart"/>
      <w:r>
        <w:t>y.operator</w:t>
      </w:r>
      <w:proofErr w:type="spellEnd"/>
      <w:proofErr w:type="gramStart"/>
      <w:r>
        <w:t>&lt;(</w:t>
      </w:r>
      <w:proofErr w:type="gramEnd"/>
      <w:r>
        <w:t>z);</w:t>
      </w:r>
    </w:p>
    <w:p w14:paraId="5C8276F1" w14:textId="77777777" w:rsidR="00C234C4" w:rsidRDefault="005369FC" w:rsidP="00124490">
      <w:r>
        <w:tab/>
        <w:t>Case 4(global function): bool operator</w:t>
      </w:r>
      <w:proofErr w:type="gramStart"/>
      <w:r>
        <w:t>&lt;(</w:t>
      </w:r>
      <w:proofErr w:type="spellStart"/>
      <w:proofErr w:type="gramEnd"/>
      <w:r>
        <w:t>const</w:t>
      </w:r>
      <w:proofErr w:type="spellEnd"/>
      <w:r>
        <w:t xml:space="preserve"> String &amp;, </w:t>
      </w:r>
      <w:proofErr w:type="spellStart"/>
      <w:r>
        <w:t>const</w:t>
      </w:r>
      <w:proofErr w:type="spellEnd"/>
      <w:r>
        <w:t xml:space="preserve"> String &amp;); </w:t>
      </w:r>
      <w:r w:rsidR="00C234C4">
        <w:t xml:space="preserve">String y, z; </w:t>
      </w:r>
    </w:p>
    <w:p w14:paraId="30ABF3BD" w14:textId="664FD255" w:rsidR="007B3907" w:rsidRPr="007B3907" w:rsidRDefault="005369FC" w:rsidP="007B3907">
      <w:pPr>
        <w:ind w:left="2880"/>
      </w:pPr>
      <w:r>
        <w:t>Then y&lt;z means operator&lt;(</w:t>
      </w:r>
      <w:proofErr w:type="spellStart"/>
      <w:r>
        <w:t>y</w:t>
      </w:r>
      <w:proofErr w:type="gramStart"/>
      <w:r>
        <w:t>,z</w:t>
      </w:r>
      <w:proofErr w:type="spellEnd"/>
      <w:proofErr w:type="gramEnd"/>
      <w:r>
        <w:t>);</w:t>
      </w:r>
    </w:p>
    <w:p w14:paraId="2BA0BC4D" w14:textId="7EDA944A" w:rsidR="009974E2" w:rsidRDefault="009974E2" w:rsidP="009974E2">
      <w:pPr>
        <w:pStyle w:val="3"/>
      </w:pPr>
      <w:proofErr w:type="spellStart"/>
      <w:r>
        <w:rPr>
          <w:rFonts w:hint="eastAsia"/>
        </w:rPr>
        <w:t>Static</w:t>
      </w:r>
      <w:r>
        <w:t>_cast</w:t>
      </w:r>
      <w:proofErr w:type="spellEnd"/>
      <w:r>
        <w:t xml:space="preserve"> </w:t>
      </w:r>
      <w:r w:rsidR="00141160">
        <w:t>O</w:t>
      </w:r>
      <w:r>
        <w:t>perator</w:t>
      </w:r>
      <w:r w:rsidR="00141160">
        <w:t xml:space="preserve"> O</w:t>
      </w:r>
      <w:r>
        <w:t>verloading</w:t>
      </w:r>
    </w:p>
    <w:p w14:paraId="707C6E5A" w14:textId="45DBDAF9" w:rsidR="009974E2" w:rsidRDefault="00236133" w:rsidP="0002509E">
      <w:pPr>
        <w:pStyle w:val="a3"/>
        <w:numPr>
          <w:ilvl w:val="0"/>
          <w:numId w:val="20"/>
        </w:numPr>
        <w:ind w:leftChars="0"/>
      </w:pPr>
      <w:r w:rsidRPr="00236133">
        <w:rPr>
          <w:b/>
        </w:rPr>
        <w:t>Declaration</w:t>
      </w:r>
      <w:proofErr w:type="gramStart"/>
      <w:r w:rsidRPr="00236133">
        <w:rPr>
          <w:b/>
        </w:rPr>
        <w:t>:</w:t>
      </w:r>
      <w:proofErr w:type="gramEnd"/>
      <w:r>
        <w:br/>
      </w:r>
      <w:r w:rsidR="009974E2">
        <w:t>Assume class A is a user-defined class and ‘a’ is an class object of A.</w:t>
      </w:r>
      <w:r w:rsidR="00C03FAC">
        <w:br/>
      </w:r>
      <w:r w:rsidR="009974E2">
        <w:t xml:space="preserve">A::operator </w:t>
      </w:r>
      <w:proofErr w:type="spellStart"/>
      <w:r w:rsidR="009974E2">
        <w:t>int</w:t>
      </w:r>
      <w:proofErr w:type="spellEnd"/>
      <w:r w:rsidR="009974E2">
        <w:t xml:space="preserve">() </w:t>
      </w:r>
      <w:proofErr w:type="spellStart"/>
      <w:r w:rsidR="009974E2">
        <w:t>const</w:t>
      </w:r>
      <w:proofErr w:type="spellEnd"/>
      <w:r w:rsidR="009974E2">
        <w:t xml:space="preserve">; </w:t>
      </w:r>
      <w:r w:rsidR="009974E2">
        <w:tab/>
      </w:r>
      <w:r w:rsidR="009974E2">
        <w:tab/>
      </w:r>
      <w:proofErr w:type="spellStart"/>
      <w:r w:rsidR="009974E2">
        <w:t>static_cast</w:t>
      </w:r>
      <w:proofErr w:type="spellEnd"/>
      <w:r w:rsidR="009974E2">
        <w:t>&lt;</w:t>
      </w:r>
      <w:proofErr w:type="spellStart"/>
      <w:r w:rsidR="009974E2">
        <w:t>int</w:t>
      </w:r>
      <w:proofErr w:type="spellEnd"/>
      <w:r w:rsidR="009974E2">
        <w:t xml:space="preserve">&gt;(a); </w:t>
      </w:r>
      <w:r w:rsidR="003B7566">
        <w:t xml:space="preserve">//same as: </w:t>
      </w:r>
      <w:proofErr w:type="spellStart"/>
      <w:r w:rsidR="003B7566">
        <w:t>a.operator</w:t>
      </w:r>
      <w:proofErr w:type="spellEnd"/>
      <w:r w:rsidR="003B7566">
        <w:t xml:space="preserve"> </w:t>
      </w:r>
      <w:proofErr w:type="spellStart"/>
      <w:r w:rsidR="003B7566">
        <w:t>int</w:t>
      </w:r>
      <w:proofErr w:type="spellEnd"/>
      <w:r w:rsidR="003B7566">
        <w:t>()</w:t>
      </w:r>
      <w:r w:rsidR="00C03FAC">
        <w:br/>
      </w:r>
      <w:r w:rsidR="009974E2">
        <w:t xml:space="preserve">A::operator </w:t>
      </w:r>
      <w:proofErr w:type="spellStart"/>
      <w:r w:rsidR="009974E2" w:rsidRPr="00C03FAC">
        <w:rPr>
          <w:i/>
        </w:rPr>
        <w:t>otherClass</w:t>
      </w:r>
      <w:proofErr w:type="spellEnd"/>
      <w:r w:rsidR="009974E2" w:rsidRPr="00C03FAC">
        <w:rPr>
          <w:i/>
        </w:rPr>
        <w:t>()</w:t>
      </w:r>
      <w:r w:rsidR="009974E2">
        <w:t xml:space="preserve"> </w:t>
      </w:r>
      <w:proofErr w:type="spellStart"/>
      <w:r w:rsidR="009974E2">
        <w:t>const</w:t>
      </w:r>
      <w:proofErr w:type="spellEnd"/>
      <w:r w:rsidR="009974E2">
        <w:t xml:space="preserve">; </w:t>
      </w:r>
      <w:proofErr w:type="spellStart"/>
      <w:r w:rsidR="009974E2">
        <w:t>static_cast</w:t>
      </w:r>
      <w:proofErr w:type="spellEnd"/>
      <w:r w:rsidR="009974E2">
        <w:t xml:space="preserve">&lt; </w:t>
      </w:r>
      <w:proofErr w:type="spellStart"/>
      <w:r w:rsidR="009974E2">
        <w:t>otherClass</w:t>
      </w:r>
      <w:proofErr w:type="spellEnd"/>
      <w:r w:rsidR="009974E2">
        <w:t>&gt;(a);</w:t>
      </w:r>
      <w:r w:rsidR="003B7566">
        <w:t xml:space="preserve"> // same as: </w:t>
      </w:r>
      <w:proofErr w:type="spellStart"/>
      <w:r w:rsidR="003B7566">
        <w:t>a.operator</w:t>
      </w:r>
      <w:proofErr w:type="spellEnd"/>
      <w:r w:rsidR="003B7566">
        <w:t xml:space="preserve"> </w:t>
      </w:r>
      <w:proofErr w:type="spellStart"/>
      <w:r w:rsidR="003B7566">
        <w:t>otherClass</w:t>
      </w:r>
      <w:proofErr w:type="spellEnd"/>
      <w:r w:rsidR="003B7566">
        <w:t>()</w:t>
      </w:r>
      <w:r w:rsidR="0002509E">
        <w:br/>
        <w:t xml:space="preserve">Note: </w:t>
      </w:r>
      <w:r w:rsidR="0002509E" w:rsidRPr="0002509E">
        <w:rPr>
          <w:b/>
        </w:rPr>
        <w:t>An overloaded cast operator function does not specify a return type</w:t>
      </w:r>
    </w:p>
    <w:p w14:paraId="43847AF4" w14:textId="314252F6" w:rsidR="00C03FAC" w:rsidRDefault="006B00AA" w:rsidP="006B00AA">
      <w:pPr>
        <w:pStyle w:val="a3"/>
        <w:numPr>
          <w:ilvl w:val="0"/>
          <w:numId w:val="20"/>
        </w:numPr>
        <w:ind w:leftChars="0"/>
      </w:pPr>
      <w:r>
        <w:t>When necessary, the compiler can call cast operators and conversion constructors implicitly to create temporary objects.</w:t>
      </w:r>
      <w:r w:rsidR="000042C5">
        <w:t xml:space="preserve">: for example, if you write the code: </w:t>
      </w:r>
      <w:proofErr w:type="spellStart"/>
      <w:r w:rsidR="000042C5">
        <w:t>cout</w:t>
      </w:r>
      <w:proofErr w:type="spellEnd"/>
      <w:r w:rsidR="000042C5">
        <w:t xml:space="preserve"> &lt;&lt; a; without overloading &lt;&lt;, but you provide static cast overloading in the body of class A, then compiler will try to find those </w:t>
      </w:r>
      <w:proofErr w:type="spellStart"/>
      <w:r w:rsidR="000042C5">
        <w:t>static_cast</w:t>
      </w:r>
      <w:proofErr w:type="spellEnd"/>
      <w:r w:rsidR="000042C5">
        <w:t xml:space="preserve"> to transform object </w:t>
      </w:r>
      <w:proofErr w:type="spellStart"/>
      <w:r w:rsidR="000042C5">
        <w:t>a</w:t>
      </w:r>
      <w:proofErr w:type="spellEnd"/>
      <w:r w:rsidR="000042C5">
        <w:t xml:space="preserve"> into t</w:t>
      </w:r>
      <w:r w:rsidR="0094093A">
        <w:t xml:space="preserve">he type that can be used for &lt;&lt;. Such a conversion operator must be a </w:t>
      </w:r>
      <w:r w:rsidR="0094093A" w:rsidRPr="0094093A">
        <w:rPr>
          <w:b/>
        </w:rPr>
        <w:t>non-static</w:t>
      </w:r>
      <w:r w:rsidR="0094093A">
        <w:t xml:space="preserve"> member</w:t>
      </w:r>
      <w:r w:rsidR="0094093A">
        <w:rPr>
          <w:rFonts w:hint="eastAsia"/>
        </w:rPr>
        <w:t xml:space="preserve"> </w:t>
      </w:r>
      <w:r w:rsidR="0094093A">
        <w:t>function.</w:t>
      </w:r>
    </w:p>
    <w:p w14:paraId="5C4A90AF" w14:textId="17EDC907" w:rsidR="0002509E" w:rsidRDefault="00141160" w:rsidP="0002509E">
      <w:pPr>
        <w:pStyle w:val="3"/>
      </w:pPr>
      <w:r>
        <w:t>Conversion C</w:t>
      </w:r>
      <w:r w:rsidR="0002509E">
        <w:t>onstructor</w:t>
      </w:r>
    </w:p>
    <w:p w14:paraId="66F3D036" w14:textId="5414BFBC" w:rsidR="00C81DE9" w:rsidRDefault="0002509E" w:rsidP="0094093A">
      <w:pPr>
        <w:ind w:firstLine="480"/>
      </w:pPr>
      <w:r w:rsidRPr="0002509E">
        <w:t xml:space="preserve">Any </w:t>
      </w:r>
      <w:r w:rsidRPr="009240EC">
        <w:rPr>
          <w:b/>
        </w:rPr>
        <w:t>single-argument constructor</w:t>
      </w:r>
      <w:r w:rsidRPr="0002509E">
        <w:t xml:space="preserve"> can be thought of as a conversion constructor</w:t>
      </w:r>
      <w:r>
        <w:t xml:space="preserve">. </w:t>
      </w:r>
      <w:r w:rsidR="00C81DE9">
        <w:t xml:space="preserve">A conversion constructor has </w:t>
      </w:r>
      <w:r w:rsidR="00C81DE9" w:rsidRPr="009240EC">
        <w:rPr>
          <w:b/>
        </w:rPr>
        <w:t>two abilities</w:t>
      </w:r>
      <w:r w:rsidR="00C81DE9">
        <w:t xml:space="preserve">: first, it can be used as a constructor like normal case; second, </w:t>
      </w:r>
      <w:r w:rsidR="00200415">
        <w:t xml:space="preserve">to temporarily </w:t>
      </w:r>
      <w:r w:rsidR="00200415">
        <w:lastRenderedPageBreak/>
        <w:t>convert some object into other types</w:t>
      </w:r>
      <w:r w:rsidR="00DF2F18">
        <w:t xml:space="preserve"> when necessary (system will implicitly do this action and do it only once.)</w:t>
      </w:r>
      <w:r w:rsidR="0094093A">
        <w:t xml:space="preserve"> Such a conversion operator must be a </w:t>
      </w:r>
      <w:r w:rsidR="0094093A" w:rsidRPr="0094093A">
        <w:rPr>
          <w:b/>
        </w:rPr>
        <w:t xml:space="preserve">non-static </w:t>
      </w:r>
      <w:r w:rsidR="0094093A">
        <w:t>member</w:t>
      </w:r>
      <w:r w:rsidR="0094093A">
        <w:rPr>
          <w:rFonts w:hint="eastAsia"/>
        </w:rPr>
        <w:t xml:space="preserve"> </w:t>
      </w:r>
      <w:r w:rsidR="0094093A">
        <w:t>function.</w:t>
      </w:r>
    </w:p>
    <w:p w14:paraId="3728AAF5" w14:textId="7CB1350E" w:rsidR="009240EC" w:rsidRDefault="009240EC" w:rsidP="009240EC">
      <w:r>
        <w:tab/>
      </w:r>
      <w:r w:rsidR="003D3D93">
        <w:t xml:space="preserve">Note: when you do not wish the compiler to automatically implicitly convert objects, use </w:t>
      </w:r>
      <w:r w:rsidR="003D3D93" w:rsidRPr="0094093A">
        <w:rPr>
          <w:i/>
        </w:rPr>
        <w:t>keyword</w:t>
      </w:r>
      <w:r w:rsidR="003D3D93">
        <w:t xml:space="preserve"> </w:t>
      </w:r>
      <w:r w:rsidR="003D3D93">
        <w:rPr>
          <w:b/>
          <w:i/>
        </w:rPr>
        <w:t xml:space="preserve">explicit </w:t>
      </w:r>
      <w:r w:rsidR="003D3D93">
        <w:t>in the front of declaration of conversion constructor.</w:t>
      </w:r>
      <w:r w:rsidR="001130B8">
        <w:t xml:space="preserve"> (</w:t>
      </w:r>
      <w:proofErr w:type="gramStart"/>
      <w:r w:rsidR="001130B8">
        <w:t>c.f</w:t>
      </w:r>
      <w:proofErr w:type="gramEnd"/>
      <w:r w:rsidR="001130B8">
        <w:t xml:space="preserve">. </w:t>
      </w:r>
      <w:r w:rsidR="001130B8" w:rsidRPr="001130B8">
        <w:t>Fig. 11.13</w:t>
      </w:r>
      <w:r w:rsidR="001130B8">
        <w:t>)</w:t>
      </w:r>
    </w:p>
    <w:p w14:paraId="354D636E" w14:textId="1F44F9E5" w:rsidR="00D4641A" w:rsidRDefault="00D4641A" w:rsidP="009240EC">
      <w:r>
        <w:tab/>
        <w:t>E.g., Array::</w:t>
      </w:r>
      <w:proofErr w:type="gramStart"/>
      <w:r>
        <w:t>Array(</w:t>
      </w:r>
      <w:proofErr w:type="gramEnd"/>
      <w:r>
        <w:t xml:space="preserve"> </w:t>
      </w:r>
      <w:proofErr w:type="spellStart"/>
      <w:r>
        <w:t>int</w:t>
      </w:r>
      <w:proofErr w:type="spellEnd"/>
      <w:r>
        <w:t xml:space="preserve"> );</w:t>
      </w:r>
      <w:r>
        <w:tab/>
        <w:t xml:space="preserve">this conversion constructor can convert </w:t>
      </w:r>
      <w:proofErr w:type="spellStart"/>
      <w:r>
        <w:t>int</w:t>
      </w:r>
      <w:proofErr w:type="spellEnd"/>
      <w:r>
        <w:t xml:space="preserve"> into data type Array.</w:t>
      </w:r>
    </w:p>
    <w:p w14:paraId="34339910" w14:textId="3A83D09B" w:rsidR="007B3907" w:rsidRDefault="007B3907" w:rsidP="009240EC"/>
    <w:p w14:paraId="441478E6" w14:textId="77777777" w:rsidR="007B3907" w:rsidRDefault="007B3907" w:rsidP="007B3907">
      <w:pPr>
        <w:pStyle w:val="3"/>
      </w:pPr>
      <w:r>
        <w:t>Other Important Operators Overloading</w:t>
      </w:r>
    </w:p>
    <w:p w14:paraId="606EEFFC" w14:textId="77777777" w:rsidR="007B3907" w:rsidRPr="007B3907" w:rsidRDefault="007B3907" w:rsidP="007B3907">
      <w:pPr>
        <w:pStyle w:val="a3"/>
        <w:numPr>
          <w:ilvl w:val="0"/>
          <w:numId w:val="19"/>
        </w:numPr>
        <w:ind w:leftChars="0"/>
      </w:pPr>
      <w:r>
        <w:t>P</w:t>
      </w:r>
      <w:r>
        <w:rPr>
          <w:rFonts w:hint="eastAsia"/>
        </w:rPr>
        <w:t>refix-</w:t>
      </w:r>
      <w:r>
        <w:t xml:space="preserve"> vs. Postfix operators overloading</w:t>
      </w:r>
      <w:proofErr w:type="gramStart"/>
      <w:r>
        <w:t>:</w:t>
      </w:r>
      <w:proofErr w:type="gramEnd"/>
      <w:r>
        <w:br/>
        <w:t>Date &amp; o</w:t>
      </w:r>
      <w:r>
        <w:rPr>
          <w:rFonts w:hint="eastAsia"/>
        </w:rPr>
        <w:t>perator+</w:t>
      </w:r>
      <w:r>
        <w:t>+(); is a prefix increment operator. Take, for example, d1 as an object of the class Date, then ++d1 means d1.operator+</w:t>
      </w:r>
      <w:proofErr w:type="gramStart"/>
      <w:r>
        <w:t>+(</w:t>
      </w:r>
      <w:proofErr w:type="gramEnd"/>
      <w:r>
        <w:t>);, which returns new d1 value as a reference directly.</w:t>
      </w:r>
      <w:r>
        <w:br/>
        <w:t>However, Date operator+</w:t>
      </w:r>
      <w:proofErr w:type="gramStart"/>
      <w:r>
        <w:t>+(</w:t>
      </w:r>
      <w:proofErr w:type="spellStart"/>
      <w:proofErr w:type="gramEnd"/>
      <w:r>
        <w:t>int</w:t>
      </w:r>
      <w:proofErr w:type="spellEnd"/>
      <w:r>
        <w:t>); is a postfix increment operator. When coding as d1++, it means d1.operator</w:t>
      </w:r>
      <w:proofErr w:type="gramStart"/>
      <w:r>
        <w:t>+(</w:t>
      </w:r>
      <w:proofErr w:type="gramEnd"/>
      <w:r>
        <w:t xml:space="preserve"> 0 ), which returns a copy of original object d1 but indeed changes the d1 value in the function body. Notice that 0 here is strictly a ‘dummy value’ that </w:t>
      </w:r>
      <w:r w:rsidRPr="007B3907">
        <w:rPr>
          <w:b/>
        </w:rPr>
        <w:t>enables the compiler to distinguish between the prefix and postfix increment operator functions.</w:t>
      </w:r>
    </w:p>
    <w:p w14:paraId="6DE6A352" w14:textId="07B5FC09" w:rsidR="007B3907" w:rsidRPr="007B3907" w:rsidRDefault="007B3907" w:rsidP="007B3907">
      <w:pPr>
        <w:pStyle w:val="a3"/>
        <w:numPr>
          <w:ilvl w:val="0"/>
          <w:numId w:val="19"/>
        </w:numPr>
        <w:ind w:leftChars="0"/>
      </w:pPr>
      <w:r>
        <w:t>O</w:t>
      </w:r>
      <w:r>
        <w:rPr>
          <w:rFonts w:hint="eastAsia"/>
        </w:rPr>
        <w:t>verloadi</w:t>
      </w:r>
      <w:r>
        <w:t xml:space="preserve">ng parenthesis </w:t>
      </w:r>
      <w:r w:rsidRPr="007B3907">
        <w:rPr>
          <w:b/>
        </w:rPr>
        <w:t>()</w:t>
      </w:r>
      <w:r>
        <w:t xml:space="preserve"> is very powerful</w:t>
      </w:r>
      <w:proofErr w:type="gramStart"/>
      <w:r>
        <w:t>:</w:t>
      </w:r>
      <w:proofErr w:type="gramEnd"/>
      <w:r>
        <w:br/>
        <w:t xml:space="preserve">E.g., operator () (){…}; operator () (type){…}; operator () (type, type){…} and so on. This illustrates that an object, </w:t>
      </w:r>
      <w:proofErr w:type="spellStart"/>
      <w:r>
        <w:t>say s</w:t>
      </w:r>
      <w:proofErr w:type="spellEnd"/>
      <w:r>
        <w:t xml:space="preserve">, can call parenthesis with as many arguments as you want like: </w:t>
      </w:r>
      <w:proofErr w:type="gramStart"/>
      <w:r>
        <w:t>s(</w:t>
      </w:r>
      <w:proofErr w:type="gramEnd"/>
      <w:r>
        <w:t>); s(x); s(</w:t>
      </w:r>
      <w:proofErr w:type="spellStart"/>
      <w:r>
        <w:t>x,y</w:t>
      </w:r>
      <w:proofErr w:type="spellEnd"/>
      <w:r>
        <w:t xml:space="preserve">) </w:t>
      </w:r>
      <w:proofErr w:type="spellStart"/>
      <w:r>
        <w:t>ans</w:t>
      </w:r>
      <w:proofErr w:type="spellEnd"/>
      <w:r>
        <w:t xml:space="preserve"> so on.</w:t>
      </w:r>
    </w:p>
    <w:p w14:paraId="70DDF060" w14:textId="2EE9F03D" w:rsidR="00F77CB1" w:rsidRDefault="00D675B1" w:rsidP="005B01EF">
      <w:pPr>
        <w:pStyle w:val="2"/>
      </w:pPr>
      <w:r>
        <w:rPr>
          <w:rFonts w:hint="eastAsia"/>
        </w:rPr>
        <w:t>Inheritance</w:t>
      </w:r>
    </w:p>
    <w:p w14:paraId="7D4B52AA" w14:textId="4DAF40AA" w:rsidR="00D675B1" w:rsidRDefault="00D675B1" w:rsidP="005B01EF">
      <w:pPr>
        <w:pStyle w:val="3"/>
      </w:pPr>
      <w:r>
        <w:rPr>
          <w:rFonts w:hint="eastAsia"/>
        </w:rPr>
        <w:t>Public, Protected and Private</w:t>
      </w:r>
    </w:p>
    <w:p w14:paraId="4FF47D76" w14:textId="77777777" w:rsidR="00D675B1" w:rsidRPr="00D675B1" w:rsidRDefault="00D675B1" w:rsidP="005B01EF">
      <w:r>
        <w:rPr>
          <w:rFonts w:hint="eastAsia"/>
        </w:rPr>
        <w:t xml:space="preserve">Public: </w:t>
      </w:r>
      <w:r w:rsidRPr="00D675B1">
        <w:t>任何人皆可使用</w:t>
      </w:r>
      <w:r w:rsidRPr="00D675B1">
        <w:t>(</w:t>
      </w:r>
      <w:r w:rsidRPr="00D675B1">
        <w:t>即使無任何關係</w:t>
      </w:r>
      <w:r w:rsidRPr="00D675B1">
        <w:t>)</w:t>
      </w:r>
      <w:r w:rsidRPr="00D675B1">
        <w:t>。</w:t>
      </w:r>
    </w:p>
    <w:p w14:paraId="717E00B0" w14:textId="024B70CD" w:rsidR="00D675B1" w:rsidRPr="00D675B1" w:rsidRDefault="00D675B1" w:rsidP="005B01EF">
      <w:r w:rsidRPr="00D675B1">
        <w:t>Protected</w:t>
      </w:r>
      <w:r w:rsidRPr="00D675B1">
        <w:rPr>
          <w:rFonts w:hint="eastAsia"/>
        </w:rPr>
        <w:t>:</w:t>
      </w:r>
      <w:r w:rsidRPr="00D675B1">
        <w:t xml:space="preserve"> </w:t>
      </w:r>
      <w:proofErr w:type="gramStart"/>
      <w:r w:rsidRPr="00D675B1">
        <w:t>介</w:t>
      </w:r>
      <w:proofErr w:type="gramEnd"/>
      <w:r w:rsidRPr="00D675B1">
        <w:t>在</w:t>
      </w:r>
      <w:r w:rsidRPr="00D675B1">
        <w:t>Private</w:t>
      </w:r>
      <w:r w:rsidRPr="00D675B1">
        <w:t>與</w:t>
      </w:r>
      <w:r w:rsidRPr="00D675B1">
        <w:t>Public</w:t>
      </w:r>
      <w:r>
        <w:t>權限</w:t>
      </w:r>
      <w:proofErr w:type="gramStart"/>
      <w:r>
        <w:t>之間，</w:t>
      </w:r>
      <w:proofErr w:type="gramEnd"/>
      <w:r>
        <w:t>這些財產不想給外人用，但又</w:t>
      </w:r>
      <w:r w:rsidRPr="00D675B1">
        <w:t>想給孫子繼承使用。</w:t>
      </w:r>
    </w:p>
    <w:p w14:paraId="09ED6490" w14:textId="04ABF39C" w:rsidR="00D675B1" w:rsidRPr="00D675B1" w:rsidRDefault="00D675B1" w:rsidP="005B01EF">
      <w:r w:rsidRPr="00D675B1">
        <w:t>Private</w:t>
      </w:r>
      <w:r w:rsidRPr="00D675B1">
        <w:rPr>
          <w:rFonts w:hint="eastAsia"/>
        </w:rPr>
        <w:t>:</w:t>
      </w:r>
      <w:r w:rsidRPr="00D675B1">
        <w:t xml:space="preserve"> </w:t>
      </w:r>
      <w:r w:rsidRPr="00D675B1">
        <w:t>僅該</w:t>
      </w:r>
      <w:r w:rsidRPr="00D675B1">
        <w:t>class</w:t>
      </w:r>
      <w:r w:rsidRPr="00D675B1">
        <w:t>可使用，就算孫子繼承也無法直接呼叫，必須透過老爸留下來的</w:t>
      </w:r>
      <w:r w:rsidRPr="00D675B1">
        <w:t xml:space="preserve">public or </w:t>
      </w:r>
      <w:r w:rsidR="005B01EF">
        <w:br/>
      </w:r>
      <w:r w:rsidR="005B01EF">
        <w:tab/>
      </w:r>
      <w:r w:rsidR="005B01EF">
        <w:rPr>
          <w:rFonts w:hint="eastAsia"/>
        </w:rPr>
        <w:t xml:space="preserve">   </w:t>
      </w:r>
      <w:r w:rsidRPr="00D675B1">
        <w:t xml:space="preserve">protected </w:t>
      </w:r>
      <w:r w:rsidRPr="00D675B1">
        <w:t>成員來間接使用老爸的私有財產。</w:t>
      </w:r>
    </w:p>
    <w:p w14:paraId="3AC7DF3C" w14:textId="1E80A9D9" w:rsidR="00D675B1" w:rsidRPr="00D675B1" w:rsidRDefault="00D675B1" w:rsidP="00D675B1">
      <w:pPr>
        <w:ind w:firstLine="480"/>
      </w:pPr>
    </w:p>
    <w:p w14:paraId="440ED408" w14:textId="74BED6E3" w:rsidR="00D675B1" w:rsidRPr="00D675B1" w:rsidRDefault="00D675B1" w:rsidP="005B01EF">
      <w:r w:rsidRPr="00D675B1">
        <w:rPr>
          <w:rFonts w:hint="eastAsia"/>
        </w:rPr>
        <w:t>PS1.</w:t>
      </w:r>
      <w:r w:rsidRPr="00D675B1">
        <w:t xml:space="preserve"> Main()</w:t>
      </w:r>
      <w:r w:rsidRPr="00D675B1">
        <w:t>裡面</w:t>
      </w:r>
      <w:r w:rsidRPr="00D675B1">
        <w:t xml:space="preserve"> </w:t>
      </w:r>
      <w:r w:rsidRPr="00D675B1">
        <w:t>只能使用</w:t>
      </w:r>
      <w:r w:rsidRPr="00D675B1">
        <w:t xml:space="preserve"> Object class</w:t>
      </w:r>
      <w:proofErr w:type="gramStart"/>
      <w:r w:rsidRPr="00D675B1">
        <w:t>’</w:t>
      </w:r>
      <w:proofErr w:type="gramEnd"/>
      <w:r w:rsidRPr="00D675B1">
        <w:t>s public members. </w:t>
      </w:r>
    </w:p>
    <w:p w14:paraId="00FD81B2" w14:textId="588EDFF6" w:rsidR="00D675B1" w:rsidRDefault="00D675B1" w:rsidP="005B01EF">
      <w:r w:rsidRPr="00D675B1">
        <w:t xml:space="preserve">PS2. Friend </w:t>
      </w:r>
      <w:r w:rsidRPr="00D675B1">
        <w:t>最大，可存取目標</w:t>
      </w:r>
      <w:r w:rsidRPr="00D675B1">
        <w:t>class</w:t>
      </w:r>
      <w:r w:rsidRPr="00D675B1">
        <w:t>的所有成員。通常是基於效率的考量，以直接存取私用成員而</w:t>
      </w:r>
      <w:proofErr w:type="gramStart"/>
      <w:r w:rsidRPr="00D675B1">
        <w:t>不</w:t>
      </w:r>
      <w:proofErr w:type="gramEnd"/>
      <w:r w:rsidRPr="00D675B1">
        <w:t>透過函式呼叫的方式，來省去函式呼叫的負擔</w:t>
      </w:r>
      <w:r w:rsidR="005B01EF">
        <w:rPr>
          <w:rFonts w:hint="eastAsia"/>
        </w:rPr>
        <w:t>。</w:t>
      </w:r>
    </w:p>
    <w:p w14:paraId="7C32D0E8" w14:textId="30E27036" w:rsidR="00AB2277" w:rsidRDefault="00AB2277" w:rsidP="005B01EF">
      <w:pPr>
        <w:rPr>
          <w:b/>
        </w:rPr>
      </w:pPr>
      <w:r w:rsidRPr="00527F70">
        <w:rPr>
          <w:rFonts w:hint="eastAsia"/>
          <w:b/>
        </w:rPr>
        <w:t>PS3</w:t>
      </w:r>
      <w:r>
        <w:rPr>
          <w:rFonts w:hint="eastAsia"/>
        </w:rPr>
        <w:t xml:space="preserve">. </w:t>
      </w:r>
      <w:r w:rsidRPr="00E735A6">
        <w:rPr>
          <w:rFonts w:hint="eastAsia"/>
          <w:b/>
        </w:rPr>
        <w:t>繼承的</w:t>
      </w:r>
      <w:r w:rsidRPr="00E735A6">
        <w:rPr>
          <w:rFonts w:hint="eastAsia"/>
          <w:b/>
        </w:rPr>
        <w:t>class(</w:t>
      </w:r>
      <w:r w:rsidRPr="00E735A6">
        <w:rPr>
          <w:rFonts w:hint="eastAsia"/>
          <w:b/>
        </w:rPr>
        <w:t>後代子孫</w:t>
      </w:r>
      <w:r w:rsidRPr="00E735A6">
        <w:rPr>
          <w:rFonts w:hint="eastAsia"/>
          <w:b/>
        </w:rPr>
        <w:t>)</w:t>
      </w:r>
      <w:r w:rsidR="00E735A6" w:rsidRPr="00E735A6">
        <w:rPr>
          <w:rFonts w:hint="eastAsia"/>
          <w:b/>
        </w:rPr>
        <w:t>所新創立</w:t>
      </w:r>
      <w:r w:rsidRPr="00E735A6">
        <w:rPr>
          <w:rFonts w:hint="eastAsia"/>
          <w:b/>
        </w:rPr>
        <w:t>的</w:t>
      </w:r>
      <w:r w:rsidRPr="00E735A6">
        <w:rPr>
          <w:rFonts w:hint="eastAsia"/>
          <w:b/>
        </w:rPr>
        <w:t>object</w:t>
      </w:r>
      <w:r w:rsidRPr="00E735A6">
        <w:rPr>
          <w:rFonts w:hint="eastAsia"/>
          <w:b/>
        </w:rPr>
        <w:t>，全</w:t>
      </w:r>
      <w:r w:rsidR="00E735A6" w:rsidRPr="00E735A6">
        <w:rPr>
          <w:rFonts w:hint="eastAsia"/>
          <w:b/>
        </w:rPr>
        <w:t>部也</w:t>
      </w:r>
      <w:r w:rsidRPr="00E735A6">
        <w:rPr>
          <w:rFonts w:hint="eastAsia"/>
          <w:b/>
        </w:rPr>
        <w:t>都是</w:t>
      </w:r>
      <w:r w:rsidRPr="00E735A6">
        <w:rPr>
          <w:rFonts w:hint="eastAsia"/>
          <w:b/>
        </w:rPr>
        <w:t xml:space="preserve">Base class </w:t>
      </w:r>
      <w:r w:rsidRPr="00E735A6">
        <w:rPr>
          <w:rFonts w:hint="eastAsia"/>
          <w:b/>
        </w:rPr>
        <w:t>的</w:t>
      </w:r>
      <w:proofErr w:type="spellStart"/>
      <w:r w:rsidRPr="00E735A6">
        <w:rPr>
          <w:rFonts w:hint="eastAsia"/>
          <w:b/>
        </w:rPr>
        <w:t>obejct</w:t>
      </w:r>
      <w:proofErr w:type="spellEnd"/>
      <w:r w:rsidRPr="00E735A6">
        <w:rPr>
          <w:rFonts w:hint="eastAsia"/>
          <w:b/>
        </w:rPr>
        <w:t>.</w:t>
      </w:r>
    </w:p>
    <w:p w14:paraId="79F7A0DB" w14:textId="0E598DBC" w:rsidR="00A67B19" w:rsidRDefault="00A67B19" w:rsidP="005B01EF">
      <w:pPr>
        <w:rPr>
          <w:b/>
        </w:rPr>
      </w:pPr>
      <w:r w:rsidRPr="00527F70">
        <w:rPr>
          <w:b/>
        </w:rPr>
        <w:t>PS4</w:t>
      </w:r>
      <w:r>
        <w:t xml:space="preserve">. </w:t>
      </w:r>
      <w:r w:rsidRPr="00527F70">
        <w:rPr>
          <w:rFonts w:hint="eastAsia"/>
          <w:b/>
        </w:rPr>
        <w:t>任何</w:t>
      </w:r>
      <w:r w:rsidRPr="00527F70">
        <w:rPr>
          <w:b/>
        </w:rPr>
        <w:t>constructor, destructor, assignment operators</w:t>
      </w:r>
      <w:r w:rsidR="009E402F" w:rsidRPr="00527F70">
        <w:rPr>
          <w:b/>
        </w:rPr>
        <w:t>, friend functions</w:t>
      </w:r>
      <w:r w:rsidRPr="00527F70">
        <w:rPr>
          <w:b/>
        </w:rPr>
        <w:t xml:space="preserve"> </w:t>
      </w:r>
      <w:r w:rsidRPr="00527F70">
        <w:rPr>
          <w:rFonts w:hint="eastAsia"/>
          <w:b/>
        </w:rPr>
        <w:t>都不能被繼承。</w:t>
      </w:r>
    </w:p>
    <w:p w14:paraId="1C9F21EB" w14:textId="7F25F56C" w:rsidR="009D51EF" w:rsidRPr="009D51EF" w:rsidRDefault="009D51EF" w:rsidP="005B01EF">
      <w:r>
        <w:rPr>
          <w:rFonts w:hint="eastAsia"/>
          <w:b/>
        </w:rPr>
        <w:t xml:space="preserve">PS5. </w:t>
      </w:r>
      <w:r w:rsidRPr="009D51EF">
        <w:rPr>
          <w:rFonts w:hint="eastAsia"/>
        </w:rPr>
        <w:t>繼承之後，</w:t>
      </w:r>
      <w:r w:rsidR="005F55D6">
        <w:t xml:space="preserve"> </w:t>
      </w:r>
      <w:r w:rsidR="005F55D6">
        <w:rPr>
          <w:rFonts w:hint="eastAsia"/>
        </w:rPr>
        <w:t>若</w:t>
      </w:r>
      <w:r w:rsidR="005F55D6">
        <w:rPr>
          <w:rFonts w:hint="eastAsia"/>
        </w:rPr>
        <w:t>De</w:t>
      </w:r>
      <w:r w:rsidR="005F55D6">
        <w:t xml:space="preserve">rived class </w:t>
      </w:r>
      <w:r w:rsidR="005F55D6">
        <w:rPr>
          <w:rFonts w:hint="eastAsia"/>
        </w:rPr>
        <w:t>底下有一模一樣的</w:t>
      </w:r>
      <w:r w:rsidR="005F55D6">
        <w:rPr>
          <w:rFonts w:hint="eastAsia"/>
        </w:rPr>
        <w:t>function</w:t>
      </w:r>
      <w:r w:rsidR="005F55D6">
        <w:rPr>
          <w:rFonts w:hint="eastAsia"/>
        </w:rPr>
        <w:t>，則依照前面是否有</w:t>
      </w:r>
      <w:r w:rsidR="005F55D6">
        <w:rPr>
          <w:rFonts w:hint="eastAsia"/>
        </w:rPr>
        <w:t>ke</w:t>
      </w:r>
      <w:r w:rsidR="005F55D6">
        <w:t xml:space="preserve">yword virtual </w:t>
      </w:r>
      <w:r w:rsidR="005F55D6">
        <w:rPr>
          <w:rFonts w:hint="eastAsia"/>
        </w:rPr>
        <w:t>而分別為</w:t>
      </w:r>
      <w:r w:rsidR="005F55D6">
        <w:rPr>
          <w:rFonts w:hint="eastAsia"/>
        </w:rPr>
        <w:t xml:space="preserve">: </w:t>
      </w:r>
      <w:r w:rsidRPr="009D51EF">
        <w:rPr>
          <w:b/>
        </w:rPr>
        <w:t xml:space="preserve">function </w:t>
      </w:r>
      <w:r w:rsidR="005F55D6">
        <w:rPr>
          <w:b/>
        </w:rPr>
        <w:t>redefining(without virtual)/</w:t>
      </w:r>
      <w:r w:rsidRPr="009D51EF">
        <w:rPr>
          <w:b/>
        </w:rPr>
        <w:t>overriding</w:t>
      </w:r>
      <w:r w:rsidR="005F55D6">
        <w:rPr>
          <w:b/>
        </w:rPr>
        <w:t>(with virtual)</w:t>
      </w:r>
      <w:r w:rsidRPr="009D51EF">
        <w:rPr>
          <w:rFonts w:hint="eastAsia"/>
        </w:rPr>
        <w:t>，</w:t>
      </w:r>
      <w:r w:rsidR="005F55D6">
        <w:rPr>
          <w:rFonts w:hint="eastAsia"/>
        </w:rPr>
        <w:t>redefining</w:t>
      </w:r>
      <w:r w:rsidR="005F55D6">
        <w:rPr>
          <w:rFonts w:hint="eastAsia"/>
        </w:rPr>
        <w:t>表示新的</w:t>
      </w:r>
      <w:r w:rsidR="005F55D6">
        <w:rPr>
          <w:rFonts w:hint="eastAsia"/>
        </w:rPr>
        <w:t>function</w:t>
      </w:r>
      <w:r w:rsidR="005F55D6">
        <w:rPr>
          <w:rFonts w:hint="eastAsia"/>
        </w:rPr>
        <w:t>和</w:t>
      </w:r>
      <w:r w:rsidR="005F55D6">
        <w:rPr>
          <w:rFonts w:hint="eastAsia"/>
        </w:rPr>
        <w:lastRenderedPageBreak/>
        <w:t>原始</w:t>
      </w:r>
      <w:r w:rsidR="005F55D6">
        <w:rPr>
          <w:rFonts w:hint="eastAsia"/>
        </w:rPr>
        <w:t>base class</w:t>
      </w:r>
      <w:r w:rsidR="005F55D6">
        <w:rPr>
          <w:rFonts w:hint="eastAsia"/>
        </w:rPr>
        <w:t>的</w:t>
      </w:r>
      <w:r w:rsidR="005F55D6">
        <w:rPr>
          <w:rFonts w:hint="eastAsia"/>
        </w:rPr>
        <w:t>function</w:t>
      </w:r>
      <w:r w:rsidR="005F55D6">
        <w:rPr>
          <w:rFonts w:hint="eastAsia"/>
        </w:rPr>
        <w:t>是分開的，只是用</w:t>
      </w:r>
      <w:r w:rsidR="005F55D6">
        <w:rPr>
          <w:rFonts w:hint="eastAsia"/>
        </w:rPr>
        <w:t>derived</w:t>
      </w:r>
      <w:r w:rsidR="005F55D6">
        <w:t xml:space="preserve"> class object</w:t>
      </w:r>
      <w:r w:rsidR="005F55D6">
        <w:rPr>
          <w:rFonts w:hint="eastAsia"/>
        </w:rPr>
        <w:t xml:space="preserve"> </w:t>
      </w:r>
      <w:r w:rsidR="005F55D6">
        <w:rPr>
          <w:rFonts w:hint="eastAsia"/>
        </w:rPr>
        <w:t>呼叫時，會是呼叫新的；而</w:t>
      </w:r>
      <w:r w:rsidR="005F55D6">
        <w:rPr>
          <w:rFonts w:hint="eastAsia"/>
        </w:rPr>
        <w:t>overr</w:t>
      </w:r>
      <w:r w:rsidR="005F55D6">
        <w:t xml:space="preserve">iding </w:t>
      </w:r>
      <w:r w:rsidR="005F55D6">
        <w:rPr>
          <w:rFonts w:hint="eastAsia"/>
        </w:rPr>
        <w:t>是直接覆蓋掉</w:t>
      </w:r>
      <w:r w:rsidR="005F55D6">
        <w:rPr>
          <w:rFonts w:hint="eastAsia"/>
        </w:rPr>
        <w:t xml:space="preserve">base </w:t>
      </w:r>
      <w:r w:rsidR="005F55D6">
        <w:t>class</w:t>
      </w:r>
      <w:proofErr w:type="gramStart"/>
      <w:r w:rsidR="005F55D6">
        <w:t>’</w:t>
      </w:r>
      <w:proofErr w:type="gramEnd"/>
      <w:r w:rsidR="005F55D6">
        <w:t xml:space="preserve"> function</w:t>
      </w:r>
      <w:r w:rsidR="005F55D6">
        <w:rPr>
          <w:rFonts w:hint="eastAsia"/>
        </w:rPr>
        <w:t>的內容，通常用在多型</w:t>
      </w:r>
      <w:r w:rsidR="005F55D6">
        <w:rPr>
          <w:rFonts w:hint="eastAsia"/>
        </w:rPr>
        <w:t>(</w:t>
      </w:r>
      <w:r w:rsidR="00993D69">
        <w:rPr>
          <w:rFonts w:hint="eastAsia"/>
        </w:rPr>
        <w:t>詳見</w:t>
      </w:r>
      <w:r w:rsidR="005F55D6">
        <w:t>polymorphism</w:t>
      </w:r>
      <w:r w:rsidR="005F55D6">
        <w:rPr>
          <w:rFonts w:hint="eastAsia"/>
        </w:rPr>
        <w:t>)</w:t>
      </w:r>
      <w:r w:rsidR="005F55D6">
        <w:rPr>
          <w:rFonts w:hint="eastAsia"/>
        </w:rPr>
        <w:t>。</w:t>
      </w:r>
    </w:p>
    <w:p w14:paraId="1865319B" w14:textId="53AD5707" w:rsidR="00D675B1" w:rsidRPr="005B01EF" w:rsidRDefault="005B01EF" w:rsidP="0062703F">
      <w:pPr>
        <w:pStyle w:val="3"/>
      </w:pPr>
      <w:r w:rsidRPr="005B01EF">
        <w:rPr>
          <w:rFonts w:hint="eastAsia"/>
        </w:rPr>
        <w:t>Example</w:t>
      </w:r>
    </w:p>
    <w:p w14:paraId="7D2CB3AA" w14:textId="4BB9BD6D" w:rsidR="00D675B1" w:rsidRPr="00D675B1" w:rsidRDefault="00D675B1" w:rsidP="005B01EF">
      <w:r w:rsidRPr="00D675B1">
        <w:t>三代</w:t>
      </w:r>
      <w:r w:rsidR="005B01EF">
        <w:rPr>
          <w:rFonts w:hint="eastAsia"/>
        </w:rPr>
        <w:t>的</w:t>
      </w:r>
      <w:r w:rsidRPr="00D675B1">
        <w:t>繼承方式有三種：</w:t>
      </w:r>
      <w:r w:rsidRPr="00D675B1">
        <w:t xml:space="preserve"> </w:t>
      </w:r>
      <w:proofErr w:type="gramStart"/>
      <w:r w:rsidRPr="00D675B1">
        <w:t>public</w:t>
      </w:r>
      <w:proofErr w:type="gramEnd"/>
      <w:r w:rsidRPr="00D675B1">
        <w:t>, protected, private.</w:t>
      </w:r>
    </w:p>
    <w:p w14:paraId="36F57A7B" w14:textId="00CB7816" w:rsidR="00D675B1" w:rsidRPr="00D675B1" w:rsidRDefault="00D675B1" w:rsidP="005B01EF">
      <w:r w:rsidRPr="00D675B1">
        <w:t xml:space="preserve">Grandfather </w:t>
      </w:r>
      <w:r w:rsidRPr="00D675B1">
        <w:t>有</w:t>
      </w:r>
      <w:r w:rsidRPr="00D675B1">
        <w:t>3</w:t>
      </w:r>
      <w:r w:rsidRPr="00D675B1">
        <w:t>份財產</w:t>
      </w:r>
      <w:r w:rsidRPr="00D675B1">
        <w:t xml:space="preserve">fa, fb, fc : </w:t>
      </w:r>
      <w:r w:rsidRPr="00D675B1">
        <w:t>打算</w:t>
      </w:r>
      <w:r w:rsidRPr="00D675B1">
        <w:t xml:space="preserve"> fa </w:t>
      </w:r>
      <w:r w:rsidRPr="00D675B1">
        <w:t>公共財產大家都可使用</w:t>
      </w:r>
      <w:r w:rsidRPr="00D675B1">
        <w:t xml:space="preserve">, fb </w:t>
      </w:r>
      <w:r w:rsidRPr="00D675B1">
        <w:t>給</w:t>
      </w:r>
      <w:r w:rsidRPr="00D675B1">
        <w:t>Father, fc private</w:t>
      </w:r>
      <w:r w:rsidR="005B01EF">
        <w:rPr>
          <w:rFonts w:hint="eastAsia"/>
        </w:rPr>
        <w:t xml:space="preserve"> </w:t>
      </w:r>
      <w:r w:rsidR="005B01EF">
        <w:rPr>
          <w:rFonts w:hint="eastAsia"/>
        </w:rPr>
        <w:t>留給自己</w:t>
      </w:r>
      <w:r w:rsidRPr="00D675B1">
        <w:t>.</w:t>
      </w:r>
    </w:p>
    <w:p w14:paraId="02688A58" w14:textId="43E9E466" w:rsidR="00D675B1" w:rsidRPr="00D675B1" w:rsidRDefault="00D675B1" w:rsidP="005B01EF">
      <w:r w:rsidRPr="00D675B1">
        <w:t xml:space="preserve">Father </w:t>
      </w:r>
      <w:r w:rsidRPr="00D675B1">
        <w:t>有</w:t>
      </w:r>
      <w:r w:rsidRPr="00D675B1">
        <w:t>3</w:t>
      </w:r>
      <w:r w:rsidRPr="00D675B1">
        <w:t>糞財產</w:t>
      </w:r>
      <w:r w:rsidRPr="00D675B1">
        <w:t xml:space="preserve"> </w:t>
      </w:r>
      <w:proofErr w:type="spellStart"/>
      <w:r w:rsidRPr="00D675B1">
        <w:t>sa</w:t>
      </w:r>
      <w:proofErr w:type="spellEnd"/>
      <w:r w:rsidRPr="00D675B1">
        <w:t xml:space="preserve">, sb, </w:t>
      </w:r>
      <w:proofErr w:type="spellStart"/>
      <w:r w:rsidRPr="00D675B1">
        <w:t>sc</w:t>
      </w:r>
      <w:proofErr w:type="spellEnd"/>
      <w:r w:rsidRPr="00D675B1">
        <w:t xml:space="preserve">: </w:t>
      </w:r>
      <w:r w:rsidRPr="00D675B1">
        <w:t>打算</w:t>
      </w:r>
      <w:r w:rsidRPr="00D675B1">
        <w:t xml:space="preserve"> </w:t>
      </w:r>
      <w:proofErr w:type="spellStart"/>
      <w:r w:rsidRPr="00D675B1">
        <w:t>sa</w:t>
      </w:r>
      <w:proofErr w:type="spellEnd"/>
      <w:r w:rsidRPr="00D675B1">
        <w:t xml:space="preserve">, sb </w:t>
      </w:r>
      <w:r w:rsidRPr="00D675B1">
        <w:t>給</w:t>
      </w:r>
      <w:r w:rsidRPr="00D675B1">
        <w:t xml:space="preserve"> Son, </w:t>
      </w:r>
      <w:proofErr w:type="spellStart"/>
      <w:r w:rsidRPr="00D675B1">
        <w:t>sc</w:t>
      </w:r>
      <w:proofErr w:type="spellEnd"/>
      <w:r w:rsidRPr="00D675B1">
        <w:t xml:space="preserve"> private</w:t>
      </w:r>
      <w:r w:rsidR="005B01EF">
        <w:rPr>
          <w:rFonts w:hint="eastAsia"/>
        </w:rPr>
        <w:t xml:space="preserve"> </w:t>
      </w:r>
      <w:proofErr w:type="gramStart"/>
      <w:r w:rsidR="005B01EF">
        <w:rPr>
          <w:rFonts w:hint="eastAsia"/>
        </w:rPr>
        <w:t>留家自己</w:t>
      </w:r>
      <w:proofErr w:type="gramEnd"/>
      <w:r w:rsidR="005B01EF">
        <w:rPr>
          <w:rFonts w:hint="eastAsia"/>
        </w:rPr>
        <w:t>.</w:t>
      </w:r>
    </w:p>
    <w:p w14:paraId="7F8FF448" w14:textId="189CBD77" w:rsidR="00D675B1" w:rsidRPr="00D675B1" w:rsidRDefault="00D675B1" w:rsidP="005B01EF">
      <w:r w:rsidRPr="00D675B1">
        <w:t>Q</w:t>
      </w:r>
      <w:r w:rsidR="00993CA3">
        <w:rPr>
          <w:rFonts w:hint="eastAsia"/>
        </w:rPr>
        <w:t>uestion</w:t>
      </w:r>
      <w:r w:rsidRPr="00D675B1">
        <w:t xml:space="preserve">: fa fb </w:t>
      </w:r>
      <w:r w:rsidRPr="00D675B1">
        <w:t>由</w:t>
      </w:r>
      <w:r w:rsidRPr="00D675B1">
        <w:t xml:space="preserve"> Father </w:t>
      </w:r>
      <w:r w:rsidRPr="00D675B1">
        <w:t>繼承，則</w:t>
      </w:r>
      <w:r w:rsidRPr="00D675B1">
        <w:t xml:space="preserve">Son </w:t>
      </w:r>
      <w:r w:rsidRPr="00D675B1">
        <w:t>如何繼承？</w:t>
      </w:r>
    </w:p>
    <w:p w14:paraId="63188676" w14:textId="77777777" w:rsidR="005B01EF" w:rsidRDefault="005B01EF" w:rsidP="005B01EF"/>
    <w:p w14:paraId="509B75B4" w14:textId="7517441B" w:rsidR="00D675B1" w:rsidRPr="00D675B1" w:rsidRDefault="00D675B1" w:rsidP="005B01EF">
      <w:r w:rsidRPr="00D675B1">
        <w:t>A</w:t>
      </w:r>
      <w:r w:rsidR="00993CA3">
        <w:rPr>
          <w:rFonts w:hint="eastAsia"/>
        </w:rPr>
        <w:t>nswer</w:t>
      </w:r>
      <w:r w:rsidRPr="00D675B1">
        <w:t xml:space="preserve">: </w:t>
      </w:r>
      <w:r w:rsidRPr="00D675B1">
        <w:t>與當初</w:t>
      </w:r>
      <w:r w:rsidRPr="00D675B1">
        <w:t xml:space="preserve"> </w:t>
      </w:r>
      <w:r w:rsidRPr="00D675B1">
        <w:t>父親</w:t>
      </w:r>
      <w:r w:rsidRPr="00D675B1">
        <w:t xml:space="preserve"> </w:t>
      </w:r>
      <w:r w:rsidRPr="00D675B1">
        <w:t>如何繼承祖父財產的方式有關：</w:t>
      </w:r>
    </w:p>
    <w:p w14:paraId="76FF5B6B" w14:textId="76A0A8D1" w:rsidR="00D675B1" w:rsidRPr="00D675B1" w:rsidRDefault="00D675B1" w:rsidP="005B01EF">
      <w:r w:rsidRPr="00D675B1">
        <w:t>如果當初老爸覺得孫子不錯可以去經營財產</w:t>
      </w:r>
      <w:r w:rsidRPr="00D675B1">
        <w:t xml:space="preserve">fa, fb, </w:t>
      </w:r>
      <w:r w:rsidRPr="00D675B1">
        <w:t>那老爸當初從祖父繼承財產會是</w:t>
      </w:r>
      <w:r w:rsidRPr="00D675B1">
        <w:t xml:space="preserve"> public.</w:t>
      </w:r>
    </w:p>
    <w:p w14:paraId="3D6320B1" w14:textId="0C795855" w:rsidR="00D675B1" w:rsidRPr="00D675B1" w:rsidRDefault="00D675B1" w:rsidP="005B01EF">
      <w:r w:rsidRPr="00D675B1">
        <w:t>如果當初老爸</w:t>
      </w:r>
      <w:r w:rsidR="005B01EF">
        <w:t>覺得孫子相當好</w:t>
      </w:r>
      <w:r w:rsidRPr="00D675B1">
        <w:t>不僅可以經營</w:t>
      </w:r>
      <w:r w:rsidRPr="00D675B1">
        <w:t>fa,</w:t>
      </w:r>
      <w:r w:rsidR="005B01EF">
        <w:rPr>
          <w:rFonts w:hint="eastAsia"/>
        </w:rPr>
        <w:t xml:space="preserve"> </w:t>
      </w:r>
      <w:r w:rsidRPr="00D675B1">
        <w:t xml:space="preserve">fb, </w:t>
      </w:r>
      <w:r w:rsidRPr="00D675B1">
        <w:t>甚至杜絕其他人使用財產</w:t>
      </w:r>
      <w:r w:rsidRPr="00D675B1">
        <w:t>fa, fb, (</w:t>
      </w:r>
      <w:r w:rsidRPr="00D675B1">
        <w:t>唯一繼承</w:t>
      </w:r>
      <w:r w:rsidRPr="00D675B1">
        <w:t xml:space="preserve">) </w:t>
      </w:r>
      <w:r w:rsidRPr="00D675B1">
        <w:t>那老爸當初從祖父繼承財產會是</w:t>
      </w:r>
      <w:r w:rsidRPr="00D675B1">
        <w:t xml:space="preserve"> protected</w:t>
      </w:r>
      <w:r w:rsidR="005B01EF">
        <w:rPr>
          <w:rFonts w:hint="eastAsia"/>
        </w:rPr>
        <w:t>.</w:t>
      </w:r>
    </w:p>
    <w:p w14:paraId="103CCBF6" w14:textId="45AEA047" w:rsidR="00D675B1" w:rsidRPr="00D675B1" w:rsidRDefault="00D675B1" w:rsidP="005B01EF">
      <w:r w:rsidRPr="00D675B1">
        <w:t>如果當初老爸覺得孫子不好，無法經營財產</w:t>
      </w:r>
      <w:r w:rsidRPr="00D675B1">
        <w:t xml:space="preserve">fa, fb, </w:t>
      </w:r>
      <w:r w:rsidRPr="00D675B1">
        <w:t>那老爸就會從祖父那兒以</w:t>
      </w:r>
      <w:r w:rsidRPr="00D675B1">
        <w:t xml:space="preserve"> private</w:t>
      </w:r>
      <w:r w:rsidRPr="00D675B1">
        <w:t>方式繼承，僅留給老爸自己使用。</w:t>
      </w:r>
    </w:p>
    <w:p w14:paraId="07696713" w14:textId="43CA8284" w:rsidR="00D675B1" w:rsidRPr="00D675B1" w:rsidRDefault="005B01EF" w:rsidP="00D675B1">
      <w:pPr>
        <w:ind w:firstLine="480"/>
      </w:pPr>
      <w:r>
        <w:t>其說明如下</w:t>
      </w:r>
      <w:r>
        <w:t xml:space="preserve">: </w:t>
      </w:r>
    </w:p>
    <w:p w14:paraId="71A3FB0C" w14:textId="2D3CB634" w:rsidR="00D675B1" w:rsidRPr="00D675B1" w:rsidRDefault="00307864" w:rsidP="00307864">
      <w:pPr>
        <w:pStyle w:val="a3"/>
        <w:numPr>
          <w:ilvl w:val="0"/>
          <w:numId w:val="18"/>
        </w:numPr>
        <w:ind w:leftChars="0" w:left="426"/>
      </w:pPr>
      <w:r>
        <w:rPr>
          <w:rFonts w:hint="eastAsia"/>
        </w:rPr>
        <w:t>當初</w:t>
      </w:r>
      <w:r w:rsidR="005B01EF">
        <w:rPr>
          <w:rFonts w:hint="eastAsia"/>
        </w:rPr>
        <w:t>老爸以</w:t>
      </w:r>
      <w:r w:rsidR="005B01EF">
        <w:rPr>
          <w:rFonts w:hint="eastAsia"/>
        </w:rPr>
        <w:t>public</w:t>
      </w:r>
      <w:r w:rsidR="005B01EF">
        <w:rPr>
          <w:rFonts w:hint="eastAsia"/>
        </w:rPr>
        <w:t>繼承</w:t>
      </w:r>
      <w:r w:rsidR="005B01EF">
        <w:t>: Grandfather’</w:t>
      </w:r>
      <w:r w:rsidR="005B01EF">
        <w:rPr>
          <w:rFonts w:hint="eastAsia"/>
        </w:rPr>
        <w:t xml:space="preserve">s </w:t>
      </w:r>
      <w:r w:rsidR="00D675B1" w:rsidRPr="00D675B1">
        <w:t xml:space="preserve">protected </w:t>
      </w:r>
      <w:r w:rsidR="005B01EF">
        <w:t>&amp;</w:t>
      </w:r>
      <w:r w:rsidR="00D675B1" w:rsidRPr="00D675B1">
        <w:t xml:space="preserve"> public </w:t>
      </w:r>
      <w:r w:rsidR="005B01EF">
        <w:t xml:space="preserve">members are also </w:t>
      </w:r>
      <w:r w:rsidR="00D675B1" w:rsidRPr="00D675B1">
        <w:t>Father</w:t>
      </w:r>
      <w:r w:rsidR="005B01EF">
        <w:t>’</w:t>
      </w:r>
      <w:r w:rsidR="005B01EF">
        <w:rPr>
          <w:rFonts w:hint="eastAsia"/>
        </w:rPr>
        <w:t>s</w:t>
      </w:r>
      <w:r w:rsidR="00D675B1" w:rsidRPr="00D675B1">
        <w:t xml:space="preserve"> protected </w:t>
      </w:r>
      <w:r w:rsidR="005B01EF">
        <w:t>&amp;</w:t>
      </w:r>
      <w:r w:rsidR="00D675B1" w:rsidRPr="00D675B1">
        <w:t xml:space="preserve"> public </w:t>
      </w:r>
      <w:r w:rsidR="005B01EF">
        <w:t>members</w:t>
      </w:r>
      <w:r w:rsidR="005B01EF">
        <w:rPr>
          <w:rFonts w:hint="eastAsia"/>
        </w:rPr>
        <w:t>, respectively</w:t>
      </w:r>
      <w:r w:rsidR="005B01EF">
        <w:t>.</w:t>
      </w:r>
    </w:p>
    <w:p w14:paraId="18D675DA" w14:textId="2AAF75FF" w:rsidR="005B01EF" w:rsidRDefault="005B01EF" w:rsidP="005B01EF">
      <w:r>
        <w:rPr>
          <w:rFonts w:hint="eastAsia"/>
        </w:rPr>
        <w:t>Case1</w:t>
      </w:r>
      <w:r>
        <w:sym w:font="Wingdings" w:char="F0E8"/>
      </w:r>
      <w:r w:rsidR="00D675B1" w:rsidRPr="00D675B1">
        <w:t xml:space="preserve"> Son </w:t>
      </w:r>
      <w:r w:rsidR="00D675B1" w:rsidRPr="00D675B1">
        <w:t>如果以</w:t>
      </w:r>
      <w:r w:rsidR="00D675B1" w:rsidRPr="00D675B1">
        <w:t>public</w:t>
      </w:r>
      <w:r>
        <w:t>繼承，則祖父</w:t>
      </w:r>
      <w:r>
        <w:t xml:space="preserve">public </w:t>
      </w:r>
      <w:r>
        <w:sym w:font="Wingdings" w:char="F0E0"/>
      </w:r>
      <w:r>
        <w:t>老爸</w:t>
      </w:r>
      <w:r>
        <w:t xml:space="preserve">public </w:t>
      </w:r>
      <w:r>
        <w:sym w:font="Wingdings" w:char="F0E0"/>
      </w:r>
      <w:r w:rsidR="00D675B1" w:rsidRPr="00D675B1">
        <w:t xml:space="preserve"> </w:t>
      </w:r>
      <w:r>
        <w:t xml:space="preserve">Son public; </w:t>
      </w:r>
      <w:r>
        <w:rPr>
          <w:rFonts w:hint="eastAsia"/>
        </w:rPr>
        <w:t>且</w:t>
      </w:r>
      <w:r w:rsidR="00D675B1" w:rsidRPr="00D675B1">
        <w:t xml:space="preserve"> </w:t>
      </w:r>
      <w:r>
        <w:br/>
      </w:r>
      <w:r>
        <w:tab/>
        <w:t xml:space="preserve">   </w:t>
      </w:r>
      <w:r>
        <w:t>祖父</w:t>
      </w:r>
      <w:r>
        <w:t xml:space="preserve">protected </w:t>
      </w:r>
      <w:r>
        <w:sym w:font="Wingdings" w:char="F0E0"/>
      </w:r>
      <w:r w:rsidR="00D675B1" w:rsidRPr="00D675B1">
        <w:t xml:space="preserve"> </w:t>
      </w:r>
      <w:r>
        <w:t>老爸</w:t>
      </w:r>
      <w:r w:rsidR="00D675B1" w:rsidRPr="00D675B1">
        <w:t xml:space="preserve">protected </w:t>
      </w:r>
      <w:r>
        <w:sym w:font="Wingdings" w:char="F0E0"/>
      </w:r>
      <w:r>
        <w:t>Son protected  (</w:t>
      </w:r>
      <w:r w:rsidR="00D675B1" w:rsidRPr="00D675B1">
        <w:t>祖父和老爸的</w:t>
      </w:r>
      <w:r w:rsidR="00D675B1" w:rsidRPr="00D675B1">
        <w:t>private</w:t>
      </w:r>
      <w:r w:rsidR="00D675B1" w:rsidRPr="00D675B1">
        <w:t>不繼承</w:t>
      </w:r>
      <w:r>
        <w:rPr>
          <w:rFonts w:hint="eastAsia"/>
        </w:rPr>
        <w:t>)</w:t>
      </w:r>
    </w:p>
    <w:p w14:paraId="2F0DA9C1" w14:textId="0761DFDF" w:rsidR="00D675B1" w:rsidRPr="00D675B1" w:rsidRDefault="005B01EF" w:rsidP="005B01EF">
      <w:r>
        <w:rPr>
          <w:rFonts w:hint="eastAsia"/>
        </w:rPr>
        <w:t>Case2</w:t>
      </w:r>
      <w:r>
        <w:sym w:font="Wingdings" w:char="F0E8"/>
      </w:r>
      <w:r>
        <w:rPr>
          <w:rFonts w:hint="eastAsia"/>
        </w:rPr>
        <w:t xml:space="preserve"> </w:t>
      </w:r>
      <w:r w:rsidR="00D675B1" w:rsidRPr="00D675B1">
        <w:t xml:space="preserve">Son </w:t>
      </w:r>
      <w:r w:rsidR="00D675B1" w:rsidRPr="00D675B1">
        <w:t>如果以</w:t>
      </w:r>
      <w:r w:rsidR="00D675B1" w:rsidRPr="00D675B1">
        <w:t>protected</w:t>
      </w:r>
      <w:r>
        <w:t>繼承，則祖父</w:t>
      </w:r>
      <w:r>
        <w:t xml:space="preserve">public </w:t>
      </w:r>
      <w:r>
        <w:sym w:font="Wingdings" w:char="F0E0"/>
      </w:r>
      <w:r>
        <w:t>老爸</w:t>
      </w:r>
      <w:r>
        <w:t xml:space="preserve">public </w:t>
      </w:r>
      <w:r>
        <w:sym w:font="Wingdings" w:char="F0E0"/>
      </w:r>
      <w:r w:rsidR="00D675B1" w:rsidRPr="00D675B1">
        <w:t xml:space="preserve"> </w:t>
      </w:r>
      <w:r>
        <w:t xml:space="preserve">Son protected; </w:t>
      </w:r>
      <w:r>
        <w:rPr>
          <w:rFonts w:hint="eastAsia"/>
        </w:rPr>
        <w:t>且</w:t>
      </w:r>
      <w:r>
        <w:br/>
      </w:r>
      <w:r>
        <w:tab/>
      </w:r>
      <w:r w:rsidR="00D675B1" w:rsidRPr="00D675B1">
        <w:t xml:space="preserve"> </w:t>
      </w:r>
      <w:r>
        <w:rPr>
          <w:rFonts w:hint="eastAsia"/>
        </w:rPr>
        <w:t xml:space="preserve">  </w:t>
      </w:r>
      <w:r>
        <w:t>祖父</w:t>
      </w:r>
      <w:r>
        <w:t xml:space="preserve">protected </w:t>
      </w:r>
      <w:r>
        <w:sym w:font="Wingdings" w:char="F0E0"/>
      </w:r>
      <w:r w:rsidR="00D675B1" w:rsidRPr="00D675B1">
        <w:t xml:space="preserve"> </w:t>
      </w:r>
      <w:r>
        <w:t>老爸</w:t>
      </w:r>
      <w:r>
        <w:t xml:space="preserve">protected </w:t>
      </w:r>
      <w:r>
        <w:sym w:font="Wingdings" w:char="F0E0"/>
      </w:r>
      <w:r>
        <w:t>Son protected  (</w:t>
      </w:r>
      <w:r w:rsidR="00D675B1" w:rsidRPr="00D675B1">
        <w:t>祖父和老爸的</w:t>
      </w:r>
      <w:r w:rsidR="00D675B1" w:rsidRPr="00D675B1">
        <w:t>private</w:t>
      </w:r>
      <w:r w:rsidR="00D675B1" w:rsidRPr="00D675B1">
        <w:t>不繼承</w:t>
      </w:r>
      <w:r>
        <w:rPr>
          <w:rFonts w:hint="eastAsia"/>
        </w:rPr>
        <w:t>)</w:t>
      </w:r>
    </w:p>
    <w:p w14:paraId="3A36124D" w14:textId="06EE446F" w:rsidR="00D675B1" w:rsidRPr="00D675B1" w:rsidRDefault="005B01EF" w:rsidP="005B01EF">
      <w:r>
        <w:rPr>
          <w:rFonts w:hint="eastAsia"/>
        </w:rPr>
        <w:t>Case3</w:t>
      </w:r>
      <w:r>
        <w:sym w:font="Wingdings" w:char="F0E8"/>
      </w:r>
      <w:r w:rsidR="00D675B1" w:rsidRPr="00D675B1">
        <w:t xml:space="preserve"> Son </w:t>
      </w:r>
      <w:r w:rsidR="00D675B1" w:rsidRPr="00D675B1">
        <w:t>如果以</w:t>
      </w:r>
      <w:r w:rsidR="00D675B1" w:rsidRPr="00D675B1">
        <w:t>private</w:t>
      </w:r>
      <w:r>
        <w:t>繼承，則祖父</w:t>
      </w:r>
      <w:r>
        <w:t xml:space="preserve">public </w:t>
      </w:r>
      <w:r>
        <w:sym w:font="Wingdings" w:char="F0E0"/>
      </w:r>
      <w:r>
        <w:t>老爸</w:t>
      </w:r>
      <w:r w:rsidR="00D675B1" w:rsidRPr="00D675B1">
        <w:t xml:space="preserve">public </w:t>
      </w:r>
      <w:r>
        <w:sym w:font="Wingdings" w:char="F0E0"/>
      </w:r>
      <w:r w:rsidR="00D675B1" w:rsidRPr="00D675B1">
        <w:t xml:space="preserve"> </w:t>
      </w:r>
      <w:r>
        <w:t xml:space="preserve">Son </w:t>
      </w:r>
      <w:r w:rsidR="00D675B1" w:rsidRPr="00D675B1">
        <w:t>private</w:t>
      </w:r>
      <w:r>
        <w:rPr>
          <w:rFonts w:hint="eastAsia"/>
        </w:rPr>
        <w:t>;</w:t>
      </w:r>
      <w:r w:rsidR="00D675B1" w:rsidRPr="00D675B1">
        <w:t xml:space="preserve"> </w:t>
      </w:r>
      <w:r>
        <w:rPr>
          <w:rFonts w:hint="eastAsia"/>
        </w:rPr>
        <w:t>且</w:t>
      </w:r>
      <w:r w:rsidR="00D675B1" w:rsidRPr="00D675B1">
        <w:t xml:space="preserve"> </w:t>
      </w:r>
      <w:r>
        <w:br/>
      </w:r>
      <w:r>
        <w:tab/>
        <w:t xml:space="preserve">   </w:t>
      </w:r>
      <w:r w:rsidR="00D675B1" w:rsidRPr="00D675B1">
        <w:t>祖父</w:t>
      </w:r>
      <w:r w:rsidR="00D675B1" w:rsidRPr="00D675B1">
        <w:t xml:space="preserve">protected </w:t>
      </w:r>
      <w:r>
        <w:sym w:font="Wingdings" w:char="F0E0"/>
      </w:r>
      <w:r w:rsidR="00D675B1" w:rsidRPr="00D675B1">
        <w:t xml:space="preserve"> </w:t>
      </w:r>
      <w:r>
        <w:t>老爸</w:t>
      </w:r>
      <w:r w:rsidR="00D675B1" w:rsidRPr="00D675B1">
        <w:t xml:space="preserve">protected </w:t>
      </w:r>
      <w:r>
        <w:sym w:font="Wingdings" w:char="F0E0"/>
      </w:r>
      <w:r>
        <w:rPr>
          <w:rFonts w:hint="eastAsia"/>
        </w:rPr>
        <w:t xml:space="preserve">Son </w:t>
      </w:r>
      <w:r w:rsidR="00712275">
        <w:t xml:space="preserve">private  </w:t>
      </w:r>
      <w:r w:rsidR="00D675B1" w:rsidRPr="00D675B1">
        <w:t xml:space="preserve"> </w:t>
      </w:r>
      <w:r w:rsidR="00712275">
        <w:rPr>
          <w:rFonts w:hint="eastAsia"/>
        </w:rPr>
        <w:t xml:space="preserve"> (</w:t>
      </w:r>
      <w:r w:rsidR="00D675B1" w:rsidRPr="00D675B1">
        <w:t>祖父和老爸的</w:t>
      </w:r>
      <w:r w:rsidR="00D675B1" w:rsidRPr="00D675B1">
        <w:t>private</w:t>
      </w:r>
      <w:r w:rsidR="00D675B1" w:rsidRPr="00D675B1">
        <w:t>不繼承</w:t>
      </w:r>
      <w:r w:rsidR="00712275">
        <w:rPr>
          <w:rFonts w:hint="eastAsia"/>
        </w:rPr>
        <w:t>)</w:t>
      </w:r>
    </w:p>
    <w:p w14:paraId="1BB223D9" w14:textId="77777777" w:rsidR="00307864" w:rsidRDefault="00D675B1" w:rsidP="00307864">
      <w:pPr>
        <w:pStyle w:val="a3"/>
        <w:numPr>
          <w:ilvl w:val="0"/>
          <w:numId w:val="18"/>
        </w:numPr>
        <w:ind w:leftChars="0" w:left="426"/>
      </w:pPr>
      <w:r w:rsidRPr="00D675B1">
        <w:t>當初老爸</w:t>
      </w:r>
      <w:r w:rsidR="00307864">
        <w:rPr>
          <w:rFonts w:hint="eastAsia"/>
        </w:rPr>
        <w:t>以</w:t>
      </w:r>
      <w:r w:rsidR="00307864">
        <w:rPr>
          <w:rFonts w:hint="eastAsia"/>
        </w:rPr>
        <w:t>protected</w:t>
      </w:r>
      <w:r w:rsidRPr="00D675B1">
        <w:t>繼承</w:t>
      </w:r>
      <w:r w:rsidR="00307864">
        <w:t>:</w:t>
      </w:r>
      <w:r w:rsidRPr="00D675B1">
        <w:t xml:space="preserve"> </w:t>
      </w:r>
      <w:r w:rsidR="00307864">
        <w:t>Grandfather’</w:t>
      </w:r>
      <w:r w:rsidR="00307864">
        <w:rPr>
          <w:rFonts w:hint="eastAsia"/>
        </w:rPr>
        <w:t>s</w:t>
      </w:r>
      <w:r w:rsidRPr="00D675B1">
        <w:t xml:space="preserve"> protected </w:t>
      </w:r>
      <w:r w:rsidR="00307864">
        <w:t>&amp; public</w:t>
      </w:r>
      <w:r w:rsidRPr="00D675B1">
        <w:t xml:space="preserve"> </w:t>
      </w:r>
      <w:r w:rsidR="00307864">
        <w:rPr>
          <w:rFonts w:hint="eastAsia"/>
        </w:rPr>
        <w:t>members all becomes Father</w:t>
      </w:r>
      <w:r w:rsidR="00307864">
        <w:t>’</w:t>
      </w:r>
      <w:r w:rsidR="00307864">
        <w:rPr>
          <w:rFonts w:hint="eastAsia"/>
        </w:rPr>
        <w:t>s protected members.</w:t>
      </w:r>
    </w:p>
    <w:p w14:paraId="64D39FA7" w14:textId="0CEAAB0B" w:rsidR="00D675B1" w:rsidRPr="00D675B1" w:rsidRDefault="00307864" w:rsidP="00307864">
      <w:r>
        <w:rPr>
          <w:rFonts w:hint="eastAsia"/>
        </w:rPr>
        <w:t>Case1</w:t>
      </w:r>
      <w:r>
        <w:sym w:font="Wingdings" w:char="F0E8"/>
      </w:r>
      <w:r w:rsidR="00D675B1" w:rsidRPr="00D675B1">
        <w:t xml:space="preserve"> Son </w:t>
      </w:r>
      <w:r w:rsidR="00D675B1" w:rsidRPr="00D675B1">
        <w:t>如果以</w:t>
      </w:r>
      <w:r w:rsidR="00D675B1" w:rsidRPr="00D675B1">
        <w:t>public</w:t>
      </w:r>
      <w:r>
        <w:t>繼承，則祖父</w:t>
      </w:r>
      <w:r w:rsidR="00D675B1" w:rsidRPr="00D675B1">
        <w:t xml:space="preserve">public </w:t>
      </w:r>
      <w:r>
        <w:t xml:space="preserve">&amp; protected </w:t>
      </w:r>
      <w:r>
        <w:sym w:font="Wingdings" w:char="F0E0"/>
      </w:r>
      <w:r>
        <w:t>老爸</w:t>
      </w:r>
      <w:r>
        <w:t xml:space="preserve">protected </w:t>
      </w:r>
      <w:r>
        <w:sym w:font="Wingdings" w:char="F0E0"/>
      </w:r>
      <w:r w:rsidR="00D675B1" w:rsidRPr="00D675B1">
        <w:t xml:space="preserve"> </w:t>
      </w:r>
      <w:r>
        <w:t>Son</w:t>
      </w:r>
      <w:r w:rsidR="00D675B1" w:rsidRPr="00D675B1">
        <w:t xml:space="preserve"> protected; </w:t>
      </w:r>
      <w:r>
        <w:br/>
      </w:r>
      <w:r>
        <w:tab/>
        <w:t xml:space="preserve">   </w:t>
      </w:r>
      <w:r>
        <w:rPr>
          <w:rFonts w:hint="eastAsia"/>
        </w:rPr>
        <w:t>(</w:t>
      </w:r>
      <w:r w:rsidR="00D675B1" w:rsidRPr="00D675B1">
        <w:t>祖父和老爸的</w:t>
      </w:r>
      <w:r w:rsidR="00D675B1" w:rsidRPr="00D675B1">
        <w:t>private</w:t>
      </w:r>
      <w:r w:rsidR="00D675B1" w:rsidRPr="00D675B1">
        <w:t>不繼承</w:t>
      </w:r>
      <w:r>
        <w:rPr>
          <w:rFonts w:hint="eastAsia"/>
        </w:rPr>
        <w:t>)</w:t>
      </w:r>
    </w:p>
    <w:p w14:paraId="25A0C381" w14:textId="78C6BF50" w:rsidR="00D675B1" w:rsidRPr="00D675B1" w:rsidRDefault="00307864" w:rsidP="00307864">
      <w:r>
        <w:rPr>
          <w:rFonts w:hint="eastAsia"/>
        </w:rPr>
        <w:t>Case2</w:t>
      </w:r>
      <w:r>
        <w:sym w:font="Wingdings" w:char="F0E8"/>
      </w:r>
      <w:r w:rsidR="00D675B1" w:rsidRPr="00D675B1">
        <w:t xml:space="preserve"> Son </w:t>
      </w:r>
      <w:r w:rsidR="00D675B1" w:rsidRPr="00D675B1">
        <w:t>如果以</w:t>
      </w:r>
      <w:r w:rsidR="00D675B1" w:rsidRPr="00D675B1">
        <w:t>protected</w:t>
      </w:r>
      <w:r>
        <w:t>繼承，則祖父</w:t>
      </w:r>
      <w:r w:rsidR="00D675B1" w:rsidRPr="00D675B1">
        <w:t xml:space="preserve">public </w:t>
      </w:r>
      <w:r>
        <w:t xml:space="preserve">&amp; protected </w:t>
      </w:r>
      <w:r>
        <w:sym w:font="Wingdings" w:char="F0E0"/>
      </w:r>
      <w:r>
        <w:t>老爸</w:t>
      </w:r>
      <w:r>
        <w:t xml:space="preserve">protected </w:t>
      </w:r>
      <w:r>
        <w:sym w:font="Wingdings" w:char="F0E0"/>
      </w:r>
      <w:r>
        <w:rPr>
          <w:rFonts w:hint="eastAsia"/>
        </w:rPr>
        <w:t xml:space="preserve">Son </w:t>
      </w:r>
      <w:r w:rsidR="00D675B1" w:rsidRPr="00D675B1">
        <w:t xml:space="preserve">protected; </w:t>
      </w:r>
      <w:r>
        <w:br/>
      </w:r>
      <w:r>
        <w:tab/>
        <w:t xml:space="preserve">   </w:t>
      </w:r>
      <w:r>
        <w:rPr>
          <w:rFonts w:hint="eastAsia"/>
        </w:rPr>
        <w:t>(</w:t>
      </w:r>
      <w:r w:rsidR="00D675B1" w:rsidRPr="00D675B1">
        <w:t>祖父和老爸的</w:t>
      </w:r>
      <w:r w:rsidR="00D675B1" w:rsidRPr="00D675B1">
        <w:t>private</w:t>
      </w:r>
      <w:r w:rsidR="00D675B1" w:rsidRPr="00D675B1">
        <w:t>不繼承</w:t>
      </w:r>
      <w:r>
        <w:rPr>
          <w:rFonts w:hint="eastAsia"/>
        </w:rPr>
        <w:t>)</w:t>
      </w:r>
    </w:p>
    <w:p w14:paraId="6B21C42E" w14:textId="77777777" w:rsidR="00ED1A74" w:rsidRDefault="00307864" w:rsidP="00ED1A74">
      <w:r>
        <w:rPr>
          <w:rFonts w:hint="eastAsia"/>
        </w:rPr>
        <w:t>Case3</w:t>
      </w:r>
      <w:r>
        <w:sym w:font="Wingdings" w:char="F0E8"/>
      </w:r>
      <w:r w:rsidR="00D675B1" w:rsidRPr="00D675B1">
        <w:t xml:space="preserve"> Son </w:t>
      </w:r>
      <w:r w:rsidR="00D675B1" w:rsidRPr="00D675B1">
        <w:t>如果以</w:t>
      </w:r>
      <w:r w:rsidR="00D675B1" w:rsidRPr="00D675B1">
        <w:t>private</w:t>
      </w:r>
      <w:r w:rsidR="00AF2B56">
        <w:t>繼承，則祖父</w:t>
      </w:r>
      <w:r w:rsidR="00D675B1" w:rsidRPr="00D675B1">
        <w:t xml:space="preserve">public </w:t>
      </w:r>
      <w:r w:rsidR="00AF2B56">
        <w:t xml:space="preserve">&amp; protected </w:t>
      </w:r>
      <w:r w:rsidR="00AF2B56">
        <w:sym w:font="Wingdings" w:char="F0E0"/>
      </w:r>
      <w:r w:rsidR="00AF2B56">
        <w:t>老爸</w:t>
      </w:r>
      <w:r w:rsidR="00AF2B56">
        <w:t xml:space="preserve">protected </w:t>
      </w:r>
      <w:r w:rsidR="00AF2B56">
        <w:sym w:font="Wingdings" w:char="F0E0"/>
      </w:r>
      <w:r w:rsidR="00AF2B56">
        <w:rPr>
          <w:rFonts w:hint="eastAsia"/>
        </w:rPr>
        <w:t>Son</w:t>
      </w:r>
      <w:r w:rsidR="00D675B1" w:rsidRPr="00D675B1">
        <w:t xml:space="preserve"> private; </w:t>
      </w:r>
      <w:r w:rsidR="00AF2B56">
        <w:br/>
      </w:r>
      <w:r w:rsidR="00AF2B56">
        <w:tab/>
        <w:t xml:space="preserve">   </w:t>
      </w:r>
      <w:r w:rsidR="00AF2B56">
        <w:rPr>
          <w:rFonts w:hint="eastAsia"/>
        </w:rPr>
        <w:t>(</w:t>
      </w:r>
      <w:r w:rsidR="00D675B1" w:rsidRPr="00D675B1">
        <w:t>祖父和老爸的</w:t>
      </w:r>
      <w:r w:rsidR="00D675B1" w:rsidRPr="00D675B1">
        <w:t>private</w:t>
      </w:r>
      <w:r w:rsidR="00D675B1" w:rsidRPr="00D675B1">
        <w:t>不繼承</w:t>
      </w:r>
      <w:r w:rsidR="00AF2B56">
        <w:rPr>
          <w:rFonts w:hint="eastAsia"/>
        </w:rPr>
        <w:t>)</w:t>
      </w:r>
    </w:p>
    <w:p w14:paraId="5FFCA5E6" w14:textId="5A22D13A" w:rsidR="00ED1A74" w:rsidRPr="00D675B1" w:rsidRDefault="00D675B1" w:rsidP="00ED1A74">
      <w:pPr>
        <w:pStyle w:val="a3"/>
        <w:numPr>
          <w:ilvl w:val="0"/>
          <w:numId w:val="18"/>
        </w:numPr>
        <w:ind w:leftChars="0" w:left="426"/>
      </w:pPr>
      <w:r w:rsidRPr="00D675B1">
        <w:t>當初老爸</w:t>
      </w:r>
      <w:r w:rsidR="00ED1A74">
        <w:rPr>
          <w:rFonts w:hint="eastAsia"/>
        </w:rPr>
        <w:t>以</w:t>
      </w:r>
      <w:r w:rsidR="00ED1A74">
        <w:rPr>
          <w:rFonts w:hint="eastAsia"/>
        </w:rPr>
        <w:t>private</w:t>
      </w:r>
      <w:r w:rsidRPr="00D675B1">
        <w:t>繼承</w:t>
      </w:r>
      <w:r w:rsidR="00ED1A74">
        <w:rPr>
          <w:rFonts w:hint="eastAsia"/>
        </w:rPr>
        <w:t xml:space="preserve">: </w:t>
      </w:r>
      <w:r w:rsidRPr="00D675B1">
        <w:t>Grandfather</w:t>
      </w:r>
      <w:r w:rsidR="00ED1A74">
        <w:t>’</w:t>
      </w:r>
      <w:r w:rsidR="00ED1A74">
        <w:rPr>
          <w:rFonts w:hint="eastAsia"/>
        </w:rPr>
        <w:t>s all public &amp; protected members all become Father</w:t>
      </w:r>
      <w:r w:rsidR="00ED1A74">
        <w:t>’</w:t>
      </w:r>
      <w:r w:rsidR="00ED1A74">
        <w:rPr>
          <w:rFonts w:hint="eastAsia"/>
        </w:rPr>
        <w:t>s private members</w:t>
      </w:r>
    </w:p>
    <w:p w14:paraId="69CA5477" w14:textId="57ED403B" w:rsidR="00D675B1" w:rsidRPr="00D675B1" w:rsidRDefault="00ED1A74" w:rsidP="00ED1A74">
      <w:r>
        <w:rPr>
          <w:rFonts w:hint="eastAsia"/>
        </w:rPr>
        <w:t>Only Case</w:t>
      </w:r>
      <w:r>
        <w:sym w:font="Wingdings" w:char="F0E8"/>
      </w:r>
      <w:r w:rsidR="00D675B1" w:rsidRPr="00D675B1">
        <w:t xml:space="preserve"> Son </w:t>
      </w:r>
      <w:r w:rsidR="00D675B1" w:rsidRPr="00D675B1">
        <w:t>無論如何都無法繼承，頂多只能透過老爸遺留下來的</w:t>
      </w:r>
      <w:r w:rsidR="00D675B1" w:rsidRPr="00D675B1">
        <w:t xml:space="preserve">public &amp; protected </w:t>
      </w:r>
      <w:r w:rsidR="00D675B1" w:rsidRPr="00D675B1">
        <w:t>成員來間接操作老爸的私有財產，但仍然不是自己名下財產。</w:t>
      </w:r>
    </w:p>
    <w:p w14:paraId="1217455B" w14:textId="77777777" w:rsidR="00D675B1" w:rsidRPr="00D675B1" w:rsidRDefault="00D675B1" w:rsidP="00D675B1">
      <w:pPr>
        <w:ind w:firstLine="480"/>
      </w:pPr>
    </w:p>
    <w:p w14:paraId="21CC6BA8" w14:textId="3EFCCF30" w:rsidR="00D675B1" w:rsidRDefault="00DD7E39" w:rsidP="00DD7E39">
      <w:pPr>
        <w:ind w:firstLine="480"/>
        <w:jc w:val="center"/>
        <w:rPr>
          <w:b/>
          <w:u w:val="single"/>
        </w:rPr>
      </w:pPr>
      <w:r w:rsidRPr="00DD7E39">
        <w:rPr>
          <w:rFonts w:hint="eastAsia"/>
          <w:b/>
          <w:u w:val="single"/>
        </w:rPr>
        <w:t>注意：</w:t>
      </w:r>
      <w:r w:rsidRPr="00DD7E39">
        <w:rPr>
          <w:b/>
          <w:u w:val="single"/>
        </w:rPr>
        <w:t xml:space="preserve"> </w:t>
      </w:r>
      <w:r w:rsidR="00D675B1" w:rsidRPr="00DD7E39">
        <w:rPr>
          <w:b/>
          <w:u w:val="single"/>
        </w:rPr>
        <w:t>若沒有標示繼承模式，</w:t>
      </w:r>
      <w:r w:rsidR="00D675B1" w:rsidRPr="00DD7E39">
        <w:rPr>
          <w:b/>
          <w:u w:val="single"/>
        </w:rPr>
        <w:t xml:space="preserve"> </w:t>
      </w:r>
      <w:r w:rsidR="00D675B1" w:rsidRPr="00DD7E39">
        <w:rPr>
          <w:b/>
          <w:u w:val="single"/>
        </w:rPr>
        <w:t>其預設繼承模式為</w:t>
      </w:r>
      <w:r w:rsidR="00D675B1" w:rsidRPr="00DD7E39">
        <w:rPr>
          <w:b/>
          <w:u w:val="single"/>
        </w:rPr>
        <w:t xml:space="preserve"> private</w:t>
      </w:r>
      <w:r w:rsidRPr="00DD7E39">
        <w:rPr>
          <w:rFonts w:hint="eastAsia"/>
          <w:b/>
          <w:u w:val="single"/>
        </w:rPr>
        <w:t>。</w:t>
      </w:r>
    </w:p>
    <w:p w14:paraId="03A547A6" w14:textId="24234010" w:rsidR="00736A2A" w:rsidRPr="00DD7E39" w:rsidRDefault="00736A2A" w:rsidP="00DD7E39">
      <w:pPr>
        <w:ind w:firstLine="480"/>
        <w:jc w:val="center"/>
        <w:rPr>
          <w:b/>
          <w:u w:val="single"/>
        </w:rPr>
      </w:pPr>
      <w:r w:rsidRPr="00DD7E39">
        <w:rPr>
          <w:rFonts w:hint="eastAsia"/>
          <w:b/>
          <w:u w:val="single"/>
        </w:rPr>
        <w:t>注意：</w:t>
      </w:r>
      <w:r w:rsidR="00B15079">
        <w:rPr>
          <w:rFonts w:hint="eastAsia"/>
          <w:b/>
          <w:u w:val="single"/>
        </w:rPr>
        <w:t>friend</w:t>
      </w:r>
      <w:r w:rsidR="00B15079">
        <w:rPr>
          <w:b/>
          <w:u w:val="single"/>
        </w:rPr>
        <w:t xml:space="preserve"> class/functions </w:t>
      </w:r>
      <w:r w:rsidR="00B15079">
        <w:rPr>
          <w:rFonts w:hint="eastAsia"/>
          <w:b/>
          <w:u w:val="single"/>
        </w:rPr>
        <w:t>皆不會被繼承</w:t>
      </w:r>
      <w:r w:rsidRPr="00DD7E39">
        <w:rPr>
          <w:rFonts w:hint="eastAsia"/>
          <w:b/>
          <w:u w:val="single"/>
        </w:rPr>
        <w:t>。</w:t>
      </w:r>
    </w:p>
    <w:p w14:paraId="6519BC6D" w14:textId="77777777" w:rsidR="00D675B1" w:rsidRPr="00D675B1" w:rsidRDefault="00D675B1" w:rsidP="00DD7E39">
      <w:proofErr w:type="gramStart"/>
      <w:r w:rsidRPr="00D675B1">
        <w:t>class</w:t>
      </w:r>
      <w:proofErr w:type="gramEnd"/>
      <w:r w:rsidRPr="00D675B1">
        <w:t xml:space="preserve"> Grandfather{</w:t>
      </w:r>
    </w:p>
    <w:p w14:paraId="275E846E" w14:textId="77777777" w:rsidR="00D675B1" w:rsidRPr="00D675B1" w:rsidRDefault="00D675B1" w:rsidP="00DD7E39">
      <w:r w:rsidRPr="00D675B1">
        <w:t xml:space="preserve">      </w:t>
      </w:r>
      <w:proofErr w:type="gramStart"/>
      <w:r w:rsidRPr="00D675B1">
        <w:t>public</w:t>
      </w:r>
      <w:proofErr w:type="gramEnd"/>
      <w:r w:rsidRPr="00D675B1">
        <w:t xml:space="preserve">:     </w:t>
      </w:r>
      <w:proofErr w:type="spellStart"/>
      <w:r w:rsidRPr="00D675B1">
        <w:t>int</w:t>
      </w:r>
      <w:proofErr w:type="spellEnd"/>
      <w:r w:rsidRPr="00D675B1">
        <w:t xml:space="preserve"> </w:t>
      </w:r>
      <w:proofErr w:type="spellStart"/>
      <w:r w:rsidRPr="00D675B1">
        <w:t>gfa</w:t>
      </w:r>
      <w:proofErr w:type="spellEnd"/>
      <w:r w:rsidRPr="00D675B1">
        <w:t>;</w:t>
      </w:r>
    </w:p>
    <w:p w14:paraId="700B39D6" w14:textId="77777777" w:rsidR="00D675B1" w:rsidRPr="00D675B1" w:rsidRDefault="00D675B1" w:rsidP="00DD7E39">
      <w:r w:rsidRPr="00D675B1">
        <w:t xml:space="preserve">      </w:t>
      </w:r>
      <w:proofErr w:type="gramStart"/>
      <w:r w:rsidRPr="00D675B1">
        <w:t>protected</w:t>
      </w:r>
      <w:proofErr w:type="gramEnd"/>
      <w:r w:rsidRPr="00D675B1">
        <w:t>:  </w:t>
      </w:r>
      <w:proofErr w:type="spellStart"/>
      <w:r w:rsidRPr="00D675B1">
        <w:t>int</w:t>
      </w:r>
      <w:proofErr w:type="spellEnd"/>
      <w:r w:rsidRPr="00D675B1">
        <w:t xml:space="preserve"> </w:t>
      </w:r>
      <w:proofErr w:type="spellStart"/>
      <w:r w:rsidRPr="00D675B1">
        <w:t>gfb</w:t>
      </w:r>
      <w:proofErr w:type="spellEnd"/>
      <w:r w:rsidRPr="00D675B1">
        <w:t>;</w:t>
      </w:r>
    </w:p>
    <w:p w14:paraId="79B6CAB0" w14:textId="77777777" w:rsidR="00D675B1" w:rsidRPr="00D675B1" w:rsidRDefault="00D675B1" w:rsidP="00DD7E39">
      <w:r w:rsidRPr="00D675B1">
        <w:t xml:space="preserve">      </w:t>
      </w:r>
      <w:proofErr w:type="gramStart"/>
      <w:r w:rsidRPr="00D675B1">
        <w:t>private</w:t>
      </w:r>
      <w:proofErr w:type="gramEnd"/>
      <w:r w:rsidRPr="00D675B1">
        <w:t>:    </w:t>
      </w:r>
      <w:proofErr w:type="spellStart"/>
      <w:r w:rsidRPr="00D675B1">
        <w:t>int</w:t>
      </w:r>
      <w:proofErr w:type="spellEnd"/>
      <w:r w:rsidRPr="00D675B1">
        <w:t xml:space="preserve"> </w:t>
      </w:r>
      <w:proofErr w:type="spellStart"/>
      <w:r w:rsidRPr="00D675B1">
        <w:t>gfc</w:t>
      </w:r>
      <w:proofErr w:type="spellEnd"/>
      <w:r w:rsidRPr="00D675B1">
        <w:t>;</w:t>
      </w:r>
    </w:p>
    <w:p w14:paraId="748ABD31" w14:textId="57DCDC4F" w:rsidR="00D675B1" w:rsidRPr="00D675B1" w:rsidRDefault="00D675B1" w:rsidP="00DD7E39">
      <w:r w:rsidRPr="00D675B1">
        <w:t>};</w:t>
      </w:r>
    </w:p>
    <w:p w14:paraId="66D3224D" w14:textId="4EFC9711" w:rsidR="00D675B1" w:rsidRPr="00D675B1" w:rsidRDefault="00D675B1" w:rsidP="00DD7E39">
      <w:r w:rsidRPr="00D675B1">
        <w:t> </w:t>
      </w:r>
      <w:proofErr w:type="gramStart"/>
      <w:r w:rsidRPr="00D675B1">
        <w:t>class</w:t>
      </w:r>
      <w:proofErr w:type="gramEnd"/>
      <w:r w:rsidRPr="00D675B1">
        <w:t xml:space="preserve"> Father: public Grandfather{</w:t>
      </w:r>
    </w:p>
    <w:p w14:paraId="4CD7C2AE" w14:textId="77777777" w:rsidR="00D675B1" w:rsidRPr="00D675B1" w:rsidRDefault="00D675B1" w:rsidP="00DD7E39">
      <w:r w:rsidRPr="00D675B1">
        <w:t xml:space="preserve">      </w:t>
      </w:r>
      <w:proofErr w:type="gramStart"/>
      <w:r w:rsidRPr="00D675B1">
        <w:t>public</w:t>
      </w:r>
      <w:proofErr w:type="gramEnd"/>
      <w:r w:rsidRPr="00D675B1">
        <w:t xml:space="preserve">:     </w:t>
      </w:r>
      <w:proofErr w:type="spellStart"/>
      <w:r w:rsidRPr="00D675B1">
        <w:t>int</w:t>
      </w:r>
      <w:proofErr w:type="spellEnd"/>
      <w:r w:rsidRPr="00D675B1">
        <w:t xml:space="preserve"> fa;</w:t>
      </w:r>
    </w:p>
    <w:p w14:paraId="0C547DD5" w14:textId="77777777" w:rsidR="00D675B1" w:rsidRPr="00D675B1" w:rsidRDefault="00D675B1" w:rsidP="00DD7E39">
      <w:r w:rsidRPr="00D675B1">
        <w:t xml:space="preserve">      </w:t>
      </w:r>
      <w:proofErr w:type="gramStart"/>
      <w:r w:rsidRPr="00D675B1">
        <w:t>protected</w:t>
      </w:r>
      <w:proofErr w:type="gramEnd"/>
      <w:r w:rsidRPr="00D675B1">
        <w:t>:  </w:t>
      </w:r>
      <w:proofErr w:type="spellStart"/>
      <w:r w:rsidRPr="00D675B1">
        <w:t>int</w:t>
      </w:r>
      <w:proofErr w:type="spellEnd"/>
      <w:r w:rsidRPr="00D675B1">
        <w:t xml:space="preserve"> fb;</w:t>
      </w:r>
    </w:p>
    <w:p w14:paraId="206C0815" w14:textId="77777777" w:rsidR="00D675B1" w:rsidRPr="00D675B1" w:rsidRDefault="00D675B1" w:rsidP="00DD7E39">
      <w:r w:rsidRPr="00D675B1">
        <w:t xml:space="preserve">      </w:t>
      </w:r>
      <w:proofErr w:type="gramStart"/>
      <w:r w:rsidRPr="00D675B1">
        <w:t>private</w:t>
      </w:r>
      <w:proofErr w:type="gramEnd"/>
      <w:r w:rsidRPr="00D675B1">
        <w:t>:    </w:t>
      </w:r>
      <w:proofErr w:type="spellStart"/>
      <w:r w:rsidRPr="00D675B1">
        <w:t>int</w:t>
      </w:r>
      <w:proofErr w:type="spellEnd"/>
      <w:r w:rsidRPr="00D675B1">
        <w:t xml:space="preserve"> fc;</w:t>
      </w:r>
    </w:p>
    <w:p w14:paraId="6B7ECDD7" w14:textId="48633B7E" w:rsidR="00D675B1" w:rsidRPr="00D675B1" w:rsidRDefault="00D675B1" w:rsidP="00DD7E39">
      <w:r w:rsidRPr="00D675B1">
        <w:t>};</w:t>
      </w:r>
    </w:p>
    <w:p w14:paraId="25D26B7D" w14:textId="4AD12498" w:rsidR="00D675B1" w:rsidRPr="00D675B1" w:rsidRDefault="00D675B1" w:rsidP="00DD7E39">
      <w:proofErr w:type="gramStart"/>
      <w:r w:rsidRPr="00D675B1">
        <w:t>class</w:t>
      </w:r>
      <w:proofErr w:type="gramEnd"/>
      <w:r w:rsidRPr="00D675B1">
        <w:t xml:space="preserve"> Son: &lt;any inheritance mode&gt; CB{ ... };</w:t>
      </w:r>
    </w:p>
    <w:p w14:paraId="0233B758" w14:textId="77777777" w:rsidR="00D675B1" w:rsidRPr="00D675B1" w:rsidRDefault="00D675B1" w:rsidP="00DD7E39">
      <w:r w:rsidRPr="00D675B1">
        <w:t>說明：</w:t>
      </w:r>
    </w:p>
    <w:p w14:paraId="150D66FD" w14:textId="2A0C66B6" w:rsidR="00D675B1" w:rsidRPr="00D675B1" w:rsidRDefault="00D675B1" w:rsidP="00DD7E39">
      <w:r w:rsidRPr="00D675B1">
        <w:t>如果</w:t>
      </w:r>
      <w:r w:rsidRPr="00D675B1">
        <w:t xml:space="preserve"> Father </w:t>
      </w:r>
      <w:r w:rsidR="00DD7E39">
        <w:rPr>
          <w:rFonts w:hint="eastAsia"/>
        </w:rPr>
        <w:t>以</w:t>
      </w:r>
      <w:r w:rsidR="00DD7E39">
        <w:rPr>
          <w:rFonts w:hint="eastAsia"/>
        </w:rPr>
        <w:t>public</w:t>
      </w:r>
      <w:r w:rsidR="00DD7E39">
        <w:t>繼承</w:t>
      </w:r>
      <w:r w:rsidRPr="00D675B1">
        <w:t xml:space="preserve"> Grandfather</w:t>
      </w:r>
      <w:r w:rsidRPr="00D675B1">
        <w:t>，則</w:t>
      </w:r>
      <w:r w:rsidR="00DD7E39">
        <w:t>Grandfather</w:t>
      </w:r>
      <w:proofErr w:type="gramStart"/>
      <w:r w:rsidR="00DD7E39">
        <w:t>’</w:t>
      </w:r>
      <w:proofErr w:type="gramEnd"/>
      <w:r w:rsidR="00DD7E39">
        <w:rPr>
          <w:rFonts w:hint="eastAsia"/>
        </w:rPr>
        <w:t xml:space="preserve">s </w:t>
      </w:r>
      <w:r w:rsidRPr="00D675B1">
        <w:t xml:space="preserve"> fa </w:t>
      </w:r>
      <w:r w:rsidR="00DD7E39">
        <w:t>&amp;</w:t>
      </w:r>
      <w:r w:rsidRPr="00D675B1">
        <w:t xml:space="preserve"> fb </w:t>
      </w:r>
      <w:r w:rsidRPr="00D675B1">
        <w:t>被繼承下來，</w:t>
      </w:r>
      <w:r w:rsidR="00DD7E39">
        <w:rPr>
          <w:rFonts w:hint="eastAsia"/>
        </w:rPr>
        <w:t>並</w:t>
      </w:r>
      <w:r w:rsidRPr="00D675B1">
        <w:t>分別成為</w:t>
      </w:r>
      <w:r w:rsidRPr="00D675B1">
        <w:t xml:space="preserve"> Father </w:t>
      </w:r>
      <w:r w:rsidRPr="00D675B1">
        <w:t>的</w:t>
      </w:r>
      <w:r w:rsidRPr="00D675B1">
        <w:t xml:space="preserve"> public member </w:t>
      </w:r>
      <w:r w:rsidR="00DD7E39">
        <w:rPr>
          <w:rFonts w:hint="eastAsia"/>
        </w:rPr>
        <w:t>&amp;</w:t>
      </w:r>
      <w:r w:rsidRPr="00D675B1">
        <w:t xml:space="preserve"> protected member</w:t>
      </w:r>
      <w:r w:rsidRPr="00D675B1">
        <w:t>。</w:t>
      </w:r>
      <w:r w:rsidR="00C676D1">
        <w:rPr>
          <w:rFonts w:hint="eastAsia"/>
        </w:rPr>
        <w:t>(</w:t>
      </w:r>
      <w:r w:rsidR="00C676D1" w:rsidRPr="00D675B1">
        <w:t>Grandfathe</w:t>
      </w:r>
      <w:r w:rsidR="00C676D1">
        <w:t>r’</w:t>
      </w:r>
      <w:r w:rsidR="00C676D1">
        <w:rPr>
          <w:rFonts w:hint="eastAsia"/>
        </w:rPr>
        <w:t xml:space="preserve">s </w:t>
      </w:r>
      <w:proofErr w:type="spellStart"/>
      <w:r w:rsidR="00C676D1" w:rsidRPr="00D675B1">
        <w:t>gfc</w:t>
      </w:r>
      <w:proofErr w:type="spellEnd"/>
      <w:r w:rsidR="00C676D1" w:rsidRPr="00D675B1">
        <w:t xml:space="preserve"> </w:t>
      </w:r>
      <w:r w:rsidR="00C676D1">
        <w:rPr>
          <w:rFonts w:hint="eastAsia"/>
        </w:rPr>
        <w:t xml:space="preserve">cannot be inherited by class </w:t>
      </w:r>
      <w:r w:rsidR="00C676D1" w:rsidRPr="00D675B1">
        <w:t>Father</w:t>
      </w:r>
      <w:r w:rsidR="00C676D1">
        <w:rPr>
          <w:rFonts w:hint="eastAsia"/>
        </w:rPr>
        <w:t>)</w:t>
      </w:r>
    </w:p>
    <w:p w14:paraId="3E34BE58" w14:textId="77777777" w:rsidR="00D675B1" w:rsidRPr="00D675B1" w:rsidRDefault="00D675B1" w:rsidP="00DD7E39">
      <w:pPr>
        <w:ind w:firstLine="480"/>
      </w:pPr>
      <w:r w:rsidRPr="00D675B1">
        <w:t xml:space="preserve">Son </w:t>
      </w:r>
      <w:r w:rsidRPr="00D675B1">
        <w:t>繼承</w:t>
      </w:r>
      <w:r w:rsidRPr="00D675B1">
        <w:t xml:space="preserve"> Father</w:t>
      </w:r>
      <w:r w:rsidRPr="00D675B1">
        <w:t>，</w:t>
      </w:r>
      <w:r w:rsidRPr="00D675B1">
        <w:t xml:space="preserve"> </w:t>
      </w:r>
      <w:r w:rsidRPr="00D675B1">
        <w:t>則視</w:t>
      </w:r>
      <w:r w:rsidRPr="00D675B1">
        <w:t xml:space="preserve"> Father </w:t>
      </w:r>
      <w:r w:rsidRPr="00D675B1">
        <w:t>為</w:t>
      </w:r>
    </w:p>
    <w:p w14:paraId="184848BD" w14:textId="77777777" w:rsidR="00DD7E39" w:rsidRDefault="00D675B1" w:rsidP="00DD7E39">
      <w:pPr>
        <w:ind w:firstLine="480"/>
      </w:pPr>
      <w:proofErr w:type="gramStart"/>
      <w:r w:rsidRPr="00D675B1">
        <w:t>class</w:t>
      </w:r>
      <w:proofErr w:type="gramEnd"/>
      <w:r w:rsidRPr="00D675B1">
        <w:t xml:space="preserve"> Father{</w:t>
      </w:r>
    </w:p>
    <w:p w14:paraId="79087161" w14:textId="77777777" w:rsidR="00DD7E39" w:rsidRDefault="00D675B1" w:rsidP="00DD7E39">
      <w:pPr>
        <w:ind w:left="480" w:firstLine="480"/>
      </w:pPr>
      <w:proofErr w:type="gramStart"/>
      <w:r w:rsidRPr="00D675B1">
        <w:t>public</w:t>
      </w:r>
      <w:proofErr w:type="gramEnd"/>
      <w:r w:rsidRPr="00D675B1">
        <w:t xml:space="preserve">:     </w:t>
      </w:r>
      <w:proofErr w:type="spellStart"/>
      <w:r w:rsidRPr="00D675B1">
        <w:t>int</w:t>
      </w:r>
      <w:proofErr w:type="spellEnd"/>
      <w:r w:rsidRPr="00D675B1">
        <w:t xml:space="preserve"> </w:t>
      </w:r>
      <w:proofErr w:type="spellStart"/>
      <w:r w:rsidRPr="00D675B1">
        <w:t>gfa</w:t>
      </w:r>
      <w:proofErr w:type="spellEnd"/>
      <w:r w:rsidRPr="00D675B1">
        <w:t>, fa;</w:t>
      </w:r>
    </w:p>
    <w:p w14:paraId="53993B5E" w14:textId="77777777" w:rsidR="00DD7E39" w:rsidRDefault="00D675B1" w:rsidP="00DD7E39">
      <w:pPr>
        <w:ind w:left="480" w:firstLine="480"/>
      </w:pPr>
      <w:proofErr w:type="gramStart"/>
      <w:r w:rsidRPr="00D675B1">
        <w:t>protected</w:t>
      </w:r>
      <w:proofErr w:type="gramEnd"/>
      <w:r w:rsidRPr="00D675B1">
        <w:t>:  </w:t>
      </w:r>
      <w:proofErr w:type="spellStart"/>
      <w:r w:rsidRPr="00D675B1">
        <w:t>int</w:t>
      </w:r>
      <w:proofErr w:type="spellEnd"/>
      <w:r w:rsidRPr="00D675B1">
        <w:t xml:space="preserve"> </w:t>
      </w:r>
      <w:proofErr w:type="spellStart"/>
      <w:r w:rsidRPr="00D675B1">
        <w:t>gfb</w:t>
      </w:r>
      <w:proofErr w:type="spellEnd"/>
      <w:r w:rsidRPr="00D675B1">
        <w:t>, fb;</w:t>
      </w:r>
    </w:p>
    <w:p w14:paraId="4BBD45D2" w14:textId="77777777" w:rsidR="00DD7E39" w:rsidRDefault="00D675B1" w:rsidP="00DD7E39">
      <w:pPr>
        <w:ind w:left="480" w:firstLine="480"/>
      </w:pPr>
      <w:proofErr w:type="gramStart"/>
      <w:r w:rsidRPr="00D675B1">
        <w:t>private</w:t>
      </w:r>
      <w:proofErr w:type="gramEnd"/>
      <w:r w:rsidRPr="00D675B1">
        <w:t>:    </w:t>
      </w:r>
      <w:proofErr w:type="spellStart"/>
      <w:r w:rsidRPr="00D675B1">
        <w:t>int</w:t>
      </w:r>
      <w:proofErr w:type="spellEnd"/>
      <w:r w:rsidRPr="00D675B1">
        <w:t xml:space="preserve"> fc;</w:t>
      </w:r>
    </w:p>
    <w:p w14:paraId="6ECB5844" w14:textId="2F7A113F" w:rsidR="00D675B1" w:rsidRPr="00D675B1" w:rsidRDefault="00D675B1" w:rsidP="00C676D1">
      <w:pPr>
        <w:ind w:firstLine="480"/>
      </w:pPr>
      <w:r w:rsidRPr="00D675B1">
        <w:t>};</w:t>
      </w:r>
    </w:p>
    <w:p w14:paraId="23905F58" w14:textId="77777777" w:rsidR="00C676D1" w:rsidRDefault="00D675B1" w:rsidP="00C676D1">
      <w:r w:rsidRPr="00D675B1">
        <w:t>如果</w:t>
      </w:r>
      <w:r w:rsidRPr="00D675B1">
        <w:t xml:space="preserve"> class Father </w:t>
      </w:r>
      <w:r w:rsidRPr="00D675B1">
        <w:t>的繼承模式改為</w:t>
      </w:r>
      <w:r w:rsidRPr="00D675B1">
        <w:t xml:space="preserve"> protected</w:t>
      </w:r>
      <w:r w:rsidRPr="00D675B1">
        <w:t>。</w:t>
      </w:r>
      <w:r w:rsidRPr="00D675B1">
        <w:t xml:space="preserve"> </w:t>
      </w:r>
      <w:r w:rsidRPr="00D675B1">
        <w:t>則</w:t>
      </w:r>
      <w:r w:rsidRPr="00D675B1">
        <w:t xml:space="preserve"> Son </w:t>
      </w:r>
      <w:r w:rsidRPr="00D675B1">
        <w:t>視</w:t>
      </w:r>
      <w:r w:rsidRPr="00D675B1">
        <w:t xml:space="preserve"> Father </w:t>
      </w:r>
      <w:r w:rsidRPr="00D675B1">
        <w:t>為</w:t>
      </w:r>
    </w:p>
    <w:p w14:paraId="08597374" w14:textId="74A67833" w:rsidR="00C676D1" w:rsidRDefault="00D675B1" w:rsidP="00C676D1">
      <w:pPr>
        <w:ind w:firstLine="480"/>
      </w:pPr>
      <w:proofErr w:type="gramStart"/>
      <w:r w:rsidRPr="00D675B1">
        <w:t>class</w:t>
      </w:r>
      <w:proofErr w:type="gramEnd"/>
      <w:r w:rsidRPr="00D675B1">
        <w:t xml:space="preserve"> Father{</w:t>
      </w:r>
    </w:p>
    <w:p w14:paraId="5F23D3D4" w14:textId="77777777" w:rsidR="00C676D1" w:rsidRDefault="00D675B1" w:rsidP="00C676D1">
      <w:pPr>
        <w:ind w:left="480" w:firstLine="480"/>
      </w:pPr>
      <w:proofErr w:type="gramStart"/>
      <w:r w:rsidRPr="00D675B1">
        <w:t>public</w:t>
      </w:r>
      <w:proofErr w:type="gramEnd"/>
      <w:r w:rsidRPr="00D675B1">
        <w:t xml:space="preserve">:     </w:t>
      </w:r>
      <w:proofErr w:type="spellStart"/>
      <w:r w:rsidRPr="00D675B1">
        <w:t>int</w:t>
      </w:r>
      <w:proofErr w:type="spellEnd"/>
      <w:r w:rsidRPr="00D675B1">
        <w:t xml:space="preserve"> fa;</w:t>
      </w:r>
    </w:p>
    <w:p w14:paraId="1CD7892F" w14:textId="77777777" w:rsidR="00C676D1" w:rsidRDefault="00D675B1" w:rsidP="00C676D1">
      <w:pPr>
        <w:ind w:left="480" w:firstLine="480"/>
      </w:pPr>
      <w:proofErr w:type="gramStart"/>
      <w:r w:rsidRPr="00D675B1">
        <w:t>protected</w:t>
      </w:r>
      <w:proofErr w:type="gramEnd"/>
      <w:r w:rsidRPr="00D675B1">
        <w:t>:  </w:t>
      </w:r>
      <w:proofErr w:type="spellStart"/>
      <w:r w:rsidRPr="00D675B1">
        <w:t>int</w:t>
      </w:r>
      <w:proofErr w:type="spellEnd"/>
      <w:r w:rsidRPr="00D675B1">
        <w:t xml:space="preserve"> </w:t>
      </w:r>
      <w:proofErr w:type="spellStart"/>
      <w:r w:rsidRPr="00D675B1">
        <w:t>gfa</w:t>
      </w:r>
      <w:proofErr w:type="spellEnd"/>
      <w:r w:rsidRPr="00D675B1">
        <w:t xml:space="preserve">, </w:t>
      </w:r>
      <w:proofErr w:type="spellStart"/>
      <w:r w:rsidRPr="00D675B1">
        <w:t>gfb</w:t>
      </w:r>
      <w:proofErr w:type="spellEnd"/>
      <w:r w:rsidRPr="00D675B1">
        <w:t>, fb;</w:t>
      </w:r>
    </w:p>
    <w:p w14:paraId="67CF1F0A" w14:textId="77777777" w:rsidR="00C676D1" w:rsidRDefault="00D675B1" w:rsidP="00C676D1">
      <w:pPr>
        <w:ind w:left="480" w:firstLine="480"/>
      </w:pPr>
      <w:proofErr w:type="gramStart"/>
      <w:r w:rsidRPr="00D675B1">
        <w:t>private</w:t>
      </w:r>
      <w:proofErr w:type="gramEnd"/>
      <w:r w:rsidRPr="00D675B1">
        <w:t>:    </w:t>
      </w:r>
      <w:proofErr w:type="spellStart"/>
      <w:r w:rsidRPr="00D675B1">
        <w:t>int</w:t>
      </w:r>
      <w:proofErr w:type="spellEnd"/>
      <w:r w:rsidRPr="00D675B1">
        <w:t xml:space="preserve"> fc;</w:t>
      </w:r>
    </w:p>
    <w:p w14:paraId="4BBA4C0C" w14:textId="222C64A9" w:rsidR="00D675B1" w:rsidRPr="00D675B1" w:rsidRDefault="00D675B1" w:rsidP="00C676D1">
      <w:pPr>
        <w:ind w:firstLine="480"/>
      </w:pPr>
      <w:r w:rsidRPr="00D675B1">
        <w:t>};</w:t>
      </w:r>
    </w:p>
    <w:p w14:paraId="56AE5CBE" w14:textId="77777777" w:rsidR="00C676D1" w:rsidRDefault="00D675B1" w:rsidP="00C676D1">
      <w:r w:rsidRPr="00D675B1">
        <w:t>如果</w:t>
      </w:r>
      <w:r w:rsidRPr="00D675B1">
        <w:t xml:space="preserve"> Father </w:t>
      </w:r>
      <w:r w:rsidRPr="00D675B1">
        <w:t>的繼承模式改為</w:t>
      </w:r>
      <w:r w:rsidRPr="00D675B1">
        <w:t xml:space="preserve"> private</w:t>
      </w:r>
      <w:r w:rsidRPr="00D675B1">
        <w:t>。</w:t>
      </w:r>
      <w:r w:rsidRPr="00D675B1">
        <w:t xml:space="preserve"> </w:t>
      </w:r>
      <w:r w:rsidRPr="00D675B1">
        <w:t>則</w:t>
      </w:r>
      <w:r w:rsidRPr="00D675B1">
        <w:t xml:space="preserve"> Son </w:t>
      </w:r>
      <w:r w:rsidRPr="00D675B1">
        <w:t>視</w:t>
      </w:r>
      <w:r w:rsidRPr="00D675B1">
        <w:t xml:space="preserve"> Father </w:t>
      </w:r>
      <w:r w:rsidRPr="00D675B1">
        <w:t>為</w:t>
      </w:r>
    </w:p>
    <w:p w14:paraId="73156BC0" w14:textId="77777777" w:rsidR="00C676D1" w:rsidRDefault="00D675B1" w:rsidP="00D675B1">
      <w:pPr>
        <w:ind w:firstLine="480"/>
      </w:pPr>
      <w:proofErr w:type="gramStart"/>
      <w:r w:rsidRPr="00D675B1">
        <w:t>class</w:t>
      </w:r>
      <w:proofErr w:type="gramEnd"/>
      <w:r w:rsidRPr="00D675B1">
        <w:t xml:space="preserve"> Father{</w:t>
      </w:r>
    </w:p>
    <w:p w14:paraId="29253090" w14:textId="77777777" w:rsidR="00C676D1" w:rsidRDefault="00D675B1" w:rsidP="00C676D1">
      <w:pPr>
        <w:ind w:left="480" w:firstLine="480"/>
      </w:pPr>
      <w:proofErr w:type="gramStart"/>
      <w:r w:rsidRPr="00D675B1">
        <w:t>public</w:t>
      </w:r>
      <w:proofErr w:type="gramEnd"/>
      <w:r w:rsidRPr="00D675B1">
        <w:t xml:space="preserve">:     </w:t>
      </w:r>
      <w:proofErr w:type="spellStart"/>
      <w:r w:rsidRPr="00D675B1">
        <w:t>int</w:t>
      </w:r>
      <w:proofErr w:type="spellEnd"/>
      <w:r w:rsidRPr="00D675B1">
        <w:t xml:space="preserve"> fa;</w:t>
      </w:r>
    </w:p>
    <w:p w14:paraId="07E2DA8F" w14:textId="77777777" w:rsidR="00C676D1" w:rsidRDefault="00D675B1" w:rsidP="00C676D1">
      <w:pPr>
        <w:ind w:left="480" w:firstLine="480"/>
      </w:pPr>
      <w:proofErr w:type="gramStart"/>
      <w:r w:rsidRPr="00D675B1">
        <w:t>protected</w:t>
      </w:r>
      <w:proofErr w:type="gramEnd"/>
      <w:r w:rsidRPr="00D675B1">
        <w:t>:  </w:t>
      </w:r>
      <w:proofErr w:type="spellStart"/>
      <w:r w:rsidRPr="00D675B1">
        <w:t>int</w:t>
      </w:r>
      <w:proofErr w:type="spellEnd"/>
      <w:r w:rsidRPr="00D675B1">
        <w:t xml:space="preserve"> fb;</w:t>
      </w:r>
    </w:p>
    <w:p w14:paraId="1D757997" w14:textId="77777777" w:rsidR="00C676D1" w:rsidRDefault="00D675B1" w:rsidP="00C676D1">
      <w:pPr>
        <w:ind w:left="480" w:firstLine="480"/>
      </w:pPr>
      <w:proofErr w:type="gramStart"/>
      <w:r w:rsidRPr="00D675B1">
        <w:t>private</w:t>
      </w:r>
      <w:proofErr w:type="gramEnd"/>
      <w:r w:rsidRPr="00D675B1">
        <w:t>:    </w:t>
      </w:r>
      <w:proofErr w:type="spellStart"/>
      <w:r w:rsidRPr="00D675B1">
        <w:t>int</w:t>
      </w:r>
      <w:proofErr w:type="spellEnd"/>
      <w:r w:rsidRPr="00D675B1">
        <w:t xml:space="preserve"> </w:t>
      </w:r>
      <w:proofErr w:type="spellStart"/>
      <w:r w:rsidRPr="00D675B1">
        <w:t>gfa</w:t>
      </w:r>
      <w:proofErr w:type="spellEnd"/>
      <w:r w:rsidRPr="00D675B1">
        <w:t xml:space="preserve">, </w:t>
      </w:r>
      <w:proofErr w:type="spellStart"/>
      <w:r w:rsidRPr="00D675B1">
        <w:t>gfb</w:t>
      </w:r>
      <w:proofErr w:type="spellEnd"/>
      <w:r w:rsidRPr="00D675B1">
        <w:t>, fc;</w:t>
      </w:r>
    </w:p>
    <w:p w14:paraId="78460137" w14:textId="3EC6644E" w:rsidR="00D675B1" w:rsidRPr="00D675B1" w:rsidRDefault="00D675B1" w:rsidP="00C676D1">
      <w:pPr>
        <w:ind w:firstLine="480"/>
      </w:pPr>
      <w:r w:rsidRPr="00D675B1">
        <w:t>};</w:t>
      </w:r>
    </w:p>
    <w:p w14:paraId="484234A1" w14:textId="5047678A" w:rsidR="00D675B1" w:rsidRDefault="007E1821" w:rsidP="00F77CB1">
      <w:r>
        <w:rPr>
          <w:rFonts w:hint="eastAsia"/>
        </w:rPr>
        <w:t>最後圖示整理</w:t>
      </w:r>
      <w:r>
        <w:rPr>
          <w:rFonts w:hint="eastAsia"/>
        </w:rPr>
        <w:t xml:space="preserve">: </w:t>
      </w:r>
    </w:p>
    <w:p w14:paraId="5E5C0434" w14:textId="2C05C68C" w:rsidR="007E1821" w:rsidRDefault="007E1821" w:rsidP="00F77CB1">
      <w:r>
        <w:rPr>
          <w:noProof/>
        </w:rPr>
        <w:lastRenderedPageBreak/>
        <w:drawing>
          <wp:inline distT="0" distB="0" distL="0" distR="0" wp14:anchorId="4CD06B4F" wp14:editId="68377FF2">
            <wp:extent cx="6419850" cy="5408126"/>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6432035" cy="5418391"/>
                    </a:xfrm>
                    <a:prstGeom prst="rect">
                      <a:avLst/>
                    </a:prstGeom>
                    <a:ln>
                      <a:noFill/>
                    </a:ln>
                    <a:extLst>
                      <a:ext uri="{53640926-AAD7-44D8-BBD7-CCE9431645EC}">
                        <a14:shadowObscured xmlns:a14="http://schemas.microsoft.com/office/drawing/2010/main"/>
                      </a:ext>
                    </a:extLst>
                  </pic:spPr>
                </pic:pic>
              </a:graphicData>
            </a:graphic>
          </wp:inline>
        </w:drawing>
      </w:r>
    </w:p>
    <w:p w14:paraId="749EB9DB" w14:textId="603E4B73" w:rsidR="00C355A8" w:rsidRDefault="00C355A8" w:rsidP="00C355A8">
      <w:pPr>
        <w:pStyle w:val="3"/>
      </w:pPr>
      <w:r>
        <w:rPr>
          <w:rFonts w:hint="eastAsia"/>
        </w:rPr>
        <w:t xml:space="preserve">Inheritance vs </w:t>
      </w:r>
      <w:r>
        <w:t>Composition</w:t>
      </w:r>
    </w:p>
    <w:p w14:paraId="50E16ADF" w14:textId="5B872034" w:rsidR="00C355A8" w:rsidRPr="00C355A8" w:rsidRDefault="00C355A8" w:rsidP="00C355A8">
      <w:r>
        <w:rPr>
          <w:rFonts w:hint="eastAsia"/>
        </w:rPr>
        <w:t>參考</w:t>
      </w:r>
      <w:r>
        <w:rPr>
          <w:rFonts w:hint="eastAsia"/>
        </w:rPr>
        <w:t>E</w:t>
      </w:r>
      <w:r>
        <w:t>xercise 12.3 from textbook.</w:t>
      </w:r>
    </w:p>
    <w:p w14:paraId="35572F9C" w14:textId="77777777" w:rsidR="00C355A8" w:rsidRDefault="00C355A8" w:rsidP="00C355A8">
      <w:r>
        <w:rPr>
          <w:rFonts w:hint="eastAsia"/>
        </w:rPr>
        <w:t xml:space="preserve">1. </w:t>
      </w:r>
      <w:r>
        <w:rPr>
          <w:rFonts w:hint="eastAsia"/>
        </w:rPr>
        <w:t>繼承很複雜，雖然程式碼很簡潔，但是樹狀圖堆疊到兩三層之後就很需要思考到底該怎麼繼承才不會破壞被繼承的類別的封裝性</w:t>
      </w:r>
    </w:p>
    <w:p w14:paraId="6CCA4C9C" w14:textId="396968D0" w:rsidR="00C355A8" w:rsidRDefault="00C355A8" w:rsidP="00C355A8">
      <w:r>
        <w:rPr>
          <w:rFonts w:hint="eastAsia"/>
        </w:rPr>
        <w:t xml:space="preserve">2. </w:t>
      </w:r>
      <w:r>
        <w:rPr>
          <w:rFonts w:hint="eastAsia"/>
        </w:rPr>
        <w:t>組合與繼承皆可達到</w:t>
      </w:r>
      <w:r>
        <w:rPr>
          <w:rFonts w:hint="eastAsia"/>
        </w:rPr>
        <w:t>code reuse</w:t>
      </w:r>
      <w:r>
        <w:rPr>
          <w:rFonts w:hint="eastAsia"/>
        </w:rPr>
        <w:t>的效果，雖說組合相對來講要多寫一點程式碼，但這無傷大雅</w:t>
      </w:r>
    </w:p>
    <w:p w14:paraId="27E9EDD1" w14:textId="77FB9614" w:rsidR="00C355A8" w:rsidRDefault="00C355A8" w:rsidP="00C355A8">
      <w:r>
        <w:rPr>
          <w:rFonts w:hint="eastAsia"/>
        </w:rPr>
        <w:t xml:space="preserve">3. </w:t>
      </w:r>
      <w:r w:rsidR="00EF5DB5">
        <w:rPr>
          <w:rFonts w:hint="eastAsia"/>
        </w:rPr>
        <w:t>可參考網路說法，現在大部分皆提倡</w:t>
      </w:r>
      <w:r>
        <w:rPr>
          <w:rFonts w:hint="eastAsia"/>
        </w:rPr>
        <w:t xml:space="preserve"> prefer composition over inheritance</w:t>
      </w:r>
    </w:p>
    <w:p w14:paraId="728BD0B7" w14:textId="43442538" w:rsidR="00C355A8" w:rsidRDefault="00C355A8" w:rsidP="00C355A8">
      <w:r>
        <w:rPr>
          <w:rFonts w:hint="eastAsia"/>
        </w:rPr>
        <w:t xml:space="preserve">4. </w:t>
      </w:r>
      <w:r>
        <w:rPr>
          <w:rFonts w:hint="eastAsia"/>
        </w:rPr>
        <w:t>要注意多重繼承</w:t>
      </w:r>
      <w:r>
        <w:rPr>
          <w:rFonts w:hint="eastAsia"/>
        </w:rPr>
        <w:t>(circle or di</w:t>
      </w:r>
      <w:r w:rsidR="000932A4">
        <w:t>a</w:t>
      </w:r>
      <w:r w:rsidR="000932A4">
        <w:rPr>
          <w:rFonts w:hint="eastAsia"/>
        </w:rPr>
        <w:t>mo</w:t>
      </w:r>
      <w:r>
        <w:rPr>
          <w:rFonts w:hint="eastAsia"/>
        </w:rPr>
        <w:t>nd problem)</w:t>
      </w:r>
      <w:r>
        <w:rPr>
          <w:rFonts w:hint="eastAsia"/>
        </w:rPr>
        <w:t>在</w:t>
      </w:r>
      <w:r>
        <w:rPr>
          <w:rFonts w:hint="eastAsia"/>
        </w:rPr>
        <w:t>C++</w:t>
      </w:r>
      <w:r>
        <w:rPr>
          <w:rFonts w:hint="eastAsia"/>
        </w:rPr>
        <w:t>支援，但在</w:t>
      </w:r>
      <w:r>
        <w:rPr>
          <w:rFonts w:hint="eastAsia"/>
        </w:rPr>
        <w:t>Java</w:t>
      </w:r>
      <w:r w:rsidR="000932A4">
        <w:rPr>
          <w:rFonts w:hint="eastAsia"/>
        </w:rPr>
        <w:t>並不支援，所以使用上有</w:t>
      </w:r>
      <w:r>
        <w:rPr>
          <w:rFonts w:hint="eastAsia"/>
        </w:rPr>
        <w:t>限制</w:t>
      </w:r>
      <w:r w:rsidR="00513769">
        <w:rPr>
          <w:rFonts w:hint="eastAsia"/>
        </w:rPr>
        <w:t>，在</w:t>
      </w:r>
      <w:r w:rsidR="00513769">
        <w:rPr>
          <w:rFonts w:hint="eastAsia"/>
        </w:rPr>
        <w:t>Python</w:t>
      </w:r>
      <w:r w:rsidR="00513769">
        <w:rPr>
          <w:rFonts w:hint="eastAsia"/>
        </w:rPr>
        <w:t>中亦支援多重繼承，但發生菱形問題時</w:t>
      </w:r>
      <w:r w:rsidR="00513769">
        <w:rPr>
          <w:rFonts w:hint="eastAsia"/>
        </w:rPr>
        <w:t>(</w:t>
      </w:r>
      <w:r w:rsidR="00513769">
        <w:t>Diamond problem</w:t>
      </w:r>
      <w:r w:rsidR="00513769">
        <w:rPr>
          <w:rFonts w:hint="eastAsia"/>
        </w:rPr>
        <w:t>)</w:t>
      </w:r>
      <w:r w:rsidR="00513769">
        <w:rPr>
          <w:rFonts w:hint="eastAsia"/>
        </w:rPr>
        <w:t>，以程式碼最左側被繼承的</w:t>
      </w:r>
      <w:r w:rsidR="00513769">
        <w:rPr>
          <w:rFonts w:hint="eastAsia"/>
        </w:rPr>
        <w:t>Class</w:t>
      </w:r>
      <w:r w:rsidR="00513769">
        <w:rPr>
          <w:rFonts w:hint="eastAsia"/>
        </w:rPr>
        <w:t>為最大優先蓋過任何其他有衝突的</w:t>
      </w:r>
      <w:r w:rsidR="00513769">
        <w:rPr>
          <w:rFonts w:hint="eastAsia"/>
        </w:rPr>
        <w:t xml:space="preserve">member function </w:t>
      </w:r>
      <w:r w:rsidR="00513769">
        <w:t>or data member definition.</w:t>
      </w:r>
    </w:p>
    <w:p w14:paraId="0E71C5E0" w14:textId="4A6A0D75" w:rsidR="00E72926" w:rsidRDefault="00E72926" w:rsidP="00E72926">
      <w:pPr>
        <w:pStyle w:val="2"/>
      </w:pPr>
      <w:r>
        <w:lastRenderedPageBreak/>
        <w:t>Polymorphism</w:t>
      </w:r>
    </w:p>
    <w:p w14:paraId="61482AC3" w14:textId="6F8681EF" w:rsidR="00E72926" w:rsidRDefault="00135417" w:rsidP="00E72926">
      <w:pPr>
        <w:pStyle w:val="3"/>
      </w:pPr>
      <w:r>
        <w:rPr>
          <w:rFonts w:hint="eastAsia"/>
        </w:rPr>
        <w:t>Basic Concept</w:t>
      </w:r>
    </w:p>
    <w:p w14:paraId="523E9E31" w14:textId="6666CCCE" w:rsidR="00135417" w:rsidRDefault="00325B37" w:rsidP="00B24CE9">
      <w:pPr>
        <w:ind w:firstLine="480"/>
      </w:pPr>
      <w:r w:rsidRPr="00B24CE9">
        <w:rPr>
          <w:b/>
        </w:rPr>
        <w:t>A</w:t>
      </w:r>
      <w:r w:rsidRPr="00B24CE9">
        <w:rPr>
          <w:rFonts w:hint="eastAsia"/>
          <w:b/>
        </w:rPr>
        <w:t xml:space="preserve"> derived-</w:t>
      </w:r>
      <w:r w:rsidR="00135417" w:rsidRPr="00B24CE9">
        <w:rPr>
          <w:rFonts w:hint="eastAsia"/>
          <w:b/>
        </w:rPr>
        <w:t xml:space="preserve">class </w:t>
      </w:r>
      <w:r w:rsidRPr="00B24CE9">
        <w:rPr>
          <w:b/>
        </w:rPr>
        <w:t>object “</w:t>
      </w:r>
      <w:r w:rsidRPr="00B24CE9">
        <w:rPr>
          <w:b/>
          <w:i/>
        </w:rPr>
        <w:t>is a”</w:t>
      </w:r>
      <w:r w:rsidRPr="00B24CE9">
        <w:rPr>
          <w:rFonts w:hint="eastAsia"/>
          <w:b/>
        </w:rPr>
        <w:t xml:space="preserve"> </w:t>
      </w:r>
      <w:r w:rsidR="00135417" w:rsidRPr="00B24CE9">
        <w:rPr>
          <w:rFonts w:hint="eastAsia"/>
          <w:b/>
        </w:rPr>
        <w:t>b</w:t>
      </w:r>
      <w:r w:rsidRPr="00B24CE9">
        <w:rPr>
          <w:rFonts w:hint="eastAsia"/>
          <w:b/>
        </w:rPr>
        <w:t>ase-</w:t>
      </w:r>
      <w:r w:rsidR="00671F09" w:rsidRPr="00B24CE9">
        <w:rPr>
          <w:rFonts w:hint="eastAsia"/>
          <w:b/>
        </w:rPr>
        <w:t>class</w:t>
      </w:r>
      <w:r w:rsidRPr="00B24CE9">
        <w:rPr>
          <w:b/>
        </w:rPr>
        <w:t xml:space="preserve"> object</w:t>
      </w:r>
      <w:r w:rsidR="00671F09">
        <w:rPr>
          <w:rFonts w:hint="eastAsia"/>
        </w:rPr>
        <w:t>; Derived-</w:t>
      </w:r>
      <w:r w:rsidR="00135417">
        <w:rPr>
          <w:rFonts w:hint="eastAsia"/>
        </w:rPr>
        <w:t>class</w:t>
      </w:r>
      <w:r w:rsidR="00135417">
        <w:t xml:space="preserve"> objects can call member functions according to inheritance.</w:t>
      </w:r>
      <w:r w:rsidR="00B24CE9">
        <w:t xml:space="preserve"> Thus, </w:t>
      </w:r>
      <w:r w:rsidR="00671F09" w:rsidRPr="00B24CE9">
        <w:rPr>
          <w:b/>
        </w:rPr>
        <w:t>base-</w:t>
      </w:r>
      <w:r w:rsidR="00CA481F" w:rsidRPr="00B24CE9">
        <w:rPr>
          <w:b/>
        </w:rPr>
        <w:t xml:space="preserve">class pointers can </w:t>
      </w:r>
      <w:r w:rsidR="00671F09" w:rsidRPr="00B24CE9">
        <w:rPr>
          <w:b/>
        </w:rPr>
        <w:t>point to derived-</w:t>
      </w:r>
      <w:r w:rsidR="00CA481F" w:rsidRPr="00B24CE9">
        <w:rPr>
          <w:b/>
        </w:rPr>
        <w:t>class objects</w:t>
      </w:r>
      <w:r w:rsidR="00CA481F">
        <w:t xml:space="preserve">, even though the derived-class objects are of different types. </w:t>
      </w:r>
      <w:r w:rsidR="001C0070">
        <w:t>(</w:t>
      </w:r>
      <w:proofErr w:type="gramStart"/>
      <w:r w:rsidR="001C0070">
        <w:t>c.f</w:t>
      </w:r>
      <w:proofErr w:type="gramEnd"/>
      <w:r w:rsidR="001C0070">
        <w:t>. Fig. 13.15)</w:t>
      </w:r>
    </w:p>
    <w:p w14:paraId="5D5F9044" w14:textId="2C355EB8" w:rsidR="00671F09" w:rsidRDefault="00B24CE9" w:rsidP="00B24CE9">
      <w:pPr>
        <w:ind w:firstLine="480"/>
      </w:pPr>
      <w:r>
        <w:t xml:space="preserve">P.S. </w:t>
      </w:r>
      <w:r w:rsidR="00671F09">
        <w:t>Note</w:t>
      </w:r>
      <w:r w:rsidR="00E01D90">
        <w:t xml:space="preserve"> both the reverse statements of the above don’t</w:t>
      </w:r>
      <w:r w:rsidR="00671F09">
        <w:t xml:space="preserve"> hold, i.e., we cannot treat a base-class object as an object of any of its derived class.</w:t>
      </w:r>
    </w:p>
    <w:p w14:paraId="0FEBE1D7" w14:textId="3659B349" w:rsidR="00B24CE9" w:rsidRDefault="00B24CE9" w:rsidP="00B24CE9">
      <w:pPr>
        <w:ind w:firstLine="480"/>
      </w:pPr>
      <w:r>
        <w:t>Another key point is that</w:t>
      </w:r>
      <w:r w:rsidRPr="00B24CE9">
        <w:rPr>
          <w:b/>
        </w:rPr>
        <w:t xml:space="preserve"> base-class pointer can only access to base-class functions</w:t>
      </w:r>
      <w:r>
        <w:t xml:space="preserve"> no matter what class of the pointed object is.</w:t>
      </w:r>
      <w:r w:rsidR="001210ED">
        <w:t xml:space="preserve"> This is because compiler only takes the handle’s type (i.e., the </w:t>
      </w:r>
      <w:r w:rsidR="001210ED" w:rsidRPr="00DA2245">
        <w:rPr>
          <w:i/>
        </w:rPr>
        <w:t>pointer</w:t>
      </w:r>
      <w:r w:rsidR="001210ED">
        <w:t xml:space="preserve"> or </w:t>
      </w:r>
      <w:r w:rsidR="001210ED" w:rsidRPr="00DA2245">
        <w:rPr>
          <w:i/>
        </w:rPr>
        <w:t>reference</w:t>
      </w:r>
      <w:r w:rsidR="001210ED">
        <w:t xml:space="preserve"> type)</w:t>
      </w:r>
      <w:r w:rsidR="00DA2245">
        <w:t xml:space="preserve"> to determine the invoked functionality</w:t>
      </w:r>
      <w:r w:rsidR="001210ED">
        <w:t>.</w:t>
      </w:r>
      <w:r w:rsidR="00F82B85">
        <w:t xml:space="preserve"> If you wish to make the invoked functionality depending on the type of the object to which handle points</w:t>
      </w:r>
      <w:r>
        <w:t xml:space="preserve">, </w:t>
      </w:r>
      <w:r w:rsidR="005C2B87">
        <w:t>put</w:t>
      </w:r>
      <w:r w:rsidR="00F82B85">
        <w:t xml:space="preserve"> keyword </w:t>
      </w:r>
      <w:r w:rsidR="00F82B85" w:rsidRPr="00F82B85">
        <w:rPr>
          <w:b/>
        </w:rPr>
        <w:t>virtual</w:t>
      </w:r>
      <w:r w:rsidR="00F82B85">
        <w:rPr>
          <w:b/>
        </w:rPr>
        <w:t xml:space="preserve"> </w:t>
      </w:r>
      <w:r w:rsidR="00F82B85">
        <w:t xml:space="preserve">in </w:t>
      </w:r>
      <w:r w:rsidR="005C2B87">
        <w:t xml:space="preserve">preceding </w:t>
      </w:r>
      <w:r w:rsidR="00F82B85">
        <w:t xml:space="preserve">the </w:t>
      </w:r>
      <w:r w:rsidR="00440F44">
        <w:t>prototype</w:t>
      </w:r>
      <w:r w:rsidR="00F82B85">
        <w:t xml:space="preserve"> of member functions</w:t>
      </w:r>
      <w:r w:rsidR="00C82E16">
        <w:t xml:space="preserve">, which is known as </w:t>
      </w:r>
      <w:r w:rsidR="00C82E16" w:rsidRPr="00C82E16">
        <w:rPr>
          <w:b/>
          <w:i/>
        </w:rPr>
        <w:t>down</w:t>
      </w:r>
      <w:r w:rsidR="00C869B7">
        <w:rPr>
          <w:b/>
          <w:i/>
        </w:rPr>
        <w:t>-</w:t>
      </w:r>
      <w:r w:rsidR="00C82E16" w:rsidRPr="00C82E16">
        <w:rPr>
          <w:b/>
          <w:i/>
        </w:rPr>
        <w:t>casting</w:t>
      </w:r>
      <w:r w:rsidR="00C82E16">
        <w:t xml:space="preserve"> </w:t>
      </w:r>
      <w:r w:rsidR="00C82E16" w:rsidRPr="00C82E16">
        <w:rPr>
          <w:b/>
          <w:i/>
        </w:rPr>
        <w:t>skill</w:t>
      </w:r>
      <w:r w:rsidR="00F82B85">
        <w:t>.</w:t>
      </w:r>
    </w:p>
    <w:p w14:paraId="642DE9F1" w14:textId="75B35347" w:rsidR="005C2B87" w:rsidRDefault="005C2B87" w:rsidP="00B24CE9">
      <w:pPr>
        <w:ind w:firstLine="480"/>
      </w:pPr>
      <w:r>
        <w:t xml:space="preserve">E.g., virtual void </w:t>
      </w:r>
      <w:proofErr w:type="gramStart"/>
      <w:r>
        <w:t>draw(</w:t>
      </w:r>
      <w:proofErr w:type="gramEnd"/>
      <w:r>
        <w:t xml:space="preserve">) </w:t>
      </w:r>
      <w:proofErr w:type="spellStart"/>
      <w:r>
        <w:t>const</w:t>
      </w:r>
      <w:proofErr w:type="spellEnd"/>
      <w:r>
        <w:t>;</w:t>
      </w:r>
      <w:r w:rsidR="00E01D90">
        <w:t xml:space="preserve"> # will access derived class’ overridden function draw() rather than accessing the base class’ draw().</w:t>
      </w:r>
    </w:p>
    <w:p w14:paraId="641DFAF8" w14:textId="7FB9231D" w:rsidR="00064711" w:rsidRDefault="005B310F" w:rsidP="00064711">
      <w:pPr>
        <w:pStyle w:val="3"/>
      </w:pPr>
      <w:r>
        <w:t>Core Concept</w:t>
      </w:r>
      <w:r w:rsidR="00442AB5">
        <w:t xml:space="preserve"> and </w:t>
      </w:r>
      <w:r w:rsidR="00064711">
        <w:rPr>
          <w:rFonts w:hint="eastAsia"/>
        </w:rPr>
        <w:t>Virtual Fun</w:t>
      </w:r>
      <w:r w:rsidR="006145A6">
        <w:t>c</w:t>
      </w:r>
      <w:r w:rsidR="00064711">
        <w:rPr>
          <w:rFonts w:hint="eastAsia"/>
        </w:rPr>
        <w:t>tions</w:t>
      </w:r>
    </w:p>
    <w:p w14:paraId="7E4F169A" w14:textId="1DA9A26E" w:rsidR="00064711" w:rsidRDefault="00796C5D" w:rsidP="00064711">
      <w:r>
        <w:tab/>
        <w:t>The essential concept for polymorphism is demonstrated by the following example: consider a base class Shape has some derived class like Rectangle, Circle, Triangle, etc.</w:t>
      </w:r>
      <w:r w:rsidR="004A26C9">
        <w:t xml:space="preserve"> We wish to command the function draw in the base class, and then each derived class calls its own draw function to implement the drawing. The operation can even be implemented </w:t>
      </w:r>
      <w:r w:rsidR="004A26C9" w:rsidRPr="004A26C9">
        <w:rPr>
          <w:b/>
          <w:i/>
        </w:rPr>
        <w:t>dynamically</w:t>
      </w:r>
      <w:r w:rsidR="004A26C9">
        <w:t xml:space="preserve"> (i.e., at runtime) since the type of object to which base-class pointer points to can be determined at runtime by users.</w:t>
      </w:r>
    </w:p>
    <w:p w14:paraId="603269D9" w14:textId="6937EE80" w:rsidR="004A26C9" w:rsidRDefault="004A26C9" w:rsidP="00064711">
      <w:r>
        <w:tab/>
        <w:t xml:space="preserve">To </w:t>
      </w:r>
      <w:r w:rsidR="005C2B87">
        <w:t>enable</w:t>
      </w:r>
      <w:r>
        <w:t xml:space="preserve"> this</w:t>
      </w:r>
      <w:r w:rsidR="005C2B87">
        <w:t xml:space="preserve"> behavior, declare </w:t>
      </w:r>
      <w:r w:rsidR="005C2B87" w:rsidRPr="005C2B87">
        <w:rPr>
          <w:b/>
        </w:rPr>
        <w:t xml:space="preserve">virtual </w:t>
      </w:r>
      <w:proofErr w:type="gramStart"/>
      <w:r w:rsidR="005C2B87" w:rsidRPr="005C2B87">
        <w:rPr>
          <w:b/>
        </w:rPr>
        <w:t>draw(</w:t>
      </w:r>
      <w:proofErr w:type="gramEnd"/>
      <w:r w:rsidR="005C2B87" w:rsidRPr="005C2B87">
        <w:rPr>
          <w:b/>
        </w:rPr>
        <w:t>)</w:t>
      </w:r>
      <w:r w:rsidR="005C2B87">
        <w:t xml:space="preserve"> in base class. Secondly, </w:t>
      </w:r>
      <w:r w:rsidR="005C2B87">
        <w:rPr>
          <w:b/>
        </w:rPr>
        <w:t xml:space="preserve">override </w:t>
      </w:r>
      <w:proofErr w:type="gramStart"/>
      <w:r w:rsidR="005C2B87">
        <w:t>draw(</w:t>
      </w:r>
      <w:proofErr w:type="gramEnd"/>
      <w:r w:rsidR="005C2B87">
        <w:t xml:space="preserve">) in each of the derived class to draw appropriate shape. </w:t>
      </w:r>
    </w:p>
    <w:p w14:paraId="76BE7B8E" w14:textId="0B083AA0" w:rsidR="007B22B5" w:rsidRDefault="007E5E5A" w:rsidP="007E5E5A">
      <w:r>
        <w:tab/>
        <w:t xml:space="preserve">PS1. Once a function is declared virtual, it </w:t>
      </w:r>
      <w:r w:rsidRPr="007E5E5A">
        <w:rPr>
          <w:i/>
        </w:rPr>
        <w:t>remains virtual all the way down</w:t>
      </w:r>
      <w:r>
        <w:t xml:space="preserve"> the inheritance hierarchy from that point, even if that function is not explicitly declared virtual when a derived class overrides it.</w:t>
      </w:r>
      <w:r w:rsidR="007B22B5">
        <w:rPr>
          <w:rFonts w:hint="eastAsia"/>
        </w:rPr>
        <w:t xml:space="preserve"> </w:t>
      </w:r>
      <w:r w:rsidR="00BA7A23">
        <w:br/>
        <w:t>Even though, y</w:t>
      </w:r>
      <w:r w:rsidR="007B22B5">
        <w:t xml:space="preserve">ou can </w:t>
      </w:r>
      <w:r w:rsidR="007B22B5" w:rsidRPr="00BA7A23">
        <w:rPr>
          <w:i/>
        </w:rPr>
        <w:t>put virtual at every level</w:t>
      </w:r>
      <w:r w:rsidR="007B22B5">
        <w:t xml:space="preserve"> of the hierarchy to promote program </w:t>
      </w:r>
      <w:r w:rsidR="007B22B5" w:rsidRPr="007B22B5">
        <w:rPr>
          <w:i/>
        </w:rPr>
        <w:t>clarity</w:t>
      </w:r>
      <w:r w:rsidR="007B22B5">
        <w:t>.</w:t>
      </w:r>
    </w:p>
    <w:p w14:paraId="672FFD71" w14:textId="77777777" w:rsidR="00D479F7" w:rsidRDefault="00D479F7" w:rsidP="00D479F7">
      <w:r>
        <w:tab/>
        <w:t>PS2. Choosing the appropriate function to call at execution time (rather than at compile</w:t>
      </w:r>
    </w:p>
    <w:p w14:paraId="3550813E" w14:textId="55BDB93B" w:rsidR="00D479F7" w:rsidRDefault="00D479F7" w:rsidP="00D479F7">
      <w:r>
        <w:t xml:space="preserve">Time, called </w:t>
      </w:r>
      <w:r w:rsidRPr="00D479F7">
        <w:rPr>
          <w:b/>
        </w:rPr>
        <w:t>static binding</w:t>
      </w:r>
      <w:r>
        <w:t xml:space="preserve">) is known as </w:t>
      </w:r>
      <w:r w:rsidRPr="00D479F7">
        <w:rPr>
          <w:b/>
        </w:rPr>
        <w:t xml:space="preserve">dynamic binding </w:t>
      </w:r>
      <w:r>
        <w:t xml:space="preserve">or </w:t>
      </w:r>
      <w:r w:rsidRPr="00D479F7">
        <w:rPr>
          <w:b/>
        </w:rPr>
        <w:t>late</w:t>
      </w:r>
      <w:r>
        <w:t xml:space="preserve"> </w:t>
      </w:r>
      <w:r w:rsidRPr="00D479F7">
        <w:rPr>
          <w:b/>
        </w:rPr>
        <w:t>binding</w:t>
      </w:r>
      <w:r>
        <w:t>.</w:t>
      </w:r>
    </w:p>
    <w:p w14:paraId="6A77F39C" w14:textId="13FCC539" w:rsidR="00BA7A23" w:rsidRDefault="00BA7A23" w:rsidP="00D479F7">
      <w:r>
        <w:t>Following</w:t>
      </w:r>
      <w:r w:rsidR="00AD0C22">
        <w:t>,</w:t>
      </w:r>
      <w:r>
        <w:t xml:space="preserve"> we </w:t>
      </w:r>
      <w:r w:rsidRPr="00AD0C22">
        <w:rPr>
          <w:b/>
          <w:i/>
        </w:rPr>
        <w:t>summarize</w:t>
      </w:r>
      <w:r>
        <w:t xml:space="preserve"> what you can do and what you cannot do between base/derived class pointers and objects:</w:t>
      </w:r>
    </w:p>
    <w:p w14:paraId="6C75EBE9" w14:textId="7F41408D" w:rsidR="00BA7A23" w:rsidRDefault="00BA7A23" w:rsidP="00BA7A23">
      <w:pPr>
        <w:pStyle w:val="a3"/>
        <w:numPr>
          <w:ilvl w:val="0"/>
          <w:numId w:val="23"/>
        </w:numPr>
        <w:ind w:leftChars="0"/>
      </w:pPr>
      <w:r>
        <w:t>B</w:t>
      </w:r>
      <w:r>
        <w:rPr>
          <w:rFonts w:hint="eastAsia"/>
        </w:rPr>
        <w:t>ase-</w:t>
      </w:r>
      <w:r>
        <w:t>pointer pointing to base-object is straightforward.</w:t>
      </w:r>
    </w:p>
    <w:p w14:paraId="05564E9F" w14:textId="42B7D6CF" w:rsidR="00BA7A23" w:rsidRDefault="00BA7A23" w:rsidP="00BA7A23">
      <w:pPr>
        <w:pStyle w:val="a3"/>
        <w:numPr>
          <w:ilvl w:val="0"/>
          <w:numId w:val="23"/>
        </w:numPr>
        <w:ind w:leftChars="0"/>
      </w:pPr>
      <w:r>
        <w:t>Derived-pointer pointing to derived-object is also straightforward.</w:t>
      </w:r>
    </w:p>
    <w:p w14:paraId="21B89027" w14:textId="704853C2" w:rsidR="00BA7A23" w:rsidRDefault="00BA7A23" w:rsidP="00BA7A23">
      <w:pPr>
        <w:pStyle w:val="a3"/>
        <w:numPr>
          <w:ilvl w:val="0"/>
          <w:numId w:val="23"/>
        </w:numPr>
        <w:ind w:leftChars="0"/>
      </w:pPr>
      <w:r>
        <w:lastRenderedPageBreak/>
        <w:t>Base-pointer pointing to derived-object is safe and allowed</w:t>
      </w:r>
      <w:r w:rsidR="00DA3480">
        <w:t xml:space="preserve"> to invoke base functions</w:t>
      </w:r>
      <w:r>
        <w:t>. (</w:t>
      </w:r>
      <w:proofErr w:type="gramStart"/>
      <w:r>
        <w:t>since</w:t>
      </w:r>
      <w:proofErr w:type="gramEnd"/>
      <w:r>
        <w:t xml:space="preserve"> derived-object is also a base-object.) </w:t>
      </w:r>
      <w:r w:rsidR="00DA3480">
        <w:t>But it outputs an error if you try to invoke derived functions.</w:t>
      </w:r>
      <w:r w:rsidR="00DA3480">
        <w:br/>
      </w:r>
      <w:r>
        <w:t>Rules here: base-pointer always invoke base functions unless you put ‘virtual’ in front of that specific function (it will make the base-pointer to invoke derived function! (down-casting skill)).</w:t>
      </w:r>
      <w:r>
        <w:br/>
        <w:t>Note: alternative way to invoke derived function by base-pointer is to make base-pointer point to the derived one, which is DANGEROUS.</w:t>
      </w:r>
    </w:p>
    <w:p w14:paraId="7306BA17" w14:textId="5AF70D4D" w:rsidR="00BA7A23" w:rsidRDefault="00BA7A23" w:rsidP="00BA7A23">
      <w:pPr>
        <w:pStyle w:val="a3"/>
        <w:numPr>
          <w:ilvl w:val="0"/>
          <w:numId w:val="23"/>
        </w:numPr>
        <w:ind w:leftChars="0"/>
      </w:pPr>
      <w:r>
        <w:t xml:space="preserve">Derived-pointer pointing to base-object </w:t>
      </w:r>
      <w:r w:rsidR="00DA3480">
        <w:t>is wrong since derived-pointer will always invoke derived function (when no virtual) but base-object cannot access them.</w:t>
      </w:r>
    </w:p>
    <w:p w14:paraId="52C63C35" w14:textId="57EFFB7E" w:rsidR="00FB5CC6" w:rsidRDefault="00FB5CC6" w:rsidP="00FB5CC6">
      <w:r>
        <w:rPr>
          <w:rFonts w:hint="eastAsia"/>
        </w:rPr>
        <w:t xml:space="preserve">Besides, following </w:t>
      </w:r>
      <w:r>
        <w:t>gives the difference between static binding and dynamic binding.</w:t>
      </w:r>
    </w:p>
    <w:tbl>
      <w:tblPr>
        <w:tblW w:w="10493" w:type="dxa"/>
        <w:tblCellMar>
          <w:top w:w="15" w:type="dxa"/>
          <w:left w:w="15" w:type="dxa"/>
          <w:bottom w:w="15" w:type="dxa"/>
          <w:right w:w="15" w:type="dxa"/>
        </w:tblCellMar>
        <w:tblLook w:val="04A0" w:firstRow="1" w:lastRow="0" w:firstColumn="1" w:lastColumn="0" w:noHBand="0" w:noVBand="1"/>
      </w:tblPr>
      <w:tblGrid>
        <w:gridCol w:w="2410"/>
        <w:gridCol w:w="3969"/>
        <w:gridCol w:w="4114"/>
      </w:tblGrid>
      <w:tr w:rsidR="00FB5CC6" w:rsidRPr="00FB5CC6" w14:paraId="01BD1F6E" w14:textId="77777777" w:rsidTr="00FB5CC6">
        <w:trPr>
          <w:trHeight w:val="865"/>
          <w:tblHeader/>
        </w:trPr>
        <w:tc>
          <w:tcPr>
            <w:tcW w:w="2410"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2162FE89" w14:textId="3186D92F" w:rsidR="00FB5CC6" w:rsidRPr="00FB5CC6" w:rsidRDefault="0094600E" w:rsidP="0094600E">
            <w:pPr>
              <w:widowControl/>
              <w:spacing w:after="240"/>
              <w:jc w:val="center"/>
            </w:pPr>
            <w:r>
              <w:t>Basis for Comparison</w:t>
            </w:r>
          </w:p>
        </w:tc>
        <w:tc>
          <w:tcPr>
            <w:tcW w:w="3969"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6DCB8357" w14:textId="53003D1D" w:rsidR="00FB5CC6" w:rsidRPr="00FB5CC6" w:rsidRDefault="00FB5CC6" w:rsidP="0094600E">
            <w:pPr>
              <w:widowControl/>
              <w:spacing w:after="240"/>
              <w:jc w:val="center"/>
            </w:pPr>
            <w:r w:rsidRPr="00FB5CC6">
              <w:t>S</w:t>
            </w:r>
            <w:r w:rsidR="0094600E">
              <w:rPr>
                <w:rFonts w:hint="eastAsia"/>
              </w:rPr>
              <w:t>tatic Binding</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337A9BF0" w14:textId="57FAC312" w:rsidR="00FB5CC6" w:rsidRPr="00FB5CC6" w:rsidRDefault="0094600E" w:rsidP="0094600E">
            <w:pPr>
              <w:widowControl/>
              <w:spacing w:after="240"/>
              <w:jc w:val="center"/>
            </w:pPr>
            <w:r>
              <w:rPr>
                <w:rFonts w:hint="eastAsia"/>
              </w:rPr>
              <w:t>Dynamic Binding</w:t>
            </w:r>
          </w:p>
        </w:tc>
      </w:tr>
      <w:tr w:rsidR="00FB5CC6" w:rsidRPr="00FB5CC6" w14:paraId="1E6A02C3" w14:textId="77777777" w:rsidTr="00FB5CC6">
        <w:tc>
          <w:tcPr>
            <w:tcW w:w="2410" w:type="dxa"/>
            <w:tcBorders>
              <w:top w:val="nil"/>
              <w:left w:val="nil"/>
              <w:bottom w:val="nil"/>
              <w:right w:val="nil"/>
            </w:tcBorders>
            <w:shd w:val="clear" w:color="auto" w:fill="FFFFFF"/>
            <w:tcMar>
              <w:top w:w="120" w:type="dxa"/>
              <w:left w:w="120" w:type="dxa"/>
              <w:bottom w:w="120" w:type="dxa"/>
              <w:right w:w="120" w:type="dxa"/>
            </w:tcMar>
            <w:vAlign w:val="center"/>
            <w:hideMark/>
          </w:tcPr>
          <w:p w14:paraId="4F6B7F40" w14:textId="77777777" w:rsidR="00FB5CC6" w:rsidRPr="00FB5CC6" w:rsidRDefault="00FB5CC6" w:rsidP="00FB5CC6">
            <w:pPr>
              <w:widowControl/>
              <w:spacing w:after="240"/>
              <w:jc w:val="center"/>
            </w:pPr>
            <w:r w:rsidRPr="00FB5CC6">
              <w:t>Event Occurrence</w:t>
            </w:r>
          </w:p>
        </w:tc>
        <w:tc>
          <w:tcPr>
            <w:tcW w:w="3969" w:type="dxa"/>
            <w:tcBorders>
              <w:top w:val="nil"/>
              <w:left w:val="nil"/>
              <w:bottom w:val="nil"/>
              <w:right w:val="nil"/>
            </w:tcBorders>
            <w:shd w:val="clear" w:color="auto" w:fill="FFFFFF"/>
            <w:tcMar>
              <w:top w:w="120" w:type="dxa"/>
              <w:left w:w="120" w:type="dxa"/>
              <w:bottom w:w="120" w:type="dxa"/>
              <w:right w:w="120" w:type="dxa"/>
            </w:tcMar>
            <w:hideMark/>
          </w:tcPr>
          <w:p w14:paraId="69FD8E3F" w14:textId="77777777" w:rsidR="00FB5CC6" w:rsidRPr="00FB5CC6" w:rsidRDefault="00FB5CC6" w:rsidP="00FB5CC6">
            <w:pPr>
              <w:widowControl/>
              <w:spacing w:after="240"/>
              <w:jc w:val="center"/>
            </w:pPr>
            <w:r w:rsidRPr="00FB5CC6">
              <w:t>Events occur at compile time are "Static Binding".</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F46E91E" w14:textId="77777777" w:rsidR="00FB5CC6" w:rsidRPr="00FB5CC6" w:rsidRDefault="00FB5CC6" w:rsidP="00FB5CC6">
            <w:pPr>
              <w:widowControl/>
              <w:spacing w:after="240"/>
              <w:jc w:val="center"/>
            </w:pPr>
            <w:r w:rsidRPr="00FB5CC6">
              <w:t>Events occur at run time are "Dynamic Binding".</w:t>
            </w:r>
          </w:p>
        </w:tc>
      </w:tr>
      <w:tr w:rsidR="00FB5CC6" w:rsidRPr="00FB5CC6" w14:paraId="242BDEB9" w14:textId="77777777" w:rsidTr="00FB5CC6">
        <w:tc>
          <w:tcPr>
            <w:tcW w:w="2410" w:type="dxa"/>
            <w:tcBorders>
              <w:top w:val="single" w:sz="6" w:space="0" w:color="DDDDDD"/>
              <w:left w:val="nil"/>
              <w:bottom w:val="nil"/>
              <w:right w:val="nil"/>
            </w:tcBorders>
            <w:shd w:val="clear" w:color="auto" w:fill="F9F9F9"/>
            <w:tcMar>
              <w:top w:w="120" w:type="dxa"/>
              <w:left w:w="120" w:type="dxa"/>
              <w:bottom w:w="120" w:type="dxa"/>
              <w:right w:w="120" w:type="dxa"/>
            </w:tcMar>
            <w:vAlign w:val="center"/>
            <w:hideMark/>
          </w:tcPr>
          <w:p w14:paraId="63F8A4AA" w14:textId="77777777" w:rsidR="00FB5CC6" w:rsidRPr="00FB5CC6" w:rsidRDefault="00FB5CC6" w:rsidP="00FB5CC6">
            <w:pPr>
              <w:widowControl/>
              <w:spacing w:after="240"/>
              <w:jc w:val="center"/>
            </w:pPr>
            <w:r w:rsidRPr="00FB5CC6">
              <w:t>Information</w:t>
            </w:r>
          </w:p>
        </w:tc>
        <w:tc>
          <w:tcPr>
            <w:tcW w:w="396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4D205F1" w14:textId="77777777" w:rsidR="00FB5CC6" w:rsidRPr="00FB5CC6" w:rsidRDefault="00FB5CC6" w:rsidP="00FB5CC6">
            <w:pPr>
              <w:widowControl/>
              <w:spacing w:after="240"/>
              <w:jc w:val="center"/>
            </w:pPr>
            <w:r w:rsidRPr="00FB5CC6">
              <w:t>All information needed to call a function is known at compile tim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83AD5E1" w14:textId="77777777" w:rsidR="00FB5CC6" w:rsidRPr="00FB5CC6" w:rsidRDefault="00FB5CC6" w:rsidP="00FB5CC6">
            <w:pPr>
              <w:widowControl/>
              <w:spacing w:after="240"/>
              <w:jc w:val="center"/>
            </w:pPr>
            <w:r w:rsidRPr="00FB5CC6">
              <w:t>All information need to call a function come to know at run time.</w:t>
            </w:r>
          </w:p>
        </w:tc>
      </w:tr>
      <w:tr w:rsidR="00FB5CC6" w:rsidRPr="00FB5CC6" w14:paraId="76CFF4BD" w14:textId="77777777" w:rsidTr="00FB5CC6">
        <w:tc>
          <w:tcPr>
            <w:tcW w:w="2410" w:type="dxa"/>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14:paraId="420C2BB6" w14:textId="77777777" w:rsidR="00FB5CC6" w:rsidRPr="00FB5CC6" w:rsidRDefault="00FB5CC6" w:rsidP="00FB5CC6">
            <w:pPr>
              <w:widowControl/>
              <w:spacing w:after="240"/>
              <w:jc w:val="center"/>
            </w:pPr>
            <w:r w:rsidRPr="00FB5CC6">
              <w:t>Advantage</w:t>
            </w:r>
          </w:p>
        </w:tc>
        <w:tc>
          <w:tcPr>
            <w:tcW w:w="396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7F5AA0D" w14:textId="77777777" w:rsidR="00FB5CC6" w:rsidRPr="00FB5CC6" w:rsidRDefault="00FB5CC6" w:rsidP="00FB5CC6">
            <w:pPr>
              <w:widowControl/>
              <w:spacing w:after="240"/>
              <w:jc w:val="center"/>
            </w:pPr>
            <w:r w:rsidRPr="00FB5CC6">
              <w:t>Efficienc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68992C2" w14:textId="77777777" w:rsidR="00FB5CC6" w:rsidRPr="00FB5CC6" w:rsidRDefault="00FB5CC6" w:rsidP="00FB5CC6">
            <w:pPr>
              <w:widowControl/>
              <w:spacing w:after="240"/>
              <w:jc w:val="center"/>
            </w:pPr>
            <w:r w:rsidRPr="00FB5CC6">
              <w:t>Flexibility.</w:t>
            </w:r>
          </w:p>
        </w:tc>
      </w:tr>
      <w:tr w:rsidR="00FB5CC6" w:rsidRPr="00FB5CC6" w14:paraId="39EBBCF8" w14:textId="77777777" w:rsidTr="00FB5CC6">
        <w:tc>
          <w:tcPr>
            <w:tcW w:w="2410" w:type="dxa"/>
            <w:tcBorders>
              <w:top w:val="single" w:sz="6" w:space="0" w:color="DDDDDD"/>
              <w:left w:val="nil"/>
              <w:bottom w:val="nil"/>
              <w:right w:val="nil"/>
            </w:tcBorders>
            <w:shd w:val="clear" w:color="auto" w:fill="F9F9F9"/>
            <w:tcMar>
              <w:top w:w="120" w:type="dxa"/>
              <w:left w:w="120" w:type="dxa"/>
              <w:bottom w:w="120" w:type="dxa"/>
              <w:right w:w="120" w:type="dxa"/>
            </w:tcMar>
            <w:vAlign w:val="center"/>
            <w:hideMark/>
          </w:tcPr>
          <w:p w14:paraId="22ECF5D1" w14:textId="77777777" w:rsidR="00FB5CC6" w:rsidRPr="00FB5CC6" w:rsidRDefault="00FB5CC6" w:rsidP="00FB5CC6">
            <w:pPr>
              <w:widowControl/>
              <w:spacing w:after="240"/>
              <w:jc w:val="center"/>
            </w:pPr>
            <w:r w:rsidRPr="00FB5CC6">
              <w:t>Time</w:t>
            </w:r>
          </w:p>
        </w:tc>
        <w:tc>
          <w:tcPr>
            <w:tcW w:w="396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79F0FD7" w14:textId="77777777" w:rsidR="00FB5CC6" w:rsidRPr="00FB5CC6" w:rsidRDefault="00FB5CC6" w:rsidP="00FB5CC6">
            <w:pPr>
              <w:widowControl/>
              <w:spacing w:after="240"/>
              <w:jc w:val="center"/>
            </w:pPr>
            <w:r w:rsidRPr="00FB5CC6">
              <w:t>Fast execu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C2F9ECC" w14:textId="77777777" w:rsidR="00FB5CC6" w:rsidRPr="00FB5CC6" w:rsidRDefault="00FB5CC6" w:rsidP="00FB5CC6">
            <w:pPr>
              <w:widowControl/>
              <w:spacing w:after="240"/>
              <w:jc w:val="center"/>
            </w:pPr>
            <w:r w:rsidRPr="00FB5CC6">
              <w:t>Slow execution.</w:t>
            </w:r>
          </w:p>
        </w:tc>
      </w:tr>
      <w:tr w:rsidR="00FB5CC6" w:rsidRPr="00FB5CC6" w14:paraId="0B47EBC5" w14:textId="77777777" w:rsidTr="00FB5CC6">
        <w:tc>
          <w:tcPr>
            <w:tcW w:w="2410" w:type="dxa"/>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14:paraId="23BD4D2A" w14:textId="77777777" w:rsidR="00FB5CC6" w:rsidRPr="00FB5CC6" w:rsidRDefault="00FB5CC6" w:rsidP="00FB5CC6">
            <w:pPr>
              <w:widowControl/>
              <w:spacing w:after="240"/>
              <w:jc w:val="center"/>
            </w:pPr>
            <w:r w:rsidRPr="00FB5CC6">
              <w:t>Alternate name</w:t>
            </w:r>
          </w:p>
        </w:tc>
        <w:tc>
          <w:tcPr>
            <w:tcW w:w="396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045FA48" w14:textId="77777777" w:rsidR="00FB5CC6" w:rsidRPr="00FB5CC6" w:rsidRDefault="00FB5CC6" w:rsidP="00FB5CC6">
            <w:pPr>
              <w:widowControl/>
              <w:spacing w:after="240"/>
              <w:jc w:val="center"/>
            </w:pPr>
            <w:r w:rsidRPr="00FB5CC6">
              <w:t>Early Binding.</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79F7493" w14:textId="77777777" w:rsidR="00FB5CC6" w:rsidRPr="00FB5CC6" w:rsidRDefault="00FB5CC6" w:rsidP="00FB5CC6">
            <w:pPr>
              <w:widowControl/>
              <w:spacing w:after="240"/>
              <w:jc w:val="center"/>
            </w:pPr>
            <w:r w:rsidRPr="00FB5CC6">
              <w:t>Late Binding.</w:t>
            </w:r>
          </w:p>
        </w:tc>
      </w:tr>
      <w:tr w:rsidR="00FB5CC6" w:rsidRPr="00FB5CC6" w14:paraId="195E7EDC" w14:textId="77777777" w:rsidTr="00FB5CC6">
        <w:tc>
          <w:tcPr>
            <w:tcW w:w="2410" w:type="dxa"/>
            <w:tcBorders>
              <w:top w:val="single" w:sz="6" w:space="0" w:color="DDDDDD"/>
              <w:left w:val="nil"/>
              <w:bottom w:val="nil"/>
              <w:right w:val="nil"/>
            </w:tcBorders>
            <w:shd w:val="clear" w:color="auto" w:fill="F3F3F3"/>
            <w:tcMar>
              <w:top w:w="120" w:type="dxa"/>
              <w:left w:w="120" w:type="dxa"/>
              <w:bottom w:w="120" w:type="dxa"/>
              <w:right w:w="120" w:type="dxa"/>
            </w:tcMar>
            <w:vAlign w:val="center"/>
            <w:hideMark/>
          </w:tcPr>
          <w:p w14:paraId="612C992A" w14:textId="77777777" w:rsidR="00FB5CC6" w:rsidRPr="00FB5CC6" w:rsidRDefault="00FB5CC6" w:rsidP="00FB5CC6">
            <w:pPr>
              <w:widowControl/>
              <w:spacing w:after="240"/>
              <w:jc w:val="center"/>
            </w:pPr>
            <w:r w:rsidRPr="00FB5CC6">
              <w:t>Example</w:t>
            </w:r>
          </w:p>
        </w:tc>
        <w:tc>
          <w:tcPr>
            <w:tcW w:w="3969" w:type="dxa"/>
            <w:tcBorders>
              <w:top w:val="single" w:sz="6" w:space="0" w:color="DDDDDD"/>
              <w:left w:val="nil"/>
              <w:bottom w:val="nil"/>
              <w:right w:val="nil"/>
            </w:tcBorders>
            <w:shd w:val="clear" w:color="auto" w:fill="F3F3F3"/>
            <w:tcMar>
              <w:top w:w="120" w:type="dxa"/>
              <w:left w:w="120" w:type="dxa"/>
              <w:bottom w:w="120" w:type="dxa"/>
              <w:right w:w="120" w:type="dxa"/>
            </w:tcMar>
            <w:hideMark/>
          </w:tcPr>
          <w:p w14:paraId="06FCCDBB" w14:textId="3BA7EB14" w:rsidR="00FB5CC6" w:rsidRPr="00FB5CC6" w:rsidRDefault="0094600E" w:rsidP="00FB5CC6">
            <w:pPr>
              <w:widowControl/>
              <w:spacing w:after="240"/>
              <w:jc w:val="center"/>
            </w:pPr>
            <w:r w:rsidRPr="00FB5CC6">
              <w:t>Overloaded</w:t>
            </w:r>
            <w:r w:rsidR="00FB5CC6" w:rsidRPr="00FB5CC6">
              <w:t xml:space="preserve"> function call, overloaded operators.</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2B6D40DF" w14:textId="77777777" w:rsidR="00FB5CC6" w:rsidRPr="00FB5CC6" w:rsidRDefault="00FB5CC6" w:rsidP="00FB5CC6">
            <w:pPr>
              <w:widowControl/>
              <w:spacing w:after="240"/>
              <w:jc w:val="center"/>
            </w:pPr>
            <w:r w:rsidRPr="00FB5CC6">
              <w:t>Virtual function in C++, overridden methods in java.</w:t>
            </w:r>
          </w:p>
        </w:tc>
      </w:tr>
    </w:tbl>
    <w:p w14:paraId="2C8FE9A4" w14:textId="77777777" w:rsidR="00FB5CC6" w:rsidRPr="00FB5CC6" w:rsidRDefault="00FB5CC6" w:rsidP="00FB5CC6"/>
    <w:p w14:paraId="17972319" w14:textId="5D51EFDD" w:rsidR="00DA3480" w:rsidRDefault="00C14281" w:rsidP="00DA3480">
      <w:pPr>
        <w:pStyle w:val="3"/>
      </w:pPr>
      <w:r>
        <w:t>Abstract Class and P</w:t>
      </w:r>
      <w:r w:rsidR="00DA3480">
        <w:t xml:space="preserve">ure </w:t>
      </w:r>
      <w:r w:rsidR="00DA3480">
        <w:rPr>
          <w:rFonts w:hint="eastAsia"/>
        </w:rPr>
        <w:t>Virtual Fun</w:t>
      </w:r>
      <w:r w:rsidR="00DA3480">
        <w:t>c</w:t>
      </w:r>
      <w:r w:rsidR="00DA3480">
        <w:rPr>
          <w:rFonts w:hint="eastAsia"/>
        </w:rPr>
        <w:t>tions</w:t>
      </w:r>
    </w:p>
    <w:p w14:paraId="3B50824C" w14:textId="5CBA12ED" w:rsidR="00676AB6" w:rsidRDefault="00DA3480" w:rsidP="00676AB6">
      <w:pPr>
        <w:ind w:firstLine="480"/>
      </w:pPr>
      <w:r>
        <w:t xml:space="preserve">When we think of a class as a type, we assume that programs will create objects of that type. However, there are cases in which it’s useful to define classes from which you never intend to instantiate any objects. Such classes are called </w:t>
      </w:r>
      <w:r w:rsidRPr="00DA3480">
        <w:rPr>
          <w:b/>
        </w:rPr>
        <w:t>abstract classes</w:t>
      </w:r>
      <w:r w:rsidRPr="00DA3480">
        <w:t>.</w:t>
      </w:r>
      <w:r>
        <w:t xml:space="preserve"> </w:t>
      </w:r>
      <w:r w:rsidR="00676AB6">
        <w:t>Abstract base classes are too generic to define real objects; we</w:t>
      </w:r>
      <w:r w:rsidR="00676AB6">
        <w:rPr>
          <w:rFonts w:hint="eastAsia"/>
        </w:rPr>
        <w:t xml:space="preserve"> </w:t>
      </w:r>
      <w:r w:rsidR="00676AB6">
        <w:t>need to be more specific before we can think of instantiating objects. Following are some features of abstract class:</w:t>
      </w:r>
    </w:p>
    <w:p w14:paraId="4C3A4E34" w14:textId="5E1DCCAE" w:rsidR="00DA3480" w:rsidRDefault="00676AB6" w:rsidP="00676AB6">
      <w:pPr>
        <w:pStyle w:val="a3"/>
        <w:numPr>
          <w:ilvl w:val="0"/>
          <w:numId w:val="24"/>
        </w:numPr>
        <w:ind w:leftChars="0"/>
      </w:pPr>
      <w:r>
        <w:lastRenderedPageBreak/>
        <w:t>Usually, i</w:t>
      </w:r>
      <w:r w:rsidR="00DA3480">
        <w:t xml:space="preserve">t </w:t>
      </w:r>
      <w:r w:rsidR="00DA3480" w:rsidRPr="00DA3480">
        <w:t>provides a base class from which other classes can inherit</w:t>
      </w:r>
      <w:r w:rsidR="00DA3480">
        <w:t xml:space="preserve">. </w:t>
      </w:r>
    </w:p>
    <w:p w14:paraId="3842065A" w14:textId="1FB9DFA5" w:rsidR="00676AB6" w:rsidRDefault="00676AB6" w:rsidP="00676AB6">
      <w:pPr>
        <w:pStyle w:val="a3"/>
        <w:numPr>
          <w:ilvl w:val="0"/>
          <w:numId w:val="24"/>
        </w:numPr>
        <w:ind w:leftChars="0"/>
      </w:pPr>
      <w:r>
        <w:t xml:space="preserve">No object is allowed to be generated in it. (In contrast, classes that can be used to instantiate objects are called </w:t>
      </w:r>
      <w:r w:rsidRPr="00676AB6">
        <w:rPr>
          <w:b/>
        </w:rPr>
        <w:t>concrete classes</w:t>
      </w:r>
      <w:r w:rsidRPr="00676AB6">
        <w:t>.</w:t>
      </w:r>
      <w:r>
        <w:t>)</w:t>
      </w:r>
    </w:p>
    <w:p w14:paraId="38C57810" w14:textId="0394B461" w:rsidR="00676AB6" w:rsidRDefault="00676AB6" w:rsidP="00676AB6">
      <w:pPr>
        <w:pStyle w:val="a3"/>
        <w:numPr>
          <w:ilvl w:val="0"/>
          <w:numId w:val="24"/>
        </w:numPr>
        <w:ind w:leftChars="0"/>
      </w:pPr>
      <w:r>
        <w:rPr>
          <w:rFonts w:hint="eastAsia"/>
        </w:rPr>
        <w:t>&lt;Def&gt;</w:t>
      </w:r>
      <w:r>
        <w:t xml:space="preserve"> A class is made abstract if it contains at least one </w:t>
      </w:r>
      <w:r w:rsidRPr="00676AB6">
        <w:rPr>
          <w:b/>
        </w:rPr>
        <w:t>pure</w:t>
      </w:r>
      <w:r>
        <w:t xml:space="preserve"> </w:t>
      </w:r>
      <w:r w:rsidRPr="00676AB6">
        <w:rPr>
          <w:b/>
        </w:rPr>
        <w:t>virtual</w:t>
      </w:r>
      <w:r>
        <w:t xml:space="preserve"> </w:t>
      </w:r>
      <w:r w:rsidRPr="00676AB6">
        <w:rPr>
          <w:b/>
        </w:rPr>
        <w:t>function</w:t>
      </w:r>
      <w:r>
        <w:t>.</w:t>
      </w:r>
    </w:p>
    <w:p w14:paraId="7AD88F8D" w14:textId="181277A5" w:rsidR="00676AB6" w:rsidRDefault="00676AB6" w:rsidP="00676AB6">
      <w:pPr>
        <w:pStyle w:val="a3"/>
        <w:numPr>
          <w:ilvl w:val="0"/>
          <w:numId w:val="24"/>
        </w:numPr>
        <w:ind w:leftChars="0"/>
      </w:pPr>
      <w:r>
        <w:t>&lt;Def&gt; A pure function is a virtual function specified by placing “=0” in its declaration</w:t>
      </w:r>
      <w:proofErr w:type="gramStart"/>
      <w:r>
        <w:t>.</w:t>
      </w:r>
      <w:proofErr w:type="gramEnd"/>
      <w:r>
        <w:br/>
        <w:t xml:space="preserve">“=0” is called </w:t>
      </w:r>
      <w:r w:rsidRPr="00676AB6">
        <w:rPr>
          <w:b/>
        </w:rPr>
        <w:t>pure specifier</w:t>
      </w:r>
      <w:r>
        <w:t xml:space="preserve">. </w:t>
      </w:r>
      <w:r>
        <w:tab/>
      </w:r>
      <w:r>
        <w:tab/>
        <w:t xml:space="preserve">E.g., virtual void draw() </w:t>
      </w:r>
      <w:proofErr w:type="spellStart"/>
      <w:r>
        <w:t>const</w:t>
      </w:r>
      <w:proofErr w:type="spellEnd"/>
      <w:r>
        <w:t xml:space="preserve"> = 0;</w:t>
      </w:r>
    </w:p>
    <w:p w14:paraId="1784A63F" w14:textId="6D564236" w:rsidR="00676AB6" w:rsidRDefault="00676AB6" w:rsidP="00676AB6">
      <w:r>
        <w:rPr>
          <w:rFonts w:hint="eastAsia"/>
        </w:rPr>
        <w:t xml:space="preserve">*Difference </w:t>
      </w:r>
      <w:r>
        <w:t xml:space="preserve">between virtual function and pure virtual function: </w:t>
      </w:r>
    </w:p>
    <w:p w14:paraId="148E198C" w14:textId="77777777" w:rsidR="00FC5708" w:rsidRDefault="00676AB6" w:rsidP="00676AB6">
      <w:pPr>
        <w:pStyle w:val="a3"/>
        <w:numPr>
          <w:ilvl w:val="0"/>
          <w:numId w:val="25"/>
        </w:numPr>
        <w:ind w:leftChars="0"/>
      </w:pPr>
      <w:r>
        <w:t xml:space="preserve">Virtual function has an implementation and gives the derived class the </w:t>
      </w:r>
      <w:r w:rsidRPr="00FC5708">
        <w:rPr>
          <w:i/>
        </w:rPr>
        <w:t>option</w:t>
      </w:r>
      <w:r>
        <w:t xml:space="preserve"> of overriding it.</w:t>
      </w:r>
    </w:p>
    <w:p w14:paraId="461A3E94" w14:textId="77A228B1" w:rsidR="00676AB6" w:rsidRDefault="00676AB6" w:rsidP="00676AB6">
      <w:pPr>
        <w:pStyle w:val="a3"/>
        <w:numPr>
          <w:ilvl w:val="0"/>
          <w:numId w:val="25"/>
        </w:numPr>
        <w:ind w:leftChars="0"/>
      </w:pPr>
      <w:r>
        <w:t xml:space="preserve">Pure virtual function </w:t>
      </w:r>
      <w:r w:rsidRPr="00FC5708">
        <w:rPr>
          <w:i/>
        </w:rPr>
        <w:t xml:space="preserve">cannot </w:t>
      </w:r>
      <w:r>
        <w:t xml:space="preserve">have an implementation initially and </w:t>
      </w:r>
      <w:r w:rsidRPr="00FC5708">
        <w:rPr>
          <w:i/>
        </w:rPr>
        <w:t xml:space="preserve">requires </w:t>
      </w:r>
      <w:r>
        <w:t>the derived class to override it</w:t>
      </w:r>
      <w:r w:rsidR="00FC5708">
        <w:t xml:space="preserve"> if that class wants to be concrete; otherwise, the class remains abstract</w:t>
      </w:r>
      <w:r>
        <w:t>.</w:t>
      </w:r>
    </w:p>
    <w:p w14:paraId="12D96EC5" w14:textId="1AB5597D" w:rsidR="00FC5708" w:rsidRDefault="00FC5708" w:rsidP="00FC5708">
      <w:r>
        <w:t xml:space="preserve">Q: </w:t>
      </w:r>
      <w:r>
        <w:rPr>
          <w:rFonts w:hint="eastAsia"/>
        </w:rPr>
        <w:t xml:space="preserve">When to </w:t>
      </w:r>
      <w:r>
        <w:t xml:space="preserve">use pure virtual function? </w:t>
      </w:r>
    </w:p>
    <w:p w14:paraId="28E5CF47" w14:textId="41C8349E" w:rsidR="00FC5708" w:rsidRDefault="00FC5708" w:rsidP="00FC5708">
      <w:r>
        <w:t>A: They are used when it does not make sense for the base class to have an implementation of a function, but you want all concrete derived classes to implement the function.</w:t>
      </w:r>
    </w:p>
    <w:p w14:paraId="40D858CA" w14:textId="1C0EC259" w:rsidR="004A0AAD" w:rsidRDefault="004A0AAD" w:rsidP="004A0AAD">
      <w:pPr>
        <w:pStyle w:val="3"/>
      </w:pPr>
      <w:r>
        <w:t>Case Study</w:t>
      </w:r>
    </w:p>
    <w:p w14:paraId="584E6476" w14:textId="7D427F3C" w:rsidR="004A0AAD" w:rsidRPr="004A0AAD" w:rsidRDefault="00AC28F3" w:rsidP="004A0AAD">
      <w:r>
        <w:rPr>
          <w:noProof/>
        </w:rPr>
        <w:drawing>
          <wp:anchor distT="0" distB="0" distL="114300" distR="114300" simplePos="0" relativeHeight="251658240" behindDoc="0" locked="0" layoutInCell="1" allowOverlap="1" wp14:anchorId="5E939FEB" wp14:editId="2FBA0D09">
            <wp:simplePos x="0" y="0"/>
            <wp:positionH relativeFrom="margin">
              <wp:posOffset>2019300</wp:posOffset>
            </wp:positionH>
            <wp:positionV relativeFrom="paragraph">
              <wp:posOffset>593725</wp:posOffset>
            </wp:positionV>
            <wp:extent cx="4341495" cy="1820545"/>
            <wp:effectExtent l="0" t="0" r="1905" b="825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val="0"/>
                        </a:ext>
                      </a:extLst>
                    </a:blip>
                    <a:srcRect/>
                    <a:stretch/>
                  </pic:blipFill>
                  <pic:spPr bwMode="auto">
                    <a:xfrm>
                      <a:off x="0" y="0"/>
                      <a:ext cx="4341495" cy="182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47E">
        <w:t>P</w:t>
      </w:r>
      <w:r w:rsidR="004A0AAD">
        <w:t>lease refer to Chapter 13.6</w:t>
      </w:r>
      <w:r w:rsidR="008C1F83">
        <w:t xml:space="preserve"> </w:t>
      </w:r>
      <w:r w:rsidR="00C14281">
        <w:t xml:space="preserve">&amp; 13.8 </w:t>
      </w:r>
      <w:r w:rsidR="008C1F83">
        <w:t>(</w:t>
      </w:r>
      <w:r w:rsidR="00C14281">
        <w:t xml:space="preserve">including </w:t>
      </w:r>
      <w:r w:rsidR="008C1F83">
        <w:t>Fig. 13.13-13.23</w:t>
      </w:r>
      <w:r w:rsidR="00C14281">
        <w:t xml:space="preserve"> &amp; 13.25</w:t>
      </w:r>
      <w:r w:rsidR="008F2DE1">
        <w:t>)</w:t>
      </w:r>
      <w:r w:rsidR="004A0AAD">
        <w:t>, which demonstrates a polymorphic program on different types of employees.</w:t>
      </w:r>
    </w:p>
    <w:p w14:paraId="61403278" w14:textId="253B972D" w:rsidR="008C1F83" w:rsidRDefault="004A0AAD" w:rsidP="00FC5708">
      <w:pPr>
        <w:rPr>
          <w:noProof/>
        </w:rPr>
      </w:pPr>
      <w:r>
        <w:rPr>
          <w:noProof/>
        </w:rPr>
        <w:lastRenderedPageBreak/>
        <w:drawing>
          <wp:inline distT="0" distB="0" distL="0" distR="0" wp14:anchorId="1F03A321" wp14:editId="514A59E0">
            <wp:extent cx="6153150" cy="508928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6187442" cy="5117651"/>
                    </a:xfrm>
                    <a:prstGeom prst="rect">
                      <a:avLst/>
                    </a:prstGeom>
                    <a:ln>
                      <a:noFill/>
                    </a:ln>
                    <a:extLst>
                      <a:ext uri="{53640926-AAD7-44D8-BBD7-CCE9431645EC}">
                        <a14:shadowObscured xmlns:a14="http://schemas.microsoft.com/office/drawing/2010/main"/>
                      </a:ext>
                    </a:extLst>
                  </pic:spPr>
                </pic:pic>
              </a:graphicData>
            </a:graphic>
          </wp:inline>
        </w:drawing>
      </w:r>
      <w:r w:rsidRPr="004A0AAD">
        <w:rPr>
          <w:noProof/>
        </w:rPr>
        <w:t xml:space="preserve"> </w:t>
      </w:r>
    </w:p>
    <w:p w14:paraId="6BA92E21" w14:textId="77777777" w:rsidR="008C1F83" w:rsidRDefault="008C1F83" w:rsidP="008C1F83">
      <w:pPr>
        <w:autoSpaceDE w:val="0"/>
        <w:autoSpaceDN w:val="0"/>
        <w:adjustRightInd w:val="0"/>
        <w:rPr>
          <w:rFonts w:ascii="AGaramond-Regular" w:hAnsi="AGaramond-Regular" w:cs="AGaramond-Regular"/>
          <w:color w:val="231F20"/>
          <w:kern w:val="0"/>
          <w:sz w:val="21"/>
          <w:szCs w:val="21"/>
        </w:rPr>
      </w:pPr>
    </w:p>
    <w:p w14:paraId="17BF93E5" w14:textId="77777777" w:rsidR="008F2DE1" w:rsidRDefault="008C1F83" w:rsidP="008F2DE1">
      <w:pPr>
        <w:ind w:firstLine="480"/>
      </w:pPr>
      <w:r w:rsidRPr="008C1F83">
        <w:t xml:space="preserve">When C++ </w:t>
      </w:r>
      <w:proofErr w:type="spellStart"/>
      <w:r w:rsidRPr="008C1F83">
        <w:t>compiles</w:t>
      </w:r>
      <w:proofErr w:type="spellEnd"/>
      <w:r w:rsidRPr="008C1F83">
        <w:t xml:space="preserve"> a class that has one or more virtual functions, it builds a virtual function table (</w:t>
      </w:r>
      <w:proofErr w:type="spellStart"/>
      <w:r w:rsidRPr="008C1F83">
        <w:rPr>
          <w:b/>
        </w:rPr>
        <w:t>vtable</w:t>
      </w:r>
      <w:proofErr w:type="spellEnd"/>
      <w:r w:rsidRPr="008C1F83">
        <w:t xml:space="preserve">) for that class. An executing program uses the </w:t>
      </w:r>
      <w:proofErr w:type="spellStart"/>
      <w:r w:rsidRPr="008C1F83">
        <w:t>vtable</w:t>
      </w:r>
      <w:proofErr w:type="spellEnd"/>
      <w:r w:rsidRPr="008C1F83">
        <w:t xml:space="preserve"> to select the proper function implementation each time a virtual function of that class is called. Any class that has one or more null pointers in </w:t>
      </w:r>
      <w:r>
        <w:t xml:space="preserve">its </w:t>
      </w:r>
      <w:proofErr w:type="spellStart"/>
      <w:r>
        <w:t>vtable</w:t>
      </w:r>
      <w:proofErr w:type="spellEnd"/>
      <w:r>
        <w:t xml:space="preserve"> is an abstract class; otherwise, it’</w:t>
      </w:r>
      <w:r w:rsidR="008F2DE1">
        <w:t>s a concrete class.</w:t>
      </w:r>
    </w:p>
    <w:p w14:paraId="253B8308" w14:textId="77777777" w:rsidR="008F2DE1" w:rsidRDefault="008C1F83" w:rsidP="008F2DE1">
      <w:pPr>
        <w:ind w:firstLine="480"/>
      </w:pPr>
      <w:r>
        <w:t xml:space="preserve">Polymorphism is accomplished through an elegant data structure involving </w:t>
      </w:r>
      <w:r w:rsidRPr="008C1F83">
        <w:rPr>
          <w:b/>
        </w:rPr>
        <w:t>three</w:t>
      </w:r>
      <w:r>
        <w:rPr>
          <w:rFonts w:hint="eastAsia"/>
        </w:rPr>
        <w:t xml:space="preserve"> </w:t>
      </w:r>
      <w:r w:rsidRPr="008C1F83">
        <w:rPr>
          <w:b/>
        </w:rPr>
        <w:t>levels</w:t>
      </w:r>
      <w:r>
        <w:t xml:space="preserve"> </w:t>
      </w:r>
      <w:r w:rsidRPr="008C1F83">
        <w:rPr>
          <w:b/>
        </w:rPr>
        <w:t>of pointers</w:t>
      </w:r>
      <w:r w:rsidRPr="008C1F83">
        <w:t>.</w:t>
      </w:r>
      <w:r>
        <w:t xml:space="preserve"> </w:t>
      </w:r>
    </w:p>
    <w:p w14:paraId="63BD3E3A" w14:textId="77777777" w:rsidR="008F2DE1" w:rsidRDefault="008C1F83" w:rsidP="008F2DE1">
      <w:pPr>
        <w:pStyle w:val="a3"/>
        <w:numPr>
          <w:ilvl w:val="0"/>
          <w:numId w:val="27"/>
        </w:numPr>
        <w:ind w:leftChars="0"/>
      </w:pPr>
      <w:r>
        <w:t xml:space="preserve">We’ve discussed one level—the function pointers in the </w:t>
      </w:r>
      <w:proofErr w:type="spellStart"/>
      <w:r>
        <w:t>vtable</w:t>
      </w:r>
      <w:proofErr w:type="spellEnd"/>
      <w:r>
        <w:t>.</w:t>
      </w:r>
    </w:p>
    <w:p w14:paraId="2B409095" w14:textId="77777777" w:rsidR="008F2DE1" w:rsidRDefault="008C1F83" w:rsidP="008F2DE1">
      <w:pPr>
        <w:pStyle w:val="a3"/>
        <w:numPr>
          <w:ilvl w:val="0"/>
          <w:numId w:val="27"/>
        </w:numPr>
        <w:ind w:leftChars="0"/>
      </w:pPr>
      <w:r>
        <w:t xml:space="preserve">Second level pointer: Whenever an object of a class with one or more virtual functions is instantiated, the compiler attaches to the object a pointer to the </w:t>
      </w:r>
      <w:proofErr w:type="spellStart"/>
      <w:r>
        <w:t>vtable</w:t>
      </w:r>
      <w:proofErr w:type="spellEnd"/>
      <w:r>
        <w:t xml:space="preserve"> for that class.</w:t>
      </w:r>
    </w:p>
    <w:p w14:paraId="08DA8535" w14:textId="15A6636A" w:rsidR="008C1F83" w:rsidRPr="008C1F83" w:rsidRDefault="008C1F83" w:rsidP="008F2DE1">
      <w:pPr>
        <w:pStyle w:val="a3"/>
        <w:numPr>
          <w:ilvl w:val="0"/>
          <w:numId w:val="27"/>
        </w:numPr>
        <w:ind w:leftChars="0"/>
      </w:pPr>
      <w:r>
        <w:t xml:space="preserve">The third level of pointers simply contains the handles to the objects that receive the virtual function calls. The handles in this level may also be references. Fig. 13.24 depicts </w:t>
      </w:r>
      <w:r w:rsidRPr="008C1F83">
        <w:t>the vector employees that contains Employee pointers</w:t>
      </w:r>
      <w:r>
        <w:t>.</w:t>
      </w:r>
    </w:p>
    <w:p w14:paraId="63AF7AC6" w14:textId="77777777" w:rsidR="00C14281" w:rsidRDefault="004A0AAD" w:rsidP="008C1F83">
      <w:pPr>
        <w:autoSpaceDE w:val="0"/>
        <w:autoSpaceDN w:val="0"/>
        <w:adjustRightInd w:val="0"/>
        <w:ind w:firstLine="480"/>
        <w:rPr>
          <w:noProof/>
        </w:rPr>
      </w:pPr>
      <w:r>
        <w:rPr>
          <w:noProof/>
        </w:rPr>
        <w:lastRenderedPageBreak/>
        <w:drawing>
          <wp:inline distT="0" distB="0" distL="0" distR="0" wp14:anchorId="7830981F" wp14:editId="1A8057DE">
            <wp:extent cx="6200775" cy="8975551"/>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6200775" cy="8975551"/>
                    </a:xfrm>
                    <a:prstGeom prst="rect">
                      <a:avLst/>
                    </a:prstGeom>
                    <a:ln>
                      <a:noFill/>
                    </a:ln>
                    <a:extLst>
                      <a:ext uri="{53640926-AAD7-44D8-BBD7-CCE9431645EC}">
                        <a14:shadowObscured xmlns:a14="http://schemas.microsoft.com/office/drawing/2010/main"/>
                      </a:ext>
                    </a:extLst>
                  </pic:spPr>
                </pic:pic>
              </a:graphicData>
            </a:graphic>
          </wp:inline>
        </w:drawing>
      </w:r>
    </w:p>
    <w:p w14:paraId="0468B6A0" w14:textId="6D167FD1" w:rsidR="00C14281" w:rsidRDefault="00C14281" w:rsidP="00C14281">
      <w:pPr>
        <w:pStyle w:val="3"/>
      </w:pPr>
      <w:r>
        <w:rPr>
          <w:noProof/>
        </w:rPr>
        <w:lastRenderedPageBreak/>
        <w:t>Virtual Destructor</w:t>
      </w:r>
    </w:p>
    <w:p w14:paraId="391B3373" w14:textId="36265F39" w:rsidR="00B90CEE" w:rsidRPr="00B90CEE" w:rsidRDefault="00B90CEE" w:rsidP="00B90CEE">
      <w:pPr>
        <w:autoSpaceDE w:val="0"/>
        <w:autoSpaceDN w:val="0"/>
        <w:adjustRightInd w:val="0"/>
        <w:ind w:firstLine="480"/>
      </w:pPr>
      <w:r w:rsidRPr="00B90CEE">
        <w:rPr>
          <w:rFonts w:hint="eastAsia"/>
        </w:rPr>
        <w:t>A proble</w:t>
      </w:r>
      <w:r w:rsidRPr="00B90CEE">
        <w:t>m might occur:</w:t>
      </w:r>
      <w:r>
        <w:t xml:space="preserve"> </w:t>
      </w:r>
      <w:r w:rsidRPr="00B90CEE">
        <w:t xml:space="preserve">If a derived-class object </w:t>
      </w:r>
      <w:r>
        <w:t xml:space="preserve">with a </w:t>
      </w:r>
      <w:proofErr w:type="spellStart"/>
      <w:r>
        <w:t>nonvirtual</w:t>
      </w:r>
      <w:proofErr w:type="spellEnd"/>
      <w:r>
        <w:t xml:space="preserve"> destructor is</w:t>
      </w:r>
      <w:r>
        <w:rPr>
          <w:rFonts w:hint="eastAsia"/>
        </w:rPr>
        <w:t xml:space="preserve"> </w:t>
      </w:r>
      <w:r w:rsidRPr="00B90CEE">
        <w:t xml:space="preserve">destroyed explicitly by applying the </w:t>
      </w:r>
      <w:r w:rsidRPr="00B90CEE">
        <w:rPr>
          <w:i/>
        </w:rPr>
        <w:t>delete</w:t>
      </w:r>
      <w:r w:rsidRPr="00B90CEE">
        <w:t xml:space="preserve"> operator to a base-class pointer to the object,</w:t>
      </w:r>
      <w:r>
        <w:t xml:space="preserve"> </w:t>
      </w:r>
      <w:r w:rsidRPr="00B90CEE">
        <w:t>the C++ standard specifies that the behavior is undefined.</w:t>
      </w:r>
    </w:p>
    <w:p w14:paraId="4E5FC278" w14:textId="0BD5CEC6" w:rsidR="004A0AAD" w:rsidRDefault="00B90CEE" w:rsidP="00B90CEE">
      <w:pPr>
        <w:autoSpaceDE w:val="0"/>
        <w:autoSpaceDN w:val="0"/>
        <w:adjustRightInd w:val="0"/>
        <w:ind w:firstLine="480"/>
        <w:rPr>
          <w:i/>
        </w:rPr>
      </w:pPr>
      <w:r>
        <w:t>S</w:t>
      </w:r>
      <w:r w:rsidRPr="00B90CEE">
        <w:t>ol</w:t>
      </w:r>
      <w:r>
        <w:t xml:space="preserve">: create a virtual destructor in the base class, which makes all derived class destructors virtual </w:t>
      </w:r>
      <w:r>
        <w:rPr>
          <w:i/>
        </w:rPr>
        <w:t>even though they don’t have the same name as the base class destructor.</w:t>
      </w:r>
    </w:p>
    <w:p w14:paraId="246A3A81" w14:textId="6D6B184D" w:rsidR="00B90CEE" w:rsidRDefault="00B90CEE" w:rsidP="00B90CEE">
      <w:pPr>
        <w:autoSpaceDE w:val="0"/>
        <w:autoSpaceDN w:val="0"/>
        <w:adjustRightInd w:val="0"/>
        <w:ind w:firstLine="480"/>
      </w:pPr>
      <w:r w:rsidRPr="00B90CEE">
        <w:rPr>
          <w:b/>
        </w:rPr>
        <w:t>Tips</w:t>
      </w:r>
      <w:r>
        <w:t>: always provide a virtual destructor when a class has virtual function(s), even if sometimes it is not required for the class.</w:t>
      </w:r>
    </w:p>
    <w:p w14:paraId="4090427A" w14:textId="73679F5A" w:rsidR="00B90CEE" w:rsidRPr="00B90CEE" w:rsidRDefault="00B90CEE" w:rsidP="00B90CEE">
      <w:pPr>
        <w:autoSpaceDE w:val="0"/>
        <w:autoSpaceDN w:val="0"/>
        <w:adjustRightInd w:val="0"/>
        <w:ind w:firstLine="480"/>
      </w:pPr>
      <w:r>
        <w:t>Note: constructors can never be virtual.</w:t>
      </w:r>
    </w:p>
    <w:p w14:paraId="5573AEA5" w14:textId="4F689194" w:rsidR="00AA77FD" w:rsidRDefault="00AA77FD" w:rsidP="00AA77FD">
      <w:pPr>
        <w:pStyle w:val="2"/>
      </w:pPr>
      <w:r>
        <w:t>Compiler Error Records</w:t>
      </w:r>
    </w:p>
    <w:p w14:paraId="4308B679" w14:textId="77777777" w:rsidR="00D85C43" w:rsidRDefault="00D85C43" w:rsidP="00AA77FD"/>
    <w:p w14:paraId="00032DFC" w14:textId="45145670" w:rsidR="00D85C43" w:rsidRDefault="00D85C43" w:rsidP="00AA77FD">
      <w:r>
        <w:t xml:space="preserve">GNU-GCC compiler: </w:t>
      </w:r>
    </w:p>
    <w:p w14:paraId="013556DD" w14:textId="72C46E62" w:rsidR="00D85C43" w:rsidRPr="00D85C43" w:rsidRDefault="00D85C43" w:rsidP="00D85C43">
      <w:pPr>
        <w:rPr>
          <w:i/>
        </w:rPr>
      </w:pPr>
      <w:r w:rsidRPr="00D85C43">
        <w:rPr>
          <w:i/>
        </w:rPr>
        <w:t>In function `ZN18CommissionEmploye</w:t>
      </w:r>
      <w:r w:rsidR="008A6924">
        <w:rPr>
          <w:i/>
        </w:rPr>
        <w:t>eD2Ev’: multiple definition of ‘</w:t>
      </w:r>
      <w:proofErr w:type="spellStart"/>
      <w:r w:rsidRPr="00D85C43">
        <w:rPr>
          <w:i/>
        </w:rPr>
        <w:t>Commission</w:t>
      </w:r>
      <w:r w:rsidR="008A6924">
        <w:rPr>
          <w:i/>
        </w:rPr>
        <w:t>Employee</w:t>
      </w:r>
      <w:proofErr w:type="spellEnd"/>
      <w:r w:rsidR="008A6924">
        <w:rPr>
          <w:i/>
        </w:rPr>
        <w:t>:</w:t>
      </w:r>
      <w:proofErr w:type="gramStart"/>
      <w:r w:rsidR="008A6924">
        <w:rPr>
          <w:i/>
        </w:rPr>
        <w:t>:~</w:t>
      </w:r>
      <w:proofErr w:type="spellStart"/>
      <w:proofErr w:type="gramEnd"/>
      <w:r w:rsidR="008A6924">
        <w:rPr>
          <w:i/>
        </w:rPr>
        <w:t>CommissionEmployee</w:t>
      </w:r>
      <w:proofErr w:type="spellEnd"/>
      <w:r w:rsidR="008A6924">
        <w:rPr>
          <w:i/>
        </w:rPr>
        <w:t>()’</w:t>
      </w:r>
    </w:p>
    <w:p w14:paraId="79A5B31A" w14:textId="2F4EE85F" w:rsidR="00AA77FD" w:rsidRPr="00AA77FD" w:rsidRDefault="00D85C43" w:rsidP="00D85C43">
      <w:proofErr w:type="gramStart"/>
      <w:r w:rsidRPr="00D85C43">
        <w:rPr>
          <w:i/>
        </w:rPr>
        <w:t>first</w:t>
      </w:r>
      <w:proofErr w:type="gramEnd"/>
      <w:r w:rsidRPr="00D85C43">
        <w:rPr>
          <w:i/>
        </w:rPr>
        <w:t xml:space="preserve"> defined here</w:t>
      </w:r>
    </w:p>
    <w:p w14:paraId="2C3C1BA6" w14:textId="7E4635F3" w:rsidR="00F77CB1" w:rsidRPr="00D85C43" w:rsidRDefault="00D85C43" w:rsidP="00F77CB1">
      <w:r>
        <w:rPr>
          <w:rFonts w:hint="eastAsia"/>
        </w:rPr>
        <w:t>原因</w:t>
      </w:r>
      <w:r w:rsidRPr="00D85C43">
        <w:rPr>
          <w:rFonts w:hint="eastAsia"/>
        </w:rPr>
        <w:t xml:space="preserve">: linker problem, </w:t>
      </w:r>
      <w:r>
        <w:rPr>
          <w:rFonts w:hint="eastAsia"/>
        </w:rPr>
        <w:t>可能是</w:t>
      </w:r>
      <w:r w:rsidRPr="00D85C43">
        <w:rPr>
          <w:rFonts w:hint="eastAsia"/>
        </w:rPr>
        <w:t xml:space="preserve">xxx.cpp file </w:t>
      </w:r>
      <w:r>
        <w:rPr>
          <w:rFonts w:hint="eastAsia"/>
        </w:rPr>
        <w:t>不小心</w:t>
      </w:r>
      <w:r w:rsidRPr="00D85C43">
        <w:rPr>
          <w:rFonts w:hint="eastAsia"/>
        </w:rPr>
        <w:t xml:space="preserve"> #include</w:t>
      </w:r>
      <w:r>
        <w:t xml:space="preserve"> </w:t>
      </w:r>
      <w:proofErr w:type="gramStart"/>
      <w:r>
        <w:t>”</w:t>
      </w:r>
      <w:proofErr w:type="gramEnd"/>
      <w:r>
        <w:t>xyz.</w:t>
      </w:r>
      <w:proofErr w:type="gramStart"/>
      <w:r>
        <w:t>cpp</w:t>
      </w:r>
      <w:proofErr w:type="gramEnd"/>
      <w:r w:rsidRPr="00D85C43">
        <w:t>“</w:t>
      </w:r>
      <w:r>
        <w:t>: Never include .</w:t>
      </w:r>
      <w:proofErr w:type="spellStart"/>
      <w:r>
        <w:t>cpp</w:t>
      </w:r>
      <w:proofErr w:type="spellEnd"/>
      <w:r>
        <w:t xml:space="preserve"> file</w:t>
      </w:r>
      <w:r w:rsidR="00F30471">
        <w:t>s in .</w:t>
      </w:r>
      <w:proofErr w:type="spellStart"/>
      <w:r w:rsidR="00F30471">
        <w:t>cpp</w:t>
      </w:r>
      <w:proofErr w:type="spellEnd"/>
      <w:r w:rsidR="00F30471">
        <w:t xml:space="preserve"> file</w:t>
      </w:r>
      <w:r w:rsidR="0031759F">
        <w:t>, only header files</w:t>
      </w:r>
      <w:r w:rsidR="00F30471">
        <w:t xml:space="preserve"> can</w:t>
      </w:r>
      <w:r w:rsidR="0031759F">
        <w:t>.</w:t>
      </w:r>
    </w:p>
    <w:p w14:paraId="54398B9B" w14:textId="385F2317" w:rsidR="001B422E" w:rsidRPr="00AA77FD" w:rsidRDefault="00B37B79" w:rsidP="00AA77FD">
      <w:pPr>
        <w:pStyle w:val="2"/>
      </w:pPr>
      <w:r w:rsidRPr="00AA77FD">
        <w:t>Miscellaneous</w:t>
      </w:r>
    </w:p>
    <w:p w14:paraId="58B5A527" w14:textId="1D52EDC4" w:rsidR="008E05F9" w:rsidRDefault="0067003B" w:rsidP="008E05F9">
      <w:pPr>
        <w:pStyle w:val="a3"/>
        <w:numPr>
          <w:ilvl w:val="0"/>
          <w:numId w:val="6"/>
        </w:numPr>
        <w:ind w:leftChars="0" w:left="284" w:hanging="284"/>
        <w:jc w:val="both"/>
      </w:pPr>
      <w:r>
        <w:t xml:space="preserve">Type: </w:t>
      </w:r>
      <w:r w:rsidR="00B37B79">
        <w:rPr>
          <w:rFonts w:hint="eastAsia"/>
        </w:rPr>
        <w:t>宣告變數時，如果皆為</w:t>
      </w:r>
      <w:r w:rsidR="00B37B79">
        <w:t xml:space="preserve"> </w:t>
      </w:r>
      <w:proofErr w:type="spellStart"/>
      <w:r w:rsidR="00B37B79">
        <w:t>int</w:t>
      </w:r>
      <w:proofErr w:type="spellEnd"/>
      <w:r w:rsidR="00B37B79">
        <w:rPr>
          <w:rFonts w:hint="eastAsia"/>
        </w:rPr>
        <w:t>型，則相除後的結果仍為整數形式</w:t>
      </w:r>
      <w:proofErr w:type="spellStart"/>
      <w:r w:rsidR="00C30C96">
        <w:t>int</w:t>
      </w:r>
      <w:proofErr w:type="spellEnd"/>
    </w:p>
    <w:p w14:paraId="7EB05920" w14:textId="77777777" w:rsidR="008E05F9" w:rsidRPr="008E05F9" w:rsidRDefault="008E05F9" w:rsidP="008E05F9">
      <w:pPr>
        <w:pStyle w:val="a3"/>
        <w:numPr>
          <w:ilvl w:val="0"/>
          <w:numId w:val="6"/>
        </w:numPr>
        <w:ind w:leftChars="0" w:left="284" w:hanging="284"/>
        <w:jc w:val="both"/>
      </w:pPr>
      <w:r w:rsidRPr="008E05F9">
        <w:rPr>
          <w:b/>
        </w:rPr>
        <w:t>Conditional Operator (? :)</w:t>
      </w:r>
    </w:p>
    <w:p w14:paraId="0F7F2DE2" w14:textId="71404A5D" w:rsidR="008E05F9" w:rsidRPr="00F90161" w:rsidRDefault="008E05F9" w:rsidP="00237AC9">
      <w:pPr>
        <w:ind w:leftChars="177" w:left="426" w:hanging="1"/>
        <w:jc w:val="both"/>
      </w:pPr>
      <w:r>
        <w:t xml:space="preserve">The conditional operator is C++’s only </w:t>
      </w:r>
      <w:r w:rsidR="00836F0A">
        <w:t>ternary</w:t>
      </w:r>
      <w:r>
        <w:t xml:space="preserve"> operator – it takes three operands.</w:t>
      </w:r>
      <w:r w:rsidR="00237AC9">
        <w:rPr>
          <w:rFonts w:hint="eastAsia"/>
        </w:rPr>
        <w:t xml:space="preserve"> </w:t>
      </w:r>
      <w:r w:rsidR="00836F0A">
        <w:t xml:space="preserve"> </w:t>
      </w:r>
      <w:r w:rsidR="00237AC9">
        <w:rPr>
          <w:rFonts w:hint="eastAsia"/>
        </w:rPr>
        <w:t xml:space="preserve">For example,     </w:t>
      </w:r>
      <w:proofErr w:type="spellStart"/>
      <w:r w:rsidRPr="001B422E">
        <w:rPr>
          <w:shd w:val="pct15" w:color="auto" w:fill="FFFFFF"/>
        </w:rPr>
        <w:t>cout</w:t>
      </w:r>
      <w:proofErr w:type="spellEnd"/>
      <w:r w:rsidRPr="001B422E">
        <w:rPr>
          <w:shd w:val="pct15" w:color="auto" w:fill="FFFFFF"/>
        </w:rPr>
        <w:t xml:space="preserve"> &lt;&lt; </w:t>
      </w:r>
      <w:proofErr w:type="gramStart"/>
      <w:r w:rsidRPr="001B422E">
        <w:rPr>
          <w:shd w:val="pct15" w:color="auto" w:fill="FFFFFF"/>
        </w:rPr>
        <w:t>( grade</w:t>
      </w:r>
      <w:proofErr w:type="gramEnd"/>
      <w:r w:rsidRPr="001B422E">
        <w:rPr>
          <w:shd w:val="pct15" w:color="auto" w:fill="FFFFFF"/>
        </w:rPr>
        <w:t xml:space="preserve"> &gt;= 60 ? "Passed</w:t>
      </w:r>
      <w:proofErr w:type="gramStart"/>
      <w:r w:rsidRPr="001B422E">
        <w:rPr>
          <w:shd w:val="pct15" w:color="auto" w:fill="FFFFFF"/>
        </w:rPr>
        <w:t>" :</w:t>
      </w:r>
      <w:proofErr w:type="gramEnd"/>
      <w:r w:rsidRPr="001B422E">
        <w:rPr>
          <w:shd w:val="pct15" w:color="auto" w:fill="FFFFFF"/>
        </w:rPr>
        <w:t xml:space="preserve"> "Failed" );</w:t>
      </w:r>
      <w:r w:rsidR="00F90161">
        <w:rPr>
          <w:rFonts w:hint="eastAsia"/>
        </w:rPr>
        <w:t xml:space="preserve"> </w:t>
      </w:r>
      <w:r w:rsidR="00237AC9">
        <w:rPr>
          <w:rFonts w:hint="eastAsia"/>
        </w:rPr>
        <w:t xml:space="preserve"> </w:t>
      </w:r>
      <w:r>
        <w:t>Or,</w:t>
      </w:r>
      <w:r w:rsidR="00F90161">
        <w:rPr>
          <w:rFonts w:hint="eastAsia"/>
        </w:rPr>
        <w:t xml:space="preserve"> </w:t>
      </w:r>
      <w:r w:rsidRPr="001B422E">
        <w:rPr>
          <w:shd w:val="pct15" w:color="auto" w:fill="FFFFFF"/>
        </w:rPr>
        <w:t xml:space="preserve">grade &gt;= 60 ? </w:t>
      </w:r>
      <w:proofErr w:type="spellStart"/>
      <w:proofErr w:type="gramStart"/>
      <w:r w:rsidRPr="001B422E">
        <w:rPr>
          <w:shd w:val="pct15" w:color="auto" w:fill="FFFFFF"/>
        </w:rPr>
        <w:t>cout</w:t>
      </w:r>
      <w:proofErr w:type="spellEnd"/>
      <w:proofErr w:type="gramEnd"/>
      <w:r w:rsidRPr="001B422E">
        <w:rPr>
          <w:shd w:val="pct15" w:color="auto" w:fill="FFFFFF"/>
        </w:rPr>
        <w:t xml:space="preserve"> &lt;&lt; "Passed" : </w:t>
      </w:r>
      <w:proofErr w:type="spellStart"/>
      <w:r w:rsidRPr="001B422E">
        <w:rPr>
          <w:shd w:val="pct15" w:color="auto" w:fill="FFFFFF"/>
        </w:rPr>
        <w:t>cout</w:t>
      </w:r>
      <w:proofErr w:type="spellEnd"/>
      <w:r w:rsidRPr="001B422E">
        <w:rPr>
          <w:shd w:val="pct15" w:color="auto" w:fill="FFFFFF"/>
        </w:rPr>
        <w:t xml:space="preserve"> &lt;&lt; "Failed";</w:t>
      </w:r>
    </w:p>
    <w:p w14:paraId="66E51DAD" w14:textId="41ABA75C" w:rsidR="008E05F9" w:rsidRPr="00D70ECA" w:rsidRDefault="008E05F9" w:rsidP="008E05F9">
      <w:pPr>
        <w:ind w:leftChars="177" w:left="426" w:hanging="1"/>
        <w:jc w:val="both"/>
      </w:pPr>
      <w:r>
        <w:t xml:space="preserve">Both have the same effect that prints Passed if grade is larger than or </w:t>
      </w:r>
      <w:r w:rsidR="00836F0A">
        <w:t>equal</w:t>
      </w:r>
      <w:r>
        <w:t xml:space="preserve"> to 60; and prints Failed if grade is smaller than 60.</w:t>
      </w:r>
    </w:p>
    <w:p w14:paraId="7C95A3B2" w14:textId="00278605" w:rsidR="006203C5" w:rsidRDefault="0067003B" w:rsidP="001D7497">
      <w:pPr>
        <w:pStyle w:val="a3"/>
        <w:numPr>
          <w:ilvl w:val="0"/>
          <w:numId w:val="6"/>
        </w:numPr>
        <w:ind w:leftChars="0" w:left="284" w:hanging="284"/>
        <w:jc w:val="both"/>
      </w:pPr>
      <w:r w:rsidRPr="0067003B">
        <w:t>Typ</w:t>
      </w:r>
      <w:r>
        <w:t>e</w:t>
      </w:r>
      <w:r w:rsidRPr="0067003B">
        <w:t>:</w:t>
      </w:r>
      <w:r>
        <w:rPr>
          <w:b/>
          <w:i/>
        </w:rPr>
        <w:t xml:space="preserve"> </w:t>
      </w:r>
      <w:r w:rsidR="00F70F65" w:rsidRPr="00E24E1F">
        <w:rPr>
          <w:rFonts w:hint="eastAsia"/>
          <w:b/>
          <w:i/>
        </w:rPr>
        <w:t>暫時</w:t>
      </w:r>
      <w:r w:rsidR="00603D08">
        <w:rPr>
          <w:rFonts w:hint="eastAsia"/>
        </w:rPr>
        <w:t>轉換變數型態可以用</w:t>
      </w:r>
      <w:r w:rsidR="00603D08">
        <w:t xml:space="preserve"> </w:t>
      </w:r>
      <w:proofErr w:type="spellStart"/>
      <w:r w:rsidR="00603D08">
        <w:t>static</w:t>
      </w:r>
      <w:r w:rsidR="000F7BD8">
        <w:t>_cast</w:t>
      </w:r>
      <w:proofErr w:type="spellEnd"/>
      <w:r w:rsidR="000F7BD8">
        <w:t>&lt;type&gt;(expression),</w:t>
      </w:r>
      <w:r w:rsidR="009A7443">
        <w:br/>
        <w:t>e.</w:t>
      </w:r>
      <w:proofErr w:type="gramStart"/>
      <w:r w:rsidR="009A7443">
        <w:t>g</w:t>
      </w:r>
      <w:proofErr w:type="gramEnd"/>
      <w:r w:rsidR="009A7443">
        <w:t xml:space="preserve">. </w:t>
      </w:r>
      <w:r w:rsidR="00C26C83">
        <w:t xml:space="preserve">double </w:t>
      </w:r>
      <w:proofErr w:type="spellStart"/>
      <w:r w:rsidR="00C26C83">
        <w:t>avg</w:t>
      </w:r>
      <w:proofErr w:type="spellEnd"/>
      <w:r w:rsidR="00C26C83">
        <w:t>=0;</w:t>
      </w:r>
      <w:r w:rsidR="00C26C83">
        <w:tab/>
      </w:r>
      <w:proofErr w:type="spellStart"/>
      <w:r w:rsidR="00C26C83">
        <w:t>int</w:t>
      </w:r>
      <w:proofErr w:type="spellEnd"/>
      <w:r w:rsidR="00C26C83">
        <w:t xml:space="preserve"> </w:t>
      </w:r>
      <w:proofErr w:type="spellStart"/>
      <w:r w:rsidR="00C26C83">
        <w:t>Num</w:t>
      </w:r>
      <w:proofErr w:type="spellEnd"/>
      <w:r w:rsidR="00C26C83">
        <w:t>=4, total=7;</w:t>
      </w:r>
      <w:r w:rsidR="00C26C83">
        <w:br/>
      </w:r>
      <w:proofErr w:type="spellStart"/>
      <w:r w:rsidR="00C26C83">
        <w:t>avg</w:t>
      </w:r>
      <w:proofErr w:type="spellEnd"/>
      <w:r w:rsidR="00C26C83">
        <w:t xml:space="preserve"> = </w:t>
      </w:r>
      <w:proofErr w:type="spellStart"/>
      <w:r w:rsidR="00C26C83">
        <w:t>static_cast</w:t>
      </w:r>
      <w:proofErr w:type="spellEnd"/>
      <w:r w:rsidR="00C26C83">
        <w:t xml:space="preserve">&lt;double&gt;(total) / </w:t>
      </w:r>
      <w:proofErr w:type="spellStart"/>
      <w:r w:rsidR="00C26C83">
        <w:t>Num</w:t>
      </w:r>
      <w:proofErr w:type="spellEnd"/>
      <w:r w:rsidR="00C26C83">
        <w:t>;</w:t>
      </w:r>
      <w:r w:rsidR="000F7BD8">
        <w:t xml:space="preserve"> </w:t>
      </w:r>
      <w:r w:rsidR="00C26C83">
        <w:rPr>
          <w:rFonts w:hint="eastAsia"/>
        </w:rPr>
        <w:t>則</w:t>
      </w:r>
      <w:r w:rsidR="00C26C83">
        <w:t xml:space="preserve"> </w:t>
      </w:r>
      <w:proofErr w:type="spellStart"/>
      <w:r w:rsidR="00C26C83">
        <w:t>avg</w:t>
      </w:r>
      <w:proofErr w:type="spellEnd"/>
      <w:r w:rsidR="00C26C83">
        <w:rPr>
          <w:rFonts w:hint="eastAsia"/>
        </w:rPr>
        <w:t>=</w:t>
      </w:r>
      <w:r w:rsidR="00C26C83">
        <w:t>1.75 (</w:t>
      </w:r>
      <w:r w:rsidR="00C26C83">
        <w:rPr>
          <w:rFonts w:hint="eastAsia"/>
        </w:rPr>
        <w:t>不會被</w:t>
      </w:r>
      <w:r w:rsidR="00C26C83">
        <w:t>truncated</w:t>
      </w:r>
      <w:r w:rsidR="00C26C83">
        <w:rPr>
          <w:rFonts w:hint="eastAsia"/>
        </w:rPr>
        <w:t>掉</w:t>
      </w:r>
      <w:r w:rsidR="00C26C83">
        <w:t>)</w:t>
      </w:r>
      <w:r w:rsidR="00C26C83">
        <w:br/>
      </w:r>
      <w:r w:rsidR="00C26C83">
        <w:rPr>
          <w:rFonts w:hint="eastAsia"/>
        </w:rPr>
        <w:t>直得注意的是，</w:t>
      </w:r>
      <w:r w:rsidR="00C26C83">
        <w:t>total</w:t>
      </w:r>
      <w:r w:rsidR="00C26C83">
        <w:rPr>
          <w:rFonts w:hint="eastAsia"/>
        </w:rPr>
        <w:t>的型態仍為</w:t>
      </w:r>
      <w:r w:rsidR="00C26C83">
        <w:t xml:space="preserve"> </w:t>
      </w:r>
      <w:proofErr w:type="spellStart"/>
      <w:r w:rsidR="00C26C83">
        <w:t>int</w:t>
      </w:r>
      <w:proofErr w:type="spellEnd"/>
      <w:r w:rsidR="00C26C83">
        <w:t xml:space="preserve">, </w:t>
      </w:r>
      <w:r w:rsidR="00C26C83">
        <w:rPr>
          <w:rFonts w:hint="eastAsia"/>
        </w:rPr>
        <w:t>並非永久轉換。</w:t>
      </w:r>
    </w:p>
    <w:p w14:paraId="1DB354BB" w14:textId="2B123CFE" w:rsidR="00016580" w:rsidRDefault="006203C5" w:rsidP="001D7497">
      <w:pPr>
        <w:pStyle w:val="a3"/>
        <w:numPr>
          <w:ilvl w:val="0"/>
          <w:numId w:val="6"/>
        </w:numPr>
        <w:ind w:leftChars="0" w:left="284" w:hanging="284"/>
        <w:jc w:val="both"/>
      </w:pPr>
      <w:r>
        <w:t xml:space="preserve">Type: </w:t>
      </w:r>
      <w:proofErr w:type="spellStart"/>
      <w:r>
        <w:t>int</w:t>
      </w:r>
      <w:proofErr w:type="spellEnd"/>
      <w:r>
        <w:t xml:space="preserve"> vs char: </w:t>
      </w:r>
      <w:r>
        <w:rPr>
          <w:rFonts w:hint="eastAsia"/>
        </w:rPr>
        <w:t>雖然一般來說字元會被存到</w:t>
      </w:r>
      <w:r>
        <w:t>char</w:t>
      </w:r>
      <w:r>
        <w:rPr>
          <w:rFonts w:hint="eastAsia"/>
        </w:rPr>
        <w:t>裡，但變數宣告</w:t>
      </w:r>
      <w:proofErr w:type="spellStart"/>
      <w:r>
        <w:t>int</w:t>
      </w:r>
      <w:proofErr w:type="spellEnd"/>
      <w:r>
        <w:rPr>
          <w:rFonts w:hint="eastAsia"/>
        </w:rPr>
        <w:t>時，亦可儲存字元，因為</w:t>
      </w:r>
      <w:proofErr w:type="spellStart"/>
      <w:r w:rsidRPr="006203C5">
        <w:rPr>
          <w:b/>
        </w:rPr>
        <w:t>int</w:t>
      </w:r>
      <w:proofErr w:type="spellEnd"/>
      <w:r w:rsidRPr="006203C5">
        <w:rPr>
          <w:rFonts w:hint="eastAsia"/>
          <w:b/>
        </w:rPr>
        <w:t>的空間至少比</w:t>
      </w:r>
      <w:r w:rsidRPr="006203C5">
        <w:rPr>
          <w:b/>
        </w:rPr>
        <w:t>char</w:t>
      </w:r>
      <w:r w:rsidRPr="006203C5">
        <w:rPr>
          <w:rFonts w:hint="eastAsia"/>
          <w:b/>
        </w:rPr>
        <w:t>來得大</w:t>
      </w:r>
      <w:r>
        <w:rPr>
          <w:rFonts w:hint="eastAsia"/>
        </w:rPr>
        <w:t>。故</w:t>
      </w:r>
      <w:proofErr w:type="spellStart"/>
      <w:r>
        <w:t>int</w:t>
      </w:r>
      <w:proofErr w:type="spellEnd"/>
      <w:r>
        <w:t xml:space="preserve"> </w:t>
      </w:r>
      <w:r>
        <w:rPr>
          <w:rFonts w:hint="eastAsia"/>
        </w:rPr>
        <w:t>可以被看作是整數或者字元，端看使用目的。</w:t>
      </w:r>
      <w:r w:rsidR="003D15D1">
        <w:rPr>
          <w:rFonts w:hint="eastAsia"/>
        </w:rPr>
        <w:t>事實上每</w:t>
      </w:r>
      <w:proofErr w:type="gramStart"/>
      <w:r w:rsidR="003D15D1">
        <w:rPr>
          <w:rFonts w:hint="eastAsia"/>
        </w:rPr>
        <w:t>個</w:t>
      </w:r>
      <w:proofErr w:type="gramEnd"/>
      <w:r w:rsidR="003D15D1">
        <w:rPr>
          <w:rFonts w:hint="eastAsia"/>
        </w:rPr>
        <w:t>字元在電腦裡本身有個</w:t>
      </w:r>
      <w:r w:rsidR="00750524">
        <w:rPr>
          <w:rFonts w:hint="eastAsia"/>
        </w:rPr>
        <w:t>等價的</w:t>
      </w:r>
      <w:r w:rsidR="00836F0A">
        <w:t>Unicode</w:t>
      </w:r>
      <w:r w:rsidR="003D15D1">
        <w:rPr>
          <w:rFonts w:hint="eastAsia"/>
        </w:rPr>
        <w:t>數值</w:t>
      </w:r>
      <w:r w:rsidR="00750524">
        <w:rPr>
          <w:rFonts w:hint="eastAsia"/>
        </w:rPr>
        <w:t>，請參照</w:t>
      </w:r>
      <w:r w:rsidR="00750524">
        <w:t>ASCII character set</w:t>
      </w:r>
      <w:r w:rsidR="002C7B28">
        <w:t>, which is a subset of Unicode</w:t>
      </w:r>
      <w:r w:rsidR="00750524">
        <w:t xml:space="preserve">. E.g. </w:t>
      </w:r>
      <w:proofErr w:type="spellStart"/>
      <w:r w:rsidR="00750524">
        <w:lastRenderedPageBreak/>
        <w:t>cout</w:t>
      </w:r>
      <w:proofErr w:type="spellEnd"/>
      <w:r w:rsidR="00750524">
        <w:t xml:space="preserve"> &lt;&lt; ‘a’ &lt;&lt; </w:t>
      </w:r>
      <w:proofErr w:type="spellStart"/>
      <w:r w:rsidR="00750524">
        <w:t>endl</w:t>
      </w:r>
      <w:proofErr w:type="spellEnd"/>
      <w:r w:rsidR="00750524">
        <w:t xml:space="preserve">; </w:t>
      </w:r>
      <w:r w:rsidR="00750524">
        <w:rPr>
          <w:rFonts w:hint="eastAsia"/>
        </w:rPr>
        <w:t>會顯示</w:t>
      </w:r>
      <w:r w:rsidR="00750524">
        <w:t xml:space="preserve"> 97, </w:t>
      </w:r>
      <w:r w:rsidR="00750524">
        <w:rPr>
          <w:rFonts w:hint="eastAsia"/>
        </w:rPr>
        <w:t>因為這是</w:t>
      </w:r>
      <w:r w:rsidR="00750524">
        <w:t xml:space="preserve">a </w:t>
      </w:r>
      <w:r w:rsidR="00750524">
        <w:rPr>
          <w:rFonts w:hint="eastAsia"/>
        </w:rPr>
        <w:t>的</w:t>
      </w:r>
      <w:r w:rsidR="00836F0A">
        <w:t>Unicode</w:t>
      </w:r>
      <w:r w:rsidR="00750524">
        <w:t>.</w:t>
      </w:r>
      <w:r w:rsidR="00270E02">
        <w:br/>
        <w:t xml:space="preserve">PS: from </w:t>
      </w:r>
      <w:proofErr w:type="spellStart"/>
      <w:r w:rsidR="00270E02">
        <w:t>int</w:t>
      </w:r>
      <w:proofErr w:type="spellEnd"/>
      <w:r w:rsidR="00270E02">
        <w:t xml:space="preserve"> to char: use </w:t>
      </w:r>
      <w:proofErr w:type="spellStart"/>
      <w:r w:rsidR="00270E02">
        <w:t>sprintf</w:t>
      </w:r>
      <w:proofErr w:type="spellEnd"/>
      <w:r w:rsidR="00270E02">
        <w:t xml:space="preserve">(), and from char to </w:t>
      </w:r>
      <w:proofErr w:type="spellStart"/>
      <w:r w:rsidR="00270E02">
        <w:t>int</w:t>
      </w:r>
      <w:proofErr w:type="spellEnd"/>
      <w:r w:rsidR="00270E02">
        <w:t xml:space="preserve">: use the code: </w:t>
      </w:r>
      <w:proofErr w:type="spellStart"/>
      <w:r w:rsidR="00897422">
        <w:t>int</w:t>
      </w:r>
      <w:proofErr w:type="spellEnd"/>
      <w:r w:rsidR="00897422">
        <w:t xml:space="preserve"> </w:t>
      </w:r>
      <w:r w:rsidR="00270E02">
        <w:t>x</w:t>
      </w:r>
      <w:r w:rsidR="00897422">
        <w:t xml:space="preserve"> = chary </w:t>
      </w:r>
      <w:r w:rsidR="00270E02">
        <w:t>-‘0’</w:t>
      </w:r>
      <w:r w:rsidR="00897422">
        <w:t>;</w:t>
      </w:r>
      <w:r w:rsidR="00270E02">
        <w:t xml:space="preserve"> </w:t>
      </w:r>
    </w:p>
    <w:p w14:paraId="5274179D" w14:textId="065B6847" w:rsidR="00462E2E" w:rsidRPr="00622D59" w:rsidRDefault="0067003B" w:rsidP="001D7497">
      <w:pPr>
        <w:pStyle w:val="a3"/>
        <w:numPr>
          <w:ilvl w:val="0"/>
          <w:numId w:val="6"/>
        </w:numPr>
        <w:ind w:leftChars="0" w:left="284" w:hanging="284"/>
        <w:jc w:val="both"/>
        <w:rPr>
          <w:b/>
        </w:rPr>
      </w:pPr>
      <w:proofErr w:type="spellStart"/>
      <w:r w:rsidRPr="00205F6E">
        <w:rPr>
          <w:b/>
        </w:rPr>
        <w:t>setprecision</w:t>
      </w:r>
      <w:proofErr w:type="spellEnd"/>
      <w:r>
        <w:t xml:space="preserve">: </w:t>
      </w:r>
      <w:r w:rsidR="000F7BD8">
        <w:rPr>
          <w:rFonts w:hint="eastAsia"/>
        </w:rPr>
        <w:t>精確度使用</w:t>
      </w:r>
      <w:proofErr w:type="spellStart"/>
      <w:r w:rsidR="000F7BD8">
        <w:t>setprecision</w:t>
      </w:r>
      <w:proofErr w:type="spellEnd"/>
      <w:r w:rsidR="000F7BD8">
        <w:t>(</w:t>
      </w:r>
      <w:proofErr w:type="spellStart"/>
      <w:r w:rsidR="00F54302">
        <w:t>int</w:t>
      </w:r>
      <w:proofErr w:type="spellEnd"/>
      <w:r w:rsidR="000F7BD8">
        <w:t>)</w:t>
      </w:r>
      <w:r w:rsidR="00DD1174">
        <w:t xml:space="preserve">, </w:t>
      </w:r>
      <w:proofErr w:type="gramStart"/>
      <w:r w:rsidR="00DD1174">
        <w:rPr>
          <w:rFonts w:hint="eastAsia"/>
        </w:rPr>
        <w:t>採</w:t>
      </w:r>
      <w:proofErr w:type="gramEnd"/>
      <w:r w:rsidR="00DD1174">
        <w:rPr>
          <w:rFonts w:hint="eastAsia"/>
        </w:rPr>
        <w:t>四捨五入。</w:t>
      </w:r>
      <w:r>
        <w:t>(#include&lt;</w:t>
      </w:r>
      <w:proofErr w:type="spellStart"/>
      <w:r>
        <w:t>iomanip</w:t>
      </w:r>
      <w:proofErr w:type="spellEnd"/>
      <w:r>
        <w:t>&gt;)</w:t>
      </w:r>
      <w:r w:rsidR="00C01108">
        <w:br/>
      </w:r>
      <w:r w:rsidR="00C01108">
        <w:rPr>
          <w:rFonts w:hint="eastAsia"/>
        </w:rPr>
        <w:t>不想用科學記號表示</w:t>
      </w:r>
      <w:r w:rsidR="00E354B4">
        <w:t>(</w:t>
      </w:r>
      <w:r w:rsidR="00E354B4">
        <w:rPr>
          <w:rFonts w:hint="eastAsia"/>
        </w:rPr>
        <w:t>預設</w:t>
      </w:r>
      <w:r w:rsidR="00E354B4">
        <w:t>)</w:t>
      </w:r>
      <w:r w:rsidR="00C01108">
        <w:rPr>
          <w:rFonts w:hint="eastAsia"/>
        </w:rPr>
        <w:t>可以用</w:t>
      </w:r>
      <w:r w:rsidR="00C01108">
        <w:t xml:space="preserve"> </w:t>
      </w:r>
      <w:proofErr w:type="spellStart"/>
      <w:r w:rsidR="00E354B4">
        <w:t>cout</w:t>
      </w:r>
      <w:proofErr w:type="spellEnd"/>
      <w:r w:rsidR="00E354B4">
        <w:t xml:space="preserve"> </w:t>
      </w:r>
      <w:r w:rsidR="00C67093">
        <w:t xml:space="preserve">&lt;&lt; </w:t>
      </w:r>
      <w:proofErr w:type="spellStart"/>
      <w:r w:rsidR="00E354B4">
        <w:t>setprecision</w:t>
      </w:r>
      <w:proofErr w:type="spellEnd"/>
      <w:r w:rsidR="00E354B4">
        <w:t xml:space="preserve">(2) &lt;&lt; </w:t>
      </w:r>
      <w:r w:rsidR="00C01108" w:rsidRPr="004A11FF">
        <w:rPr>
          <w:color w:val="FF0000"/>
        </w:rPr>
        <w:t>fixed</w:t>
      </w:r>
      <w:r w:rsidR="00E354B4">
        <w:t xml:space="preserve">&lt;&lt; </w:t>
      </w:r>
      <w:proofErr w:type="spellStart"/>
      <w:r w:rsidR="00E354B4">
        <w:t>endl</w:t>
      </w:r>
      <w:proofErr w:type="spellEnd"/>
      <w:r w:rsidR="00E354B4">
        <w:t>;</w:t>
      </w:r>
      <w:r w:rsidR="00551549">
        <w:br/>
      </w:r>
      <w:r w:rsidR="00817A88">
        <w:rPr>
          <w:rFonts w:hint="eastAsia"/>
        </w:rPr>
        <w:t>若想把</w:t>
      </w:r>
      <w:r w:rsidR="00551549">
        <w:rPr>
          <w:rFonts w:hint="eastAsia"/>
        </w:rPr>
        <w:t>小數點後的</w:t>
      </w:r>
      <w:r w:rsidR="00551549">
        <w:t>0</w:t>
      </w:r>
      <w:r w:rsidR="00551549">
        <w:rPr>
          <w:rFonts w:hint="eastAsia"/>
        </w:rPr>
        <w:t>印出來可以用</w:t>
      </w:r>
      <w:r w:rsidR="00551549">
        <w:t xml:space="preserve"> </w:t>
      </w:r>
      <w:proofErr w:type="spellStart"/>
      <w:r w:rsidR="00551549">
        <w:t>cout</w:t>
      </w:r>
      <w:proofErr w:type="spellEnd"/>
      <w:r w:rsidR="00551549">
        <w:t xml:space="preserve">&lt;&lt; </w:t>
      </w:r>
      <w:proofErr w:type="spellStart"/>
      <w:r w:rsidR="00817A88" w:rsidRPr="004A11FF">
        <w:rPr>
          <w:color w:val="FF0000"/>
        </w:rPr>
        <w:t>showpoint</w:t>
      </w:r>
      <w:proofErr w:type="spellEnd"/>
      <w:r w:rsidR="00817A88" w:rsidRPr="004A11FF">
        <w:rPr>
          <w:color w:val="FF0000"/>
        </w:rPr>
        <w:t xml:space="preserve"> </w:t>
      </w:r>
      <w:r w:rsidR="00817A88">
        <w:t xml:space="preserve">&lt;&lt; </w:t>
      </w:r>
      <w:r w:rsidR="00817A88" w:rsidRPr="004A11FF">
        <w:rPr>
          <w:color w:val="FF0000"/>
        </w:rPr>
        <w:t xml:space="preserve">fixed </w:t>
      </w:r>
      <w:r w:rsidR="00817A88">
        <w:t>&lt;&lt;</w:t>
      </w:r>
      <w:proofErr w:type="spellStart"/>
      <w:r w:rsidR="00817A88">
        <w:t>endl</w:t>
      </w:r>
      <w:proofErr w:type="spellEnd"/>
      <w:r w:rsidR="00817A88">
        <w:t>;</w:t>
      </w:r>
      <w:r w:rsidR="00231BCB">
        <w:br/>
      </w:r>
      <w:proofErr w:type="spellStart"/>
      <w:proofErr w:type="gramStart"/>
      <w:r w:rsidR="00F54302" w:rsidRPr="008663C3">
        <w:rPr>
          <w:b/>
        </w:rPr>
        <w:t>setw</w:t>
      </w:r>
      <w:proofErr w:type="spellEnd"/>
      <w:proofErr w:type="gramEnd"/>
      <w:r w:rsidR="00F54302">
        <w:t xml:space="preserve">: </w:t>
      </w:r>
      <w:r w:rsidR="00AE5238" w:rsidRPr="00142F00">
        <w:rPr>
          <w:b/>
        </w:rPr>
        <w:t>A.</w:t>
      </w:r>
      <w:r w:rsidR="00AE5238">
        <w:t xml:space="preserve"> </w:t>
      </w:r>
      <w:r w:rsidR="00F54302">
        <w:rPr>
          <w:rFonts w:hint="eastAsia"/>
        </w:rPr>
        <w:t>輸出螢幕時，若想靠左或靠右對齊可使用</w:t>
      </w:r>
      <w:proofErr w:type="spellStart"/>
      <w:r w:rsidR="00F54302">
        <w:t>setw</w:t>
      </w:r>
      <w:proofErr w:type="spellEnd"/>
      <w:r w:rsidR="00F54302">
        <w:t>(</w:t>
      </w:r>
      <w:proofErr w:type="spellStart"/>
      <w:r w:rsidR="00F54302">
        <w:t>int</w:t>
      </w:r>
      <w:proofErr w:type="spellEnd"/>
      <w:r w:rsidR="00F54302">
        <w:t>)</w:t>
      </w:r>
      <w:r w:rsidR="00F54302">
        <w:rPr>
          <w:rFonts w:hint="eastAsia"/>
        </w:rPr>
        <w:t>。</w:t>
      </w:r>
      <w:r w:rsidR="000D271B">
        <w:t>(#include</w:t>
      </w:r>
      <w:r w:rsidR="0051019F">
        <w:t>&lt;</w:t>
      </w:r>
      <w:proofErr w:type="spellStart"/>
      <w:r w:rsidR="0051019F">
        <w:t>iomanip</w:t>
      </w:r>
      <w:proofErr w:type="spellEnd"/>
      <w:r w:rsidR="0051019F">
        <w:t>&gt;</w:t>
      </w:r>
      <w:r w:rsidR="000D271B">
        <w:t xml:space="preserve">) </w:t>
      </w:r>
      <w:r w:rsidR="00F54302">
        <w:rPr>
          <w:rFonts w:hint="eastAsia"/>
        </w:rPr>
        <w:t>預設是靠右對齊，想靠左對齊就使用</w:t>
      </w:r>
      <w:r w:rsidR="00F54302">
        <w:t xml:space="preserve"> </w:t>
      </w:r>
      <w:proofErr w:type="spellStart"/>
      <w:r w:rsidR="00F54302">
        <w:t>cout</w:t>
      </w:r>
      <w:proofErr w:type="spellEnd"/>
      <w:r w:rsidR="00F54302">
        <w:t xml:space="preserve"> &lt;&lt; </w:t>
      </w:r>
      <w:proofErr w:type="spellStart"/>
      <w:r w:rsidR="00F54302">
        <w:t>setw</w:t>
      </w:r>
      <w:proofErr w:type="spellEnd"/>
      <w:r w:rsidR="00F54302">
        <w:t xml:space="preserve">(5) &lt;&lt; </w:t>
      </w:r>
      <w:r w:rsidR="00F54302" w:rsidRPr="008663C3">
        <w:rPr>
          <w:color w:val="FF0000"/>
        </w:rPr>
        <w:t xml:space="preserve">left </w:t>
      </w:r>
      <w:r w:rsidR="00F54302" w:rsidRPr="00F54302">
        <w:t>&lt;&lt;</w:t>
      </w:r>
      <w:proofErr w:type="spellStart"/>
      <w:r w:rsidR="00F54302" w:rsidRPr="00F54302">
        <w:t>endl</w:t>
      </w:r>
      <w:proofErr w:type="spellEnd"/>
      <w:r w:rsidR="00F54302" w:rsidRPr="00F54302">
        <w:t>;</w:t>
      </w:r>
      <w:r w:rsidR="00F54302">
        <w:t xml:space="preserve"> (or &lt;&lt; right)</w:t>
      </w:r>
      <w:r w:rsidR="00022670">
        <w:t xml:space="preserve"> </w:t>
      </w:r>
      <w:r w:rsidR="002F5E57" w:rsidRPr="00142F00">
        <w:rPr>
          <w:b/>
        </w:rPr>
        <w:t>B.</w:t>
      </w:r>
      <w:r w:rsidR="002F5E57">
        <w:t xml:space="preserve"> Can restrict user to input limited characters. E.g., char </w:t>
      </w:r>
      <w:proofErr w:type="spellStart"/>
      <w:proofErr w:type="gramStart"/>
      <w:r w:rsidR="002F5E57">
        <w:t>arr</w:t>
      </w:r>
      <w:proofErr w:type="spellEnd"/>
      <w:r w:rsidR="002F5E57">
        <w:t>[</w:t>
      </w:r>
      <w:proofErr w:type="gramEnd"/>
      <w:r w:rsidR="002F5E57">
        <w:t>20]</w:t>
      </w:r>
      <w:r w:rsidR="006D5A56">
        <w:t xml:space="preserve">, </w:t>
      </w:r>
      <w:proofErr w:type="spellStart"/>
      <w:r w:rsidR="006D5A56">
        <w:t>brr</w:t>
      </w:r>
      <w:proofErr w:type="spellEnd"/>
      <w:r w:rsidR="006D5A56">
        <w:t>[30]</w:t>
      </w:r>
      <w:r w:rsidR="002F5E57">
        <w:t xml:space="preserve">; </w:t>
      </w:r>
      <w:proofErr w:type="spellStart"/>
      <w:r w:rsidR="002F5E57">
        <w:t>cin</w:t>
      </w:r>
      <w:proofErr w:type="spellEnd"/>
      <w:r w:rsidR="002F5E57">
        <w:t xml:space="preserve"> &gt;&gt; </w:t>
      </w:r>
      <w:proofErr w:type="spellStart"/>
      <w:r w:rsidR="002F5E57">
        <w:t>setw</w:t>
      </w:r>
      <w:proofErr w:type="spellEnd"/>
      <w:r w:rsidR="002F5E57">
        <w:t xml:space="preserve">(20) &gt;&gt; </w:t>
      </w:r>
      <w:proofErr w:type="spellStart"/>
      <w:r w:rsidR="002F5E57">
        <w:t>arr</w:t>
      </w:r>
      <w:proofErr w:type="spellEnd"/>
      <w:r w:rsidR="006D5A56">
        <w:t xml:space="preserve"> &gt;&gt; </w:t>
      </w:r>
      <w:proofErr w:type="spellStart"/>
      <w:r w:rsidR="006D5A56">
        <w:t>brr</w:t>
      </w:r>
      <w:proofErr w:type="spellEnd"/>
      <w:r w:rsidR="002F5E57">
        <w:t>;</w:t>
      </w:r>
      <w:r w:rsidR="00232270">
        <w:t xml:space="preserve"> This ensure</w:t>
      </w:r>
      <w:r w:rsidR="00F605CB">
        <w:t>s</w:t>
      </w:r>
      <w:r w:rsidR="008F5446">
        <w:t xml:space="preserve"> </w:t>
      </w:r>
      <w:proofErr w:type="spellStart"/>
      <w:r w:rsidR="008F5446">
        <w:t>arr</w:t>
      </w:r>
      <w:proofErr w:type="spellEnd"/>
      <w:r w:rsidR="008F5446">
        <w:t xml:space="preserve"> stores at most</w:t>
      </w:r>
      <w:r w:rsidR="00232270">
        <w:t xml:space="preserve"> 19 characters from user, and the last space</w:t>
      </w:r>
      <w:r w:rsidR="006D5A56">
        <w:t xml:space="preserve"> of </w:t>
      </w:r>
      <w:proofErr w:type="spellStart"/>
      <w:r w:rsidR="006D5A56">
        <w:t>arr</w:t>
      </w:r>
      <w:proofErr w:type="spellEnd"/>
      <w:r w:rsidR="00232270">
        <w:t xml:space="preserve"> store</w:t>
      </w:r>
      <w:r w:rsidR="008F5446">
        <w:t>s</w:t>
      </w:r>
      <w:r w:rsidR="00232270">
        <w:t xml:space="preserve"> ‘\0’</w:t>
      </w:r>
      <w:r w:rsidR="006D5A56">
        <w:t>. If user input</w:t>
      </w:r>
      <w:r w:rsidR="008F5446">
        <w:t>s extr</w:t>
      </w:r>
      <w:r w:rsidR="006D5A56">
        <w:t xml:space="preserve">a chars, then </w:t>
      </w:r>
      <w:proofErr w:type="spellStart"/>
      <w:r w:rsidR="006D5A56">
        <w:t>brr</w:t>
      </w:r>
      <w:proofErr w:type="spellEnd"/>
      <w:r w:rsidR="006D5A56">
        <w:t xml:space="preserve"> store</w:t>
      </w:r>
      <w:r w:rsidR="008F5446">
        <w:t>s</w:t>
      </w:r>
      <w:r w:rsidR="006D5A56">
        <w:t xml:space="preserve"> those values. (</w:t>
      </w:r>
      <w:r w:rsidR="006D5A56" w:rsidRPr="006D5A56">
        <w:rPr>
          <w:b/>
        </w:rPr>
        <w:t xml:space="preserve">The </w:t>
      </w:r>
      <w:proofErr w:type="spellStart"/>
      <w:r w:rsidR="006D5A56" w:rsidRPr="006D5A56">
        <w:rPr>
          <w:b/>
        </w:rPr>
        <w:t>setw</w:t>
      </w:r>
      <w:proofErr w:type="spellEnd"/>
      <w:r w:rsidR="006D5A56" w:rsidRPr="006D5A56">
        <w:rPr>
          <w:b/>
        </w:rPr>
        <w:t xml:space="preserve"> stream manipulator applies only to the next value being input</w:t>
      </w:r>
      <w:r w:rsidR="006D5A56">
        <w:rPr>
          <w:b/>
        </w:rPr>
        <w:t xml:space="preserve">, i.e., only </w:t>
      </w:r>
      <w:proofErr w:type="spellStart"/>
      <w:r w:rsidR="006D5A56">
        <w:rPr>
          <w:b/>
        </w:rPr>
        <w:t>arr</w:t>
      </w:r>
      <w:proofErr w:type="spellEnd"/>
      <w:r w:rsidR="006D5A56">
        <w:rPr>
          <w:b/>
        </w:rPr>
        <w:t xml:space="preserve"> here</w:t>
      </w:r>
      <w:r w:rsidR="006D5A56" w:rsidRPr="006D5A56">
        <w:rPr>
          <w:b/>
        </w:rPr>
        <w:t>.</w:t>
      </w:r>
      <w:r w:rsidR="006D5A56">
        <w:t>)</w:t>
      </w:r>
      <w:r w:rsidR="00D65FF4">
        <w:br/>
      </w:r>
      <w:proofErr w:type="spellStart"/>
      <w:r w:rsidR="00D222AD" w:rsidRPr="008663C3">
        <w:rPr>
          <w:b/>
        </w:rPr>
        <w:t>setfill</w:t>
      </w:r>
      <w:proofErr w:type="spellEnd"/>
      <w:r w:rsidR="00D222AD" w:rsidRPr="008663C3">
        <w:rPr>
          <w:b/>
        </w:rPr>
        <w:t>(char m</w:t>
      </w:r>
      <w:r w:rsidR="00D65FF4" w:rsidRPr="008663C3">
        <w:rPr>
          <w:b/>
        </w:rPr>
        <w:t xml:space="preserve">): </w:t>
      </w:r>
      <w:r w:rsidR="00D65FF4">
        <w:rPr>
          <w:rFonts w:hint="eastAsia"/>
        </w:rPr>
        <w:t>輸出位數時</w:t>
      </w:r>
      <w:r w:rsidR="00D65FF4">
        <w:t xml:space="preserve">, </w:t>
      </w:r>
      <w:proofErr w:type="gramStart"/>
      <w:r w:rsidR="00D222AD">
        <w:rPr>
          <w:rFonts w:hint="eastAsia"/>
        </w:rPr>
        <w:t>固定補</w:t>
      </w:r>
      <w:proofErr w:type="gramEnd"/>
      <w:r w:rsidR="00D222AD">
        <w:rPr>
          <w:rFonts w:hint="eastAsia"/>
        </w:rPr>
        <w:t>字元</w:t>
      </w:r>
      <w:r w:rsidR="00D65FF4">
        <w:t>n</w:t>
      </w:r>
      <w:r w:rsidR="00D65FF4">
        <w:rPr>
          <w:rFonts w:hint="eastAsia"/>
        </w:rPr>
        <w:t>在前面</w:t>
      </w:r>
      <w:r w:rsidR="00D65FF4">
        <w:t xml:space="preserve">, </w:t>
      </w:r>
      <w:r w:rsidR="00D65FF4">
        <w:rPr>
          <w:rFonts w:hint="eastAsia"/>
        </w:rPr>
        <w:t>用</w:t>
      </w:r>
      <w:proofErr w:type="spellStart"/>
      <w:r w:rsidR="00D65FF4">
        <w:t>setw</w:t>
      </w:r>
      <w:proofErr w:type="spellEnd"/>
      <w:r w:rsidR="00D65FF4">
        <w:t>()</w:t>
      </w:r>
      <w:r w:rsidR="00D65FF4">
        <w:rPr>
          <w:rFonts w:hint="eastAsia"/>
        </w:rPr>
        <w:t>控制</w:t>
      </w:r>
      <w:proofErr w:type="gramStart"/>
      <w:r w:rsidR="00D65FF4">
        <w:rPr>
          <w:rFonts w:hint="eastAsia"/>
        </w:rPr>
        <w:t>固定補</w:t>
      </w:r>
      <w:proofErr w:type="gramEnd"/>
      <w:r w:rsidR="00D65FF4">
        <w:rPr>
          <w:rFonts w:hint="eastAsia"/>
        </w:rPr>
        <w:t>齊的位數</w:t>
      </w:r>
      <w:r w:rsidR="00D65FF4">
        <w:t xml:space="preserve">. E.g., </w:t>
      </w:r>
      <w:proofErr w:type="spellStart"/>
      <w:r w:rsidR="00D65FF4">
        <w:t>cout</w:t>
      </w:r>
      <w:proofErr w:type="spellEnd"/>
      <w:r w:rsidR="00D65FF4">
        <w:t xml:space="preserve"> &lt;&lt; </w:t>
      </w:r>
      <w:proofErr w:type="spellStart"/>
      <w:r w:rsidR="00D65FF4">
        <w:t>setw</w:t>
      </w:r>
      <w:proofErr w:type="spellEnd"/>
      <w:r w:rsidR="009C3B12">
        <w:t xml:space="preserve"> </w:t>
      </w:r>
      <w:r w:rsidR="00D65FF4">
        <w:t xml:space="preserve">(2) &lt;&lt; </w:t>
      </w:r>
      <w:proofErr w:type="spellStart"/>
      <w:r w:rsidR="00D65FF4">
        <w:t>setfill</w:t>
      </w:r>
      <w:proofErr w:type="spellEnd"/>
      <w:r w:rsidR="009C3B12">
        <w:t xml:space="preserve"> </w:t>
      </w:r>
      <w:r w:rsidR="00D65FF4">
        <w:t>(</w:t>
      </w:r>
      <w:r w:rsidR="00D222AD">
        <w:t>‘</w:t>
      </w:r>
      <w:r w:rsidR="00D65FF4">
        <w:t>0</w:t>
      </w:r>
      <w:r w:rsidR="00D222AD">
        <w:t>’</w:t>
      </w:r>
      <w:r w:rsidR="00D65FF4">
        <w:t xml:space="preserve">) &lt;&lt; </w:t>
      </w:r>
      <w:proofErr w:type="spellStart"/>
      <w:r w:rsidR="00D65FF4">
        <w:t>var_int</w:t>
      </w:r>
      <w:proofErr w:type="spellEnd"/>
      <w:r w:rsidR="00D65FF4">
        <w:t xml:space="preserve"> &lt;&lt; </w:t>
      </w:r>
      <w:proofErr w:type="spellStart"/>
      <w:r w:rsidR="00D65FF4">
        <w:t>endl</w:t>
      </w:r>
      <w:proofErr w:type="spellEnd"/>
      <w:r w:rsidR="00D65FF4">
        <w:t>;</w:t>
      </w:r>
      <w:r w:rsidR="003B552E">
        <w:t xml:space="preserve"> </w:t>
      </w:r>
      <w:r w:rsidR="003B552E">
        <w:rPr>
          <w:rFonts w:hint="eastAsia"/>
        </w:rPr>
        <w:t>用</w:t>
      </w:r>
      <w:r w:rsidR="003B552E">
        <w:t xml:space="preserve">left/right </w:t>
      </w:r>
      <w:r w:rsidR="003B552E">
        <w:rPr>
          <w:rFonts w:hint="eastAsia"/>
        </w:rPr>
        <w:t>控制補在我邊或右邊</w:t>
      </w:r>
      <w:r w:rsidR="00260991" w:rsidRPr="008663C3">
        <w:rPr>
          <w:rFonts w:hint="eastAsia"/>
          <w:lang w:val="de-DE"/>
        </w:rPr>
        <w:t>。</w:t>
      </w:r>
      <w:r w:rsidR="00400CFA">
        <w:br/>
        <w:t xml:space="preserve">Note: </w:t>
      </w:r>
      <w:proofErr w:type="spellStart"/>
      <w:r w:rsidR="00400CFA">
        <w:t>setfill</w:t>
      </w:r>
      <w:proofErr w:type="spellEnd"/>
      <w:r w:rsidR="00A52F8D">
        <w:t xml:space="preserve"> </w:t>
      </w:r>
      <w:r w:rsidR="00400CFA">
        <w:t xml:space="preserve">(…) </w:t>
      </w:r>
      <w:r w:rsidR="00400CFA">
        <w:rPr>
          <w:rFonts w:hint="eastAsia"/>
        </w:rPr>
        <w:t>會一直持續生效</w:t>
      </w:r>
      <w:r w:rsidR="00400CFA">
        <w:t xml:space="preserve">, </w:t>
      </w:r>
      <w:r w:rsidR="00400CFA">
        <w:rPr>
          <w:rFonts w:hint="eastAsia"/>
        </w:rPr>
        <w:t>可以再次使用</w:t>
      </w:r>
      <w:proofErr w:type="spellStart"/>
      <w:r w:rsidR="00400CFA">
        <w:t>setfill</w:t>
      </w:r>
      <w:proofErr w:type="spellEnd"/>
      <w:r w:rsidR="00400CFA">
        <w:t>(</w:t>
      </w:r>
      <w:proofErr w:type="gramStart"/>
      <w:r w:rsidR="00400CFA">
        <w:t>‘</w:t>
      </w:r>
      <w:proofErr w:type="gramEnd"/>
      <w:r w:rsidR="00400CFA">
        <w:t xml:space="preserve"> </w:t>
      </w:r>
      <w:proofErr w:type="gramStart"/>
      <w:r w:rsidR="00400CFA">
        <w:t>‘</w:t>
      </w:r>
      <w:proofErr w:type="gramEnd"/>
      <w:r w:rsidR="00400CFA">
        <w:t xml:space="preserve">) </w:t>
      </w:r>
      <w:r w:rsidR="00400CFA">
        <w:rPr>
          <w:rFonts w:hint="eastAsia"/>
        </w:rPr>
        <w:t>把它關掉</w:t>
      </w:r>
      <w:r w:rsidR="00400CFA">
        <w:t>.</w:t>
      </w:r>
      <w:r w:rsidR="005E6840">
        <w:br/>
      </w:r>
      <w:r w:rsidR="00515DB8">
        <w:rPr>
          <w:b/>
        </w:rPr>
        <w:t>&lt;</w:t>
      </w:r>
      <w:proofErr w:type="spellStart"/>
      <w:r w:rsidR="00515DB8">
        <w:rPr>
          <w:b/>
        </w:rPr>
        <w:t>iostream</w:t>
      </w:r>
      <w:proofErr w:type="spellEnd"/>
      <w:r w:rsidR="00515DB8">
        <w:rPr>
          <w:b/>
        </w:rPr>
        <w:t xml:space="preserve">&gt; </w:t>
      </w:r>
      <w:proofErr w:type="spellStart"/>
      <w:r w:rsidR="0066489A" w:rsidRPr="008663C3">
        <w:rPr>
          <w:b/>
        </w:rPr>
        <w:t>cin.</w:t>
      </w:r>
      <w:r w:rsidR="005E6840" w:rsidRPr="008663C3">
        <w:rPr>
          <w:b/>
        </w:rPr>
        <w:t>getline</w:t>
      </w:r>
      <w:proofErr w:type="spellEnd"/>
      <w:r w:rsidR="005E6840" w:rsidRPr="008663C3">
        <w:rPr>
          <w:b/>
        </w:rPr>
        <w:t xml:space="preserve">( </w:t>
      </w:r>
      <w:r w:rsidR="00515DB8" w:rsidRPr="00515DB8">
        <w:t>char*</w:t>
      </w:r>
      <w:r w:rsidR="00515DB8">
        <w:rPr>
          <w:b/>
        </w:rPr>
        <w:t xml:space="preserve"> </w:t>
      </w:r>
      <w:proofErr w:type="spellStart"/>
      <w:r w:rsidR="00515DB8">
        <w:rPr>
          <w:b/>
        </w:rPr>
        <w:t>var</w:t>
      </w:r>
      <w:proofErr w:type="spellEnd"/>
      <w:r w:rsidR="00231BCB" w:rsidRPr="008663C3">
        <w:rPr>
          <w:b/>
        </w:rPr>
        <w:t>,</w:t>
      </w:r>
      <w:r w:rsidR="005E6840" w:rsidRPr="008663C3">
        <w:rPr>
          <w:b/>
        </w:rPr>
        <w:t xml:space="preserve"> </w:t>
      </w:r>
      <w:r w:rsidR="005E6840" w:rsidRPr="00515DB8">
        <w:t>size</w:t>
      </w:r>
      <w:r w:rsidR="0022733B">
        <w:rPr>
          <w:b/>
        </w:rPr>
        <w:t xml:space="preserve">, </w:t>
      </w:r>
      <w:r w:rsidR="00515DB8" w:rsidRPr="00515DB8">
        <w:t>char</w:t>
      </w:r>
      <w:r w:rsidR="00515DB8">
        <w:rPr>
          <w:b/>
        </w:rPr>
        <w:t xml:space="preserve"> </w:t>
      </w:r>
      <w:proofErr w:type="spellStart"/>
      <w:r w:rsidR="00B2452B">
        <w:rPr>
          <w:b/>
        </w:rPr>
        <w:t>dlm</w:t>
      </w:r>
      <w:proofErr w:type="spellEnd"/>
      <w:r w:rsidR="001C6E7F">
        <w:rPr>
          <w:b/>
        </w:rPr>
        <w:t>=</w:t>
      </w:r>
      <w:r w:rsidR="0022733B">
        <w:rPr>
          <w:b/>
        </w:rPr>
        <w:t>‘\n’</w:t>
      </w:r>
      <w:r w:rsidR="00231BCB" w:rsidRPr="008663C3">
        <w:rPr>
          <w:b/>
        </w:rPr>
        <w:t>)</w:t>
      </w:r>
      <w:r w:rsidR="00515DB8">
        <w:rPr>
          <w:b/>
        </w:rPr>
        <w:t xml:space="preserve"> OR</w:t>
      </w:r>
      <w:r w:rsidR="00227E03">
        <w:rPr>
          <w:b/>
        </w:rPr>
        <w:t xml:space="preserve"> </w:t>
      </w:r>
      <w:r w:rsidR="00F32F51">
        <w:rPr>
          <w:b/>
        </w:rPr>
        <w:br/>
      </w:r>
      <w:r w:rsidR="000D6BBA">
        <w:rPr>
          <w:b/>
        </w:rPr>
        <w:t>&lt;string&gt;</w:t>
      </w:r>
      <w:r w:rsidR="00F32F51">
        <w:rPr>
          <w:b/>
        </w:rPr>
        <w:t xml:space="preserve">  </w:t>
      </w:r>
      <w:r w:rsidR="000D6BBA">
        <w:rPr>
          <w:b/>
        </w:rPr>
        <w:t xml:space="preserve"> </w:t>
      </w:r>
      <w:proofErr w:type="spellStart"/>
      <w:r w:rsidR="00227E03">
        <w:rPr>
          <w:b/>
        </w:rPr>
        <w:t>getline</w:t>
      </w:r>
      <w:proofErr w:type="spellEnd"/>
      <w:r w:rsidR="00227E03">
        <w:rPr>
          <w:b/>
        </w:rPr>
        <w:t>(</w:t>
      </w:r>
      <w:r w:rsidR="00F32F51">
        <w:rPr>
          <w:b/>
        </w:rPr>
        <w:t xml:space="preserve"> </w:t>
      </w:r>
      <w:proofErr w:type="spellStart"/>
      <w:r w:rsidR="00227E03">
        <w:rPr>
          <w:b/>
        </w:rPr>
        <w:t>cin</w:t>
      </w:r>
      <w:proofErr w:type="spellEnd"/>
      <w:r w:rsidR="00227E03">
        <w:rPr>
          <w:b/>
        </w:rPr>
        <w:t xml:space="preserve">, </w:t>
      </w:r>
      <w:r w:rsidR="00227E03" w:rsidRPr="00227E03">
        <w:t>string</w:t>
      </w:r>
      <w:r w:rsidR="00227E03">
        <w:rPr>
          <w:b/>
        </w:rPr>
        <w:t xml:space="preserve"> </w:t>
      </w:r>
      <w:proofErr w:type="spellStart"/>
      <w:r w:rsidR="00EF5DEF">
        <w:rPr>
          <w:b/>
        </w:rPr>
        <w:t>var</w:t>
      </w:r>
      <w:proofErr w:type="spellEnd"/>
      <w:r w:rsidR="00227E03">
        <w:rPr>
          <w:b/>
        </w:rPr>
        <w:t xml:space="preserve">, </w:t>
      </w:r>
      <w:r w:rsidR="00227E03">
        <w:t>char</w:t>
      </w:r>
      <w:r w:rsidR="00227E03">
        <w:rPr>
          <w:b/>
        </w:rPr>
        <w:t xml:space="preserve"> </w:t>
      </w:r>
      <w:proofErr w:type="spellStart"/>
      <w:r w:rsidR="00227E03">
        <w:rPr>
          <w:b/>
        </w:rPr>
        <w:t>dlm</w:t>
      </w:r>
      <w:proofErr w:type="spellEnd"/>
      <w:r w:rsidR="001C6E7F">
        <w:rPr>
          <w:b/>
        </w:rPr>
        <w:t>=‘\n’</w:t>
      </w:r>
      <w:r w:rsidR="0066489A" w:rsidRPr="008663C3">
        <w:rPr>
          <w:b/>
        </w:rPr>
        <w:t>)</w:t>
      </w:r>
      <w:r w:rsidR="00231BCB">
        <w:t>:</w:t>
      </w:r>
      <w:r w:rsidR="00E03058">
        <w:rPr>
          <w:rFonts w:hint="eastAsia"/>
        </w:rPr>
        <w:t xml:space="preserve"> </w:t>
      </w:r>
      <w:r w:rsidR="002A48B0">
        <w:rPr>
          <w:rFonts w:hint="eastAsia"/>
        </w:rPr>
        <w:t>前者存進</w:t>
      </w:r>
      <w:r w:rsidR="00E03058">
        <w:t>char array</w:t>
      </w:r>
      <w:r w:rsidR="002A48B0">
        <w:t>/</w:t>
      </w:r>
      <w:r w:rsidR="002A48B0">
        <w:rPr>
          <w:rFonts w:hint="eastAsia"/>
        </w:rPr>
        <w:t>後者僅接受存進</w:t>
      </w:r>
      <w:r w:rsidR="002A48B0">
        <w:t xml:space="preserve">string, </w:t>
      </w:r>
      <w:r w:rsidR="002A48B0">
        <w:rPr>
          <w:rFonts w:hint="eastAsia"/>
        </w:rPr>
        <w:t>讀取輸入</w:t>
      </w:r>
      <w:r w:rsidR="00231BCB">
        <w:rPr>
          <w:rFonts w:hint="eastAsia"/>
        </w:rPr>
        <w:t>直到碰到</w:t>
      </w:r>
      <w:r w:rsidR="0022733B">
        <w:t>delimiter</w:t>
      </w:r>
      <w:r w:rsidR="00B2452B">
        <w:t>(</w:t>
      </w:r>
      <w:proofErr w:type="spellStart"/>
      <w:r w:rsidR="00B2452B">
        <w:t>dlm</w:t>
      </w:r>
      <w:proofErr w:type="spellEnd"/>
      <w:r w:rsidR="00B2452B">
        <w:t xml:space="preserve">, </w:t>
      </w:r>
      <w:r w:rsidR="002A48B0">
        <w:rPr>
          <w:rFonts w:hint="eastAsia"/>
        </w:rPr>
        <w:t>預設為</w:t>
      </w:r>
      <w:proofErr w:type="gramStart"/>
      <w:r w:rsidR="002A48B0">
        <w:t>’</w:t>
      </w:r>
      <w:proofErr w:type="gramEnd"/>
      <w:r w:rsidR="002A48B0">
        <w:t>\n</w:t>
      </w:r>
      <w:proofErr w:type="gramStart"/>
      <w:r w:rsidR="002A48B0">
        <w:t>’</w:t>
      </w:r>
      <w:proofErr w:type="gramEnd"/>
      <w:r w:rsidR="002A48B0">
        <w:t xml:space="preserve">) or EOF or </w:t>
      </w:r>
      <w:r w:rsidR="002A48B0">
        <w:rPr>
          <w:rFonts w:hint="eastAsia"/>
        </w:rPr>
        <w:t>已經存入</w:t>
      </w:r>
      <w:r w:rsidR="002A48B0">
        <w:t>size-1(</w:t>
      </w:r>
      <w:r w:rsidR="002A48B0">
        <w:rPr>
          <w:rFonts w:hint="eastAsia"/>
        </w:rPr>
        <w:t>最後一個位置給</w:t>
      </w:r>
      <w:proofErr w:type="gramStart"/>
      <w:r w:rsidR="002A48B0">
        <w:t>’</w:t>
      </w:r>
      <w:proofErr w:type="gramEnd"/>
      <w:r w:rsidR="002A48B0">
        <w:t>\0</w:t>
      </w:r>
      <w:proofErr w:type="gramStart"/>
      <w:r w:rsidR="002A48B0">
        <w:t>’</w:t>
      </w:r>
      <w:proofErr w:type="gramEnd"/>
      <w:r w:rsidR="002A48B0">
        <w:t>)</w:t>
      </w:r>
      <w:r w:rsidR="000F5BE6">
        <w:rPr>
          <w:rFonts w:hint="eastAsia"/>
        </w:rPr>
        <w:t>，</w:t>
      </w:r>
      <w:r w:rsidR="000F5BE6" w:rsidRPr="002A48B0">
        <w:rPr>
          <w:rFonts w:hint="eastAsia"/>
          <w:b/>
        </w:rPr>
        <w:t>不會</w:t>
      </w:r>
      <w:proofErr w:type="gramStart"/>
      <w:r w:rsidR="000F5BE6" w:rsidRPr="002A48B0">
        <w:rPr>
          <w:rFonts w:hint="eastAsia"/>
          <w:b/>
        </w:rPr>
        <w:t>放入隊列等待</w:t>
      </w:r>
      <w:proofErr w:type="gramEnd"/>
      <w:r w:rsidR="00231BCB">
        <w:rPr>
          <w:rFonts w:hint="eastAsia"/>
        </w:rPr>
        <w:t>。</w:t>
      </w:r>
      <w:r w:rsidR="000D271B">
        <w:br/>
      </w:r>
      <w:proofErr w:type="spellStart"/>
      <w:r w:rsidR="000D271B" w:rsidRPr="008663C3">
        <w:rPr>
          <w:b/>
        </w:rPr>
        <w:t>cin.get</w:t>
      </w:r>
      <w:proofErr w:type="spellEnd"/>
      <w:r w:rsidR="000D271B" w:rsidRPr="00B2452B">
        <w:rPr>
          <w:b/>
        </w:rPr>
        <w:t>():</w:t>
      </w:r>
      <w:r w:rsidR="00231BCB">
        <w:rPr>
          <w:rFonts w:hint="eastAsia"/>
        </w:rPr>
        <w:t>可直接按順序讀取東西並搭配</w:t>
      </w:r>
      <w:r w:rsidR="00231BCB">
        <w:t>while</w:t>
      </w:r>
      <w:proofErr w:type="gramStart"/>
      <w:r w:rsidR="00352FA0">
        <w:rPr>
          <w:rFonts w:hint="eastAsia"/>
        </w:rPr>
        <w:t>迴</w:t>
      </w:r>
      <w:proofErr w:type="gramEnd"/>
      <w:r w:rsidR="00352FA0">
        <w:rPr>
          <w:rFonts w:hint="eastAsia"/>
        </w:rPr>
        <w:t>圈，直到碰到</w:t>
      </w:r>
      <w:r w:rsidR="00352FA0">
        <w:t>EOF</w:t>
      </w:r>
      <w:r w:rsidR="002F5362">
        <w:rPr>
          <w:rFonts w:hint="eastAsia"/>
        </w:rPr>
        <w:t>，會</w:t>
      </w:r>
      <w:proofErr w:type="gramStart"/>
      <w:r w:rsidR="002F5362">
        <w:rPr>
          <w:rFonts w:hint="eastAsia"/>
        </w:rPr>
        <w:t>放入隊列等待</w:t>
      </w:r>
      <w:proofErr w:type="gramEnd"/>
      <w:r w:rsidR="00231BCB">
        <w:rPr>
          <w:rFonts w:hint="eastAsia"/>
        </w:rPr>
        <w:t>。</w:t>
      </w:r>
      <w:r w:rsidR="00231BCB">
        <w:t xml:space="preserve">E.g. </w:t>
      </w:r>
      <w:proofErr w:type="spellStart"/>
      <w:r w:rsidR="00231BCB" w:rsidRPr="00231BCB">
        <w:t>cout</w:t>
      </w:r>
      <w:proofErr w:type="spellEnd"/>
      <w:r w:rsidR="00231BCB" w:rsidRPr="00231BCB">
        <w:t xml:space="preserve"> &lt;&lt; "Enter the letter grades." &lt;&lt; </w:t>
      </w:r>
      <w:proofErr w:type="spellStart"/>
      <w:proofErr w:type="gramStart"/>
      <w:r w:rsidR="00231BCB" w:rsidRPr="00231BCB">
        <w:t>endl</w:t>
      </w:r>
      <w:proofErr w:type="spellEnd"/>
      <w:proofErr w:type="gramEnd"/>
      <w:r w:rsidR="00231BCB">
        <w:t xml:space="preserve"> </w:t>
      </w:r>
      <w:r w:rsidR="00231BCB" w:rsidRPr="00231BCB">
        <w:t xml:space="preserve">&lt;&lt; "Enter the EOF character to end input." &lt;&lt; </w:t>
      </w:r>
      <w:proofErr w:type="spellStart"/>
      <w:proofErr w:type="gramStart"/>
      <w:r w:rsidR="00231BCB" w:rsidRPr="00231BCB">
        <w:t>endl</w:t>
      </w:r>
      <w:proofErr w:type="spellEnd"/>
      <w:proofErr w:type="gramEnd"/>
      <w:r w:rsidR="00231BCB" w:rsidRPr="00231BCB">
        <w:t>;</w:t>
      </w:r>
      <w:r w:rsidR="00231BCB">
        <w:t xml:space="preserve"> </w:t>
      </w:r>
      <w:r w:rsidR="00231BCB">
        <w:tab/>
        <w:t xml:space="preserve">while (grade = </w:t>
      </w:r>
      <w:proofErr w:type="spellStart"/>
      <w:r w:rsidR="00231BCB">
        <w:t>cin.get</w:t>
      </w:r>
      <w:proofErr w:type="spellEnd"/>
      <w:r w:rsidR="00231BCB">
        <w:t xml:space="preserve">() != EOF) {…} </w:t>
      </w:r>
      <w:r w:rsidR="00231BCB">
        <w:rPr>
          <w:rFonts w:hint="eastAsia"/>
        </w:rPr>
        <w:t>就可以一次輸入很多很多成績</w:t>
      </w:r>
      <w:r w:rsidR="00231BCB">
        <w:t>(</w:t>
      </w:r>
      <w:r w:rsidR="00231BCB">
        <w:rPr>
          <w:rFonts w:hint="eastAsia"/>
        </w:rPr>
        <w:t>不用一筆一筆輸入</w:t>
      </w:r>
      <w:r w:rsidR="00231BCB">
        <w:t>)</w:t>
      </w:r>
      <w:r w:rsidR="00231BCB">
        <w:rPr>
          <w:rFonts w:hint="eastAsia"/>
        </w:rPr>
        <w:t>，最後再</w:t>
      </w:r>
      <w:r w:rsidR="00231BCB">
        <w:t>EOF</w:t>
      </w:r>
      <w:r w:rsidR="00231BCB">
        <w:rPr>
          <w:rFonts w:hint="eastAsia"/>
        </w:rPr>
        <w:t>結束。</w:t>
      </w:r>
      <w:r w:rsidR="00B531D4">
        <w:t>(</w:t>
      </w:r>
      <w:proofErr w:type="spellStart"/>
      <w:r w:rsidR="00010FD9">
        <w:t>int</w:t>
      </w:r>
      <w:proofErr w:type="spellEnd"/>
      <w:r w:rsidR="00010FD9">
        <w:t xml:space="preserve"> </w:t>
      </w:r>
      <w:r w:rsidR="00B531D4" w:rsidRPr="008663C3">
        <w:rPr>
          <w:color w:val="FF0000"/>
        </w:rPr>
        <w:t>EOF</w:t>
      </w:r>
      <w:r w:rsidR="00010FD9" w:rsidRPr="008663C3">
        <w:rPr>
          <w:color w:val="FF0000"/>
        </w:rPr>
        <w:t xml:space="preserve">; </w:t>
      </w:r>
      <w:r w:rsidR="00010FD9" w:rsidRPr="008663C3">
        <w:rPr>
          <w:rFonts w:hint="eastAsia"/>
          <w:color w:val="FF0000"/>
        </w:rPr>
        <w:t>it</w:t>
      </w:r>
      <w:r w:rsidR="00010FD9" w:rsidRPr="008663C3">
        <w:rPr>
          <w:color w:val="FF0000"/>
        </w:rPr>
        <w:t>’s a keyword(</w:t>
      </w:r>
      <w:r w:rsidR="00B531D4" w:rsidRPr="008663C3">
        <w:rPr>
          <w:color w:val="FF0000"/>
        </w:rPr>
        <w:t>end-of-file) in &lt;</w:t>
      </w:r>
      <w:proofErr w:type="spellStart"/>
      <w:r w:rsidR="00B531D4" w:rsidRPr="008663C3">
        <w:rPr>
          <w:color w:val="FF0000"/>
        </w:rPr>
        <w:t>iostream</w:t>
      </w:r>
      <w:proofErr w:type="spellEnd"/>
      <w:r w:rsidR="00B531D4" w:rsidRPr="008663C3">
        <w:rPr>
          <w:color w:val="FF0000"/>
        </w:rPr>
        <w:t>&gt;</w:t>
      </w:r>
      <w:r w:rsidR="00B531D4">
        <w:t>)</w:t>
      </w:r>
      <w:r w:rsidR="000D271B">
        <w:br/>
      </w:r>
      <w:r w:rsidR="00836F0A">
        <w:t xml:space="preserve">On UNIX/Linux systems, </w:t>
      </w:r>
      <w:r w:rsidR="00665580">
        <w:t xml:space="preserve">EOF = </w:t>
      </w:r>
      <w:r w:rsidR="00E65A81" w:rsidRPr="008663C3">
        <w:rPr>
          <w:i/>
        </w:rPr>
        <w:t>&lt;Ctrl&gt; d</w:t>
      </w:r>
      <w:r w:rsidR="00E65A81">
        <w:t xml:space="preserve">, which is called the </w:t>
      </w:r>
      <w:r w:rsidR="00E65A81" w:rsidRPr="008663C3">
        <w:rPr>
          <w:color w:val="FF0000"/>
        </w:rPr>
        <w:t>keystroke</w:t>
      </w:r>
      <w:r w:rsidR="00665580">
        <w:rPr>
          <w:color w:val="FF0000"/>
        </w:rPr>
        <w:t xml:space="preserve"> </w:t>
      </w:r>
      <w:r w:rsidR="00E65A81">
        <w:t>(</w:t>
      </w:r>
      <w:r w:rsidR="00665580">
        <w:t xml:space="preserve">EOF = </w:t>
      </w:r>
      <w:r w:rsidR="00E65A81" w:rsidRPr="008663C3">
        <w:rPr>
          <w:i/>
        </w:rPr>
        <w:t>&lt;Ctrl&gt; z</w:t>
      </w:r>
      <w:r w:rsidR="00F820B0">
        <w:t xml:space="preserve"> for Windows.</w:t>
      </w:r>
      <w:r w:rsidR="00E65A81">
        <w:t>)</w:t>
      </w:r>
    </w:p>
    <w:p w14:paraId="5844458C" w14:textId="5552F807" w:rsidR="00622D59" w:rsidRPr="00622D59" w:rsidRDefault="00622D59" w:rsidP="0031566D">
      <w:pPr>
        <w:pStyle w:val="a3"/>
        <w:numPr>
          <w:ilvl w:val="0"/>
          <w:numId w:val="6"/>
        </w:numPr>
        <w:ind w:leftChars="0"/>
        <w:jc w:val="both"/>
        <w:rPr>
          <w:b/>
        </w:rPr>
      </w:pPr>
      <w:proofErr w:type="spellStart"/>
      <w:r w:rsidRPr="00622D59">
        <w:rPr>
          <w:rFonts w:hint="eastAsia"/>
          <w:b/>
        </w:rPr>
        <w:t>cout</w:t>
      </w:r>
      <w:proofErr w:type="spellEnd"/>
      <w:r w:rsidRPr="00622D59">
        <w:rPr>
          <w:rFonts w:hint="eastAsia"/>
          <w:b/>
        </w:rPr>
        <w:t xml:space="preserve">, </w:t>
      </w:r>
      <w:proofErr w:type="spellStart"/>
      <w:r w:rsidRPr="00622D59">
        <w:rPr>
          <w:rFonts w:hint="eastAsia"/>
          <w:b/>
        </w:rPr>
        <w:t>cerr</w:t>
      </w:r>
      <w:proofErr w:type="spellEnd"/>
      <w:r w:rsidRPr="00622D59">
        <w:rPr>
          <w:rFonts w:hint="eastAsia"/>
          <w:b/>
        </w:rPr>
        <w:t xml:space="preserve"> and clog:</w:t>
      </w:r>
      <w:r>
        <w:t xml:space="preserve"> </w:t>
      </w:r>
      <w:r>
        <w:br/>
      </w:r>
      <w:proofErr w:type="spellStart"/>
      <w:r>
        <w:rPr>
          <w:rFonts w:hint="eastAsia"/>
        </w:rPr>
        <w:t>cout</w:t>
      </w:r>
      <w:proofErr w:type="spellEnd"/>
      <w:r>
        <w:rPr>
          <w:rFonts w:hint="eastAsia"/>
        </w:rPr>
        <w:t>經過緩衝後輸出，預設情況下是顯示器。這是一個被緩衝的輸出，是標準輸出，並且可以重新定向；</w:t>
      </w:r>
      <w:r>
        <w:br/>
      </w:r>
      <w:proofErr w:type="spellStart"/>
      <w:r>
        <w:t>cerr</w:t>
      </w:r>
      <w:proofErr w:type="spellEnd"/>
      <w:r>
        <w:rPr>
          <w:rFonts w:hint="eastAsia"/>
        </w:rPr>
        <w:t>不經過緩衝而直接輸出，一般用於迅速輸出出錯資訊，是標準錯誤，預設情況下被關聯到標準輸出流，但它不被緩衝，也就說錯誤消息可以直接發送到顯示器，而無需等到緩衝區或者新的分行符號時，才被顯示。一般情況下不被重定向。</w:t>
      </w:r>
    </w:p>
    <w:p w14:paraId="4198D8A6" w14:textId="7A16A2EA" w:rsidR="004A11FF" w:rsidRDefault="004A11FF" w:rsidP="001D7497">
      <w:pPr>
        <w:pStyle w:val="a3"/>
        <w:numPr>
          <w:ilvl w:val="0"/>
          <w:numId w:val="6"/>
        </w:numPr>
        <w:ind w:leftChars="0" w:left="284" w:hanging="284"/>
        <w:jc w:val="both"/>
      </w:pPr>
      <w:proofErr w:type="spellStart"/>
      <w:r w:rsidRPr="00522C85">
        <w:rPr>
          <w:b/>
        </w:rPr>
        <w:t>boolalpha</w:t>
      </w:r>
      <w:proofErr w:type="spellEnd"/>
      <w:r>
        <w:t xml:space="preserve">: </w:t>
      </w:r>
      <w:r>
        <w:rPr>
          <w:rFonts w:hint="eastAsia"/>
        </w:rPr>
        <w:t>使</w:t>
      </w:r>
      <w:r>
        <w:t xml:space="preserve">bool </w:t>
      </w:r>
      <w:proofErr w:type="spellStart"/>
      <w:r>
        <w:t>sxpression</w:t>
      </w:r>
      <w:proofErr w:type="spellEnd"/>
      <w:r>
        <w:t xml:space="preserve"> </w:t>
      </w:r>
      <w:r>
        <w:rPr>
          <w:rFonts w:hint="eastAsia"/>
        </w:rPr>
        <w:t>在輸出時均顯示成</w:t>
      </w:r>
      <w:r>
        <w:t xml:space="preserve"> true</w:t>
      </w:r>
      <w:r>
        <w:rPr>
          <w:rFonts w:hint="eastAsia"/>
        </w:rPr>
        <w:t>或</w:t>
      </w:r>
      <w:r>
        <w:t>false</w:t>
      </w:r>
      <w:r w:rsidR="0051019F">
        <w:rPr>
          <w:rFonts w:hint="eastAsia"/>
        </w:rPr>
        <w:t>。</w:t>
      </w:r>
      <w:r w:rsidR="000D271B">
        <w:t>(#include</w:t>
      </w:r>
      <w:r w:rsidR="0051019F">
        <w:t>&lt;</w:t>
      </w:r>
      <w:proofErr w:type="spellStart"/>
      <w:r w:rsidR="0051019F">
        <w:t>iostream</w:t>
      </w:r>
      <w:proofErr w:type="spellEnd"/>
      <w:r w:rsidR="0051019F">
        <w:t>&gt;</w:t>
      </w:r>
      <w:r w:rsidR="000D271B">
        <w:t xml:space="preserve">) </w:t>
      </w:r>
      <w:r>
        <w:t xml:space="preserve">(E.g. </w:t>
      </w:r>
      <w:proofErr w:type="spellStart"/>
      <w:r>
        <w:t>c</w:t>
      </w:r>
      <w:r w:rsidR="00E03BC6">
        <w:t>out</w:t>
      </w:r>
      <w:proofErr w:type="spellEnd"/>
      <w:r w:rsidR="00E03BC6">
        <w:t xml:space="preserve"> &lt;&lt;</w:t>
      </w:r>
      <w:proofErr w:type="spellStart"/>
      <w:r w:rsidR="00E03BC6">
        <w:t>boolalpha</w:t>
      </w:r>
      <w:proofErr w:type="spellEnd"/>
      <w:r w:rsidR="00E03BC6">
        <w:t xml:space="preserve"> &lt;&lt; (0==1</w:t>
      </w:r>
      <w:proofErr w:type="gramStart"/>
      <w:r w:rsidR="00E03BC6">
        <w:t>)&lt;</w:t>
      </w:r>
      <w:proofErr w:type="gramEnd"/>
      <w:r w:rsidR="00E03BC6">
        <w:t>&lt;</w:t>
      </w:r>
      <w:proofErr w:type="spellStart"/>
      <w:r w:rsidR="00E03BC6">
        <w:t>endl</w:t>
      </w:r>
      <w:proofErr w:type="spellEnd"/>
      <w:r w:rsidR="00E03BC6">
        <w:t>;) (</w:t>
      </w:r>
      <w:r w:rsidR="00E03BC6" w:rsidRPr="00E03BC6">
        <w:rPr>
          <w:color w:val="FF0000"/>
        </w:rPr>
        <w:t xml:space="preserve">Note: </w:t>
      </w:r>
      <w:r w:rsidR="00E03BC6" w:rsidRPr="00E03BC6">
        <w:rPr>
          <w:rFonts w:hint="eastAsia"/>
          <w:color w:val="FF0000"/>
        </w:rPr>
        <w:t>在</w:t>
      </w:r>
      <w:r w:rsidR="00E03BC6" w:rsidRPr="00E03BC6">
        <w:rPr>
          <w:color w:val="FF0000"/>
        </w:rPr>
        <w:t>C++</w:t>
      </w:r>
      <w:proofErr w:type="gramStart"/>
      <w:r w:rsidR="00E03BC6" w:rsidRPr="00E03BC6">
        <w:rPr>
          <w:rFonts w:hint="eastAsia"/>
          <w:color w:val="FF0000"/>
        </w:rPr>
        <w:t>裡回傳</w:t>
      </w:r>
      <w:proofErr w:type="gramEnd"/>
      <w:r w:rsidR="00E03BC6" w:rsidRPr="00E03BC6">
        <w:rPr>
          <w:rFonts w:hint="eastAsia"/>
          <w:color w:val="FF0000"/>
        </w:rPr>
        <w:t>任何非</w:t>
      </w:r>
      <w:r w:rsidR="00E03BC6" w:rsidRPr="00E03BC6">
        <w:rPr>
          <w:color w:val="FF0000"/>
        </w:rPr>
        <w:t>0</w:t>
      </w:r>
      <w:r w:rsidR="00E03BC6" w:rsidRPr="00E03BC6">
        <w:rPr>
          <w:rFonts w:hint="eastAsia"/>
          <w:color w:val="FF0000"/>
        </w:rPr>
        <w:t>值都代表</w:t>
      </w:r>
      <w:r w:rsidR="00E03BC6" w:rsidRPr="00E03BC6">
        <w:rPr>
          <w:color w:val="FF0000"/>
        </w:rPr>
        <w:t>true</w:t>
      </w:r>
      <w:r w:rsidR="00E03BC6" w:rsidRPr="00E03BC6">
        <w:rPr>
          <w:rFonts w:hint="eastAsia"/>
          <w:color w:val="FF0000"/>
        </w:rPr>
        <w:t>，</w:t>
      </w:r>
      <w:r w:rsidR="00E03BC6" w:rsidRPr="00E03BC6">
        <w:rPr>
          <w:color w:val="FF0000"/>
        </w:rPr>
        <w:t>0</w:t>
      </w:r>
      <w:r w:rsidR="00E03BC6" w:rsidRPr="00E03BC6">
        <w:rPr>
          <w:rFonts w:hint="eastAsia"/>
          <w:color w:val="FF0000"/>
        </w:rPr>
        <w:t>為</w:t>
      </w:r>
      <w:r w:rsidR="00E03BC6" w:rsidRPr="00E03BC6">
        <w:rPr>
          <w:color w:val="FF0000"/>
        </w:rPr>
        <w:t>false</w:t>
      </w:r>
      <w:r w:rsidR="00E03BC6">
        <w:t>)</w:t>
      </w:r>
    </w:p>
    <w:p w14:paraId="64B8D79D" w14:textId="2A7D5CD4" w:rsidR="00393D05" w:rsidRDefault="00FE23A0" w:rsidP="001D7497">
      <w:pPr>
        <w:pStyle w:val="a3"/>
        <w:numPr>
          <w:ilvl w:val="0"/>
          <w:numId w:val="6"/>
        </w:numPr>
        <w:ind w:leftChars="0" w:left="284" w:hanging="284"/>
        <w:jc w:val="both"/>
      </w:pPr>
      <w:r>
        <w:t>break &amp; continue statement: break</w:t>
      </w:r>
      <w:r>
        <w:rPr>
          <w:rFonts w:hint="eastAsia"/>
        </w:rPr>
        <w:t>會直接跳離目前所在</w:t>
      </w:r>
      <w:r w:rsidR="00995752">
        <w:t>braces { } (e.</w:t>
      </w:r>
      <w:proofErr w:type="gramStart"/>
      <w:r w:rsidR="00995752">
        <w:t>g</w:t>
      </w:r>
      <w:proofErr w:type="gramEnd"/>
      <w:r w:rsidR="00995752">
        <w:t xml:space="preserve">. for, switch, while, </w:t>
      </w:r>
      <w:r w:rsidR="00C26B64">
        <w:t xml:space="preserve">do…while). </w:t>
      </w:r>
      <w:r w:rsidR="00995752">
        <w:t>C</w:t>
      </w:r>
      <w:r w:rsidR="00995752">
        <w:rPr>
          <w:rFonts w:hint="eastAsia"/>
        </w:rPr>
        <w:t xml:space="preserve">ontinue </w:t>
      </w:r>
      <w:r w:rsidR="00995752">
        <w:rPr>
          <w:rFonts w:hint="eastAsia"/>
        </w:rPr>
        <w:t>則是</w:t>
      </w:r>
      <w:r w:rsidR="00BE619E">
        <w:rPr>
          <w:rFonts w:hint="eastAsia"/>
        </w:rPr>
        <w:t>直接忽略接下來的所有程式碼直到碰到</w:t>
      </w:r>
      <w:proofErr w:type="gramStart"/>
      <w:r w:rsidR="00BE619E">
        <w:t>”</w:t>
      </w:r>
      <w:proofErr w:type="gramEnd"/>
      <w:r w:rsidR="00BE619E">
        <w:t>}</w:t>
      </w:r>
      <w:proofErr w:type="gramStart"/>
      <w:r w:rsidR="00BE619E">
        <w:t>”</w:t>
      </w:r>
      <w:proofErr w:type="gramEnd"/>
      <w:r w:rsidR="00BE619E">
        <w:rPr>
          <w:rFonts w:hint="eastAsia"/>
        </w:rPr>
        <w:t>然後回到</w:t>
      </w:r>
      <w:r w:rsidR="00BE619E">
        <w:t xml:space="preserve">for/while header </w:t>
      </w:r>
      <w:proofErr w:type="gramStart"/>
      <w:r w:rsidR="00BE619E">
        <w:rPr>
          <w:rFonts w:hint="eastAsia"/>
        </w:rPr>
        <w:t>迴</w:t>
      </w:r>
      <w:proofErr w:type="gramEnd"/>
      <w:r w:rsidR="00BE619E">
        <w:rPr>
          <w:rFonts w:hint="eastAsia"/>
        </w:rPr>
        <w:t>圈繼續執行下去。</w:t>
      </w:r>
    </w:p>
    <w:p w14:paraId="30203509" w14:textId="4A31F2BF" w:rsidR="00393D05" w:rsidRDefault="00107417" w:rsidP="001D7497">
      <w:pPr>
        <w:pStyle w:val="a3"/>
        <w:numPr>
          <w:ilvl w:val="0"/>
          <w:numId w:val="6"/>
        </w:numPr>
        <w:ind w:leftChars="0" w:left="284" w:hanging="284"/>
        <w:jc w:val="both"/>
      </w:pPr>
      <w:r w:rsidRPr="00393D05">
        <w:rPr>
          <w:b/>
        </w:rPr>
        <w:t>Std. Library.</w:t>
      </w:r>
      <w:r w:rsidRPr="00393D05">
        <w:rPr>
          <w:b/>
        </w:rPr>
        <w:br/>
      </w:r>
      <w:r>
        <w:t>&lt;</w:t>
      </w:r>
      <w:proofErr w:type="spellStart"/>
      <w:r>
        <w:t>string.h</w:t>
      </w:r>
      <w:proofErr w:type="spellEnd"/>
      <w:r>
        <w:t xml:space="preserve">&gt; vs </w:t>
      </w:r>
      <w:r w:rsidR="0027782D" w:rsidRPr="00F2414C">
        <w:t>&lt;</w:t>
      </w:r>
      <w:proofErr w:type="spellStart"/>
      <w:r w:rsidR="0027782D" w:rsidRPr="00F2414C">
        <w:t>cstring</w:t>
      </w:r>
      <w:proofErr w:type="spellEnd"/>
      <w:r w:rsidR="0027782D" w:rsidRPr="00F2414C">
        <w:t>&gt;</w:t>
      </w:r>
      <w:r w:rsidR="0027782D">
        <w:t xml:space="preserve"> vs </w:t>
      </w:r>
      <w:r>
        <w:t>&lt;string&gt;</w:t>
      </w:r>
      <w:r w:rsidR="0027782D">
        <w:t>:</w:t>
      </w:r>
      <w:r w:rsidR="00FA32B7">
        <w:t xml:space="preserve"> </w:t>
      </w:r>
      <w:r>
        <w:rPr>
          <w:rFonts w:hint="eastAsia"/>
        </w:rPr>
        <w:t>前者是</w:t>
      </w:r>
      <w:r>
        <w:t>C</w:t>
      </w:r>
      <w:r>
        <w:rPr>
          <w:rFonts w:hint="eastAsia"/>
        </w:rPr>
        <w:t>的標準圖書館包含</w:t>
      </w:r>
      <w:proofErr w:type="spellStart"/>
      <w:r>
        <w:t>strlen</w:t>
      </w:r>
      <w:proofErr w:type="spellEnd"/>
      <w:r>
        <w:t xml:space="preserve">, </w:t>
      </w:r>
      <w:proofErr w:type="spellStart"/>
      <w:r>
        <w:t>strcpy</w:t>
      </w:r>
      <w:proofErr w:type="spellEnd"/>
      <w:r w:rsidR="0027782D">
        <w:rPr>
          <w:rFonts w:hint="eastAsia"/>
        </w:rPr>
        <w:t>等等。中間</w:t>
      </w:r>
      <w:r w:rsidR="0027782D" w:rsidRPr="0027782D">
        <w:t>is basically a header containing a set of functions for dealing with C-style strings (char*)</w:t>
      </w:r>
      <w:r w:rsidR="004B565B">
        <w:t xml:space="preserve">, </w:t>
      </w:r>
      <w:r w:rsidR="004B565B">
        <w:rPr>
          <w:rFonts w:hint="eastAsia"/>
        </w:rPr>
        <w:t>用以取代前者。</w:t>
      </w:r>
      <w:r w:rsidR="0027782D">
        <w:rPr>
          <w:rFonts w:hint="eastAsia"/>
        </w:rPr>
        <w:t>後者</w:t>
      </w:r>
      <w:r>
        <w:rPr>
          <w:rFonts w:hint="eastAsia"/>
        </w:rPr>
        <w:t>是</w:t>
      </w:r>
      <w:r>
        <w:t>C++</w:t>
      </w:r>
      <w:r>
        <w:rPr>
          <w:rFonts w:hint="eastAsia"/>
        </w:rPr>
        <w:t>的包含</w:t>
      </w:r>
      <w:proofErr w:type="spellStart"/>
      <w:r>
        <w:t>std</w:t>
      </w:r>
      <w:proofErr w:type="spellEnd"/>
      <w:r>
        <w:t xml:space="preserve">::string, </w:t>
      </w:r>
      <w:proofErr w:type="spellStart"/>
      <w:r>
        <w:t>std</w:t>
      </w:r>
      <w:proofErr w:type="spellEnd"/>
      <w:r>
        <w:t>::</w:t>
      </w:r>
      <w:proofErr w:type="spellStart"/>
      <w:r>
        <w:t>wstring</w:t>
      </w:r>
      <w:proofErr w:type="spellEnd"/>
      <w:r>
        <w:rPr>
          <w:rFonts w:hint="eastAsia"/>
        </w:rPr>
        <w:t>等等</w:t>
      </w:r>
      <w:r w:rsidR="00F373C6">
        <w:rPr>
          <w:rFonts w:hint="eastAsia"/>
        </w:rPr>
        <w:t>，與前兩者功能不同</w:t>
      </w:r>
      <w:r>
        <w:rPr>
          <w:rFonts w:hint="eastAsia"/>
        </w:rPr>
        <w:t>。</w:t>
      </w:r>
      <w:r w:rsidR="0027782D">
        <w:br/>
      </w:r>
      <w:r w:rsidR="00785988">
        <w:lastRenderedPageBreak/>
        <w:t>&lt;</w:t>
      </w:r>
      <w:proofErr w:type="spellStart"/>
      <w:r w:rsidR="00785988">
        <w:t>math.h</w:t>
      </w:r>
      <w:proofErr w:type="spellEnd"/>
      <w:r w:rsidR="00785988">
        <w:t>&gt; vs &lt;</w:t>
      </w:r>
      <w:proofErr w:type="spellStart"/>
      <w:r w:rsidR="00785988">
        <w:t>cmath</w:t>
      </w:r>
      <w:proofErr w:type="spellEnd"/>
      <w:r w:rsidR="00785988">
        <w:t xml:space="preserve">&gt;: </w:t>
      </w:r>
      <w:r w:rsidR="007F5792">
        <w:rPr>
          <w:rFonts w:hint="eastAsia"/>
        </w:rPr>
        <w:t>前者是</w:t>
      </w:r>
      <w:r w:rsidR="007F5792">
        <w:t>C</w:t>
      </w:r>
      <w:r w:rsidR="007F5792">
        <w:rPr>
          <w:rFonts w:hint="eastAsia"/>
        </w:rPr>
        <w:t>標準圖書館</w:t>
      </w:r>
      <w:r w:rsidR="007F5792">
        <w:t xml:space="preserve">, </w:t>
      </w:r>
      <w:r w:rsidR="007F5792">
        <w:rPr>
          <w:rFonts w:hint="eastAsia"/>
        </w:rPr>
        <w:t>換到不同</w:t>
      </w:r>
      <w:r w:rsidR="007F5792">
        <w:t>compiler</w:t>
      </w:r>
      <w:r w:rsidR="007F5792">
        <w:rPr>
          <w:rFonts w:hint="eastAsia"/>
        </w:rPr>
        <w:t>皆可執行，相容性大。後者是</w:t>
      </w:r>
      <w:r w:rsidR="007F5792">
        <w:t>C++</w:t>
      </w:r>
      <w:r w:rsidR="007F5792">
        <w:rPr>
          <w:rFonts w:hint="eastAsia"/>
        </w:rPr>
        <w:t>表</w:t>
      </w:r>
      <w:proofErr w:type="gramStart"/>
      <w:r w:rsidR="007F5792">
        <w:rPr>
          <w:rFonts w:hint="eastAsia"/>
        </w:rPr>
        <w:t>準</w:t>
      </w:r>
      <w:proofErr w:type="gramEnd"/>
      <w:r w:rsidR="007F5792">
        <w:rPr>
          <w:rFonts w:hint="eastAsia"/>
        </w:rPr>
        <w:t>圖書館的檔案，主要定義在</w:t>
      </w:r>
      <w:r w:rsidR="007F5792">
        <w:t xml:space="preserve">namespace </w:t>
      </w:r>
      <w:proofErr w:type="spellStart"/>
      <w:r w:rsidR="007F5792">
        <w:t>std</w:t>
      </w:r>
      <w:proofErr w:type="spellEnd"/>
      <w:r w:rsidR="007F5792">
        <w:rPr>
          <w:rFonts w:hint="eastAsia"/>
        </w:rPr>
        <w:t>下。</w:t>
      </w:r>
      <w:r w:rsidR="001E453A">
        <w:rPr>
          <w:rFonts w:hint="eastAsia"/>
        </w:rPr>
        <w:t>涵蓋</w:t>
      </w:r>
      <w:r w:rsidR="001E453A">
        <w:t xml:space="preserve">: pow(double, double), </w:t>
      </w:r>
      <w:proofErr w:type="spellStart"/>
      <w:r w:rsidR="001E453A">
        <w:t>swet</w:t>
      </w:r>
      <w:proofErr w:type="spellEnd"/>
      <w:r w:rsidR="001E453A">
        <w:t>()</w:t>
      </w:r>
    </w:p>
    <w:p w14:paraId="17AD9536" w14:textId="3C529670" w:rsidR="00D661FE" w:rsidRDefault="00D661FE" w:rsidP="001D7497">
      <w:pPr>
        <w:jc w:val="both"/>
      </w:pPr>
      <w:r>
        <w:rPr>
          <w:rFonts w:hint="eastAsia"/>
          <w:noProof/>
        </w:rPr>
        <w:drawing>
          <wp:inline distT="0" distB="0" distL="0" distR="0" wp14:anchorId="4D7FD6C5" wp14:editId="52169DBD">
            <wp:extent cx="3164193" cy="1882263"/>
            <wp:effectExtent l="0" t="0" r="11430" b="0"/>
            <wp:docPr id="10" name="圖片 10" descr="../../Desktop/螢幕快照%202017-04-28%20下午4.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螢幕快照%202017-04-28%20下午4.52.49.pn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t="-10"/>
                    <a:stretch/>
                  </pic:blipFill>
                  <pic:spPr bwMode="auto">
                    <a:xfrm>
                      <a:off x="0" y="0"/>
                      <a:ext cx="3177601" cy="189023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7622206" wp14:editId="200B1C38">
            <wp:extent cx="3393431" cy="1891576"/>
            <wp:effectExtent l="0" t="0" r="10795" b="0"/>
            <wp:docPr id="12" name="圖片 12" descr="../../Desktop/螢幕快照%202017-04-28%20下午4.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螢幕快照%202017-04-28%20下午4.52.49.pn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b="-970"/>
                    <a:stretch/>
                  </pic:blipFill>
                  <pic:spPr bwMode="auto">
                    <a:xfrm>
                      <a:off x="0" y="0"/>
                      <a:ext cx="3426730" cy="1910137"/>
                    </a:xfrm>
                    <a:prstGeom prst="rect">
                      <a:avLst/>
                    </a:prstGeom>
                    <a:noFill/>
                    <a:ln>
                      <a:noFill/>
                    </a:ln>
                    <a:extLst>
                      <a:ext uri="{53640926-AAD7-44D8-BBD7-CCE9431645EC}">
                        <a14:shadowObscured xmlns:a14="http://schemas.microsoft.com/office/drawing/2010/main"/>
                      </a:ext>
                    </a:extLst>
                  </pic:spPr>
                </pic:pic>
              </a:graphicData>
            </a:graphic>
          </wp:inline>
        </w:drawing>
      </w:r>
    </w:p>
    <w:p w14:paraId="1F310BC9" w14:textId="0547A652" w:rsidR="004973CA" w:rsidRPr="003057C4" w:rsidRDefault="005A74F5" w:rsidP="001D7497">
      <w:pPr>
        <w:pStyle w:val="a3"/>
        <w:numPr>
          <w:ilvl w:val="0"/>
          <w:numId w:val="6"/>
        </w:numPr>
        <w:ind w:leftChars="0"/>
        <w:jc w:val="both"/>
      </w:pPr>
      <w:r w:rsidRPr="00F8536A">
        <w:rPr>
          <w:b/>
        </w:rPr>
        <w:t>\n</w:t>
      </w:r>
      <w:r w:rsidR="00E03BC6" w:rsidRPr="00F8536A">
        <w:rPr>
          <w:b/>
        </w:rPr>
        <w:t xml:space="preserve"> </w:t>
      </w:r>
      <w:r w:rsidR="00E03BC6" w:rsidRPr="00E03BC6">
        <w:t xml:space="preserve">: </w:t>
      </w:r>
      <w:r w:rsidRPr="003057C4">
        <w:rPr>
          <w:rFonts w:hint="eastAsia"/>
        </w:rPr>
        <w:t>記得以後都放在字串</w:t>
      </w:r>
      <w:proofErr w:type="gramStart"/>
      <w:r w:rsidRPr="003057C4">
        <w:rPr>
          <w:rFonts w:hint="eastAsia"/>
        </w:rPr>
        <w:t>之後寫</w:t>
      </w:r>
      <w:r w:rsidR="008F6772" w:rsidRPr="003057C4">
        <w:rPr>
          <w:rFonts w:hint="eastAsia"/>
        </w:rPr>
        <w:t>而不是</w:t>
      </w:r>
      <w:proofErr w:type="gramEnd"/>
      <w:r w:rsidR="008F6772" w:rsidRPr="003057C4">
        <w:rPr>
          <w:rFonts w:hint="eastAsia"/>
        </w:rPr>
        <w:t>前面</w:t>
      </w:r>
      <w:r w:rsidRPr="003057C4">
        <w:rPr>
          <w:rFonts w:hint="eastAsia"/>
        </w:rPr>
        <w:t>，不然常常會</w:t>
      </w:r>
      <w:r w:rsidR="004973CA" w:rsidRPr="003057C4">
        <w:rPr>
          <w:rFonts w:hint="eastAsia"/>
        </w:rPr>
        <w:t>莫名其妙掛掉。</w:t>
      </w:r>
    </w:p>
    <w:p w14:paraId="521C7E9D" w14:textId="23B041E6" w:rsidR="00C80F20" w:rsidRDefault="00BE3EA5" w:rsidP="001D7497">
      <w:pPr>
        <w:pStyle w:val="a3"/>
        <w:numPr>
          <w:ilvl w:val="0"/>
          <w:numId w:val="6"/>
        </w:numPr>
        <w:ind w:leftChars="0" w:left="283" w:hangingChars="118" w:hanging="283"/>
        <w:jc w:val="both"/>
      </w:pPr>
      <w:r>
        <w:t>++a vs a++ (</w:t>
      </w:r>
      <w:r w:rsidR="00E24E1F">
        <w:t>pre</w:t>
      </w:r>
      <w:r w:rsidR="009F08CB">
        <w:t>fix</w:t>
      </w:r>
      <w:r>
        <w:t xml:space="preserve"> vs postfix): </w:t>
      </w:r>
      <w:r>
        <w:rPr>
          <w:rFonts w:hint="eastAsia"/>
        </w:rPr>
        <w:t>僅當前那一行程式碼會受影響，</w:t>
      </w:r>
      <w:r>
        <w:t xml:space="preserve">prefix </w:t>
      </w:r>
      <w:r>
        <w:rPr>
          <w:rFonts w:hint="eastAsia"/>
        </w:rPr>
        <w:t>先把</w:t>
      </w:r>
      <w:r w:rsidR="003057C4">
        <w:t>a</w:t>
      </w:r>
      <w:r w:rsidR="003057C4">
        <w:rPr>
          <w:rFonts w:hint="eastAsia"/>
        </w:rPr>
        <w:t>加一再</w:t>
      </w:r>
      <w:r>
        <w:rPr>
          <w:rFonts w:hint="eastAsia"/>
        </w:rPr>
        <w:t>存起來，再執行該行。</w:t>
      </w:r>
      <w:r>
        <w:t>Postfix</w:t>
      </w:r>
      <w:r>
        <w:rPr>
          <w:rFonts w:hint="eastAsia"/>
        </w:rPr>
        <w:t>先執行完該行程式碼，再把</w:t>
      </w:r>
      <w:r w:rsidR="003057C4">
        <w:t>a</w:t>
      </w:r>
      <w:r w:rsidR="003057C4">
        <w:rPr>
          <w:rFonts w:hint="eastAsia"/>
        </w:rPr>
        <w:t>加上</w:t>
      </w:r>
      <w:proofErr w:type="gramStart"/>
      <w:r w:rsidR="003057C4">
        <w:rPr>
          <w:rFonts w:hint="eastAsia"/>
        </w:rPr>
        <w:t>一</w:t>
      </w:r>
      <w:proofErr w:type="gramEnd"/>
      <w:r w:rsidR="003057C4">
        <w:rPr>
          <w:rFonts w:hint="eastAsia"/>
        </w:rPr>
        <w:t>才</w:t>
      </w:r>
      <w:r>
        <w:rPr>
          <w:rFonts w:hint="eastAsia"/>
        </w:rPr>
        <w:t>存起</w:t>
      </w:r>
      <w:r w:rsidR="00DE06ED">
        <w:rPr>
          <w:rFonts w:hint="eastAsia"/>
        </w:rPr>
        <w:t>來</w:t>
      </w:r>
      <w:r w:rsidR="00C80F20">
        <w:rPr>
          <w:rFonts w:hint="eastAsia"/>
        </w:rPr>
        <w:t>。如下兩張圖。</w:t>
      </w:r>
      <w:r w:rsidR="001340AA">
        <w:br/>
      </w:r>
      <w:r w:rsidR="001340AA" w:rsidRPr="007B118F">
        <w:rPr>
          <w:color w:val="FF0000"/>
        </w:rPr>
        <w:t xml:space="preserve">Note: ++(a+1) </w:t>
      </w:r>
      <w:r w:rsidR="001340AA" w:rsidRPr="007B118F">
        <w:rPr>
          <w:rFonts w:hint="eastAsia"/>
          <w:color w:val="FF0000"/>
        </w:rPr>
        <w:t>是不對的寫法</w:t>
      </w:r>
      <w:r w:rsidR="001340AA">
        <w:rPr>
          <w:rFonts w:hint="eastAsia"/>
        </w:rPr>
        <w:t>。</w:t>
      </w:r>
    </w:p>
    <w:p w14:paraId="0853336F" w14:textId="6AB6D8CF" w:rsidR="00107417" w:rsidRDefault="00BE3EA5" w:rsidP="001D7497">
      <w:pPr>
        <w:jc w:val="both"/>
      </w:pPr>
      <w:r>
        <w:rPr>
          <w:noProof/>
        </w:rPr>
        <w:drawing>
          <wp:inline distT="0" distB="0" distL="0" distR="0" wp14:anchorId="5F7651B9" wp14:editId="46D2F651">
            <wp:extent cx="3213735" cy="1710690"/>
            <wp:effectExtent l="0" t="0" r="12065" b="0"/>
            <wp:docPr id="11" name="圖片 11" descr="../../Desktop/螢幕快照%202017-04-11%20下午3.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螢幕快照%202017-04-11%20下午3.54.19.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213735" cy="1710690"/>
                    </a:xfrm>
                    <a:prstGeom prst="rect">
                      <a:avLst/>
                    </a:prstGeom>
                    <a:noFill/>
                    <a:ln>
                      <a:noFill/>
                    </a:ln>
                  </pic:spPr>
                </pic:pic>
              </a:graphicData>
            </a:graphic>
          </wp:inline>
        </w:drawing>
      </w:r>
      <w:r>
        <w:rPr>
          <w:noProof/>
        </w:rPr>
        <w:drawing>
          <wp:inline distT="0" distB="0" distL="0" distR="0" wp14:anchorId="35ED8635" wp14:editId="3E94C865">
            <wp:extent cx="3352487" cy="1696085"/>
            <wp:effectExtent l="0" t="0" r="635" b="5715"/>
            <wp:docPr id="13" name="圖片 13" descr="../../Desktop/螢幕快照%202017-04-11%20下午3.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螢幕快照%202017-04-11%20下午3.58.36.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2809" cy="1731662"/>
                    </a:xfrm>
                    <a:prstGeom prst="rect">
                      <a:avLst/>
                    </a:prstGeom>
                    <a:noFill/>
                    <a:ln>
                      <a:noFill/>
                    </a:ln>
                  </pic:spPr>
                </pic:pic>
              </a:graphicData>
            </a:graphic>
          </wp:inline>
        </w:drawing>
      </w:r>
    </w:p>
    <w:p w14:paraId="1096CBF1" w14:textId="5EDD8E68" w:rsidR="0064114B" w:rsidRDefault="00AA3B9F" w:rsidP="001D7497">
      <w:pPr>
        <w:pStyle w:val="a3"/>
        <w:numPr>
          <w:ilvl w:val="0"/>
          <w:numId w:val="6"/>
        </w:numPr>
        <w:ind w:leftChars="0" w:left="283" w:hangingChars="118" w:hanging="283"/>
        <w:jc w:val="both"/>
      </w:pPr>
      <w:r>
        <w:t xml:space="preserve">Operator </w:t>
      </w:r>
      <w:r w:rsidR="00836F0A">
        <w:t>precedence</w:t>
      </w:r>
      <w:r>
        <w:t xml:space="preserve"> and Promotion hierarchy</w:t>
      </w:r>
      <w:r w:rsidR="0008001A">
        <w:t xml:space="preserve"> for data types</w:t>
      </w:r>
      <w:r>
        <w:t>:</w:t>
      </w:r>
    </w:p>
    <w:p w14:paraId="4E1A3D9F" w14:textId="5FE99961" w:rsidR="0064114B" w:rsidRDefault="00A62E75" w:rsidP="001D7497">
      <w:pPr>
        <w:jc w:val="both"/>
      </w:pPr>
      <w:r>
        <w:rPr>
          <w:noProof/>
        </w:rPr>
        <w:drawing>
          <wp:inline distT="0" distB="0" distL="0" distR="0" wp14:anchorId="2C9BC6B7" wp14:editId="63E6CCBC">
            <wp:extent cx="3366135" cy="2442509"/>
            <wp:effectExtent l="0" t="0" r="12065" b="0"/>
            <wp:docPr id="18" name="圖片 18" descr="../../Desktop/螢幕快照%202017-05-14%20下午2.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螢幕快照%202017-05-14%20下午2.31.39.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382700" cy="2454528"/>
                    </a:xfrm>
                    <a:prstGeom prst="rect">
                      <a:avLst/>
                    </a:prstGeom>
                    <a:noFill/>
                    <a:ln>
                      <a:noFill/>
                    </a:ln>
                  </pic:spPr>
                </pic:pic>
              </a:graphicData>
            </a:graphic>
          </wp:inline>
        </w:drawing>
      </w:r>
      <w:r w:rsidR="00AA3B9F">
        <w:rPr>
          <w:noProof/>
        </w:rPr>
        <w:drawing>
          <wp:inline distT="0" distB="0" distL="0" distR="0" wp14:anchorId="1FAE05A4" wp14:editId="721B3187">
            <wp:extent cx="2829323" cy="2456864"/>
            <wp:effectExtent l="0" t="0" r="0" b="6985"/>
            <wp:docPr id="16" name="圖片 16" descr="../../Desktop/螢幕快照%202017-04-29%20上午9.1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螢幕快照%202017-04-29%20上午9.11.56.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45396" cy="2470821"/>
                    </a:xfrm>
                    <a:prstGeom prst="rect">
                      <a:avLst/>
                    </a:prstGeom>
                    <a:noFill/>
                    <a:ln>
                      <a:noFill/>
                    </a:ln>
                  </pic:spPr>
                </pic:pic>
              </a:graphicData>
            </a:graphic>
          </wp:inline>
        </w:drawing>
      </w:r>
    </w:p>
    <w:p w14:paraId="1773BCAF" w14:textId="545AB2D7" w:rsidR="0064114B" w:rsidRDefault="00F77FE4" w:rsidP="001D7497">
      <w:pPr>
        <w:pStyle w:val="a3"/>
        <w:numPr>
          <w:ilvl w:val="0"/>
          <w:numId w:val="6"/>
        </w:numPr>
        <w:ind w:leftChars="0" w:left="283" w:hangingChars="118" w:hanging="283"/>
        <w:jc w:val="both"/>
      </w:pPr>
      <w:r>
        <w:t xml:space="preserve">For: </w:t>
      </w:r>
      <w:r>
        <w:rPr>
          <w:rFonts w:hint="eastAsia"/>
        </w:rPr>
        <w:t>如果參數在</w:t>
      </w:r>
      <w:r>
        <w:t>for loop</w:t>
      </w:r>
      <w:r>
        <w:rPr>
          <w:rFonts w:hint="eastAsia"/>
        </w:rPr>
        <w:t>就定義時</w:t>
      </w:r>
      <w:r>
        <w:t>(e.</w:t>
      </w:r>
      <w:proofErr w:type="gramStart"/>
      <w:r>
        <w:t>g</w:t>
      </w:r>
      <w:proofErr w:type="gramEnd"/>
      <w:r>
        <w:t>. for(</w:t>
      </w:r>
      <w:proofErr w:type="spellStart"/>
      <w:r>
        <w:t>int</w:t>
      </w:r>
      <w:proofErr w:type="spellEnd"/>
      <w:r>
        <w:t xml:space="preserve"> x=1; x&lt;=10; x++) ) </w:t>
      </w:r>
      <w:r>
        <w:rPr>
          <w:rFonts w:hint="eastAsia"/>
        </w:rPr>
        <w:t>則該變數在</w:t>
      </w:r>
      <w:r>
        <w:t>for</w:t>
      </w:r>
      <w:r>
        <w:rPr>
          <w:rFonts w:hint="eastAsia"/>
        </w:rPr>
        <w:t>迴圈外就沒有定義了，有效範圍僅在迴圈內。</w:t>
      </w:r>
      <w:r w:rsidR="005C6951">
        <w:t>Notation: for</w:t>
      </w:r>
      <w:r w:rsidR="005C6951">
        <w:rPr>
          <w:rFonts w:hint="eastAsia"/>
        </w:rPr>
        <w:t xml:space="preserve"> </w:t>
      </w:r>
      <w:r w:rsidR="005C6951">
        <w:t xml:space="preserve">(initialization; </w:t>
      </w:r>
      <w:proofErr w:type="spellStart"/>
      <w:r w:rsidR="005C6951">
        <w:t>loopContinuationCondition</w:t>
      </w:r>
      <w:proofErr w:type="spellEnd"/>
      <w:r w:rsidR="005C6951">
        <w:t xml:space="preserve">; increment). </w:t>
      </w:r>
      <w:r w:rsidR="005C6951">
        <w:rPr>
          <w:rFonts w:hint="eastAsia"/>
        </w:rPr>
        <w:t>如果初始值在</w:t>
      </w:r>
      <w:r w:rsidR="005C6951">
        <w:t>for</w:t>
      </w:r>
      <w:r w:rsidR="005C6951">
        <w:rPr>
          <w:rFonts w:hint="eastAsia"/>
        </w:rPr>
        <w:t>之前已經定義則可以直接分號省略，如果</w:t>
      </w:r>
      <w:r w:rsidR="005C6951">
        <w:t>increment</w:t>
      </w:r>
      <w:r w:rsidR="005C6951">
        <w:rPr>
          <w:rFonts w:hint="eastAsia"/>
        </w:rPr>
        <w:t>已經在</w:t>
      </w:r>
      <w:r w:rsidR="005C6951">
        <w:t>for body</w:t>
      </w:r>
      <w:r w:rsidR="005C6951">
        <w:rPr>
          <w:rFonts w:hint="eastAsia"/>
        </w:rPr>
        <w:t>內有寫出來則</w:t>
      </w:r>
      <w:r w:rsidR="005C6951">
        <w:t>for</w:t>
      </w:r>
      <w:r w:rsidR="005C6951">
        <w:rPr>
          <w:rFonts w:hint="eastAsia"/>
        </w:rPr>
        <w:t xml:space="preserve"> </w:t>
      </w:r>
      <w:r w:rsidR="005C6951">
        <w:t>header</w:t>
      </w:r>
      <w:r w:rsidR="005C6951">
        <w:rPr>
          <w:rFonts w:hint="eastAsia"/>
        </w:rPr>
        <w:t>的</w:t>
      </w:r>
      <w:r w:rsidR="005C6951">
        <w:t>increment expression</w:t>
      </w:r>
      <w:r w:rsidR="005C6951">
        <w:rPr>
          <w:rFonts w:hint="eastAsia"/>
        </w:rPr>
        <w:t>亦可直接省略</w:t>
      </w:r>
      <w:r w:rsidR="00614253">
        <w:rPr>
          <w:rFonts w:hint="eastAsia"/>
        </w:rPr>
        <w:t>，</w:t>
      </w:r>
      <w:r w:rsidR="00614253">
        <w:rPr>
          <w:rFonts w:ascii="Apple Color Emoji" w:hAnsi="Apple Color Emoji" w:cs="Apple Color Emoji" w:hint="eastAsia"/>
        </w:rPr>
        <w:t>🥚</w:t>
      </w:r>
      <w:r w:rsidR="00614253">
        <w:rPr>
          <w:rFonts w:ascii="Apple Color Emoji" w:hAnsi="Apple Color Emoji" w:cs="Apple Color Emoji" w:hint="eastAsia"/>
        </w:rPr>
        <w:t>還是</w:t>
      </w:r>
      <w:r w:rsidR="002127F9">
        <w:rPr>
          <w:rFonts w:ascii="Apple Color Emoji" w:hAnsi="Apple Color Emoji" w:cs="Apple Color Emoji" w:hint="eastAsia"/>
        </w:rPr>
        <w:t>直接在</w:t>
      </w:r>
      <w:r w:rsidR="002127F9">
        <w:rPr>
          <w:rFonts w:ascii="Calibri" w:hAnsi="Calibri" w:cs="Calibri"/>
        </w:rPr>
        <w:t>for header</w:t>
      </w:r>
      <w:r w:rsidR="002127F9">
        <w:rPr>
          <w:rFonts w:ascii="Calibri" w:hAnsi="Calibri" w:cs="Calibri" w:hint="eastAsia"/>
        </w:rPr>
        <w:t xml:space="preserve"> </w:t>
      </w:r>
      <w:r w:rsidR="002127F9">
        <w:rPr>
          <w:rFonts w:ascii="Calibri" w:hAnsi="Calibri" w:cs="Calibri" w:hint="eastAsia"/>
        </w:rPr>
        <w:t>寫就好，盡量不要在內部動到該控制變數。</w:t>
      </w:r>
      <w:r w:rsidR="00D931C6">
        <w:rPr>
          <w:rFonts w:ascii="Calibri" w:hAnsi="Calibri" w:cs="Calibri" w:hint="eastAsia"/>
        </w:rPr>
        <w:t>事實上，</w:t>
      </w:r>
      <w:r w:rsidR="00D931C6">
        <w:rPr>
          <w:rFonts w:ascii="Calibri" w:hAnsi="Calibri" w:cs="Calibri"/>
        </w:rPr>
        <w:t>for header</w:t>
      </w:r>
      <w:r w:rsidR="00D931C6">
        <w:rPr>
          <w:rFonts w:ascii="Calibri" w:hAnsi="Calibri" w:cs="Calibri" w:hint="eastAsia"/>
        </w:rPr>
        <w:t>的三個條件全部都可以打分號直接省略。</w:t>
      </w:r>
    </w:p>
    <w:p w14:paraId="3EEDE397" w14:textId="2819B085" w:rsidR="006203C5" w:rsidRDefault="008E1C9B" w:rsidP="001D7497">
      <w:pPr>
        <w:pStyle w:val="a3"/>
        <w:numPr>
          <w:ilvl w:val="0"/>
          <w:numId w:val="6"/>
        </w:numPr>
        <w:ind w:leftChars="0" w:left="283" w:hangingChars="118" w:hanging="283"/>
        <w:jc w:val="both"/>
      </w:pPr>
      <w:r>
        <w:lastRenderedPageBreak/>
        <w:t xml:space="preserve">While: while( ++counter&lt;=10)… </w:t>
      </w:r>
      <w:r>
        <w:rPr>
          <w:rFonts w:hint="eastAsia"/>
        </w:rPr>
        <w:t>這個寫法也可以，但在</w:t>
      </w:r>
      <w:r>
        <w:t>debug, modify</w:t>
      </w:r>
      <w:r>
        <w:rPr>
          <w:rFonts w:hint="eastAsia"/>
        </w:rPr>
        <w:t>時不容易找。</w:t>
      </w:r>
    </w:p>
    <w:p w14:paraId="2997DC45" w14:textId="22898AB8" w:rsidR="00FC7DB0" w:rsidRPr="0005072D" w:rsidRDefault="00FC7DB0" w:rsidP="001D7497">
      <w:pPr>
        <w:pStyle w:val="a3"/>
        <w:numPr>
          <w:ilvl w:val="0"/>
          <w:numId w:val="6"/>
        </w:numPr>
        <w:ind w:leftChars="0" w:left="283" w:hangingChars="118" w:hanging="283"/>
        <w:jc w:val="both"/>
      </w:pPr>
      <w:proofErr w:type="spellStart"/>
      <w:proofErr w:type="gramStart"/>
      <w:r w:rsidRPr="0005072D">
        <w:rPr>
          <w:b/>
        </w:rPr>
        <w:t>sizeof</w:t>
      </w:r>
      <w:proofErr w:type="spellEnd"/>
      <w:r w:rsidRPr="0005072D">
        <w:rPr>
          <w:b/>
        </w:rPr>
        <w:t>(</w:t>
      </w:r>
      <w:proofErr w:type="gramEnd"/>
      <w:r w:rsidRPr="0005072D">
        <w:rPr>
          <w:b/>
        </w:rPr>
        <w:t>):</w:t>
      </w:r>
      <w:r w:rsidR="003C4205">
        <w:rPr>
          <w:b/>
        </w:rPr>
        <w:t>returns the size of the input target</w:t>
      </w:r>
      <w:r w:rsidRPr="0005072D">
        <w:t xml:space="preserve"> </w:t>
      </w:r>
      <w:r w:rsidR="003C4205" w:rsidRPr="003C4205">
        <w:rPr>
          <w:b/>
        </w:rPr>
        <w:t xml:space="preserve">in bytes. </w:t>
      </w:r>
      <w:r w:rsidR="003C4205">
        <w:br/>
        <w:t>I</w:t>
      </w:r>
      <w:r w:rsidR="008C3D1E">
        <w:t xml:space="preserve">t’s regarded as an operator rather than a function. Reasons: </w:t>
      </w:r>
      <w:r w:rsidR="008C3D1E">
        <w:br/>
        <w:t xml:space="preserve">1. </w:t>
      </w:r>
      <w:proofErr w:type="gramStart"/>
      <w:r w:rsidR="008C3D1E" w:rsidRPr="008C3D1E">
        <w:t>The</w:t>
      </w:r>
      <w:proofErr w:type="gramEnd"/>
      <w:r w:rsidR="008C3D1E">
        <w:t xml:space="preserve"> input</w:t>
      </w:r>
      <w:r w:rsidR="008C3D1E" w:rsidRPr="008C3D1E">
        <w:t xml:space="preserve"> expression </w:t>
      </w:r>
      <w:r w:rsidR="008C3D1E">
        <w:t xml:space="preserve">of </w:t>
      </w:r>
      <w:proofErr w:type="spellStart"/>
      <w:r w:rsidR="008C3D1E">
        <w:t>sizeof</w:t>
      </w:r>
      <w:proofErr w:type="spellEnd"/>
      <w:r w:rsidR="008C3D1E">
        <w:t xml:space="preserve"> isn’</w:t>
      </w:r>
      <w:r w:rsidR="008C3D1E" w:rsidRPr="008C3D1E">
        <w:t>t evaluated at runtime (</w:t>
      </w:r>
      <w:proofErr w:type="spellStart"/>
      <w:r w:rsidR="008C3D1E" w:rsidRPr="008C3D1E">
        <w:t>sizeof</w:t>
      </w:r>
      <w:proofErr w:type="spellEnd"/>
      <w:r w:rsidR="008C3D1E" w:rsidRPr="008C3D1E">
        <w:t xml:space="preserve"> a++ does not modify a).</w:t>
      </w:r>
      <w:r w:rsidR="008C3D1E">
        <w:t xml:space="preserve"> </w:t>
      </w:r>
      <w:r w:rsidR="008C3D1E">
        <w:br/>
        <w:t xml:space="preserve">2. </w:t>
      </w:r>
      <w:proofErr w:type="spellStart"/>
      <w:proofErr w:type="gramStart"/>
      <w:r w:rsidR="008C3D1E">
        <w:t>sizeof</w:t>
      </w:r>
      <w:proofErr w:type="spellEnd"/>
      <w:r w:rsidR="008C3D1E">
        <w:t>(</w:t>
      </w:r>
      <w:proofErr w:type="gramEnd"/>
      <w:r w:rsidR="008C3D1E">
        <w:t xml:space="preserve">) has very high precedence. E.g., </w:t>
      </w:r>
      <w:proofErr w:type="spellStart"/>
      <w:r w:rsidR="008C3D1E">
        <w:t>sizeof</w:t>
      </w:r>
      <w:proofErr w:type="spellEnd"/>
      <w:r w:rsidR="008C3D1E">
        <w:t xml:space="preserve"> </w:t>
      </w:r>
      <w:proofErr w:type="spellStart"/>
      <w:r w:rsidR="008C3D1E">
        <w:t>a+b</w:t>
      </w:r>
      <w:proofErr w:type="spellEnd"/>
      <w:r w:rsidR="008C3D1E">
        <w:t xml:space="preserve"> is not equal to </w:t>
      </w:r>
      <w:proofErr w:type="spellStart"/>
      <w:r w:rsidR="008C3D1E">
        <w:t>sizeof</w:t>
      </w:r>
      <w:proofErr w:type="spellEnd"/>
      <w:r w:rsidR="008C3D1E">
        <w:t xml:space="preserve"> (</w:t>
      </w:r>
      <w:proofErr w:type="spellStart"/>
      <w:r w:rsidR="008C3D1E">
        <w:t>a+b</w:t>
      </w:r>
      <w:proofErr w:type="spellEnd"/>
      <w:r w:rsidR="008C3D1E">
        <w:t xml:space="preserve">). </w:t>
      </w:r>
      <w:r w:rsidR="008C3D1E">
        <w:br/>
        <w:t xml:space="preserve">3. </w:t>
      </w:r>
      <w:r w:rsidR="008C3D1E" w:rsidRPr="008C3D1E">
        <w:t xml:space="preserve">The expression which is the operand of </w:t>
      </w:r>
      <w:proofErr w:type="spellStart"/>
      <w:r w:rsidR="008C3D1E" w:rsidRPr="008C3D1E">
        <w:t>sizeof</w:t>
      </w:r>
      <w:proofErr w:type="spellEnd"/>
      <w:r w:rsidR="008C3D1E" w:rsidRPr="008C3D1E">
        <w:t xml:space="preserve"> can have any type </w:t>
      </w:r>
      <w:r w:rsidR="008C3D1E">
        <w:t>except void, or function types.</w:t>
      </w:r>
      <w:r w:rsidR="008C3D1E">
        <w:br/>
      </w:r>
      <w:r w:rsidR="008C3D1E">
        <w:rPr>
          <w:b/>
        </w:rPr>
        <w:t xml:space="preserve">4. </w:t>
      </w:r>
      <w:proofErr w:type="spellStart"/>
      <w:proofErr w:type="gramStart"/>
      <w:r w:rsidR="008C3D1E" w:rsidRPr="008C3D1E">
        <w:rPr>
          <w:b/>
          <w:i/>
          <w:iCs/>
        </w:rPr>
        <w:t>sizeof</w:t>
      </w:r>
      <w:proofErr w:type="spellEnd"/>
      <w:proofErr w:type="gramEnd"/>
      <w:r w:rsidR="008C3D1E" w:rsidRPr="008C3D1E">
        <w:rPr>
          <w:b/>
          <w:i/>
          <w:iCs/>
        </w:rPr>
        <w:t xml:space="preserve"> is a compile-time unary operator, not an execution-time operator, using </w:t>
      </w:r>
      <w:proofErr w:type="spellStart"/>
      <w:r w:rsidR="008C3D1E" w:rsidRPr="008C3D1E">
        <w:rPr>
          <w:b/>
          <w:i/>
          <w:iCs/>
        </w:rPr>
        <w:t>sizeof</w:t>
      </w:r>
      <w:proofErr w:type="spellEnd"/>
      <w:r w:rsidR="008C3D1E" w:rsidRPr="008C3D1E">
        <w:rPr>
          <w:b/>
          <w:i/>
          <w:iCs/>
        </w:rPr>
        <w:t xml:space="preserve"> does not negatively impact execution performance.</w:t>
      </w:r>
      <w:r w:rsidR="008C3D1E">
        <w:br/>
        <w:t>PS1. I</w:t>
      </w:r>
      <w:r w:rsidR="000B4A18">
        <w:t>f input</w:t>
      </w:r>
      <w:r w:rsidRPr="0005072D">
        <w:t xml:space="preserve"> is type name (</w:t>
      </w:r>
      <w:proofErr w:type="spellStart"/>
      <w:r w:rsidRPr="0005072D">
        <w:t>int</w:t>
      </w:r>
      <w:proofErr w:type="spellEnd"/>
      <w:r w:rsidRPr="0005072D">
        <w:t xml:space="preserve">, string…) then the parenthesis cannot be </w:t>
      </w:r>
      <w:r w:rsidR="009B3A2A" w:rsidRPr="0005072D">
        <w:t xml:space="preserve">ignored; otherwise, we can just write, for example, </w:t>
      </w:r>
      <w:proofErr w:type="spellStart"/>
      <w:r w:rsidR="009B3A2A" w:rsidRPr="0005072D">
        <w:t>sizeof</w:t>
      </w:r>
      <w:proofErr w:type="spellEnd"/>
      <w:r w:rsidR="009B3A2A" w:rsidRPr="0005072D">
        <w:t xml:space="preserve"> </w:t>
      </w:r>
      <w:proofErr w:type="spellStart"/>
      <w:r w:rsidR="009B3A2A" w:rsidRPr="0005072D">
        <w:t>arrayName</w:t>
      </w:r>
      <w:proofErr w:type="spellEnd"/>
      <w:proofErr w:type="gramStart"/>
      <w:r w:rsidR="009B3A2A" w:rsidRPr="0005072D">
        <w:t>;</w:t>
      </w:r>
      <w:proofErr w:type="gramEnd"/>
      <w:r w:rsidR="003C4205">
        <w:br/>
        <w:t xml:space="preserve">PS2. Some examples: </w:t>
      </w:r>
      <w:proofErr w:type="spellStart"/>
      <w:r w:rsidR="003C4205" w:rsidRPr="0024568B">
        <w:t>sizeof</w:t>
      </w:r>
      <w:proofErr w:type="spellEnd"/>
      <w:r w:rsidR="003C4205" w:rsidRPr="0024568B">
        <w:t xml:space="preserve"> (</w:t>
      </w:r>
      <w:proofErr w:type="spellStart"/>
      <w:r w:rsidR="003C4205" w:rsidRPr="0024568B">
        <w:t>arr</w:t>
      </w:r>
      <w:proofErr w:type="spellEnd"/>
      <w:r w:rsidR="003C4205" w:rsidRPr="0024568B">
        <w:t>)</w:t>
      </w:r>
      <w:r w:rsidR="0024568B" w:rsidRPr="0024568B">
        <w:t xml:space="preserve"> =</w:t>
      </w:r>
      <w:r w:rsidR="003C4205" w:rsidRPr="0024568B">
        <w:t xml:space="preserve"> size of </w:t>
      </w:r>
      <w:proofErr w:type="spellStart"/>
      <w:r w:rsidR="003C4205" w:rsidRPr="0024568B">
        <w:t>arr</w:t>
      </w:r>
      <w:proofErr w:type="spellEnd"/>
      <w:r w:rsidR="003C4205" w:rsidRPr="0024568B">
        <w:t xml:space="preserve"> in bytes. </w:t>
      </w:r>
      <w:r w:rsidR="0024568B" w:rsidRPr="0024568B">
        <w:br/>
      </w:r>
      <w:proofErr w:type="spellStart"/>
      <w:proofErr w:type="gramStart"/>
      <w:r w:rsidR="0024568B" w:rsidRPr="0024568B">
        <w:t>sizeof</w:t>
      </w:r>
      <w:proofErr w:type="spellEnd"/>
      <w:proofErr w:type="gramEnd"/>
      <w:r w:rsidR="0024568B" w:rsidRPr="0024568B">
        <w:t xml:space="preserve"> (*</w:t>
      </w:r>
      <w:proofErr w:type="spellStart"/>
      <w:r w:rsidR="0024568B" w:rsidRPr="0024568B">
        <w:t>ptr</w:t>
      </w:r>
      <w:proofErr w:type="spellEnd"/>
      <w:r w:rsidR="0024568B" w:rsidRPr="0024568B">
        <w:t xml:space="preserve">) = size of the type of </w:t>
      </w:r>
      <w:proofErr w:type="spellStart"/>
      <w:r w:rsidR="0024568B" w:rsidRPr="0024568B">
        <w:t>arr's</w:t>
      </w:r>
      <w:proofErr w:type="spellEnd"/>
      <w:r w:rsidR="0024568B" w:rsidRPr="0024568B">
        <w:t xml:space="preserve"> 1st element, i.e. </w:t>
      </w:r>
      <w:proofErr w:type="spellStart"/>
      <w:r w:rsidR="0024568B" w:rsidRPr="0024568B">
        <w:t>arr</w:t>
      </w:r>
      <w:proofErr w:type="spellEnd"/>
      <w:r w:rsidR="0024568B" w:rsidRPr="0024568B">
        <w:t>[0], where *</w:t>
      </w:r>
      <w:proofErr w:type="spellStart"/>
      <w:r w:rsidR="0024568B" w:rsidRPr="0024568B">
        <w:t>ptr</w:t>
      </w:r>
      <w:proofErr w:type="spellEnd"/>
      <w:r w:rsidR="0024568B" w:rsidRPr="0024568B">
        <w:t xml:space="preserve"> = </w:t>
      </w:r>
      <w:proofErr w:type="spellStart"/>
      <w:r w:rsidR="0024568B" w:rsidRPr="0024568B">
        <w:t>arr</w:t>
      </w:r>
      <w:proofErr w:type="spellEnd"/>
      <w:r w:rsidR="0024568B" w:rsidRPr="0024568B">
        <w:t>;</w:t>
      </w:r>
      <w:r w:rsidR="0024568B" w:rsidRPr="0024568B">
        <w:br/>
      </w:r>
      <w:proofErr w:type="spellStart"/>
      <w:r w:rsidR="003C4205" w:rsidRPr="003C4205">
        <w:rPr>
          <w:b/>
        </w:rPr>
        <w:t>sizeof</w:t>
      </w:r>
      <w:proofErr w:type="spellEnd"/>
      <w:r w:rsidR="003C4205" w:rsidRPr="003C4205">
        <w:rPr>
          <w:b/>
        </w:rPr>
        <w:t xml:space="preserve"> (</w:t>
      </w:r>
      <w:proofErr w:type="spellStart"/>
      <w:r w:rsidR="003C4205" w:rsidRPr="003C4205">
        <w:rPr>
          <w:b/>
        </w:rPr>
        <w:t>ptr</w:t>
      </w:r>
      <w:proofErr w:type="spellEnd"/>
      <w:r w:rsidR="003C4205" w:rsidRPr="003C4205">
        <w:rPr>
          <w:b/>
        </w:rPr>
        <w:t>) = 8, where *</w:t>
      </w:r>
      <w:proofErr w:type="spellStart"/>
      <w:r w:rsidR="003C4205" w:rsidRPr="003C4205">
        <w:rPr>
          <w:b/>
        </w:rPr>
        <w:t>ptr</w:t>
      </w:r>
      <w:proofErr w:type="spellEnd"/>
      <w:r w:rsidR="003C4205" w:rsidRPr="003C4205">
        <w:rPr>
          <w:b/>
        </w:rPr>
        <w:t xml:space="preserve"> = </w:t>
      </w:r>
      <w:proofErr w:type="spellStart"/>
      <w:r w:rsidR="003C4205" w:rsidRPr="003C4205">
        <w:rPr>
          <w:b/>
        </w:rPr>
        <w:t>arr</w:t>
      </w:r>
      <w:proofErr w:type="spellEnd"/>
      <w:r w:rsidR="003C4205" w:rsidRPr="003C4205">
        <w:rPr>
          <w:b/>
        </w:rPr>
        <w:t xml:space="preserve"> , returns the size of pointer in bytes (</w:t>
      </w:r>
      <w:r w:rsidR="003C4205" w:rsidRPr="003C4205">
        <w:rPr>
          <w:b/>
        </w:rPr>
        <w:t>也就是指標本身配置記憶體的大小</w:t>
      </w:r>
      <w:r w:rsidR="003C4205" w:rsidRPr="003C4205">
        <w:rPr>
          <w:b/>
        </w:rPr>
        <w:t xml:space="preserve">, </w:t>
      </w:r>
      <w:r w:rsidR="003C4205" w:rsidRPr="003C4205">
        <w:rPr>
          <w:b/>
        </w:rPr>
        <w:t>跟系統有關與任何型態無關</w:t>
      </w:r>
      <w:r w:rsidR="003C4205" w:rsidRPr="003C4205">
        <w:rPr>
          <w:b/>
        </w:rPr>
        <w:t xml:space="preserve">), not the size of </w:t>
      </w:r>
      <w:proofErr w:type="spellStart"/>
      <w:r w:rsidR="003C4205" w:rsidRPr="003C4205">
        <w:rPr>
          <w:b/>
        </w:rPr>
        <w:t>arr</w:t>
      </w:r>
      <w:proofErr w:type="spellEnd"/>
      <w:r w:rsidR="003C4205" w:rsidRPr="003C4205">
        <w:rPr>
          <w:b/>
        </w:rPr>
        <w:t xml:space="preserve"> in bytes. </w:t>
      </w:r>
    </w:p>
    <w:p w14:paraId="74B40D97" w14:textId="0F960757" w:rsidR="00516835" w:rsidRDefault="000D20E4" w:rsidP="001D7497">
      <w:pPr>
        <w:pStyle w:val="a3"/>
        <w:numPr>
          <w:ilvl w:val="0"/>
          <w:numId w:val="6"/>
        </w:numPr>
        <w:ind w:leftChars="0" w:left="283" w:hangingChars="118" w:hanging="283"/>
        <w:jc w:val="both"/>
      </w:pPr>
      <w:proofErr w:type="spellStart"/>
      <w:r w:rsidRPr="000D20E4">
        <w:rPr>
          <w:b/>
        </w:rPr>
        <w:t>enum</w:t>
      </w:r>
      <w:proofErr w:type="spellEnd"/>
      <w:r>
        <w:t xml:space="preserve">: </w:t>
      </w:r>
      <w:proofErr w:type="spellStart"/>
      <w:r>
        <w:t>enum</w:t>
      </w:r>
      <w:proofErr w:type="spellEnd"/>
      <w:r>
        <w:t xml:space="preserve"> </w:t>
      </w:r>
      <w:proofErr w:type="spellStart"/>
      <w:r>
        <w:t>Type_name</w:t>
      </w:r>
      <w:proofErr w:type="spellEnd"/>
      <w:r>
        <w:t xml:space="preserve"> {identifier1, identi</w:t>
      </w:r>
      <w:r w:rsidR="00836F0A">
        <w:t xml:space="preserve">fier2, …}; </w:t>
      </w:r>
      <w:r w:rsidR="00836F0A">
        <w:br/>
        <w:t xml:space="preserve">The keyword </w:t>
      </w:r>
      <w:proofErr w:type="spellStart"/>
      <w:r w:rsidR="00836F0A">
        <w:t>enum</w:t>
      </w:r>
      <w:proofErr w:type="spellEnd"/>
      <w:r w:rsidR="00836F0A">
        <w:t xml:space="preserve"> de</w:t>
      </w:r>
      <w:r>
        <w:t>c</w:t>
      </w:r>
      <w:r w:rsidR="00836F0A">
        <w:t>l</w:t>
      </w:r>
      <w:r>
        <w:t xml:space="preserve">are a user-defined type </w:t>
      </w:r>
      <w:proofErr w:type="spellStart"/>
      <w:r>
        <w:t>Type_name</w:t>
      </w:r>
      <w:proofErr w:type="spellEnd"/>
      <w:r>
        <w:t xml:space="preserve">, and variables under this type can only be </w:t>
      </w:r>
      <w:r w:rsidR="00836F0A">
        <w:t>assigned</w:t>
      </w:r>
      <w:r>
        <w:t xml:space="preserve"> values in enumeration, which is a set of integer constants represented by identifiers, starting from 0 unless specified otherwise. E.g., </w:t>
      </w:r>
      <w:proofErr w:type="spellStart"/>
      <w:r>
        <w:t>enum</w:t>
      </w:r>
      <w:proofErr w:type="spellEnd"/>
      <w:r>
        <w:t xml:space="preserve"> Month {JAN=1, FAB, MAR},</w:t>
      </w:r>
      <w:r w:rsidR="00A97392">
        <w:t xml:space="preserve"> where</w:t>
      </w:r>
      <w:r>
        <w:t xml:space="preserve"> JAN represents 1, FAB represents value 2</w:t>
      </w:r>
      <w:r w:rsidR="009D7FEB">
        <w:t xml:space="preserve">, and a variable of type Month can only be </w:t>
      </w:r>
      <w:proofErr w:type="spellStart"/>
      <w:r w:rsidR="009D7FEB">
        <w:t>assinged</w:t>
      </w:r>
      <w:proofErr w:type="spellEnd"/>
      <w:r w:rsidR="009D7FEB">
        <w:t xml:space="preserve"> as 1,2,3 or JAN, FAB, MAR.</w:t>
      </w:r>
    </w:p>
    <w:p w14:paraId="1A7CD0F5" w14:textId="41003D3A" w:rsidR="00160FC1" w:rsidRDefault="00160FC1" w:rsidP="001D7497">
      <w:pPr>
        <w:pStyle w:val="a3"/>
        <w:numPr>
          <w:ilvl w:val="0"/>
          <w:numId w:val="6"/>
        </w:numPr>
        <w:ind w:leftChars="0" w:left="284" w:hanging="284"/>
        <w:jc w:val="both"/>
      </w:pPr>
      <w:r w:rsidRPr="007A59D5">
        <w:rPr>
          <w:b/>
        </w:rPr>
        <w:t xml:space="preserve">Compare </w:t>
      </w:r>
      <w:proofErr w:type="gramStart"/>
      <w:r w:rsidRPr="007A59D5">
        <w:rPr>
          <w:b/>
        </w:rPr>
        <w:t>rand(</w:t>
      </w:r>
      <w:proofErr w:type="gramEnd"/>
      <w:r w:rsidRPr="007A59D5">
        <w:rPr>
          <w:b/>
        </w:rPr>
        <w:t xml:space="preserve">) and </w:t>
      </w:r>
      <w:proofErr w:type="spellStart"/>
      <w:r w:rsidRPr="007A59D5">
        <w:rPr>
          <w:b/>
        </w:rPr>
        <w:t>srand</w:t>
      </w:r>
      <w:proofErr w:type="spellEnd"/>
      <w:r w:rsidRPr="007A59D5">
        <w:rPr>
          <w:b/>
        </w:rPr>
        <w:t>():</w:t>
      </w:r>
      <w:r w:rsidRPr="00BE0E74">
        <w:t xml:space="preserve"> (</w:t>
      </w:r>
      <w:r>
        <w:t>#include</w:t>
      </w:r>
      <w:r w:rsidRPr="00BE0E74">
        <w:t>&lt;</w:t>
      </w:r>
      <w:proofErr w:type="spellStart"/>
      <w:r w:rsidRPr="00BE0E74">
        <w:t>cstdlib</w:t>
      </w:r>
      <w:proofErr w:type="spellEnd"/>
      <w:r w:rsidRPr="00BE0E74">
        <w:t>&gt;)</w:t>
      </w:r>
      <w:r w:rsidR="00C53866">
        <w:br/>
      </w:r>
      <w:r w:rsidR="00C53866">
        <w:tab/>
      </w:r>
      <w:r w:rsidR="00C53866">
        <w:tab/>
      </w:r>
      <w:r>
        <w:t xml:space="preserve">Function rand actually generates </w:t>
      </w:r>
      <w:r w:rsidRPr="00160FC1">
        <w:rPr>
          <w:b/>
        </w:rPr>
        <w:t>pseudorandom numbers.</w:t>
      </w:r>
      <w:r>
        <w:t xml:space="preserve"> Repeatedly calling rand produces a sequence of numbers that appear to be random. However, the sequence repeats itself each time the program executes. Thus, rand is used to</w:t>
      </w:r>
      <w:r w:rsidR="00C53866">
        <w:t xml:space="preserve"> check the program and debug.</w:t>
      </w:r>
      <w:r w:rsidR="00C53866">
        <w:br/>
      </w:r>
      <w:r w:rsidR="00C53866">
        <w:tab/>
      </w:r>
      <w:r w:rsidR="00C53866">
        <w:tab/>
      </w:r>
      <w:proofErr w:type="spellStart"/>
      <w:proofErr w:type="gramStart"/>
      <w:r>
        <w:t>srand</w:t>
      </w:r>
      <w:proofErr w:type="spellEnd"/>
      <w:proofErr w:type="gramEnd"/>
      <w:r>
        <w:t xml:space="preserve"> (</w:t>
      </w:r>
      <w:proofErr w:type="spellStart"/>
      <w:r>
        <w:t>int</w:t>
      </w:r>
      <w:proofErr w:type="spellEnd"/>
      <w:r>
        <w:t xml:space="preserve"> seed) uses the parameter seed to seeds the rand() function to produce a different sequence of random numbers for each execution. To randomize without having to enter a seed each time, you may use “</w:t>
      </w:r>
      <w:proofErr w:type="spellStart"/>
      <w:r>
        <w:t>srand</w:t>
      </w:r>
      <w:proofErr w:type="spellEnd"/>
      <w:r>
        <w:t xml:space="preserve"> (time (0)).” (#include&lt;</w:t>
      </w:r>
      <w:proofErr w:type="spellStart"/>
      <w:r>
        <w:t>ctime</w:t>
      </w:r>
      <w:proofErr w:type="spellEnd"/>
      <w:r>
        <w:t>&gt;)</w:t>
      </w:r>
    </w:p>
    <w:p w14:paraId="4D95AB90" w14:textId="6BABFC8B" w:rsidR="007C2BA2" w:rsidRPr="00136291" w:rsidRDefault="007A59D5" w:rsidP="001D7497">
      <w:pPr>
        <w:pStyle w:val="a3"/>
        <w:numPr>
          <w:ilvl w:val="0"/>
          <w:numId w:val="6"/>
        </w:numPr>
        <w:ind w:leftChars="0" w:left="284" w:hanging="284"/>
        <w:jc w:val="both"/>
      </w:pPr>
      <w:r w:rsidRPr="00136291">
        <w:rPr>
          <w:b/>
        </w:rPr>
        <w:t>Unary Scope Resolution Operator (::)</w:t>
      </w:r>
      <w:r w:rsidRPr="00136291">
        <w:t xml:space="preserve"> </w:t>
      </w:r>
      <w:r w:rsidRPr="00136291">
        <w:br/>
        <w:t xml:space="preserve">When a local </w:t>
      </w:r>
      <w:r w:rsidR="00836F0A" w:rsidRPr="00136291">
        <w:t>variable</w:t>
      </w:r>
      <w:r w:rsidRPr="00136291">
        <w:t xml:space="preserve"> has the same name as some global var</w:t>
      </w:r>
      <w:r w:rsidR="00836F0A">
        <w:t>iable,</w:t>
      </w:r>
      <w:r w:rsidRPr="00136291">
        <w:t xml:space="preserve"> “</w:t>
      </w:r>
      <w:proofErr w:type="gramStart"/>
      <w:r w:rsidRPr="00136291">
        <w:t>::”</w:t>
      </w:r>
      <w:proofErr w:type="gramEnd"/>
      <w:r w:rsidRPr="00136291">
        <w:t xml:space="preserve"> can help </w:t>
      </w:r>
      <w:r w:rsidRPr="00136291">
        <w:rPr>
          <w:b/>
        </w:rPr>
        <w:t xml:space="preserve">access the global </w:t>
      </w:r>
      <w:r w:rsidRPr="00136291">
        <w:t>variable simply by adding it in</w:t>
      </w:r>
      <w:r w:rsidR="00836F0A">
        <w:t xml:space="preserve"> </w:t>
      </w:r>
      <w:r w:rsidRPr="00136291">
        <w:t>fro</w:t>
      </w:r>
      <w:r w:rsidR="00836F0A">
        <w:t>n</w:t>
      </w:r>
      <w:r w:rsidRPr="00136291">
        <w:t xml:space="preserve">t of the desired variable name. E.g., </w:t>
      </w:r>
      <w:proofErr w:type="spellStart"/>
      <w:r w:rsidRPr="00136291">
        <w:t>cout</w:t>
      </w:r>
      <w:proofErr w:type="spellEnd"/>
      <w:r w:rsidRPr="00136291">
        <w:t xml:space="preserve"> &lt;</w:t>
      </w:r>
      <w:r w:rsidR="00052052" w:rsidRPr="00136291">
        <w:t>&lt; ::number</w:t>
      </w:r>
      <w:r w:rsidRPr="00136291">
        <w:t xml:space="preserve"> &lt;&lt; </w:t>
      </w:r>
      <w:proofErr w:type="spellStart"/>
      <w:r w:rsidRPr="00136291">
        <w:t>endl</w:t>
      </w:r>
      <w:proofErr w:type="spellEnd"/>
      <w:r w:rsidRPr="00136291">
        <w:t>;</w:t>
      </w:r>
    </w:p>
    <w:p w14:paraId="7CC8303D" w14:textId="7E445B4B" w:rsidR="00B42349" w:rsidRDefault="005A1859" w:rsidP="001D7497">
      <w:pPr>
        <w:pStyle w:val="a3"/>
        <w:numPr>
          <w:ilvl w:val="0"/>
          <w:numId w:val="6"/>
        </w:numPr>
        <w:ind w:leftChars="0" w:left="284" w:hanging="284"/>
        <w:jc w:val="both"/>
      </w:pPr>
      <w:r w:rsidRPr="005A1859">
        <w:rPr>
          <w:b/>
        </w:rPr>
        <w:t xml:space="preserve">***square brackets ([]) operator can be used to </w:t>
      </w:r>
      <w:r>
        <w:rPr>
          <w:b/>
        </w:rPr>
        <w:t>catch</w:t>
      </w:r>
      <w:r w:rsidRPr="005A1859">
        <w:rPr>
          <w:b/>
        </w:rPr>
        <w:t xml:space="preserve"> the characters in a string</w:t>
      </w:r>
      <w:r>
        <w:rPr>
          <w:b/>
        </w:rPr>
        <w:t xml:space="preserve"> (i.e., </w:t>
      </w:r>
      <w:proofErr w:type="spellStart"/>
      <w:r>
        <w:rPr>
          <w:b/>
        </w:rPr>
        <w:t>str</w:t>
      </w:r>
      <w:proofErr w:type="spellEnd"/>
      <w:r>
        <w:rPr>
          <w:b/>
        </w:rPr>
        <w:t>[</w:t>
      </w:r>
      <w:r>
        <w:rPr>
          <w:b/>
        </w:rPr>
        <w:softHyphen/>
      </w:r>
      <w:proofErr w:type="spellStart"/>
      <w:r w:rsidRPr="005A1859">
        <w:rPr>
          <w:b/>
          <w:i/>
        </w:rPr>
        <w:t>num</w:t>
      </w:r>
      <w:proofErr w:type="spellEnd"/>
      <w:r>
        <w:rPr>
          <w:b/>
        </w:rPr>
        <w:t>] )</w:t>
      </w:r>
      <w:r w:rsidRPr="005A1859">
        <w:rPr>
          <w:b/>
        </w:rPr>
        <w:t>***</w:t>
      </w:r>
      <w:r w:rsidR="008E3ECA">
        <w:rPr>
          <w:b/>
        </w:rPr>
        <w:br/>
      </w:r>
      <w:r w:rsidR="008E3ECA">
        <w:t>str.</w:t>
      </w:r>
      <w:r w:rsidR="008E3ECA" w:rsidRPr="008E3ECA">
        <w:rPr>
          <w:b/>
        </w:rPr>
        <w:t>at(</w:t>
      </w:r>
      <w:proofErr w:type="spellStart"/>
      <w:r w:rsidR="008E3ECA" w:rsidRPr="008E3ECA">
        <w:rPr>
          <w:b/>
        </w:rPr>
        <w:t>num</w:t>
      </w:r>
      <w:proofErr w:type="spellEnd"/>
      <w:r w:rsidR="008E3ECA" w:rsidRPr="008E3ECA">
        <w:rPr>
          <w:b/>
        </w:rPr>
        <w:t>)</w:t>
      </w:r>
      <w:r w:rsidR="008E3ECA">
        <w:t xml:space="preserve">: catch the position </w:t>
      </w:r>
      <w:proofErr w:type="spellStart"/>
      <w:r w:rsidR="008E3ECA">
        <w:t>num</w:t>
      </w:r>
      <w:proofErr w:type="spellEnd"/>
      <w:r w:rsidR="008E3ECA">
        <w:t xml:space="preserve"> in str. ( the 1</w:t>
      </w:r>
      <w:r w:rsidR="008E3ECA" w:rsidRPr="008E3ECA">
        <w:rPr>
          <w:vertAlign w:val="superscript"/>
        </w:rPr>
        <w:t>st</w:t>
      </w:r>
      <w:r w:rsidR="008E3ECA">
        <w:t xml:space="preserve"> position in </w:t>
      </w:r>
      <w:proofErr w:type="spellStart"/>
      <w:r w:rsidR="008E3ECA">
        <w:t>str</w:t>
      </w:r>
      <w:proofErr w:type="spellEnd"/>
      <w:r w:rsidR="008E3ECA">
        <w:t xml:space="preserve"> corresponds to </w:t>
      </w:r>
      <w:proofErr w:type="spellStart"/>
      <w:r w:rsidR="008E3ECA">
        <w:t>num</w:t>
      </w:r>
      <w:proofErr w:type="spellEnd"/>
      <w:r w:rsidR="008E3ECA">
        <w:t>=0 )</w:t>
      </w:r>
      <w:r>
        <w:rPr>
          <w:i/>
        </w:rPr>
        <w:br/>
      </w:r>
      <w:proofErr w:type="spellStart"/>
      <w:r w:rsidR="00BA51AE" w:rsidRPr="008E3ECA">
        <w:t>str</w:t>
      </w:r>
      <w:r w:rsidR="00BA51AE" w:rsidRPr="008663C3">
        <w:rPr>
          <w:b/>
          <w:i/>
        </w:rPr>
        <w:t>.</w:t>
      </w:r>
      <w:r w:rsidR="00BA51AE" w:rsidRPr="008663C3">
        <w:rPr>
          <w:b/>
        </w:rPr>
        <w:t>substr</w:t>
      </w:r>
      <w:proofErr w:type="spellEnd"/>
      <w:r w:rsidR="00BA51AE" w:rsidRPr="008663C3">
        <w:rPr>
          <w:b/>
        </w:rPr>
        <w:t>(</w:t>
      </w:r>
      <w:proofErr w:type="spellStart"/>
      <w:r w:rsidR="00BA51AE" w:rsidRPr="008E3ECA">
        <w:t>int</w:t>
      </w:r>
      <w:proofErr w:type="spellEnd"/>
      <w:r w:rsidR="00BA51AE" w:rsidRPr="008E3ECA">
        <w:t xml:space="preserve"> A</w:t>
      </w:r>
      <w:r w:rsidR="00BA51AE" w:rsidRPr="008663C3">
        <w:rPr>
          <w:b/>
        </w:rPr>
        <w:t xml:space="preserve">, </w:t>
      </w:r>
      <w:proofErr w:type="spellStart"/>
      <w:r w:rsidR="00BA51AE" w:rsidRPr="008E3ECA">
        <w:t>int</w:t>
      </w:r>
      <w:proofErr w:type="spellEnd"/>
      <w:r w:rsidR="00BA51AE" w:rsidRPr="008E3ECA">
        <w:t xml:space="preserve"> B</w:t>
      </w:r>
      <w:r w:rsidR="00BA51AE" w:rsidRPr="008663C3">
        <w:rPr>
          <w:b/>
        </w:rPr>
        <w:t xml:space="preserve">): </w:t>
      </w:r>
      <w:r w:rsidR="00BA51AE">
        <w:t xml:space="preserve">A substring with length B, </w:t>
      </w:r>
      <w:r w:rsidR="00836F0A">
        <w:t>starting</w:t>
      </w:r>
      <w:r w:rsidR="00BA51AE">
        <w:t xml:space="preserve"> from position A (the first char is at position 0), of a string str.</w:t>
      </w:r>
      <w:r w:rsidR="00BA51AE">
        <w:br/>
      </w:r>
      <w:proofErr w:type="spellStart"/>
      <w:r w:rsidR="00DD7F09" w:rsidRPr="00BA51AE">
        <w:rPr>
          <w:b/>
        </w:rPr>
        <w:t>strlen</w:t>
      </w:r>
      <w:proofErr w:type="spellEnd"/>
      <w:r w:rsidR="00937BF5" w:rsidRPr="00BA51AE">
        <w:rPr>
          <w:b/>
        </w:rPr>
        <w:t>(</w:t>
      </w:r>
      <w:proofErr w:type="spellStart"/>
      <w:r w:rsidR="00937BF5">
        <w:t>str</w:t>
      </w:r>
      <w:proofErr w:type="spellEnd"/>
      <w:r w:rsidR="00937BF5" w:rsidRPr="00BA51AE">
        <w:rPr>
          <w:b/>
        </w:rPr>
        <w:t>)</w:t>
      </w:r>
      <w:r w:rsidR="00DD7F09" w:rsidRPr="00BA51AE">
        <w:rPr>
          <w:b/>
        </w:rPr>
        <w:t xml:space="preserve">: </w:t>
      </w:r>
      <w:r w:rsidR="00937BF5">
        <w:t>starting from the first non-null character</w:t>
      </w:r>
      <w:r w:rsidR="000773A8">
        <w:t xml:space="preserve"> and terminating at the last non-null character</w:t>
      </w:r>
      <w:r w:rsidR="00937BF5">
        <w:t xml:space="preserve">, it </w:t>
      </w:r>
      <w:r w:rsidR="00DD7F09">
        <w:t>return</w:t>
      </w:r>
      <w:r w:rsidR="00937BF5">
        <w:t>s the length of string str. (#characters)</w:t>
      </w:r>
      <w:r w:rsidR="00937BF5">
        <w:br/>
      </w:r>
      <w:proofErr w:type="spellStart"/>
      <w:r w:rsidR="00937BF5" w:rsidRPr="00937BF5">
        <w:t>str</w:t>
      </w:r>
      <w:r w:rsidR="00937BF5" w:rsidRPr="00BA51AE">
        <w:rPr>
          <w:b/>
        </w:rPr>
        <w:t>.length</w:t>
      </w:r>
      <w:proofErr w:type="spellEnd"/>
      <w:r w:rsidR="00937BF5" w:rsidRPr="00BA51AE">
        <w:rPr>
          <w:b/>
        </w:rPr>
        <w:t xml:space="preserve">(): </w:t>
      </w:r>
      <w:r w:rsidR="00937BF5">
        <w:t xml:space="preserve">returns the length of string </w:t>
      </w:r>
      <w:proofErr w:type="spellStart"/>
      <w:r w:rsidR="00937BF5">
        <w:t>str</w:t>
      </w:r>
      <w:proofErr w:type="spellEnd"/>
      <w:r w:rsidR="00937BF5">
        <w:t xml:space="preserve"> in bytes. (#bytes</w:t>
      </w:r>
      <w:proofErr w:type="gramStart"/>
      <w:r w:rsidR="00937BF5">
        <w:t>)</w:t>
      </w:r>
      <w:proofErr w:type="gramEnd"/>
      <w:r w:rsidR="00B21123">
        <w:br/>
      </w:r>
      <w:proofErr w:type="spellStart"/>
      <w:r w:rsidR="00B21123">
        <w:t>str.</w:t>
      </w:r>
      <w:r w:rsidR="00B21123" w:rsidRPr="00BA51AE">
        <w:rPr>
          <w:b/>
        </w:rPr>
        <w:t>size</w:t>
      </w:r>
      <w:proofErr w:type="spellEnd"/>
      <w:r w:rsidR="00B21123" w:rsidRPr="00BA51AE">
        <w:rPr>
          <w:b/>
        </w:rPr>
        <w:t>():</w:t>
      </w:r>
      <w:r w:rsidR="00B21123">
        <w:t xml:space="preserve"> equivalent to </w:t>
      </w:r>
      <w:proofErr w:type="spellStart"/>
      <w:r w:rsidR="00B21123">
        <w:t>str.length</w:t>
      </w:r>
      <w:proofErr w:type="spellEnd"/>
      <w:r w:rsidR="00B21123">
        <w:t>!</w:t>
      </w:r>
      <w:r w:rsidR="00B21123">
        <w:br/>
      </w:r>
      <w:proofErr w:type="spellStart"/>
      <w:proofErr w:type="gramStart"/>
      <w:r w:rsidR="00B21123">
        <w:lastRenderedPageBreak/>
        <w:t>vector.</w:t>
      </w:r>
      <w:r w:rsidR="00B21123" w:rsidRPr="00BA51AE">
        <w:rPr>
          <w:b/>
        </w:rPr>
        <w:t>size</w:t>
      </w:r>
      <w:proofErr w:type="spellEnd"/>
      <w:r w:rsidR="00B21123" w:rsidRPr="00BA51AE">
        <w:rPr>
          <w:b/>
        </w:rPr>
        <w:t>(</w:t>
      </w:r>
      <w:proofErr w:type="gramEnd"/>
      <w:r w:rsidR="00B21123" w:rsidRPr="00BA51AE">
        <w:rPr>
          <w:b/>
        </w:rPr>
        <w:t>):</w:t>
      </w:r>
      <w:r w:rsidR="00B21123">
        <w:t xml:space="preserve"> returns the number of elements in vector. (</w:t>
      </w:r>
      <w:proofErr w:type="gramStart"/>
      <w:r w:rsidR="00B21123">
        <w:t>not</w:t>
      </w:r>
      <w:proofErr w:type="gramEnd"/>
      <w:r w:rsidR="00B21123">
        <w:t xml:space="preserve"> the capacity)</w:t>
      </w:r>
      <w:r w:rsidR="005075B6">
        <w:br/>
      </w:r>
      <w:proofErr w:type="spellStart"/>
      <w:r w:rsidR="005075B6" w:rsidRPr="00BA51AE">
        <w:rPr>
          <w:b/>
        </w:rPr>
        <w:t>strcpy</w:t>
      </w:r>
      <w:proofErr w:type="spellEnd"/>
      <w:r w:rsidR="005075B6" w:rsidRPr="00BA51AE">
        <w:rPr>
          <w:b/>
        </w:rPr>
        <w:t xml:space="preserve">( </w:t>
      </w:r>
      <w:r w:rsidR="00B42349">
        <w:t xml:space="preserve">char1* </w:t>
      </w:r>
      <w:r w:rsidR="005075B6">
        <w:t xml:space="preserve">, </w:t>
      </w:r>
      <w:r w:rsidR="00D83A3D">
        <w:t>char2</w:t>
      </w:r>
      <w:r w:rsidR="00B42349">
        <w:t>*</w:t>
      </w:r>
      <w:r w:rsidR="005075B6">
        <w:t xml:space="preserve"> </w:t>
      </w:r>
      <w:r w:rsidR="005075B6" w:rsidRPr="00BA51AE">
        <w:rPr>
          <w:b/>
        </w:rPr>
        <w:t>):</w:t>
      </w:r>
      <w:r w:rsidR="005075B6" w:rsidRPr="00B42349">
        <w:t xml:space="preserve"> </w:t>
      </w:r>
      <w:r w:rsidR="00450F80" w:rsidRPr="00B42349">
        <w:t>Copies the C string pointed by source</w:t>
      </w:r>
      <w:r w:rsidR="00D83A3D">
        <w:t>(char</w:t>
      </w:r>
      <w:r w:rsidR="00B42349">
        <w:t>2*)</w:t>
      </w:r>
      <w:r w:rsidR="00450F80" w:rsidRPr="00B42349">
        <w:t> into the array pointed by destination</w:t>
      </w:r>
      <w:r w:rsidR="00B42349">
        <w:t xml:space="preserve"> (char1*)</w:t>
      </w:r>
      <w:r w:rsidR="00450F80" w:rsidRPr="00B42349">
        <w:t>.</w:t>
      </w:r>
      <w:r w:rsidR="00B42349">
        <w:br/>
      </w:r>
      <w:proofErr w:type="spellStart"/>
      <w:r w:rsidR="00B42349" w:rsidRPr="00BA51AE">
        <w:rPr>
          <w:b/>
        </w:rPr>
        <w:t>strncpy</w:t>
      </w:r>
      <w:proofErr w:type="spellEnd"/>
      <w:r w:rsidR="00B42349" w:rsidRPr="00BA51AE">
        <w:rPr>
          <w:b/>
        </w:rPr>
        <w:t>(</w:t>
      </w:r>
      <w:r w:rsidR="00D83A3D">
        <w:t xml:space="preserve"> char1*, char</w:t>
      </w:r>
      <w:r w:rsidR="00B42349">
        <w:t xml:space="preserve">2*, </w:t>
      </w:r>
      <w:proofErr w:type="spellStart"/>
      <w:r w:rsidR="00B42349" w:rsidRPr="00BA51AE">
        <w:rPr>
          <w:b/>
        </w:rPr>
        <w:t>size_t</w:t>
      </w:r>
      <w:proofErr w:type="spellEnd"/>
      <w:r w:rsidR="00B42349">
        <w:t xml:space="preserve"> </w:t>
      </w:r>
      <w:proofErr w:type="spellStart"/>
      <w:r w:rsidR="00B42349">
        <w:t>num</w:t>
      </w:r>
      <w:proofErr w:type="spellEnd"/>
      <w:r w:rsidR="00B42349" w:rsidRPr="00BA51AE">
        <w:rPr>
          <w:b/>
        </w:rPr>
        <w:t xml:space="preserve">): </w:t>
      </w:r>
      <w:r w:rsidR="00B42349">
        <w:t xml:space="preserve">same as </w:t>
      </w:r>
      <w:proofErr w:type="spellStart"/>
      <w:r w:rsidR="00B42349">
        <w:t>strcpy</w:t>
      </w:r>
      <w:proofErr w:type="spellEnd"/>
      <w:r w:rsidR="00B42349">
        <w:t>(</w:t>
      </w:r>
      <w:r w:rsidR="00D83A3D">
        <w:t>char1*, char</w:t>
      </w:r>
      <w:r w:rsidR="00B42349">
        <w:t>2*) but with restricted copy of length =num.</w:t>
      </w:r>
      <w:r w:rsidR="00D83A3D">
        <w:br/>
      </w:r>
      <w:proofErr w:type="spellStart"/>
      <w:r w:rsidR="00D83A3D">
        <w:t>str</w:t>
      </w:r>
      <w:r w:rsidR="00D83A3D" w:rsidRPr="00BA51AE">
        <w:rPr>
          <w:b/>
        </w:rPr>
        <w:t>.c_str</w:t>
      </w:r>
      <w:proofErr w:type="spellEnd"/>
      <w:r w:rsidR="00D83A3D" w:rsidRPr="00BA51AE">
        <w:rPr>
          <w:b/>
        </w:rPr>
        <w:t xml:space="preserve">(): </w:t>
      </w:r>
      <w:r w:rsidR="00D83A3D" w:rsidRPr="00D83A3D">
        <w:t xml:space="preserve">Returns a pointer to an array that </w:t>
      </w:r>
      <w:r w:rsidR="00D83A3D" w:rsidRPr="00BA51AE">
        <w:rPr>
          <w:b/>
        </w:rPr>
        <w:t>contains a null-terminated sequence of characters</w:t>
      </w:r>
      <w:r w:rsidR="00D83A3D" w:rsidRPr="00D83A3D">
        <w:t xml:space="preserve"> (i.e., a C-string)</w:t>
      </w:r>
      <w:r w:rsidR="00D83A3D">
        <w:t xml:space="preserve"> </w:t>
      </w:r>
      <w:r w:rsidR="00D83A3D">
        <w:rPr>
          <w:rFonts w:hint="eastAsia"/>
        </w:rPr>
        <w:t>也就是說把</w:t>
      </w:r>
      <w:proofErr w:type="spellStart"/>
      <w:r w:rsidR="00D83A3D">
        <w:t>str</w:t>
      </w:r>
      <w:proofErr w:type="spellEnd"/>
      <w:r w:rsidR="00D83A3D">
        <w:rPr>
          <w:rFonts w:hint="eastAsia"/>
        </w:rPr>
        <w:t>轉成</w:t>
      </w:r>
      <w:r w:rsidR="00D83A3D">
        <w:rPr>
          <w:rFonts w:hint="eastAsia"/>
        </w:rPr>
        <w:t xml:space="preserve"> </w:t>
      </w:r>
      <w:r w:rsidR="00D83A3D">
        <w:t xml:space="preserve">C-string (= </w:t>
      </w:r>
      <w:r w:rsidR="00AB71D9">
        <w:rPr>
          <w:rFonts w:hint="eastAsia"/>
        </w:rPr>
        <w:t>存在</w:t>
      </w:r>
      <w:r w:rsidR="00AB71D9">
        <w:t>array</w:t>
      </w:r>
      <w:r w:rsidR="00AB71D9">
        <w:rPr>
          <w:rFonts w:hint="eastAsia"/>
        </w:rPr>
        <w:t>裡的一連串</w:t>
      </w:r>
      <w:r w:rsidR="00AB71D9">
        <w:t>char</w:t>
      </w:r>
      <w:r w:rsidR="00AB71D9">
        <w:rPr>
          <w:rFonts w:hint="eastAsia"/>
        </w:rPr>
        <w:t>且最後附上</w:t>
      </w:r>
      <w:r w:rsidR="00AB71D9">
        <w:t xml:space="preserve"> null-terminated character ‘\0’ )</w:t>
      </w:r>
      <w:r w:rsidR="00DE5AAD">
        <w:t xml:space="preserve"> </w:t>
      </w:r>
      <w:r w:rsidR="00DE5AAD">
        <w:rPr>
          <w:rFonts w:hint="eastAsia"/>
        </w:rPr>
        <w:t>可搭配</w:t>
      </w:r>
      <w:proofErr w:type="spellStart"/>
      <w:r w:rsidR="00DE5AAD">
        <w:t>strcpy</w:t>
      </w:r>
      <w:proofErr w:type="spellEnd"/>
      <w:r w:rsidR="00DE5AAD">
        <w:rPr>
          <w:rFonts w:hint="eastAsia"/>
        </w:rPr>
        <w:t>使用</w:t>
      </w:r>
    </w:p>
    <w:p w14:paraId="2735FA96" w14:textId="77777777" w:rsidR="003E53CE" w:rsidRPr="003E53CE" w:rsidRDefault="008374C6" w:rsidP="003E53CE">
      <w:pPr>
        <w:pStyle w:val="a3"/>
        <w:numPr>
          <w:ilvl w:val="0"/>
          <w:numId w:val="6"/>
        </w:numPr>
        <w:ind w:leftChars="0" w:left="284" w:hanging="284"/>
        <w:jc w:val="both"/>
      </w:pPr>
      <w:r w:rsidRPr="008374C6">
        <w:rPr>
          <w:b/>
        </w:rPr>
        <w:t xml:space="preserve">Predicate </w:t>
      </w:r>
      <w:proofErr w:type="spellStart"/>
      <w:r w:rsidRPr="008374C6">
        <w:rPr>
          <w:b/>
        </w:rPr>
        <w:t>Functioins</w:t>
      </w:r>
      <w:proofErr w:type="spellEnd"/>
      <w:r w:rsidRPr="008374C6">
        <w:rPr>
          <w:b/>
        </w:rPr>
        <w:t xml:space="preserve">: </w:t>
      </w:r>
      <w:r>
        <w:br/>
      </w:r>
      <w:r w:rsidR="00E03646" w:rsidRPr="00E03646">
        <w:t>http://www.cplusplus.com/reference/cctype/</w:t>
      </w:r>
      <w:r w:rsidR="00E03646">
        <w:rPr>
          <w:rFonts w:hint="eastAsia"/>
        </w:rPr>
        <w:t xml:space="preserve"> (&lt;</w:t>
      </w:r>
      <w:proofErr w:type="spellStart"/>
      <w:r w:rsidR="00E03646">
        <w:rPr>
          <w:rFonts w:hint="eastAsia"/>
        </w:rPr>
        <w:t>cctype</w:t>
      </w:r>
      <w:proofErr w:type="spellEnd"/>
      <w:r w:rsidR="00E03646">
        <w:rPr>
          <w:rFonts w:hint="eastAsia"/>
        </w:rPr>
        <w:t xml:space="preserve">&gt; contains many useful </w:t>
      </w:r>
      <w:r w:rsidR="006F4B2D">
        <w:rPr>
          <w:rFonts w:hint="eastAsia"/>
        </w:rPr>
        <w:t xml:space="preserve">type </w:t>
      </w:r>
      <w:r w:rsidR="00E03646">
        <w:rPr>
          <w:rFonts w:hint="eastAsia"/>
        </w:rPr>
        <w:t>checking tool.)</w:t>
      </w:r>
      <w:r w:rsidR="00E03646">
        <w:rPr>
          <w:b/>
        </w:rPr>
        <w:br/>
      </w:r>
      <w:proofErr w:type="spellStart"/>
      <w:proofErr w:type="gramStart"/>
      <w:r w:rsidR="00834E32">
        <w:rPr>
          <w:rFonts w:hint="eastAsia"/>
          <w:b/>
        </w:rPr>
        <w:t>isalnum</w:t>
      </w:r>
      <w:proofErr w:type="spellEnd"/>
      <w:r w:rsidR="00834E32">
        <w:rPr>
          <w:rFonts w:hint="eastAsia"/>
          <w:b/>
        </w:rPr>
        <w:t>(</w:t>
      </w:r>
      <w:proofErr w:type="spellStart"/>
      <w:proofErr w:type="gramEnd"/>
      <w:r w:rsidR="00834E32">
        <w:rPr>
          <w:rFonts w:hint="eastAsia"/>
          <w:b/>
        </w:rPr>
        <w:t>int</w:t>
      </w:r>
      <w:proofErr w:type="spellEnd"/>
      <w:r w:rsidR="00834E32">
        <w:rPr>
          <w:rFonts w:hint="eastAsia"/>
          <w:b/>
        </w:rPr>
        <w:t xml:space="preserve"> </w:t>
      </w:r>
      <w:r w:rsidR="00834E32">
        <w:rPr>
          <w:rFonts w:hint="eastAsia"/>
        </w:rPr>
        <w:t>n</w:t>
      </w:r>
      <w:r w:rsidR="00C42CD2">
        <w:rPr>
          <w:rFonts w:hint="eastAsia"/>
          <w:b/>
        </w:rPr>
        <w:t>)</w:t>
      </w:r>
      <w:r w:rsidR="00834E32">
        <w:rPr>
          <w:rFonts w:hint="eastAsia"/>
          <w:b/>
        </w:rPr>
        <w:t xml:space="preserve">: </w:t>
      </w:r>
      <w:r w:rsidR="00834E32">
        <w:rPr>
          <w:rFonts w:hint="eastAsia"/>
        </w:rPr>
        <w:t xml:space="preserve">returns true if </w:t>
      </w:r>
      <w:r w:rsidR="005A1528">
        <w:t xml:space="preserve">a char </w:t>
      </w:r>
      <w:r w:rsidR="00834E32">
        <w:rPr>
          <w:rFonts w:hint="eastAsia"/>
        </w:rPr>
        <w:t xml:space="preserve">n is either </w:t>
      </w:r>
      <w:r w:rsidR="00AA116A">
        <w:rPr>
          <w:rFonts w:hint="eastAsia"/>
        </w:rPr>
        <w:t>a decimal digit or an uppercase/lowercase letter; returns false otherwise.</w:t>
      </w:r>
      <w:r w:rsidR="00B34EE3">
        <w:rPr>
          <w:rFonts w:hint="eastAsia"/>
        </w:rPr>
        <w:t xml:space="preserve"> (</w:t>
      </w:r>
      <w:proofErr w:type="gramStart"/>
      <w:r w:rsidR="00B34EE3">
        <w:rPr>
          <w:rFonts w:hint="eastAsia"/>
        </w:rPr>
        <w:t>notice</w:t>
      </w:r>
      <w:proofErr w:type="gramEnd"/>
      <w:r w:rsidR="00B34EE3">
        <w:rPr>
          <w:rFonts w:hint="eastAsia"/>
        </w:rPr>
        <w:t xml:space="preserve"> that n is a char to be checked, casted to an </w:t>
      </w:r>
      <w:proofErr w:type="spellStart"/>
      <w:r w:rsidR="00B34EE3">
        <w:rPr>
          <w:rFonts w:hint="eastAsia"/>
        </w:rPr>
        <w:t>int</w:t>
      </w:r>
      <w:proofErr w:type="spellEnd"/>
      <w:r w:rsidR="00B34EE3">
        <w:rPr>
          <w:rFonts w:hint="eastAsia"/>
        </w:rPr>
        <w:t>, or EOF)</w:t>
      </w:r>
      <w:r w:rsidR="00834E32">
        <w:rPr>
          <w:b/>
        </w:rPr>
        <w:br/>
      </w:r>
      <w:proofErr w:type="spellStart"/>
      <w:r w:rsidR="00834E32">
        <w:rPr>
          <w:b/>
        </w:rPr>
        <w:t>is</w:t>
      </w:r>
      <w:r w:rsidR="00AA116A">
        <w:rPr>
          <w:rFonts w:hint="eastAsia"/>
          <w:b/>
        </w:rPr>
        <w:t>digit</w:t>
      </w:r>
      <w:proofErr w:type="spellEnd"/>
      <w:r w:rsidR="00AA116A">
        <w:rPr>
          <w:rFonts w:hint="eastAsia"/>
          <w:b/>
        </w:rPr>
        <w:t>(</w:t>
      </w:r>
      <w:proofErr w:type="spellStart"/>
      <w:r w:rsidR="00AA116A">
        <w:rPr>
          <w:rFonts w:hint="eastAsia"/>
          <w:b/>
        </w:rPr>
        <w:t>int</w:t>
      </w:r>
      <w:proofErr w:type="spellEnd"/>
      <w:r w:rsidR="00AA116A">
        <w:rPr>
          <w:rFonts w:hint="eastAsia"/>
          <w:b/>
        </w:rPr>
        <w:t xml:space="preserve"> </w:t>
      </w:r>
      <w:r w:rsidR="00AA116A">
        <w:rPr>
          <w:rFonts w:hint="eastAsia"/>
        </w:rPr>
        <w:t>n</w:t>
      </w:r>
      <w:r w:rsidR="00AA116A">
        <w:rPr>
          <w:rFonts w:hint="eastAsia"/>
          <w:b/>
        </w:rPr>
        <w:t xml:space="preserve">): </w:t>
      </w:r>
      <w:r w:rsidR="00AA116A">
        <w:rPr>
          <w:rFonts w:hint="eastAsia"/>
        </w:rPr>
        <w:t>retur</w:t>
      </w:r>
      <w:r w:rsidR="00D118AF">
        <w:rPr>
          <w:rFonts w:hint="eastAsia"/>
        </w:rPr>
        <w:t xml:space="preserve">ns true if </w:t>
      </w:r>
      <w:r w:rsidR="005A1528">
        <w:t xml:space="preserve">a character </w:t>
      </w:r>
      <w:r w:rsidR="00D118AF">
        <w:rPr>
          <w:rFonts w:hint="eastAsia"/>
        </w:rPr>
        <w:t>n is a decimal digit; returns false otherwise.</w:t>
      </w:r>
      <w:r w:rsidR="00AA116A">
        <w:br/>
      </w:r>
      <w:proofErr w:type="spellStart"/>
      <w:proofErr w:type="gramStart"/>
      <w:r w:rsidR="00AA116A">
        <w:rPr>
          <w:rFonts w:hint="eastAsia"/>
          <w:b/>
        </w:rPr>
        <w:t>isalpha</w:t>
      </w:r>
      <w:proofErr w:type="spellEnd"/>
      <w:r w:rsidR="00AA116A">
        <w:rPr>
          <w:rFonts w:hint="eastAsia"/>
          <w:b/>
        </w:rPr>
        <w:t>(</w:t>
      </w:r>
      <w:proofErr w:type="spellStart"/>
      <w:proofErr w:type="gramEnd"/>
      <w:r w:rsidR="00D118AF">
        <w:rPr>
          <w:rFonts w:hint="eastAsia"/>
          <w:b/>
        </w:rPr>
        <w:t>int</w:t>
      </w:r>
      <w:proofErr w:type="spellEnd"/>
      <w:r w:rsidR="00D118AF">
        <w:rPr>
          <w:rFonts w:hint="eastAsia"/>
        </w:rPr>
        <w:t xml:space="preserve"> n</w:t>
      </w:r>
      <w:r w:rsidR="00D118AF">
        <w:rPr>
          <w:rFonts w:hint="eastAsia"/>
          <w:b/>
        </w:rPr>
        <w:t xml:space="preserve">): </w:t>
      </w:r>
      <w:r w:rsidR="00D118AF">
        <w:rPr>
          <w:rFonts w:hint="eastAsia"/>
        </w:rPr>
        <w:t xml:space="preserve">returns true if </w:t>
      </w:r>
      <w:r w:rsidR="005A1528">
        <w:t xml:space="preserve">a char </w:t>
      </w:r>
      <w:r w:rsidR="00836F0A">
        <w:rPr>
          <w:rFonts w:hint="eastAsia"/>
        </w:rPr>
        <w:t>n is an uppercase/lowercase letter; ret</w:t>
      </w:r>
      <w:r w:rsidR="00836F0A">
        <w:t>ur</w:t>
      </w:r>
      <w:r w:rsidR="00D118AF">
        <w:rPr>
          <w:rFonts w:hint="eastAsia"/>
        </w:rPr>
        <w:t>ns false otherwise.</w:t>
      </w:r>
      <w:r w:rsidR="00E03646">
        <w:br/>
      </w:r>
      <w:proofErr w:type="spellStart"/>
      <w:r w:rsidR="00F67AF8" w:rsidRPr="00F67AF8">
        <w:rPr>
          <w:b/>
        </w:rPr>
        <w:t>stoi</w:t>
      </w:r>
      <w:proofErr w:type="spellEnd"/>
      <w:r w:rsidR="00F67AF8" w:rsidRPr="00F67AF8">
        <w:rPr>
          <w:b/>
        </w:rPr>
        <w:t>(</w:t>
      </w:r>
      <w:proofErr w:type="spellStart"/>
      <w:r w:rsidR="00F67AF8" w:rsidRPr="00F67AF8">
        <w:rPr>
          <w:b/>
        </w:rPr>
        <w:t>const</w:t>
      </w:r>
      <w:proofErr w:type="spellEnd"/>
      <w:r w:rsidR="00F67AF8" w:rsidRPr="00F67AF8">
        <w:rPr>
          <w:b/>
        </w:rPr>
        <w:t xml:space="preserve"> string</w:t>
      </w:r>
      <w:r w:rsidR="00F67AF8" w:rsidRPr="00A67D04">
        <w:t>&amp; __</w:t>
      </w:r>
      <w:proofErr w:type="spellStart"/>
      <w:r w:rsidR="00F67AF8" w:rsidRPr="00A67D04">
        <w:t>str</w:t>
      </w:r>
      <w:proofErr w:type="spellEnd"/>
      <w:r w:rsidR="00F67AF8" w:rsidRPr="00A67D04">
        <w:t xml:space="preserve">, </w:t>
      </w:r>
      <w:proofErr w:type="spellStart"/>
      <w:r w:rsidR="00F67AF8" w:rsidRPr="00F67AF8">
        <w:rPr>
          <w:b/>
        </w:rPr>
        <w:t>size_t</w:t>
      </w:r>
      <w:proofErr w:type="spellEnd"/>
      <w:r w:rsidR="00F67AF8" w:rsidRPr="00A67D04">
        <w:t>* __</w:t>
      </w:r>
      <w:proofErr w:type="spellStart"/>
      <w:r w:rsidR="00F67AF8" w:rsidRPr="00A67D04">
        <w:t>idx</w:t>
      </w:r>
      <w:proofErr w:type="spellEnd"/>
      <w:r w:rsidR="00F67AF8" w:rsidRPr="00A67D04">
        <w:t xml:space="preserve"> = 0, </w:t>
      </w:r>
      <w:proofErr w:type="spellStart"/>
      <w:r w:rsidR="00F67AF8" w:rsidRPr="00F67AF8">
        <w:rPr>
          <w:b/>
        </w:rPr>
        <w:t>int</w:t>
      </w:r>
      <w:proofErr w:type="spellEnd"/>
      <w:r w:rsidR="00F67AF8" w:rsidRPr="00A67D04">
        <w:t xml:space="preserve"> __base = 10</w:t>
      </w:r>
      <w:r w:rsidR="00F67AF8" w:rsidRPr="00F67AF8">
        <w:rPr>
          <w:b/>
        </w:rPr>
        <w:t>)</w:t>
      </w:r>
      <w:r w:rsidR="00F67AF8" w:rsidRPr="00F67AF8">
        <w:rPr>
          <w:rFonts w:hint="eastAsia"/>
          <w:b/>
        </w:rPr>
        <w:t>:</w:t>
      </w:r>
      <w:r w:rsidR="00F67AF8">
        <w:rPr>
          <w:rFonts w:hint="eastAsia"/>
          <w:b/>
        </w:rPr>
        <w:t xml:space="preserve"> </w:t>
      </w:r>
      <w:r w:rsidR="00F67AF8">
        <w:rPr>
          <w:rFonts w:hint="eastAsia"/>
        </w:rPr>
        <w:t xml:space="preserve">string </w:t>
      </w:r>
      <w:r w:rsidR="00D22BA2">
        <w:rPr>
          <w:rFonts w:hint="eastAsia"/>
        </w:rPr>
        <w:t xml:space="preserve">to </w:t>
      </w:r>
      <w:proofErr w:type="spellStart"/>
      <w:r w:rsidR="00F67AF8">
        <w:rPr>
          <w:rFonts w:hint="eastAsia"/>
        </w:rPr>
        <w:t>int</w:t>
      </w:r>
      <w:proofErr w:type="spellEnd"/>
      <w:r w:rsidR="00F67AF8">
        <w:rPr>
          <w:rFonts w:hint="eastAsia"/>
        </w:rPr>
        <w:t xml:space="preserve"> data type</w:t>
      </w:r>
      <w:r w:rsidR="00B16C3D">
        <w:rPr>
          <w:rFonts w:hint="eastAsia"/>
        </w:rPr>
        <w:t>, with base=</w:t>
      </w:r>
      <w:r w:rsidR="00B16C3D">
        <w:rPr>
          <w:rFonts w:hint="eastAsia"/>
        </w:rPr>
        <w:t>進位制</w:t>
      </w:r>
      <w:r w:rsidR="00F67AF8">
        <w:rPr>
          <w:rFonts w:hint="eastAsia"/>
        </w:rPr>
        <w:t>.</w:t>
      </w:r>
      <w:r w:rsidR="00A83E5D">
        <w:br/>
      </w:r>
      <w:proofErr w:type="spellStart"/>
      <w:proofErr w:type="gramStart"/>
      <w:r w:rsidR="00A83E5D" w:rsidRPr="002C0FC6">
        <w:rPr>
          <w:b/>
        </w:rPr>
        <w:t>atoi</w:t>
      </w:r>
      <w:proofErr w:type="spellEnd"/>
      <w:r w:rsidR="00A83E5D" w:rsidRPr="002C0FC6">
        <w:rPr>
          <w:b/>
        </w:rPr>
        <w:t>(</w:t>
      </w:r>
      <w:proofErr w:type="spellStart"/>
      <w:proofErr w:type="gramEnd"/>
      <w:r w:rsidR="002C0FC6" w:rsidRPr="002C0FC6">
        <w:rPr>
          <w:b/>
        </w:rPr>
        <w:t>const</w:t>
      </w:r>
      <w:proofErr w:type="spellEnd"/>
      <w:r w:rsidR="002C0FC6" w:rsidRPr="002C0FC6">
        <w:rPr>
          <w:b/>
        </w:rPr>
        <w:t xml:space="preserve"> char </w:t>
      </w:r>
      <w:r w:rsidR="002C0FC6">
        <w:t xml:space="preserve">* </w:t>
      </w:r>
      <w:proofErr w:type="spellStart"/>
      <w:r w:rsidR="002C0FC6">
        <w:t>str</w:t>
      </w:r>
      <w:proofErr w:type="spellEnd"/>
      <w:r w:rsidR="00A83E5D" w:rsidRPr="002C0FC6">
        <w:rPr>
          <w:b/>
        </w:rPr>
        <w:t>)</w:t>
      </w:r>
      <w:r w:rsidR="002C0FC6" w:rsidRPr="002C0FC6">
        <w:rPr>
          <w:b/>
        </w:rPr>
        <w:t>:</w:t>
      </w:r>
      <w:r w:rsidR="002C0FC6">
        <w:t xml:space="preserve"> return C-string </w:t>
      </w:r>
      <w:proofErr w:type="spellStart"/>
      <w:r w:rsidR="002C0FC6">
        <w:t>str</w:t>
      </w:r>
      <w:proofErr w:type="spellEnd"/>
      <w:r w:rsidR="002C0FC6">
        <w:t xml:space="preserve"> into </w:t>
      </w:r>
      <w:proofErr w:type="spellStart"/>
      <w:r w:rsidR="002C0FC6">
        <w:t>int</w:t>
      </w:r>
      <w:proofErr w:type="spellEnd"/>
      <w:r w:rsidR="002C0FC6">
        <w:t xml:space="preserve"> type.</w:t>
      </w:r>
      <w:r>
        <w:br/>
      </w:r>
      <w:proofErr w:type="spellStart"/>
      <w:r w:rsidRPr="00A83E5D">
        <w:rPr>
          <w:b/>
        </w:rPr>
        <w:t>isEmpty</w:t>
      </w:r>
      <w:proofErr w:type="spellEnd"/>
      <w:r w:rsidRPr="00A83E5D">
        <w:rPr>
          <w:b/>
        </w:rPr>
        <w:t>/</w:t>
      </w:r>
      <w:proofErr w:type="spellStart"/>
      <w:r w:rsidRPr="00A83E5D">
        <w:rPr>
          <w:b/>
        </w:rPr>
        <w:t>isFull</w:t>
      </w:r>
      <w:proofErr w:type="spellEnd"/>
      <w:r w:rsidRPr="00A83E5D">
        <w:rPr>
          <w:b/>
        </w:rPr>
        <w:t>/</w:t>
      </w:r>
      <w:proofErr w:type="spellStart"/>
      <w:r w:rsidRPr="00A83E5D">
        <w:rPr>
          <w:b/>
        </w:rPr>
        <w:t>isAm</w:t>
      </w:r>
      <w:proofErr w:type="spellEnd"/>
      <w:r w:rsidRPr="00A83E5D">
        <w:rPr>
          <w:b/>
        </w:rPr>
        <w:t>/</w:t>
      </w:r>
      <w:proofErr w:type="spellStart"/>
      <w:r w:rsidRPr="00A83E5D">
        <w:rPr>
          <w:b/>
        </w:rPr>
        <w:t>isPM</w:t>
      </w:r>
      <w:proofErr w:type="spellEnd"/>
    </w:p>
    <w:p w14:paraId="18519830" w14:textId="71B3AD45" w:rsidR="003E53CE" w:rsidRDefault="003E53CE" w:rsidP="003E53CE">
      <w:pPr>
        <w:pStyle w:val="a3"/>
        <w:numPr>
          <w:ilvl w:val="0"/>
          <w:numId w:val="6"/>
        </w:numPr>
        <w:ind w:leftChars="0" w:left="284" w:hanging="284"/>
        <w:jc w:val="both"/>
      </w:pPr>
      <w:proofErr w:type="spellStart"/>
      <w:r w:rsidRPr="003E53CE">
        <w:rPr>
          <w:b/>
        </w:rPr>
        <w:t>goto</w:t>
      </w:r>
      <w:proofErr w:type="spellEnd"/>
      <w:r w:rsidRPr="003E53CE">
        <w:rPr>
          <w:b/>
        </w:rPr>
        <w:t xml:space="preserve"> statement</w:t>
      </w:r>
      <w:r>
        <w:t xml:space="preserve">: </w:t>
      </w:r>
      <w:r>
        <w:rPr>
          <w:rFonts w:hint="eastAsia"/>
        </w:rPr>
        <w:t>按照歷史發展</w:t>
      </w:r>
      <w:r>
        <w:t xml:space="preserve"> </w:t>
      </w:r>
      <w:proofErr w:type="gramStart"/>
      <w:r>
        <w:t>1960</w:t>
      </w:r>
      <w:proofErr w:type="gramEnd"/>
      <w:r>
        <w:rPr>
          <w:rFonts w:hint="eastAsia"/>
        </w:rPr>
        <w:t>年代大家都在用，但發現效率低落而且使城市更複雜更亂，所以盡量避免使用比較好</w:t>
      </w:r>
      <w:r>
        <w:t>(</w:t>
      </w:r>
      <w:proofErr w:type="gramStart"/>
      <w:r>
        <w:t>1970</w:t>
      </w:r>
      <w:proofErr w:type="gramEnd"/>
      <w:r>
        <w:rPr>
          <w:rFonts w:hint="eastAsia"/>
        </w:rPr>
        <w:t>年代大家都盡量不使用了</w:t>
      </w:r>
      <w:r>
        <w:t>)</w:t>
      </w:r>
      <w:r>
        <w:rPr>
          <w:rFonts w:hint="eastAsia"/>
        </w:rPr>
        <w:t>，改由以下三種操作方法取代。</w:t>
      </w:r>
    </w:p>
    <w:p w14:paraId="0D4823CF" w14:textId="77777777" w:rsidR="003E53CE" w:rsidRDefault="003E53CE" w:rsidP="003E53CE">
      <w:pPr>
        <w:ind w:leftChars="177" w:left="425"/>
        <w:jc w:val="both"/>
      </w:pPr>
      <w:r>
        <w:t>C++</w:t>
      </w:r>
      <w:r>
        <w:rPr>
          <w:rFonts w:hint="eastAsia"/>
        </w:rPr>
        <w:t>只有</w:t>
      </w:r>
      <w:r>
        <w:t>3</w:t>
      </w:r>
      <w:r>
        <w:rPr>
          <w:rFonts w:hint="eastAsia"/>
        </w:rPr>
        <w:t>種</w:t>
      </w:r>
      <w:r>
        <w:t xml:space="preserve">control structures: </w:t>
      </w:r>
      <w:r>
        <w:rPr>
          <w:rFonts w:hint="eastAsia"/>
        </w:rPr>
        <w:t>作者稱之為</w:t>
      </w:r>
      <w:proofErr w:type="gramStart"/>
      <w:r>
        <w:t>”</w:t>
      </w:r>
      <w:proofErr w:type="gramEnd"/>
      <w:r>
        <w:t>Control statements</w:t>
      </w:r>
      <w:proofErr w:type="gramStart"/>
      <w:r>
        <w:t>”</w:t>
      </w:r>
      <w:proofErr w:type="gramEnd"/>
      <w:r>
        <w:rPr>
          <w:rFonts w:hint="eastAsia"/>
        </w:rPr>
        <w:t>分別是</w:t>
      </w:r>
      <w:r>
        <w:t>:</w:t>
      </w:r>
    </w:p>
    <w:p w14:paraId="239282C9" w14:textId="77777777" w:rsidR="003E53CE" w:rsidRDefault="003E53CE" w:rsidP="003E53CE">
      <w:pPr>
        <w:pStyle w:val="a3"/>
        <w:numPr>
          <w:ilvl w:val="0"/>
          <w:numId w:val="5"/>
        </w:numPr>
        <w:ind w:leftChars="0"/>
        <w:jc w:val="both"/>
      </w:pPr>
      <w:r>
        <w:t xml:space="preserve">Sequence statement: </w:t>
      </w:r>
      <w:r>
        <w:rPr>
          <w:rFonts w:hint="eastAsia"/>
        </w:rPr>
        <w:t>就是一般依序執行的程式碼。</w:t>
      </w:r>
    </w:p>
    <w:p w14:paraId="444D84A9" w14:textId="77777777" w:rsidR="00D65DC5" w:rsidRDefault="003E53CE" w:rsidP="00D65DC5">
      <w:pPr>
        <w:pStyle w:val="a3"/>
        <w:numPr>
          <w:ilvl w:val="0"/>
          <w:numId w:val="5"/>
        </w:numPr>
        <w:ind w:leftChars="0"/>
        <w:jc w:val="both"/>
      </w:pPr>
      <w:r>
        <w:t xml:space="preserve">Selection statement: </w:t>
      </w:r>
      <w:r>
        <w:rPr>
          <w:rFonts w:hint="eastAsia"/>
        </w:rPr>
        <w:t>只有</w:t>
      </w:r>
      <w:r>
        <w:t>3</w:t>
      </w:r>
      <w:r>
        <w:rPr>
          <w:rFonts w:hint="eastAsia"/>
        </w:rPr>
        <w:t>種</w:t>
      </w:r>
      <w:r>
        <w:t xml:space="preserve">: </w:t>
      </w:r>
      <w:proofErr w:type="gramStart"/>
      <w:r>
        <w:t>if</w:t>
      </w:r>
      <w:proofErr w:type="gramEnd"/>
      <w:r>
        <w:t>, if…else…, switch…case….</w:t>
      </w:r>
    </w:p>
    <w:p w14:paraId="4A9AA96B" w14:textId="6CE7188A" w:rsidR="003E53CE" w:rsidRDefault="003E53CE" w:rsidP="00D65DC5">
      <w:pPr>
        <w:pStyle w:val="a3"/>
        <w:numPr>
          <w:ilvl w:val="0"/>
          <w:numId w:val="5"/>
        </w:numPr>
        <w:ind w:leftChars="0"/>
        <w:jc w:val="both"/>
      </w:pPr>
      <w:r>
        <w:t xml:space="preserve">Repetition statement: </w:t>
      </w:r>
      <w:r>
        <w:rPr>
          <w:rFonts w:hint="eastAsia"/>
        </w:rPr>
        <w:t>只有</w:t>
      </w:r>
      <w:r>
        <w:t>3</w:t>
      </w:r>
      <w:r>
        <w:rPr>
          <w:rFonts w:hint="eastAsia"/>
        </w:rPr>
        <w:t>種</w:t>
      </w:r>
      <w:r>
        <w:t xml:space="preserve">: </w:t>
      </w:r>
      <w:proofErr w:type="gramStart"/>
      <w:r>
        <w:t>while</w:t>
      </w:r>
      <w:proofErr w:type="gramEnd"/>
      <w:r>
        <w:t>, for, do…while.</w:t>
      </w:r>
    </w:p>
    <w:p w14:paraId="0C939AFB" w14:textId="47F4FE3A" w:rsidR="00C36515" w:rsidRPr="00C36515" w:rsidRDefault="00C36515" w:rsidP="00C36515">
      <w:pPr>
        <w:pStyle w:val="a3"/>
        <w:numPr>
          <w:ilvl w:val="0"/>
          <w:numId w:val="6"/>
        </w:numPr>
        <w:ind w:leftChars="0"/>
        <w:rPr>
          <w:b/>
        </w:rPr>
      </w:pPr>
    </w:p>
    <w:p w14:paraId="5A4F60DC" w14:textId="77777777" w:rsidR="00910659" w:rsidRPr="00D83A3D" w:rsidRDefault="00910659" w:rsidP="001D7497">
      <w:pPr>
        <w:jc w:val="both"/>
        <w:rPr>
          <w:b/>
        </w:rPr>
      </w:pPr>
    </w:p>
    <w:p w14:paraId="3243BAAE" w14:textId="77777777" w:rsidR="00910659" w:rsidRPr="003C4205" w:rsidRDefault="00910659" w:rsidP="001D7497">
      <w:pPr>
        <w:jc w:val="both"/>
        <w:rPr>
          <w:b/>
        </w:rPr>
      </w:pPr>
    </w:p>
    <w:p w14:paraId="03D48D0A" w14:textId="26AB47AA" w:rsidR="00AA7DAB" w:rsidRDefault="002D0A60" w:rsidP="001D7497">
      <w:pPr>
        <w:jc w:val="both"/>
      </w:pPr>
      <w:r>
        <w:rPr>
          <w:noProof/>
        </w:rPr>
        <w:lastRenderedPageBreak/>
        <w:drawing>
          <wp:inline distT="0" distB="0" distL="0" distR="0" wp14:anchorId="574598EC" wp14:editId="681EDB2F">
            <wp:extent cx="6566535" cy="4400498"/>
            <wp:effectExtent l="0" t="0" r="0" b="0"/>
            <wp:docPr id="1" name="圖片 1" descr="../../Desktop/螢幕快照%202017-04-09%20下午4.4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螢幕快照%202017-04-09%20下午4.45.18.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684408" cy="4479489"/>
                    </a:xfrm>
                    <a:prstGeom prst="rect">
                      <a:avLst/>
                    </a:prstGeom>
                    <a:noFill/>
                    <a:ln>
                      <a:noFill/>
                    </a:ln>
                  </pic:spPr>
                </pic:pic>
              </a:graphicData>
            </a:graphic>
          </wp:inline>
        </w:drawing>
      </w:r>
    </w:p>
    <w:p w14:paraId="0C337B66" w14:textId="21CB0D50" w:rsidR="00AA7DAB" w:rsidRDefault="00AA7DAB" w:rsidP="001D7497">
      <w:pPr>
        <w:jc w:val="both"/>
      </w:pPr>
      <w:r>
        <w:rPr>
          <w:noProof/>
        </w:rPr>
        <w:drawing>
          <wp:inline distT="0" distB="0" distL="0" distR="0" wp14:anchorId="5D98FA59" wp14:editId="1B07E00A">
            <wp:extent cx="6639334" cy="2668971"/>
            <wp:effectExtent l="0" t="0" r="0" b="0"/>
            <wp:docPr id="4" name="圖片 4" descr="../../Desktop/螢幕快照%202017-04-10%20下午7.2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螢幕快照%202017-04-10%20下午7.21.13.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805890" cy="2735926"/>
                    </a:xfrm>
                    <a:prstGeom prst="rect">
                      <a:avLst/>
                    </a:prstGeom>
                    <a:noFill/>
                    <a:ln>
                      <a:noFill/>
                    </a:ln>
                  </pic:spPr>
                </pic:pic>
              </a:graphicData>
            </a:graphic>
          </wp:inline>
        </w:drawing>
      </w:r>
      <w:r>
        <w:rPr>
          <w:noProof/>
        </w:rPr>
        <w:lastRenderedPageBreak/>
        <w:drawing>
          <wp:inline distT="0" distB="0" distL="0" distR="0" wp14:anchorId="50915094" wp14:editId="041B568A">
            <wp:extent cx="3221315" cy="2051506"/>
            <wp:effectExtent l="0" t="0" r="5080" b="6350"/>
            <wp:docPr id="5" name="圖片 5" descr="../../Desktop/螢幕快照%202017-04-10%20下午7.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螢幕快照%202017-04-10%20下午7.21.33.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281741" cy="2089989"/>
                    </a:xfrm>
                    <a:prstGeom prst="rect">
                      <a:avLst/>
                    </a:prstGeom>
                    <a:noFill/>
                    <a:ln>
                      <a:noFill/>
                    </a:ln>
                  </pic:spPr>
                </pic:pic>
              </a:graphicData>
            </a:graphic>
          </wp:inline>
        </w:drawing>
      </w:r>
      <w:r w:rsidR="00F72A45">
        <w:rPr>
          <w:noProof/>
        </w:rPr>
        <w:drawing>
          <wp:inline distT="0" distB="0" distL="0" distR="0" wp14:anchorId="2F5B0F67" wp14:editId="28E7F663">
            <wp:extent cx="3415039" cy="2477993"/>
            <wp:effectExtent l="0" t="0" r="0" b="11430"/>
            <wp:docPr id="17" name="圖片 17" descr="../../Desktop/螢幕快照%202017-05-14%20下午2.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螢幕快照%202017-05-14%20下午2.31.39.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428754" cy="2487945"/>
                    </a:xfrm>
                    <a:prstGeom prst="rect">
                      <a:avLst/>
                    </a:prstGeom>
                    <a:noFill/>
                    <a:ln>
                      <a:noFill/>
                    </a:ln>
                  </pic:spPr>
                </pic:pic>
              </a:graphicData>
            </a:graphic>
          </wp:inline>
        </w:drawing>
      </w:r>
    </w:p>
    <w:p w14:paraId="2E11A576" w14:textId="76057C8D" w:rsidR="00AA7DAB" w:rsidRPr="00E31868" w:rsidRDefault="00AA7DAB" w:rsidP="001D7497">
      <w:pPr>
        <w:jc w:val="both"/>
      </w:pPr>
      <w:r>
        <w:rPr>
          <w:rFonts w:hint="eastAsia"/>
          <w:noProof/>
        </w:rPr>
        <w:lastRenderedPageBreak/>
        <w:drawing>
          <wp:inline distT="0" distB="0" distL="0" distR="0" wp14:anchorId="4B882183" wp14:editId="50FD96FE">
            <wp:extent cx="6566535" cy="8816811"/>
            <wp:effectExtent l="0" t="0" r="12065" b="0"/>
            <wp:docPr id="2" name="圖片 2" descr="../../Desktop/螢幕快照%202017-04-10%20下午7.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螢幕快照%202017-04-10%20下午7.20.12.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570798" cy="8822534"/>
                    </a:xfrm>
                    <a:prstGeom prst="rect">
                      <a:avLst/>
                    </a:prstGeom>
                    <a:noFill/>
                    <a:ln>
                      <a:noFill/>
                    </a:ln>
                  </pic:spPr>
                </pic:pic>
              </a:graphicData>
            </a:graphic>
          </wp:inline>
        </w:drawing>
      </w:r>
    </w:p>
    <w:sectPr w:rsidR="00AA7DAB" w:rsidRPr="00E31868" w:rsidSect="00C6652E">
      <w:headerReference w:type="default" r:id="rId29"/>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866C0" w14:textId="77777777" w:rsidR="0081705F" w:rsidRDefault="0081705F" w:rsidP="00F962E3">
      <w:r>
        <w:separator/>
      </w:r>
    </w:p>
  </w:endnote>
  <w:endnote w:type="continuationSeparator" w:id="0">
    <w:p w14:paraId="2D8501CA" w14:textId="77777777" w:rsidR="0081705F" w:rsidRDefault="0081705F" w:rsidP="00F9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altName w:val="Calibri"/>
    <w:panose1 w:val="020B0502040204020203"/>
    <w:charset w:val="00"/>
    <w:family w:val="swiss"/>
    <w:pitch w:val="variable"/>
    <w:sig w:usb0="E4002EFF" w:usb1="C000E47F" w:usb2="00000009" w:usb3="00000000" w:csb0="000001FF" w:csb1="00000000"/>
  </w:font>
  <w:font w:name="AGaramond-Regular">
    <w:altName w:val="Arial"/>
    <w:panose1 w:val="00000000000000000000"/>
    <w:charset w:val="00"/>
    <w:family w:val="swiss"/>
    <w:notTrueType/>
    <w:pitch w:val="default"/>
    <w:sig w:usb0="00000003" w:usb1="00000000" w:usb2="00000000" w:usb3="00000000" w:csb0="00000001" w:csb1="00000000"/>
  </w:font>
  <w:font w:name="Apple Color Emoji">
    <w:altName w:val="MS Gothic"/>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9772C" w14:textId="77777777" w:rsidR="0081705F" w:rsidRDefault="0081705F" w:rsidP="00F962E3">
      <w:r>
        <w:separator/>
      </w:r>
    </w:p>
  </w:footnote>
  <w:footnote w:type="continuationSeparator" w:id="0">
    <w:p w14:paraId="7C179D77" w14:textId="77777777" w:rsidR="0081705F" w:rsidRDefault="0081705F" w:rsidP="00F962E3">
      <w:r>
        <w:continuationSeparator/>
      </w:r>
    </w:p>
  </w:footnote>
  <w:footnote w:id="1">
    <w:p w14:paraId="2C0FC728" w14:textId="2EE43005" w:rsidR="00426BCA" w:rsidRDefault="00426BCA">
      <w:pPr>
        <w:pStyle w:val="af6"/>
      </w:pPr>
      <w:r>
        <w:rPr>
          <w:rStyle w:val="af8"/>
        </w:rPr>
        <w:footnoteRef/>
      </w:r>
      <w:r>
        <w:t xml:space="preserve"> For more detail, see Chapter10.3 and Chapter11 of C++ How to Program</w:t>
      </w:r>
    </w:p>
  </w:footnote>
  <w:footnote w:id="2">
    <w:p w14:paraId="05A4003B" w14:textId="77777777" w:rsidR="00F77CB1" w:rsidRDefault="00F77CB1" w:rsidP="00F77CB1">
      <w:pPr>
        <w:pStyle w:val="af6"/>
      </w:pPr>
      <w:r>
        <w:rPr>
          <w:rStyle w:val="af8"/>
        </w:rPr>
        <w:footnoteRef/>
      </w:r>
      <w:r>
        <w:t xml:space="preserve"> Page </w:t>
      </w:r>
      <w:r>
        <w:rPr>
          <w:rFonts w:hint="eastAsia"/>
        </w:rPr>
        <w:t>4</w:t>
      </w:r>
      <w:r>
        <w:t xml:space="preserve">69, Restriction on Operator Overloading, </w:t>
      </w:r>
      <w:r w:rsidRPr="00664045">
        <w:rPr>
          <w:i/>
        </w:rPr>
        <w:t>C++ How to Program 7e</w:t>
      </w:r>
      <w:r>
        <w:t>, Deit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44BD" w14:textId="4995F511" w:rsidR="00071F2C" w:rsidRPr="00071F2C" w:rsidRDefault="00071F2C">
    <w:pPr>
      <w:pStyle w:val="af2"/>
    </w:pPr>
    <w:r>
      <w:t>Wen-Kai Chung ©copyrigh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250732"/>
    <w:multiLevelType w:val="hybridMultilevel"/>
    <w:tmpl w:val="4A68F1AE"/>
    <w:lvl w:ilvl="0" w:tplc="602E1D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0E7B3B59"/>
    <w:multiLevelType w:val="hybridMultilevel"/>
    <w:tmpl w:val="A5EE12B2"/>
    <w:lvl w:ilvl="0" w:tplc="E69A49E0">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23B08"/>
    <w:multiLevelType w:val="hybridMultilevel"/>
    <w:tmpl w:val="5D226A62"/>
    <w:lvl w:ilvl="0" w:tplc="5748D61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2F458E6"/>
    <w:multiLevelType w:val="hybridMultilevel"/>
    <w:tmpl w:val="AE6CEB84"/>
    <w:lvl w:ilvl="0" w:tplc="FD6E32F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BD8560C"/>
    <w:multiLevelType w:val="hybridMultilevel"/>
    <w:tmpl w:val="2AE2811E"/>
    <w:lvl w:ilvl="0" w:tplc="7EDE6752">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FD32FB"/>
    <w:multiLevelType w:val="hybridMultilevel"/>
    <w:tmpl w:val="711A5E6C"/>
    <w:lvl w:ilvl="0" w:tplc="AA4EFA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15:restartNumberingAfterBreak="0">
    <w:nsid w:val="241B4631"/>
    <w:multiLevelType w:val="hybridMultilevel"/>
    <w:tmpl w:val="2B3605F6"/>
    <w:lvl w:ilvl="0" w:tplc="5E44D22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8" w15:restartNumberingAfterBreak="0">
    <w:nsid w:val="2862743E"/>
    <w:multiLevelType w:val="hybridMultilevel"/>
    <w:tmpl w:val="2AF8D13E"/>
    <w:lvl w:ilvl="0" w:tplc="7850F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113875"/>
    <w:multiLevelType w:val="hybridMultilevel"/>
    <w:tmpl w:val="09FA1962"/>
    <w:lvl w:ilvl="0" w:tplc="9DF40AA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C2947"/>
    <w:multiLevelType w:val="hybridMultilevel"/>
    <w:tmpl w:val="19F6668E"/>
    <w:lvl w:ilvl="0" w:tplc="6D5032D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15:restartNumberingAfterBreak="0">
    <w:nsid w:val="4D5216BA"/>
    <w:multiLevelType w:val="hybridMultilevel"/>
    <w:tmpl w:val="D11E2A38"/>
    <w:lvl w:ilvl="0" w:tplc="F4120FA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E556063"/>
    <w:multiLevelType w:val="hybridMultilevel"/>
    <w:tmpl w:val="7B666B1E"/>
    <w:lvl w:ilvl="0" w:tplc="4E3246CC">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3" w15:restartNumberingAfterBreak="0">
    <w:nsid w:val="5119781C"/>
    <w:multiLevelType w:val="hybridMultilevel"/>
    <w:tmpl w:val="27A08A28"/>
    <w:lvl w:ilvl="0" w:tplc="BAB4F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743813"/>
    <w:multiLevelType w:val="hybridMultilevel"/>
    <w:tmpl w:val="7BDC0D3E"/>
    <w:lvl w:ilvl="0" w:tplc="729431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15:restartNumberingAfterBreak="0">
    <w:nsid w:val="552F4414"/>
    <w:multiLevelType w:val="hybridMultilevel"/>
    <w:tmpl w:val="863AEBE0"/>
    <w:lvl w:ilvl="0" w:tplc="17322AE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rPr>
        <w:rFonts w:ascii="新細明體" w:eastAsia="新細明體" w:hAnsi="新細明體" w:hint="eastAsia"/>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rPr>
        <w:rFonts w:ascii="新細明體" w:eastAsia="新細明體" w:hAnsi="新細明體" w:hint="eastAsia"/>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rPr>
        <w:rFonts w:ascii="新細明體" w:eastAsia="新細明體" w:hAnsi="新細明體" w:hint="eastAsia"/>
      </w:rPr>
    </w:lvl>
    <w:lvl w:ilvl="8" w:tplc="0409001B" w:tentative="1">
      <w:start w:val="1"/>
      <w:numFmt w:val="lowerRoman"/>
      <w:lvlText w:val="%9."/>
      <w:lvlJc w:val="right"/>
      <w:pPr>
        <w:ind w:left="4745" w:hanging="480"/>
      </w:pPr>
    </w:lvl>
  </w:abstractNum>
  <w:abstractNum w:abstractNumId="16" w15:restartNumberingAfterBreak="0">
    <w:nsid w:val="56F842A7"/>
    <w:multiLevelType w:val="hybridMultilevel"/>
    <w:tmpl w:val="2AC64F40"/>
    <w:lvl w:ilvl="0" w:tplc="C51E8AB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78B368D"/>
    <w:multiLevelType w:val="hybridMultilevel"/>
    <w:tmpl w:val="73AAC8E8"/>
    <w:lvl w:ilvl="0" w:tplc="D33A152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01A68"/>
    <w:multiLevelType w:val="hybridMultilevel"/>
    <w:tmpl w:val="A19C7D1E"/>
    <w:lvl w:ilvl="0" w:tplc="8D244A76">
      <w:start w:val="1"/>
      <w:numFmt w:val="upperLetter"/>
      <w:lvlText w:val="%1."/>
      <w:lvlJc w:val="left"/>
      <w:pPr>
        <w:ind w:left="360" w:hanging="360"/>
      </w:pPr>
      <w:rPr>
        <w:rFonts w:hint="default"/>
        <w:b w:val="0"/>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15:restartNumberingAfterBreak="0">
    <w:nsid w:val="58F455A2"/>
    <w:multiLevelType w:val="hybridMultilevel"/>
    <w:tmpl w:val="94F27DC4"/>
    <w:lvl w:ilvl="0" w:tplc="D4DA3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981262"/>
    <w:multiLevelType w:val="hybridMultilevel"/>
    <w:tmpl w:val="C32AAB10"/>
    <w:lvl w:ilvl="0" w:tplc="8E38768E">
      <w:start w:val="1"/>
      <w:numFmt w:val="decimal"/>
      <w:lvlText w:val="%1."/>
      <w:lvlJc w:val="left"/>
      <w:pPr>
        <w:ind w:left="1805" w:hanging="360"/>
      </w:pPr>
      <w:rPr>
        <w:rFonts w:hint="default"/>
      </w:rPr>
    </w:lvl>
    <w:lvl w:ilvl="1" w:tplc="04090019" w:tentative="1">
      <w:start w:val="1"/>
      <w:numFmt w:val="ideographTraditional"/>
      <w:lvlText w:val="%2、"/>
      <w:lvlJc w:val="left"/>
      <w:pPr>
        <w:ind w:left="2405" w:hanging="480"/>
      </w:pPr>
      <w:rPr>
        <w:rFonts w:ascii="新細明體" w:eastAsia="新細明體" w:hAnsi="新細明體" w:hint="eastAsia"/>
      </w:r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rPr>
        <w:rFonts w:ascii="新細明體" w:eastAsia="新細明體" w:hAnsi="新細明體" w:hint="eastAsia"/>
      </w:r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rPr>
        <w:rFonts w:ascii="新細明體" w:eastAsia="新細明體" w:hAnsi="新細明體" w:hint="eastAsia"/>
      </w:rPr>
    </w:lvl>
    <w:lvl w:ilvl="8" w:tplc="0409001B" w:tentative="1">
      <w:start w:val="1"/>
      <w:numFmt w:val="lowerRoman"/>
      <w:lvlText w:val="%9."/>
      <w:lvlJc w:val="right"/>
      <w:pPr>
        <w:ind w:left="5765" w:hanging="480"/>
      </w:pPr>
    </w:lvl>
  </w:abstractNum>
  <w:abstractNum w:abstractNumId="21" w15:restartNumberingAfterBreak="0">
    <w:nsid w:val="5DFB2F01"/>
    <w:multiLevelType w:val="hybridMultilevel"/>
    <w:tmpl w:val="0868FE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1454CCC"/>
    <w:multiLevelType w:val="hybridMultilevel"/>
    <w:tmpl w:val="E5C8C882"/>
    <w:lvl w:ilvl="0" w:tplc="2B6665F6">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3" w15:restartNumberingAfterBreak="0">
    <w:nsid w:val="6C0848C8"/>
    <w:multiLevelType w:val="hybridMultilevel"/>
    <w:tmpl w:val="C6B49BD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D005F55"/>
    <w:multiLevelType w:val="hybridMultilevel"/>
    <w:tmpl w:val="8B62A96A"/>
    <w:lvl w:ilvl="0" w:tplc="92960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A31ACA"/>
    <w:multiLevelType w:val="hybridMultilevel"/>
    <w:tmpl w:val="C5CA5254"/>
    <w:lvl w:ilvl="0" w:tplc="F6CCAB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15:restartNumberingAfterBreak="0">
    <w:nsid w:val="7BFD6FBF"/>
    <w:multiLevelType w:val="hybridMultilevel"/>
    <w:tmpl w:val="9802EFBE"/>
    <w:lvl w:ilvl="0" w:tplc="FD6E32F8">
      <w:start w:val="1"/>
      <w:numFmt w:val="decimal"/>
      <w:lvlText w:val="%1."/>
      <w:lvlJc w:val="left"/>
      <w:pPr>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5"/>
  </w:num>
  <w:num w:numId="2">
    <w:abstractNumId w:val="1"/>
  </w:num>
  <w:num w:numId="3">
    <w:abstractNumId w:val="6"/>
  </w:num>
  <w:num w:numId="4">
    <w:abstractNumId w:val="14"/>
  </w:num>
  <w:num w:numId="5">
    <w:abstractNumId w:val="7"/>
  </w:num>
  <w:num w:numId="6">
    <w:abstractNumId w:val="18"/>
  </w:num>
  <w:num w:numId="7">
    <w:abstractNumId w:val="10"/>
  </w:num>
  <w:num w:numId="8">
    <w:abstractNumId w:val="0"/>
  </w:num>
  <w:num w:numId="9">
    <w:abstractNumId w:val="20"/>
  </w:num>
  <w:num w:numId="10">
    <w:abstractNumId w:val="15"/>
  </w:num>
  <w:num w:numId="11">
    <w:abstractNumId w:val="22"/>
  </w:num>
  <w:num w:numId="12">
    <w:abstractNumId w:val="12"/>
  </w:num>
  <w:num w:numId="13">
    <w:abstractNumId w:val="13"/>
  </w:num>
  <w:num w:numId="14">
    <w:abstractNumId w:val="21"/>
  </w:num>
  <w:num w:numId="15">
    <w:abstractNumId w:val="5"/>
  </w:num>
  <w:num w:numId="16">
    <w:abstractNumId w:val="17"/>
  </w:num>
  <w:num w:numId="17">
    <w:abstractNumId w:val="9"/>
  </w:num>
  <w:num w:numId="18">
    <w:abstractNumId w:val="2"/>
  </w:num>
  <w:num w:numId="19">
    <w:abstractNumId w:val="8"/>
  </w:num>
  <w:num w:numId="20">
    <w:abstractNumId w:val="19"/>
  </w:num>
  <w:num w:numId="21">
    <w:abstractNumId w:val="24"/>
  </w:num>
  <w:num w:numId="22">
    <w:abstractNumId w:val="16"/>
  </w:num>
  <w:num w:numId="23">
    <w:abstractNumId w:val="11"/>
  </w:num>
  <w:num w:numId="24">
    <w:abstractNumId w:val="4"/>
  </w:num>
  <w:num w:numId="25">
    <w:abstractNumId w:val="23"/>
  </w:num>
  <w:num w:numId="26">
    <w:abstractNumId w:val="2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68"/>
    <w:rsid w:val="000042C5"/>
    <w:rsid w:val="000043E6"/>
    <w:rsid w:val="00010FD9"/>
    <w:rsid w:val="00013A0F"/>
    <w:rsid w:val="00016580"/>
    <w:rsid w:val="00016FF6"/>
    <w:rsid w:val="00022670"/>
    <w:rsid w:val="00024C46"/>
    <w:rsid w:val="0002509E"/>
    <w:rsid w:val="0002549D"/>
    <w:rsid w:val="00026AD5"/>
    <w:rsid w:val="000279E8"/>
    <w:rsid w:val="00036627"/>
    <w:rsid w:val="000375E5"/>
    <w:rsid w:val="000425C5"/>
    <w:rsid w:val="00044C1A"/>
    <w:rsid w:val="0005072D"/>
    <w:rsid w:val="00052052"/>
    <w:rsid w:val="00064711"/>
    <w:rsid w:val="00070D67"/>
    <w:rsid w:val="00071F2C"/>
    <w:rsid w:val="00073E32"/>
    <w:rsid w:val="000773A8"/>
    <w:rsid w:val="0008001A"/>
    <w:rsid w:val="00083764"/>
    <w:rsid w:val="00085B87"/>
    <w:rsid w:val="000861FD"/>
    <w:rsid w:val="0009235F"/>
    <w:rsid w:val="000932A4"/>
    <w:rsid w:val="0009420D"/>
    <w:rsid w:val="0009474C"/>
    <w:rsid w:val="00096FB9"/>
    <w:rsid w:val="000A3801"/>
    <w:rsid w:val="000A5B5B"/>
    <w:rsid w:val="000B1948"/>
    <w:rsid w:val="000B4A18"/>
    <w:rsid w:val="000C0003"/>
    <w:rsid w:val="000C00E7"/>
    <w:rsid w:val="000C73EE"/>
    <w:rsid w:val="000D1B5D"/>
    <w:rsid w:val="000D1F28"/>
    <w:rsid w:val="000D20E4"/>
    <w:rsid w:val="000D271B"/>
    <w:rsid w:val="000D6BBA"/>
    <w:rsid w:val="000F57E9"/>
    <w:rsid w:val="000F5BE6"/>
    <w:rsid w:val="000F6602"/>
    <w:rsid w:val="000F7BD8"/>
    <w:rsid w:val="00107417"/>
    <w:rsid w:val="001130B8"/>
    <w:rsid w:val="0011578C"/>
    <w:rsid w:val="00116337"/>
    <w:rsid w:val="001210ED"/>
    <w:rsid w:val="00124490"/>
    <w:rsid w:val="00125021"/>
    <w:rsid w:val="001340AA"/>
    <w:rsid w:val="00135417"/>
    <w:rsid w:val="00136291"/>
    <w:rsid w:val="00141160"/>
    <w:rsid w:val="00142DB6"/>
    <w:rsid w:val="00142F00"/>
    <w:rsid w:val="00143E8D"/>
    <w:rsid w:val="001456D8"/>
    <w:rsid w:val="00155CB5"/>
    <w:rsid w:val="0015667B"/>
    <w:rsid w:val="00160FC1"/>
    <w:rsid w:val="00167AF4"/>
    <w:rsid w:val="001A2A84"/>
    <w:rsid w:val="001B422E"/>
    <w:rsid w:val="001B509E"/>
    <w:rsid w:val="001B61FE"/>
    <w:rsid w:val="001C0070"/>
    <w:rsid w:val="001C16D0"/>
    <w:rsid w:val="001C1869"/>
    <w:rsid w:val="001C6E7F"/>
    <w:rsid w:val="001D043C"/>
    <w:rsid w:val="001D3637"/>
    <w:rsid w:val="001D703D"/>
    <w:rsid w:val="001D7497"/>
    <w:rsid w:val="001E33DB"/>
    <w:rsid w:val="001E453A"/>
    <w:rsid w:val="001F1367"/>
    <w:rsid w:val="001F467E"/>
    <w:rsid w:val="001F5128"/>
    <w:rsid w:val="001F64CA"/>
    <w:rsid w:val="00200415"/>
    <w:rsid w:val="00204A6E"/>
    <w:rsid w:val="00205F6E"/>
    <w:rsid w:val="002127F9"/>
    <w:rsid w:val="002155B4"/>
    <w:rsid w:val="002174F6"/>
    <w:rsid w:val="00220BF4"/>
    <w:rsid w:val="00224BF6"/>
    <w:rsid w:val="0022595C"/>
    <w:rsid w:val="0022733B"/>
    <w:rsid w:val="00227E03"/>
    <w:rsid w:val="00231BCB"/>
    <w:rsid w:val="00232270"/>
    <w:rsid w:val="002328CF"/>
    <w:rsid w:val="0023349A"/>
    <w:rsid w:val="00236133"/>
    <w:rsid w:val="00237AC9"/>
    <w:rsid w:val="002409EF"/>
    <w:rsid w:val="0024568B"/>
    <w:rsid w:val="0024654E"/>
    <w:rsid w:val="00252CDE"/>
    <w:rsid w:val="00253887"/>
    <w:rsid w:val="00253FDC"/>
    <w:rsid w:val="0025513F"/>
    <w:rsid w:val="00260991"/>
    <w:rsid w:val="00264DFB"/>
    <w:rsid w:val="00270E02"/>
    <w:rsid w:val="002771DA"/>
    <w:rsid w:val="0027782D"/>
    <w:rsid w:val="002844CF"/>
    <w:rsid w:val="00292DBC"/>
    <w:rsid w:val="00295AFB"/>
    <w:rsid w:val="0029768A"/>
    <w:rsid w:val="002A0C03"/>
    <w:rsid w:val="002A48B0"/>
    <w:rsid w:val="002B1EF9"/>
    <w:rsid w:val="002B3EBD"/>
    <w:rsid w:val="002B76BC"/>
    <w:rsid w:val="002C0B61"/>
    <w:rsid w:val="002C0FC6"/>
    <w:rsid w:val="002C23B3"/>
    <w:rsid w:val="002C7B28"/>
    <w:rsid w:val="002D0A60"/>
    <w:rsid w:val="002D7130"/>
    <w:rsid w:val="002F5362"/>
    <w:rsid w:val="002F5E57"/>
    <w:rsid w:val="00301BFF"/>
    <w:rsid w:val="00303CC1"/>
    <w:rsid w:val="003057C4"/>
    <w:rsid w:val="00307864"/>
    <w:rsid w:val="0031759F"/>
    <w:rsid w:val="00323053"/>
    <w:rsid w:val="00323807"/>
    <w:rsid w:val="00325B37"/>
    <w:rsid w:val="00325C53"/>
    <w:rsid w:val="00330E8C"/>
    <w:rsid w:val="00333EEA"/>
    <w:rsid w:val="00343E43"/>
    <w:rsid w:val="00344959"/>
    <w:rsid w:val="0034680F"/>
    <w:rsid w:val="00351C2A"/>
    <w:rsid w:val="00352FA0"/>
    <w:rsid w:val="003553CE"/>
    <w:rsid w:val="0036000F"/>
    <w:rsid w:val="00375BBD"/>
    <w:rsid w:val="003814A7"/>
    <w:rsid w:val="00393D05"/>
    <w:rsid w:val="0039787A"/>
    <w:rsid w:val="003A2C48"/>
    <w:rsid w:val="003B05B7"/>
    <w:rsid w:val="003B552E"/>
    <w:rsid w:val="003B7566"/>
    <w:rsid w:val="003C4205"/>
    <w:rsid w:val="003C4686"/>
    <w:rsid w:val="003C4C86"/>
    <w:rsid w:val="003D153E"/>
    <w:rsid w:val="003D15D1"/>
    <w:rsid w:val="003D3D93"/>
    <w:rsid w:val="003D4D5C"/>
    <w:rsid w:val="003E40F7"/>
    <w:rsid w:val="003E53CE"/>
    <w:rsid w:val="003F0142"/>
    <w:rsid w:val="003F2F6A"/>
    <w:rsid w:val="003F5A34"/>
    <w:rsid w:val="003F6C8D"/>
    <w:rsid w:val="00400CFA"/>
    <w:rsid w:val="00403012"/>
    <w:rsid w:val="00404E2B"/>
    <w:rsid w:val="004108B4"/>
    <w:rsid w:val="00416D73"/>
    <w:rsid w:val="0042521F"/>
    <w:rsid w:val="00426BCA"/>
    <w:rsid w:val="00440F44"/>
    <w:rsid w:val="004411AB"/>
    <w:rsid w:val="00442AB5"/>
    <w:rsid w:val="00442B64"/>
    <w:rsid w:val="00450F80"/>
    <w:rsid w:val="004532EB"/>
    <w:rsid w:val="00453A26"/>
    <w:rsid w:val="00454627"/>
    <w:rsid w:val="004546F1"/>
    <w:rsid w:val="00462683"/>
    <w:rsid w:val="00462E2E"/>
    <w:rsid w:val="004651C3"/>
    <w:rsid w:val="00466409"/>
    <w:rsid w:val="0047520A"/>
    <w:rsid w:val="00491249"/>
    <w:rsid w:val="004973CA"/>
    <w:rsid w:val="004A00CB"/>
    <w:rsid w:val="004A0AAD"/>
    <w:rsid w:val="004A11FF"/>
    <w:rsid w:val="004A26C9"/>
    <w:rsid w:val="004A6A33"/>
    <w:rsid w:val="004B0B66"/>
    <w:rsid w:val="004B2105"/>
    <w:rsid w:val="004B565B"/>
    <w:rsid w:val="004B6229"/>
    <w:rsid w:val="004C37D3"/>
    <w:rsid w:val="004C3F9D"/>
    <w:rsid w:val="004C7010"/>
    <w:rsid w:val="004D5EFE"/>
    <w:rsid w:val="004E6175"/>
    <w:rsid w:val="004F6BD6"/>
    <w:rsid w:val="00500B8C"/>
    <w:rsid w:val="00500C8D"/>
    <w:rsid w:val="00503574"/>
    <w:rsid w:val="00503B73"/>
    <w:rsid w:val="00506BB0"/>
    <w:rsid w:val="005075B6"/>
    <w:rsid w:val="0051019F"/>
    <w:rsid w:val="005126E0"/>
    <w:rsid w:val="005135DF"/>
    <w:rsid w:val="00513769"/>
    <w:rsid w:val="00515DB8"/>
    <w:rsid w:val="00516835"/>
    <w:rsid w:val="00521711"/>
    <w:rsid w:val="00522C85"/>
    <w:rsid w:val="005255A1"/>
    <w:rsid w:val="00527F70"/>
    <w:rsid w:val="00530D92"/>
    <w:rsid w:val="00533373"/>
    <w:rsid w:val="005369FC"/>
    <w:rsid w:val="00542C6B"/>
    <w:rsid w:val="005456CA"/>
    <w:rsid w:val="0054667B"/>
    <w:rsid w:val="00551549"/>
    <w:rsid w:val="0055169F"/>
    <w:rsid w:val="005524A6"/>
    <w:rsid w:val="005613B5"/>
    <w:rsid w:val="005660D0"/>
    <w:rsid w:val="00567F3E"/>
    <w:rsid w:val="00570D83"/>
    <w:rsid w:val="00571439"/>
    <w:rsid w:val="00586760"/>
    <w:rsid w:val="0059427E"/>
    <w:rsid w:val="00597A32"/>
    <w:rsid w:val="005A0401"/>
    <w:rsid w:val="005A1528"/>
    <w:rsid w:val="005A1859"/>
    <w:rsid w:val="005A25DA"/>
    <w:rsid w:val="005A5032"/>
    <w:rsid w:val="005A74F5"/>
    <w:rsid w:val="005B01EF"/>
    <w:rsid w:val="005B310F"/>
    <w:rsid w:val="005C2B87"/>
    <w:rsid w:val="005C6951"/>
    <w:rsid w:val="005C7F29"/>
    <w:rsid w:val="005D416C"/>
    <w:rsid w:val="005D76D1"/>
    <w:rsid w:val="005E6840"/>
    <w:rsid w:val="005F55D6"/>
    <w:rsid w:val="00600AE6"/>
    <w:rsid w:val="00600C65"/>
    <w:rsid w:val="00603D08"/>
    <w:rsid w:val="00606ED5"/>
    <w:rsid w:val="00614253"/>
    <w:rsid w:val="006145A6"/>
    <w:rsid w:val="006203C5"/>
    <w:rsid w:val="00622609"/>
    <w:rsid w:val="00622D59"/>
    <w:rsid w:val="00623775"/>
    <w:rsid w:val="006240A3"/>
    <w:rsid w:val="006268D4"/>
    <w:rsid w:val="0062703F"/>
    <w:rsid w:val="00631CAD"/>
    <w:rsid w:val="00631FF8"/>
    <w:rsid w:val="0064114B"/>
    <w:rsid w:val="006418F9"/>
    <w:rsid w:val="00644A2F"/>
    <w:rsid w:val="00654251"/>
    <w:rsid w:val="006544B4"/>
    <w:rsid w:val="00656680"/>
    <w:rsid w:val="00664045"/>
    <w:rsid w:val="0066489A"/>
    <w:rsid w:val="00665580"/>
    <w:rsid w:val="0067003B"/>
    <w:rsid w:val="00671F09"/>
    <w:rsid w:val="00672A05"/>
    <w:rsid w:val="00676AB6"/>
    <w:rsid w:val="00691DF3"/>
    <w:rsid w:val="00693D98"/>
    <w:rsid w:val="00695A65"/>
    <w:rsid w:val="006A2FAB"/>
    <w:rsid w:val="006B00AA"/>
    <w:rsid w:val="006B552D"/>
    <w:rsid w:val="006B6D5C"/>
    <w:rsid w:val="006B78BF"/>
    <w:rsid w:val="006B7C83"/>
    <w:rsid w:val="006C481F"/>
    <w:rsid w:val="006D1535"/>
    <w:rsid w:val="006D394A"/>
    <w:rsid w:val="006D5A56"/>
    <w:rsid w:val="006E262C"/>
    <w:rsid w:val="006F2512"/>
    <w:rsid w:val="006F4B2D"/>
    <w:rsid w:val="00700103"/>
    <w:rsid w:val="0070045A"/>
    <w:rsid w:val="007109AB"/>
    <w:rsid w:val="007114EF"/>
    <w:rsid w:val="00712275"/>
    <w:rsid w:val="00715637"/>
    <w:rsid w:val="00715F81"/>
    <w:rsid w:val="00725B01"/>
    <w:rsid w:val="00732A15"/>
    <w:rsid w:val="007330FB"/>
    <w:rsid w:val="007343F7"/>
    <w:rsid w:val="00736A2A"/>
    <w:rsid w:val="007403EA"/>
    <w:rsid w:val="0074446A"/>
    <w:rsid w:val="00750524"/>
    <w:rsid w:val="007557D2"/>
    <w:rsid w:val="00755C98"/>
    <w:rsid w:val="00756C4E"/>
    <w:rsid w:val="00764491"/>
    <w:rsid w:val="007679D2"/>
    <w:rsid w:val="0077354B"/>
    <w:rsid w:val="00774470"/>
    <w:rsid w:val="0078327D"/>
    <w:rsid w:val="00785988"/>
    <w:rsid w:val="007944A0"/>
    <w:rsid w:val="00796C5D"/>
    <w:rsid w:val="007A4240"/>
    <w:rsid w:val="007A59D5"/>
    <w:rsid w:val="007A5E54"/>
    <w:rsid w:val="007A74C1"/>
    <w:rsid w:val="007B118F"/>
    <w:rsid w:val="007B22B5"/>
    <w:rsid w:val="007B234C"/>
    <w:rsid w:val="007B3907"/>
    <w:rsid w:val="007C1792"/>
    <w:rsid w:val="007C2BA2"/>
    <w:rsid w:val="007C36FA"/>
    <w:rsid w:val="007C3C21"/>
    <w:rsid w:val="007C6D9B"/>
    <w:rsid w:val="007D60A0"/>
    <w:rsid w:val="007E1821"/>
    <w:rsid w:val="007E4DED"/>
    <w:rsid w:val="007E5E5A"/>
    <w:rsid w:val="007E7A5C"/>
    <w:rsid w:val="007F5792"/>
    <w:rsid w:val="007F715B"/>
    <w:rsid w:val="0080299A"/>
    <w:rsid w:val="00815792"/>
    <w:rsid w:val="0081705F"/>
    <w:rsid w:val="00817A88"/>
    <w:rsid w:val="00826AC4"/>
    <w:rsid w:val="008302A3"/>
    <w:rsid w:val="008321AF"/>
    <w:rsid w:val="00832326"/>
    <w:rsid w:val="00834E32"/>
    <w:rsid w:val="00836F0A"/>
    <w:rsid w:val="008374C6"/>
    <w:rsid w:val="008378C3"/>
    <w:rsid w:val="0085150D"/>
    <w:rsid w:val="008562BC"/>
    <w:rsid w:val="00857965"/>
    <w:rsid w:val="00860603"/>
    <w:rsid w:val="008663C3"/>
    <w:rsid w:val="00870A40"/>
    <w:rsid w:val="0087490E"/>
    <w:rsid w:val="008771B4"/>
    <w:rsid w:val="00892738"/>
    <w:rsid w:val="00894429"/>
    <w:rsid w:val="008965A9"/>
    <w:rsid w:val="00897422"/>
    <w:rsid w:val="008A6182"/>
    <w:rsid w:val="008A6924"/>
    <w:rsid w:val="008C1F83"/>
    <w:rsid w:val="008C3D1E"/>
    <w:rsid w:val="008C7243"/>
    <w:rsid w:val="008D2DBE"/>
    <w:rsid w:val="008D3BA0"/>
    <w:rsid w:val="008D49F8"/>
    <w:rsid w:val="008E05F9"/>
    <w:rsid w:val="008E1C9B"/>
    <w:rsid w:val="008E3ECA"/>
    <w:rsid w:val="008F1058"/>
    <w:rsid w:val="008F2DE1"/>
    <w:rsid w:val="008F5446"/>
    <w:rsid w:val="008F6772"/>
    <w:rsid w:val="008F7208"/>
    <w:rsid w:val="00906E9D"/>
    <w:rsid w:val="00910659"/>
    <w:rsid w:val="009139C7"/>
    <w:rsid w:val="00915CC1"/>
    <w:rsid w:val="009207C8"/>
    <w:rsid w:val="009214CC"/>
    <w:rsid w:val="009240EC"/>
    <w:rsid w:val="00924631"/>
    <w:rsid w:val="00927CDF"/>
    <w:rsid w:val="009364CB"/>
    <w:rsid w:val="00937BF5"/>
    <w:rsid w:val="0094093A"/>
    <w:rsid w:val="00943FFF"/>
    <w:rsid w:val="00944FA5"/>
    <w:rsid w:val="0094600E"/>
    <w:rsid w:val="00965062"/>
    <w:rsid w:val="009807F5"/>
    <w:rsid w:val="00984A0A"/>
    <w:rsid w:val="00990167"/>
    <w:rsid w:val="00991E76"/>
    <w:rsid w:val="00993CA3"/>
    <w:rsid w:val="00993D69"/>
    <w:rsid w:val="00993F7C"/>
    <w:rsid w:val="00995752"/>
    <w:rsid w:val="00996869"/>
    <w:rsid w:val="009974E2"/>
    <w:rsid w:val="009A7443"/>
    <w:rsid w:val="009B3A2A"/>
    <w:rsid w:val="009C3B12"/>
    <w:rsid w:val="009C62DC"/>
    <w:rsid w:val="009D39DE"/>
    <w:rsid w:val="009D51EF"/>
    <w:rsid w:val="009D54FF"/>
    <w:rsid w:val="009D7FEB"/>
    <w:rsid w:val="009E402F"/>
    <w:rsid w:val="009F08CB"/>
    <w:rsid w:val="009F17C2"/>
    <w:rsid w:val="009F33E9"/>
    <w:rsid w:val="009F3522"/>
    <w:rsid w:val="00A032FE"/>
    <w:rsid w:val="00A106E7"/>
    <w:rsid w:val="00A160DE"/>
    <w:rsid w:val="00A16958"/>
    <w:rsid w:val="00A175C0"/>
    <w:rsid w:val="00A216F0"/>
    <w:rsid w:val="00A2791B"/>
    <w:rsid w:val="00A307FE"/>
    <w:rsid w:val="00A40492"/>
    <w:rsid w:val="00A446FC"/>
    <w:rsid w:val="00A44B19"/>
    <w:rsid w:val="00A47174"/>
    <w:rsid w:val="00A50344"/>
    <w:rsid w:val="00A52F8D"/>
    <w:rsid w:val="00A62E75"/>
    <w:rsid w:val="00A66FFF"/>
    <w:rsid w:val="00A67B19"/>
    <w:rsid w:val="00A67D04"/>
    <w:rsid w:val="00A70AB5"/>
    <w:rsid w:val="00A71C93"/>
    <w:rsid w:val="00A73ECD"/>
    <w:rsid w:val="00A74FA2"/>
    <w:rsid w:val="00A83E5D"/>
    <w:rsid w:val="00A91E3F"/>
    <w:rsid w:val="00A944B3"/>
    <w:rsid w:val="00A94C5D"/>
    <w:rsid w:val="00A97392"/>
    <w:rsid w:val="00AA116A"/>
    <w:rsid w:val="00AA39B7"/>
    <w:rsid w:val="00AA3B9F"/>
    <w:rsid w:val="00AA77FD"/>
    <w:rsid w:val="00AA7DAB"/>
    <w:rsid w:val="00AB0561"/>
    <w:rsid w:val="00AB2277"/>
    <w:rsid w:val="00AB238B"/>
    <w:rsid w:val="00AB2953"/>
    <w:rsid w:val="00AB3203"/>
    <w:rsid w:val="00AB71D9"/>
    <w:rsid w:val="00AC28F3"/>
    <w:rsid w:val="00AC70FD"/>
    <w:rsid w:val="00AD0C22"/>
    <w:rsid w:val="00AE5238"/>
    <w:rsid w:val="00AF2B56"/>
    <w:rsid w:val="00AF2F7C"/>
    <w:rsid w:val="00AF36F4"/>
    <w:rsid w:val="00AF4679"/>
    <w:rsid w:val="00AF6D04"/>
    <w:rsid w:val="00AF7DFE"/>
    <w:rsid w:val="00B05883"/>
    <w:rsid w:val="00B11CB7"/>
    <w:rsid w:val="00B15079"/>
    <w:rsid w:val="00B16C3D"/>
    <w:rsid w:val="00B21123"/>
    <w:rsid w:val="00B2452B"/>
    <w:rsid w:val="00B24CE9"/>
    <w:rsid w:val="00B30DEE"/>
    <w:rsid w:val="00B34EE3"/>
    <w:rsid w:val="00B36398"/>
    <w:rsid w:val="00B37346"/>
    <w:rsid w:val="00B37B79"/>
    <w:rsid w:val="00B42349"/>
    <w:rsid w:val="00B531D4"/>
    <w:rsid w:val="00B533DE"/>
    <w:rsid w:val="00B539B3"/>
    <w:rsid w:val="00B56622"/>
    <w:rsid w:val="00B5736D"/>
    <w:rsid w:val="00B607D2"/>
    <w:rsid w:val="00B61741"/>
    <w:rsid w:val="00B70F04"/>
    <w:rsid w:val="00B732D8"/>
    <w:rsid w:val="00B77C77"/>
    <w:rsid w:val="00B869FF"/>
    <w:rsid w:val="00B90CEE"/>
    <w:rsid w:val="00BA51AE"/>
    <w:rsid w:val="00BA7A23"/>
    <w:rsid w:val="00BC4081"/>
    <w:rsid w:val="00BD3816"/>
    <w:rsid w:val="00BD714E"/>
    <w:rsid w:val="00BE0E74"/>
    <w:rsid w:val="00BE2E93"/>
    <w:rsid w:val="00BE3EA5"/>
    <w:rsid w:val="00BE619E"/>
    <w:rsid w:val="00BF14DB"/>
    <w:rsid w:val="00C01108"/>
    <w:rsid w:val="00C03FAC"/>
    <w:rsid w:val="00C0764E"/>
    <w:rsid w:val="00C07E39"/>
    <w:rsid w:val="00C13016"/>
    <w:rsid w:val="00C14281"/>
    <w:rsid w:val="00C22133"/>
    <w:rsid w:val="00C234C4"/>
    <w:rsid w:val="00C24AF4"/>
    <w:rsid w:val="00C264C4"/>
    <w:rsid w:val="00C26B64"/>
    <w:rsid w:val="00C26C83"/>
    <w:rsid w:val="00C30C96"/>
    <w:rsid w:val="00C355A8"/>
    <w:rsid w:val="00C36515"/>
    <w:rsid w:val="00C40505"/>
    <w:rsid w:val="00C42CD2"/>
    <w:rsid w:val="00C42D1A"/>
    <w:rsid w:val="00C43012"/>
    <w:rsid w:val="00C470B3"/>
    <w:rsid w:val="00C4750A"/>
    <w:rsid w:val="00C47F75"/>
    <w:rsid w:val="00C52300"/>
    <w:rsid w:val="00C53866"/>
    <w:rsid w:val="00C6059B"/>
    <w:rsid w:val="00C6652E"/>
    <w:rsid w:val="00C668D6"/>
    <w:rsid w:val="00C67093"/>
    <w:rsid w:val="00C676D1"/>
    <w:rsid w:val="00C7728F"/>
    <w:rsid w:val="00C80F20"/>
    <w:rsid w:val="00C81DE9"/>
    <w:rsid w:val="00C82738"/>
    <w:rsid w:val="00C82E16"/>
    <w:rsid w:val="00C855DC"/>
    <w:rsid w:val="00C869B7"/>
    <w:rsid w:val="00CA481F"/>
    <w:rsid w:val="00CB19A1"/>
    <w:rsid w:val="00CB6FD6"/>
    <w:rsid w:val="00CC1808"/>
    <w:rsid w:val="00CE4CC8"/>
    <w:rsid w:val="00CF7C71"/>
    <w:rsid w:val="00D04E89"/>
    <w:rsid w:val="00D118AF"/>
    <w:rsid w:val="00D20FAC"/>
    <w:rsid w:val="00D222AD"/>
    <w:rsid w:val="00D22BA2"/>
    <w:rsid w:val="00D23CFD"/>
    <w:rsid w:val="00D402F5"/>
    <w:rsid w:val="00D41598"/>
    <w:rsid w:val="00D4451D"/>
    <w:rsid w:val="00D4641A"/>
    <w:rsid w:val="00D470B1"/>
    <w:rsid w:val="00D479F7"/>
    <w:rsid w:val="00D47C1F"/>
    <w:rsid w:val="00D5248B"/>
    <w:rsid w:val="00D56DD1"/>
    <w:rsid w:val="00D63D8E"/>
    <w:rsid w:val="00D641AE"/>
    <w:rsid w:val="00D65DC5"/>
    <w:rsid w:val="00D65FF4"/>
    <w:rsid w:val="00D661FE"/>
    <w:rsid w:val="00D675B1"/>
    <w:rsid w:val="00D70ECA"/>
    <w:rsid w:val="00D71BBF"/>
    <w:rsid w:val="00D71DE6"/>
    <w:rsid w:val="00D72969"/>
    <w:rsid w:val="00D80220"/>
    <w:rsid w:val="00D828D2"/>
    <w:rsid w:val="00D83A3D"/>
    <w:rsid w:val="00D85C43"/>
    <w:rsid w:val="00D931C6"/>
    <w:rsid w:val="00D97E8A"/>
    <w:rsid w:val="00DA08A8"/>
    <w:rsid w:val="00DA2245"/>
    <w:rsid w:val="00DA22EA"/>
    <w:rsid w:val="00DA247E"/>
    <w:rsid w:val="00DA3480"/>
    <w:rsid w:val="00DB1E80"/>
    <w:rsid w:val="00DB44B8"/>
    <w:rsid w:val="00DC43D9"/>
    <w:rsid w:val="00DC6C0A"/>
    <w:rsid w:val="00DD1174"/>
    <w:rsid w:val="00DD7E39"/>
    <w:rsid w:val="00DD7F09"/>
    <w:rsid w:val="00DE0117"/>
    <w:rsid w:val="00DE06ED"/>
    <w:rsid w:val="00DE5AAD"/>
    <w:rsid w:val="00DE5EB0"/>
    <w:rsid w:val="00DF2F18"/>
    <w:rsid w:val="00DF48B0"/>
    <w:rsid w:val="00DF67B9"/>
    <w:rsid w:val="00E000D2"/>
    <w:rsid w:val="00E01D90"/>
    <w:rsid w:val="00E03058"/>
    <w:rsid w:val="00E03646"/>
    <w:rsid w:val="00E03BC6"/>
    <w:rsid w:val="00E03E54"/>
    <w:rsid w:val="00E12B88"/>
    <w:rsid w:val="00E150CE"/>
    <w:rsid w:val="00E158B6"/>
    <w:rsid w:val="00E24E1F"/>
    <w:rsid w:val="00E26A72"/>
    <w:rsid w:val="00E31868"/>
    <w:rsid w:val="00E34477"/>
    <w:rsid w:val="00E354B4"/>
    <w:rsid w:val="00E36365"/>
    <w:rsid w:val="00E3740D"/>
    <w:rsid w:val="00E42DD0"/>
    <w:rsid w:val="00E52CBA"/>
    <w:rsid w:val="00E53C5A"/>
    <w:rsid w:val="00E633BD"/>
    <w:rsid w:val="00E639E9"/>
    <w:rsid w:val="00E65A81"/>
    <w:rsid w:val="00E72926"/>
    <w:rsid w:val="00E735A6"/>
    <w:rsid w:val="00E80200"/>
    <w:rsid w:val="00E82728"/>
    <w:rsid w:val="00E83935"/>
    <w:rsid w:val="00E91D73"/>
    <w:rsid w:val="00E93ECF"/>
    <w:rsid w:val="00EA3EBB"/>
    <w:rsid w:val="00EA69A9"/>
    <w:rsid w:val="00EB5C9C"/>
    <w:rsid w:val="00ED1A74"/>
    <w:rsid w:val="00ED3D53"/>
    <w:rsid w:val="00EE054D"/>
    <w:rsid w:val="00EE469F"/>
    <w:rsid w:val="00EF2AA4"/>
    <w:rsid w:val="00EF5DB5"/>
    <w:rsid w:val="00EF5DEF"/>
    <w:rsid w:val="00EF70D2"/>
    <w:rsid w:val="00F00197"/>
    <w:rsid w:val="00F05F3A"/>
    <w:rsid w:val="00F120CC"/>
    <w:rsid w:val="00F13119"/>
    <w:rsid w:val="00F2414C"/>
    <w:rsid w:val="00F30471"/>
    <w:rsid w:val="00F31B97"/>
    <w:rsid w:val="00F32F51"/>
    <w:rsid w:val="00F33642"/>
    <w:rsid w:val="00F3592C"/>
    <w:rsid w:val="00F370D3"/>
    <w:rsid w:val="00F373C6"/>
    <w:rsid w:val="00F4166A"/>
    <w:rsid w:val="00F54302"/>
    <w:rsid w:val="00F605CB"/>
    <w:rsid w:val="00F64EB8"/>
    <w:rsid w:val="00F67AF8"/>
    <w:rsid w:val="00F70F65"/>
    <w:rsid w:val="00F727AF"/>
    <w:rsid w:val="00F72A45"/>
    <w:rsid w:val="00F77CB1"/>
    <w:rsid w:val="00F77FE4"/>
    <w:rsid w:val="00F820B0"/>
    <w:rsid w:val="00F82B85"/>
    <w:rsid w:val="00F8536A"/>
    <w:rsid w:val="00F90161"/>
    <w:rsid w:val="00F9274E"/>
    <w:rsid w:val="00F95767"/>
    <w:rsid w:val="00F962E3"/>
    <w:rsid w:val="00FA32B7"/>
    <w:rsid w:val="00FB17D6"/>
    <w:rsid w:val="00FB32D4"/>
    <w:rsid w:val="00FB51EF"/>
    <w:rsid w:val="00FB5CC6"/>
    <w:rsid w:val="00FC5708"/>
    <w:rsid w:val="00FC7DB0"/>
    <w:rsid w:val="00FD45ED"/>
    <w:rsid w:val="00FE23A0"/>
    <w:rsid w:val="00FE4D1B"/>
    <w:rsid w:val="00FF58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141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B76B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B76B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2B76B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2B76B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868"/>
    <w:pPr>
      <w:ind w:leftChars="200" w:left="480"/>
    </w:pPr>
  </w:style>
  <w:style w:type="character" w:styleId="a4">
    <w:name w:val="annotation reference"/>
    <w:basedOn w:val="a0"/>
    <w:uiPriority w:val="99"/>
    <w:semiHidden/>
    <w:unhideWhenUsed/>
    <w:rsid w:val="002328CF"/>
    <w:rPr>
      <w:sz w:val="18"/>
      <w:szCs w:val="18"/>
    </w:rPr>
  </w:style>
  <w:style w:type="paragraph" w:styleId="a5">
    <w:name w:val="annotation text"/>
    <w:basedOn w:val="a"/>
    <w:link w:val="a6"/>
    <w:uiPriority w:val="99"/>
    <w:semiHidden/>
    <w:unhideWhenUsed/>
    <w:rsid w:val="002328CF"/>
  </w:style>
  <w:style w:type="character" w:customStyle="1" w:styleId="a6">
    <w:name w:val="註解文字 字元"/>
    <w:basedOn w:val="a0"/>
    <w:link w:val="a5"/>
    <w:uiPriority w:val="99"/>
    <w:semiHidden/>
    <w:rsid w:val="002328CF"/>
  </w:style>
  <w:style w:type="paragraph" w:styleId="a7">
    <w:name w:val="annotation subject"/>
    <w:basedOn w:val="a5"/>
    <w:next w:val="a5"/>
    <w:link w:val="a8"/>
    <w:uiPriority w:val="99"/>
    <w:semiHidden/>
    <w:unhideWhenUsed/>
    <w:rsid w:val="002328CF"/>
    <w:rPr>
      <w:b/>
      <w:bCs/>
    </w:rPr>
  </w:style>
  <w:style w:type="character" w:customStyle="1" w:styleId="a8">
    <w:name w:val="註解主旨 字元"/>
    <w:basedOn w:val="a6"/>
    <w:link w:val="a7"/>
    <w:uiPriority w:val="99"/>
    <w:semiHidden/>
    <w:rsid w:val="002328CF"/>
    <w:rPr>
      <w:b/>
      <w:bCs/>
    </w:rPr>
  </w:style>
  <w:style w:type="paragraph" w:styleId="a9">
    <w:name w:val="Balloon Text"/>
    <w:basedOn w:val="a"/>
    <w:link w:val="aa"/>
    <w:uiPriority w:val="99"/>
    <w:semiHidden/>
    <w:unhideWhenUsed/>
    <w:rsid w:val="002328CF"/>
    <w:rPr>
      <w:rFonts w:ascii="新細明體" w:eastAsia="新細明體"/>
      <w:sz w:val="18"/>
      <w:szCs w:val="18"/>
    </w:rPr>
  </w:style>
  <w:style w:type="character" w:customStyle="1" w:styleId="aa">
    <w:name w:val="註解方塊文字 字元"/>
    <w:basedOn w:val="a0"/>
    <w:link w:val="a9"/>
    <w:uiPriority w:val="99"/>
    <w:semiHidden/>
    <w:rsid w:val="002328CF"/>
    <w:rPr>
      <w:rFonts w:ascii="新細明體" w:eastAsia="新細明體"/>
      <w:sz w:val="18"/>
      <w:szCs w:val="18"/>
    </w:rPr>
  </w:style>
  <w:style w:type="character" w:customStyle="1" w:styleId="apple-converted-space">
    <w:name w:val="apple-converted-space"/>
    <w:basedOn w:val="a0"/>
    <w:rsid w:val="00450F80"/>
  </w:style>
  <w:style w:type="character" w:styleId="ab">
    <w:name w:val="Emphasis"/>
    <w:basedOn w:val="a0"/>
    <w:uiPriority w:val="20"/>
    <w:qFormat/>
    <w:rsid w:val="005A1859"/>
    <w:rPr>
      <w:i/>
      <w:iCs/>
    </w:rPr>
  </w:style>
  <w:style w:type="character" w:styleId="ac">
    <w:name w:val="Hyperlink"/>
    <w:basedOn w:val="a0"/>
    <w:uiPriority w:val="99"/>
    <w:unhideWhenUsed/>
    <w:rsid w:val="00F33642"/>
    <w:rPr>
      <w:color w:val="0563C1" w:themeColor="hyperlink"/>
      <w:u w:val="single"/>
    </w:rPr>
  </w:style>
  <w:style w:type="character" w:styleId="ad">
    <w:name w:val="Strong"/>
    <w:basedOn w:val="a0"/>
    <w:uiPriority w:val="22"/>
    <w:qFormat/>
    <w:rsid w:val="00715637"/>
    <w:rPr>
      <w:b/>
      <w:bCs/>
    </w:rPr>
  </w:style>
  <w:style w:type="paragraph" w:styleId="ae">
    <w:name w:val="Title"/>
    <w:basedOn w:val="a"/>
    <w:next w:val="a"/>
    <w:link w:val="af"/>
    <w:uiPriority w:val="10"/>
    <w:qFormat/>
    <w:rsid w:val="002B76BC"/>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0"/>
    <w:link w:val="ae"/>
    <w:uiPriority w:val="10"/>
    <w:rsid w:val="002B76BC"/>
    <w:rPr>
      <w:rFonts w:asciiTheme="majorHAnsi" w:eastAsiaTheme="majorEastAsia" w:hAnsiTheme="majorHAnsi" w:cstheme="majorBidi"/>
      <w:b/>
      <w:bCs/>
      <w:sz w:val="32"/>
      <w:szCs w:val="32"/>
    </w:rPr>
  </w:style>
  <w:style w:type="character" w:customStyle="1" w:styleId="10">
    <w:name w:val="標題 1 字元"/>
    <w:basedOn w:val="a0"/>
    <w:link w:val="1"/>
    <w:uiPriority w:val="9"/>
    <w:rsid w:val="002B76B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2B76B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2B76BC"/>
    <w:rPr>
      <w:rFonts w:asciiTheme="majorHAnsi" w:eastAsiaTheme="majorEastAsia" w:hAnsiTheme="majorHAnsi" w:cstheme="majorBidi"/>
      <w:b/>
      <w:bCs/>
      <w:sz w:val="36"/>
      <w:szCs w:val="36"/>
    </w:rPr>
  </w:style>
  <w:style w:type="character" w:customStyle="1" w:styleId="40">
    <w:name w:val="標題 4 字元"/>
    <w:basedOn w:val="a0"/>
    <w:link w:val="4"/>
    <w:uiPriority w:val="9"/>
    <w:rsid w:val="002B76BC"/>
    <w:rPr>
      <w:rFonts w:asciiTheme="majorHAnsi" w:eastAsiaTheme="majorEastAsia" w:hAnsiTheme="majorHAnsi" w:cstheme="majorBidi"/>
      <w:sz w:val="36"/>
      <w:szCs w:val="36"/>
    </w:rPr>
  </w:style>
  <w:style w:type="paragraph" w:styleId="af0">
    <w:name w:val="Subtitle"/>
    <w:basedOn w:val="a"/>
    <w:next w:val="a"/>
    <w:link w:val="af1"/>
    <w:uiPriority w:val="11"/>
    <w:qFormat/>
    <w:rsid w:val="002B76BC"/>
    <w:pPr>
      <w:spacing w:after="60"/>
      <w:jc w:val="center"/>
      <w:outlineLvl w:val="1"/>
    </w:pPr>
  </w:style>
  <w:style w:type="character" w:customStyle="1" w:styleId="af1">
    <w:name w:val="副標題 字元"/>
    <w:basedOn w:val="a0"/>
    <w:link w:val="af0"/>
    <w:uiPriority w:val="11"/>
    <w:rsid w:val="002B76BC"/>
  </w:style>
  <w:style w:type="paragraph" w:styleId="af2">
    <w:name w:val="header"/>
    <w:basedOn w:val="a"/>
    <w:link w:val="af3"/>
    <w:uiPriority w:val="99"/>
    <w:unhideWhenUsed/>
    <w:rsid w:val="00F962E3"/>
    <w:pPr>
      <w:tabs>
        <w:tab w:val="center" w:pos="4153"/>
        <w:tab w:val="right" w:pos="8306"/>
      </w:tabs>
      <w:snapToGrid w:val="0"/>
    </w:pPr>
    <w:rPr>
      <w:sz w:val="20"/>
      <w:szCs w:val="20"/>
    </w:rPr>
  </w:style>
  <w:style w:type="character" w:customStyle="1" w:styleId="af3">
    <w:name w:val="頁首 字元"/>
    <w:basedOn w:val="a0"/>
    <w:link w:val="af2"/>
    <w:uiPriority w:val="99"/>
    <w:rsid w:val="00F962E3"/>
    <w:rPr>
      <w:sz w:val="20"/>
      <w:szCs w:val="20"/>
    </w:rPr>
  </w:style>
  <w:style w:type="paragraph" w:styleId="af4">
    <w:name w:val="footer"/>
    <w:basedOn w:val="a"/>
    <w:link w:val="af5"/>
    <w:uiPriority w:val="99"/>
    <w:unhideWhenUsed/>
    <w:rsid w:val="00F962E3"/>
    <w:pPr>
      <w:tabs>
        <w:tab w:val="center" w:pos="4153"/>
        <w:tab w:val="right" w:pos="8306"/>
      </w:tabs>
      <w:snapToGrid w:val="0"/>
    </w:pPr>
    <w:rPr>
      <w:sz w:val="20"/>
      <w:szCs w:val="20"/>
    </w:rPr>
  </w:style>
  <w:style w:type="character" w:customStyle="1" w:styleId="af5">
    <w:name w:val="頁尾 字元"/>
    <w:basedOn w:val="a0"/>
    <w:link w:val="af4"/>
    <w:uiPriority w:val="99"/>
    <w:rsid w:val="00F962E3"/>
    <w:rPr>
      <w:sz w:val="20"/>
      <w:szCs w:val="20"/>
    </w:rPr>
  </w:style>
  <w:style w:type="paragraph" w:styleId="af6">
    <w:name w:val="footnote text"/>
    <w:basedOn w:val="a"/>
    <w:link w:val="af7"/>
    <w:uiPriority w:val="99"/>
    <w:semiHidden/>
    <w:unhideWhenUsed/>
    <w:rsid w:val="00426BCA"/>
    <w:pPr>
      <w:snapToGrid w:val="0"/>
    </w:pPr>
    <w:rPr>
      <w:sz w:val="20"/>
      <w:szCs w:val="20"/>
    </w:rPr>
  </w:style>
  <w:style w:type="character" w:customStyle="1" w:styleId="af7">
    <w:name w:val="註腳文字 字元"/>
    <w:basedOn w:val="a0"/>
    <w:link w:val="af6"/>
    <w:uiPriority w:val="99"/>
    <w:semiHidden/>
    <w:rsid w:val="00426BCA"/>
    <w:rPr>
      <w:sz w:val="20"/>
      <w:szCs w:val="20"/>
    </w:rPr>
  </w:style>
  <w:style w:type="character" w:styleId="af8">
    <w:name w:val="footnote reference"/>
    <w:basedOn w:val="a0"/>
    <w:uiPriority w:val="99"/>
    <w:semiHidden/>
    <w:unhideWhenUsed/>
    <w:rsid w:val="00426BCA"/>
    <w:rPr>
      <w:vertAlign w:val="superscript"/>
    </w:rPr>
  </w:style>
  <w:style w:type="paragraph" w:styleId="af9">
    <w:name w:val="Document Map"/>
    <w:basedOn w:val="a"/>
    <w:link w:val="afa"/>
    <w:uiPriority w:val="99"/>
    <w:semiHidden/>
    <w:unhideWhenUsed/>
    <w:rsid w:val="00D675B1"/>
    <w:rPr>
      <w:rFonts w:ascii="Times New Roman" w:hAnsi="Times New Roman" w:cs="Times New Roman"/>
    </w:rPr>
  </w:style>
  <w:style w:type="character" w:customStyle="1" w:styleId="afa">
    <w:name w:val="文件引導模式 字元"/>
    <w:basedOn w:val="a0"/>
    <w:link w:val="af9"/>
    <w:uiPriority w:val="99"/>
    <w:semiHidden/>
    <w:rsid w:val="00D675B1"/>
    <w:rPr>
      <w:rFonts w:ascii="Times New Roman" w:hAnsi="Times New Roman" w:cs="Times New Roman"/>
    </w:rPr>
  </w:style>
  <w:style w:type="paragraph" w:styleId="afb">
    <w:name w:val="Revision"/>
    <w:hidden/>
    <w:uiPriority w:val="99"/>
    <w:semiHidden/>
    <w:rsid w:val="00D675B1"/>
  </w:style>
  <w:style w:type="character" w:styleId="afc">
    <w:name w:val="Placeholder Text"/>
    <w:basedOn w:val="a0"/>
    <w:uiPriority w:val="99"/>
    <w:semiHidden/>
    <w:rsid w:val="00D675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1695">
      <w:bodyDiv w:val="1"/>
      <w:marLeft w:val="0"/>
      <w:marRight w:val="0"/>
      <w:marTop w:val="0"/>
      <w:marBottom w:val="0"/>
      <w:divBdr>
        <w:top w:val="none" w:sz="0" w:space="0" w:color="auto"/>
        <w:left w:val="none" w:sz="0" w:space="0" w:color="auto"/>
        <w:bottom w:val="none" w:sz="0" w:space="0" w:color="auto"/>
        <w:right w:val="none" w:sz="0" w:space="0" w:color="auto"/>
      </w:divBdr>
    </w:div>
    <w:div w:id="94711225">
      <w:bodyDiv w:val="1"/>
      <w:marLeft w:val="0"/>
      <w:marRight w:val="0"/>
      <w:marTop w:val="0"/>
      <w:marBottom w:val="0"/>
      <w:divBdr>
        <w:top w:val="none" w:sz="0" w:space="0" w:color="auto"/>
        <w:left w:val="none" w:sz="0" w:space="0" w:color="auto"/>
        <w:bottom w:val="none" w:sz="0" w:space="0" w:color="auto"/>
        <w:right w:val="none" w:sz="0" w:space="0" w:color="auto"/>
      </w:divBdr>
    </w:div>
    <w:div w:id="157962826">
      <w:bodyDiv w:val="1"/>
      <w:marLeft w:val="0"/>
      <w:marRight w:val="0"/>
      <w:marTop w:val="0"/>
      <w:marBottom w:val="0"/>
      <w:divBdr>
        <w:top w:val="none" w:sz="0" w:space="0" w:color="auto"/>
        <w:left w:val="none" w:sz="0" w:space="0" w:color="auto"/>
        <w:bottom w:val="none" w:sz="0" w:space="0" w:color="auto"/>
        <w:right w:val="none" w:sz="0" w:space="0" w:color="auto"/>
      </w:divBdr>
    </w:div>
    <w:div w:id="194661819">
      <w:bodyDiv w:val="1"/>
      <w:marLeft w:val="0"/>
      <w:marRight w:val="0"/>
      <w:marTop w:val="0"/>
      <w:marBottom w:val="0"/>
      <w:divBdr>
        <w:top w:val="none" w:sz="0" w:space="0" w:color="auto"/>
        <w:left w:val="none" w:sz="0" w:space="0" w:color="auto"/>
        <w:bottom w:val="none" w:sz="0" w:space="0" w:color="auto"/>
        <w:right w:val="none" w:sz="0" w:space="0" w:color="auto"/>
      </w:divBdr>
    </w:div>
    <w:div w:id="236402661">
      <w:bodyDiv w:val="1"/>
      <w:marLeft w:val="0"/>
      <w:marRight w:val="0"/>
      <w:marTop w:val="0"/>
      <w:marBottom w:val="0"/>
      <w:divBdr>
        <w:top w:val="none" w:sz="0" w:space="0" w:color="auto"/>
        <w:left w:val="none" w:sz="0" w:space="0" w:color="auto"/>
        <w:bottom w:val="none" w:sz="0" w:space="0" w:color="auto"/>
        <w:right w:val="none" w:sz="0" w:space="0" w:color="auto"/>
      </w:divBdr>
    </w:div>
    <w:div w:id="272369129">
      <w:bodyDiv w:val="1"/>
      <w:marLeft w:val="0"/>
      <w:marRight w:val="0"/>
      <w:marTop w:val="0"/>
      <w:marBottom w:val="0"/>
      <w:divBdr>
        <w:top w:val="none" w:sz="0" w:space="0" w:color="auto"/>
        <w:left w:val="none" w:sz="0" w:space="0" w:color="auto"/>
        <w:bottom w:val="none" w:sz="0" w:space="0" w:color="auto"/>
        <w:right w:val="none" w:sz="0" w:space="0" w:color="auto"/>
      </w:divBdr>
    </w:div>
    <w:div w:id="277879677">
      <w:bodyDiv w:val="1"/>
      <w:marLeft w:val="0"/>
      <w:marRight w:val="0"/>
      <w:marTop w:val="0"/>
      <w:marBottom w:val="0"/>
      <w:divBdr>
        <w:top w:val="none" w:sz="0" w:space="0" w:color="auto"/>
        <w:left w:val="none" w:sz="0" w:space="0" w:color="auto"/>
        <w:bottom w:val="none" w:sz="0" w:space="0" w:color="auto"/>
        <w:right w:val="none" w:sz="0" w:space="0" w:color="auto"/>
      </w:divBdr>
    </w:div>
    <w:div w:id="376584346">
      <w:bodyDiv w:val="1"/>
      <w:marLeft w:val="0"/>
      <w:marRight w:val="0"/>
      <w:marTop w:val="0"/>
      <w:marBottom w:val="0"/>
      <w:divBdr>
        <w:top w:val="none" w:sz="0" w:space="0" w:color="auto"/>
        <w:left w:val="none" w:sz="0" w:space="0" w:color="auto"/>
        <w:bottom w:val="none" w:sz="0" w:space="0" w:color="auto"/>
        <w:right w:val="none" w:sz="0" w:space="0" w:color="auto"/>
      </w:divBdr>
    </w:div>
    <w:div w:id="601259103">
      <w:bodyDiv w:val="1"/>
      <w:marLeft w:val="0"/>
      <w:marRight w:val="0"/>
      <w:marTop w:val="0"/>
      <w:marBottom w:val="0"/>
      <w:divBdr>
        <w:top w:val="none" w:sz="0" w:space="0" w:color="auto"/>
        <w:left w:val="none" w:sz="0" w:space="0" w:color="auto"/>
        <w:bottom w:val="none" w:sz="0" w:space="0" w:color="auto"/>
        <w:right w:val="none" w:sz="0" w:space="0" w:color="auto"/>
      </w:divBdr>
    </w:div>
    <w:div w:id="612372067">
      <w:bodyDiv w:val="1"/>
      <w:marLeft w:val="0"/>
      <w:marRight w:val="0"/>
      <w:marTop w:val="0"/>
      <w:marBottom w:val="0"/>
      <w:divBdr>
        <w:top w:val="none" w:sz="0" w:space="0" w:color="auto"/>
        <w:left w:val="none" w:sz="0" w:space="0" w:color="auto"/>
        <w:bottom w:val="none" w:sz="0" w:space="0" w:color="auto"/>
        <w:right w:val="none" w:sz="0" w:space="0" w:color="auto"/>
      </w:divBdr>
    </w:div>
    <w:div w:id="636842949">
      <w:bodyDiv w:val="1"/>
      <w:marLeft w:val="0"/>
      <w:marRight w:val="0"/>
      <w:marTop w:val="0"/>
      <w:marBottom w:val="0"/>
      <w:divBdr>
        <w:top w:val="none" w:sz="0" w:space="0" w:color="auto"/>
        <w:left w:val="none" w:sz="0" w:space="0" w:color="auto"/>
        <w:bottom w:val="none" w:sz="0" w:space="0" w:color="auto"/>
        <w:right w:val="none" w:sz="0" w:space="0" w:color="auto"/>
      </w:divBdr>
    </w:div>
    <w:div w:id="719520153">
      <w:bodyDiv w:val="1"/>
      <w:marLeft w:val="0"/>
      <w:marRight w:val="0"/>
      <w:marTop w:val="0"/>
      <w:marBottom w:val="0"/>
      <w:divBdr>
        <w:top w:val="none" w:sz="0" w:space="0" w:color="auto"/>
        <w:left w:val="none" w:sz="0" w:space="0" w:color="auto"/>
        <w:bottom w:val="none" w:sz="0" w:space="0" w:color="auto"/>
        <w:right w:val="none" w:sz="0" w:space="0" w:color="auto"/>
      </w:divBdr>
    </w:div>
    <w:div w:id="760374779">
      <w:bodyDiv w:val="1"/>
      <w:marLeft w:val="0"/>
      <w:marRight w:val="0"/>
      <w:marTop w:val="0"/>
      <w:marBottom w:val="0"/>
      <w:divBdr>
        <w:top w:val="none" w:sz="0" w:space="0" w:color="auto"/>
        <w:left w:val="none" w:sz="0" w:space="0" w:color="auto"/>
        <w:bottom w:val="none" w:sz="0" w:space="0" w:color="auto"/>
        <w:right w:val="none" w:sz="0" w:space="0" w:color="auto"/>
      </w:divBdr>
    </w:div>
    <w:div w:id="882518536">
      <w:bodyDiv w:val="1"/>
      <w:marLeft w:val="0"/>
      <w:marRight w:val="0"/>
      <w:marTop w:val="0"/>
      <w:marBottom w:val="0"/>
      <w:divBdr>
        <w:top w:val="none" w:sz="0" w:space="0" w:color="auto"/>
        <w:left w:val="none" w:sz="0" w:space="0" w:color="auto"/>
        <w:bottom w:val="none" w:sz="0" w:space="0" w:color="auto"/>
        <w:right w:val="none" w:sz="0" w:space="0" w:color="auto"/>
      </w:divBdr>
    </w:div>
    <w:div w:id="897743363">
      <w:bodyDiv w:val="1"/>
      <w:marLeft w:val="0"/>
      <w:marRight w:val="0"/>
      <w:marTop w:val="0"/>
      <w:marBottom w:val="0"/>
      <w:divBdr>
        <w:top w:val="none" w:sz="0" w:space="0" w:color="auto"/>
        <w:left w:val="none" w:sz="0" w:space="0" w:color="auto"/>
        <w:bottom w:val="none" w:sz="0" w:space="0" w:color="auto"/>
        <w:right w:val="none" w:sz="0" w:space="0" w:color="auto"/>
      </w:divBdr>
    </w:div>
    <w:div w:id="1061564136">
      <w:bodyDiv w:val="1"/>
      <w:marLeft w:val="0"/>
      <w:marRight w:val="0"/>
      <w:marTop w:val="0"/>
      <w:marBottom w:val="0"/>
      <w:divBdr>
        <w:top w:val="none" w:sz="0" w:space="0" w:color="auto"/>
        <w:left w:val="none" w:sz="0" w:space="0" w:color="auto"/>
        <w:bottom w:val="none" w:sz="0" w:space="0" w:color="auto"/>
        <w:right w:val="none" w:sz="0" w:space="0" w:color="auto"/>
      </w:divBdr>
    </w:div>
    <w:div w:id="1062485294">
      <w:bodyDiv w:val="1"/>
      <w:marLeft w:val="0"/>
      <w:marRight w:val="0"/>
      <w:marTop w:val="0"/>
      <w:marBottom w:val="0"/>
      <w:divBdr>
        <w:top w:val="none" w:sz="0" w:space="0" w:color="auto"/>
        <w:left w:val="none" w:sz="0" w:space="0" w:color="auto"/>
        <w:bottom w:val="none" w:sz="0" w:space="0" w:color="auto"/>
        <w:right w:val="none" w:sz="0" w:space="0" w:color="auto"/>
      </w:divBdr>
    </w:div>
    <w:div w:id="1230575575">
      <w:bodyDiv w:val="1"/>
      <w:marLeft w:val="0"/>
      <w:marRight w:val="0"/>
      <w:marTop w:val="0"/>
      <w:marBottom w:val="0"/>
      <w:divBdr>
        <w:top w:val="none" w:sz="0" w:space="0" w:color="auto"/>
        <w:left w:val="none" w:sz="0" w:space="0" w:color="auto"/>
        <w:bottom w:val="none" w:sz="0" w:space="0" w:color="auto"/>
        <w:right w:val="none" w:sz="0" w:space="0" w:color="auto"/>
      </w:divBdr>
    </w:div>
    <w:div w:id="1268661377">
      <w:bodyDiv w:val="1"/>
      <w:marLeft w:val="0"/>
      <w:marRight w:val="0"/>
      <w:marTop w:val="0"/>
      <w:marBottom w:val="0"/>
      <w:divBdr>
        <w:top w:val="none" w:sz="0" w:space="0" w:color="auto"/>
        <w:left w:val="none" w:sz="0" w:space="0" w:color="auto"/>
        <w:bottom w:val="none" w:sz="0" w:space="0" w:color="auto"/>
        <w:right w:val="none" w:sz="0" w:space="0" w:color="auto"/>
      </w:divBdr>
    </w:div>
    <w:div w:id="1282300854">
      <w:bodyDiv w:val="1"/>
      <w:marLeft w:val="0"/>
      <w:marRight w:val="0"/>
      <w:marTop w:val="0"/>
      <w:marBottom w:val="0"/>
      <w:divBdr>
        <w:top w:val="none" w:sz="0" w:space="0" w:color="auto"/>
        <w:left w:val="none" w:sz="0" w:space="0" w:color="auto"/>
        <w:bottom w:val="none" w:sz="0" w:space="0" w:color="auto"/>
        <w:right w:val="none" w:sz="0" w:space="0" w:color="auto"/>
      </w:divBdr>
    </w:div>
    <w:div w:id="1307395436">
      <w:bodyDiv w:val="1"/>
      <w:marLeft w:val="0"/>
      <w:marRight w:val="0"/>
      <w:marTop w:val="0"/>
      <w:marBottom w:val="0"/>
      <w:divBdr>
        <w:top w:val="none" w:sz="0" w:space="0" w:color="auto"/>
        <w:left w:val="none" w:sz="0" w:space="0" w:color="auto"/>
        <w:bottom w:val="none" w:sz="0" w:space="0" w:color="auto"/>
        <w:right w:val="none" w:sz="0" w:space="0" w:color="auto"/>
      </w:divBdr>
    </w:div>
    <w:div w:id="1389109813">
      <w:bodyDiv w:val="1"/>
      <w:marLeft w:val="0"/>
      <w:marRight w:val="0"/>
      <w:marTop w:val="0"/>
      <w:marBottom w:val="0"/>
      <w:divBdr>
        <w:top w:val="none" w:sz="0" w:space="0" w:color="auto"/>
        <w:left w:val="none" w:sz="0" w:space="0" w:color="auto"/>
        <w:bottom w:val="none" w:sz="0" w:space="0" w:color="auto"/>
        <w:right w:val="none" w:sz="0" w:space="0" w:color="auto"/>
      </w:divBdr>
    </w:div>
    <w:div w:id="1401056317">
      <w:bodyDiv w:val="1"/>
      <w:marLeft w:val="0"/>
      <w:marRight w:val="0"/>
      <w:marTop w:val="0"/>
      <w:marBottom w:val="0"/>
      <w:divBdr>
        <w:top w:val="none" w:sz="0" w:space="0" w:color="auto"/>
        <w:left w:val="none" w:sz="0" w:space="0" w:color="auto"/>
        <w:bottom w:val="none" w:sz="0" w:space="0" w:color="auto"/>
        <w:right w:val="none" w:sz="0" w:space="0" w:color="auto"/>
      </w:divBdr>
    </w:div>
    <w:div w:id="1457874071">
      <w:bodyDiv w:val="1"/>
      <w:marLeft w:val="0"/>
      <w:marRight w:val="0"/>
      <w:marTop w:val="0"/>
      <w:marBottom w:val="0"/>
      <w:divBdr>
        <w:top w:val="none" w:sz="0" w:space="0" w:color="auto"/>
        <w:left w:val="none" w:sz="0" w:space="0" w:color="auto"/>
        <w:bottom w:val="none" w:sz="0" w:space="0" w:color="auto"/>
        <w:right w:val="none" w:sz="0" w:space="0" w:color="auto"/>
      </w:divBdr>
    </w:div>
    <w:div w:id="1564683318">
      <w:bodyDiv w:val="1"/>
      <w:marLeft w:val="0"/>
      <w:marRight w:val="0"/>
      <w:marTop w:val="0"/>
      <w:marBottom w:val="0"/>
      <w:divBdr>
        <w:top w:val="none" w:sz="0" w:space="0" w:color="auto"/>
        <w:left w:val="none" w:sz="0" w:space="0" w:color="auto"/>
        <w:bottom w:val="none" w:sz="0" w:space="0" w:color="auto"/>
        <w:right w:val="none" w:sz="0" w:space="0" w:color="auto"/>
      </w:divBdr>
    </w:div>
    <w:div w:id="1569531243">
      <w:bodyDiv w:val="1"/>
      <w:marLeft w:val="0"/>
      <w:marRight w:val="0"/>
      <w:marTop w:val="0"/>
      <w:marBottom w:val="0"/>
      <w:divBdr>
        <w:top w:val="none" w:sz="0" w:space="0" w:color="auto"/>
        <w:left w:val="none" w:sz="0" w:space="0" w:color="auto"/>
        <w:bottom w:val="none" w:sz="0" w:space="0" w:color="auto"/>
        <w:right w:val="none" w:sz="0" w:space="0" w:color="auto"/>
      </w:divBdr>
    </w:div>
    <w:div w:id="1586451367">
      <w:bodyDiv w:val="1"/>
      <w:marLeft w:val="0"/>
      <w:marRight w:val="0"/>
      <w:marTop w:val="0"/>
      <w:marBottom w:val="0"/>
      <w:divBdr>
        <w:top w:val="none" w:sz="0" w:space="0" w:color="auto"/>
        <w:left w:val="none" w:sz="0" w:space="0" w:color="auto"/>
        <w:bottom w:val="none" w:sz="0" w:space="0" w:color="auto"/>
        <w:right w:val="none" w:sz="0" w:space="0" w:color="auto"/>
      </w:divBdr>
    </w:div>
    <w:div w:id="1597202679">
      <w:bodyDiv w:val="1"/>
      <w:marLeft w:val="0"/>
      <w:marRight w:val="0"/>
      <w:marTop w:val="0"/>
      <w:marBottom w:val="0"/>
      <w:divBdr>
        <w:top w:val="none" w:sz="0" w:space="0" w:color="auto"/>
        <w:left w:val="none" w:sz="0" w:space="0" w:color="auto"/>
        <w:bottom w:val="none" w:sz="0" w:space="0" w:color="auto"/>
        <w:right w:val="none" w:sz="0" w:space="0" w:color="auto"/>
      </w:divBdr>
    </w:div>
    <w:div w:id="1662081847">
      <w:bodyDiv w:val="1"/>
      <w:marLeft w:val="0"/>
      <w:marRight w:val="0"/>
      <w:marTop w:val="0"/>
      <w:marBottom w:val="0"/>
      <w:divBdr>
        <w:top w:val="none" w:sz="0" w:space="0" w:color="auto"/>
        <w:left w:val="none" w:sz="0" w:space="0" w:color="auto"/>
        <w:bottom w:val="none" w:sz="0" w:space="0" w:color="auto"/>
        <w:right w:val="none" w:sz="0" w:space="0" w:color="auto"/>
      </w:divBdr>
    </w:div>
    <w:div w:id="1795901574">
      <w:bodyDiv w:val="1"/>
      <w:marLeft w:val="0"/>
      <w:marRight w:val="0"/>
      <w:marTop w:val="0"/>
      <w:marBottom w:val="0"/>
      <w:divBdr>
        <w:top w:val="none" w:sz="0" w:space="0" w:color="auto"/>
        <w:left w:val="none" w:sz="0" w:space="0" w:color="auto"/>
        <w:bottom w:val="none" w:sz="0" w:space="0" w:color="auto"/>
        <w:right w:val="none" w:sz="0" w:space="0" w:color="auto"/>
      </w:divBdr>
    </w:div>
    <w:div w:id="1797140115">
      <w:bodyDiv w:val="1"/>
      <w:marLeft w:val="0"/>
      <w:marRight w:val="0"/>
      <w:marTop w:val="0"/>
      <w:marBottom w:val="0"/>
      <w:divBdr>
        <w:top w:val="none" w:sz="0" w:space="0" w:color="auto"/>
        <w:left w:val="none" w:sz="0" w:space="0" w:color="auto"/>
        <w:bottom w:val="none" w:sz="0" w:space="0" w:color="auto"/>
        <w:right w:val="none" w:sz="0" w:space="0" w:color="auto"/>
      </w:divBdr>
    </w:div>
    <w:div w:id="1807355820">
      <w:bodyDiv w:val="1"/>
      <w:marLeft w:val="0"/>
      <w:marRight w:val="0"/>
      <w:marTop w:val="0"/>
      <w:marBottom w:val="0"/>
      <w:divBdr>
        <w:top w:val="none" w:sz="0" w:space="0" w:color="auto"/>
        <w:left w:val="none" w:sz="0" w:space="0" w:color="auto"/>
        <w:bottom w:val="none" w:sz="0" w:space="0" w:color="auto"/>
        <w:right w:val="none" w:sz="0" w:space="0" w:color="auto"/>
      </w:divBdr>
    </w:div>
    <w:div w:id="1814059935">
      <w:bodyDiv w:val="1"/>
      <w:marLeft w:val="0"/>
      <w:marRight w:val="0"/>
      <w:marTop w:val="0"/>
      <w:marBottom w:val="0"/>
      <w:divBdr>
        <w:top w:val="none" w:sz="0" w:space="0" w:color="auto"/>
        <w:left w:val="none" w:sz="0" w:space="0" w:color="auto"/>
        <w:bottom w:val="none" w:sz="0" w:space="0" w:color="auto"/>
        <w:right w:val="none" w:sz="0" w:space="0" w:color="auto"/>
      </w:divBdr>
    </w:div>
    <w:div w:id="1899511004">
      <w:bodyDiv w:val="1"/>
      <w:marLeft w:val="0"/>
      <w:marRight w:val="0"/>
      <w:marTop w:val="0"/>
      <w:marBottom w:val="0"/>
      <w:divBdr>
        <w:top w:val="none" w:sz="0" w:space="0" w:color="auto"/>
        <w:left w:val="none" w:sz="0" w:space="0" w:color="auto"/>
        <w:bottom w:val="none" w:sz="0" w:space="0" w:color="auto"/>
        <w:right w:val="none" w:sz="0" w:space="0" w:color="auto"/>
      </w:divBdr>
    </w:div>
    <w:div w:id="1957564590">
      <w:bodyDiv w:val="1"/>
      <w:marLeft w:val="0"/>
      <w:marRight w:val="0"/>
      <w:marTop w:val="0"/>
      <w:marBottom w:val="0"/>
      <w:divBdr>
        <w:top w:val="none" w:sz="0" w:space="0" w:color="auto"/>
        <w:left w:val="none" w:sz="0" w:space="0" w:color="auto"/>
        <w:bottom w:val="none" w:sz="0" w:space="0" w:color="auto"/>
        <w:right w:val="none" w:sz="0" w:space="0" w:color="auto"/>
      </w:divBdr>
    </w:div>
    <w:div w:id="2062636474">
      <w:bodyDiv w:val="1"/>
      <w:marLeft w:val="0"/>
      <w:marRight w:val="0"/>
      <w:marTop w:val="0"/>
      <w:marBottom w:val="0"/>
      <w:divBdr>
        <w:top w:val="none" w:sz="0" w:space="0" w:color="auto"/>
        <w:left w:val="none" w:sz="0" w:space="0" w:color="auto"/>
        <w:bottom w:val="none" w:sz="0" w:space="0" w:color="auto"/>
        <w:right w:val="none" w:sz="0" w:space="0" w:color="auto"/>
      </w:divBdr>
    </w:div>
    <w:div w:id="2066181178">
      <w:bodyDiv w:val="1"/>
      <w:marLeft w:val="0"/>
      <w:marRight w:val="0"/>
      <w:marTop w:val="0"/>
      <w:marBottom w:val="0"/>
      <w:divBdr>
        <w:top w:val="none" w:sz="0" w:space="0" w:color="auto"/>
        <w:left w:val="none" w:sz="0" w:space="0" w:color="auto"/>
        <w:bottom w:val="none" w:sz="0" w:space="0" w:color="auto"/>
        <w:right w:val="none" w:sz="0" w:space="0" w:color="auto"/>
      </w:divBdr>
    </w:div>
    <w:div w:id="2078480323">
      <w:bodyDiv w:val="1"/>
      <w:marLeft w:val="0"/>
      <w:marRight w:val="0"/>
      <w:marTop w:val="0"/>
      <w:marBottom w:val="0"/>
      <w:divBdr>
        <w:top w:val="none" w:sz="0" w:space="0" w:color="auto"/>
        <w:left w:val="none" w:sz="0" w:space="0" w:color="auto"/>
        <w:bottom w:val="none" w:sz="0" w:space="0" w:color="auto"/>
        <w:right w:val="none" w:sz="0" w:space="0" w:color="auto"/>
      </w:divBdr>
    </w:div>
    <w:div w:id="2125272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4C332C-930A-4070-B1E0-9FA0C378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3</TotalTime>
  <Pages>32</Pages>
  <Words>7089</Words>
  <Characters>4041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鍾文凱</dc:creator>
  <cp:keywords/>
  <dc:description/>
  <cp:lastModifiedBy>文凱 鍾</cp:lastModifiedBy>
  <cp:revision>517</cp:revision>
  <dcterms:created xsi:type="dcterms:W3CDTF">2017-04-08T14:23:00Z</dcterms:created>
  <dcterms:modified xsi:type="dcterms:W3CDTF">2018-04-07T12:55:00Z</dcterms:modified>
</cp:coreProperties>
</file>